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21502D57" w14:textId="77777777" w:rsidTr="00B6477E">
        <w:tc>
          <w:tcPr>
            <w:tcW w:w="1383" w:type="dxa"/>
          </w:tcPr>
          <w:p w14:paraId="678D8EB7" w14:textId="182D311A" w:rsidR="00497050" w:rsidRPr="00C240C1" w:rsidRDefault="008B0A37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08C5D81F" wp14:editId="6F184C2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3CA8F7E5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393AD7DF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1784B0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EE2E3D2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14AC370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2C38527E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7C16519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BE815BF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19705E2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09C987D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__</w:t>
      </w:r>
      <w:r w:rsidR="00710D7B" w:rsidRPr="00710D7B">
        <w:rPr>
          <w:rFonts w:ascii="Times New Roman" w:hAnsi="Times New Roman"/>
          <w:u w:val="single"/>
        </w:rPr>
        <w:t>ИНФОРМАТИКА И СИСТЕМЫ УПРАВЛЕНИЯ</w:t>
      </w:r>
      <w:r w:rsidRPr="00C240C1">
        <w:rPr>
          <w:rFonts w:ascii="Times New Roman" w:hAnsi="Times New Roman"/>
        </w:rPr>
        <w:t>___________________________</w:t>
      </w:r>
    </w:p>
    <w:p w14:paraId="136DA91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0FCFFAE" w14:textId="77777777"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14:paraId="34E9A55E" w14:textId="77777777"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14:paraId="0279DFA5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18855DEA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4F708A7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2B7DBBE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119E1BE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9A1535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3D073C6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9A5D2F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571CB2D6" w14:textId="77777777" w:rsidR="00944AAA" w:rsidRPr="00944AAA" w:rsidRDefault="00944AAA" w:rsidP="00944AAA">
      <w:pPr>
        <w:widowControl w:val="0"/>
        <w:autoSpaceDE w:val="0"/>
        <w:autoSpaceDN w:val="0"/>
        <w:spacing w:after="0" w:line="389" w:lineRule="exact"/>
        <w:ind w:left="694" w:right="687"/>
        <w:jc w:val="center"/>
        <w:rPr>
          <w:rFonts w:ascii="Times New Roman" w:eastAsia="Times New Roman" w:hAnsi="Times New Roman"/>
          <w:b/>
          <w:i/>
          <w:sz w:val="40"/>
        </w:rPr>
      </w:pPr>
      <w:r w:rsidRPr="00944AAA">
        <w:rPr>
          <w:rFonts w:ascii="Times New Roman" w:eastAsia="Times New Roman" w:hAnsi="Times New Roman"/>
          <w:b/>
          <w:i/>
          <w:sz w:val="40"/>
        </w:rPr>
        <w:t>Анализ</w:t>
      </w:r>
      <w:r w:rsidRPr="00944AAA">
        <w:rPr>
          <w:rFonts w:ascii="Times New Roman" w:eastAsia="Times New Roman" w:hAnsi="Times New Roman"/>
          <w:b/>
          <w:i/>
          <w:spacing w:val="-2"/>
          <w:sz w:val="40"/>
        </w:rPr>
        <w:t xml:space="preserve"> </w:t>
      </w:r>
      <w:r w:rsidRPr="00944AAA">
        <w:rPr>
          <w:rFonts w:ascii="Times New Roman" w:eastAsia="Times New Roman" w:hAnsi="Times New Roman"/>
          <w:b/>
          <w:i/>
          <w:sz w:val="40"/>
        </w:rPr>
        <w:t>и</w:t>
      </w:r>
      <w:r w:rsidRPr="00944AAA">
        <w:rPr>
          <w:rFonts w:ascii="Times New Roman" w:eastAsia="Times New Roman" w:hAnsi="Times New Roman"/>
          <w:b/>
          <w:i/>
          <w:spacing w:val="-3"/>
          <w:sz w:val="40"/>
        </w:rPr>
        <w:t xml:space="preserve"> </w:t>
      </w:r>
      <w:r w:rsidRPr="00944AAA">
        <w:rPr>
          <w:rFonts w:ascii="Times New Roman" w:eastAsia="Times New Roman" w:hAnsi="Times New Roman"/>
          <w:b/>
          <w:i/>
          <w:sz w:val="40"/>
        </w:rPr>
        <w:t>оптимизация</w:t>
      </w:r>
      <w:r w:rsidRPr="00944AAA">
        <w:rPr>
          <w:rFonts w:ascii="Times New Roman" w:eastAsia="Times New Roman" w:hAnsi="Times New Roman"/>
          <w:b/>
          <w:i/>
          <w:spacing w:val="-2"/>
          <w:sz w:val="40"/>
        </w:rPr>
        <w:t xml:space="preserve"> </w:t>
      </w:r>
      <w:r w:rsidRPr="00944AAA">
        <w:rPr>
          <w:rFonts w:ascii="Times New Roman" w:eastAsia="Times New Roman" w:hAnsi="Times New Roman"/>
          <w:b/>
          <w:i/>
          <w:sz w:val="40"/>
        </w:rPr>
        <w:t>автоматизированных</w:t>
      </w:r>
      <w:r w:rsidRPr="00944AAA">
        <w:rPr>
          <w:rFonts w:ascii="Times New Roman" w:eastAsia="Times New Roman" w:hAnsi="Times New Roman"/>
          <w:b/>
          <w:i/>
          <w:spacing w:val="-1"/>
          <w:sz w:val="40"/>
        </w:rPr>
        <w:t xml:space="preserve"> </w:t>
      </w:r>
      <w:r w:rsidRPr="00944AAA">
        <w:rPr>
          <w:rFonts w:ascii="Times New Roman" w:eastAsia="Times New Roman" w:hAnsi="Times New Roman"/>
          <w:b/>
          <w:i/>
          <w:sz w:val="40"/>
        </w:rPr>
        <w:t>систем</w:t>
      </w:r>
      <w:r w:rsidRPr="00944AAA">
        <w:rPr>
          <w:rFonts w:ascii="Times New Roman" w:eastAsia="Times New Roman" w:hAnsi="Times New Roman"/>
          <w:b/>
          <w:i/>
          <w:spacing w:val="-4"/>
          <w:sz w:val="40"/>
        </w:rPr>
        <w:t xml:space="preserve"> </w:t>
      </w:r>
      <w:r w:rsidRPr="00944AAA">
        <w:rPr>
          <w:rFonts w:ascii="Times New Roman" w:eastAsia="Times New Roman" w:hAnsi="Times New Roman"/>
          <w:b/>
          <w:i/>
          <w:sz w:val="40"/>
        </w:rPr>
        <w:t>обработки</w:t>
      </w:r>
      <w:r w:rsidRPr="00944AAA">
        <w:rPr>
          <w:rFonts w:ascii="Times New Roman" w:eastAsia="Times New Roman" w:hAnsi="Times New Roman"/>
          <w:b/>
          <w:i/>
          <w:spacing w:val="-4"/>
          <w:sz w:val="40"/>
        </w:rPr>
        <w:t xml:space="preserve"> </w:t>
      </w:r>
      <w:r w:rsidRPr="00944AAA">
        <w:rPr>
          <w:rFonts w:ascii="Times New Roman" w:eastAsia="Times New Roman" w:hAnsi="Times New Roman"/>
          <w:b/>
          <w:i/>
          <w:sz w:val="40"/>
        </w:rPr>
        <w:t>информации</w:t>
      </w:r>
      <w:r w:rsidRPr="00944AAA">
        <w:rPr>
          <w:rFonts w:ascii="Times New Roman" w:eastAsia="Times New Roman" w:hAnsi="Times New Roman"/>
          <w:b/>
          <w:i/>
          <w:spacing w:val="-3"/>
          <w:sz w:val="40"/>
        </w:rPr>
        <w:t xml:space="preserve"> </w:t>
      </w:r>
      <w:r w:rsidRPr="00944AAA">
        <w:rPr>
          <w:rFonts w:ascii="Times New Roman" w:eastAsia="Times New Roman" w:hAnsi="Times New Roman"/>
          <w:b/>
          <w:i/>
          <w:sz w:val="40"/>
        </w:rPr>
        <w:t>и</w:t>
      </w:r>
      <w:r w:rsidRPr="00944AAA">
        <w:rPr>
          <w:rFonts w:ascii="Times New Roman" w:eastAsia="Times New Roman" w:hAnsi="Times New Roman"/>
          <w:b/>
          <w:i/>
          <w:spacing w:val="-1"/>
          <w:sz w:val="40"/>
        </w:rPr>
        <w:t xml:space="preserve"> </w:t>
      </w:r>
      <w:r w:rsidRPr="00944AAA">
        <w:rPr>
          <w:rFonts w:ascii="Times New Roman" w:eastAsia="Times New Roman" w:hAnsi="Times New Roman"/>
          <w:b/>
          <w:i/>
          <w:sz w:val="40"/>
        </w:rPr>
        <w:t>управления</w:t>
      </w:r>
    </w:p>
    <w:p w14:paraId="03059E6D" w14:textId="77777777" w:rsidR="00944AAA" w:rsidRPr="00944AAA" w:rsidRDefault="00944AAA" w:rsidP="00944AAA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i/>
          <w:sz w:val="20"/>
          <w:szCs w:val="28"/>
        </w:rPr>
      </w:pPr>
    </w:p>
    <w:p w14:paraId="099B778B" w14:textId="77777777" w:rsidR="00944AAA" w:rsidRPr="00944AAA" w:rsidRDefault="00944AAA" w:rsidP="00944AAA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b/>
          <w:i/>
          <w:sz w:val="14"/>
          <w:szCs w:val="28"/>
        </w:rPr>
      </w:pPr>
      <w:r w:rsidRPr="00944AA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C068E30" wp14:editId="2289B0CA">
                <wp:simplePos x="0" y="0"/>
                <wp:positionH relativeFrom="page">
                  <wp:posOffset>901065</wp:posOffset>
                </wp:positionH>
                <wp:positionV relativeFrom="paragraph">
                  <wp:posOffset>137160</wp:posOffset>
                </wp:positionV>
                <wp:extent cx="5970270" cy="1270"/>
                <wp:effectExtent l="0" t="0" r="0" b="0"/>
                <wp:wrapTopAndBottom/>
                <wp:docPr id="5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0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02"/>
                            <a:gd name="T2" fmla="+- 0 10821 1419"/>
                            <a:gd name="T3" fmla="*/ T2 w 9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2">
                              <a:moveTo>
                                <a:pt x="0" y="0"/>
                              </a:moveTo>
                              <a:lnTo>
                                <a:pt x="9402" y="0"/>
                              </a:lnTo>
                            </a:path>
                          </a:pathLst>
                        </a:custGeom>
                        <a:noFill/>
                        <a:ln w="160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E6349" id="Freeform 43" o:spid="_x0000_s1026" style="position:absolute;margin-left:70.95pt;margin-top:10.8pt;width:470.1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" path="m,l9402,e" filled="f" strokeweight=".44539mm">
                <v:path arrowok="t" o:connecttype="custom" o:connectlocs="0,0;5970270,0" o:connectangles="0,0"/>
                <w10:wrap type="topAndBottom" anchorx="page"/>
              </v:shape>
            </w:pict>
          </mc:Fallback>
        </mc:AlternateContent>
      </w:r>
    </w:p>
    <w:p w14:paraId="2C45CEF7" w14:textId="77777777" w:rsidR="00944AAA" w:rsidRPr="00944AAA" w:rsidRDefault="00944AAA" w:rsidP="00944AAA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i/>
          <w:sz w:val="20"/>
          <w:szCs w:val="28"/>
        </w:rPr>
      </w:pPr>
    </w:p>
    <w:p w14:paraId="0D219E6F" w14:textId="77777777" w:rsidR="00944AAA" w:rsidRPr="00944AAA" w:rsidRDefault="00944AAA" w:rsidP="00944AAA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b/>
          <w:i/>
          <w:sz w:val="11"/>
          <w:szCs w:val="28"/>
        </w:rPr>
      </w:pPr>
      <w:r w:rsidRPr="00944AA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74FF7D9" wp14:editId="71E3F7BA">
                <wp:simplePos x="0" y="0"/>
                <wp:positionH relativeFrom="page">
                  <wp:posOffset>901065</wp:posOffset>
                </wp:positionH>
                <wp:positionV relativeFrom="paragraph">
                  <wp:posOffset>120015</wp:posOffset>
                </wp:positionV>
                <wp:extent cx="5970270" cy="1270"/>
                <wp:effectExtent l="0" t="0" r="0" b="0"/>
                <wp:wrapTopAndBottom/>
                <wp:docPr id="5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0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02"/>
                            <a:gd name="T2" fmla="+- 0 10821 1419"/>
                            <a:gd name="T3" fmla="*/ T2 w 9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2">
                              <a:moveTo>
                                <a:pt x="0" y="0"/>
                              </a:moveTo>
                              <a:lnTo>
                                <a:pt x="9402" y="0"/>
                              </a:lnTo>
                            </a:path>
                          </a:pathLst>
                        </a:custGeom>
                        <a:noFill/>
                        <a:ln w="160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596D" id="Freeform 42" o:spid="_x0000_s1026" style="position:absolute;margin-left:70.95pt;margin-top:9.45pt;width:470.1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" path="m,l9402,e" filled="f" strokeweight=".44539mm">
                <v:path arrowok="t" o:connecttype="custom" o:connectlocs="0,0;5970270,0" o:connectangles="0,0"/>
                <w10:wrap type="topAndBottom" anchorx="page"/>
              </v:shape>
            </w:pict>
          </mc:Fallback>
        </mc:AlternateContent>
      </w:r>
    </w:p>
    <w:p w14:paraId="5DC7C234" w14:textId="77777777" w:rsidR="00944AAA" w:rsidRPr="00944AAA" w:rsidRDefault="00944AAA" w:rsidP="00944AAA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i/>
          <w:sz w:val="20"/>
          <w:szCs w:val="28"/>
        </w:rPr>
      </w:pPr>
    </w:p>
    <w:p w14:paraId="53723E16" w14:textId="77777777" w:rsidR="00944AAA" w:rsidRPr="00944AAA" w:rsidRDefault="00944AAA" w:rsidP="00944AAA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b/>
          <w:i/>
          <w:sz w:val="11"/>
          <w:szCs w:val="28"/>
        </w:rPr>
      </w:pPr>
      <w:r w:rsidRPr="00944AA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1A387BD" wp14:editId="099B5087">
                <wp:simplePos x="0" y="0"/>
                <wp:positionH relativeFrom="page">
                  <wp:posOffset>901065</wp:posOffset>
                </wp:positionH>
                <wp:positionV relativeFrom="paragraph">
                  <wp:posOffset>120015</wp:posOffset>
                </wp:positionV>
                <wp:extent cx="5970270" cy="1270"/>
                <wp:effectExtent l="0" t="0" r="0" b="0"/>
                <wp:wrapTopAndBottom/>
                <wp:docPr id="5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0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02"/>
                            <a:gd name="T2" fmla="+- 0 10821 1419"/>
                            <a:gd name="T3" fmla="*/ T2 w 9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2">
                              <a:moveTo>
                                <a:pt x="0" y="0"/>
                              </a:moveTo>
                              <a:lnTo>
                                <a:pt x="9402" y="0"/>
                              </a:lnTo>
                            </a:path>
                          </a:pathLst>
                        </a:custGeom>
                        <a:noFill/>
                        <a:ln w="160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6A68C" id="Freeform 41" o:spid="_x0000_s1026" style="position:absolute;margin-left:70.95pt;margin-top:9.45pt;width:470.1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" path="m,l9402,e" filled="f" strokeweight=".44539mm">
                <v:path arrowok="t" o:connecttype="custom" o:connectlocs="0,0;5970270,0" o:connectangles="0,0"/>
                <w10:wrap type="topAndBottom" anchorx="page"/>
              </v:shape>
            </w:pict>
          </mc:Fallback>
        </mc:AlternateContent>
      </w:r>
    </w:p>
    <w:p w14:paraId="60C4B772" w14:textId="77777777" w:rsidR="00944AAA" w:rsidRPr="00944AAA" w:rsidRDefault="00944AAA" w:rsidP="00944AAA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i/>
          <w:sz w:val="20"/>
          <w:szCs w:val="28"/>
        </w:rPr>
      </w:pPr>
    </w:p>
    <w:p w14:paraId="75BE6801" w14:textId="77777777" w:rsidR="00944AAA" w:rsidRPr="00944AAA" w:rsidRDefault="00944AAA" w:rsidP="00944AAA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b/>
          <w:i/>
          <w:sz w:val="11"/>
          <w:szCs w:val="28"/>
        </w:rPr>
      </w:pPr>
      <w:r w:rsidRPr="00944AA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66D0FFB" wp14:editId="410AC7DB">
                <wp:simplePos x="0" y="0"/>
                <wp:positionH relativeFrom="page">
                  <wp:posOffset>901065</wp:posOffset>
                </wp:positionH>
                <wp:positionV relativeFrom="paragraph">
                  <wp:posOffset>118110</wp:posOffset>
                </wp:positionV>
                <wp:extent cx="5970905" cy="1270"/>
                <wp:effectExtent l="0" t="0" r="0" b="0"/>
                <wp:wrapTopAndBottom/>
                <wp:docPr id="5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09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03"/>
                            <a:gd name="T2" fmla="+- 0 10821 1419"/>
                            <a:gd name="T3" fmla="*/ T2 w 9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3">
                              <a:moveTo>
                                <a:pt x="0" y="0"/>
                              </a:moveTo>
                              <a:lnTo>
                                <a:pt x="9402" y="0"/>
                              </a:lnTo>
                            </a:path>
                          </a:pathLst>
                        </a:custGeom>
                        <a:noFill/>
                        <a:ln w="160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D39F" id="Freeform 40" o:spid="_x0000_s1026" style="position:absolute;margin-left:70.95pt;margin-top:9.3pt;width:470.1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" path="m,l9402,e" filled="f" strokeweight=".44539mm">
                <v:path arrowok="t" o:connecttype="custom" o:connectlocs="0,0;5970270,0" o:connectangles="0,0"/>
                <w10:wrap type="topAndBottom" anchorx="page"/>
              </v:shape>
            </w:pict>
          </mc:Fallback>
        </mc:AlternateContent>
      </w:r>
    </w:p>
    <w:p w14:paraId="24A8D52B" w14:textId="77777777" w:rsidR="00944AAA" w:rsidRPr="00944AAA" w:rsidRDefault="00944AAA" w:rsidP="00944AAA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i/>
          <w:sz w:val="20"/>
          <w:szCs w:val="28"/>
        </w:rPr>
      </w:pPr>
    </w:p>
    <w:p w14:paraId="40149B1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18FAB08" w14:textId="1BF7297D" w:rsidR="00497050" w:rsidRPr="00C240C1" w:rsidRDefault="00C15DA4" w:rsidP="004970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FF7141" wp14:editId="4C069C1B">
                <wp:simplePos x="0" y="0"/>
                <wp:positionH relativeFrom="column">
                  <wp:posOffset>3138517</wp:posOffset>
                </wp:positionH>
                <wp:positionV relativeFrom="paragraph">
                  <wp:posOffset>88803</wp:posOffset>
                </wp:positionV>
                <wp:extent cx="1124562" cy="355058"/>
                <wp:effectExtent l="38100" t="19050" r="19050" b="26035"/>
                <wp:wrapNone/>
                <wp:docPr id="567618411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62" cy="355058"/>
                        </a:xfrm>
                        <a:custGeom>
                          <a:avLst/>
                          <a:gdLst>
                            <a:gd name="connsiteX0" fmla="*/ 443175 w 1124562"/>
                            <a:gd name="connsiteY0" fmla="*/ 1400 h 355058"/>
                            <a:gd name="connsiteX1" fmla="*/ 359028 w 1124562"/>
                            <a:gd name="connsiteY1" fmla="*/ 141646 h 355058"/>
                            <a:gd name="connsiteX2" fmla="*/ 330979 w 1124562"/>
                            <a:gd name="connsiteY2" fmla="*/ 197744 h 355058"/>
                            <a:gd name="connsiteX3" fmla="*/ 325369 w 1124562"/>
                            <a:gd name="connsiteY3" fmla="*/ 225793 h 355058"/>
                            <a:gd name="connsiteX4" fmla="*/ 302930 w 1124562"/>
                            <a:gd name="connsiteY4" fmla="*/ 281891 h 355058"/>
                            <a:gd name="connsiteX5" fmla="*/ 314149 w 1124562"/>
                            <a:gd name="connsiteY5" fmla="*/ 343599 h 355058"/>
                            <a:gd name="connsiteX6" fmla="*/ 342199 w 1124562"/>
                            <a:gd name="connsiteY6" fmla="*/ 354819 h 355058"/>
                            <a:gd name="connsiteX7" fmla="*/ 426346 w 1124562"/>
                            <a:gd name="connsiteY7" fmla="*/ 349209 h 355058"/>
                            <a:gd name="connsiteX8" fmla="*/ 555372 w 1124562"/>
                            <a:gd name="connsiteY8" fmla="*/ 242622 h 355058"/>
                            <a:gd name="connsiteX9" fmla="*/ 633909 w 1124562"/>
                            <a:gd name="connsiteY9" fmla="*/ 147256 h 355058"/>
                            <a:gd name="connsiteX10" fmla="*/ 673178 w 1124562"/>
                            <a:gd name="connsiteY10" fmla="*/ 96767 h 355058"/>
                            <a:gd name="connsiteX11" fmla="*/ 712446 w 1124562"/>
                            <a:gd name="connsiteY11" fmla="*/ 46279 h 355058"/>
                            <a:gd name="connsiteX12" fmla="*/ 645129 w 1124562"/>
                            <a:gd name="connsiteY12" fmla="*/ 214573 h 355058"/>
                            <a:gd name="connsiteX13" fmla="*/ 622689 w 1124562"/>
                            <a:gd name="connsiteY13" fmla="*/ 259452 h 355058"/>
                            <a:gd name="connsiteX14" fmla="*/ 611470 w 1124562"/>
                            <a:gd name="connsiteY14" fmla="*/ 287501 h 355058"/>
                            <a:gd name="connsiteX15" fmla="*/ 639519 w 1124562"/>
                            <a:gd name="connsiteY15" fmla="*/ 321160 h 355058"/>
                            <a:gd name="connsiteX16" fmla="*/ 673178 w 1124562"/>
                            <a:gd name="connsiteY16" fmla="*/ 304330 h 355058"/>
                            <a:gd name="connsiteX17" fmla="*/ 718056 w 1124562"/>
                            <a:gd name="connsiteY17" fmla="*/ 276281 h 355058"/>
                            <a:gd name="connsiteX18" fmla="*/ 779764 w 1124562"/>
                            <a:gd name="connsiteY18" fmla="*/ 192134 h 355058"/>
                            <a:gd name="connsiteX19" fmla="*/ 847082 w 1124562"/>
                            <a:gd name="connsiteY19" fmla="*/ 57499 h 355058"/>
                            <a:gd name="connsiteX20" fmla="*/ 863911 w 1124562"/>
                            <a:gd name="connsiteY20" fmla="*/ 29449 h 355058"/>
                            <a:gd name="connsiteX21" fmla="*/ 858302 w 1124562"/>
                            <a:gd name="connsiteY21" fmla="*/ 79938 h 355058"/>
                            <a:gd name="connsiteX22" fmla="*/ 830253 w 1124562"/>
                            <a:gd name="connsiteY22" fmla="*/ 180914 h 355058"/>
                            <a:gd name="connsiteX23" fmla="*/ 858302 w 1124562"/>
                            <a:gd name="connsiteY23" fmla="*/ 309940 h 355058"/>
                            <a:gd name="connsiteX24" fmla="*/ 964888 w 1124562"/>
                            <a:gd name="connsiteY24" fmla="*/ 293111 h 355058"/>
                            <a:gd name="connsiteX25" fmla="*/ 976108 w 1124562"/>
                            <a:gd name="connsiteY25" fmla="*/ 270672 h 355058"/>
                            <a:gd name="connsiteX26" fmla="*/ 987327 w 1124562"/>
                            <a:gd name="connsiteY26" fmla="*/ 253842 h 355058"/>
                            <a:gd name="connsiteX27" fmla="*/ 976108 w 1124562"/>
                            <a:gd name="connsiteY27" fmla="*/ 197744 h 355058"/>
                            <a:gd name="connsiteX28" fmla="*/ 381467 w 1124562"/>
                            <a:gd name="connsiteY28" fmla="*/ 57499 h 355058"/>
                            <a:gd name="connsiteX29" fmla="*/ 185124 w 1124562"/>
                            <a:gd name="connsiteY29" fmla="*/ 23840 h 355058"/>
                            <a:gd name="connsiteX30" fmla="*/ 0 w 1124562"/>
                            <a:gd name="connsiteY30" fmla="*/ 12620 h 355058"/>
                            <a:gd name="connsiteX31" fmla="*/ 611470 w 1124562"/>
                            <a:gd name="connsiteY31" fmla="*/ 18230 h 355058"/>
                            <a:gd name="connsiteX32" fmla="*/ 661958 w 1124562"/>
                            <a:gd name="connsiteY32" fmla="*/ 29449 h 355058"/>
                            <a:gd name="connsiteX33" fmla="*/ 706837 w 1124562"/>
                            <a:gd name="connsiteY33" fmla="*/ 35059 h 355058"/>
                            <a:gd name="connsiteX34" fmla="*/ 746105 w 1124562"/>
                            <a:gd name="connsiteY34" fmla="*/ 40669 h 355058"/>
                            <a:gd name="connsiteX35" fmla="*/ 819033 w 1124562"/>
                            <a:gd name="connsiteY35" fmla="*/ 136036 h 355058"/>
                            <a:gd name="connsiteX36" fmla="*/ 858302 w 1124562"/>
                            <a:gd name="connsiteY36" fmla="*/ 169695 h 355058"/>
                            <a:gd name="connsiteX37" fmla="*/ 931229 w 1124562"/>
                            <a:gd name="connsiteY37" fmla="*/ 231403 h 355058"/>
                            <a:gd name="connsiteX38" fmla="*/ 1077084 w 1124562"/>
                            <a:gd name="connsiteY38" fmla="*/ 281891 h 355058"/>
                            <a:gd name="connsiteX39" fmla="*/ 1121963 w 1124562"/>
                            <a:gd name="connsiteY39" fmla="*/ 304330 h 355058"/>
                            <a:gd name="connsiteX40" fmla="*/ 1082694 w 1124562"/>
                            <a:gd name="connsiteY40" fmla="*/ 276281 h 355058"/>
                            <a:gd name="connsiteX41" fmla="*/ 1026596 w 1124562"/>
                            <a:gd name="connsiteY41" fmla="*/ 259452 h 355058"/>
                            <a:gd name="connsiteX42" fmla="*/ 987327 w 1124562"/>
                            <a:gd name="connsiteY42" fmla="*/ 242622 h 355058"/>
                            <a:gd name="connsiteX43" fmla="*/ 936839 w 1124562"/>
                            <a:gd name="connsiteY43" fmla="*/ 231403 h 355058"/>
                            <a:gd name="connsiteX44" fmla="*/ 925619 w 1124562"/>
                            <a:gd name="connsiteY44" fmla="*/ 192134 h 355058"/>
                            <a:gd name="connsiteX45" fmla="*/ 959278 w 1124562"/>
                            <a:gd name="connsiteY45" fmla="*/ 197744 h 355058"/>
                            <a:gd name="connsiteX46" fmla="*/ 976108 w 1124562"/>
                            <a:gd name="connsiteY46" fmla="*/ 220183 h 355058"/>
                            <a:gd name="connsiteX47" fmla="*/ 992937 w 1124562"/>
                            <a:gd name="connsiteY47" fmla="*/ 231403 h 355058"/>
                            <a:gd name="connsiteX48" fmla="*/ 1004157 w 1124562"/>
                            <a:gd name="connsiteY48" fmla="*/ 253842 h 355058"/>
                            <a:gd name="connsiteX49" fmla="*/ 1009767 w 1124562"/>
                            <a:gd name="connsiteY49" fmla="*/ 270672 h 355058"/>
                            <a:gd name="connsiteX50" fmla="*/ 1026596 w 1124562"/>
                            <a:gd name="connsiteY50" fmla="*/ 281891 h 355058"/>
                            <a:gd name="connsiteX51" fmla="*/ 1043426 w 1124562"/>
                            <a:gd name="connsiteY51" fmla="*/ 321160 h 355058"/>
                            <a:gd name="connsiteX52" fmla="*/ 1060255 w 1124562"/>
                            <a:gd name="connsiteY52" fmla="*/ 332380 h 355058"/>
                            <a:gd name="connsiteX53" fmla="*/ 1071475 w 1124562"/>
                            <a:gd name="connsiteY53" fmla="*/ 349209 h 3550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1124562" h="355058">
                              <a:moveTo>
                                <a:pt x="443175" y="1400"/>
                              </a:moveTo>
                              <a:cubicBezTo>
                                <a:pt x="398350" y="91054"/>
                                <a:pt x="463878" y="-37216"/>
                                <a:pt x="359028" y="141646"/>
                              </a:cubicBezTo>
                              <a:cubicBezTo>
                                <a:pt x="348455" y="159682"/>
                                <a:pt x="340329" y="179045"/>
                                <a:pt x="330979" y="197744"/>
                              </a:cubicBezTo>
                              <a:cubicBezTo>
                                <a:pt x="329109" y="207094"/>
                                <a:pt x="328384" y="216747"/>
                                <a:pt x="325369" y="225793"/>
                              </a:cubicBezTo>
                              <a:cubicBezTo>
                                <a:pt x="319000" y="244899"/>
                                <a:pt x="302930" y="281891"/>
                                <a:pt x="302930" y="281891"/>
                              </a:cubicBezTo>
                              <a:cubicBezTo>
                                <a:pt x="306670" y="302460"/>
                                <a:pt x="304237" y="325191"/>
                                <a:pt x="314149" y="343599"/>
                              </a:cubicBezTo>
                              <a:cubicBezTo>
                                <a:pt x="318923" y="352466"/>
                                <a:pt x="332141" y="354316"/>
                                <a:pt x="342199" y="354819"/>
                              </a:cubicBezTo>
                              <a:cubicBezTo>
                                <a:pt x="370275" y="356223"/>
                                <a:pt x="398297" y="351079"/>
                                <a:pt x="426346" y="349209"/>
                              </a:cubicBezTo>
                              <a:cubicBezTo>
                                <a:pt x="469996" y="318030"/>
                                <a:pt x="522632" y="282378"/>
                                <a:pt x="555372" y="242622"/>
                              </a:cubicBezTo>
                              <a:cubicBezTo>
                                <a:pt x="581551" y="210833"/>
                                <a:pt x="608034" y="179292"/>
                                <a:pt x="633909" y="147256"/>
                              </a:cubicBezTo>
                              <a:cubicBezTo>
                                <a:pt x="647306" y="130670"/>
                                <a:pt x="661351" y="114507"/>
                                <a:pt x="673178" y="96767"/>
                              </a:cubicBezTo>
                              <a:cubicBezTo>
                                <a:pt x="700018" y="56507"/>
                                <a:pt x="686082" y="72643"/>
                                <a:pt x="712446" y="46279"/>
                              </a:cubicBezTo>
                              <a:cubicBezTo>
                                <a:pt x="616528" y="238117"/>
                                <a:pt x="708390" y="40607"/>
                                <a:pt x="645129" y="214573"/>
                              </a:cubicBezTo>
                              <a:cubicBezTo>
                                <a:pt x="639413" y="230291"/>
                                <a:pt x="629698" y="244266"/>
                                <a:pt x="622689" y="259452"/>
                              </a:cubicBezTo>
                              <a:cubicBezTo>
                                <a:pt x="618469" y="268595"/>
                                <a:pt x="615210" y="278151"/>
                                <a:pt x="611470" y="287501"/>
                              </a:cubicBezTo>
                              <a:cubicBezTo>
                                <a:pt x="620820" y="298721"/>
                                <a:pt x="625429" y="317317"/>
                                <a:pt x="639519" y="321160"/>
                              </a:cubicBezTo>
                              <a:cubicBezTo>
                                <a:pt x="651621" y="324460"/>
                                <a:pt x="662287" y="310554"/>
                                <a:pt x="673178" y="304330"/>
                              </a:cubicBezTo>
                              <a:cubicBezTo>
                                <a:pt x="688494" y="295578"/>
                                <a:pt x="703097" y="285631"/>
                                <a:pt x="718056" y="276281"/>
                              </a:cubicBezTo>
                              <a:cubicBezTo>
                                <a:pt x="738625" y="248232"/>
                                <a:pt x="762095" y="222095"/>
                                <a:pt x="779764" y="192134"/>
                              </a:cubicBezTo>
                              <a:cubicBezTo>
                                <a:pt x="805253" y="148915"/>
                                <a:pt x="821268" y="100525"/>
                                <a:pt x="847082" y="57499"/>
                              </a:cubicBezTo>
                              <a:lnTo>
                                <a:pt x="863911" y="29449"/>
                              </a:lnTo>
                              <a:cubicBezTo>
                                <a:pt x="862041" y="46279"/>
                                <a:pt x="861975" y="63408"/>
                                <a:pt x="858302" y="79938"/>
                              </a:cubicBezTo>
                              <a:cubicBezTo>
                                <a:pt x="850724" y="114039"/>
                                <a:pt x="830253" y="145981"/>
                                <a:pt x="830253" y="180914"/>
                              </a:cubicBezTo>
                              <a:cubicBezTo>
                                <a:pt x="830253" y="224927"/>
                                <a:pt x="848952" y="266931"/>
                                <a:pt x="858302" y="309940"/>
                              </a:cubicBezTo>
                              <a:cubicBezTo>
                                <a:pt x="867393" y="309291"/>
                                <a:pt x="942969" y="311898"/>
                                <a:pt x="964888" y="293111"/>
                              </a:cubicBezTo>
                              <a:cubicBezTo>
                                <a:pt x="971237" y="287669"/>
                                <a:pt x="971959" y="277933"/>
                                <a:pt x="976108" y="270672"/>
                              </a:cubicBezTo>
                              <a:cubicBezTo>
                                <a:pt x="979453" y="264818"/>
                                <a:pt x="983587" y="259452"/>
                                <a:pt x="987327" y="253842"/>
                              </a:cubicBezTo>
                              <a:cubicBezTo>
                                <a:pt x="983587" y="235143"/>
                                <a:pt x="992569" y="207372"/>
                                <a:pt x="976108" y="197744"/>
                              </a:cubicBezTo>
                              <a:cubicBezTo>
                                <a:pt x="723605" y="50054"/>
                                <a:pt x="663942" y="78042"/>
                                <a:pt x="381467" y="57499"/>
                              </a:cubicBezTo>
                              <a:cubicBezTo>
                                <a:pt x="316019" y="46279"/>
                                <a:pt x="251297" y="29355"/>
                                <a:pt x="185124" y="23840"/>
                              </a:cubicBezTo>
                              <a:cubicBezTo>
                                <a:pt x="78629" y="14965"/>
                                <a:pt x="140298" y="19301"/>
                                <a:pt x="0" y="12620"/>
                              </a:cubicBezTo>
                              <a:cubicBezTo>
                                <a:pt x="296428" y="-4319"/>
                                <a:pt x="211498" y="-5865"/>
                                <a:pt x="611470" y="18230"/>
                              </a:cubicBezTo>
                              <a:cubicBezTo>
                                <a:pt x="628679" y="19267"/>
                                <a:pt x="644980" y="26453"/>
                                <a:pt x="661958" y="29449"/>
                              </a:cubicBezTo>
                              <a:cubicBezTo>
                                <a:pt x="676805" y="32069"/>
                                <a:pt x="691893" y="33066"/>
                                <a:pt x="706837" y="35059"/>
                              </a:cubicBezTo>
                              <a:lnTo>
                                <a:pt x="746105" y="40669"/>
                              </a:lnTo>
                              <a:cubicBezTo>
                                <a:pt x="758396" y="57569"/>
                                <a:pt x="798347" y="115350"/>
                                <a:pt x="819033" y="136036"/>
                              </a:cubicBezTo>
                              <a:cubicBezTo>
                                <a:pt x="831224" y="148227"/>
                                <a:pt x="845634" y="158001"/>
                                <a:pt x="858302" y="169695"/>
                              </a:cubicBezTo>
                              <a:cubicBezTo>
                                <a:pt x="885452" y="194757"/>
                                <a:pt x="897179" y="214378"/>
                                <a:pt x="931229" y="231403"/>
                              </a:cubicBezTo>
                              <a:cubicBezTo>
                                <a:pt x="1023745" y="277661"/>
                                <a:pt x="1008660" y="272116"/>
                                <a:pt x="1077084" y="281891"/>
                              </a:cubicBezTo>
                              <a:cubicBezTo>
                                <a:pt x="1092044" y="289371"/>
                                <a:pt x="1135573" y="314051"/>
                                <a:pt x="1121963" y="304330"/>
                              </a:cubicBezTo>
                              <a:cubicBezTo>
                                <a:pt x="1108873" y="294980"/>
                                <a:pt x="1096857" y="283907"/>
                                <a:pt x="1082694" y="276281"/>
                              </a:cubicBezTo>
                              <a:cubicBezTo>
                                <a:pt x="1055987" y="261901"/>
                                <a:pt x="1051208" y="268402"/>
                                <a:pt x="1026596" y="259452"/>
                              </a:cubicBezTo>
                              <a:cubicBezTo>
                                <a:pt x="1013212" y="254585"/>
                                <a:pt x="1000711" y="247489"/>
                                <a:pt x="987327" y="242622"/>
                              </a:cubicBezTo>
                              <a:cubicBezTo>
                                <a:pt x="977651" y="239104"/>
                                <a:pt x="945224" y="233080"/>
                                <a:pt x="936839" y="231403"/>
                              </a:cubicBezTo>
                              <a:cubicBezTo>
                                <a:pt x="929609" y="226583"/>
                                <a:pt x="893893" y="210263"/>
                                <a:pt x="925619" y="192134"/>
                              </a:cubicBezTo>
                              <a:cubicBezTo>
                                <a:pt x="935495" y="186491"/>
                                <a:pt x="948058" y="195874"/>
                                <a:pt x="959278" y="197744"/>
                              </a:cubicBezTo>
                              <a:cubicBezTo>
                                <a:pt x="964888" y="205224"/>
                                <a:pt x="969497" y="213572"/>
                                <a:pt x="976108" y="220183"/>
                              </a:cubicBezTo>
                              <a:cubicBezTo>
                                <a:pt x="980875" y="224950"/>
                                <a:pt x="988621" y="226224"/>
                                <a:pt x="992937" y="231403"/>
                              </a:cubicBezTo>
                              <a:cubicBezTo>
                                <a:pt x="998291" y="237827"/>
                                <a:pt x="1000863" y="246156"/>
                                <a:pt x="1004157" y="253842"/>
                              </a:cubicBezTo>
                              <a:cubicBezTo>
                                <a:pt x="1006486" y="259277"/>
                                <a:pt x="1006073" y="266054"/>
                                <a:pt x="1009767" y="270672"/>
                              </a:cubicBezTo>
                              <a:cubicBezTo>
                                <a:pt x="1013979" y="275937"/>
                                <a:pt x="1020986" y="278151"/>
                                <a:pt x="1026596" y="281891"/>
                              </a:cubicBezTo>
                              <a:cubicBezTo>
                                <a:pt x="1030494" y="293584"/>
                                <a:pt x="1035723" y="311916"/>
                                <a:pt x="1043426" y="321160"/>
                              </a:cubicBezTo>
                              <a:cubicBezTo>
                                <a:pt x="1047742" y="326339"/>
                                <a:pt x="1055488" y="327613"/>
                                <a:pt x="1060255" y="332380"/>
                              </a:cubicBezTo>
                              <a:cubicBezTo>
                                <a:pt x="1065022" y="337147"/>
                                <a:pt x="1067735" y="343599"/>
                                <a:pt x="1071475" y="34920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8546F" id="Полилиния: фигура 4" o:spid="_x0000_s1026" style="position:absolute;margin-left:247.15pt;margin-top:7pt;width:88.55pt;height:27.9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4562,35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" path="m443175,1400v-44825,89654,20703,-38616,-84147,140246c348455,159682,340329,179045,330979,197744v-1870,9350,-2595,19003,-5610,28049c319000,244899,302930,281891,302930,281891v3740,20569,1307,43300,11219,61708c318923,352466,332141,354316,342199,354819v28076,1404,56098,-3740,84147,-5610c469996,318030,522632,282378,555372,242622v26179,-31789,52662,-63330,78537,-95366c647306,130670,661351,114507,673178,96767,700018,56507,686082,72643,712446,46279v-95918,191838,-4056,-5672,-67317,168294c639413,230291,629698,244266,622689,259452v-4220,9143,-7479,18699,-11219,28049c620820,298721,625429,317317,639519,321160v12102,3300,22768,-10606,33659,-16830c688494,295578,703097,285631,718056,276281v20569,-28049,44039,-54186,61708,-84147c805253,148915,821268,100525,847082,57499l863911,29449v-1870,16830,-1936,33959,-5609,50489c850724,114039,830253,145981,830253,180914v,44013,18699,86017,28049,129026c867393,309291,942969,311898,964888,293111v6349,-5442,7071,-15178,11220,-22439c979453,264818,983587,259452,987327,253842v-3740,-18699,5242,-46470,-11219,-56098c723605,50054,663942,78042,381467,57499,316019,46279,251297,29355,185124,23840,78629,14965,140298,19301,,12620,296428,-4319,211498,-5865,611470,18230v17209,1037,33510,8223,50488,11219c676805,32069,691893,33066,706837,35059r39268,5610c758396,57569,798347,115350,819033,136036v12191,12191,26601,21965,39269,33659c885452,194757,897179,214378,931229,231403v92516,46258,77431,40713,145855,50488c1092044,289371,1135573,314051,1121963,304330v-13090,-9350,-25106,-20423,-39269,-28049c1055987,261901,1051208,268402,1026596,259452v-13384,-4867,-25885,-11963,-39269,-16830c977651,239104,945224,233080,936839,231403v-7230,-4820,-42946,-21140,-11220,-39269c935495,186491,948058,195874,959278,197744v5610,7480,10219,15828,16830,22439c980875,224950,988621,226224,992937,231403v5354,6424,7926,14753,11220,22439c1006486,259277,1006073,266054,1009767,270672v4212,5265,11219,7479,16829,11219c1030494,293584,1035723,311916,1043426,321160v4316,5179,12062,6453,16829,11220c1065022,337147,1067735,343599,1071475,349209e" filled="f" strokecolor="black [3200]" strokeweight=".5pt">
                <v:stroke joinstyle="miter"/>
                <v:path arrowok="t" o:connecttype="custom" o:connectlocs="443175,1400;359028,141646;330979,197744;325369,225793;302930,281891;314149,343599;342199,354819;426346,349209;555372,242622;633909,147256;673178,96767;712446,46279;645129,214573;622689,259452;611470,287501;639519,321160;673178,304330;718056,276281;779764,192134;847082,57499;863911,29449;858302,79938;830253,180914;858302,309940;964888,293111;976108,270672;987327,253842;976108,197744;381467,57499;185124,23840;0,12620;611470,18230;661958,29449;706837,35059;746105,40669;819033,136036;858302,169695;931229,231403;1077084,281891;1121963,304330;1082694,276281;1026596,259452;987327,242622;936839,231403;925619,192134;959278,197744;976108,220183;992937,231403;1004157,253842;1009767,270672;1026596,281891;1043426,321160;1060255,332380;1071475,349209" o:connectangles="0,0,0,0,0,0,0,0,0,0,0,0,0,0,0,0,0,0,0,0,0,0,0,0,0,0,0,0,0,0,0,0,0,0,0,0,0,0,0,0,0,0,0,0,0,0,0,0,0,0,0,0,0,0"/>
              </v:shape>
            </w:pict>
          </mc:Fallback>
        </mc:AlternateContent>
      </w:r>
    </w:p>
    <w:p w14:paraId="2FA149A5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5992FC9B" w14:textId="1FE777AF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</w:t>
      </w:r>
      <w:r w:rsidR="009E273B" w:rsidRPr="003B3880">
        <w:rPr>
          <w:rFonts w:ascii="Times New Roman" w:hAnsi="Times New Roman"/>
          <w:u w:val="single"/>
        </w:rPr>
        <w:t>ИУ5-</w:t>
      </w:r>
      <w:r w:rsidR="00FE56CC">
        <w:rPr>
          <w:rFonts w:ascii="Times New Roman" w:hAnsi="Times New Roman"/>
          <w:u w:val="single"/>
        </w:rPr>
        <w:t>3</w:t>
      </w:r>
      <w:r w:rsidR="00230761">
        <w:rPr>
          <w:rFonts w:ascii="Times New Roman" w:hAnsi="Times New Roman"/>
          <w:u w:val="single"/>
        </w:rPr>
        <w:t>5</w:t>
      </w:r>
      <w:r w:rsidR="00AE4531">
        <w:rPr>
          <w:rFonts w:ascii="Times New Roman" w:hAnsi="Times New Roman"/>
          <w:u w:val="single"/>
        </w:rPr>
        <w:t>Б</w:t>
      </w:r>
      <w:r w:rsidRPr="003B3880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 w:rsidR="000A1F40" w:rsidRPr="009C3A26">
        <w:rPr>
          <w:rFonts w:ascii="Times New Roman" w:hAnsi="Times New Roman"/>
          <w:b/>
        </w:rPr>
        <w:t>___</w:t>
      </w:r>
      <w:r w:rsidR="000A1F40" w:rsidRPr="00F72BD6">
        <w:rPr>
          <w:rFonts w:ascii="Times New Roman" w:hAnsi="Times New Roman"/>
          <w:b/>
        </w:rPr>
        <w:t>_</w:t>
      </w:r>
      <w:r w:rsidR="000A1F40" w:rsidRPr="009C3A26">
        <w:rPr>
          <w:rFonts w:ascii="Times New Roman" w:hAnsi="Times New Roman"/>
          <w:b/>
        </w:rPr>
        <w:t>_</w:t>
      </w:r>
      <w:r w:rsidR="00C56A2B">
        <w:rPr>
          <w:rFonts w:ascii="Times New Roman" w:hAnsi="Times New Roman"/>
          <w:b/>
          <w:u w:val="single"/>
        </w:rPr>
        <w:t>Т</w:t>
      </w:r>
      <w:r w:rsidR="000A1F40" w:rsidRPr="009C3A26">
        <w:rPr>
          <w:rFonts w:ascii="Times New Roman" w:hAnsi="Times New Roman"/>
          <w:b/>
          <w:u w:val="single"/>
        </w:rPr>
        <w:t>.</w:t>
      </w:r>
      <w:r w:rsidR="00C56A2B">
        <w:rPr>
          <w:rFonts w:ascii="Times New Roman" w:hAnsi="Times New Roman"/>
          <w:b/>
          <w:u w:val="single"/>
        </w:rPr>
        <w:t>М</w:t>
      </w:r>
      <w:r w:rsidR="000A1F40" w:rsidRPr="009C3A26">
        <w:rPr>
          <w:rFonts w:ascii="Times New Roman" w:hAnsi="Times New Roman"/>
          <w:b/>
          <w:u w:val="single"/>
        </w:rPr>
        <w:t xml:space="preserve">. </w:t>
      </w:r>
      <w:r w:rsidR="00EB696B">
        <w:rPr>
          <w:rFonts w:ascii="Times New Roman" w:hAnsi="Times New Roman"/>
          <w:b/>
          <w:u w:val="single"/>
        </w:rPr>
        <w:t>Ш</w:t>
      </w:r>
      <w:r w:rsidR="000A1F40">
        <w:rPr>
          <w:rFonts w:ascii="Times New Roman" w:hAnsi="Times New Roman"/>
          <w:b/>
          <w:u w:val="single"/>
        </w:rPr>
        <w:t>а</w:t>
      </w:r>
      <w:r w:rsidR="00EB696B">
        <w:rPr>
          <w:rFonts w:ascii="Times New Roman" w:hAnsi="Times New Roman"/>
          <w:b/>
          <w:u w:val="single"/>
        </w:rPr>
        <w:t>киро</w:t>
      </w:r>
      <w:r w:rsidR="000A1F40">
        <w:rPr>
          <w:rFonts w:ascii="Times New Roman" w:hAnsi="Times New Roman"/>
          <w:b/>
          <w:u w:val="single"/>
        </w:rPr>
        <w:t>в</w:t>
      </w:r>
      <w:r w:rsidR="000A1F40" w:rsidRPr="009C3A26">
        <w:rPr>
          <w:rFonts w:ascii="Times New Roman" w:hAnsi="Times New Roman"/>
          <w:b/>
        </w:rPr>
        <w:t>_</w:t>
      </w:r>
      <w:r w:rsidR="000A1F40" w:rsidRPr="00F72BD6">
        <w:rPr>
          <w:rFonts w:ascii="Times New Roman" w:hAnsi="Times New Roman"/>
          <w:b/>
        </w:rPr>
        <w:t>__</w:t>
      </w:r>
      <w:r w:rsidR="000A1F40" w:rsidRPr="009C3A26">
        <w:rPr>
          <w:rFonts w:ascii="Times New Roman" w:hAnsi="Times New Roman"/>
          <w:b/>
        </w:rPr>
        <w:t>__</w:t>
      </w:r>
      <w:r w:rsidR="00C56A2B" w:rsidRPr="009C3A26">
        <w:rPr>
          <w:rFonts w:ascii="Times New Roman" w:hAnsi="Times New Roman"/>
          <w:b/>
        </w:rPr>
        <w:t>_</w:t>
      </w:r>
    </w:p>
    <w:p w14:paraId="76F1B2F4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16B230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762B2B5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712A8F1B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 w:rsidR="009C3A26" w:rsidRPr="009C3A26">
        <w:rPr>
          <w:rFonts w:ascii="Times New Roman" w:hAnsi="Times New Roman"/>
          <w:b/>
        </w:rPr>
        <w:t>___</w:t>
      </w:r>
      <w:r w:rsidR="00F72BD6" w:rsidRPr="00F72BD6">
        <w:rPr>
          <w:rFonts w:ascii="Times New Roman" w:hAnsi="Times New Roman"/>
          <w:b/>
        </w:rPr>
        <w:t>_</w:t>
      </w:r>
      <w:r w:rsidR="009C3A26" w:rsidRPr="009C3A26">
        <w:rPr>
          <w:rFonts w:ascii="Times New Roman" w:hAnsi="Times New Roman"/>
          <w:b/>
        </w:rPr>
        <w:t>_</w:t>
      </w:r>
      <w:r w:rsidR="00AE4531">
        <w:rPr>
          <w:rFonts w:ascii="Times New Roman" w:hAnsi="Times New Roman"/>
          <w:b/>
          <w:u w:val="single"/>
        </w:rPr>
        <w:t>Г</w:t>
      </w:r>
      <w:r w:rsidR="009C3A26" w:rsidRPr="009C3A26">
        <w:rPr>
          <w:rFonts w:ascii="Times New Roman" w:hAnsi="Times New Roman"/>
          <w:b/>
          <w:u w:val="single"/>
        </w:rPr>
        <w:t>.</w:t>
      </w:r>
      <w:r w:rsidR="00AE4531">
        <w:rPr>
          <w:rFonts w:ascii="Times New Roman" w:hAnsi="Times New Roman"/>
          <w:b/>
          <w:u w:val="single"/>
        </w:rPr>
        <w:t>И</w:t>
      </w:r>
      <w:r w:rsidR="009C3A26" w:rsidRPr="009C3A26">
        <w:rPr>
          <w:rFonts w:ascii="Times New Roman" w:hAnsi="Times New Roman"/>
          <w:b/>
          <w:u w:val="single"/>
        </w:rPr>
        <w:t xml:space="preserve">. </w:t>
      </w:r>
      <w:r w:rsidR="00AE4531">
        <w:rPr>
          <w:rFonts w:ascii="Times New Roman" w:hAnsi="Times New Roman"/>
          <w:b/>
          <w:u w:val="single"/>
        </w:rPr>
        <w:t>Афанасьев</w:t>
      </w:r>
      <w:r w:rsidR="009C3A26" w:rsidRPr="009C3A26">
        <w:rPr>
          <w:rFonts w:ascii="Times New Roman" w:hAnsi="Times New Roman"/>
          <w:b/>
        </w:rPr>
        <w:t>_</w:t>
      </w:r>
      <w:r w:rsidR="00F72BD6" w:rsidRPr="00F72BD6">
        <w:rPr>
          <w:rFonts w:ascii="Times New Roman" w:hAnsi="Times New Roman"/>
          <w:b/>
        </w:rPr>
        <w:t>__</w:t>
      </w:r>
      <w:r w:rsidR="009C3A26" w:rsidRPr="009C3A26">
        <w:rPr>
          <w:rFonts w:ascii="Times New Roman" w:hAnsi="Times New Roman"/>
          <w:b/>
        </w:rPr>
        <w:t>__</w:t>
      </w:r>
    </w:p>
    <w:p w14:paraId="08C0EB3C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C0D09F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B44A9F7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14:paraId="2439432C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43D2ABAD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0410EAA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8061A1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D2320D8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7AFE56D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020129BE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1AB18C5" w14:textId="77777777" w:rsidR="00FF4685" w:rsidRPr="00C240C1" w:rsidRDefault="00FF4685" w:rsidP="00497050">
      <w:pPr>
        <w:spacing w:after="0"/>
        <w:jc w:val="center"/>
        <w:rPr>
          <w:rFonts w:ascii="Times New Roman" w:hAnsi="Times New Roman"/>
          <w:i/>
        </w:rPr>
      </w:pPr>
    </w:p>
    <w:p w14:paraId="340D410F" w14:textId="77777777" w:rsidR="00FF4685" w:rsidRDefault="00497050" w:rsidP="00497050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3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7B85BED4" w14:textId="77777777" w:rsidR="00FF4685" w:rsidRPr="00C240C1" w:rsidRDefault="00FF4685" w:rsidP="00FF468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28"/>
        </w:rPr>
        <w:br w:type="page"/>
      </w: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54F6B7D0" w14:textId="77777777" w:rsidR="00FF4685" w:rsidRPr="00C240C1" w:rsidRDefault="00FF4685" w:rsidP="00FF468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7F67684" w14:textId="77777777" w:rsidR="00FF4685" w:rsidRPr="00C240C1" w:rsidRDefault="00FF4685" w:rsidP="00FF468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652D5229" w14:textId="77777777" w:rsidR="00FF4685" w:rsidRPr="00C240C1" w:rsidRDefault="00FF4685" w:rsidP="00FF468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16B5CF2E" w14:textId="77777777" w:rsidR="00FF4685" w:rsidRPr="00C240C1" w:rsidRDefault="00FF4685" w:rsidP="00FF468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57D9DAD8" w14:textId="77777777" w:rsidR="00FF4685" w:rsidRPr="00C240C1" w:rsidRDefault="00FF4685" w:rsidP="00FF4685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5BAD8714" w14:textId="77777777" w:rsidR="00FF4685" w:rsidRPr="00E7232C" w:rsidRDefault="00FF4685" w:rsidP="00FF4685">
      <w:pPr>
        <w:spacing w:after="0"/>
        <w:jc w:val="center"/>
        <w:rPr>
          <w:rFonts w:ascii="Times New Roman" w:hAnsi="Times New Roman"/>
          <w:b/>
        </w:rPr>
      </w:pPr>
    </w:p>
    <w:p w14:paraId="2B23F8B6" w14:textId="77777777" w:rsidR="00FF4685" w:rsidRPr="00C240C1" w:rsidRDefault="00FF4685" w:rsidP="00FF4685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1E092DEB" w14:textId="77777777" w:rsidR="00FF4685" w:rsidRPr="00C240C1" w:rsidRDefault="00FF4685" w:rsidP="00FF4685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61335501" w14:textId="77777777" w:rsidR="00FF4685" w:rsidRPr="00C240C1" w:rsidRDefault="00FF4685" w:rsidP="00FF4685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0950EFE4" w14:textId="77777777" w:rsidR="00FF4685" w:rsidRPr="00C240C1" w:rsidRDefault="00FF4685" w:rsidP="00FF4685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______________  </w:t>
      </w:r>
      <w:r>
        <w:rPr>
          <w:rFonts w:ascii="Times New Roman" w:hAnsi="Times New Roman"/>
        </w:rPr>
        <w:t>___</w:t>
      </w:r>
      <w:r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010FC038" w14:textId="77777777" w:rsidR="00FF4685" w:rsidRPr="00C240C1" w:rsidRDefault="00FF4685" w:rsidP="00FF4685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544DD545" w14:textId="77777777" w:rsidR="00FF4685" w:rsidRPr="00C240C1" w:rsidRDefault="00FF4685" w:rsidP="00FF4685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Pr="009E273B">
        <w:rPr>
          <w:rFonts w:ascii="Times New Roman" w:hAnsi="Times New Roman"/>
        </w:rPr>
        <w:t>_</w:t>
      </w:r>
      <w:r w:rsidRPr="009E273B">
        <w:rPr>
          <w:rFonts w:ascii="Times New Roman" w:hAnsi="Times New Roman"/>
          <w:u w:val="single"/>
        </w:rPr>
        <w:t>04</w:t>
      </w:r>
      <w:r w:rsidRPr="00C240C1">
        <w:rPr>
          <w:rFonts w:ascii="Times New Roman" w:hAnsi="Times New Roman"/>
        </w:rPr>
        <w:t>_» _</w:t>
      </w:r>
      <w:r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Pr="009E273B">
        <w:rPr>
          <w:rFonts w:ascii="Times New Roman" w:hAnsi="Times New Roman"/>
          <w:u w:val="single"/>
        </w:rPr>
        <w:t>сентября</w:t>
      </w:r>
      <w:r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>
        <w:rPr>
          <w:rFonts w:ascii="Times New Roman" w:hAnsi="Times New Roman"/>
        </w:rPr>
        <w:t>23</w:t>
      </w:r>
      <w:r w:rsidRPr="00C240C1">
        <w:rPr>
          <w:rFonts w:ascii="Times New Roman" w:hAnsi="Times New Roman"/>
        </w:rPr>
        <w:t xml:space="preserve"> г.</w:t>
      </w:r>
    </w:p>
    <w:p w14:paraId="48FBA95C" w14:textId="77777777" w:rsidR="00FF4685" w:rsidRPr="00C240C1" w:rsidRDefault="00FF4685" w:rsidP="00FF4685">
      <w:pPr>
        <w:pStyle w:val="12"/>
        <w:widowControl/>
        <w:rPr>
          <w:snapToGrid/>
          <w:sz w:val="14"/>
        </w:rPr>
      </w:pPr>
    </w:p>
    <w:p w14:paraId="799D05EF" w14:textId="77777777" w:rsidR="00FF4685" w:rsidRPr="00C240C1" w:rsidRDefault="00FF4685" w:rsidP="00FF4685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17F9A806" w14:textId="77777777" w:rsidR="00FF4685" w:rsidRPr="00C240C1" w:rsidRDefault="00FF4685" w:rsidP="00FF4685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>
        <w:rPr>
          <w:rFonts w:ascii="Times New Roman" w:hAnsi="Times New Roman"/>
          <w:b/>
          <w:sz w:val="32"/>
        </w:rPr>
        <w:t>й работы</w:t>
      </w:r>
    </w:p>
    <w:p w14:paraId="5FAFADF1" w14:textId="77777777" w:rsidR="00FF4685" w:rsidRPr="00C240C1" w:rsidRDefault="00FF4685" w:rsidP="00FF4685">
      <w:pPr>
        <w:spacing w:after="0"/>
        <w:rPr>
          <w:rFonts w:ascii="Times New Roman" w:hAnsi="Times New Roman"/>
          <w:sz w:val="14"/>
        </w:rPr>
      </w:pPr>
    </w:p>
    <w:p w14:paraId="71B0E67E" w14:textId="77777777" w:rsidR="00FF4685" w:rsidRPr="00C240C1" w:rsidRDefault="00FF4685" w:rsidP="00FF4685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дисциплине </w:t>
      </w:r>
      <w:r w:rsidR="00AE4531" w:rsidRPr="00AE4531">
        <w:rPr>
          <w:rFonts w:ascii="Times New Roman" w:hAnsi="Times New Roman"/>
          <w:u w:val="single"/>
        </w:rPr>
        <w:t>___Архитектура автоматизированных систем обработки информации и управления __ _______________________________________________________________________________________</w:t>
      </w:r>
    </w:p>
    <w:p w14:paraId="2A8757DA" w14:textId="77777777" w:rsidR="00FF4685" w:rsidRPr="00C240C1" w:rsidRDefault="00FF4685" w:rsidP="00FF4685">
      <w:pPr>
        <w:spacing w:after="0"/>
        <w:rPr>
          <w:rFonts w:ascii="Times New Roman" w:hAnsi="Times New Roman"/>
          <w:sz w:val="18"/>
        </w:rPr>
      </w:pPr>
    </w:p>
    <w:p w14:paraId="25420536" w14:textId="679CA507" w:rsidR="00FF4685" w:rsidRPr="00C240C1" w:rsidRDefault="00FF4685" w:rsidP="00FF4685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Pr="009C3A26">
        <w:rPr>
          <w:rFonts w:ascii="Times New Roman" w:hAnsi="Times New Roman"/>
          <w:u w:val="single"/>
        </w:rPr>
        <w:t>ИУ5-</w:t>
      </w:r>
      <w:r w:rsidR="00FE56CC">
        <w:rPr>
          <w:rFonts w:ascii="Times New Roman" w:hAnsi="Times New Roman"/>
          <w:u w:val="single"/>
        </w:rPr>
        <w:t>3</w:t>
      </w:r>
      <w:r w:rsidR="00275071">
        <w:rPr>
          <w:rFonts w:ascii="Times New Roman" w:hAnsi="Times New Roman"/>
          <w:u w:val="single"/>
        </w:rPr>
        <w:t>5</w:t>
      </w:r>
      <w:r w:rsidR="00AE4531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</w:t>
      </w:r>
    </w:p>
    <w:p w14:paraId="70CEB93D" w14:textId="77777777" w:rsidR="00FF4685" w:rsidRPr="00C240C1" w:rsidRDefault="00FF4685" w:rsidP="00FF4685">
      <w:pPr>
        <w:spacing w:after="0"/>
        <w:rPr>
          <w:rFonts w:ascii="Times New Roman" w:hAnsi="Times New Roman"/>
          <w:sz w:val="14"/>
        </w:rPr>
      </w:pPr>
    </w:p>
    <w:p w14:paraId="45A54415" w14:textId="03B2FD16" w:rsidR="00FF4685" w:rsidRPr="00C240C1" w:rsidRDefault="00FF4685" w:rsidP="00FF4685">
      <w:pPr>
        <w:spacing w:after="0"/>
        <w:rPr>
          <w:rFonts w:ascii="Times New Roman" w:hAnsi="Times New Roman"/>
        </w:rPr>
      </w:pPr>
      <w:r w:rsidRPr="0000146F">
        <w:rPr>
          <w:rFonts w:ascii="Times New Roman" w:hAnsi="Times New Roman"/>
        </w:rPr>
        <w:t>______________________________</w:t>
      </w:r>
      <w:r w:rsidR="00275071" w:rsidRPr="0000146F">
        <w:rPr>
          <w:rFonts w:ascii="Times New Roman" w:hAnsi="Times New Roman"/>
          <w:u w:val="single"/>
        </w:rPr>
        <w:t>Шакиров Тимур Маратович</w:t>
      </w:r>
      <w:r w:rsidRPr="0000146F">
        <w:rPr>
          <w:rFonts w:ascii="Times New Roman" w:hAnsi="Times New Roman"/>
        </w:rPr>
        <w:t>________________________________</w:t>
      </w:r>
    </w:p>
    <w:p w14:paraId="7031BB42" w14:textId="77777777" w:rsidR="00FF4685" w:rsidRPr="00C240C1" w:rsidRDefault="00FF4685" w:rsidP="00FF4685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3EE9C6D1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  <w:sz w:val="12"/>
        </w:rPr>
      </w:pPr>
    </w:p>
    <w:p w14:paraId="31016DD3" w14:textId="008A4451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>
        <w:rPr>
          <w:rFonts w:ascii="Times New Roman" w:hAnsi="Times New Roman"/>
        </w:rPr>
        <w:t xml:space="preserve">й работы  </w:t>
      </w:r>
      <w:r w:rsidRPr="00F87715">
        <w:rPr>
          <w:rFonts w:ascii="Times New Roman" w:hAnsi="Times New Roman"/>
        </w:rPr>
        <w:t>_</w:t>
      </w:r>
      <w:r w:rsidR="00914920" w:rsidRPr="00F87715">
        <w:rPr>
          <w:rFonts w:ascii="Times New Roman" w:hAnsi="Times New Roman"/>
          <w:u w:val="single"/>
        </w:rPr>
        <w:t xml:space="preserve">Анализ </w:t>
      </w:r>
      <w:r w:rsidR="00E02610" w:rsidRPr="00F87715">
        <w:rPr>
          <w:rFonts w:ascii="Times New Roman" w:hAnsi="Times New Roman"/>
          <w:u w:val="single"/>
        </w:rPr>
        <w:t>и оптимизация автоматизированных систем обработки информации и управления</w:t>
      </w:r>
      <w:r w:rsidRPr="00F87715">
        <w:rPr>
          <w:rFonts w:ascii="Times New Roman" w:hAnsi="Times New Roman"/>
        </w:rPr>
        <w:t>_____________________________________________________________________________</w:t>
      </w:r>
    </w:p>
    <w:p w14:paraId="1EDF09C7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  <w:sz w:val="12"/>
        </w:rPr>
      </w:pPr>
    </w:p>
    <w:p w14:paraId="6D86CDC3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6790B410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Pr="009E273B">
        <w:rPr>
          <w:rFonts w:ascii="Times New Roman" w:hAnsi="Times New Roman"/>
          <w:u w:val="single"/>
        </w:rPr>
        <w:t>УЧЕБНАЯ_</w:t>
      </w:r>
      <w:r w:rsidRPr="00C240C1">
        <w:rPr>
          <w:rFonts w:ascii="Times New Roman" w:hAnsi="Times New Roman"/>
        </w:rPr>
        <w:t>_____________________________________</w:t>
      </w:r>
      <w:r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14:paraId="3558BE54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Pr="009E273B">
        <w:rPr>
          <w:rFonts w:ascii="Times New Roman" w:hAnsi="Times New Roman"/>
          <w:u w:val="single"/>
        </w:rPr>
        <w:t>КАФЕДРА_</w:t>
      </w:r>
      <w:r w:rsidRPr="00C240C1">
        <w:rPr>
          <w:rFonts w:ascii="Times New Roman" w:hAnsi="Times New Roman"/>
        </w:rPr>
        <w:t>____________</w:t>
      </w:r>
      <w:r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14:paraId="288A614D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  <w:sz w:val="18"/>
        </w:rPr>
      </w:pPr>
    </w:p>
    <w:p w14:paraId="5FC39712" w14:textId="4A97E7A1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>
        <w:rPr>
          <w:rFonts w:ascii="Times New Roman" w:hAnsi="Times New Roman"/>
        </w:rPr>
        <w:t xml:space="preserve"> работы</w:t>
      </w:r>
      <w:r w:rsidRPr="00C240C1">
        <w:rPr>
          <w:rFonts w:ascii="Times New Roman" w:hAnsi="Times New Roman"/>
        </w:rPr>
        <w:t>:  25% к _</w:t>
      </w:r>
      <w:r w:rsidR="001B1DFC" w:rsidRPr="001B1DFC">
        <w:rPr>
          <w:rFonts w:ascii="Times New Roman" w:hAnsi="Times New Roman"/>
          <w:u w:val="single"/>
        </w:rPr>
        <w:t>3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1B1DFC" w:rsidRPr="001B1DFC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75% к _</w:t>
      </w:r>
      <w:r w:rsidR="001B1DFC" w:rsidRPr="001B1DFC">
        <w:rPr>
          <w:rFonts w:ascii="Times New Roman" w:hAnsi="Times New Roman"/>
          <w:u w:val="single"/>
        </w:rPr>
        <w:t>12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100% к _</w:t>
      </w:r>
      <w:r w:rsidR="001B1DFC" w:rsidRPr="009E6C79">
        <w:rPr>
          <w:rFonts w:ascii="Times New Roman" w:hAnsi="Times New Roman"/>
          <w:u w:val="single"/>
        </w:rPr>
        <w:t>15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6D876E0B" w14:textId="77777777" w:rsidR="00FF4685" w:rsidRPr="00C240C1" w:rsidRDefault="00FF4685" w:rsidP="00FF4685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7F959A66" w14:textId="7DE1D3E3" w:rsidR="00FF4685" w:rsidRPr="00756C0C" w:rsidRDefault="00FF4685" w:rsidP="00FF4685">
      <w:pPr>
        <w:pStyle w:val="3"/>
        <w:spacing w:after="0"/>
        <w:rPr>
          <w:rFonts w:ascii="Times New Roman" w:hAnsi="Times New Roman"/>
          <w:highlight w:val="yellow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Pr="00C240C1">
        <w:rPr>
          <w:rFonts w:ascii="Times New Roman" w:hAnsi="Times New Roman"/>
        </w:rPr>
        <w:t xml:space="preserve"> </w:t>
      </w:r>
      <w:r w:rsidRPr="007A7D14">
        <w:rPr>
          <w:rFonts w:ascii="Times New Roman" w:hAnsi="Times New Roman"/>
          <w:sz w:val="22"/>
          <w:szCs w:val="22"/>
        </w:rPr>
        <w:t>_</w:t>
      </w:r>
      <w:r w:rsidR="007B089D" w:rsidRPr="007A7D14">
        <w:rPr>
          <w:rFonts w:ascii="Times New Roman" w:hAnsi="Times New Roman"/>
          <w:sz w:val="22"/>
          <w:szCs w:val="22"/>
          <w:u w:val="single"/>
        </w:rPr>
        <w:t>Определить структурные характеристи</w:t>
      </w:r>
      <w:r w:rsidR="00DA38BB" w:rsidRPr="007A7D14">
        <w:rPr>
          <w:rFonts w:ascii="Times New Roman" w:hAnsi="Times New Roman"/>
          <w:sz w:val="22"/>
          <w:szCs w:val="22"/>
          <w:u w:val="single"/>
        </w:rPr>
        <w:t xml:space="preserve">ки графа системы. Упорядочить по уровням информационно-логический граф системы. Провести декомпозицию топологической </w:t>
      </w:r>
      <w:r w:rsidR="00426776" w:rsidRPr="007A7D14">
        <w:rPr>
          <w:rFonts w:ascii="Times New Roman" w:hAnsi="Times New Roman"/>
          <w:sz w:val="22"/>
          <w:szCs w:val="22"/>
          <w:u w:val="single"/>
        </w:rPr>
        <w:t>структуры системы. Провести анализ информационного графа системы. Определить структурно-топологические характеристики системы</w:t>
      </w:r>
      <w:r w:rsidR="004634A7" w:rsidRPr="007A7D14">
        <w:rPr>
          <w:rFonts w:ascii="Times New Roman" w:hAnsi="Times New Roman"/>
          <w:sz w:val="22"/>
          <w:szCs w:val="22"/>
          <w:u w:val="single"/>
        </w:rPr>
        <w:t>.</w:t>
      </w:r>
      <w:r w:rsidRPr="007A7D14">
        <w:rPr>
          <w:rFonts w:ascii="Times New Roman" w:hAnsi="Times New Roman"/>
        </w:rPr>
        <w:t>___________________________________________________________________________________________________</w:t>
      </w:r>
    </w:p>
    <w:p w14:paraId="3793E61D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Pr="00C240C1">
        <w:rPr>
          <w:rFonts w:ascii="Times New Roman" w:hAnsi="Times New Roman"/>
          <w:b/>
          <w:i/>
        </w:rPr>
        <w:t>:</w:t>
      </w:r>
    </w:p>
    <w:p w14:paraId="3FEFAFAA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6932F162" w14:textId="5F74DBF6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7E2C2E">
        <w:rPr>
          <w:rFonts w:ascii="Times New Roman" w:hAnsi="Times New Roman"/>
        </w:rPr>
        <w:t>__</w:t>
      </w:r>
      <w:r w:rsidR="00FC6B78" w:rsidRPr="007E2C2E">
        <w:rPr>
          <w:rFonts w:ascii="Times New Roman" w:hAnsi="Times New Roman"/>
          <w:u w:val="single"/>
        </w:rPr>
        <w:t>3</w:t>
      </w:r>
      <w:r w:rsidR="007E2C2E" w:rsidRPr="007E2C2E">
        <w:rPr>
          <w:rFonts w:ascii="Times New Roman" w:hAnsi="Times New Roman"/>
          <w:u w:val="single"/>
        </w:rPr>
        <w:t>1</w:t>
      </w:r>
      <w:r w:rsidRPr="007E2C2E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62633AA1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13CD2043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3F5B61CA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2FC345BF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14:paraId="71576F2D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14:paraId="4250F36E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  <w:sz w:val="16"/>
        </w:rPr>
      </w:pPr>
    </w:p>
    <w:p w14:paraId="369793F6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Pr="009E273B">
        <w:rPr>
          <w:rFonts w:ascii="Times New Roman" w:hAnsi="Times New Roman"/>
        </w:rPr>
        <w:t>«_</w:t>
      </w:r>
      <w:r w:rsidRPr="009E273B">
        <w:rPr>
          <w:rFonts w:ascii="Times New Roman" w:hAnsi="Times New Roman"/>
          <w:u w:val="single"/>
        </w:rPr>
        <w:t>04</w:t>
      </w:r>
      <w:r w:rsidRPr="009E273B">
        <w:rPr>
          <w:rFonts w:ascii="Times New Roman" w:hAnsi="Times New Roman"/>
        </w:rPr>
        <w:t>_» ____</w:t>
      </w:r>
      <w:r w:rsidRPr="009E273B">
        <w:rPr>
          <w:rFonts w:ascii="Times New Roman" w:hAnsi="Times New Roman"/>
          <w:u w:val="single"/>
        </w:rPr>
        <w:t>сентября</w:t>
      </w:r>
      <w:r w:rsidRPr="009E273B">
        <w:rPr>
          <w:rFonts w:ascii="Times New Roman" w:hAnsi="Times New Roman"/>
        </w:rPr>
        <w:t>_______ 2023 г.</w:t>
      </w:r>
    </w:p>
    <w:p w14:paraId="70140567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</w:rPr>
      </w:pPr>
    </w:p>
    <w:p w14:paraId="4B2033BB" w14:textId="77777777" w:rsidR="00FF4685" w:rsidRPr="00C240C1" w:rsidRDefault="00FF4685" w:rsidP="00FF4685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</w:t>
      </w:r>
      <w:r w:rsidR="009C1114" w:rsidRPr="009C1114">
        <w:rPr>
          <w:rFonts w:ascii="Times New Roman" w:hAnsi="Times New Roman"/>
        </w:rPr>
        <w:t>__</w:t>
      </w:r>
      <w:r w:rsidR="00F72BD6" w:rsidRPr="00F72BD6">
        <w:rPr>
          <w:rFonts w:ascii="Times New Roman" w:hAnsi="Times New Roman"/>
        </w:rPr>
        <w:t>__</w:t>
      </w:r>
      <w:r w:rsidR="009C1114" w:rsidRPr="005245A9">
        <w:rPr>
          <w:rFonts w:ascii="Times New Roman" w:hAnsi="Times New Roman"/>
          <w:u w:val="single"/>
        </w:rPr>
        <w:t>_</w:t>
      </w:r>
      <w:r w:rsidR="00AE4531">
        <w:rPr>
          <w:rFonts w:ascii="Times New Roman" w:hAnsi="Times New Roman"/>
          <w:u w:val="single"/>
        </w:rPr>
        <w:t>Г</w:t>
      </w:r>
      <w:r w:rsidR="009C1114" w:rsidRPr="005245A9">
        <w:rPr>
          <w:rFonts w:ascii="Times New Roman" w:hAnsi="Times New Roman"/>
          <w:u w:val="single"/>
        </w:rPr>
        <w:t>.</w:t>
      </w:r>
      <w:r w:rsidR="00AE4531">
        <w:rPr>
          <w:rFonts w:ascii="Times New Roman" w:hAnsi="Times New Roman"/>
          <w:u w:val="single"/>
        </w:rPr>
        <w:t>И</w:t>
      </w:r>
      <w:r w:rsidR="009C1114" w:rsidRPr="009C1114">
        <w:rPr>
          <w:rFonts w:ascii="Times New Roman" w:hAnsi="Times New Roman"/>
          <w:u w:val="single"/>
        </w:rPr>
        <w:t xml:space="preserve">. </w:t>
      </w:r>
      <w:r w:rsidR="00AE4531">
        <w:rPr>
          <w:rFonts w:ascii="Times New Roman" w:hAnsi="Times New Roman"/>
          <w:u w:val="single"/>
        </w:rPr>
        <w:t>Афанасьев</w:t>
      </w:r>
      <w:r w:rsidR="00F72BD6" w:rsidRPr="00F72BD6">
        <w:rPr>
          <w:rFonts w:ascii="Times New Roman" w:hAnsi="Times New Roman"/>
        </w:rPr>
        <w:t>__</w:t>
      </w:r>
      <w:r w:rsidR="009C1114" w:rsidRPr="009C1114">
        <w:rPr>
          <w:rFonts w:ascii="Times New Roman" w:hAnsi="Times New Roman"/>
        </w:rPr>
        <w:t>___</w:t>
      </w:r>
      <w:bookmarkStart w:id="0" w:name="_Hlk152516939"/>
      <w:r w:rsidR="009C1114" w:rsidRPr="009C1114">
        <w:rPr>
          <w:rFonts w:ascii="Times New Roman" w:hAnsi="Times New Roman"/>
        </w:rPr>
        <w:t>_</w:t>
      </w:r>
      <w:bookmarkEnd w:id="0"/>
    </w:p>
    <w:p w14:paraId="2D6D7BC1" w14:textId="6D6365AB" w:rsidR="00FF4685" w:rsidRPr="00C240C1" w:rsidRDefault="00C15DA4" w:rsidP="00FF468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9DA7D2" wp14:editId="5DF655BD">
                <wp:simplePos x="0" y="0"/>
                <wp:positionH relativeFrom="column">
                  <wp:posOffset>3054452</wp:posOffset>
                </wp:positionH>
                <wp:positionV relativeFrom="paragraph">
                  <wp:posOffset>86664</wp:posOffset>
                </wp:positionV>
                <wp:extent cx="617898" cy="194501"/>
                <wp:effectExtent l="38100" t="19050" r="10795" b="15240"/>
                <wp:wrapNone/>
                <wp:docPr id="1953608971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98" cy="194501"/>
                        </a:xfrm>
                        <a:custGeom>
                          <a:avLst/>
                          <a:gdLst>
                            <a:gd name="connsiteX0" fmla="*/ 443175 w 1124562"/>
                            <a:gd name="connsiteY0" fmla="*/ 1400 h 355058"/>
                            <a:gd name="connsiteX1" fmla="*/ 359028 w 1124562"/>
                            <a:gd name="connsiteY1" fmla="*/ 141646 h 355058"/>
                            <a:gd name="connsiteX2" fmla="*/ 330979 w 1124562"/>
                            <a:gd name="connsiteY2" fmla="*/ 197744 h 355058"/>
                            <a:gd name="connsiteX3" fmla="*/ 325369 w 1124562"/>
                            <a:gd name="connsiteY3" fmla="*/ 225793 h 355058"/>
                            <a:gd name="connsiteX4" fmla="*/ 302930 w 1124562"/>
                            <a:gd name="connsiteY4" fmla="*/ 281891 h 355058"/>
                            <a:gd name="connsiteX5" fmla="*/ 314149 w 1124562"/>
                            <a:gd name="connsiteY5" fmla="*/ 343599 h 355058"/>
                            <a:gd name="connsiteX6" fmla="*/ 342199 w 1124562"/>
                            <a:gd name="connsiteY6" fmla="*/ 354819 h 355058"/>
                            <a:gd name="connsiteX7" fmla="*/ 426346 w 1124562"/>
                            <a:gd name="connsiteY7" fmla="*/ 349209 h 355058"/>
                            <a:gd name="connsiteX8" fmla="*/ 555372 w 1124562"/>
                            <a:gd name="connsiteY8" fmla="*/ 242622 h 355058"/>
                            <a:gd name="connsiteX9" fmla="*/ 633909 w 1124562"/>
                            <a:gd name="connsiteY9" fmla="*/ 147256 h 355058"/>
                            <a:gd name="connsiteX10" fmla="*/ 673178 w 1124562"/>
                            <a:gd name="connsiteY10" fmla="*/ 96767 h 355058"/>
                            <a:gd name="connsiteX11" fmla="*/ 712446 w 1124562"/>
                            <a:gd name="connsiteY11" fmla="*/ 46279 h 355058"/>
                            <a:gd name="connsiteX12" fmla="*/ 645129 w 1124562"/>
                            <a:gd name="connsiteY12" fmla="*/ 214573 h 355058"/>
                            <a:gd name="connsiteX13" fmla="*/ 622689 w 1124562"/>
                            <a:gd name="connsiteY13" fmla="*/ 259452 h 355058"/>
                            <a:gd name="connsiteX14" fmla="*/ 611470 w 1124562"/>
                            <a:gd name="connsiteY14" fmla="*/ 287501 h 355058"/>
                            <a:gd name="connsiteX15" fmla="*/ 639519 w 1124562"/>
                            <a:gd name="connsiteY15" fmla="*/ 321160 h 355058"/>
                            <a:gd name="connsiteX16" fmla="*/ 673178 w 1124562"/>
                            <a:gd name="connsiteY16" fmla="*/ 304330 h 355058"/>
                            <a:gd name="connsiteX17" fmla="*/ 718056 w 1124562"/>
                            <a:gd name="connsiteY17" fmla="*/ 276281 h 355058"/>
                            <a:gd name="connsiteX18" fmla="*/ 779764 w 1124562"/>
                            <a:gd name="connsiteY18" fmla="*/ 192134 h 355058"/>
                            <a:gd name="connsiteX19" fmla="*/ 847082 w 1124562"/>
                            <a:gd name="connsiteY19" fmla="*/ 57499 h 355058"/>
                            <a:gd name="connsiteX20" fmla="*/ 863911 w 1124562"/>
                            <a:gd name="connsiteY20" fmla="*/ 29449 h 355058"/>
                            <a:gd name="connsiteX21" fmla="*/ 858302 w 1124562"/>
                            <a:gd name="connsiteY21" fmla="*/ 79938 h 355058"/>
                            <a:gd name="connsiteX22" fmla="*/ 830253 w 1124562"/>
                            <a:gd name="connsiteY22" fmla="*/ 180914 h 355058"/>
                            <a:gd name="connsiteX23" fmla="*/ 858302 w 1124562"/>
                            <a:gd name="connsiteY23" fmla="*/ 309940 h 355058"/>
                            <a:gd name="connsiteX24" fmla="*/ 964888 w 1124562"/>
                            <a:gd name="connsiteY24" fmla="*/ 293111 h 355058"/>
                            <a:gd name="connsiteX25" fmla="*/ 976108 w 1124562"/>
                            <a:gd name="connsiteY25" fmla="*/ 270672 h 355058"/>
                            <a:gd name="connsiteX26" fmla="*/ 987327 w 1124562"/>
                            <a:gd name="connsiteY26" fmla="*/ 253842 h 355058"/>
                            <a:gd name="connsiteX27" fmla="*/ 976108 w 1124562"/>
                            <a:gd name="connsiteY27" fmla="*/ 197744 h 355058"/>
                            <a:gd name="connsiteX28" fmla="*/ 381467 w 1124562"/>
                            <a:gd name="connsiteY28" fmla="*/ 57499 h 355058"/>
                            <a:gd name="connsiteX29" fmla="*/ 185124 w 1124562"/>
                            <a:gd name="connsiteY29" fmla="*/ 23840 h 355058"/>
                            <a:gd name="connsiteX30" fmla="*/ 0 w 1124562"/>
                            <a:gd name="connsiteY30" fmla="*/ 12620 h 355058"/>
                            <a:gd name="connsiteX31" fmla="*/ 611470 w 1124562"/>
                            <a:gd name="connsiteY31" fmla="*/ 18230 h 355058"/>
                            <a:gd name="connsiteX32" fmla="*/ 661958 w 1124562"/>
                            <a:gd name="connsiteY32" fmla="*/ 29449 h 355058"/>
                            <a:gd name="connsiteX33" fmla="*/ 706837 w 1124562"/>
                            <a:gd name="connsiteY33" fmla="*/ 35059 h 355058"/>
                            <a:gd name="connsiteX34" fmla="*/ 746105 w 1124562"/>
                            <a:gd name="connsiteY34" fmla="*/ 40669 h 355058"/>
                            <a:gd name="connsiteX35" fmla="*/ 819033 w 1124562"/>
                            <a:gd name="connsiteY35" fmla="*/ 136036 h 355058"/>
                            <a:gd name="connsiteX36" fmla="*/ 858302 w 1124562"/>
                            <a:gd name="connsiteY36" fmla="*/ 169695 h 355058"/>
                            <a:gd name="connsiteX37" fmla="*/ 931229 w 1124562"/>
                            <a:gd name="connsiteY37" fmla="*/ 231403 h 355058"/>
                            <a:gd name="connsiteX38" fmla="*/ 1077084 w 1124562"/>
                            <a:gd name="connsiteY38" fmla="*/ 281891 h 355058"/>
                            <a:gd name="connsiteX39" fmla="*/ 1121963 w 1124562"/>
                            <a:gd name="connsiteY39" fmla="*/ 304330 h 355058"/>
                            <a:gd name="connsiteX40" fmla="*/ 1082694 w 1124562"/>
                            <a:gd name="connsiteY40" fmla="*/ 276281 h 355058"/>
                            <a:gd name="connsiteX41" fmla="*/ 1026596 w 1124562"/>
                            <a:gd name="connsiteY41" fmla="*/ 259452 h 355058"/>
                            <a:gd name="connsiteX42" fmla="*/ 987327 w 1124562"/>
                            <a:gd name="connsiteY42" fmla="*/ 242622 h 355058"/>
                            <a:gd name="connsiteX43" fmla="*/ 936839 w 1124562"/>
                            <a:gd name="connsiteY43" fmla="*/ 231403 h 355058"/>
                            <a:gd name="connsiteX44" fmla="*/ 925619 w 1124562"/>
                            <a:gd name="connsiteY44" fmla="*/ 192134 h 355058"/>
                            <a:gd name="connsiteX45" fmla="*/ 959278 w 1124562"/>
                            <a:gd name="connsiteY45" fmla="*/ 197744 h 355058"/>
                            <a:gd name="connsiteX46" fmla="*/ 976108 w 1124562"/>
                            <a:gd name="connsiteY46" fmla="*/ 220183 h 355058"/>
                            <a:gd name="connsiteX47" fmla="*/ 992937 w 1124562"/>
                            <a:gd name="connsiteY47" fmla="*/ 231403 h 355058"/>
                            <a:gd name="connsiteX48" fmla="*/ 1004157 w 1124562"/>
                            <a:gd name="connsiteY48" fmla="*/ 253842 h 355058"/>
                            <a:gd name="connsiteX49" fmla="*/ 1009767 w 1124562"/>
                            <a:gd name="connsiteY49" fmla="*/ 270672 h 355058"/>
                            <a:gd name="connsiteX50" fmla="*/ 1026596 w 1124562"/>
                            <a:gd name="connsiteY50" fmla="*/ 281891 h 355058"/>
                            <a:gd name="connsiteX51" fmla="*/ 1043426 w 1124562"/>
                            <a:gd name="connsiteY51" fmla="*/ 321160 h 355058"/>
                            <a:gd name="connsiteX52" fmla="*/ 1060255 w 1124562"/>
                            <a:gd name="connsiteY52" fmla="*/ 332380 h 355058"/>
                            <a:gd name="connsiteX53" fmla="*/ 1071475 w 1124562"/>
                            <a:gd name="connsiteY53" fmla="*/ 349209 h 3550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1124562" h="355058">
                              <a:moveTo>
                                <a:pt x="443175" y="1400"/>
                              </a:moveTo>
                              <a:cubicBezTo>
                                <a:pt x="398350" y="91054"/>
                                <a:pt x="463878" y="-37216"/>
                                <a:pt x="359028" y="141646"/>
                              </a:cubicBezTo>
                              <a:cubicBezTo>
                                <a:pt x="348455" y="159682"/>
                                <a:pt x="340329" y="179045"/>
                                <a:pt x="330979" y="197744"/>
                              </a:cubicBezTo>
                              <a:cubicBezTo>
                                <a:pt x="329109" y="207094"/>
                                <a:pt x="328384" y="216747"/>
                                <a:pt x="325369" y="225793"/>
                              </a:cubicBezTo>
                              <a:cubicBezTo>
                                <a:pt x="319000" y="244899"/>
                                <a:pt x="302930" y="281891"/>
                                <a:pt x="302930" y="281891"/>
                              </a:cubicBezTo>
                              <a:cubicBezTo>
                                <a:pt x="306670" y="302460"/>
                                <a:pt x="304237" y="325191"/>
                                <a:pt x="314149" y="343599"/>
                              </a:cubicBezTo>
                              <a:cubicBezTo>
                                <a:pt x="318923" y="352466"/>
                                <a:pt x="332141" y="354316"/>
                                <a:pt x="342199" y="354819"/>
                              </a:cubicBezTo>
                              <a:cubicBezTo>
                                <a:pt x="370275" y="356223"/>
                                <a:pt x="398297" y="351079"/>
                                <a:pt x="426346" y="349209"/>
                              </a:cubicBezTo>
                              <a:cubicBezTo>
                                <a:pt x="469996" y="318030"/>
                                <a:pt x="522632" y="282378"/>
                                <a:pt x="555372" y="242622"/>
                              </a:cubicBezTo>
                              <a:cubicBezTo>
                                <a:pt x="581551" y="210833"/>
                                <a:pt x="608034" y="179292"/>
                                <a:pt x="633909" y="147256"/>
                              </a:cubicBezTo>
                              <a:cubicBezTo>
                                <a:pt x="647306" y="130670"/>
                                <a:pt x="661351" y="114507"/>
                                <a:pt x="673178" y="96767"/>
                              </a:cubicBezTo>
                              <a:cubicBezTo>
                                <a:pt x="700018" y="56507"/>
                                <a:pt x="686082" y="72643"/>
                                <a:pt x="712446" y="46279"/>
                              </a:cubicBezTo>
                              <a:cubicBezTo>
                                <a:pt x="616528" y="238117"/>
                                <a:pt x="708390" y="40607"/>
                                <a:pt x="645129" y="214573"/>
                              </a:cubicBezTo>
                              <a:cubicBezTo>
                                <a:pt x="639413" y="230291"/>
                                <a:pt x="629698" y="244266"/>
                                <a:pt x="622689" y="259452"/>
                              </a:cubicBezTo>
                              <a:cubicBezTo>
                                <a:pt x="618469" y="268595"/>
                                <a:pt x="615210" y="278151"/>
                                <a:pt x="611470" y="287501"/>
                              </a:cubicBezTo>
                              <a:cubicBezTo>
                                <a:pt x="620820" y="298721"/>
                                <a:pt x="625429" y="317317"/>
                                <a:pt x="639519" y="321160"/>
                              </a:cubicBezTo>
                              <a:cubicBezTo>
                                <a:pt x="651621" y="324460"/>
                                <a:pt x="662287" y="310554"/>
                                <a:pt x="673178" y="304330"/>
                              </a:cubicBezTo>
                              <a:cubicBezTo>
                                <a:pt x="688494" y="295578"/>
                                <a:pt x="703097" y="285631"/>
                                <a:pt x="718056" y="276281"/>
                              </a:cubicBezTo>
                              <a:cubicBezTo>
                                <a:pt x="738625" y="248232"/>
                                <a:pt x="762095" y="222095"/>
                                <a:pt x="779764" y="192134"/>
                              </a:cubicBezTo>
                              <a:cubicBezTo>
                                <a:pt x="805253" y="148915"/>
                                <a:pt x="821268" y="100525"/>
                                <a:pt x="847082" y="57499"/>
                              </a:cubicBezTo>
                              <a:lnTo>
                                <a:pt x="863911" y="29449"/>
                              </a:lnTo>
                              <a:cubicBezTo>
                                <a:pt x="862041" y="46279"/>
                                <a:pt x="861975" y="63408"/>
                                <a:pt x="858302" y="79938"/>
                              </a:cubicBezTo>
                              <a:cubicBezTo>
                                <a:pt x="850724" y="114039"/>
                                <a:pt x="830253" y="145981"/>
                                <a:pt x="830253" y="180914"/>
                              </a:cubicBezTo>
                              <a:cubicBezTo>
                                <a:pt x="830253" y="224927"/>
                                <a:pt x="848952" y="266931"/>
                                <a:pt x="858302" y="309940"/>
                              </a:cubicBezTo>
                              <a:cubicBezTo>
                                <a:pt x="867393" y="309291"/>
                                <a:pt x="942969" y="311898"/>
                                <a:pt x="964888" y="293111"/>
                              </a:cubicBezTo>
                              <a:cubicBezTo>
                                <a:pt x="971237" y="287669"/>
                                <a:pt x="971959" y="277933"/>
                                <a:pt x="976108" y="270672"/>
                              </a:cubicBezTo>
                              <a:cubicBezTo>
                                <a:pt x="979453" y="264818"/>
                                <a:pt x="983587" y="259452"/>
                                <a:pt x="987327" y="253842"/>
                              </a:cubicBezTo>
                              <a:cubicBezTo>
                                <a:pt x="983587" y="235143"/>
                                <a:pt x="992569" y="207372"/>
                                <a:pt x="976108" y="197744"/>
                              </a:cubicBezTo>
                              <a:cubicBezTo>
                                <a:pt x="723605" y="50054"/>
                                <a:pt x="663942" y="78042"/>
                                <a:pt x="381467" y="57499"/>
                              </a:cubicBezTo>
                              <a:cubicBezTo>
                                <a:pt x="316019" y="46279"/>
                                <a:pt x="251297" y="29355"/>
                                <a:pt x="185124" y="23840"/>
                              </a:cubicBezTo>
                              <a:cubicBezTo>
                                <a:pt x="78629" y="14965"/>
                                <a:pt x="140298" y="19301"/>
                                <a:pt x="0" y="12620"/>
                              </a:cubicBezTo>
                              <a:cubicBezTo>
                                <a:pt x="296428" y="-4319"/>
                                <a:pt x="211498" y="-5865"/>
                                <a:pt x="611470" y="18230"/>
                              </a:cubicBezTo>
                              <a:cubicBezTo>
                                <a:pt x="628679" y="19267"/>
                                <a:pt x="644980" y="26453"/>
                                <a:pt x="661958" y="29449"/>
                              </a:cubicBezTo>
                              <a:cubicBezTo>
                                <a:pt x="676805" y="32069"/>
                                <a:pt x="691893" y="33066"/>
                                <a:pt x="706837" y="35059"/>
                              </a:cubicBezTo>
                              <a:lnTo>
                                <a:pt x="746105" y="40669"/>
                              </a:lnTo>
                              <a:cubicBezTo>
                                <a:pt x="758396" y="57569"/>
                                <a:pt x="798347" y="115350"/>
                                <a:pt x="819033" y="136036"/>
                              </a:cubicBezTo>
                              <a:cubicBezTo>
                                <a:pt x="831224" y="148227"/>
                                <a:pt x="845634" y="158001"/>
                                <a:pt x="858302" y="169695"/>
                              </a:cubicBezTo>
                              <a:cubicBezTo>
                                <a:pt x="885452" y="194757"/>
                                <a:pt x="897179" y="214378"/>
                                <a:pt x="931229" y="231403"/>
                              </a:cubicBezTo>
                              <a:cubicBezTo>
                                <a:pt x="1023745" y="277661"/>
                                <a:pt x="1008660" y="272116"/>
                                <a:pt x="1077084" y="281891"/>
                              </a:cubicBezTo>
                              <a:cubicBezTo>
                                <a:pt x="1092044" y="289371"/>
                                <a:pt x="1135573" y="314051"/>
                                <a:pt x="1121963" y="304330"/>
                              </a:cubicBezTo>
                              <a:cubicBezTo>
                                <a:pt x="1108873" y="294980"/>
                                <a:pt x="1096857" y="283907"/>
                                <a:pt x="1082694" y="276281"/>
                              </a:cubicBezTo>
                              <a:cubicBezTo>
                                <a:pt x="1055987" y="261901"/>
                                <a:pt x="1051208" y="268402"/>
                                <a:pt x="1026596" y="259452"/>
                              </a:cubicBezTo>
                              <a:cubicBezTo>
                                <a:pt x="1013212" y="254585"/>
                                <a:pt x="1000711" y="247489"/>
                                <a:pt x="987327" y="242622"/>
                              </a:cubicBezTo>
                              <a:cubicBezTo>
                                <a:pt x="977651" y="239104"/>
                                <a:pt x="945224" y="233080"/>
                                <a:pt x="936839" y="231403"/>
                              </a:cubicBezTo>
                              <a:cubicBezTo>
                                <a:pt x="929609" y="226583"/>
                                <a:pt x="893893" y="210263"/>
                                <a:pt x="925619" y="192134"/>
                              </a:cubicBezTo>
                              <a:cubicBezTo>
                                <a:pt x="935495" y="186491"/>
                                <a:pt x="948058" y="195874"/>
                                <a:pt x="959278" y="197744"/>
                              </a:cubicBezTo>
                              <a:cubicBezTo>
                                <a:pt x="964888" y="205224"/>
                                <a:pt x="969497" y="213572"/>
                                <a:pt x="976108" y="220183"/>
                              </a:cubicBezTo>
                              <a:cubicBezTo>
                                <a:pt x="980875" y="224950"/>
                                <a:pt x="988621" y="226224"/>
                                <a:pt x="992937" y="231403"/>
                              </a:cubicBezTo>
                              <a:cubicBezTo>
                                <a:pt x="998291" y="237827"/>
                                <a:pt x="1000863" y="246156"/>
                                <a:pt x="1004157" y="253842"/>
                              </a:cubicBezTo>
                              <a:cubicBezTo>
                                <a:pt x="1006486" y="259277"/>
                                <a:pt x="1006073" y="266054"/>
                                <a:pt x="1009767" y="270672"/>
                              </a:cubicBezTo>
                              <a:cubicBezTo>
                                <a:pt x="1013979" y="275937"/>
                                <a:pt x="1020986" y="278151"/>
                                <a:pt x="1026596" y="281891"/>
                              </a:cubicBezTo>
                              <a:cubicBezTo>
                                <a:pt x="1030494" y="293584"/>
                                <a:pt x="1035723" y="311916"/>
                                <a:pt x="1043426" y="321160"/>
                              </a:cubicBezTo>
                              <a:cubicBezTo>
                                <a:pt x="1047742" y="326339"/>
                                <a:pt x="1055488" y="327613"/>
                                <a:pt x="1060255" y="332380"/>
                              </a:cubicBezTo>
                              <a:cubicBezTo>
                                <a:pt x="1065022" y="337147"/>
                                <a:pt x="1067735" y="343599"/>
                                <a:pt x="1071475" y="34920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B413" id="Полилиния: фигура 4" o:spid="_x0000_s1026" style="position:absolute;margin-left:240.5pt;margin-top:6.8pt;width:48.65pt;height:1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4562,35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" path="m443175,1400v-44825,89654,20703,-38616,-84147,140246c348455,159682,340329,179045,330979,197744v-1870,9350,-2595,19003,-5610,28049c319000,244899,302930,281891,302930,281891v3740,20569,1307,43300,11219,61708c318923,352466,332141,354316,342199,354819v28076,1404,56098,-3740,84147,-5610c469996,318030,522632,282378,555372,242622v26179,-31789,52662,-63330,78537,-95366c647306,130670,661351,114507,673178,96767,700018,56507,686082,72643,712446,46279v-95918,191838,-4056,-5672,-67317,168294c639413,230291,629698,244266,622689,259452v-4220,9143,-7479,18699,-11219,28049c620820,298721,625429,317317,639519,321160v12102,3300,22768,-10606,33659,-16830c688494,295578,703097,285631,718056,276281v20569,-28049,44039,-54186,61708,-84147c805253,148915,821268,100525,847082,57499l863911,29449v-1870,16830,-1936,33959,-5609,50489c850724,114039,830253,145981,830253,180914v,44013,18699,86017,28049,129026c867393,309291,942969,311898,964888,293111v6349,-5442,7071,-15178,11220,-22439c979453,264818,983587,259452,987327,253842v-3740,-18699,5242,-46470,-11219,-56098c723605,50054,663942,78042,381467,57499,316019,46279,251297,29355,185124,23840,78629,14965,140298,19301,,12620,296428,-4319,211498,-5865,611470,18230v17209,1037,33510,8223,50488,11219c676805,32069,691893,33066,706837,35059r39268,5610c758396,57569,798347,115350,819033,136036v12191,12191,26601,21965,39269,33659c885452,194757,897179,214378,931229,231403v92516,46258,77431,40713,145855,50488c1092044,289371,1135573,314051,1121963,304330v-13090,-9350,-25106,-20423,-39269,-28049c1055987,261901,1051208,268402,1026596,259452v-13384,-4867,-25885,-11963,-39269,-16830c977651,239104,945224,233080,936839,231403v-7230,-4820,-42946,-21140,-11220,-39269c935495,186491,948058,195874,959278,197744v5610,7480,10219,15828,16830,22439c980875,224950,988621,226224,992937,231403v5354,6424,7926,14753,11220,22439c1006486,259277,1006073,266054,1009767,270672v4212,5265,11219,7479,16829,11219c1030494,293584,1035723,311916,1043426,321160v4316,5179,12062,6453,16829,11220c1065022,337147,1067735,343599,1071475,349209e" filled="f" strokecolor="black [3200]" strokeweight=".5pt">
                <v:stroke joinstyle="miter"/>
                <v:path arrowok="t" o:connecttype="custom" o:connectlocs="243505,767;197270,77594;181859,108324;178776,123690;166447,154420;172611,188224;188023,194370;234259,191297;305153,132908;348305,80667;369882,53009;391458,25352;354470,117543;342141,142128;335976,157493;351388,175932;369882,166712;394541,151347;428446,105251;465435,31498;474682,16132;471600,43790;456188,99105;471600,169785;530164,160566;536329,148274;542493,139055;536329,108324;209600,31498;101718,13060;0,6913;335976,9986;363717,16132;388376,19205;409952,22279;450023,74521;471600,92959;511670,126763;591811,154420;616470,166712;594893,151347;564070,142128;542493,132908;514752,126763;508587,105251;527082,108324;536329,120616;545576,126763;551741,139055;554823,148274;564070,154420;573317,175932;582564,182078;588729,191297" o:connectangles="0,0,0,0,0,0,0,0,0,0,0,0,0,0,0,0,0,0,0,0,0,0,0,0,0,0,0,0,0,0,0,0,0,0,0,0,0,0,0,0,0,0,0,0,0,0,0,0,0,0,0,0,0,0"/>
              </v:shape>
            </w:pict>
          </mc:Fallback>
        </mc:AlternateContent>
      </w:r>
      <w:r w:rsidR="00FF4685"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="00FF4685"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="00FF4685"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C316764" w14:textId="7CE80DB9" w:rsidR="00FF4685" w:rsidRPr="00C240C1" w:rsidRDefault="00FF4685" w:rsidP="00FF4685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</w:t>
      </w:r>
      <w:r w:rsidR="007C6B89" w:rsidRPr="009C1114">
        <w:rPr>
          <w:rFonts w:ascii="Times New Roman" w:hAnsi="Times New Roman"/>
        </w:rPr>
        <w:t>_</w:t>
      </w:r>
      <w:r w:rsidR="007C6B89" w:rsidRPr="00F72BD6">
        <w:rPr>
          <w:rFonts w:ascii="Times New Roman" w:hAnsi="Times New Roman"/>
        </w:rPr>
        <w:t>__</w:t>
      </w:r>
      <w:r w:rsidR="007C6B89" w:rsidRPr="005245A9">
        <w:rPr>
          <w:rFonts w:ascii="Times New Roman" w:hAnsi="Times New Roman"/>
          <w:u w:val="single"/>
        </w:rPr>
        <w:t>_</w:t>
      </w:r>
      <w:r w:rsidR="007C6B89">
        <w:rPr>
          <w:rFonts w:ascii="Times New Roman" w:hAnsi="Times New Roman"/>
          <w:u w:val="single"/>
        </w:rPr>
        <w:t>Т</w:t>
      </w:r>
      <w:r w:rsidR="007C6B89" w:rsidRPr="005245A9">
        <w:rPr>
          <w:rFonts w:ascii="Times New Roman" w:hAnsi="Times New Roman"/>
          <w:u w:val="single"/>
        </w:rPr>
        <w:t>.</w:t>
      </w:r>
      <w:r w:rsidR="007C6B89">
        <w:rPr>
          <w:rFonts w:ascii="Times New Roman" w:hAnsi="Times New Roman"/>
          <w:u w:val="single"/>
        </w:rPr>
        <w:t>М</w:t>
      </w:r>
      <w:r w:rsidR="007C6B89" w:rsidRPr="009C1114">
        <w:rPr>
          <w:rFonts w:ascii="Times New Roman" w:hAnsi="Times New Roman"/>
          <w:u w:val="single"/>
        </w:rPr>
        <w:t xml:space="preserve">. </w:t>
      </w:r>
      <w:r w:rsidR="007C6B89">
        <w:rPr>
          <w:rFonts w:ascii="Times New Roman" w:hAnsi="Times New Roman"/>
          <w:u w:val="single"/>
        </w:rPr>
        <w:t>Шакиров</w:t>
      </w:r>
      <w:r w:rsidR="007C6B89" w:rsidRPr="00F72BD6">
        <w:rPr>
          <w:rFonts w:ascii="Times New Roman" w:hAnsi="Times New Roman"/>
        </w:rPr>
        <w:t>__</w:t>
      </w:r>
      <w:r w:rsidR="007C6B89" w:rsidRPr="009C1114">
        <w:rPr>
          <w:rFonts w:ascii="Times New Roman" w:hAnsi="Times New Roman"/>
        </w:rPr>
        <w:t>_____</w:t>
      </w:r>
    </w:p>
    <w:p w14:paraId="6E583DB8" w14:textId="77777777" w:rsidR="00FF4685" w:rsidRPr="00C240C1" w:rsidRDefault="00FF4685" w:rsidP="00FF468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A44A63E" w14:textId="77777777" w:rsidR="00FF4685" w:rsidRPr="00C240C1" w:rsidRDefault="00FF4685" w:rsidP="00FF4685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46AA6FAA" w14:textId="77777777" w:rsidR="00FF4685" w:rsidRDefault="00FF4685" w:rsidP="00FF468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138AB01E" w14:textId="77777777" w:rsidR="00FF4685" w:rsidRPr="00947E1C" w:rsidRDefault="00FF4685" w:rsidP="00FF4685">
      <w:pPr>
        <w:spacing w:after="0"/>
        <w:jc w:val="both"/>
        <w:rPr>
          <w:rFonts w:ascii="Times New Roman" w:hAnsi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431050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E4632" w14:textId="7BEB1AEE" w:rsidR="00657518" w:rsidRPr="00D775AF" w:rsidRDefault="00D775AF">
          <w:pPr>
            <w:pStyle w:val="af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775A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2F35D63" w14:textId="5275B13F" w:rsidR="00D775AF" w:rsidRPr="007E2C2E" w:rsidRDefault="00657518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E2C2E">
            <w:rPr>
              <w:sz w:val="28"/>
              <w:szCs w:val="28"/>
            </w:rPr>
            <w:fldChar w:fldCharType="begin"/>
          </w:r>
          <w:r w:rsidRPr="007E2C2E">
            <w:rPr>
              <w:sz w:val="28"/>
              <w:szCs w:val="28"/>
            </w:rPr>
            <w:instrText xml:space="preserve"> TOC \o "1-3" \h \z \u </w:instrText>
          </w:r>
          <w:r w:rsidRPr="007E2C2E">
            <w:rPr>
              <w:sz w:val="28"/>
              <w:szCs w:val="28"/>
            </w:rPr>
            <w:fldChar w:fldCharType="separate"/>
          </w:r>
          <w:hyperlink w:anchor="_Toc152558313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Задача №1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13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4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29C65" w14:textId="5166EF24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14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1.1 Представление системы с помощью матрицы смежности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14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5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6AB14" w14:textId="5F323713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15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1.2 Представление системы с помощью матрицы инциденций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15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6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DF6AF" w14:textId="23366B50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16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  <w:lang w:val="en-US"/>
              </w:rPr>
              <w:t>1</w:t>
            </w:r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.3 Множественное представление системы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16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7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D57EF" w14:textId="45D2A8B8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17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1.4 Определение цепи, пути, цикла и контура в заданной системе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17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7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36D26" w14:textId="270D491D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18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1.5 Степень вершин и полустепени исхода и захода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18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8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F386D" w14:textId="6A119276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19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Задача №2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19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9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47D8B" w14:textId="31B939BB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20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2.1 Решение с помощью алгоритма упорядочивания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20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10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1366F" w14:textId="5747A824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21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2.2 Решение задачи с помощью матрицы инциденций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21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15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1FA3F" w14:textId="6C4F770A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22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Задача № 3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22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16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A0607" w14:textId="147EF602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23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3.1 Определение сильносвязанных графов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23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17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5E46E" w14:textId="3D8D3ADC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24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Задача № 4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24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19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9180B" w14:textId="2597E0DE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25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4.1 </w:t>
            </w:r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Матрица смежности </w:t>
            </w:r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  <w:lang w:val="en-US"/>
              </w:rPr>
              <w:t>A</w:t>
            </w:r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: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25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20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C2DCB" w14:textId="14CE774C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26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  <w:lang w:val="en-US"/>
              </w:rPr>
              <w:t>4.2</w:t>
            </w:r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 Исследование информационного графа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26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23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5AFBE" w14:textId="1392A345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27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4.3 Общий вывод: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27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27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3F48D" w14:textId="1D63ACED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28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Задача №5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28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27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987AF" w14:textId="2405BDEF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29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5.1 Условие связанности всех элементов в структуре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29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28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722D5" w14:textId="3AF84B01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30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 xml:space="preserve">5.2 Структурная избыточность </w:t>
            </w:r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  <w:lang w:val="en-US"/>
              </w:rPr>
              <w:t>R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30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29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0328D" w14:textId="6AAA2764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31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5.3 Среднеквадратичное отклонение ɛ</w:t>
            </w:r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  <w:vertAlign w:val="superscript"/>
              </w:rPr>
              <w:t>2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31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29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017A6" w14:textId="1384992B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32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5.4 Структурная компактность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32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29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81FA3" w14:textId="270A28F7" w:rsidR="00D775AF" w:rsidRPr="007E2C2E" w:rsidRDefault="00C15DA4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558333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5.5 Степень централизации в структуре γ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33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30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7D9B5" w14:textId="5CA45C5B" w:rsidR="00657518" w:rsidRPr="007E2C2E" w:rsidRDefault="00C15DA4" w:rsidP="00D775AF">
          <w:pPr>
            <w:pStyle w:val="11"/>
            <w:rPr>
              <w:sz w:val="28"/>
              <w:szCs w:val="28"/>
            </w:rPr>
          </w:pPr>
          <w:hyperlink w:anchor="_Toc152558334" w:history="1">
            <w:r w:rsidR="00D775AF" w:rsidRPr="007E2C2E">
              <w:rPr>
                <w:rStyle w:val="a4"/>
                <w:noProof/>
                <w:color w:val="auto"/>
                <w:sz w:val="28"/>
                <w:szCs w:val="28"/>
                <w:u w:val="none"/>
              </w:rPr>
              <w:t>5.6 Вывод</w:t>
            </w:r>
            <w:r w:rsidR="00D775AF" w:rsidRPr="007E2C2E">
              <w:rPr>
                <w:noProof/>
                <w:webHidden/>
                <w:sz w:val="28"/>
                <w:szCs w:val="28"/>
              </w:rPr>
              <w:tab/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begin"/>
            </w:r>
            <w:r w:rsidR="00D775AF" w:rsidRPr="007E2C2E">
              <w:rPr>
                <w:noProof/>
                <w:webHidden/>
                <w:sz w:val="28"/>
                <w:szCs w:val="28"/>
              </w:rPr>
              <w:instrText xml:space="preserve"> PAGEREF _Toc152558334 \h </w:instrText>
            </w:r>
            <w:r w:rsidR="00D775AF" w:rsidRPr="007E2C2E">
              <w:rPr>
                <w:noProof/>
                <w:webHidden/>
                <w:sz w:val="28"/>
                <w:szCs w:val="28"/>
              </w:rPr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5F3">
              <w:rPr>
                <w:noProof/>
                <w:webHidden/>
                <w:sz w:val="28"/>
                <w:szCs w:val="28"/>
              </w:rPr>
              <w:t>30</w:t>
            </w:r>
            <w:r w:rsidR="00D775AF" w:rsidRPr="007E2C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657518" w:rsidRPr="007E2C2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931CD4" w14:textId="2E45E96F" w:rsidR="00360A45" w:rsidRDefault="00360A45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51309ED1" w14:textId="276982CF" w:rsidR="00EA503F" w:rsidRDefault="00E5237A" w:rsidP="00DA2B32">
      <w:pPr>
        <w:pStyle w:val="af6"/>
        <w:outlineLvl w:val="0"/>
      </w:pPr>
      <w:bookmarkStart w:id="1" w:name="_Toc152558313"/>
      <w:r w:rsidRPr="00787CD5">
        <w:lastRenderedPageBreak/>
        <w:t xml:space="preserve">Задача </w:t>
      </w:r>
      <w:r w:rsidR="002751F1" w:rsidRPr="00787CD5">
        <w:t>№1</w:t>
      </w:r>
      <w:bookmarkEnd w:id="1"/>
    </w:p>
    <w:p w14:paraId="51E6866F" w14:textId="0C603F05" w:rsidR="00EA503F" w:rsidRDefault="00EA503F" w:rsidP="00EA503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A503F">
        <w:rPr>
          <w:rFonts w:ascii="Times New Roman" w:hAnsi="Times New Roman"/>
          <w:sz w:val="28"/>
          <w:szCs w:val="28"/>
          <w:u w:val="single"/>
        </w:rPr>
        <w:t>Формулировка задачи:</w:t>
      </w:r>
    </w:p>
    <w:p w14:paraId="71F4C7F2" w14:textId="761E3292" w:rsidR="00EA503F" w:rsidRPr="005350AF" w:rsidRDefault="005350AF" w:rsidP="00D44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формализованное представление системы. Формализованное представление включает в себя: представление системы с помощью графа, матрицы смежности, матрицы инциденций, множественное представление. Выделить цепи, пути циклы, контура; вычислить степени вершин, полустепени исходов и заходов. Если какие-то элементы отсутствуют, то написать, что их нет.</w:t>
      </w:r>
    </w:p>
    <w:p w14:paraId="698FF09D" w14:textId="77777777" w:rsidR="006650E6" w:rsidRPr="006650E6" w:rsidRDefault="006650E6" w:rsidP="00D44165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50E6">
        <w:rPr>
          <w:rFonts w:ascii="Times New Roman" w:hAnsi="Times New Roman"/>
          <w:sz w:val="28"/>
          <w:szCs w:val="28"/>
          <w:u w:val="single"/>
        </w:rPr>
        <w:t>Решение</w:t>
      </w:r>
      <w:r w:rsidRPr="006650E6">
        <w:rPr>
          <w:rFonts w:ascii="Times New Roman" w:hAnsi="Times New Roman"/>
          <w:spacing w:val="-3"/>
          <w:sz w:val="28"/>
          <w:szCs w:val="28"/>
          <w:u w:val="single"/>
        </w:rPr>
        <w:t xml:space="preserve"> </w:t>
      </w:r>
      <w:r w:rsidRPr="006650E6">
        <w:rPr>
          <w:rFonts w:ascii="Times New Roman" w:hAnsi="Times New Roman"/>
          <w:sz w:val="28"/>
          <w:szCs w:val="28"/>
          <w:u w:val="single"/>
        </w:rPr>
        <w:t>задачи:</w:t>
      </w:r>
    </w:p>
    <w:p w14:paraId="213E9B35" w14:textId="4693C93A" w:rsidR="0010665B" w:rsidRDefault="00977423" w:rsidP="0096008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77423">
        <w:rPr>
          <w:rFonts w:ascii="Times New Roman" w:hAnsi="Times New Roman"/>
          <w:b/>
          <w:bCs/>
          <w:sz w:val="28"/>
          <w:szCs w:val="28"/>
        </w:rPr>
        <w:t>Представление системы с помощью графа.</w:t>
      </w:r>
    </w:p>
    <w:p w14:paraId="5CB3B40A" w14:textId="7D9EAFE1" w:rsidR="00D04664" w:rsidRDefault="00D04664" w:rsidP="009600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мая система </w:t>
      </w:r>
      <w:r w:rsidR="00041342">
        <w:rPr>
          <w:rFonts w:ascii="Times New Roman" w:hAnsi="Times New Roman"/>
          <w:sz w:val="28"/>
          <w:szCs w:val="28"/>
        </w:rPr>
        <w:t>в виде графа:</w:t>
      </w:r>
    </w:p>
    <w:p w14:paraId="416350A6" w14:textId="6BD7E21F" w:rsidR="00041342" w:rsidRDefault="0030363C" w:rsidP="005117E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40AB68C" wp14:editId="131A8760">
            <wp:extent cx="5676900" cy="5403826"/>
            <wp:effectExtent l="0" t="0" r="0" b="6985"/>
            <wp:docPr id="182982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62" cy="54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9530" w14:textId="60281AFB" w:rsidR="005117E0" w:rsidRDefault="005117E0" w:rsidP="005117E0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960088">
        <w:rPr>
          <w:rFonts w:ascii="Times New Roman" w:hAnsi="Times New Roman"/>
          <w:i/>
          <w:iCs/>
          <w:sz w:val="28"/>
          <w:szCs w:val="28"/>
        </w:rPr>
        <w:t>Рис. 1</w:t>
      </w:r>
    </w:p>
    <w:p w14:paraId="53875C68" w14:textId="70E2E7CA" w:rsidR="00960088" w:rsidRDefault="00960088" w:rsidP="00054DBB">
      <w:pPr>
        <w:pStyle w:val="af6"/>
        <w:outlineLvl w:val="0"/>
      </w:pPr>
      <w:bookmarkStart w:id="2" w:name="_Toc152548757"/>
      <w:bookmarkStart w:id="3" w:name="_Toc152558314"/>
      <w:r>
        <w:lastRenderedPageBreak/>
        <w:t>1.1 Представление системы с помо</w:t>
      </w:r>
      <w:r w:rsidR="00BF6CA5">
        <w:t>щ</w:t>
      </w:r>
      <w:r>
        <w:t xml:space="preserve">ью матрицы </w:t>
      </w:r>
      <w:r w:rsidR="00BF6CA5">
        <w:t>смежности</w:t>
      </w:r>
      <w:bookmarkEnd w:id="2"/>
      <w:bookmarkEnd w:id="3"/>
    </w:p>
    <w:p w14:paraId="66D8A3A4" w14:textId="30FA7155" w:rsidR="00AE3BE2" w:rsidRDefault="005C3908" w:rsidP="00D44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C813E6" wp14:editId="6309D49C">
                <wp:simplePos x="0" y="0"/>
                <wp:positionH relativeFrom="column">
                  <wp:posOffset>1195070</wp:posOffset>
                </wp:positionH>
                <wp:positionV relativeFrom="paragraph">
                  <wp:posOffset>316865</wp:posOffset>
                </wp:positionV>
                <wp:extent cx="295275" cy="0"/>
                <wp:effectExtent l="0" t="0" r="0" b="0"/>
                <wp:wrapNone/>
                <wp:docPr id="32947480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E73C2" id="Прямая соединительная линия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1pt,24.95pt" to="117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2612AA">
        <w:rPr>
          <w:rFonts w:ascii="Times New Roman" w:hAnsi="Times New Roman"/>
          <w:sz w:val="28"/>
          <w:szCs w:val="28"/>
        </w:rPr>
        <w:t>Для ориентированного графа, представляемого на рис. 1</w:t>
      </w:r>
      <w:r w:rsidR="00B70014">
        <w:rPr>
          <w:rFonts w:ascii="Times New Roman" w:hAnsi="Times New Roman"/>
          <w:sz w:val="28"/>
          <w:szCs w:val="28"/>
        </w:rPr>
        <w:t xml:space="preserve"> составим </w:t>
      </w:r>
      <w:r w:rsidR="006C0695">
        <w:rPr>
          <w:rFonts w:ascii="Times New Roman" w:hAnsi="Times New Roman"/>
          <w:sz w:val="28"/>
          <w:szCs w:val="28"/>
        </w:rPr>
        <w:t xml:space="preserve">матрицу смежности </w:t>
      </w:r>
      <w:r w:rsidR="00F30CA2" w:rsidRPr="00F30CA2">
        <w:rPr>
          <w:rFonts w:ascii="Times New Roman" w:hAnsi="Times New Roman"/>
          <w:sz w:val="28"/>
          <w:szCs w:val="28"/>
        </w:rPr>
        <w:t>‖</w:t>
      </w:r>
      <w:proofErr w:type="spellStart"/>
      <w:r w:rsidR="00F30CA2" w:rsidRPr="00F30CA2">
        <w:rPr>
          <w:rFonts w:ascii="Times New Roman" w:hAnsi="Times New Roman"/>
          <w:sz w:val="28"/>
          <w:szCs w:val="28"/>
        </w:rPr>
        <w:t>a</w:t>
      </w:r>
      <w:r w:rsidR="00F30CA2" w:rsidRPr="00F30CA2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="00F30CA2" w:rsidRPr="00F30CA2">
        <w:rPr>
          <w:rFonts w:ascii="Times New Roman" w:hAnsi="Times New Roman"/>
          <w:sz w:val="28"/>
          <w:szCs w:val="28"/>
        </w:rPr>
        <w:t>‖</w:t>
      </w:r>
      <w:r w:rsidR="00B705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3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B7053A" w:rsidRPr="00B7053A">
        <w:rPr>
          <w:rFonts w:ascii="Times New Roman" w:hAnsi="Times New Roman"/>
          <w:sz w:val="28"/>
          <w:szCs w:val="28"/>
        </w:rPr>
        <w:t xml:space="preserve">, </w:t>
      </w:r>
      <w:r w:rsidR="00B7053A">
        <w:rPr>
          <w:rFonts w:ascii="Times New Roman" w:hAnsi="Times New Roman"/>
          <w:sz w:val="28"/>
          <w:szCs w:val="28"/>
          <w:lang w:val="en-US"/>
        </w:rPr>
        <w:t>j</w:t>
      </w:r>
      <w:r w:rsidR="00B7053A">
        <w:rPr>
          <w:rFonts w:ascii="Times New Roman" w:hAnsi="Times New Roman"/>
          <w:sz w:val="28"/>
          <w:szCs w:val="28"/>
        </w:rPr>
        <w:t xml:space="preserve"> = 1, </w:t>
      </w:r>
      <w:r w:rsidR="00B7053A">
        <w:rPr>
          <w:rFonts w:ascii="Times New Roman" w:hAnsi="Times New Roman"/>
          <w:sz w:val="28"/>
          <w:szCs w:val="28"/>
          <w:lang w:val="en-US"/>
        </w:rPr>
        <w:t>n</w:t>
      </w:r>
      <w:r w:rsidR="00B7053A" w:rsidRPr="00B7053A">
        <w:rPr>
          <w:rFonts w:ascii="Times New Roman" w:hAnsi="Times New Roman"/>
          <w:sz w:val="28"/>
          <w:szCs w:val="28"/>
        </w:rPr>
        <w:t xml:space="preserve">, </w:t>
      </w:r>
      <w:r w:rsidR="00D5306A">
        <w:rPr>
          <w:rFonts w:ascii="Times New Roman" w:hAnsi="Times New Roman"/>
          <w:sz w:val="28"/>
          <w:szCs w:val="28"/>
        </w:rPr>
        <w:t xml:space="preserve">где </w:t>
      </w:r>
      <w:r w:rsidR="00D5306A">
        <w:rPr>
          <w:rFonts w:ascii="Times New Roman" w:hAnsi="Times New Roman"/>
          <w:sz w:val="28"/>
          <w:szCs w:val="28"/>
          <w:lang w:val="en-US"/>
        </w:rPr>
        <w:t>n</w:t>
      </w:r>
      <w:r w:rsidR="00D5306A">
        <w:rPr>
          <w:rFonts w:ascii="Times New Roman" w:hAnsi="Times New Roman"/>
          <w:sz w:val="28"/>
          <w:szCs w:val="28"/>
        </w:rPr>
        <w:t xml:space="preserve"> – число вершин графа</w:t>
      </w:r>
      <w:r w:rsidR="00886391">
        <w:rPr>
          <w:rFonts w:ascii="Times New Roman" w:hAnsi="Times New Roman"/>
          <w:sz w:val="28"/>
          <w:szCs w:val="28"/>
        </w:rPr>
        <w:t>. Она представлена в таблице 1.</w:t>
      </w:r>
    </w:p>
    <w:p w14:paraId="65552337" w14:textId="113A60B2" w:rsidR="00886391" w:rsidRDefault="00886391" w:rsidP="00D441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8"/>
        <w:gridCol w:w="877"/>
        <w:gridCol w:w="877"/>
        <w:gridCol w:w="876"/>
        <w:gridCol w:w="877"/>
        <w:gridCol w:w="877"/>
        <w:gridCol w:w="877"/>
        <w:gridCol w:w="877"/>
        <w:gridCol w:w="877"/>
        <w:gridCol w:w="877"/>
        <w:gridCol w:w="877"/>
      </w:tblGrid>
      <w:tr w:rsidR="00385E2F" w:rsidRPr="005143FA" w14:paraId="3E3FC5C7" w14:textId="77777777" w:rsidTr="003A7FD4">
        <w:tc>
          <w:tcPr>
            <w:tcW w:w="858" w:type="dxa"/>
            <w:tcBorders>
              <w:tl2br w:val="single" w:sz="4" w:space="0" w:color="auto"/>
            </w:tcBorders>
          </w:tcPr>
          <w:p w14:paraId="17A4A6CE" w14:textId="1A513706" w:rsidR="00385E2F" w:rsidRPr="003A7FD4" w:rsidRDefault="003A7FD4" w:rsidP="00B074F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639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  <w:p w14:paraId="41BDF52F" w14:textId="38B8AEBB" w:rsidR="002751D3" w:rsidRPr="003A7FD4" w:rsidRDefault="003A7FD4" w:rsidP="00B074F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77" w:type="dxa"/>
            <w:vAlign w:val="center"/>
          </w:tcPr>
          <w:p w14:paraId="2F73F2CD" w14:textId="201415B3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0E367D70" w14:textId="3D913EBB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14:paraId="5B76F8CB" w14:textId="08206973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7" w:type="dxa"/>
            <w:vAlign w:val="center"/>
          </w:tcPr>
          <w:p w14:paraId="7E336C0B" w14:textId="5E7A0843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7" w:type="dxa"/>
            <w:vAlign w:val="center"/>
          </w:tcPr>
          <w:p w14:paraId="15C4DC35" w14:textId="0A9BE7FB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7" w:type="dxa"/>
            <w:vAlign w:val="center"/>
          </w:tcPr>
          <w:p w14:paraId="3C409A9F" w14:textId="1A1F4268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7" w:type="dxa"/>
            <w:vAlign w:val="center"/>
          </w:tcPr>
          <w:p w14:paraId="1578968A" w14:textId="3C43486D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7" w:type="dxa"/>
            <w:vAlign w:val="center"/>
          </w:tcPr>
          <w:p w14:paraId="4E33D844" w14:textId="7C3E63B9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7" w:type="dxa"/>
            <w:vAlign w:val="center"/>
          </w:tcPr>
          <w:p w14:paraId="35FC8205" w14:textId="0084A027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77" w:type="dxa"/>
            <w:vAlign w:val="center"/>
          </w:tcPr>
          <w:p w14:paraId="3314C113" w14:textId="65ED91C8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385E2F" w:rsidRPr="005143FA" w14:paraId="237FBE0C" w14:textId="77777777" w:rsidTr="003A7FD4">
        <w:tc>
          <w:tcPr>
            <w:tcW w:w="858" w:type="dxa"/>
            <w:vAlign w:val="center"/>
          </w:tcPr>
          <w:p w14:paraId="18A32A54" w14:textId="776D0AAF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1AA29180" w14:textId="1CB505F1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9B4A17B" w14:textId="34836B7D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center"/>
          </w:tcPr>
          <w:p w14:paraId="51A3DE8C" w14:textId="30BF5BAD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169D8C29" w14:textId="12CB4F7C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516B891" w14:textId="269A9177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3B36AF1" w14:textId="0F1B550D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51A7857" w14:textId="551B305D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38784CF" w14:textId="2F6767B6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0FEE5EC" w14:textId="5F0D0D6A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DC757CA" w14:textId="382CB757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E2F" w:rsidRPr="005143FA" w14:paraId="51E55BC5" w14:textId="77777777" w:rsidTr="003A7FD4">
        <w:tc>
          <w:tcPr>
            <w:tcW w:w="858" w:type="dxa"/>
            <w:vAlign w:val="center"/>
          </w:tcPr>
          <w:p w14:paraId="4542EA16" w14:textId="2D3FE286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7" w:type="dxa"/>
            <w:vAlign w:val="center"/>
          </w:tcPr>
          <w:p w14:paraId="76AA87C8" w14:textId="08EA0DB7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727F10E" w14:textId="4EBECDCD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2257610F" w14:textId="24398C0E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D332E0E" w14:textId="3E5D8163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F7A8C00" w14:textId="2C186167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B59CFB1" w14:textId="24D575E4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F817E29" w14:textId="67B1A360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5D1C1F7" w14:textId="268266FD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5B0AD6C1" w14:textId="696EBB2F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9DD8287" w14:textId="161CC999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E2F" w:rsidRPr="005143FA" w14:paraId="4F8D8296" w14:textId="77777777" w:rsidTr="003A7FD4">
        <w:tc>
          <w:tcPr>
            <w:tcW w:w="858" w:type="dxa"/>
            <w:vAlign w:val="center"/>
          </w:tcPr>
          <w:p w14:paraId="27D1F6F2" w14:textId="06E1E767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7" w:type="dxa"/>
            <w:vAlign w:val="center"/>
          </w:tcPr>
          <w:p w14:paraId="66FE6F87" w14:textId="088BAD96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A097B83" w14:textId="499F8A5B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68D438E3" w14:textId="09C0EF0D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09756AD" w14:textId="73B5BE57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38E4E824" w14:textId="1E5405EB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40AA76E2" w14:textId="289C2840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69F92B7" w14:textId="37072827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2CC75C9" w14:textId="0B7F8B14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8CF6ACC" w14:textId="780FA6D1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840F896" w14:textId="580FFAA6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E2F" w:rsidRPr="005143FA" w14:paraId="143C1149" w14:textId="77777777" w:rsidTr="003A7FD4">
        <w:tc>
          <w:tcPr>
            <w:tcW w:w="858" w:type="dxa"/>
            <w:vAlign w:val="center"/>
          </w:tcPr>
          <w:p w14:paraId="35781131" w14:textId="23772127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7" w:type="dxa"/>
            <w:vAlign w:val="center"/>
          </w:tcPr>
          <w:p w14:paraId="02D78425" w14:textId="3A2756AA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0F53624" w14:textId="5B0A6DE8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7A2ACD7B" w14:textId="19473008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719E6B0" w14:textId="718F15E0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7B3C349" w14:textId="1873DB05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665776B9" w14:textId="6662C850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47281AE" w14:textId="2367F65B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7E5CE51" w14:textId="6B0E6C91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628FF06" w14:textId="073DDB30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DCC5DED" w14:textId="12349B7E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E2F" w:rsidRPr="005143FA" w14:paraId="7D6042D8" w14:textId="77777777" w:rsidTr="003A7FD4">
        <w:tc>
          <w:tcPr>
            <w:tcW w:w="858" w:type="dxa"/>
            <w:vAlign w:val="center"/>
          </w:tcPr>
          <w:p w14:paraId="33934B71" w14:textId="2C3F9AA1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7" w:type="dxa"/>
            <w:vAlign w:val="center"/>
          </w:tcPr>
          <w:p w14:paraId="5F6FDC3C" w14:textId="6A30C16F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160C4E8" w14:textId="4B8C8E02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586EF3B0" w14:textId="5A0D4E95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38786FF" w14:textId="460572AE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152B93A" w14:textId="392B1D07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D98E90C" w14:textId="2FA60FB5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3E313851" w14:textId="710DCAD4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14A55CB" w14:textId="12C37FE2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BCA0279" w14:textId="3071A494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FCD9880" w14:textId="76AB9B4C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E2F" w:rsidRPr="005143FA" w14:paraId="41FC2203" w14:textId="77777777" w:rsidTr="003A7FD4">
        <w:tc>
          <w:tcPr>
            <w:tcW w:w="858" w:type="dxa"/>
            <w:vAlign w:val="center"/>
          </w:tcPr>
          <w:p w14:paraId="6B46C08B" w14:textId="1F1BD494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7" w:type="dxa"/>
            <w:vAlign w:val="center"/>
          </w:tcPr>
          <w:p w14:paraId="70F166F1" w14:textId="0EE466C1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7807278E" w14:textId="10B551C6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center"/>
          </w:tcPr>
          <w:p w14:paraId="4585641A" w14:textId="3106D3F2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95E1A7B" w14:textId="0F7906CE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A2A9CC7" w14:textId="0A558FC4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FCD4BB1" w14:textId="365F8A9E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1DDB77E" w14:textId="6B79AFF0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1D52FB9" w14:textId="170EC331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0A94829C" w14:textId="37DCFB0A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E634933" w14:textId="6DFDACD9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E2F" w:rsidRPr="005143FA" w14:paraId="7DBDAE16" w14:textId="77777777" w:rsidTr="003A7FD4">
        <w:tc>
          <w:tcPr>
            <w:tcW w:w="858" w:type="dxa"/>
            <w:vAlign w:val="center"/>
          </w:tcPr>
          <w:p w14:paraId="467B0A39" w14:textId="09B6ED30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7" w:type="dxa"/>
            <w:vAlign w:val="center"/>
          </w:tcPr>
          <w:p w14:paraId="00B1A9EE" w14:textId="64752DD5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AD0C4F6" w14:textId="2A10E02F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7620DF5E" w14:textId="1E11C074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62601D2" w14:textId="38D6A8AD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B20CC0D" w14:textId="2C62F35D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1440E4BE" w14:textId="45827531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8941495" w14:textId="15D5C8BB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3E65D84" w14:textId="4325A272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79E4C13" w14:textId="58D6CA8F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ED93471" w14:textId="3397925D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E2F" w:rsidRPr="005143FA" w14:paraId="7311946B" w14:textId="77777777" w:rsidTr="003A7FD4">
        <w:tc>
          <w:tcPr>
            <w:tcW w:w="858" w:type="dxa"/>
            <w:vAlign w:val="center"/>
          </w:tcPr>
          <w:p w14:paraId="395B1344" w14:textId="49B5FF7D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7" w:type="dxa"/>
            <w:vAlign w:val="center"/>
          </w:tcPr>
          <w:p w14:paraId="70CC766E" w14:textId="772C03B9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EE83E4A" w14:textId="10D28459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5EAA7F1D" w14:textId="5B8B79F5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DDB5A78" w14:textId="375BE5CB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32A8CC0" w14:textId="19A70447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26695D0" w14:textId="7E6C3E82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48E3456" w14:textId="6B1EF1FA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0E7AB70A" w14:textId="6E97D5A7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4CCAE69" w14:textId="1D35F0B2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0B4BB954" w14:textId="51EC54D6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E2F" w:rsidRPr="005143FA" w14:paraId="474462E1" w14:textId="77777777" w:rsidTr="003A7FD4">
        <w:tc>
          <w:tcPr>
            <w:tcW w:w="858" w:type="dxa"/>
            <w:vAlign w:val="center"/>
          </w:tcPr>
          <w:p w14:paraId="34681842" w14:textId="661728F6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77" w:type="dxa"/>
            <w:vAlign w:val="center"/>
          </w:tcPr>
          <w:p w14:paraId="0477C2F6" w14:textId="1556799C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17F150A" w14:textId="27C6EBF2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0356C08E" w14:textId="2E69B163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225C99A" w14:textId="14F8F8B3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EB3D8E4" w14:textId="3B3C5796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494895F" w14:textId="6336753C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166B7FC" w14:textId="5A4D5158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CAD1A68" w14:textId="21A88D9C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7DAFC25" w14:textId="727F889B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707F4BA" w14:textId="395F8D4B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85E2F" w:rsidRPr="00D5306A" w14:paraId="6C2FAEAB" w14:textId="77777777" w:rsidTr="003A7FD4">
        <w:tc>
          <w:tcPr>
            <w:tcW w:w="858" w:type="dxa"/>
            <w:vAlign w:val="center"/>
          </w:tcPr>
          <w:p w14:paraId="2D22640A" w14:textId="7A3A956D" w:rsidR="00385E2F" w:rsidRPr="003A7FD4" w:rsidRDefault="003A7FD4" w:rsidP="003A7F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77" w:type="dxa"/>
            <w:vAlign w:val="center"/>
          </w:tcPr>
          <w:p w14:paraId="25922D61" w14:textId="6592004D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73E39B55" w14:textId="21BC4BAB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center"/>
          </w:tcPr>
          <w:p w14:paraId="7DCAF573" w14:textId="118D5E73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E373A6E" w14:textId="43759978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7C97F54" w14:textId="717F809A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8268C9C" w14:textId="0D72359D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9ED275F" w14:textId="525E79C4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A0C342B" w14:textId="26E24ADB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13A0222" w14:textId="32489E01" w:rsidR="00385E2F" w:rsidRPr="005143F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97081C7" w14:textId="31840F38" w:rsidR="00385E2F" w:rsidRPr="00D5306A" w:rsidRDefault="00385E2F" w:rsidP="003A7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92AE91" w14:textId="22CFD81D" w:rsidR="005143FA" w:rsidRDefault="005143FA" w:rsidP="005143FA">
      <w:pPr>
        <w:jc w:val="both"/>
        <w:rPr>
          <w:rFonts w:ascii="Times New Roman" w:hAnsi="Times New Roman"/>
          <w:sz w:val="28"/>
          <w:szCs w:val="28"/>
        </w:rPr>
      </w:pPr>
    </w:p>
    <w:p w14:paraId="67384775" w14:textId="17410527" w:rsidR="00E479FE" w:rsidRDefault="00E479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3EF9B30" w14:textId="67DDBE8A" w:rsidR="00E62C7A" w:rsidRDefault="00E479FE" w:rsidP="00E479F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E3935E" wp14:editId="4DD95BCF">
            <wp:extent cx="4267200" cy="4112222"/>
            <wp:effectExtent l="0" t="0" r="0" b="3175"/>
            <wp:docPr id="143284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7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698" cy="41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3C29" w14:textId="73A495B3" w:rsidR="00E62C7A" w:rsidRPr="00E479FE" w:rsidRDefault="00E479FE" w:rsidP="00E479FE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. 1.1</w:t>
      </w:r>
    </w:p>
    <w:p w14:paraId="20BAF8A0" w14:textId="77777777" w:rsidR="00E62C7A" w:rsidRDefault="00E62C7A" w:rsidP="00FD68DB">
      <w:pPr>
        <w:pStyle w:val="af6"/>
        <w:outlineLvl w:val="0"/>
      </w:pPr>
      <w:bookmarkStart w:id="4" w:name="_Toc152548758"/>
      <w:bookmarkStart w:id="5" w:name="_Toc152558315"/>
      <w:r>
        <w:t>1.2 Представление системы с помощью матрицы инциденций</w:t>
      </w:r>
      <w:bookmarkEnd w:id="4"/>
      <w:bookmarkEnd w:id="5"/>
    </w:p>
    <w:p w14:paraId="3FE0DBB4" w14:textId="09F6E444" w:rsidR="00E62C7A" w:rsidRDefault="00226FC5" w:rsidP="00B715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FBE52" wp14:editId="4D3C183D">
                <wp:simplePos x="0" y="0"/>
                <wp:positionH relativeFrom="column">
                  <wp:posOffset>5778348</wp:posOffset>
                </wp:positionH>
                <wp:positionV relativeFrom="paragraph">
                  <wp:posOffset>21311</wp:posOffset>
                </wp:positionV>
                <wp:extent cx="292608" cy="0"/>
                <wp:effectExtent l="0" t="0" r="0" b="0"/>
                <wp:wrapNone/>
                <wp:docPr id="140587006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15AF2" id="Прямая соединительная линия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pt,1.7pt" to="478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DD843B" wp14:editId="32935A15">
                <wp:simplePos x="0" y="0"/>
                <wp:positionH relativeFrom="column">
                  <wp:posOffset>5185816</wp:posOffset>
                </wp:positionH>
                <wp:positionV relativeFrom="paragraph">
                  <wp:posOffset>21311</wp:posOffset>
                </wp:positionV>
                <wp:extent cx="263348" cy="0"/>
                <wp:effectExtent l="0" t="0" r="0" b="0"/>
                <wp:wrapNone/>
                <wp:docPr id="184432850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4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026F3" id="Прямая соединительная линия 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5pt,1.7pt" to="429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E62C7A">
        <w:rPr>
          <w:rFonts w:ascii="Times New Roman" w:hAnsi="Times New Roman"/>
          <w:sz w:val="28"/>
          <w:szCs w:val="28"/>
        </w:rPr>
        <w:t xml:space="preserve">Для графа, представленного на рис.1.1 матрица </w:t>
      </w:r>
      <w:proofErr w:type="spellStart"/>
      <w:r w:rsidR="00E62C7A">
        <w:rPr>
          <w:rFonts w:ascii="Times New Roman" w:hAnsi="Times New Roman"/>
          <w:sz w:val="28"/>
          <w:szCs w:val="28"/>
        </w:rPr>
        <w:t>инциденций</w:t>
      </w:r>
      <w:proofErr w:type="spellEnd"/>
      <w:r w:rsidR="00E62C7A">
        <w:rPr>
          <w:rFonts w:ascii="Times New Roman" w:hAnsi="Times New Roman"/>
          <w:sz w:val="28"/>
          <w:szCs w:val="28"/>
        </w:rPr>
        <w:t xml:space="preserve"> </w:t>
      </w:r>
      <w:r w:rsidR="00E62C7A" w:rsidRPr="00FA1A4D">
        <w:rPr>
          <w:rFonts w:ascii="Times New Roman" w:hAnsi="Times New Roman"/>
          <w:sz w:val="28"/>
          <w:szCs w:val="28"/>
        </w:rPr>
        <w:t>‖</w:t>
      </w:r>
      <w:proofErr w:type="spellStart"/>
      <w:r w:rsidR="00E62C7A" w:rsidRPr="00FA1A4D">
        <w:rPr>
          <w:rFonts w:ascii="Times New Roman" w:hAnsi="Times New Roman"/>
          <w:sz w:val="28"/>
          <w:szCs w:val="28"/>
        </w:rPr>
        <w:t>b</w:t>
      </w:r>
      <w:r w:rsidR="00E62C7A" w:rsidRPr="00FA1A4D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="00E62C7A" w:rsidRPr="00FA1A4D">
        <w:rPr>
          <w:rFonts w:ascii="Times New Roman" w:hAnsi="Times New Roman"/>
          <w:sz w:val="28"/>
          <w:szCs w:val="28"/>
        </w:rPr>
        <w:t>‖,</w:t>
      </w:r>
      <w:r w:rsidR="00E62C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C7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E62C7A" w:rsidRPr="00FA1A4D">
        <w:rPr>
          <w:rFonts w:ascii="Times New Roman" w:hAnsi="Times New Roman"/>
          <w:sz w:val="28"/>
          <w:szCs w:val="28"/>
        </w:rPr>
        <w:t xml:space="preserve"> = 1, </w:t>
      </w:r>
      <w:r w:rsidR="00E62C7A">
        <w:rPr>
          <w:rFonts w:ascii="Times New Roman" w:hAnsi="Times New Roman"/>
          <w:sz w:val="28"/>
          <w:szCs w:val="28"/>
          <w:lang w:val="en-US"/>
        </w:rPr>
        <w:t>n</w:t>
      </w:r>
      <w:r w:rsidR="00E62C7A" w:rsidRPr="00FA1A4D">
        <w:rPr>
          <w:rFonts w:ascii="Times New Roman" w:hAnsi="Times New Roman"/>
          <w:sz w:val="28"/>
          <w:szCs w:val="28"/>
        </w:rPr>
        <w:t xml:space="preserve">, </w:t>
      </w:r>
      <w:r w:rsidR="00E62C7A">
        <w:rPr>
          <w:rFonts w:ascii="Times New Roman" w:hAnsi="Times New Roman"/>
          <w:sz w:val="28"/>
          <w:szCs w:val="28"/>
          <w:lang w:val="en-US"/>
        </w:rPr>
        <w:t>j</w:t>
      </w:r>
      <w:r w:rsidR="00E62C7A" w:rsidRPr="00EE27BC">
        <w:rPr>
          <w:rFonts w:ascii="Times New Roman" w:hAnsi="Times New Roman"/>
          <w:sz w:val="28"/>
          <w:szCs w:val="28"/>
        </w:rPr>
        <w:t xml:space="preserve"> = 1, </w:t>
      </w:r>
      <w:r w:rsidR="00E62C7A">
        <w:rPr>
          <w:rFonts w:ascii="Times New Roman" w:hAnsi="Times New Roman"/>
          <w:sz w:val="28"/>
          <w:szCs w:val="28"/>
          <w:lang w:val="en-US"/>
        </w:rPr>
        <w:t>m</w:t>
      </w:r>
      <w:r w:rsidR="00E62C7A" w:rsidRPr="00356567">
        <w:rPr>
          <w:rFonts w:ascii="Times New Roman" w:hAnsi="Times New Roman"/>
          <w:sz w:val="28"/>
          <w:szCs w:val="28"/>
        </w:rPr>
        <w:t xml:space="preserve">, </w:t>
      </w:r>
      <w:r w:rsidR="00E62C7A">
        <w:rPr>
          <w:rFonts w:ascii="Times New Roman" w:hAnsi="Times New Roman"/>
          <w:sz w:val="28"/>
          <w:szCs w:val="28"/>
        </w:rPr>
        <w:t xml:space="preserve">где </w:t>
      </w:r>
      <w:r w:rsidR="00E62C7A">
        <w:rPr>
          <w:rFonts w:ascii="Times New Roman" w:hAnsi="Times New Roman"/>
          <w:sz w:val="28"/>
          <w:szCs w:val="28"/>
          <w:lang w:val="en-US"/>
        </w:rPr>
        <w:t>n</w:t>
      </w:r>
      <w:r w:rsidR="00E62C7A" w:rsidRPr="00356567">
        <w:rPr>
          <w:rFonts w:ascii="Times New Roman" w:hAnsi="Times New Roman"/>
          <w:sz w:val="28"/>
          <w:szCs w:val="28"/>
        </w:rPr>
        <w:t xml:space="preserve"> </w:t>
      </w:r>
      <w:r w:rsidR="00E62C7A">
        <w:rPr>
          <w:rFonts w:ascii="Times New Roman" w:hAnsi="Times New Roman"/>
          <w:sz w:val="28"/>
          <w:szCs w:val="28"/>
        </w:rPr>
        <w:t>– число вершин</w:t>
      </w:r>
      <w:r w:rsidR="00E62C7A" w:rsidRPr="00356567">
        <w:rPr>
          <w:rFonts w:ascii="Times New Roman" w:hAnsi="Times New Roman"/>
          <w:sz w:val="28"/>
          <w:szCs w:val="28"/>
        </w:rPr>
        <w:t xml:space="preserve">, </w:t>
      </w:r>
      <w:r w:rsidR="00E62C7A">
        <w:rPr>
          <w:rFonts w:ascii="Times New Roman" w:hAnsi="Times New Roman"/>
          <w:sz w:val="28"/>
          <w:szCs w:val="28"/>
          <w:lang w:val="en-US"/>
        </w:rPr>
        <w:t>m</w:t>
      </w:r>
      <w:r w:rsidR="00E62C7A">
        <w:rPr>
          <w:rFonts w:ascii="Times New Roman" w:hAnsi="Times New Roman"/>
          <w:sz w:val="28"/>
          <w:szCs w:val="28"/>
        </w:rPr>
        <w:t xml:space="preserve"> – число рёбер, выглядит следующим образо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7"/>
        <w:gridCol w:w="566"/>
        <w:gridCol w:w="566"/>
        <w:gridCol w:w="566"/>
        <w:gridCol w:w="567"/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5A0B2B" w:rsidRPr="005A0B2B" w14:paraId="0E1258E8" w14:textId="77777777" w:rsidTr="007D3A11">
        <w:tc>
          <w:tcPr>
            <w:tcW w:w="547" w:type="dxa"/>
            <w:tcBorders>
              <w:tl2br w:val="single" w:sz="4" w:space="0" w:color="auto"/>
            </w:tcBorders>
          </w:tcPr>
          <w:p w14:paraId="4155286D" w14:textId="1EEA2EA1" w:rsidR="005A0B2B" w:rsidRPr="0047256E" w:rsidRDefault="0047256E" w:rsidP="00120DE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  <w:p w14:paraId="2847B864" w14:textId="463EFC37" w:rsidR="005A0B2B" w:rsidRPr="0047256E" w:rsidRDefault="0047256E" w:rsidP="00120DE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66" w:type="dxa"/>
            <w:vAlign w:val="center"/>
          </w:tcPr>
          <w:p w14:paraId="6279A6F9" w14:textId="795E95F4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700785B5" w14:textId="3CABB8E3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14:paraId="6BA15621" w14:textId="22E0B110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772270D" w14:textId="20F56910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150E953" w14:textId="01CC51C6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14:paraId="7813F98E" w14:textId="1669CCEF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14:paraId="3159A5B6" w14:textId="73E7A28C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8" w:type="dxa"/>
            <w:vAlign w:val="center"/>
          </w:tcPr>
          <w:p w14:paraId="57370AF6" w14:textId="1853CEC5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8" w:type="dxa"/>
            <w:vAlign w:val="center"/>
          </w:tcPr>
          <w:p w14:paraId="75AC6305" w14:textId="6230236C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8" w:type="dxa"/>
            <w:vAlign w:val="center"/>
          </w:tcPr>
          <w:p w14:paraId="715FA6FB" w14:textId="03B0FDC6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14:paraId="7D95E83C" w14:textId="1965B7EB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8" w:type="dxa"/>
            <w:vAlign w:val="center"/>
          </w:tcPr>
          <w:p w14:paraId="7AFB4C24" w14:textId="2CCCEA89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8" w:type="dxa"/>
            <w:vAlign w:val="center"/>
          </w:tcPr>
          <w:p w14:paraId="15A4F525" w14:textId="75E8ADFF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8" w:type="dxa"/>
            <w:vAlign w:val="center"/>
          </w:tcPr>
          <w:p w14:paraId="745D4DDA" w14:textId="045FC66D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8" w:type="dxa"/>
            <w:vAlign w:val="center"/>
          </w:tcPr>
          <w:p w14:paraId="3A8093FD" w14:textId="23049D8F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68" w:type="dxa"/>
            <w:vAlign w:val="center"/>
          </w:tcPr>
          <w:p w14:paraId="71BA2B0C" w14:textId="12D4538C" w:rsidR="005A0B2B" w:rsidRPr="0047256E" w:rsidRDefault="0047256E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5A0B2B" w:rsidRPr="005A0B2B" w14:paraId="180CD92F" w14:textId="77777777" w:rsidTr="007D3A11">
        <w:tc>
          <w:tcPr>
            <w:tcW w:w="547" w:type="dxa"/>
            <w:vAlign w:val="center"/>
          </w:tcPr>
          <w:p w14:paraId="3D4DBE88" w14:textId="4E5F3EF1" w:rsidR="005A0B2B" w:rsidRPr="007D3A11" w:rsidRDefault="007D3A11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35A5F018" w14:textId="0E1B02F9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14:paraId="39F889C2" w14:textId="522B62C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0EC9A46E" w14:textId="549AD006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8B5D857" w14:textId="0E830D1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396D48" w14:textId="24462CD2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8" w:type="dxa"/>
            <w:vAlign w:val="center"/>
          </w:tcPr>
          <w:p w14:paraId="6D22174E" w14:textId="33324AD5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8" w:type="dxa"/>
            <w:vAlign w:val="center"/>
          </w:tcPr>
          <w:p w14:paraId="4FE4F55C" w14:textId="2B6D9F5A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14:paraId="1DA5A52A" w14:textId="1A640DF9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76BDEE75" w14:textId="5E41B906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6F71F32A" w14:textId="11FE279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018A8B6C" w14:textId="23EE8F5A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3B1356C5" w14:textId="1A7C0C3F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6FF4A7AB" w14:textId="1714F80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17D14A34" w14:textId="302F0664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31862C3" w14:textId="51687A77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6991C3AE" w14:textId="6578412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B2B" w:rsidRPr="005A0B2B" w14:paraId="4F1602B5" w14:textId="77777777" w:rsidTr="007D3A11">
        <w:tc>
          <w:tcPr>
            <w:tcW w:w="547" w:type="dxa"/>
            <w:vAlign w:val="center"/>
          </w:tcPr>
          <w:p w14:paraId="469E42C5" w14:textId="36FE803D" w:rsidR="005A0B2B" w:rsidRPr="007D3A11" w:rsidRDefault="007D3A11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14:paraId="3FF493ED" w14:textId="7384270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24DBB940" w14:textId="237C52E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1C5E9109" w14:textId="1CF94FEF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2EED65D" w14:textId="7747EA6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FA2B4A8" w14:textId="5837FF3F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FF96913" w14:textId="4FA3C135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0E40C1CA" w14:textId="27870E99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8" w:type="dxa"/>
            <w:vAlign w:val="center"/>
          </w:tcPr>
          <w:p w14:paraId="65572B96" w14:textId="0347C154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8" w:type="dxa"/>
            <w:vAlign w:val="center"/>
          </w:tcPr>
          <w:p w14:paraId="5C300516" w14:textId="72D05A67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8" w:type="dxa"/>
            <w:vAlign w:val="center"/>
          </w:tcPr>
          <w:p w14:paraId="394016E7" w14:textId="3E2905A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14:paraId="6ABB63B2" w14:textId="5840F92B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31ECA451" w14:textId="2F407E7B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E688C8B" w14:textId="1DDC80A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6BE49785" w14:textId="6AF04037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3B95C027" w14:textId="33875C64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7AF9754D" w14:textId="0B78C76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B2B" w:rsidRPr="005A0B2B" w14:paraId="591E8A6E" w14:textId="77777777" w:rsidTr="007D3A11">
        <w:tc>
          <w:tcPr>
            <w:tcW w:w="547" w:type="dxa"/>
            <w:vAlign w:val="center"/>
          </w:tcPr>
          <w:p w14:paraId="502F0E1D" w14:textId="5C8A7216" w:rsidR="005A0B2B" w:rsidRPr="007D3A11" w:rsidRDefault="007D3A11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  <w:vAlign w:val="center"/>
          </w:tcPr>
          <w:p w14:paraId="1A72BDC9" w14:textId="75EAEA65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6" w:type="dxa"/>
            <w:vAlign w:val="center"/>
          </w:tcPr>
          <w:p w14:paraId="3EE78E4D" w14:textId="46CB89C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14:paraId="544B0859" w14:textId="2FDB0919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D8C1925" w14:textId="097064AB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2AD7FF9" w14:textId="153CCAF6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35136400" w14:textId="57C3FFE5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43F02718" w14:textId="0A9380E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6F18AE6A" w14:textId="160CF804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0E80B86" w14:textId="4ECC7E0F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010EE6A1" w14:textId="4150AB6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33B264E3" w14:textId="509D65A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DD52D5C" w14:textId="0292B103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63A000B" w14:textId="18049346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0A209172" w14:textId="14944AC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1E788806" w14:textId="6255E73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11071E35" w14:textId="00F8C2C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B2B" w:rsidRPr="005A0B2B" w14:paraId="32E2FBCC" w14:textId="77777777" w:rsidTr="007D3A11">
        <w:tc>
          <w:tcPr>
            <w:tcW w:w="547" w:type="dxa"/>
            <w:vAlign w:val="center"/>
          </w:tcPr>
          <w:p w14:paraId="3A1620AF" w14:textId="46478C3C" w:rsidR="005A0B2B" w:rsidRPr="007D3A11" w:rsidRDefault="007D3A11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14:paraId="03B17A20" w14:textId="20701D9A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4AA6E123" w14:textId="37D2A666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6" w:type="dxa"/>
            <w:vAlign w:val="center"/>
          </w:tcPr>
          <w:p w14:paraId="7F17C870" w14:textId="27466C53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E7170E4" w14:textId="4CBA4183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04AC92" w14:textId="12C939C7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B5D63C2" w14:textId="59C26C7F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8C8FA18" w14:textId="0FAC22DF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412F44C8" w14:textId="1147EF1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4D6E933C" w14:textId="490649BF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61331D3" w14:textId="21FEDA3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496B3B00" w14:textId="59FEE0B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31C3568D" w14:textId="2703DB4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DDC3A1D" w14:textId="631B3D19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74AE2AAC" w14:textId="6AB2A97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8A7F4E8" w14:textId="1D5F43A4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3E6B3BD4" w14:textId="5842FFE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B2B" w:rsidRPr="005A0B2B" w14:paraId="48860DAA" w14:textId="77777777" w:rsidTr="007D3A11">
        <w:tc>
          <w:tcPr>
            <w:tcW w:w="547" w:type="dxa"/>
            <w:vAlign w:val="center"/>
          </w:tcPr>
          <w:p w14:paraId="0E33BA92" w14:textId="41DBB642" w:rsidR="005A0B2B" w:rsidRPr="007D3A11" w:rsidRDefault="007D3A11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14:paraId="48E29B66" w14:textId="082C5CB7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38706D2D" w14:textId="2AE5BC2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4C191803" w14:textId="53B67AC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  <w:vAlign w:val="center"/>
          </w:tcPr>
          <w:p w14:paraId="79BAFB8F" w14:textId="1A900659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  <w:vAlign w:val="center"/>
          </w:tcPr>
          <w:p w14:paraId="1551A04D" w14:textId="1B0A2BA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777F6D7B" w14:textId="44DEBF89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6E97FAC5" w14:textId="048030DA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77C57C5" w14:textId="43A48EE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83FF250" w14:textId="0FF84CBC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83FC76C" w14:textId="0D8A5C0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31D24457" w14:textId="22503BB5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14:paraId="6A9489BB" w14:textId="7B0F4B25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8" w:type="dxa"/>
            <w:vAlign w:val="center"/>
          </w:tcPr>
          <w:p w14:paraId="5F74B9C0" w14:textId="57D2893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1C06ED65" w14:textId="6E4413C7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0CDEBB8" w14:textId="534A2202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06D8DC3F" w14:textId="1E2EA7A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B2B" w:rsidRPr="005A0B2B" w14:paraId="37AAD8FC" w14:textId="77777777" w:rsidTr="007D3A11">
        <w:tc>
          <w:tcPr>
            <w:tcW w:w="547" w:type="dxa"/>
            <w:vAlign w:val="center"/>
          </w:tcPr>
          <w:p w14:paraId="6F140FD3" w14:textId="24EBE15D" w:rsidR="005A0B2B" w:rsidRPr="007D3A11" w:rsidRDefault="007D3A11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6" w:type="dxa"/>
            <w:vAlign w:val="center"/>
          </w:tcPr>
          <w:p w14:paraId="59C7161D" w14:textId="28ED7BB3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45A82AD4" w14:textId="4A6EE1BB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5F7FEE1E" w14:textId="64A6AC6E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9DECC57" w14:textId="316401D2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51FE79" w14:textId="14C2B3B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14:paraId="7B9C2BC4" w14:textId="721E400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3147E6CE" w14:textId="3066C84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E6E4D45" w14:textId="0C755544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14:paraId="58972123" w14:textId="3E4C3A2C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38DF2A16" w14:textId="70386374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645E56D2" w14:textId="0C54C6C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8" w:type="dxa"/>
            <w:vAlign w:val="center"/>
          </w:tcPr>
          <w:p w14:paraId="1235A569" w14:textId="42E607A6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F176EEF" w14:textId="2B59A4AB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14:paraId="31078CBC" w14:textId="44B7BCCB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09AECDD5" w14:textId="5E079A9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121B2D70" w14:textId="7EE36B17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B2B" w:rsidRPr="005A0B2B" w14:paraId="0B8B31AC" w14:textId="77777777" w:rsidTr="007D3A11">
        <w:tc>
          <w:tcPr>
            <w:tcW w:w="547" w:type="dxa"/>
            <w:vAlign w:val="center"/>
          </w:tcPr>
          <w:p w14:paraId="71D5CE1F" w14:textId="08316908" w:rsidR="005A0B2B" w:rsidRPr="007D3A11" w:rsidRDefault="007D3A11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6" w:type="dxa"/>
            <w:vAlign w:val="center"/>
          </w:tcPr>
          <w:p w14:paraId="30531756" w14:textId="39AF43B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7EB30545" w14:textId="1AD68F1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34DE2FC3" w14:textId="38B786B9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ADB23E1" w14:textId="6931DB5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FC58FC" w14:textId="06C1EEB9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12EEAB1E" w14:textId="2FBD285B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69276321" w14:textId="1EE419C4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712E2E6" w14:textId="3BA4086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1A975957" w14:textId="02ACD64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3B4B1288" w14:textId="4BFB7852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4A12C086" w14:textId="0D608C85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4C70BBB5" w14:textId="290F03B2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14:paraId="1BDDDF3B" w14:textId="0DC045E5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9C9910F" w14:textId="400D99C2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8" w:type="dxa"/>
            <w:vAlign w:val="center"/>
          </w:tcPr>
          <w:p w14:paraId="34CEAFE3" w14:textId="64C17F7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783E5D38" w14:textId="759049F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B2B" w:rsidRPr="005A0B2B" w14:paraId="6B5763BE" w14:textId="77777777" w:rsidTr="007D3A11">
        <w:tc>
          <w:tcPr>
            <w:tcW w:w="547" w:type="dxa"/>
            <w:vAlign w:val="center"/>
          </w:tcPr>
          <w:p w14:paraId="3A9347B4" w14:textId="6A970CE1" w:rsidR="005A0B2B" w:rsidRPr="007D3A11" w:rsidRDefault="007D3A11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14:paraId="75FD3E91" w14:textId="13C68EF7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0F562B87" w14:textId="343B2145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77D08E6A" w14:textId="7AE1465A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6F47770" w14:textId="73B827F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96D223" w14:textId="1EAA09A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4086960" w14:textId="2A79D34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71BF477D" w14:textId="0D204814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226686A" w14:textId="05F7C3D4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6809AD4" w14:textId="58EFE38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EC07535" w14:textId="64D0760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8" w:type="dxa"/>
            <w:vAlign w:val="center"/>
          </w:tcPr>
          <w:p w14:paraId="285D42F4" w14:textId="0989FE3F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1CDE562C" w14:textId="0943CFD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189C8D0F" w14:textId="2C4BC5A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8" w:type="dxa"/>
            <w:vAlign w:val="center"/>
          </w:tcPr>
          <w:p w14:paraId="48DC3F55" w14:textId="71E96CFB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14:paraId="44767346" w14:textId="2306BB9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14:paraId="0F3124A4" w14:textId="3B7359D5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B2B" w:rsidRPr="005A0B2B" w14:paraId="376E4D1F" w14:textId="77777777" w:rsidTr="007D3A11">
        <w:tc>
          <w:tcPr>
            <w:tcW w:w="547" w:type="dxa"/>
            <w:vAlign w:val="center"/>
          </w:tcPr>
          <w:p w14:paraId="70A282D1" w14:textId="6D5BC7E7" w:rsidR="005A0B2B" w:rsidRPr="007D3A11" w:rsidRDefault="007D3A11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6" w:type="dxa"/>
            <w:vAlign w:val="center"/>
          </w:tcPr>
          <w:p w14:paraId="129A6AC2" w14:textId="43676363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48FE5C55" w14:textId="5B78205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61290A22" w14:textId="67A1CCDA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E76B1B5" w14:textId="2F54EA00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A8C7A85" w14:textId="4C0EB55B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6A450D44" w14:textId="5000DC42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761AD872" w14:textId="44BE34EA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7EEE7915" w14:textId="463D9D09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1DA81B95" w14:textId="7C4034FC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536EDD5" w14:textId="326AD4AC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374EE1E4" w14:textId="732375CB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683CB5AD" w14:textId="4B6169C5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7C12A37B" w14:textId="1B45447F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7216ACA0" w14:textId="0DEB69C4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6AE97B92" w14:textId="5456702F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68" w:type="dxa"/>
            <w:vAlign w:val="center"/>
          </w:tcPr>
          <w:p w14:paraId="1A367D36" w14:textId="131A91FE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0B2B" w:rsidRPr="00D5306A" w14:paraId="3AE05741" w14:textId="77777777" w:rsidTr="007D3A11">
        <w:tc>
          <w:tcPr>
            <w:tcW w:w="547" w:type="dxa"/>
            <w:vAlign w:val="center"/>
          </w:tcPr>
          <w:p w14:paraId="2D0DEC74" w14:textId="22F79104" w:rsidR="005A0B2B" w:rsidRPr="007D3A11" w:rsidRDefault="007D3A11" w:rsidP="007D3A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566" w:type="dxa"/>
            <w:vAlign w:val="center"/>
          </w:tcPr>
          <w:p w14:paraId="1D916333" w14:textId="705C95A5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6D975332" w14:textId="2A7DA65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615FA3CB" w14:textId="449E298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1B7BB0" w14:textId="453CB2A4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64D9B8" w14:textId="7F01E221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420125F6" w14:textId="7D5F8BB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14:paraId="411A1819" w14:textId="56047819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11B46BC" w14:textId="064D13F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2E7550FF" w14:textId="558018D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Align w:val="center"/>
          </w:tcPr>
          <w:p w14:paraId="65B1110A" w14:textId="35B9EFA7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4E794A2" w14:textId="4E9142BB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33DE92F" w14:textId="4D5B9C8A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0927A437" w14:textId="53E9D9F6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50D39A49" w14:textId="476DA1ED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60D2C739" w14:textId="5B927F68" w:rsidR="005A0B2B" w:rsidRPr="005A0B2B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14:paraId="1131B458" w14:textId="2E46BC6A" w:rsidR="005A0B2B" w:rsidRPr="00D5306A" w:rsidRDefault="005A0B2B" w:rsidP="007D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B2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14:paraId="242E568C" w14:textId="031A250B" w:rsidR="00E62C7A" w:rsidRDefault="007D3A11" w:rsidP="00FD68DB">
      <w:pPr>
        <w:pStyle w:val="af6"/>
        <w:outlineLvl w:val="0"/>
      </w:pPr>
      <w:bookmarkStart w:id="6" w:name="_Toc152548759"/>
      <w:bookmarkStart w:id="7" w:name="_Toc152558316"/>
      <w:r>
        <w:rPr>
          <w:lang w:val="en-US"/>
        </w:rPr>
        <w:t>1</w:t>
      </w:r>
      <w:r>
        <w:t>.3 Множественное представление системы</w:t>
      </w:r>
      <w:bookmarkEnd w:id="6"/>
      <w:bookmarkEnd w:id="7"/>
    </w:p>
    <w:p w14:paraId="3DA3BD74" w14:textId="5D32816C" w:rsidR="0098004C" w:rsidRDefault="0098004C" w:rsidP="005A0B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 правых инциденций для рассматриваемой структуры:</w:t>
      </w:r>
    </w:p>
    <w:p w14:paraId="7A68A677" w14:textId="4ACC15A7" w:rsidR="0098004C" w:rsidRDefault="006C7201" w:rsidP="005A0B2B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1) = (2, 3)</w:t>
      </w:r>
    </w:p>
    <w:p w14:paraId="759EECAB" w14:textId="2ABADE06" w:rsidR="006C7201" w:rsidRDefault="006C7201" w:rsidP="005A0B2B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2) = (8)</w:t>
      </w:r>
    </w:p>
    <w:p w14:paraId="1A7EA9C8" w14:textId="3FDC2E39" w:rsidR="006C7201" w:rsidRDefault="006C7201" w:rsidP="005A0B2B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3) = (4, 5)</w:t>
      </w:r>
    </w:p>
    <w:p w14:paraId="22A0BE04" w14:textId="56AAC0DF" w:rsidR="006C7201" w:rsidRDefault="006C7201" w:rsidP="005A0B2B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4) = (5)</w:t>
      </w:r>
    </w:p>
    <w:p w14:paraId="6F5C3C75" w14:textId="1AADB41D" w:rsidR="006C7201" w:rsidRDefault="006C7201" w:rsidP="006C7201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5) = (</w:t>
      </w:r>
      <w:r w:rsidR="00B077F3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57996683" w14:textId="63F1C33A" w:rsidR="006C7201" w:rsidRDefault="006C7201" w:rsidP="006C7201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6) = (</w:t>
      </w:r>
      <w:r w:rsidR="00B077F3">
        <w:rPr>
          <w:rFonts w:ascii="Times New Roman" w:hAnsi="Times New Roman"/>
          <w:sz w:val="28"/>
          <w:szCs w:val="28"/>
          <w:lang w:val="en-US"/>
        </w:rPr>
        <w:t>1, 2, 8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6BEABB9C" w14:textId="6BFC68C9" w:rsidR="006C7201" w:rsidRDefault="006C7201" w:rsidP="006C7201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7) = (5)</w:t>
      </w:r>
    </w:p>
    <w:p w14:paraId="693D9EEA" w14:textId="6DAC629E" w:rsidR="006C7201" w:rsidRDefault="006C7201" w:rsidP="006C7201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8) = (</w:t>
      </w:r>
      <w:r w:rsidR="00B077F3">
        <w:rPr>
          <w:rFonts w:ascii="Times New Roman" w:hAnsi="Times New Roman"/>
          <w:sz w:val="28"/>
          <w:szCs w:val="28"/>
          <w:lang w:val="en-US"/>
        </w:rPr>
        <w:t>7, 9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1C12E715" w14:textId="216F9329" w:rsidR="006C7201" w:rsidRDefault="006C7201" w:rsidP="006C7201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9) = (</w:t>
      </w:r>
      <w:r w:rsidR="00B077F3"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CEAD353" w14:textId="37A8F0BC" w:rsidR="006C7201" w:rsidRDefault="006C7201" w:rsidP="005A0B2B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10) = (</w:t>
      </w:r>
      <w:r w:rsidR="00B077F3">
        <w:rPr>
          <w:rFonts w:ascii="Times New Roman" w:hAnsi="Times New Roman"/>
          <w:sz w:val="28"/>
          <w:szCs w:val="28"/>
          <w:lang w:val="en-US"/>
        </w:rPr>
        <w:t>1, 2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9C92FE3" w14:textId="1A99E5BE" w:rsidR="00B077F3" w:rsidRDefault="00B077F3" w:rsidP="005A0B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 левых инциденций для рассматриваемой структуры:</w:t>
      </w:r>
    </w:p>
    <w:p w14:paraId="7323966B" w14:textId="5F6BC3C5" w:rsidR="00B077F3" w:rsidRPr="00A27FA3" w:rsidRDefault="00B077F3" w:rsidP="005A0B2B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</w:t>
      </w:r>
      <w:r w:rsidRPr="00A27FA3">
        <w:rPr>
          <w:rFonts w:ascii="Times New Roman" w:hAnsi="Times New Roman"/>
          <w:sz w:val="28"/>
          <w:szCs w:val="28"/>
          <w:lang w:val="en-US"/>
        </w:rPr>
        <w:t>1)</w:t>
      </w:r>
      <w:r w:rsidRPr="00A27FA3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A27FA3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AB71AA" w:rsidRPr="00A27FA3">
        <w:rPr>
          <w:rFonts w:ascii="Times New Roman" w:hAnsi="Times New Roman"/>
          <w:sz w:val="28"/>
          <w:szCs w:val="28"/>
          <w:lang w:val="en-US"/>
        </w:rPr>
        <w:t>(6, 10)</w:t>
      </w:r>
    </w:p>
    <w:p w14:paraId="5806AD1F" w14:textId="4586E877" w:rsidR="00AB71AA" w:rsidRPr="00A27FA3" w:rsidRDefault="00AB71AA" w:rsidP="005A0B2B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</w:t>
      </w:r>
      <w:r w:rsidRPr="00A27FA3">
        <w:rPr>
          <w:rFonts w:ascii="Times New Roman" w:hAnsi="Times New Roman"/>
          <w:sz w:val="28"/>
          <w:szCs w:val="28"/>
          <w:lang w:val="en-US"/>
        </w:rPr>
        <w:t>2)</w:t>
      </w:r>
      <w:r w:rsidRPr="00A27FA3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A27FA3">
        <w:rPr>
          <w:rFonts w:ascii="Times New Roman" w:hAnsi="Times New Roman"/>
          <w:sz w:val="28"/>
          <w:szCs w:val="28"/>
          <w:lang w:val="en-US"/>
        </w:rPr>
        <w:t xml:space="preserve"> =</w:t>
      </w:r>
      <w:r w:rsidR="00F91FA3" w:rsidRPr="00A27FA3">
        <w:rPr>
          <w:rFonts w:ascii="Times New Roman" w:hAnsi="Times New Roman"/>
          <w:sz w:val="28"/>
          <w:szCs w:val="28"/>
          <w:lang w:val="en-US"/>
        </w:rPr>
        <w:t xml:space="preserve"> (1, 6, 10)</w:t>
      </w:r>
    </w:p>
    <w:p w14:paraId="4CD8EE66" w14:textId="4661EA05" w:rsidR="00F91FA3" w:rsidRPr="00A27FA3" w:rsidRDefault="00F91FA3" w:rsidP="005A0B2B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</w:t>
      </w:r>
      <w:r w:rsidRPr="00A27FA3">
        <w:rPr>
          <w:rFonts w:ascii="Times New Roman" w:hAnsi="Times New Roman"/>
          <w:sz w:val="28"/>
          <w:szCs w:val="28"/>
          <w:lang w:val="en-US"/>
        </w:rPr>
        <w:t>3)</w:t>
      </w:r>
      <w:r w:rsidRPr="00A27FA3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A27FA3">
        <w:rPr>
          <w:rFonts w:ascii="Times New Roman" w:hAnsi="Times New Roman"/>
          <w:sz w:val="28"/>
          <w:szCs w:val="28"/>
          <w:lang w:val="en-US"/>
        </w:rPr>
        <w:t xml:space="preserve"> = (1)</w:t>
      </w:r>
    </w:p>
    <w:p w14:paraId="6D369B6B" w14:textId="683D789A" w:rsidR="00F91FA3" w:rsidRPr="00A27FA3" w:rsidRDefault="00F91FA3" w:rsidP="00F91FA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</w:t>
      </w:r>
      <w:r w:rsidRPr="00A27FA3">
        <w:rPr>
          <w:rFonts w:ascii="Times New Roman" w:hAnsi="Times New Roman"/>
          <w:sz w:val="28"/>
          <w:szCs w:val="28"/>
          <w:lang w:val="en-US"/>
        </w:rPr>
        <w:t>4)</w:t>
      </w:r>
      <w:r w:rsidRPr="00A27FA3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A27FA3">
        <w:rPr>
          <w:rFonts w:ascii="Times New Roman" w:hAnsi="Times New Roman"/>
          <w:sz w:val="28"/>
          <w:szCs w:val="28"/>
          <w:lang w:val="en-US"/>
        </w:rPr>
        <w:t xml:space="preserve"> = (3)</w:t>
      </w:r>
    </w:p>
    <w:p w14:paraId="62F9AE4F" w14:textId="35561DE6" w:rsidR="00F91FA3" w:rsidRPr="00A27FA3" w:rsidRDefault="00F91FA3" w:rsidP="00F91FA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</w:t>
      </w:r>
      <w:r w:rsidRPr="00A27FA3">
        <w:rPr>
          <w:rFonts w:ascii="Times New Roman" w:hAnsi="Times New Roman"/>
          <w:sz w:val="28"/>
          <w:szCs w:val="28"/>
          <w:lang w:val="en-US"/>
        </w:rPr>
        <w:t>5)</w:t>
      </w:r>
      <w:r w:rsidRPr="00A27FA3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A27FA3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9B05A0" w:rsidRPr="00A27FA3">
        <w:rPr>
          <w:rFonts w:ascii="Times New Roman" w:hAnsi="Times New Roman"/>
          <w:sz w:val="28"/>
          <w:szCs w:val="28"/>
          <w:lang w:val="en-US"/>
        </w:rPr>
        <w:t>3, 4, 7</w:t>
      </w:r>
      <w:r w:rsidRPr="00A27FA3">
        <w:rPr>
          <w:rFonts w:ascii="Times New Roman" w:hAnsi="Times New Roman"/>
          <w:sz w:val="28"/>
          <w:szCs w:val="28"/>
          <w:lang w:val="en-US"/>
        </w:rPr>
        <w:t>)</w:t>
      </w:r>
    </w:p>
    <w:p w14:paraId="7CF51411" w14:textId="170D953D" w:rsidR="00F91FA3" w:rsidRPr="00A27FA3" w:rsidRDefault="00F91FA3" w:rsidP="00F91FA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</w:t>
      </w:r>
      <w:r w:rsidRPr="00A27FA3">
        <w:rPr>
          <w:rFonts w:ascii="Times New Roman" w:hAnsi="Times New Roman"/>
          <w:sz w:val="28"/>
          <w:szCs w:val="28"/>
          <w:lang w:val="en-US"/>
        </w:rPr>
        <w:t>6)</w:t>
      </w:r>
      <w:r w:rsidRPr="00A27FA3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A27FA3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9B05A0" w:rsidRPr="00A27FA3">
        <w:rPr>
          <w:rFonts w:ascii="Times New Roman" w:hAnsi="Times New Roman"/>
          <w:sz w:val="28"/>
          <w:szCs w:val="28"/>
          <w:lang w:val="en-US"/>
        </w:rPr>
        <w:t>5</w:t>
      </w:r>
      <w:r w:rsidRPr="00A27FA3">
        <w:rPr>
          <w:rFonts w:ascii="Times New Roman" w:hAnsi="Times New Roman"/>
          <w:sz w:val="28"/>
          <w:szCs w:val="28"/>
          <w:lang w:val="en-US"/>
        </w:rPr>
        <w:t>)</w:t>
      </w:r>
    </w:p>
    <w:p w14:paraId="347DE4A6" w14:textId="7DA06040" w:rsidR="00F91FA3" w:rsidRPr="00A27FA3" w:rsidRDefault="00F91FA3" w:rsidP="00F91FA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</w:t>
      </w:r>
      <w:r w:rsidRPr="00A27FA3">
        <w:rPr>
          <w:rFonts w:ascii="Times New Roman" w:hAnsi="Times New Roman"/>
          <w:sz w:val="28"/>
          <w:szCs w:val="28"/>
          <w:lang w:val="en-US"/>
        </w:rPr>
        <w:t>7)</w:t>
      </w:r>
      <w:r w:rsidRPr="00A27FA3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A27FA3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9B05A0" w:rsidRPr="00A27FA3">
        <w:rPr>
          <w:rFonts w:ascii="Times New Roman" w:hAnsi="Times New Roman"/>
          <w:sz w:val="28"/>
          <w:szCs w:val="28"/>
          <w:lang w:val="en-US"/>
        </w:rPr>
        <w:t>8</w:t>
      </w:r>
      <w:r w:rsidRPr="00A27FA3">
        <w:rPr>
          <w:rFonts w:ascii="Times New Roman" w:hAnsi="Times New Roman"/>
          <w:sz w:val="28"/>
          <w:szCs w:val="28"/>
          <w:lang w:val="en-US"/>
        </w:rPr>
        <w:t>)</w:t>
      </w:r>
    </w:p>
    <w:p w14:paraId="51E8BD25" w14:textId="3E0D42C4" w:rsidR="00F91FA3" w:rsidRPr="00A27FA3" w:rsidRDefault="00F91FA3" w:rsidP="00F91FA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</w:t>
      </w:r>
      <w:r w:rsidRPr="00A27FA3">
        <w:rPr>
          <w:rFonts w:ascii="Times New Roman" w:hAnsi="Times New Roman"/>
          <w:sz w:val="28"/>
          <w:szCs w:val="28"/>
          <w:lang w:val="en-US"/>
        </w:rPr>
        <w:t>8)</w:t>
      </w:r>
      <w:r w:rsidRPr="00A27FA3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A27FA3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9B05A0" w:rsidRPr="00A27FA3">
        <w:rPr>
          <w:rFonts w:ascii="Times New Roman" w:hAnsi="Times New Roman"/>
          <w:sz w:val="28"/>
          <w:szCs w:val="28"/>
          <w:lang w:val="en-US"/>
        </w:rPr>
        <w:t>2, 6</w:t>
      </w:r>
      <w:r w:rsidRPr="00A27FA3">
        <w:rPr>
          <w:rFonts w:ascii="Times New Roman" w:hAnsi="Times New Roman"/>
          <w:sz w:val="28"/>
          <w:szCs w:val="28"/>
          <w:lang w:val="en-US"/>
        </w:rPr>
        <w:t>)</w:t>
      </w:r>
    </w:p>
    <w:p w14:paraId="5177186C" w14:textId="16578738" w:rsidR="00F91FA3" w:rsidRPr="00A27FA3" w:rsidRDefault="00F91FA3" w:rsidP="00F91FA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</w:t>
      </w:r>
      <w:r w:rsidRPr="00A27FA3">
        <w:rPr>
          <w:rFonts w:ascii="Times New Roman" w:hAnsi="Times New Roman"/>
          <w:sz w:val="28"/>
          <w:szCs w:val="28"/>
          <w:lang w:val="en-US"/>
        </w:rPr>
        <w:t>9)</w:t>
      </w:r>
      <w:r w:rsidRPr="00A27FA3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A27FA3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9B05A0" w:rsidRPr="00A27FA3">
        <w:rPr>
          <w:rFonts w:ascii="Times New Roman" w:hAnsi="Times New Roman"/>
          <w:sz w:val="28"/>
          <w:szCs w:val="28"/>
          <w:lang w:val="en-US"/>
        </w:rPr>
        <w:t>8</w:t>
      </w:r>
      <w:r w:rsidRPr="00A27FA3">
        <w:rPr>
          <w:rFonts w:ascii="Times New Roman" w:hAnsi="Times New Roman"/>
          <w:sz w:val="28"/>
          <w:szCs w:val="28"/>
          <w:lang w:val="en-US"/>
        </w:rPr>
        <w:t>)</w:t>
      </w:r>
    </w:p>
    <w:p w14:paraId="49AB8369" w14:textId="20A2AE63" w:rsidR="00F91FA3" w:rsidRPr="00A27FA3" w:rsidRDefault="00F91FA3" w:rsidP="005A0B2B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(</w:t>
      </w:r>
      <w:r w:rsidRPr="00A27FA3">
        <w:rPr>
          <w:rFonts w:ascii="Times New Roman" w:hAnsi="Times New Roman"/>
          <w:sz w:val="28"/>
          <w:szCs w:val="28"/>
          <w:lang w:val="en-US"/>
        </w:rPr>
        <w:t>10)</w:t>
      </w:r>
      <w:r w:rsidRPr="00A27FA3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A27FA3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9B05A0" w:rsidRPr="00A27FA3">
        <w:rPr>
          <w:rFonts w:ascii="Times New Roman" w:hAnsi="Times New Roman"/>
          <w:sz w:val="28"/>
          <w:szCs w:val="28"/>
          <w:lang w:val="en-US"/>
        </w:rPr>
        <w:t>9</w:t>
      </w:r>
      <w:r w:rsidRPr="00A27FA3">
        <w:rPr>
          <w:rFonts w:ascii="Times New Roman" w:hAnsi="Times New Roman"/>
          <w:sz w:val="28"/>
          <w:szCs w:val="28"/>
          <w:lang w:val="en-US"/>
        </w:rPr>
        <w:t>)</w:t>
      </w:r>
    </w:p>
    <w:p w14:paraId="338E7EBE" w14:textId="5BC01B48" w:rsidR="00E466D8" w:rsidRDefault="00E466D8" w:rsidP="00FD68DB">
      <w:pPr>
        <w:pStyle w:val="af6"/>
        <w:outlineLvl w:val="0"/>
      </w:pPr>
      <w:bookmarkStart w:id="8" w:name="_Toc152548760"/>
      <w:bookmarkStart w:id="9" w:name="_Toc152558317"/>
      <w:r>
        <w:t>1.4 Определение цепи, пути, цикла и контура в заданной системе</w:t>
      </w:r>
      <w:bookmarkEnd w:id="8"/>
      <w:bookmarkEnd w:id="9"/>
    </w:p>
    <w:p w14:paraId="7A0F97AA" w14:textId="188556FE" w:rsidR="00E466D8" w:rsidRDefault="00E466D8" w:rsidP="002B4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я </w:t>
      </w:r>
      <w:r w:rsidRPr="002B4EE3">
        <w:rPr>
          <w:rFonts w:ascii="Times New Roman" w:hAnsi="Times New Roman"/>
          <w:i/>
          <w:iCs/>
          <w:sz w:val="28"/>
          <w:szCs w:val="28"/>
        </w:rPr>
        <w:t>цепь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B4EE3">
        <w:rPr>
          <w:rFonts w:ascii="Times New Roman" w:hAnsi="Times New Roman"/>
          <w:i/>
          <w:iCs/>
          <w:sz w:val="28"/>
          <w:szCs w:val="28"/>
        </w:rPr>
        <w:t>цикл</w:t>
      </w:r>
      <w:r w:rsidRPr="002B4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ычно используются для описания неориентированных графов, а мы имеем ориентированный граф, поэтому представим</w:t>
      </w:r>
      <w:r w:rsidR="002B4EE3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граф на рис. 1.1 </w:t>
      </w:r>
      <w:r w:rsidR="002B4EE3">
        <w:rPr>
          <w:rFonts w:ascii="Times New Roman" w:hAnsi="Times New Roman"/>
          <w:sz w:val="28"/>
          <w:szCs w:val="28"/>
        </w:rPr>
        <w:t>является неориентированным.</w:t>
      </w:r>
    </w:p>
    <w:tbl>
      <w:tblPr>
        <w:tblStyle w:val="af0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263DB" w14:paraId="4261D87B" w14:textId="77777777" w:rsidTr="00C263DB">
        <w:tc>
          <w:tcPr>
            <w:tcW w:w="3209" w:type="dxa"/>
            <w:vAlign w:val="center"/>
          </w:tcPr>
          <w:p w14:paraId="0261710D" w14:textId="3949B891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№</w:t>
            </w:r>
            <w:r w:rsidRPr="00C263DB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вершины</w:t>
            </w:r>
          </w:p>
        </w:tc>
        <w:tc>
          <w:tcPr>
            <w:tcW w:w="3209" w:type="dxa"/>
            <w:vAlign w:val="center"/>
          </w:tcPr>
          <w:p w14:paraId="6F3AB093" w14:textId="5C3A64F2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Цепь</w:t>
            </w:r>
          </w:p>
        </w:tc>
        <w:tc>
          <w:tcPr>
            <w:tcW w:w="3209" w:type="dxa"/>
            <w:vAlign w:val="center"/>
          </w:tcPr>
          <w:p w14:paraId="3994E1BB" w14:textId="473F82B0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Цикл</w:t>
            </w:r>
          </w:p>
        </w:tc>
      </w:tr>
      <w:tr w:rsidR="00C263DB" w14:paraId="15EDCAFA" w14:textId="77777777" w:rsidTr="00C263DB">
        <w:tc>
          <w:tcPr>
            <w:tcW w:w="3209" w:type="dxa"/>
            <w:vAlign w:val="center"/>
          </w:tcPr>
          <w:p w14:paraId="408057BE" w14:textId="6A856D8E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09" w:type="dxa"/>
            <w:vAlign w:val="center"/>
          </w:tcPr>
          <w:p w14:paraId="16B2F91B" w14:textId="1BC8D5B4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1,</w:t>
            </w:r>
            <w:r w:rsidRPr="00C263DB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2,</w:t>
            </w:r>
            <w:r w:rsidRPr="00C263DB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10)</w:t>
            </w:r>
          </w:p>
        </w:tc>
        <w:tc>
          <w:tcPr>
            <w:tcW w:w="3209" w:type="dxa"/>
            <w:vAlign w:val="center"/>
          </w:tcPr>
          <w:p w14:paraId="6B0B358E" w14:textId="02BB0A33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1, 3, 5,</w:t>
            </w:r>
            <w:r w:rsidRPr="00C263DB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6, 1)</w:t>
            </w:r>
          </w:p>
        </w:tc>
      </w:tr>
      <w:tr w:rsidR="00C263DB" w14:paraId="38C95F93" w14:textId="77777777" w:rsidTr="00C263DB">
        <w:tc>
          <w:tcPr>
            <w:tcW w:w="3209" w:type="dxa"/>
            <w:vAlign w:val="center"/>
          </w:tcPr>
          <w:p w14:paraId="6B181475" w14:textId="5C82F5A8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3209" w:type="dxa"/>
            <w:vAlign w:val="center"/>
          </w:tcPr>
          <w:p w14:paraId="15D5BA34" w14:textId="2717118A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2,</w:t>
            </w:r>
            <w:r w:rsidRPr="00C263DB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8, 6,</w:t>
            </w:r>
            <w:r w:rsidRPr="00C263D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5)</w:t>
            </w:r>
          </w:p>
        </w:tc>
        <w:tc>
          <w:tcPr>
            <w:tcW w:w="3209" w:type="dxa"/>
            <w:vAlign w:val="center"/>
          </w:tcPr>
          <w:p w14:paraId="43550D5F" w14:textId="3B08AE01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2, 10, 9, 8,</w:t>
            </w:r>
            <w:r w:rsidRPr="00C263D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2)</w:t>
            </w:r>
          </w:p>
        </w:tc>
      </w:tr>
      <w:tr w:rsidR="00C263DB" w14:paraId="6B0CC12D" w14:textId="77777777" w:rsidTr="00C263DB">
        <w:tc>
          <w:tcPr>
            <w:tcW w:w="3209" w:type="dxa"/>
            <w:vAlign w:val="center"/>
          </w:tcPr>
          <w:p w14:paraId="53FAD6AE" w14:textId="57083228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09" w:type="dxa"/>
            <w:vAlign w:val="center"/>
          </w:tcPr>
          <w:p w14:paraId="590AAFD8" w14:textId="7079018B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3,</w:t>
            </w:r>
            <w:r w:rsidRPr="00C263DB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5,</w:t>
            </w:r>
            <w:r w:rsidRPr="00C263DB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7)</w:t>
            </w:r>
          </w:p>
        </w:tc>
        <w:tc>
          <w:tcPr>
            <w:tcW w:w="3209" w:type="dxa"/>
            <w:vAlign w:val="center"/>
          </w:tcPr>
          <w:p w14:paraId="0A08DB1F" w14:textId="6D3D299B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3,</w:t>
            </w:r>
            <w:r w:rsidRPr="00C263DB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5, 4, 3)</w:t>
            </w:r>
          </w:p>
        </w:tc>
      </w:tr>
      <w:tr w:rsidR="00C263DB" w14:paraId="3AD49261" w14:textId="77777777" w:rsidTr="00C263DB">
        <w:tc>
          <w:tcPr>
            <w:tcW w:w="3209" w:type="dxa"/>
            <w:vAlign w:val="center"/>
          </w:tcPr>
          <w:p w14:paraId="4B40960D" w14:textId="5E71FFBD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09" w:type="dxa"/>
            <w:vAlign w:val="center"/>
          </w:tcPr>
          <w:p w14:paraId="07C95667" w14:textId="566CED2B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4, 3, 1,</w:t>
            </w:r>
            <w:r w:rsidRPr="00C263D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2)</w:t>
            </w:r>
          </w:p>
        </w:tc>
        <w:tc>
          <w:tcPr>
            <w:tcW w:w="3209" w:type="dxa"/>
            <w:vAlign w:val="center"/>
          </w:tcPr>
          <w:p w14:paraId="5204738D" w14:textId="2BD37FF6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4, 5, 6,</w:t>
            </w:r>
            <w:r w:rsidRPr="00C263DB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1, 3, 4)</w:t>
            </w:r>
          </w:p>
        </w:tc>
      </w:tr>
      <w:tr w:rsidR="00C263DB" w14:paraId="26563CF9" w14:textId="77777777" w:rsidTr="00C263DB">
        <w:tc>
          <w:tcPr>
            <w:tcW w:w="3209" w:type="dxa"/>
            <w:vAlign w:val="center"/>
          </w:tcPr>
          <w:p w14:paraId="5275079C" w14:textId="6BE0C513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209" w:type="dxa"/>
            <w:vAlign w:val="center"/>
          </w:tcPr>
          <w:p w14:paraId="6EB1C895" w14:textId="28F55966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5, 7, 8,</w:t>
            </w:r>
            <w:r w:rsidRPr="00C263DB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9)</w:t>
            </w:r>
          </w:p>
        </w:tc>
        <w:tc>
          <w:tcPr>
            <w:tcW w:w="3209" w:type="dxa"/>
            <w:vAlign w:val="center"/>
          </w:tcPr>
          <w:p w14:paraId="3568DEF6" w14:textId="67735C51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5, 3, 1,</w:t>
            </w:r>
            <w:r w:rsidRPr="00C263D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2, 6, 5)</w:t>
            </w:r>
          </w:p>
        </w:tc>
      </w:tr>
      <w:tr w:rsidR="00C263DB" w14:paraId="37CBEF46" w14:textId="77777777" w:rsidTr="00C263DB">
        <w:tc>
          <w:tcPr>
            <w:tcW w:w="3209" w:type="dxa"/>
            <w:vAlign w:val="center"/>
          </w:tcPr>
          <w:p w14:paraId="02B30AA7" w14:textId="4FA98D74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209" w:type="dxa"/>
            <w:vAlign w:val="center"/>
          </w:tcPr>
          <w:p w14:paraId="29AC5FBE" w14:textId="36A488E9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6, 8, 2,</w:t>
            </w:r>
            <w:r w:rsidRPr="00C263DB">
              <w:rPr>
                <w:rFonts w:ascii="Times New Roman" w:hAnsi="Times New Roman"/>
                <w:spacing w:val="-3"/>
                <w:sz w:val="28"/>
              </w:rPr>
              <w:t xml:space="preserve"> 10</w:t>
            </w:r>
            <w:r w:rsidRPr="00C263DB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54E1C2E8" w14:textId="61253074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6, 2, 10, 1,</w:t>
            </w:r>
            <w:r w:rsidRPr="00C263D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6)</w:t>
            </w:r>
          </w:p>
        </w:tc>
      </w:tr>
      <w:tr w:rsidR="00C263DB" w14:paraId="60E7FA1E" w14:textId="77777777" w:rsidTr="00C263DB">
        <w:tc>
          <w:tcPr>
            <w:tcW w:w="3209" w:type="dxa"/>
            <w:vAlign w:val="center"/>
          </w:tcPr>
          <w:p w14:paraId="137208E4" w14:textId="6AC0BBDD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209" w:type="dxa"/>
            <w:vAlign w:val="center"/>
          </w:tcPr>
          <w:p w14:paraId="18CBCF73" w14:textId="7EF3F26F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7, 8,</w:t>
            </w:r>
            <w:r w:rsidRPr="00C263DB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9, 10)</w:t>
            </w:r>
          </w:p>
        </w:tc>
        <w:tc>
          <w:tcPr>
            <w:tcW w:w="3209" w:type="dxa"/>
            <w:vAlign w:val="center"/>
          </w:tcPr>
          <w:p w14:paraId="5DE2203B" w14:textId="0FD3E09B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 xml:space="preserve">(7, 5, 3, </w:t>
            </w:r>
            <w:r w:rsidR="00A81D80">
              <w:rPr>
                <w:rFonts w:ascii="Times New Roman" w:hAnsi="Times New Roman"/>
                <w:sz w:val="28"/>
              </w:rPr>
              <w:t xml:space="preserve">1, </w:t>
            </w:r>
            <w:r w:rsidRPr="00C263DB">
              <w:rPr>
                <w:rFonts w:ascii="Times New Roman" w:hAnsi="Times New Roman"/>
                <w:sz w:val="28"/>
              </w:rPr>
              <w:t>6, 8,</w:t>
            </w:r>
            <w:r w:rsidRPr="00C263D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7)</w:t>
            </w:r>
          </w:p>
        </w:tc>
      </w:tr>
      <w:tr w:rsidR="00C263DB" w14:paraId="3FD34B23" w14:textId="77777777" w:rsidTr="00C263DB">
        <w:tc>
          <w:tcPr>
            <w:tcW w:w="3209" w:type="dxa"/>
            <w:vAlign w:val="center"/>
          </w:tcPr>
          <w:p w14:paraId="0F63B5CE" w14:textId="31601A91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209" w:type="dxa"/>
            <w:vAlign w:val="center"/>
          </w:tcPr>
          <w:p w14:paraId="7F4258B4" w14:textId="4EE7EDCA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8,</w:t>
            </w:r>
            <w:r w:rsidRPr="00C263DB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6, 5,</w:t>
            </w:r>
            <w:r w:rsidRPr="00C263D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4)</w:t>
            </w:r>
          </w:p>
        </w:tc>
        <w:tc>
          <w:tcPr>
            <w:tcW w:w="3209" w:type="dxa"/>
            <w:vAlign w:val="center"/>
          </w:tcPr>
          <w:p w14:paraId="2F51EC6D" w14:textId="329A324E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8, 9, 10,</w:t>
            </w:r>
            <w:r w:rsidRPr="00C263DB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2, 6, 8)</w:t>
            </w:r>
          </w:p>
        </w:tc>
      </w:tr>
      <w:tr w:rsidR="00C263DB" w14:paraId="74767324" w14:textId="77777777" w:rsidTr="00C263DB">
        <w:tc>
          <w:tcPr>
            <w:tcW w:w="3209" w:type="dxa"/>
            <w:vAlign w:val="center"/>
          </w:tcPr>
          <w:p w14:paraId="36B3078E" w14:textId="60889E98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209" w:type="dxa"/>
            <w:vAlign w:val="center"/>
          </w:tcPr>
          <w:p w14:paraId="0D359893" w14:textId="74391943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9,</w:t>
            </w:r>
            <w:r w:rsidRPr="00C263DB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10, 1,</w:t>
            </w:r>
            <w:r w:rsidRPr="00C263D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6)</w:t>
            </w:r>
          </w:p>
        </w:tc>
        <w:tc>
          <w:tcPr>
            <w:tcW w:w="3209" w:type="dxa"/>
            <w:vAlign w:val="center"/>
          </w:tcPr>
          <w:p w14:paraId="5C2AF101" w14:textId="4D8B1CB2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9, 10, 2, 6, 8,</w:t>
            </w:r>
            <w:r w:rsidRPr="00C263D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9)</w:t>
            </w:r>
          </w:p>
        </w:tc>
      </w:tr>
      <w:tr w:rsidR="00C263DB" w14:paraId="3F7D7559" w14:textId="77777777" w:rsidTr="00C263DB">
        <w:tc>
          <w:tcPr>
            <w:tcW w:w="3209" w:type="dxa"/>
            <w:vAlign w:val="center"/>
          </w:tcPr>
          <w:p w14:paraId="6608172A" w14:textId="6CD8AE28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209" w:type="dxa"/>
            <w:vAlign w:val="center"/>
          </w:tcPr>
          <w:p w14:paraId="5F6D82A5" w14:textId="4F9E1809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10,</w:t>
            </w:r>
            <w:r w:rsidRPr="00C263D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1, 6,</w:t>
            </w:r>
            <w:r w:rsidRPr="00C263DB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5)</w:t>
            </w:r>
          </w:p>
        </w:tc>
        <w:tc>
          <w:tcPr>
            <w:tcW w:w="3209" w:type="dxa"/>
            <w:vAlign w:val="center"/>
          </w:tcPr>
          <w:p w14:paraId="0739CC5C" w14:textId="7F0CF37F" w:rsidR="00C263DB" w:rsidRPr="00C263DB" w:rsidRDefault="00C263DB" w:rsidP="00C263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3DB">
              <w:rPr>
                <w:rFonts w:ascii="Times New Roman" w:hAnsi="Times New Roman"/>
                <w:sz w:val="28"/>
              </w:rPr>
              <w:t>(10,</w:t>
            </w:r>
            <w:r w:rsidRPr="00C263D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C263DB">
              <w:rPr>
                <w:rFonts w:ascii="Times New Roman" w:hAnsi="Times New Roman"/>
                <w:sz w:val="28"/>
              </w:rPr>
              <w:t>2, 1, 10)</w:t>
            </w:r>
          </w:p>
        </w:tc>
      </w:tr>
    </w:tbl>
    <w:p w14:paraId="40CEC920" w14:textId="77777777" w:rsidR="002B4EE3" w:rsidRDefault="002B4EE3" w:rsidP="002B4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FDABE82" w14:textId="6D7D9981" w:rsidR="002B4EE3" w:rsidRDefault="0022151E" w:rsidP="002B4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 w:rsidRPr="0022151E">
        <w:rPr>
          <w:rFonts w:ascii="Times New Roman" w:hAnsi="Times New Roman"/>
          <w:i/>
          <w:iCs/>
          <w:sz w:val="28"/>
          <w:szCs w:val="28"/>
        </w:rPr>
        <w:t>пу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2151E">
        <w:rPr>
          <w:rFonts w:ascii="Times New Roman" w:hAnsi="Times New Roman"/>
          <w:i/>
          <w:iCs/>
          <w:sz w:val="28"/>
          <w:szCs w:val="28"/>
        </w:rPr>
        <w:t>контура</w:t>
      </w:r>
      <w:r>
        <w:rPr>
          <w:rFonts w:ascii="Times New Roman" w:hAnsi="Times New Roman"/>
          <w:sz w:val="28"/>
          <w:szCs w:val="28"/>
        </w:rPr>
        <w:t xml:space="preserve"> графа на рис. 1.1, считая граф ориентированным</w:t>
      </w:r>
      <w:r w:rsidR="004743BD"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8B6AE4" w14:paraId="0D3FFA70" w14:textId="77777777" w:rsidTr="008B6AE4">
        <w:tc>
          <w:tcPr>
            <w:tcW w:w="3209" w:type="dxa"/>
            <w:vAlign w:val="center"/>
          </w:tcPr>
          <w:p w14:paraId="4497D8E8" w14:textId="3636892B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№</w:t>
            </w:r>
            <w:r w:rsidRPr="008B6AE4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вершины</w:t>
            </w:r>
          </w:p>
        </w:tc>
        <w:tc>
          <w:tcPr>
            <w:tcW w:w="3209" w:type="dxa"/>
            <w:vAlign w:val="center"/>
          </w:tcPr>
          <w:p w14:paraId="106915F9" w14:textId="653911BB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Путь</w:t>
            </w:r>
          </w:p>
        </w:tc>
        <w:tc>
          <w:tcPr>
            <w:tcW w:w="3209" w:type="dxa"/>
            <w:vAlign w:val="center"/>
          </w:tcPr>
          <w:p w14:paraId="2A7CB532" w14:textId="596A2E57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Контур</w:t>
            </w:r>
          </w:p>
        </w:tc>
      </w:tr>
      <w:tr w:rsidR="008B6AE4" w14:paraId="6400E0F6" w14:textId="77777777" w:rsidTr="008B6AE4">
        <w:tc>
          <w:tcPr>
            <w:tcW w:w="3209" w:type="dxa"/>
            <w:vAlign w:val="center"/>
          </w:tcPr>
          <w:p w14:paraId="6A7741CC" w14:textId="59809FAA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09" w:type="dxa"/>
            <w:vAlign w:val="center"/>
          </w:tcPr>
          <w:p w14:paraId="7C242844" w14:textId="367A115A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1, 2, 8,</w:t>
            </w:r>
            <w:r w:rsidRPr="008B6AE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7)</w:t>
            </w:r>
          </w:p>
        </w:tc>
        <w:tc>
          <w:tcPr>
            <w:tcW w:w="3209" w:type="dxa"/>
            <w:vAlign w:val="center"/>
          </w:tcPr>
          <w:p w14:paraId="1229ADE5" w14:textId="03F88650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1,</w:t>
            </w:r>
            <w:r w:rsidRPr="008B6AE4">
              <w:rPr>
                <w:rFonts w:ascii="Times New Roman" w:hAnsi="Times New Roman"/>
                <w:spacing w:val="-1"/>
                <w:sz w:val="28"/>
              </w:rPr>
              <w:t xml:space="preserve"> 3</w:t>
            </w:r>
            <w:r w:rsidRPr="008B6AE4">
              <w:rPr>
                <w:rFonts w:ascii="Times New Roman" w:hAnsi="Times New Roman"/>
                <w:sz w:val="28"/>
              </w:rPr>
              <w:t>, 5,</w:t>
            </w:r>
            <w:r w:rsidRPr="008B6AE4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6, 1)</w:t>
            </w:r>
          </w:p>
        </w:tc>
      </w:tr>
      <w:tr w:rsidR="008B6AE4" w14:paraId="54BE188A" w14:textId="77777777" w:rsidTr="008B6AE4">
        <w:tc>
          <w:tcPr>
            <w:tcW w:w="3209" w:type="dxa"/>
            <w:vAlign w:val="center"/>
          </w:tcPr>
          <w:p w14:paraId="10C3351B" w14:textId="70454BA7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09" w:type="dxa"/>
            <w:vAlign w:val="center"/>
          </w:tcPr>
          <w:p w14:paraId="2BD90A54" w14:textId="2D744665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2, 8, 7,</w:t>
            </w:r>
            <w:r w:rsidRPr="008B6AE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5)</w:t>
            </w:r>
          </w:p>
        </w:tc>
        <w:tc>
          <w:tcPr>
            <w:tcW w:w="3209" w:type="dxa"/>
            <w:vAlign w:val="center"/>
          </w:tcPr>
          <w:p w14:paraId="406DF0DD" w14:textId="60BD6CED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2, 8, 9,</w:t>
            </w:r>
            <w:r w:rsidRPr="008B6AE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10, 2)</w:t>
            </w:r>
          </w:p>
        </w:tc>
      </w:tr>
      <w:tr w:rsidR="008B6AE4" w14:paraId="0308F413" w14:textId="77777777" w:rsidTr="008B6AE4">
        <w:tc>
          <w:tcPr>
            <w:tcW w:w="3209" w:type="dxa"/>
            <w:vAlign w:val="center"/>
          </w:tcPr>
          <w:p w14:paraId="1BC04033" w14:textId="5E08B0F0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09" w:type="dxa"/>
            <w:vAlign w:val="center"/>
          </w:tcPr>
          <w:p w14:paraId="396BA4BE" w14:textId="0E78D629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3,</w:t>
            </w:r>
            <w:r w:rsidRPr="008B6AE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5,</w:t>
            </w:r>
            <w:r w:rsidRPr="008B6AE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6, 8)</w:t>
            </w:r>
          </w:p>
        </w:tc>
        <w:tc>
          <w:tcPr>
            <w:tcW w:w="3209" w:type="dxa"/>
            <w:vAlign w:val="center"/>
          </w:tcPr>
          <w:p w14:paraId="719BDA0C" w14:textId="246F8319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3, 5, 6, 1, 3)</w:t>
            </w:r>
          </w:p>
        </w:tc>
      </w:tr>
      <w:tr w:rsidR="008B6AE4" w14:paraId="39E0B717" w14:textId="77777777" w:rsidTr="008B6AE4">
        <w:tc>
          <w:tcPr>
            <w:tcW w:w="3209" w:type="dxa"/>
            <w:vAlign w:val="center"/>
          </w:tcPr>
          <w:p w14:paraId="09883E2B" w14:textId="79EFEB89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09" w:type="dxa"/>
            <w:vAlign w:val="center"/>
          </w:tcPr>
          <w:p w14:paraId="4AC5B31E" w14:textId="042BD1EC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4,</w:t>
            </w:r>
            <w:r w:rsidRPr="008B6AE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5,</w:t>
            </w:r>
            <w:r w:rsidRPr="008B6AE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6, 2)</w:t>
            </w:r>
          </w:p>
        </w:tc>
        <w:tc>
          <w:tcPr>
            <w:tcW w:w="3209" w:type="dxa"/>
            <w:vAlign w:val="center"/>
          </w:tcPr>
          <w:p w14:paraId="1D7558E9" w14:textId="2020F49F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4, 5, 6,</w:t>
            </w:r>
            <w:r w:rsidRPr="008B6AE4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1, 3, 4)</w:t>
            </w:r>
          </w:p>
        </w:tc>
      </w:tr>
      <w:tr w:rsidR="008B6AE4" w14:paraId="5CEA613C" w14:textId="77777777" w:rsidTr="008B6AE4">
        <w:tc>
          <w:tcPr>
            <w:tcW w:w="3209" w:type="dxa"/>
            <w:vAlign w:val="center"/>
          </w:tcPr>
          <w:p w14:paraId="7CDCBC07" w14:textId="2B553FD8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209" w:type="dxa"/>
            <w:vAlign w:val="center"/>
          </w:tcPr>
          <w:p w14:paraId="3B264E1B" w14:textId="007F1146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5, 6,</w:t>
            </w:r>
            <w:r w:rsidRPr="008B6AE4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1, 2, 8)</w:t>
            </w:r>
          </w:p>
        </w:tc>
        <w:tc>
          <w:tcPr>
            <w:tcW w:w="3209" w:type="dxa"/>
            <w:vAlign w:val="center"/>
          </w:tcPr>
          <w:p w14:paraId="478F3B7F" w14:textId="25C648B4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5, 6, 8,</w:t>
            </w:r>
            <w:r w:rsidRPr="008B6AE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7, 5)</w:t>
            </w:r>
          </w:p>
        </w:tc>
      </w:tr>
      <w:tr w:rsidR="008B6AE4" w14:paraId="6CCB8FDE" w14:textId="77777777" w:rsidTr="008B6AE4">
        <w:tc>
          <w:tcPr>
            <w:tcW w:w="3209" w:type="dxa"/>
            <w:vAlign w:val="center"/>
          </w:tcPr>
          <w:p w14:paraId="26A11C6E" w14:textId="42DFE38E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209" w:type="dxa"/>
            <w:vAlign w:val="center"/>
          </w:tcPr>
          <w:p w14:paraId="0DCC7571" w14:textId="22298C7A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6, 8, 9,</w:t>
            </w:r>
            <w:r w:rsidRPr="008B6AE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10, 1)</w:t>
            </w:r>
          </w:p>
        </w:tc>
        <w:tc>
          <w:tcPr>
            <w:tcW w:w="3209" w:type="dxa"/>
            <w:vAlign w:val="center"/>
          </w:tcPr>
          <w:p w14:paraId="77C21C7B" w14:textId="2EFEE3DC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6, 2, 8, 7, 5,</w:t>
            </w:r>
            <w:r w:rsidRPr="008B6AE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6)</w:t>
            </w:r>
          </w:p>
        </w:tc>
      </w:tr>
      <w:tr w:rsidR="008B6AE4" w14:paraId="13A9D5AC" w14:textId="77777777" w:rsidTr="008B6AE4">
        <w:tc>
          <w:tcPr>
            <w:tcW w:w="3209" w:type="dxa"/>
            <w:vAlign w:val="center"/>
          </w:tcPr>
          <w:p w14:paraId="585B3B25" w14:textId="037849F7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209" w:type="dxa"/>
            <w:vAlign w:val="center"/>
          </w:tcPr>
          <w:p w14:paraId="3EF8F241" w14:textId="38BA3071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7, 5, 6,</w:t>
            </w:r>
            <w:r w:rsidRPr="008B6AE4">
              <w:rPr>
                <w:rFonts w:ascii="Times New Roman" w:hAnsi="Times New Roman"/>
                <w:spacing w:val="-4"/>
                <w:sz w:val="28"/>
              </w:rPr>
              <w:t xml:space="preserve"> 1</w:t>
            </w:r>
            <w:r w:rsidRPr="008B6AE4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6F726C18" w14:textId="59E1433B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7, 5, 6, 8,</w:t>
            </w:r>
            <w:r w:rsidRPr="008B6AE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7)</w:t>
            </w:r>
          </w:p>
        </w:tc>
      </w:tr>
      <w:tr w:rsidR="008B6AE4" w14:paraId="7BBAD156" w14:textId="77777777" w:rsidTr="008B6AE4">
        <w:tc>
          <w:tcPr>
            <w:tcW w:w="3209" w:type="dxa"/>
            <w:vAlign w:val="center"/>
          </w:tcPr>
          <w:p w14:paraId="7576F22F" w14:textId="31DD02A7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209" w:type="dxa"/>
            <w:vAlign w:val="center"/>
          </w:tcPr>
          <w:p w14:paraId="6F35F8F2" w14:textId="06BBA0CE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8, 7, 5, 6,</w:t>
            </w:r>
            <w:r w:rsidRPr="008B6AE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1)</w:t>
            </w:r>
          </w:p>
        </w:tc>
        <w:tc>
          <w:tcPr>
            <w:tcW w:w="3209" w:type="dxa"/>
            <w:vAlign w:val="center"/>
          </w:tcPr>
          <w:p w14:paraId="049C5022" w14:textId="6714B408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8,</w:t>
            </w:r>
            <w:r w:rsidRPr="008B6AE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9, 10, 2,</w:t>
            </w:r>
            <w:r w:rsidRPr="008B6AE4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8)</w:t>
            </w:r>
          </w:p>
        </w:tc>
      </w:tr>
      <w:tr w:rsidR="008B6AE4" w14:paraId="536B1EE6" w14:textId="77777777" w:rsidTr="008B6AE4">
        <w:tc>
          <w:tcPr>
            <w:tcW w:w="3209" w:type="dxa"/>
            <w:vAlign w:val="center"/>
          </w:tcPr>
          <w:p w14:paraId="48FDB7CB" w14:textId="204B95C3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209" w:type="dxa"/>
            <w:vAlign w:val="center"/>
          </w:tcPr>
          <w:p w14:paraId="4880C1C9" w14:textId="0EBD212D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9, 10, 1, 3,</w:t>
            </w:r>
            <w:r w:rsidRPr="008B6AE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4)</w:t>
            </w:r>
          </w:p>
        </w:tc>
        <w:tc>
          <w:tcPr>
            <w:tcW w:w="3209" w:type="dxa"/>
            <w:vAlign w:val="center"/>
          </w:tcPr>
          <w:p w14:paraId="0E970A19" w14:textId="08AE6BD4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9, 10, 2, 8,</w:t>
            </w:r>
            <w:r w:rsidRPr="008B6AE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9)</w:t>
            </w:r>
          </w:p>
        </w:tc>
      </w:tr>
      <w:tr w:rsidR="008B6AE4" w14:paraId="2419B984" w14:textId="77777777" w:rsidTr="008B6AE4">
        <w:tc>
          <w:tcPr>
            <w:tcW w:w="3209" w:type="dxa"/>
            <w:vAlign w:val="center"/>
          </w:tcPr>
          <w:p w14:paraId="4F8D31C6" w14:textId="266B6B80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209" w:type="dxa"/>
            <w:vAlign w:val="center"/>
          </w:tcPr>
          <w:p w14:paraId="76BB590F" w14:textId="0207CBEB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10,</w:t>
            </w:r>
            <w:r w:rsidRPr="008B6AE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1, 2, 8, 7)</w:t>
            </w:r>
          </w:p>
        </w:tc>
        <w:tc>
          <w:tcPr>
            <w:tcW w:w="3209" w:type="dxa"/>
            <w:vAlign w:val="center"/>
          </w:tcPr>
          <w:p w14:paraId="0C549661" w14:textId="0026B59D" w:rsidR="008B6AE4" w:rsidRPr="008B6AE4" w:rsidRDefault="008B6AE4" w:rsidP="008B6AE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AE4">
              <w:rPr>
                <w:rFonts w:ascii="Times New Roman" w:hAnsi="Times New Roman"/>
                <w:sz w:val="28"/>
              </w:rPr>
              <w:t>(10,</w:t>
            </w:r>
            <w:r w:rsidRPr="008B6AE4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Pr="008B6AE4">
              <w:rPr>
                <w:rFonts w:ascii="Times New Roman" w:hAnsi="Times New Roman"/>
                <w:sz w:val="28"/>
              </w:rPr>
              <w:t>2, 8, 9,10)</w:t>
            </w:r>
          </w:p>
        </w:tc>
      </w:tr>
    </w:tbl>
    <w:p w14:paraId="162497CB" w14:textId="77777777" w:rsidR="004743BD" w:rsidRDefault="004743BD" w:rsidP="002B4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2BF9E5" w14:textId="0D0C4C95" w:rsidR="00A354B8" w:rsidRDefault="00A354B8" w:rsidP="00FD68DB">
      <w:pPr>
        <w:pStyle w:val="af6"/>
        <w:outlineLvl w:val="0"/>
      </w:pPr>
      <w:bookmarkStart w:id="10" w:name="_Toc152548761"/>
      <w:bookmarkStart w:id="11" w:name="_Toc152558318"/>
      <w:r>
        <w:t>1.5 Степень вершин и полустепени исхода и захода</w:t>
      </w:r>
      <w:bookmarkEnd w:id="10"/>
      <w:bookmarkEnd w:id="11"/>
    </w:p>
    <w:p w14:paraId="32B94B51" w14:textId="4AC8D5A5" w:rsidR="00A354B8" w:rsidRDefault="00EC2E92" w:rsidP="002B4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понятие степень вершин применяется только для неорие</w:t>
      </w:r>
      <w:r w:rsidR="0022066E">
        <w:rPr>
          <w:rFonts w:ascii="Times New Roman" w:hAnsi="Times New Roman"/>
          <w:sz w:val="28"/>
          <w:szCs w:val="28"/>
        </w:rPr>
        <w:t>нтированного графа, то будем считать наш граф таковым.</w:t>
      </w:r>
    </w:p>
    <w:p w14:paraId="5083000F" w14:textId="2F0DB7C4" w:rsidR="00B34C79" w:rsidRDefault="00B34C79" w:rsidP="00B34C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4C79">
        <w:rPr>
          <w:rFonts w:ascii="Times New Roman" w:hAnsi="Times New Roman"/>
          <w:sz w:val="28"/>
          <w:szCs w:val="28"/>
        </w:rPr>
        <w:t>ρ(1) = 4; ρ(2) = 4; ρ(3) = 3; ρ(4) = 2; ρ(5) = 4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C79">
        <w:rPr>
          <w:rFonts w:ascii="Times New Roman" w:hAnsi="Times New Roman"/>
          <w:sz w:val="28"/>
          <w:szCs w:val="28"/>
        </w:rPr>
        <w:t>ρ(6) = 4; ρ(7) = 2; ρ(8) = 4; ρ(9) = 2; ρ(10) = 3.</w:t>
      </w:r>
    </w:p>
    <w:p w14:paraId="61868F83" w14:textId="128D4F61" w:rsidR="009C1256" w:rsidRDefault="009C1256" w:rsidP="00B34C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числим полустепен</w:t>
      </w:r>
      <w:r w:rsidR="00806D2C">
        <w:rPr>
          <w:rFonts w:ascii="Times New Roman" w:hAnsi="Times New Roman"/>
          <w:sz w:val="28"/>
          <w:szCs w:val="28"/>
        </w:rPr>
        <w:t xml:space="preserve">и исхода и захода </w:t>
      </w:r>
      <w:r w:rsidR="00D06487">
        <w:rPr>
          <w:rFonts w:ascii="Times New Roman" w:hAnsi="Times New Roman"/>
          <w:sz w:val="28"/>
          <w:szCs w:val="28"/>
        </w:rPr>
        <w:t>для графа на рис. 1.1:</w:t>
      </w:r>
    </w:p>
    <w:p w14:paraId="3803DAC3" w14:textId="1E771B0C" w:rsidR="009E276A" w:rsidRPr="009E276A" w:rsidRDefault="009E276A" w:rsidP="009E27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276A">
        <w:rPr>
          <w:rFonts w:ascii="Times New Roman" w:hAnsi="Times New Roman"/>
          <w:sz w:val="28"/>
          <w:szCs w:val="28"/>
        </w:rPr>
        <w:t>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+</w:t>
      </w:r>
      <w:r w:rsidRPr="009E276A">
        <w:rPr>
          <w:rFonts w:ascii="Times New Roman" w:hAnsi="Times New Roman"/>
          <w:sz w:val="28"/>
          <w:szCs w:val="28"/>
        </w:rPr>
        <w:t>(1) = 2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+</w:t>
      </w:r>
      <w:r w:rsidRPr="009E276A">
        <w:rPr>
          <w:rFonts w:ascii="Times New Roman" w:hAnsi="Times New Roman"/>
          <w:sz w:val="28"/>
          <w:szCs w:val="28"/>
        </w:rPr>
        <w:t>(2) = 1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+</w:t>
      </w:r>
      <w:r w:rsidRPr="009E276A">
        <w:rPr>
          <w:rFonts w:ascii="Times New Roman" w:hAnsi="Times New Roman"/>
          <w:sz w:val="28"/>
          <w:szCs w:val="28"/>
        </w:rPr>
        <w:t>(3) = 2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+</w:t>
      </w:r>
      <w:r w:rsidRPr="009E276A">
        <w:rPr>
          <w:rFonts w:ascii="Times New Roman" w:hAnsi="Times New Roman"/>
          <w:sz w:val="28"/>
          <w:szCs w:val="28"/>
        </w:rPr>
        <w:t>(4) = 1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+</w:t>
      </w:r>
      <w:r w:rsidRPr="009E276A">
        <w:rPr>
          <w:rFonts w:ascii="Times New Roman" w:hAnsi="Times New Roman"/>
          <w:sz w:val="28"/>
          <w:szCs w:val="28"/>
        </w:rPr>
        <w:t>(5) = 1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6A">
        <w:rPr>
          <w:rFonts w:ascii="Times New Roman" w:hAnsi="Times New Roman"/>
          <w:sz w:val="28"/>
          <w:szCs w:val="28"/>
        </w:rPr>
        <w:t>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+</w:t>
      </w:r>
      <w:r w:rsidRPr="009E276A">
        <w:rPr>
          <w:rFonts w:ascii="Times New Roman" w:hAnsi="Times New Roman"/>
          <w:sz w:val="28"/>
          <w:szCs w:val="28"/>
        </w:rPr>
        <w:t>(6) = 3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+</w:t>
      </w:r>
      <w:r w:rsidRPr="009E276A">
        <w:rPr>
          <w:rFonts w:ascii="Times New Roman" w:hAnsi="Times New Roman"/>
          <w:sz w:val="28"/>
          <w:szCs w:val="28"/>
        </w:rPr>
        <w:t>(7) = 1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+</w:t>
      </w:r>
      <w:r w:rsidRPr="009E276A">
        <w:rPr>
          <w:rFonts w:ascii="Times New Roman" w:hAnsi="Times New Roman"/>
          <w:sz w:val="28"/>
          <w:szCs w:val="28"/>
        </w:rPr>
        <w:t>(8) = 2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+</w:t>
      </w:r>
      <w:r w:rsidRPr="009E276A">
        <w:rPr>
          <w:rFonts w:ascii="Times New Roman" w:hAnsi="Times New Roman"/>
          <w:sz w:val="28"/>
          <w:szCs w:val="28"/>
        </w:rPr>
        <w:t>(9) = 1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+</w:t>
      </w:r>
      <w:r w:rsidRPr="009E276A">
        <w:rPr>
          <w:rFonts w:ascii="Times New Roman" w:hAnsi="Times New Roman"/>
          <w:sz w:val="28"/>
          <w:szCs w:val="28"/>
        </w:rPr>
        <w:t>(10) = 2.</w:t>
      </w:r>
    </w:p>
    <w:p w14:paraId="6FE6C353" w14:textId="00DBA1BD" w:rsidR="009E276A" w:rsidRDefault="009E276A" w:rsidP="009E27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276A">
        <w:rPr>
          <w:rFonts w:ascii="Times New Roman" w:hAnsi="Times New Roman"/>
          <w:sz w:val="28"/>
          <w:szCs w:val="28"/>
        </w:rPr>
        <w:t>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–</w:t>
      </w:r>
      <w:r w:rsidRPr="009E276A">
        <w:rPr>
          <w:rFonts w:ascii="Times New Roman" w:hAnsi="Times New Roman"/>
          <w:sz w:val="28"/>
          <w:szCs w:val="28"/>
        </w:rPr>
        <w:t>(1) = 2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–</w:t>
      </w:r>
      <w:r w:rsidRPr="009E276A">
        <w:rPr>
          <w:rFonts w:ascii="Times New Roman" w:hAnsi="Times New Roman"/>
          <w:sz w:val="28"/>
          <w:szCs w:val="28"/>
        </w:rPr>
        <w:t>(2) = 3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–</w:t>
      </w:r>
      <w:r w:rsidRPr="009E276A">
        <w:rPr>
          <w:rFonts w:ascii="Times New Roman" w:hAnsi="Times New Roman"/>
          <w:sz w:val="28"/>
          <w:szCs w:val="28"/>
        </w:rPr>
        <w:t>(3) = 1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–</w:t>
      </w:r>
      <w:r w:rsidRPr="009E276A">
        <w:rPr>
          <w:rFonts w:ascii="Times New Roman" w:hAnsi="Times New Roman"/>
          <w:sz w:val="28"/>
          <w:szCs w:val="28"/>
        </w:rPr>
        <w:t>(4) = 1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–</w:t>
      </w:r>
      <w:r w:rsidRPr="009E276A">
        <w:rPr>
          <w:rFonts w:ascii="Times New Roman" w:hAnsi="Times New Roman"/>
          <w:sz w:val="28"/>
          <w:szCs w:val="28"/>
        </w:rPr>
        <w:t>(5) = 3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6A">
        <w:rPr>
          <w:rFonts w:ascii="Times New Roman" w:hAnsi="Times New Roman"/>
          <w:sz w:val="28"/>
          <w:szCs w:val="28"/>
        </w:rPr>
        <w:t>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–</w:t>
      </w:r>
      <w:r w:rsidRPr="009E276A">
        <w:rPr>
          <w:rFonts w:ascii="Times New Roman" w:hAnsi="Times New Roman"/>
          <w:sz w:val="28"/>
          <w:szCs w:val="28"/>
        </w:rPr>
        <w:t>(6) = 1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–</w:t>
      </w:r>
      <w:r w:rsidRPr="009E276A">
        <w:rPr>
          <w:rFonts w:ascii="Times New Roman" w:hAnsi="Times New Roman"/>
          <w:sz w:val="28"/>
          <w:szCs w:val="28"/>
        </w:rPr>
        <w:t>(7) = 1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–</w:t>
      </w:r>
      <w:r w:rsidRPr="009E276A">
        <w:rPr>
          <w:rFonts w:ascii="Times New Roman" w:hAnsi="Times New Roman"/>
          <w:sz w:val="28"/>
          <w:szCs w:val="28"/>
        </w:rPr>
        <w:t>(8) = 2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–</w:t>
      </w:r>
      <w:r w:rsidRPr="009E276A">
        <w:rPr>
          <w:rFonts w:ascii="Times New Roman" w:hAnsi="Times New Roman"/>
          <w:sz w:val="28"/>
          <w:szCs w:val="28"/>
        </w:rPr>
        <w:t>(9) = 1; ρ</w:t>
      </w:r>
      <w:r w:rsidRPr="009E276A">
        <w:rPr>
          <w:rFonts w:ascii="Times New Roman" w:hAnsi="Times New Roman"/>
          <w:sz w:val="28"/>
          <w:szCs w:val="28"/>
          <w:vertAlign w:val="superscript"/>
        </w:rPr>
        <w:t>–</w:t>
      </w:r>
      <w:r w:rsidRPr="009E276A">
        <w:rPr>
          <w:rFonts w:ascii="Times New Roman" w:hAnsi="Times New Roman"/>
          <w:sz w:val="28"/>
          <w:szCs w:val="28"/>
        </w:rPr>
        <w:t>(10) = 1.</w:t>
      </w:r>
    </w:p>
    <w:p w14:paraId="478DDD3C" w14:textId="77777777" w:rsidR="00D74033" w:rsidRPr="00D74033" w:rsidRDefault="00D74033" w:rsidP="00D7403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4033">
        <w:rPr>
          <w:rFonts w:ascii="Times New Roman" w:hAnsi="Times New Roman"/>
          <w:b/>
          <w:sz w:val="28"/>
          <w:szCs w:val="28"/>
        </w:rPr>
        <w:t>Сумма полустепеней исхода для графа на рис. 1.1</w:t>
      </w:r>
    </w:p>
    <w:p w14:paraId="286D274E" w14:textId="2D543D94" w:rsidR="00D74033" w:rsidRPr="00D74033" w:rsidRDefault="00D74033" w:rsidP="000244F5">
      <w:pPr>
        <w:tabs>
          <w:tab w:val="right" w:pos="963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4033">
        <w:rPr>
          <w:rFonts w:ascii="Times New Roman" w:hAnsi="Times New Roman"/>
          <w:sz w:val="28"/>
          <w:szCs w:val="28"/>
        </w:rPr>
        <w:t>∑ ρ</w:t>
      </w:r>
      <w:r w:rsidRPr="00D74033">
        <w:rPr>
          <w:rFonts w:ascii="Times New Roman" w:hAnsi="Times New Roman"/>
          <w:sz w:val="28"/>
          <w:szCs w:val="28"/>
          <w:vertAlign w:val="superscript"/>
        </w:rPr>
        <w:t>+</w:t>
      </w:r>
      <w:r w:rsidRPr="00D74033">
        <w:rPr>
          <w:rFonts w:ascii="Times New Roman" w:hAnsi="Times New Roman"/>
          <w:sz w:val="28"/>
          <w:szCs w:val="28"/>
        </w:rPr>
        <w:t>(i) = 2 + 1 + 2 + 1 + 1 + 3 + 1 + 2 + 1 + 2 = 16</w:t>
      </w:r>
      <w:r w:rsidR="000244F5">
        <w:rPr>
          <w:rFonts w:ascii="Times New Roman" w:hAnsi="Times New Roman"/>
          <w:sz w:val="28"/>
          <w:szCs w:val="28"/>
        </w:rPr>
        <w:tab/>
      </w:r>
    </w:p>
    <w:p w14:paraId="7E89B360" w14:textId="77777777" w:rsidR="00D74033" w:rsidRPr="00D74033" w:rsidRDefault="00D74033" w:rsidP="00D7403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4033">
        <w:rPr>
          <w:rFonts w:ascii="Times New Roman" w:hAnsi="Times New Roman"/>
          <w:b/>
          <w:sz w:val="28"/>
          <w:szCs w:val="28"/>
        </w:rPr>
        <w:t>Сумма полустепеней захода для графа на рис. 1.1</w:t>
      </w:r>
    </w:p>
    <w:p w14:paraId="03B35421" w14:textId="77777777" w:rsidR="00D74033" w:rsidRDefault="00D74033" w:rsidP="00D740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4033">
        <w:rPr>
          <w:rFonts w:ascii="Times New Roman" w:hAnsi="Times New Roman"/>
          <w:sz w:val="28"/>
          <w:szCs w:val="28"/>
        </w:rPr>
        <w:t>∑ ρ</w:t>
      </w:r>
      <w:r w:rsidRPr="00D74033">
        <w:rPr>
          <w:rFonts w:ascii="Times New Roman" w:hAnsi="Times New Roman"/>
          <w:sz w:val="28"/>
          <w:szCs w:val="28"/>
          <w:vertAlign w:val="superscript"/>
        </w:rPr>
        <w:t>–</w:t>
      </w:r>
      <w:r w:rsidRPr="00D74033">
        <w:rPr>
          <w:rFonts w:ascii="Times New Roman" w:hAnsi="Times New Roman"/>
          <w:sz w:val="28"/>
          <w:szCs w:val="28"/>
        </w:rPr>
        <w:t>(i) = 2 + 3 + 1 + 1 + 3 + 1 + 1 + 2 + 1 + 1 = 16</w:t>
      </w:r>
    </w:p>
    <w:p w14:paraId="72CD1740" w14:textId="6867888A" w:rsidR="0022066E" w:rsidRDefault="00D74033" w:rsidP="002B4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число полустепеней исхода и захода равны и равны числу дуг в графе, считая граф ориентированным.</w:t>
      </w:r>
    </w:p>
    <w:p w14:paraId="5693D625" w14:textId="332B65D5" w:rsidR="00D74033" w:rsidRDefault="00072272" w:rsidP="002B4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ная степень вершин графа</w:t>
      </w:r>
    </w:p>
    <w:p w14:paraId="30C43952" w14:textId="58DEB1F6" w:rsidR="00072272" w:rsidRDefault="00072272" w:rsidP="002B4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A27FA3">
        <w:rPr>
          <w:rFonts w:ascii="Times New Roman" w:hAnsi="Times New Roman"/>
          <w:sz w:val="28"/>
          <w:szCs w:val="28"/>
        </w:rPr>
        <w:t xml:space="preserve"> = </w:t>
      </w:r>
      <w:r w:rsidR="005D01E0" w:rsidRPr="005D01E0">
        <w:rPr>
          <w:rFonts w:ascii="Times New Roman" w:hAnsi="Times New Roman"/>
          <w:sz w:val="28"/>
          <w:szCs w:val="28"/>
        </w:rPr>
        <w:t>0,5 * ∑ ρ(i) = 0,5 * (4 + 4 + 3 + 2 +4 + 4 + 2 + 4 + 2 + 3) = 0,5 * 32 = 16</w:t>
      </w:r>
    </w:p>
    <w:p w14:paraId="7DE51716" w14:textId="2D8AAB82" w:rsidR="005D01E0" w:rsidRDefault="005D01E0" w:rsidP="002B4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ерно и равно количеству рёбер </w:t>
      </w:r>
      <w:r w:rsidR="00E45A55">
        <w:rPr>
          <w:rFonts w:ascii="Times New Roman" w:hAnsi="Times New Roman"/>
          <w:sz w:val="28"/>
          <w:szCs w:val="28"/>
        </w:rPr>
        <w:t>в графе, считая граф ориентированным)</w:t>
      </w:r>
    </w:p>
    <w:p w14:paraId="311FC878" w14:textId="77777777" w:rsidR="00E45A55" w:rsidRDefault="00E45A55" w:rsidP="002B4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EBF098" w14:textId="47FC323A" w:rsidR="00E45A55" w:rsidRDefault="00E45A55" w:rsidP="00BD67F3">
      <w:pPr>
        <w:pStyle w:val="af6"/>
        <w:outlineLvl w:val="0"/>
      </w:pPr>
      <w:bookmarkStart w:id="12" w:name="_Toc152558319"/>
      <w:r>
        <w:t>Задача №2</w:t>
      </w:r>
      <w:bookmarkEnd w:id="12"/>
    </w:p>
    <w:p w14:paraId="44EA9247" w14:textId="6212D596" w:rsidR="00E45A55" w:rsidRDefault="00E45A55" w:rsidP="002B4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5A55">
        <w:rPr>
          <w:rFonts w:ascii="Times New Roman" w:hAnsi="Times New Roman"/>
          <w:sz w:val="28"/>
          <w:szCs w:val="28"/>
          <w:u w:val="single"/>
        </w:rPr>
        <w:t>Формулировка задачи:</w:t>
      </w:r>
    </w:p>
    <w:p w14:paraId="0DA153CE" w14:textId="29FE5D57" w:rsidR="00E45A55" w:rsidRDefault="00E45A55" w:rsidP="002B4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анализа </w:t>
      </w:r>
      <w:r w:rsidR="00F632F1">
        <w:rPr>
          <w:rFonts w:ascii="Times New Roman" w:hAnsi="Times New Roman"/>
          <w:sz w:val="28"/>
          <w:szCs w:val="28"/>
        </w:rPr>
        <w:t xml:space="preserve">некоторой организационной системы был получен неупорядоченный граф информационно-логической </w:t>
      </w:r>
      <w:r w:rsidR="00F24CFF">
        <w:rPr>
          <w:rFonts w:ascii="Times New Roman" w:hAnsi="Times New Roman"/>
          <w:sz w:val="28"/>
          <w:szCs w:val="28"/>
        </w:rPr>
        <w:t xml:space="preserve">взаимосвязи между задачами, рассматриваемыми в этой системе (см. рис. 2). Необходимо определить, в какой последовательности </w:t>
      </w:r>
      <w:r w:rsidR="008619B7">
        <w:rPr>
          <w:rFonts w:ascii="Times New Roman" w:hAnsi="Times New Roman"/>
          <w:sz w:val="28"/>
          <w:szCs w:val="28"/>
        </w:rPr>
        <w:t xml:space="preserve">следует </w:t>
      </w:r>
      <w:r w:rsidR="0048584F">
        <w:rPr>
          <w:rFonts w:ascii="Times New Roman" w:hAnsi="Times New Roman"/>
          <w:sz w:val="28"/>
          <w:szCs w:val="28"/>
        </w:rPr>
        <w:t xml:space="preserve">решать </w:t>
      </w:r>
      <w:r w:rsidR="00055522">
        <w:rPr>
          <w:rFonts w:ascii="Times New Roman" w:hAnsi="Times New Roman"/>
          <w:sz w:val="28"/>
          <w:szCs w:val="28"/>
        </w:rPr>
        <w:t>указанные задачи, решение каких задач можно начинать одновременно, сколько тактов следует хранить в памяти системы</w:t>
      </w:r>
      <w:r w:rsidR="00134EA7">
        <w:rPr>
          <w:rFonts w:ascii="Times New Roman" w:hAnsi="Times New Roman"/>
          <w:sz w:val="28"/>
          <w:szCs w:val="28"/>
        </w:rPr>
        <w:t xml:space="preserve">, результаты этих задач. Убедиться, что матрица смежности упорядоченного графа оказалась треугольной. Анализ исходного графа </w:t>
      </w:r>
      <w:r w:rsidR="005256D0">
        <w:rPr>
          <w:rFonts w:ascii="Times New Roman" w:hAnsi="Times New Roman"/>
          <w:sz w:val="28"/>
          <w:szCs w:val="28"/>
        </w:rPr>
        <w:t>провести:</w:t>
      </w:r>
    </w:p>
    <w:p w14:paraId="6D5E93B6" w14:textId="25AF895A" w:rsidR="005256D0" w:rsidRPr="0089146A" w:rsidRDefault="005256D0" w:rsidP="0089146A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146A">
        <w:rPr>
          <w:rFonts w:ascii="Times New Roman" w:hAnsi="Times New Roman"/>
          <w:sz w:val="28"/>
          <w:szCs w:val="28"/>
        </w:rPr>
        <w:t>с помощью алгоритма упорядочивания</w:t>
      </w:r>
      <w:r w:rsidR="0089146A" w:rsidRPr="0089146A">
        <w:rPr>
          <w:rFonts w:ascii="Times New Roman" w:hAnsi="Times New Roman"/>
          <w:sz w:val="28"/>
          <w:szCs w:val="28"/>
        </w:rPr>
        <w:t>.</w:t>
      </w:r>
    </w:p>
    <w:p w14:paraId="62C164B0" w14:textId="6529DD35" w:rsidR="005256D0" w:rsidRDefault="005256D0" w:rsidP="0089146A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146A">
        <w:rPr>
          <w:rFonts w:ascii="Times New Roman" w:hAnsi="Times New Roman"/>
          <w:sz w:val="28"/>
          <w:szCs w:val="28"/>
        </w:rPr>
        <w:t>с помощью матрицы инци</w:t>
      </w:r>
      <w:r w:rsidR="0089146A" w:rsidRPr="0089146A">
        <w:rPr>
          <w:rFonts w:ascii="Times New Roman" w:hAnsi="Times New Roman"/>
          <w:sz w:val="28"/>
          <w:szCs w:val="28"/>
        </w:rPr>
        <w:t>денций.</w:t>
      </w:r>
    </w:p>
    <w:p w14:paraId="46AC6FCE" w14:textId="44A79CEE" w:rsidR="00DE38A2" w:rsidRDefault="00E5722D" w:rsidP="00E572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C3ADD" wp14:editId="3AAB1969">
            <wp:extent cx="5940425" cy="3454400"/>
            <wp:effectExtent l="0" t="0" r="3175" b="0"/>
            <wp:docPr id="1494867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067F" w14:textId="3A7355BC" w:rsidR="00E5722D" w:rsidRDefault="00764B71" w:rsidP="00E572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. 2</w:t>
      </w:r>
    </w:p>
    <w:p w14:paraId="066DECE8" w14:textId="306D27AF" w:rsidR="00764B71" w:rsidRDefault="00742304" w:rsidP="007423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шение задачи:</w:t>
      </w:r>
    </w:p>
    <w:p w14:paraId="7796F196" w14:textId="401A8FEB" w:rsidR="00742304" w:rsidRDefault="00742304" w:rsidP="00A81715">
      <w:pPr>
        <w:pStyle w:val="af6"/>
        <w:outlineLvl w:val="0"/>
      </w:pPr>
      <w:bookmarkStart w:id="13" w:name="_Toc152558320"/>
      <w:r>
        <w:t>2.1 Решение с помощью алгоритма упорядочивания</w:t>
      </w:r>
      <w:bookmarkEnd w:id="13"/>
    </w:p>
    <w:p w14:paraId="3FB4FAD5" w14:textId="00929328" w:rsidR="00742304" w:rsidRDefault="00742304" w:rsidP="007423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смежности представлена в таблице 2</w:t>
      </w:r>
      <w:r w:rsidR="00886391">
        <w:rPr>
          <w:rFonts w:ascii="Times New Roman" w:hAnsi="Times New Roman"/>
          <w:sz w:val="28"/>
          <w:szCs w:val="28"/>
        </w:rPr>
        <w:t>.</w:t>
      </w:r>
    </w:p>
    <w:p w14:paraId="1285FD89" w14:textId="4A3698FD" w:rsidR="00886391" w:rsidRDefault="00886391" w:rsidP="007423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8"/>
        <w:gridCol w:w="877"/>
        <w:gridCol w:w="877"/>
        <w:gridCol w:w="876"/>
        <w:gridCol w:w="877"/>
        <w:gridCol w:w="877"/>
        <w:gridCol w:w="877"/>
        <w:gridCol w:w="877"/>
        <w:gridCol w:w="877"/>
        <w:gridCol w:w="877"/>
        <w:gridCol w:w="877"/>
      </w:tblGrid>
      <w:tr w:rsidR="007B5BFB" w:rsidRPr="007B5BFB" w14:paraId="3DF816B4" w14:textId="77777777" w:rsidTr="001D31F5">
        <w:tc>
          <w:tcPr>
            <w:tcW w:w="858" w:type="dxa"/>
            <w:tcBorders>
              <w:tl2br w:val="single" w:sz="4" w:space="0" w:color="auto"/>
            </w:tcBorders>
          </w:tcPr>
          <w:p w14:paraId="29964AF2" w14:textId="4BE88E2D" w:rsidR="007B5BFB" w:rsidRPr="001D31F5" w:rsidRDefault="001D31F5" w:rsidP="005359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j</w:t>
            </w:r>
          </w:p>
          <w:p w14:paraId="1A963B7F" w14:textId="62ECD276" w:rsidR="001D31F5" w:rsidRPr="001D31F5" w:rsidRDefault="001D31F5" w:rsidP="005359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77" w:type="dxa"/>
            <w:vAlign w:val="center"/>
          </w:tcPr>
          <w:p w14:paraId="10753D7F" w14:textId="33A33CCC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7CC4FA1D" w14:textId="18603FE5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14:paraId="2BBC2798" w14:textId="3F7FE93E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7" w:type="dxa"/>
            <w:vAlign w:val="center"/>
          </w:tcPr>
          <w:p w14:paraId="6C47ABD6" w14:textId="2923BA14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7" w:type="dxa"/>
            <w:vAlign w:val="center"/>
          </w:tcPr>
          <w:p w14:paraId="149824BC" w14:textId="5AA660D7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7" w:type="dxa"/>
            <w:vAlign w:val="center"/>
          </w:tcPr>
          <w:p w14:paraId="2BC5FAAB" w14:textId="3BDDEE33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7" w:type="dxa"/>
            <w:vAlign w:val="center"/>
          </w:tcPr>
          <w:p w14:paraId="652E38B4" w14:textId="4C07E90D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7" w:type="dxa"/>
            <w:vAlign w:val="center"/>
          </w:tcPr>
          <w:p w14:paraId="39422F47" w14:textId="66847F59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7" w:type="dxa"/>
            <w:vAlign w:val="center"/>
          </w:tcPr>
          <w:p w14:paraId="3B1C811F" w14:textId="04165B31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77" w:type="dxa"/>
            <w:vAlign w:val="center"/>
          </w:tcPr>
          <w:p w14:paraId="4F92634B" w14:textId="080598BA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7B5BFB" w:rsidRPr="007B5BFB" w14:paraId="58E9BFD6" w14:textId="77777777" w:rsidTr="001D31F5">
        <w:tc>
          <w:tcPr>
            <w:tcW w:w="858" w:type="dxa"/>
            <w:vAlign w:val="center"/>
          </w:tcPr>
          <w:p w14:paraId="5FA2963A" w14:textId="59C0C127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37FB9D8F" w14:textId="51E7DB1D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AD83EE1" w14:textId="45470DC3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64F125F6" w14:textId="138DE2EB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24A419C" w14:textId="2C60AB06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5C3BF16" w14:textId="257C4B47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186786D" w14:textId="6660AA90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EC6A160" w14:textId="5FAE23F7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4529A70F" w14:textId="3655E763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9FABEDB" w14:textId="2283D382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378B5F8" w14:textId="36A6AFC5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5BFB" w:rsidRPr="007B5BFB" w14:paraId="4A3F9A7A" w14:textId="77777777" w:rsidTr="001D31F5">
        <w:tc>
          <w:tcPr>
            <w:tcW w:w="858" w:type="dxa"/>
            <w:vAlign w:val="center"/>
          </w:tcPr>
          <w:p w14:paraId="439F3DFA" w14:textId="52BEEE1A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7" w:type="dxa"/>
            <w:vAlign w:val="center"/>
          </w:tcPr>
          <w:p w14:paraId="1A715F4B" w14:textId="11AA0C1C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0A617EF7" w14:textId="1229BDBD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59507E7B" w14:textId="1284F7F9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01109BB" w14:textId="7C34D965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8AF04A1" w14:textId="33B1E7C4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5D516915" w14:textId="4B1523D1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173934E1" w14:textId="59CD9BBF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8AE64F2" w14:textId="17B36F9D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5635D26" w14:textId="2DD9CDA8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FF94E59" w14:textId="24A01F34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BFB" w:rsidRPr="007B5BFB" w14:paraId="68C742DA" w14:textId="77777777" w:rsidTr="001D31F5">
        <w:tc>
          <w:tcPr>
            <w:tcW w:w="858" w:type="dxa"/>
            <w:vAlign w:val="center"/>
          </w:tcPr>
          <w:p w14:paraId="3BB97824" w14:textId="01C13BBB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7" w:type="dxa"/>
            <w:vAlign w:val="center"/>
          </w:tcPr>
          <w:p w14:paraId="051614C3" w14:textId="1B1C9355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B273988" w14:textId="3C6C2036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6AD6F530" w14:textId="46CDC93E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3892A06" w14:textId="050BEC0F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501DFE1F" w14:textId="189A8D8B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9AAD237" w14:textId="356BBAD7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194F517D" w14:textId="4A5463C2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2F5E328" w14:textId="675BDDAF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E183897" w14:textId="15B1F6F5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23FE881" w14:textId="3FDCD3B1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BFB" w:rsidRPr="007B5BFB" w14:paraId="35875DA4" w14:textId="77777777" w:rsidTr="001D31F5">
        <w:tc>
          <w:tcPr>
            <w:tcW w:w="858" w:type="dxa"/>
            <w:vAlign w:val="center"/>
          </w:tcPr>
          <w:p w14:paraId="178521CF" w14:textId="6D1D3811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7" w:type="dxa"/>
            <w:vAlign w:val="center"/>
          </w:tcPr>
          <w:p w14:paraId="3F5C828F" w14:textId="4AD17A01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B097EDD" w14:textId="324CE3F2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1654D91A" w14:textId="34AF0B38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01974BD" w14:textId="417EB33D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BA05CA2" w14:textId="17BCCFDB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20EBB38" w14:textId="1BC961E2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A3143AA" w14:textId="00EB9736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6EFD8EF2" w14:textId="6914A292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1061D0FA" w14:textId="733DCAF5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39AD26D" w14:textId="1634661B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BFB" w:rsidRPr="007B5BFB" w14:paraId="4C1680AA" w14:textId="77777777" w:rsidTr="001D31F5">
        <w:tc>
          <w:tcPr>
            <w:tcW w:w="858" w:type="dxa"/>
            <w:vAlign w:val="center"/>
          </w:tcPr>
          <w:p w14:paraId="24864EBF" w14:textId="14FCDACB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7" w:type="dxa"/>
            <w:vAlign w:val="center"/>
          </w:tcPr>
          <w:p w14:paraId="25201F57" w14:textId="48022A71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C5F2060" w14:textId="61424FF4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4869DF90" w14:textId="57AD9E78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20B2653D" w14:textId="134D6932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6E2AB66" w14:textId="6DE8B3FA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0D66AE0" w14:textId="46ACCAB1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CCF1945" w14:textId="337C67F4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0095CAF" w14:textId="30331A15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2357FB6" w14:textId="5A9C1088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97156AA" w14:textId="162312FC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BFB" w:rsidRPr="007B5BFB" w14:paraId="0A5EC35A" w14:textId="77777777" w:rsidTr="001D31F5">
        <w:tc>
          <w:tcPr>
            <w:tcW w:w="858" w:type="dxa"/>
            <w:vAlign w:val="center"/>
          </w:tcPr>
          <w:p w14:paraId="49610D22" w14:textId="43625678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7" w:type="dxa"/>
            <w:vAlign w:val="center"/>
          </w:tcPr>
          <w:p w14:paraId="1652C97C" w14:textId="3E617902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10857B8" w14:textId="303362C9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3819CDC4" w14:textId="6A21DD4A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0F79A37" w14:textId="3AA54852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45E41642" w14:textId="62CCE95F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A36B97E" w14:textId="68D231C9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076F69C" w14:textId="71D44CC0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6EDF7E5C" w14:textId="6C3FDB6F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EFF7867" w14:textId="3498FD72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9BAB280" w14:textId="33C20079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BFB" w:rsidRPr="007B5BFB" w14:paraId="6F087BFE" w14:textId="77777777" w:rsidTr="001D31F5">
        <w:tc>
          <w:tcPr>
            <w:tcW w:w="858" w:type="dxa"/>
            <w:vAlign w:val="center"/>
          </w:tcPr>
          <w:p w14:paraId="7354DC62" w14:textId="2E9C0054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7" w:type="dxa"/>
            <w:vAlign w:val="center"/>
          </w:tcPr>
          <w:p w14:paraId="70790811" w14:textId="552B7E10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E37731A" w14:textId="44D25C4B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6047A142" w14:textId="0479843A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70241B6" w14:textId="6E1A5D48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C9FA9B2" w14:textId="5D5DAF49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43E15EA" w14:textId="248354EC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CDB7C6A" w14:textId="451728C1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B40B026" w14:textId="1ABFA484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BB259C6" w14:textId="78914F38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342AF512" w14:textId="00901D55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BFB" w:rsidRPr="007B5BFB" w14:paraId="37BD4CB7" w14:textId="77777777" w:rsidTr="001D31F5">
        <w:tc>
          <w:tcPr>
            <w:tcW w:w="858" w:type="dxa"/>
            <w:vAlign w:val="center"/>
          </w:tcPr>
          <w:p w14:paraId="4E493BD3" w14:textId="31C55BFA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7" w:type="dxa"/>
            <w:vAlign w:val="center"/>
          </w:tcPr>
          <w:p w14:paraId="3389B1EA" w14:textId="5A7A23E3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47B348D" w14:textId="602DDCBD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459BD732" w14:textId="2000F7C4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69B6811" w14:textId="60AB203F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2F411EB" w14:textId="3C0681B7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860319F" w14:textId="17DE08DB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D5C8504" w14:textId="702A0A67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167C5A4" w14:textId="40FE204D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5160097" w14:textId="7998FFB7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78217CCA" w14:textId="7D9710BA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5BFB" w:rsidRPr="007B5BFB" w14:paraId="2EF6F804" w14:textId="77777777" w:rsidTr="001D31F5">
        <w:tc>
          <w:tcPr>
            <w:tcW w:w="858" w:type="dxa"/>
            <w:vAlign w:val="center"/>
          </w:tcPr>
          <w:p w14:paraId="250BC214" w14:textId="7B6647E7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77" w:type="dxa"/>
            <w:vAlign w:val="center"/>
          </w:tcPr>
          <w:p w14:paraId="7434E1B8" w14:textId="58B8B4D4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BC4367F" w14:textId="552071C0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216B7A49" w14:textId="7F64B27D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33EF552" w14:textId="27478FCF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1562A7A" w14:textId="5F219B16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1A83C13" w14:textId="43E5BA1C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E156FC2" w14:textId="6A471461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76D2A90" w14:textId="2505CAF0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2069BEB" w14:textId="4033F9E0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2987CC3" w14:textId="2769BC83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B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5BFB" w:rsidRPr="00742304" w14:paraId="5E5705BF" w14:textId="77777777" w:rsidTr="001D31F5">
        <w:tc>
          <w:tcPr>
            <w:tcW w:w="858" w:type="dxa"/>
            <w:vAlign w:val="center"/>
          </w:tcPr>
          <w:p w14:paraId="3AE96D5C" w14:textId="6CBB4E4C" w:rsidR="007B5BFB" w:rsidRPr="001D31F5" w:rsidRDefault="001D31F5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877" w:type="dxa"/>
            <w:vAlign w:val="center"/>
          </w:tcPr>
          <w:p w14:paraId="53958D9E" w14:textId="5E56BA3F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B66C0EA" w14:textId="076C3C6C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200394AC" w14:textId="4F8DA127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46B3EC9" w14:textId="17CDDC6B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154769D" w14:textId="72F0B7F3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0575DD3" w14:textId="4C584F8D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2B713A3" w14:textId="63479627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4791F98" w14:textId="13EC1753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5BDE81B" w14:textId="6A212096" w:rsidR="007B5BFB" w:rsidRPr="007B5BFB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17E1E24" w14:textId="68B7B17E" w:rsidR="007B5BFB" w:rsidRPr="00742304" w:rsidRDefault="007B5BFB" w:rsidP="001D31F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5C7282" w14:textId="68CC67D2" w:rsidR="00886391" w:rsidRDefault="00DF4238" w:rsidP="007B5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м следующую таблицу и будем заполнять её по мере исследования неупорядоченного графа с помощью алгоритма упорядочи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2126"/>
        <w:gridCol w:w="1552"/>
      </w:tblGrid>
      <w:tr w:rsidR="00F810A8" w14:paraId="37442512" w14:textId="77777777" w:rsidTr="00A42D10">
        <w:tc>
          <w:tcPr>
            <w:tcW w:w="2263" w:type="dxa"/>
            <w:vAlign w:val="center"/>
          </w:tcPr>
          <w:p w14:paraId="656A55E2" w14:textId="77777777" w:rsidR="00F810A8" w:rsidRPr="00F810A8" w:rsidRDefault="00F810A8" w:rsidP="00F810A8">
            <w:pPr>
              <w:pStyle w:val="TableParagraph"/>
              <w:spacing w:line="315" w:lineRule="exact"/>
              <w:ind w:left="87" w:right="78"/>
              <w:jc w:val="center"/>
              <w:rPr>
                <w:sz w:val="28"/>
              </w:rPr>
            </w:pPr>
            <w:r w:rsidRPr="00F810A8">
              <w:rPr>
                <w:sz w:val="28"/>
              </w:rPr>
              <w:t>Подмножество</w:t>
            </w:r>
          </w:p>
          <w:p w14:paraId="290C9CBD" w14:textId="3B6DAAC6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уровня</w:t>
            </w:r>
          </w:p>
        </w:tc>
        <w:tc>
          <w:tcPr>
            <w:tcW w:w="3686" w:type="dxa"/>
            <w:vAlign w:val="center"/>
          </w:tcPr>
          <w:p w14:paraId="793D4871" w14:textId="77777777" w:rsidR="00F810A8" w:rsidRPr="00F810A8" w:rsidRDefault="00F810A8" w:rsidP="00F810A8">
            <w:pPr>
              <w:pStyle w:val="TableParagraph"/>
              <w:spacing w:line="315" w:lineRule="exact"/>
              <w:ind w:left="205" w:right="202"/>
              <w:jc w:val="center"/>
              <w:rPr>
                <w:sz w:val="28"/>
              </w:rPr>
            </w:pPr>
            <w:r w:rsidRPr="00F810A8">
              <w:rPr>
                <w:sz w:val="28"/>
              </w:rPr>
              <w:t>Условия</w:t>
            </w:r>
          </w:p>
          <w:p w14:paraId="63E5D234" w14:textId="3F110113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включения</w:t>
            </w:r>
          </w:p>
        </w:tc>
        <w:tc>
          <w:tcPr>
            <w:tcW w:w="2126" w:type="dxa"/>
            <w:vAlign w:val="center"/>
          </w:tcPr>
          <w:p w14:paraId="0A6310A5" w14:textId="77777777" w:rsidR="00F810A8" w:rsidRPr="00F810A8" w:rsidRDefault="00F810A8" w:rsidP="00F810A8">
            <w:pPr>
              <w:pStyle w:val="TableParagraph"/>
              <w:spacing w:line="315" w:lineRule="exact"/>
              <w:ind w:left="123" w:right="120"/>
              <w:jc w:val="center"/>
              <w:rPr>
                <w:sz w:val="28"/>
              </w:rPr>
            </w:pPr>
            <w:r w:rsidRPr="00F810A8">
              <w:rPr>
                <w:sz w:val="28"/>
              </w:rPr>
              <w:t>Включаемые</w:t>
            </w:r>
          </w:p>
          <w:p w14:paraId="02BE030A" w14:textId="15823C25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вершины</w:t>
            </w:r>
          </w:p>
        </w:tc>
        <w:tc>
          <w:tcPr>
            <w:tcW w:w="1552" w:type="dxa"/>
            <w:vAlign w:val="center"/>
          </w:tcPr>
          <w:p w14:paraId="404A25BE" w14:textId="77777777" w:rsidR="00F810A8" w:rsidRPr="00F810A8" w:rsidRDefault="00F810A8" w:rsidP="00F810A8">
            <w:pPr>
              <w:pStyle w:val="TableParagraph"/>
              <w:spacing w:line="315" w:lineRule="exact"/>
              <w:ind w:left="94" w:right="90"/>
              <w:jc w:val="center"/>
              <w:rPr>
                <w:sz w:val="28"/>
              </w:rPr>
            </w:pPr>
            <w:r w:rsidRPr="00F810A8">
              <w:rPr>
                <w:sz w:val="28"/>
              </w:rPr>
              <w:t>Новая</w:t>
            </w:r>
          </w:p>
          <w:p w14:paraId="4E874A8F" w14:textId="7796BCBE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нумерация</w:t>
            </w:r>
          </w:p>
        </w:tc>
      </w:tr>
      <w:tr w:rsidR="00F810A8" w14:paraId="692ACC30" w14:textId="77777777" w:rsidTr="00A42D10">
        <w:tc>
          <w:tcPr>
            <w:tcW w:w="2263" w:type="dxa"/>
            <w:vAlign w:val="center"/>
          </w:tcPr>
          <w:p w14:paraId="4C4EFB34" w14:textId="6CD3B33E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3686" w:type="dxa"/>
            <w:vAlign w:val="center"/>
          </w:tcPr>
          <w:p w14:paraId="0D07E7AA" w14:textId="109032DC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G(i)</w:t>
            </w:r>
            <w:r w:rsidRPr="00F810A8">
              <w:rPr>
                <w:rFonts w:ascii="Times New Roman" w:hAnsi="Times New Roman"/>
                <w:sz w:val="28"/>
                <w:vertAlign w:val="superscript"/>
              </w:rPr>
              <w:t>–1</w:t>
            </w:r>
            <w:r w:rsidRPr="00F810A8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=</w:t>
            </w:r>
            <w:r w:rsidRPr="00F810A8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Ø</w:t>
            </w:r>
          </w:p>
        </w:tc>
        <w:tc>
          <w:tcPr>
            <w:tcW w:w="2126" w:type="dxa"/>
            <w:vAlign w:val="center"/>
          </w:tcPr>
          <w:p w14:paraId="034F1C35" w14:textId="6C6A06ED" w:rsidR="00F810A8" w:rsidRPr="00F810A8" w:rsidRDefault="000A169D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552" w:type="dxa"/>
            <w:vAlign w:val="center"/>
          </w:tcPr>
          <w:p w14:paraId="0CF9E09E" w14:textId="0B5DB26A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F810A8" w14:paraId="6CF80889" w14:textId="77777777" w:rsidTr="00A42D10">
        <w:tc>
          <w:tcPr>
            <w:tcW w:w="2263" w:type="dxa"/>
            <w:vAlign w:val="center"/>
          </w:tcPr>
          <w:p w14:paraId="29E84684" w14:textId="1C9B7A96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3686" w:type="dxa"/>
            <w:vAlign w:val="center"/>
          </w:tcPr>
          <w:p w14:paraId="4EE5EE86" w14:textId="13BA91BB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G(i)</w:t>
            </w:r>
            <w:r w:rsidRPr="00F810A8">
              <w:rPr>
                <w:rFonts w:ascii="Times New Roman" w:hAnsi="Times New Roman"/>
                <w:sz w:val="28"/>
                <w:vertAlign w:val="superscript"/>
              </w:rPr>
              <w:t>–1</w:t>
            </w:r>
            <w:r w:rsidRPr="00F810A8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F810A8">
              <w:rPr>
                <w:rFonts w:ascii="Cambria Math" w:hAnsi="Cambria Math" w:cs="Cambria Math"/>
                <w:sz w:val="28"/>
              </w:rPr>
              <w:t>∈</w:t>
            </w:r>
            <w:r w:rsidRPr="00F810A8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2126" w:type="dxa"/>
            <w:vAlign w:val="center"/>
          </w:tcPr>
          <w:p w14:paraId="65FC69D6" w14:textId="2D0A4F81" w:rsidR="00F810A8" w:rsidRPr="00F810A8" w:rsidRDefault="000A169D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, 5)</w:t>
            </w:r>
          </w:p>
        </w:tc>
        <w:tc>
          <w:tcPr>
            <w:tcW w:w="1552" w:type="dxa"/>
            <w:vAlign w:val="center"/>
          </w:tcPr>
          <w:p w14:paraId="1F752ACF" w14:textId="7EA87117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, 3)</w:t>
            </w:r>
          </w:p>
        </w:tc>
      </w:tr>
      <w:tr w:rsidR="00F810A8" w14:paraId="0241355C" w14:textId="77777777" w:rsidTr="00A42D10">
        <w:tc>
          <w:tcPr>
            <w:tcW w:w="2263" w:type="dxa"/>
            <w:vAlign w:val="center"/>
          </w:tcPr>
          <w:p w14:paraId="026C5899" w14:textId="13D9BBA7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3686" w:type="dxa"/>
            <w:vAlign w:val="center"/>
          </w:tcPr>
          <w:p w14:paraId="118F9D8E" w14:textId="2300B270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G(i)</w:t>
            </w:r>
            <w:r w:rsidRPr="00F810A8">
              <w:rPr>
                <w:rFonts w:ascii="Times New Roman" w:hAnsi="Times New Roman"/>
                <w:sz w:val="28"/>
                <w:vertAlign w:val="superscript"/>
              </w:rPr>
              <w:t>–1</w:t>
            </w:r>
            <w:r w:rsidRPr="00F810A8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F810A8">
              <w:rPr>
                <w:rFonts w:ascii="Cambria Math" w:hAnsi="Cambria Math" w:cs="Cambria Math"/>
                <w:sz w:val="28"/>
              </w:rPr>
              <w:t>∈</w:t>
            </w:r>
            <w:r w:rsidRPr="00F810A8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(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0</w:t>
            </w:r>
            <w:r w:rsidRPr="00F810A8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U</w:t>
            </w:r>
            <w:r w:rsidRPr="00F810A8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1</w:t>
            </w:r>
            <w:r w:rsidRPr="00F810A8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4D9C1E5D" w14:textId="17A3E96E" w:rsidR="00F810A8" w:rsidRPr="00F810A8" w:rsidRDefault="000A169D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1552" w:type="dxa"/>
            <w:vAlign w:val="center"/>
          </w:tcPr>
          <w:p w14:paraId="7945B517" w14:textId="7F814E00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  <w:tr w:rsidR="00F810A8" w14:paraId="3E6FCDF3" w14:textId="77777777" w:rsidTr="00A42D10">
        <w:tc>
          <w:tcPr>
            <w:tcW w:w="2263" w:type="dxa"/>
            <w:vAlign w:val="center"/>
          </w:tcPr>
          <w:p w14:paraId="1AA8C398" w14:textId="47CB4A8A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  <w:tc>
          <w:tcPr>
            <w:tcW w:w="3686" w:type="dxa"/>
            <w:vAlign w:val="center"/>
          </w:tcPr>
          <w:p w14:paraId="57646866" w14:textId="5CF77A88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G(i)</w:t>
            </w:r>
            <w:r w:rsidRPr="00F810A8">
              <w:rPr>
                <w:rFonts w:ascii="Times New Roman" w:hAnsi="Times New Roman"/>
                <w:sz w:val="28"/>
                <w:vertAlign w:val="superscript"/>
              </w:rPr>
              <w:t>–1</w:t>
            </w:r>
            <w:r w:rsidRPr="00F810A8">
              <w:rPr>
                <w:rFonts w:ascii="Cambria Math" w:hAnsi="Cambria Math" w:cs="Cambria Math"/>
                <w:sz w:val="28"/>
              </w:rPr>
              <w:t>∈</w:t>
            </w:r>
            <w:r w:rsidRPr="00F810A8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(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0</w:t>
            </w:r>
            <w:r w:rsidRPr="00F810A8">
              <w:rPr>
                <w:rFonts w:ascii="Times New Roman" w:hAnsi="Times New Roman"/>
                <w:sz w:val="28"/>
              </w:rPr>
              <w:t xml:space="preserve"> U</w:t>
            </w:r>
            <w:r w:rsidRPr="00F810A8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1</w:t>
            </w:r>
            <w:r w:rsidRPr="00F810A8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U</w:t>
            </w:r>
            <w:r w:rsidRPr="00F810A8"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F810A8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4205FB27" w14:textId="387505A4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1552" w:type="dxa"/>
            <w:vAlign w:val="center"/>
          </w:tcPr>
          <w:p w14:paraId="7A80E8CC" w14:textId="42FEA66D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  <w:tr w:rsidR="00F810A8" w14:paraId="64F4603E" w14:textId="77777777" w:rsidTr="00A42D10">
        <w:tc>
          <w:tcPr>
            <w:tcW w:w="2263" w:type="dxa"/>
            <w:vAlign w:val="center"/>
          </w:tcPr>
          <w:p w14:paraId="623CB639" w14:textId="4EE91246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4</w:t>
            </w:r>
          </w:p>
        </w:tc>
        <w:tc>
          <w:tcPr>
            <w:tcW w:w="3686" w:type="dxa"/>
            <w:vAlign w:val="center"/>
          </w:tcPr>
          <w:p w14:paraId="4E278578" w14:textId="5E6EEE88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G(i)</w:t>
            </w:r>
            <w:r w:rsidRPr="00F810A8">
              <w:rPr>
                <w:rFonts w:ascii="Times New Roman" w:hAnsi="Times New Roman"/>
                <w:sz w:val="28"/>
                <w:vertAlign w:val="superscript"/>
              </w:rPr>
              <w:t>–1</w:t>
            </w:r>
            <w:r w:rsidRPr="00F810A8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F810A8">
              <w:rPr>
                <w:rFonts w:ascii="Cambria Math" w:hAnsi="Cambria Math" w:cs="Cambria Math"/>
                <w:sz w:val="28"/>
              </w:rPr>
              <w:t>∈</w:t>
            </w:r>
            <w:r w:rsidRPr="00F810A8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(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0</w:t>
            </w:r>
            <w:r w:rsidRPr="00F810A8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U</w:t>
            </w:r>
            <w:r w:rsidRPr="00F810A8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1</w:t>
            </w:r>
            <w:r w:rsidRPr="00F810A8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U</w:t>
            </w:r>
            <w:r w:rsidRPr="00F810A8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F810A8"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U</w:t>
            </w:r>
            <w:r w:rsidRPr="00F810A8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F810A8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5D38217C" w14:textId="40E1F011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1552" w:type="dxa"/>
            <w:vAlign w:val="center"/>
          </w:tcPr>
          <w:p w14:paraId="4D698A88" w14:textId="568D47B9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  <w:tr w:rsidR="00F810A8" w14:paraId="77DD0095" w14:textId="77777777" w:rsidTr="00A42D10">
        <w:tc>
          <w:tcPr>
            <w:tcW w:w="2263" w:type="dxa"/>
            <w:vAlign w:val="center"/>
          </w:tcPr>
          <w:p w14:paraId="0E1D0664" w14:textId="7DF7FDD6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5</w:t>
            </w:r>
          </w:p>
        </w:tc>
        <w:tc>
          <w:tcPr>
            <w:tcW w:w="3686" w:type="dxa"/>
            <w:vAlign w:val="center"/>
          </w:tcPr>
          <w:p w14:paraId="0A8AD1F8" w14:textId="2DD1E358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10A8">
              <w:rPr>
                <w:rFonts w:ascii="Times New Roman" w:hAnsi="Times New Roman"/>
                <w:sz w:val="28"/>
                <w:lang w:val="en-US"/>
              </w:rPr>
              <w:t>G(</w:t>
            </w:r>
            <w:proofErr w:type="spellStart"/>
            <w:r w:rsidRPr="00F810A8">
              <w:rPr>
                <w:rFonts w:ascii="Times New Roman" w:hAnsi="Times New Roman"/>
                <w:sz w:val="28"/>
                <w:lang w:val="en-US"/>
              </w:rPr>
              <w:t>i</w:t>
            </w:r>
            <w:proofErr w:type="spellEnd"/>
            <w:r w:rsidRPr="00F810A8">
              <w:rPr>
                <w:rFonts w:ascii="Times New Roman" w:hAnsi="Times New Roman"/>
                <w:sz w:val="28"/>
                <w:lang w:val="en-US"/>
              </w:rPr>
              <w:t>)</w:t>
            </w:r>
            <w:r w:rsidRPr="00F810A8">
              <w:rPr>
                <w:rFonts w:ascii="Times New Roman" w:hAnsi="Times New Roman"/>
                <w:sz w:val="28"/>
                <w:vertAlign w:val="superscript"/>
                <w:lang w:val="en-US"/>
              </w:rPr>
              <w:t>–1</w:t>
            </w:r>
            <w:r w:rsidRPr="00F810A8">
              <w:rPr>
                <w:rFonts w:ascii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F810A8">
              <w:rPr>
                <w:rFonts w:ascii="Cambria Math" w:hAnsi="Cambria Math" w:cs="Cambria Math"/>
                <w:sz w:val="28"/>
                <w:lang w:val="en-US"/>
              </w:rPr>
              <w:t>∈</w:t>
            </w:r>
            <w:r w:rsidRPr="00F810A8">
              <w:rPr>
                <w:rFonts w:ascii="Times New Roman" w:hAnsi="Times New Roman"/>
                <w:spacing w:val="-2"/>
                <w:sz w:val="28"/>
                <w:lang w:val="en-US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  <w:lang w:val="en-US"/>
              </w:rPr>
              <w:t>(N</w:t>
            </w:r>
            <w:r w:rsidRPr="00F810A8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  <w:r w:rsidRPr="00F810A8">
              <w:rPr>
                <w:rFonts w:ascii="Times New Roman" w:hAnsi="Times New Roman"/>
                <w:spacing w:val="-1"/>
                <w:sz w:val="28"/>
                <w:lang w:val="en-US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  <w:lang w:val="en-US"/>
              </w:rPr>
              <w:t>U</w:t>
            </w:r>
            <w:r w:rsidRPr="00F810A8">
              <w:rPr>
                <w:rFonts w:ascii="Times New Roman" w:hAnsi="Times New Roman"/>
                <w:spacing w:val="8"/>
                <w:sz w:val="28"/>
                <w:lang w:val="en-US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  <w:lang w:val="en-US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F810A8">
              <w:rPr>
                <w:rFonts w:ascii="Times New Roman" w:hAnsi="Times New Roman"/>
                <w:spacing w:val="-10"/>
                <w:sz w:val="28"/>
                <w:lang w:val="en-US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  <w:lang w:val="en-US"/>
              </w:rPr>
              <w:t>U</w:t>
            </w:r>
            <w:r w:rsidRPr="00F810A8">
              <w:rPr>
                <w:rFonts w:ascii="Times New Roman" w:hAnsi="Times New Roman"/>
                <w:spacing w:val="6"/>
                <w:sz w:val="28"/>
                <w:lang w:val="en-US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  <w:lang w:val="en-US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F810A8">
              <w:rPr>
                <w:rFonts w:ascii="Times New Roman" w:hAnsi="Times New Roman"/>
                <w:spacing w:val="-7"/>
                <w:sz w:val="28"/>
                <w:lang w:val="en-US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  <w:lang w:val="en-US"/>
              </w:rPr>
              <w:t>U</w:t>
            </w:r>
            <w:r w:rsidRPr="00F810A8">
              <w:rPr>
                <w:rFonts w:ascii="Times New Roman" w:hAnsi="Times New Roman"/>
                <w:spacing w:val="7"/>
                <w:sz w:val="28"/>
                <w:lang w:val="en-US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  <w:lang w:val="en-US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F810A8">
              <w:rPr>
                <w:rFonts w:ascii="Times New Roman" w:hAnsi="Times New Roman"/>
                <w:spacing w:val="-9"/>
                <w:sz w:val="28"/>
                <w:lang w:val="en-US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  <w:lang w:val="en-US"/>
              </w:rPr>
              <w:t>U</w:t>
            </w:r>
            <w:r w:rsidRPr="00F810A8">
              <w:rPr>
                <w:rFonts w:ascii="Times New Roman" w:hAnsi="Times New Roman"/>
                <w:spacing w:val="7"/>
                <w:sz w:val="28"/>
                <w:lang w:val="en-US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  <w:lang w:val="en-US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  <w:r w:rsidRPr="00F810A8">
              <w:rPr>
                <w:rFonts w:ascii="Times New Roman" w:hAnsi="Times New Roman"/>
                <w:sz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0AA5CDF2" w14:textId="5FA492CF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, 8)</w:t>
            </w:r>
          </w:p>
        </w:tc>
        <w:tc>
          <w:tcPr>
            <w:tcW w:w="1552" w:type="dxa"/>
            <w:vAlign w:val="center"/>
          </w:tcPr>
          <w:p w14:paraId="15DA6EE5" w14:textId="6D907B05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, 8)</w:t>
            </w:r>
          </w:p>
        </w:tc>
      </w:tr>
      <w:tr w:rsidR="00F810A8" w14:paraId="6A1D5230" w14:textId="77777777" w:rsidTr="00A42D10">
        <w:tc>
          <w:tcPr>
            <w:tcW w:w="2263" w:type="dxa"/>
            <w:vAlign w:val="center"/>
          </w:tcPr>
          <w:p w14:paraId="1A7E7951" w14:textId="3C3F359E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6</w:t>
            </w:r>
          </w:p>
        </w:tc>
        <w:tc>
          <w:tcPr>
            <w:tcW w:w="3686" w:type="dxa"/>
            <w:vAlign w:val="center"/>
          </w:tcPr>
          <w:p w14:paraId="5FF8CA42" w14:textId="77777777" w:rsidR="00F810A8" w:rsidRPr="00F810A8" w:rsidRDefault="00F810A8" w:rsidP="00F810A8">
            <w:pPr>
              <w:pStyle w:val="TableParagraph"/>
              <w:spacing w:line="324" w:lineRule="exact"/>
              <w:ind w:left="208" w:right="202"/>
              <w:jc w:val="center"/>
              <w:rPr>
                <w:sz w:val="28"/>
                <w:lang w:val="en-US"/>
              </w:rPr>
            </w:pPr>
            <w:r w:rsidRPr="00F810A8">
              <w:rPr>
                <w:sz w:val="28"/>
                <w:lang w:val="en-US"/>
              </w:rPr>
              <w:t>G(</w:t>
            </w:r>
            <w:proofErr w:type="spellStart"/>
            <w:r w:rsidRPr="00F810A8">
              <w:rPr>
                <w:sz w:val="28"/>
                <w:lang w:val="en-US"/>
              </w:rPr>
              <w:t>i</w:t>
            </w:r>
            <w:proofErr w:type="spellEnd"/>
            <w:r w:rsidRPr="00F810A8">
              <w:rPr>
                <w:sz w:val="28"/>
                <w:lang w:val="en-US"/>
              </w:rPr>
              <w:t>)</w:t>
            </w:r>
            <w:r w:rsidRPr="00F810A8">
              <w:rPr>
                <w:sz w:val="28"/>
                <w:vertAlign w:val="superscript"/>
                <w:lang w:val="en-US"/>
              </w:rPr>
              <w:t>–1</w:t>
            </w:r>
            <w:r w:rsidRPr="00F810A8">
              <w:rPr>
                <w:spacing w:val="-1"/>
                <w:sz w:val="28"/>
                <w:lang w:val="en-US"/>
              </w:rPr>
              <w:t xml:space="preserve"> </w:t>
            </w:r>
            <w:r w:rsidRPr="00F810A8">
              <w:rPr>
                <w:rFonts w:ascii="Cambria Math" w:hAnsi="Cambria Math" w:cs="Cambria Math"/>
                <w:sz w:val="28"/>
                <w:lang w:val="en-US"/>
              </w:rPr>
              <w:t>∈</w:t>
            </w:r>
            <w:r w:rsidRPr="00F810A8">
              <w:rPr>
                <w:spacing w:val="-2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(N</w:t>
            </w:r>
            <w:r w:rsidRPr="00F810A8">
              <w:rPr>
                <w:sz w:val="28"/>
                <w:vertAlign w:val="subscript"/>
                <w:lang w:val="en-US"/>
              </w:rPr>
              <w:t>0</w:t>
            </w:r>
            <w:r w:rsidRPr="00F810A8">
              <w:rPr>
                <w:spacing w:val="-1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U</w:t>
            </w:r>
            <w:r w:rsidRPr="00F810A8">
              <w:rPr>
                <w:spacing w:val="8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N</w:t>
            </w:r>
            <w:r w:rsidRPr="00F810A8">
              <w:rPr>
                <w:sz w:val="28"/>
                <w:vertAlign w:val="subscript"/>
                <w:lang w:val="en-US"/>
              </w:rPr>
              <w:t>1</w:t>
            </w:r>
            <w:r w:rsidRPr="00F810A8">
              <w:rPr>
                <w:spacing w:val="-10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U</w:t>
            </w:r>
            <w:r w:rsidRPr="00F810A8">
              <w:rPr>
                <w:spacing w:val="6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N</w:t>
            </w:r>
            <w:r w:rsidRPr="00F810A8">
              <w:rPr>
                <w:sz w:val="28"/>
                <w:vertAlign w:val="subscript"/>
                <w:lang w:val="en-US"/>
              </w:rPr>
              <w:t>2</w:t>
            </w:r>
            <w:r w:rsidRPr="00F810A8">
              <w:rPr>
                <w:spacing w:val="-8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U</w:t>
            </w:r>
            <w:r w:rsidRPr="00F810A8">
              <w:rPr>
                <w:spacing w:val="8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N</w:t>
            </w:r>
            <w:r w:rsidRPr="00F810A8">
              <w:rPr>
                <w:sz w:val="28"/>
                <w:vertAlign w:val="subscript"/>
                <w:lang w:val="en-US"/>
              </w:rPr>
              <w:t>3</w:t>
            </w:r>
            <w:r w:rsidRPr="00F810A8">
              <w:rPr>
                <w:spacing w:val="-10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U</w:t>
            </w:r>
            <w:r w:rsidRPr="00F810A8">
              <w:rPr>
                <w:spacing w:val="8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N</w:t>
            </w:r>
            <w:r w:rsidRPr="00F810A8">
              <w:rPr>
                <w:sz w:val="28"/>
                <w:vertAlign w:val="subscript"/>
                <w:lang w:val="en-US"/>
              </w:rPr>
              <w:t>4</w:t>
            </w:r>
            <w:r w:rsidRPr="00F810A8">
              <w:rPr>
                <w:spacing w:val="-7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U</w:t>
            </w:r>
          </w:p>
          <w:p w14:paraId="0100E65B" w14:textId="66743A57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U</w:t>
            </w:r>
            <w:r w:rsidRPr="00F810A8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5</w:t>
            </w:r>
            <w:r w:rsidRPr="00F810A8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1A91E0F1" w14:textId="522DA1E9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1552" w:type="dxa"/>
            <w:vAlign w:val="center"/>
          </w:tcPr>
          <w:p w14:paraId="696F33A6" w14:textId="6868EEA0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</w:tr>
      <w:tr w:rsidR="00F810A8" w14:paraId="3163D8F6" w14:textId="77777777" w:rsidTr="00A42D10">
        <w:tc>
          <w:tcPr>
            <w:tcW w:w="2263" w:type="dxa"/>
            <w:vAlign w:val="center"/>
          </w:tcPr>
          <w:p w14:paraId="746C5993" w14:textId="24170A77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7</w:t>
            </w:r>
          </w:p>
        </w:tc>
        <w:tc>
          <w:tcPr>
            <w:tcW w:w="3686" w:type="dxa"/>
            <w:vAlign w:val="center"/>
          </w:tcPr>
          <w:p w14:paraId="22F92FF4" w14:textId="77777777" w:rsidR="00F810A8" w:rsidRPr="00F810A8" w:rsidRDefault="00F810A8" w:rsidP="00F810A8">
            <w:pPr>
              <w:pStyle w:val="TableParagraph"/>
              <w:spacing w:line="324" w:lineRule="exact"/>
              <w:ind w:left="208" w:right="202"/>
              <w:jc w:val="center"/>
              <w:rPr>
                <w:sz w:val="28"/>
                <w:lang w:val="en-US"/>
              </w:rPr>
            </w:pPr>
            <w:r w:rsidRPr="00F810A8">
              <w:rPr>
                <w:sz w:val="28"/>
                <w:lang w:val="en-US"/>
              </w:rPr>
              <w:t>G(</w:t>
            </w:r>
            <w:proofErr w:type="spellStart"/>
            <w:r w:rsidRPr="00F810A8">
              <w:rPr>
                <w:sz w:val="28"/>
                <w:lang w:val="en-US"/>
              </w:rPr>
              <w:t>i</w:t>
            </w:r>
            <w:proofErr w:type="spellEnd"/>
            <w:r w:rsidRPr="00F810A8">
              <w:rPr>
                <w:sz w:val="28"/>
                <w:lang w:val="en-US"/>
              </w:rPr>
              <w:t>)</w:t>
            </w:r>
            <w:r w:rsidRPr="00F810A8">
              <w:rPr>
                <w:sz w:val="28"/>
                <w:vertAlign w:val="superscript"/>
                <w:lang w:val="en-US"/>
              </w:rPr>
              <w:t>–1</w:t>
            </w:r>
            <w:r w:rsidRPr="00F810A8">
              <w:rPr>
                <w:spacing w:val="-1"/>
                <w:sz w:val="28"/>
                <w:lang w:val="en-US"/>
              </w:rPr>
              <w:t xml:space="preserve"> </w:t>
            </w:r>
            <w:r w:rsidRPr="00F810A8">
              <w:rPr>
                <w:rFonts w:ascii="Cambria Math" w:hAnsi="Cambria Math" w:cs="Cambria Math"/>
                <w:sz w:val="28"/>
                <w:lang w:val="en-US"/>
              </w:rPr>
              <w:t>∈</w:t>
            </w:r>
            <w:r w:rsidRPr="00F810A8">
              <w:rPr>
                <w:spacing w:val="-2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(N</w:t>
            </w:r>
            <w:r w:rsidRPr="00F810A8">
              <w:rPr>
                <w:sz w:val="28"/>
                <w:vertAlign w:val="subscript"/>
                <w:lang w:val="en-US"/>
              </w:rPr>
              <w:t>0</w:t>
            </w:r>
            <w:r w:rsidRPr="00F810A8">
              <w:rPr>
                <w:spacing w:val="-1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U</w:t>
            </w:r>
            <w:r w:rsidRPr="00F810A8">
              <w:rPr>
                <w:spacing w:val="8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N</w:t>
            </w:r>
            <w:r w:rsidRPr="00F810A8">
              <w:rPr>
                <w:sz w:val="28"/>
                <w:vertAlign w:val="subscript"/>
                <w:lang w:val="en-US"/>
              </w:rPr>
              <w:t>1</w:t>
            </w:r>
            <w:r w:rsidRPr="00F810A8">
              <w:rPr>
                <w:spacing w:val="-10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U</w:t>
            </w:r>
            <w:r w:rsidRPr="00F810A8">
              <w:rPr>
                <w:spacing w:val="6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N</w:t>
            </w:r>
            <w:r w:rsidRPr="00F810A8">
              <w:rPr>
                <w:sz w:val="28"/>
                <w:vertAlign w:val="subscript"/>
                <w:lang w:val="en-US"/>
              </w:rPr>
              <w:t>2</w:t>
            </w:r>
            <w:r w:rsidRPr="00F810A8">
              <w:rPr>
                <w:spacing w:val="-8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U</w:t>
            </w:r>
            <w:r w:rsidRPr="00F810A8">
              <w:rPr>
                <w:spacing w:val="8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N</w:t>
            </w:r>
            <w:r w:rsidRPr="00F810A8">
              <w:rPr>
                <w:sz w:val="28"/>
                <w:vertAlign w:val="subscript"/>
                <w:lang w:val="en-US"/>
              </w:rPr>
              <w:t>3</w:t>
            </w:r>
            <w:r w:rsidRPr="00F810A8">
              <w:rPr>
                <w:spacing w:val="-10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U</w:t>
            </w:r>
            <w:r w:rsidRPr="00F810A8">
              <w:rPr>
                <w:spacing w:val="8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N</w:t>
            </w:r>
            <w:r w:rsidRPr="00F810A8">
              <w:rPr>
                <w:sz w:val="28"/>
                <w:vertAlign w:val="subscript"/>
                <w:lang w:val="en-US"/>
              </w:rPr>
              <w:t>4</w:t>
            </w:r>
            <w:r w:rsidRPr="00F810A8">
              <w:rPr>
                <w:spacing w:val="-7"/>
                <w:sz w:val="28"/>
                <w:lang w:val="en-US"/>
              </w:rPr>
              <w:t xml:space="preserve"> </w:t>
            </w:r>
            <w:r w:rsidRPr="00F810A8">
              <w:rPr>
                <w:sz w:val="28"/>
                <w:lang w:val="en-US"/>
              </w:rPr>
              <w:t>U</w:t>
            </w:r>
          </w:p>
          <w:p w14:paraId="7BB54992" w14:textId="4CB16A5F" w:rsidR="00F810A8" w:rsidRPr="00F810A8" w:rsidRDefault="00F810A8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0A8">
              <w:rPr>
                <w:rFonts w:ascii="Times New Roman" w:hAnsi="Times New Roman"/>
                <w:sz w:val="28"/>
              </w:rPr>
              <w:t>U</w:t>
            </w:r>
            <w:r w:rsidRPr="00F810A8"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5</w:t>
            </w:r>
            <w:r w:rsidRPr="00F810A8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U</w:t>
            </w:r>
            <w:r w:rsidRPr="00F810A8"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 w:rsidRPr="00F810A8">
              <w:rPr>
                <w:rFonts w:ascii="Times New Roman" w:hAnsi="Times New Roman"/>
                <w:sz w:val="28"/>
              </w:rPr>
              <w:t>N</w:t>
            </w:r>
            <w:r w:rsidRPr="00F810A8">
              <w:rPr>
                <w:rFonts w:ascii="Times New Roman" w:hAnsi="Times New Roman"/>
                <w:sz w:val="28"/>
                <w:vertAlign w:val="subscript"/>
              </w:rPr>
              <w:t>6</w:t>
            </w:r>
            <w:r w:rsidRPr="00F810A8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74D458E7" w14:textId="62C9F73A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552" w:type="dxa"/>
            <w:vAlign w:val="center"/>
          </w:tcPr>
          <w:p w14:paraId="1163814B" w14:textId="68BC5FED" w:rsidR="00F810A8" w:rsidRPr="00F810A8" w:rsidRDefault="008A546C" w:rsidP="00F810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</w:tr>
    </w:tbl>
    <w:p w14:paraId="241DF7A6" w14:textId="77777777" w:rsidR="004D33AA" w:rsidRDefault="004D33AA" w:rsidP="007B5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99DEFE" w14:textId="2259DA21" w:rsidR="00945F9F" w:rsidRDefault="009464E5" w:rsidP="007B5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 левых инциденций:</w:t>
      </w:r>
    </w:p>
    <w:p w14:paraId="2341C64C" w14:textId="340C6540" w:rsidR="00E15DB6" w:rsidRPr="00B3782E" w:rsidRDefault="00E15DB6" w:rsidP="00E15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(1)</w:t>
      </w:r>
      <w:r w:rsidRPr="00E15DB6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5DB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4B2A8E" w:rsidRPr="00B3782E">
        <w:rPr>
          <w:rFonts w:ascii="Times New Roman" w:hAnsi="Times New Roman"/>
          <w:sz w:val="28"/>
          <w:szCs w:val="28"/>
          <w:lang w:val="en-US"/>
        </w:rPr>
        <w:t>(2)</w:t>
      </w:r>
    </w:p>
    <w:p w14:paraId="23AC1A79" w14:textId="20301AD4" w:rsidR="00E15DB6" w:rsidRDefault="00E15DB6" w:rsidP="00E15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(2)</w:t>
      </w:r>
      <w:r w:rsidRPr="00E15DB6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5DB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6C644F" w:rsidRPr="00E15DB6">
        <w:rPr>
          <w:rFonts w:ascii="Times New Roman" w:hAnsi="Times New Roman"/>
          <w:sz w:val="28"/>
          <w:szCs w:val="28"/>
          <w:lang w:val="en-US"/>
        </w:rPr>
        <w:t>Ø</w:t>
      </w:r>
    </w:p>
    <w:p w14:paraId="2D61133F" w14:textId="3D7B7E79" w:rsidR="00E15DB6" w:rsidRPr="00E15DB6" w:rsidRDefault="00E15DB6" w:rsidP="00E15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(3)</w:t>
      </w:r>
      <w:r w:rsidRPr="00E15DB6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5DB6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D5571C" w:rsidRPr="00B3782E">
        <w:rPr>
          <w:rFonts w:ascii="Times New Roman" w:hAnsi="Times New Roman"/>
          <w:sz w:val="28"/>
          <w:szCs w:val="28"/>
          <w:lang w:val="en-US"/>
        </w:rPr>
        <w:t>5</w:t>
      </w:r>
      <w:r w:rsidRPr="00E15DB6">
        <w:rPr>
          <w:rFonts w:ascii="Times New Roman" w:hAnsi="Times New Roman"/>
          <w:sz w:val="28"/>
          <w:szCs w:val="28"/>
          <w:lang w:val="en-US"/>
        </w:rPr>
        <w:t>)</w:t>
      </w:r>
    </w:p>
    <w:p w14:paraId="002C363A" w14:textId="190C745D" w:rsidR="00E15DB6" w:rsidRPr="00E15DB6" w:rsidRDefault="00E15DB6" w:rsidP="00E15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(4)</w:t>
      </w:r>
      <w:r w:rsidRPr="00E15DB6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5DB6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D5571C" w:rsidRPr="00B3782E">
        <w:rPr>
          <w:rFonts w:ascii="Times New Roman" w:hAnsi="Times New Roman"/>
          <w:sz w:val="28"/>
          <w:szCs w:val="28"/>
          <w:lang w:val="en-US"/>
        </w:rPr>
        <w:t>3, 6</w:t>
      </w:r>
      <w:r w:rsidRPr="00E15DB6">
        <w:rPr>
          <w:rFonts w:ascii="Times New Roman" w:hAnsi="Times New Roman"/>
          <w:sz w:val="28"/>
          <w:szCs w:val="28"/>
          <w:lang w:val="en-US"/>
        </w:rPr>
        <w:t>)</w:t>
      </w:r>
    </w:p>
    <w:p w14:paraId="3B28F67C" w14:textId="505B6745" w:rsidR="00E15DB6" w:rsidRPr="00E15DB6" w:rsidRDefault="00E15DB6" w:rsidP="00E15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(5)</w:t>
      </w:r>
      <w:r w:rsidRPr="00E15DB6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5DB6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D5571C" w:rsidRPr="00B3782E">
        <w:rPr>
          <w:rFonts w:ascii="Times New Roman" w:hAnsi="Times New Roman"/>
          <w:sz w:val="28"/>
          <w:szCs w:val="28"/>
          <w:lang w:val="en-US"/>
        </w:rPr>
        <w:t>2</w:t>
      </w:r>
      <w:r w:rsidRPr="00E15DB6">
        <w:rPr>
          <w:rFonts w:ascii="Times New Roman" w:hAnsi="Times New Roman"/>
          <w:sz w:val="28"/>
          <w:szCs w:val="28"/>
          <w:lang w:val="en-US"/>
        </w:rPr>
        <w:t>)</w:t>
      </w:r>
    </w:p>
    <w:p w14:paraId="2D84BB5B" w14:textId="1B8A6D7B" w:rsidR="00E15DB6" w:rsidRPr="00E15DB6" w:rsidRDefault="00E15DB6" w:rsidP="00E15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(6)</w:t>
      </w:r>
      <w:r w:rsidRPr="00E15DB6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5DB6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D5571C" w:rsidRPr="00B3782E">
        <w:rPr>
          <w:rFonts w:ascii="Times New Roman" w:hAnsi="Times New Roman"/>
          <w:sz w:val="28"/>
          <w:szCs w:val="28"/>
          <w:lang w:val="en-US"/>
        </w:rPr>
        <w:t>2, 3</w:t>
      </w:r>
      <w:r w:rsidRPr="00E15DB6">
        <w:rPr>
          <w:rFonts w:ascii="Times New Roman" w:hAnsi="Times New Roman"/>
          <w:sz w:val="28"/>
          <w:szCs w:val="28"/>
          <w:lang w:val="en-US"/>
        </w:rPr>
        <w:t>)</w:t>
      </w:r>
    </w:p>
    <w:p w14:paraId="58145EC9" w14:textId="574CD8DE" w:rsidR="00E15DB6" w:rsidRPr="00E15DB6" w:rsidRDefault="00E15DB6" w:rsidP="00E15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(7)</w:t>
      </w:r>
      <w:r w:rsidRPr="00E15DB6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5DB6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="00D5571C" w:rsidRPr="00B3782E">
        <w:rPr>
          <w:rFonts w:ascii="Times New Roman" w:hAnsi="Times New Roman"/>
          <w:sz w:val="28"/>
          <w:szCs w:val="28"/>
          <w:lang w:val="en-US"/>
        </w:rPr>
        <w:t>1, 4, 6</w:t>
      </w:r>
      <w:r w:rsidRPr="00E15DB6">
        <w:rPr>
          <w:rFonts w:ascii="Times New Roman" w:hAnsi="Times New Roman"/>
          <w:sz w:val="28"/>
          <w:szCs w:val="28"/>
          <w:lang w:val="en-US"/>
        </w:rPr>
        <w:t>)</w:t>
      </w:r>
    </w:p>
    <w:p w14:paraId="20851EDC" w14:textId="3A28901F" w:rsidR="00E15DB6" w:rsidRPr="00E15DB6" w:rsidRDefault="00E15DB6" w:rsidP="00E15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(8)</w:t>
      </w:r>
      <w:r w:rsidRPr="00E15DB6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5DB6">
        <w:rPr>
          <w:rFonts w:ascii="Times New Roman" w:hAnsi="Times New Roman"/>
          <w:sz w:val="28"/>
          <w:szCs w:val="28"/>
          <w:lang w:val="en-US"/>
        </w:rPr>
        <w:t xml:space="preserve"> = (4)</w:t>
      </w:r>
    </w:p>
    <w:p w14:paraId="2DFDAF98" w14:textId="77777777" w:rsidR="00E15DB6" w:rsidRPr="00E15DB6" w:rsidRDefault="00E15DB6" w:rsidP="00E15D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(9)</w:t>
      </w:r>
      <w:r w:rsidRPr="00E15DB6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E15DB6">
        <w:rPr>
          <w:rFonts w:ascii="Times New Roman" w:hAnsi="Times New Roman"/>
          <w:sz w:val="28"/>
          <w:szCs w:val="28"/>
          <w:lang w:val="en-US"/>
        </w:rPr>
        <w:t xml:space="preserve"> = (7, 8)</w:t>
      </w:r>
    </w:p>
    <w:p w14:paraId="7846339B" w14:textId="36BB39EA" w:rsidR="00E15DB6" w:rsidRDefault="00E15DB6" w:rsidP="00E15D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10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</w:t>
      </w:r>
      <w:r w:rsidR="00625641">
        <w:rPr>
          <w:rFonts w:ascii="Times New Roman" w:hAnsi="Times New Roman"/>
          <w:sz w:val="28"/>
          <w:szCs w:val="28"/>
        </w:rPr>
        <w:t xml:space="preserve">1, </w:t>
      </w:r>
      <w:r w:rsidRPr="00E15DB6">
        <w:rPr>
          <w:rFonts w:ascii="Times New Roman" w:hAnsi="Times New Roman"/>
          <w:sz w:val="28"/>
          <w:szCs w:val="28"/>
        </w:rPr>
        <w:t>8, 9)</w:t>
      </w:r>
    </w:p>
    <w:p w14:paraId="05D6C723" w14:textId="50228A3F" w:rsidR="009464E5" w:rsidRDefault="009464E5" w:rsidP="007B5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80DA94" w14:textId="048024E3" w:rsidR="004D33AA" w:rsidRDefault="004D33AA" w:rsidP="007B5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вершину нулевого уровня </w:t>
      </w:r>
      <w:r w:rsidR="008D3A12" w:rsidRPr="008D3A12">
        <w:rPr>
          <w:rFonts w:ascii="Times New Roman" w:hAnsi="Times New Roman"/>
          <w:sz w:val="28"/>
          <w:szCs w:val="28"/>
        </w:rPr>
        <w:t>N</w:t>
      </w:r>
      <w:r w:rsidR="008D3A12" w:rsidRPr="008D3A12">
        <w:rPr>
          <w:rFonts w:ascii="Times New Roman" w:hAnsi="Times New Roman"/>
          <w:sz w:val="28"/>
          <w:szCs w:val="28"/>
          <w:vertAlign w:val="subscript"/>
        </w:rPr>
        <w:t>0</w:t>
      </w:r>
      <w:r w:rsidR="008D3A12" w:rsidRPr="008D3A12">
        <w:rPr>
          <w:rFonts w:ascii="Times New Roman" w:hAnsi="Times New Roman"/>
          <w:sz w:val="28"/>
          <w:szCs w:val="28"/>
        </w:rPr>
        <w:t>:</w:t>
      </w:r>
      <w:r w:rsidR="008D3A12">
        <w:rPr>
          <w:rFonts w:ascii="Times New Roman" w:hAnsi="Times New Roman"/>
          <w:sz w:val="28"/>
          <w:szCs w:val="28"/>
        </w:rPr>
        <w:t xml:space="preserve"> </w:t>
      </w:r>
      <w:r w:rsidR="00E42D5A">
        <w:rPr>
          <w:rFonts w:ascii="Times New Roman" w:hAnsi="Times New Roman"/>
          <w:sz w:val="28"/>
          <w:szCs w:val="28"/>
        </w:rPr>
        <w:t>2 и удаляем её. Получаем:</w:t>
      </w:r>
    </w:p>
    <w:p w14:paraId="645CA404" w14:textId="504DF3F1" w:rsidR="002E092E" w:rsidRPr="00B3782E" w:rsidRDefault="002E092E" w:rsidP="002E09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B3782E">
        <w:rPr>
          <w:rFonts w:ascii="Times New Roman" w:hAnsi="Times New Roman"/>
          <w:sz w:val="28"/>
          <w:szCs w:val="28"/>
          <w:lang w:val="en-US"/>
        </w:rPr>
        <w:t>(1)</w:t>
      </w:r>
      <w:r w:rsidRPr="00B3782E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B3782E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DD7DF5" w:rsidRPr="00B3782E">
        <w:rPr>
          <w:rFonts w:ascii="Times New Roman" w:hAnsi="Times New Roman"/>
          <w:sz w:val="28"/>
          <w:szCs w:val="28"/>
          <w:lang w:val="en-US"/>
        </w:rPr>
        <w:t>Ø</w:t>
      </w:r>
    </w:p>
    <w:p w14:paraId="510D1946" w14:textId="77777777" w:rsidR="002E092E" w:rsidRPr="00B3782E" w:rsidRDefault="002E092E" w:rsidP="002E09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B3782E">
        <w:rPr>
          <w:rFonts w:ascii="Times New Roman" w:hAnsi="Times New Roman"/>
          <w:sz w:val="28"/>
          <w:szCs w:val="28"/>
          <w:lang w:val="en-US"/>
        </w:rPr>
        <w:t>(3)</w:t>
      </w:r>
      <w:r w:rsidRPr="00B3782E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B3782E">
        <w:rPr>
          <w:rFonts w:ascii="Times New Roman" w:hAnsi="Times New Roman"/>
          <w:sz w:val="28"/>
          <w:szCs w:val="28"/>
          <w:lang w:val="en-US"/>
        </w:rPr>
        <w:t xml:space="preserve"> = (5)</w:t>
      </w:r>
    </w:p>
    <w:p w14:paraId="7E8F7AE0" w14:textId="77777777" w:rsidR="002E092E" w:rsidRPr="00B3782E" w:rsidRDefault="002E092E" w:rsidP="002E09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B3782E">
        <w:rPr>
          <w:rFonts w:ascii="Times New Roman" w:hAnsi="Times New Roman"/>
          <w:sz w:val="28"/>
          <w:szCs w:val="28"/>
          <w:lang w:val="en-US"/>
        </w:rPr>
        <w:t>(4)</w:t>
      </w:r>
      <w:r w:rsidRPr="00B3782E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B3782E">
        <w:rPr>
          <w:rFonts w:ascii="Times New Roman" w:hAnsi="Times New Roman"/>
          <w:sz w:val="28"/>
          <w:szCs w:val="28"/>
          <w:lang w:val="en-US"/>
        </w:rPr>
        <w:t xml:space="preserve"> = (3, 6)</w:t>
      </w:r>
    </w:p>
    <w:p w14:paraId="6169EB85" w14:textId="28CE011F" w:rsidR="002E092E" w:rsidRPr="00B3782E" w:rsidRDefault="002E092E" w:rsidP="002E09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B3782E">
        <w:rPr>
          <w:rFonts w:ascii="Times New Roman" w:hAnsi="Times New Roman"/>
          <w:sz w:val="28"/>
          <w:szCs w:val="28"/>
          <w:lang w:val="en-US"/>
        </w:rPr>
        <w:t>(5)</w:t>
      </w:r>
      <w:r w:rsidRPr="00B3782E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B3782E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DD7DF5" w:rsidRPr="00B3782E">
        <w:rPr>
          <w:rFonts w:ascii="Times New Roman" w:hAnsi="Times New Roman"/>
          <w:sz w:val="28"/>
          <w:szCs w:val="28"/>
          <w:lang w:val="en-US"/>
        </w:rPr>
        <w:t>Ø</w:t>
      </w:r>
    </w:p>
    <w:p w14:paraId="377D28CE" w14:textId="58D14658" w:rsidR="002E092E" w:rsidRPr="00B3782E" w:rsidRDefault="002E092E" w:rsidP="002E09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B3782E">
        <w:rPr>
          <w:rFonts w:ascii="Times New Roman" w:hAnsi="Times New Roman"/>
          <w:sz w:val="28"/>
          <w:szCs w:val="28"/>
          <w:lang w:val="en-US"/>
        </w:rPr>
        <w:t>(6)</w:t>
      </w:r>
      <w:r w:rsidRPr="00B3782E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B3782E">
        <w:rPr>
          <w:rFonts w:ascii="Times New Roman" w:hAnsi="Times New Roman"/>
          <w:sz w:val="28"/>
          <w:szCs w:val="28"/>
          <w:lang w:val="en-US"/>
        </w:rPr>
        <w:t xml:space="preserve"> = (3)</w:t>
      </w:r>
    </w:p>
    <w:p w14:paraId="5793385B" w14:textId="77777777" w:rsidR="002E092E" w:rsidRPr="00B3782E" w:rsidRDefault="002E092E" w:rsidP="002E09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B3782E">
        <w:rPr>
          <w:rFonts w:ascii="Times New Roman" w:hAnsi="Times New Roman"/>
          <w:sz w:val="28"/>
          <w:szCs w:val="28"/>
          <w:lang w:val="en-US"/>
        </w:rPr>
        <w:t>(7)</w:t>
      </w:r>
      <w:r w:rsidRPr="00B3782E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B3782E">
        <w:rPr>
          <w:rFonts w:ascii="Times New Roman" w:hAnsi="Times New Roman"/>
          <w:sz w:val="28"/>
          <w:szCs w:val="28"/>
          <w:lang w:val="en-US"/>
        </w:rPr>
        <w:t xml:space="preserve"> = (1, 4, 6)</w:t>
      </w:r>
    </w:p>
    <w:p w14:paraId="45E5ECE0" w14:textId="77777777" w:rsidR="002E092E" w:rsidRPr="00B3782E" w:rsidRDefault="002E092E" w:rsidP="002E09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B3782E">
        <w:rPr>
          <w:rFonts w:ascii="Times New Roman" w:hAnsi="Times New Roman"/>
          <w:sz w:val="28"/>
          <w:szCs w:val="28"/>
          <w:lang w:val="en-US"/>
        </w:rPr>
        <w:t>(8)</w:t>
      </w:r>
      <w:r w:rsidRPr="00B3782E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B3782E">
        <w:rPr>
          <w:rFonts w:ascii="Times New Roman" w:hAnsi="Times New Roman"/>
          <w:sz w:val="28"/>
          <w:szCs w:val="28"/>
          <w:lang w:val="en-US"/>
        </w:rPr>
        <w:t xml:space="preserve"> = (4)</w:t>
      </w:r>
    </w:p>
    <w:p w14:paraId="20BD23D8" w14:textId="77777777" w:rsidR="002E092E" w:rsidRPr="00B3782E" w:rsidRDefault="002E092E" w:rsidP="002E09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B3782E">
        <w:rPr>
          <w:rFonts w:ascii="Times New Roman" w:hAnsi="Times New Roman"/>
          <w:sz w:val="28"/>
          <w:szCs w:val="28"/>
          <w:lang w:val="en-US"/>
        </w:rPr>
        <w:t>(9)</w:t>
      </w:r>
      <w:r w:rsidRPr="00B3782E">
        <w:rPr>
          <w:rFonts w:ascii="Times New Roman" w:hAnsi="Times New Roman"/>
          <w:sz w:val="28"/>
          <w:szCs w:val="28"/>
          <w:vertAlign w:val="superscript"/>
          <w:lang w:val="en-US"/>
        </w:rPr>
        <w:t>-1</w:t>
      </w:r>
      <w:r w:rsidRPr="00B3782E">
        <w:rPr>
          <w:rFonts w:ascii="Times New Roman" w:hAnsi="Times New Roman"/>
          <w:sz w:val="28"/>
          <w:szCs w:val="28"/>
          <w:lang w:val="en-US"/>
        </w:rPr>
        <w:t xml:space="preserve"> = (7, 8)</w:t>
      </w:r>
    </w:p>
    <w:p w14:paraId="1314E07A" w14:textId="77777777" w:rsidR="002E092E" w:rsidRDefault="002E092E" w:rsidP="002E09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10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 xml:space="preserve">1, </w:t>
      </w:r>
      <w:r w:rsidRPr="00E15DB6">
        <w:rPr>
          <w:rFonts w:ascii="Times New Roman" w:hAnsi="Times New Roman"/>
          <w:sz w:val="28"/>
          <w:szCs w:val="28"/>
        </w:rPr>
        <w:t>8, 9)</w:t>
      </w:r>
    </w:p>
    <w:p w14:paraId="4D2E7A57" w14:textId="5A6B851D" w:rsidR="00706C46" w:rsidRDefault="00706C46" w:rsidP="002E09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шины, </w:t>
      </w:r>
      <w:r w:rsidR="00F025EE">
        <w:rPr>
          <w:rFonts w:ascii="Times New Roman" w:hAnsi="Times New Roman"/>
          <w:sz w:val="28"/>
          <w:szCs w:val="28"/>
        </w:rPr>
        <w:t xml:space="preserve">для которых множество левых инциденций стало пустым: 1, 5. Они являются вершинами первого уровня </w:t>
      </w:r>
      <w:r w:rsidR="00E4333D" w:rsidRPr="00E4333D">
        <w:rPr>
          <w:rFonts w:ascii="Times New Roman" w:hAnsi="Times New Roman"/>
          <w:sz w:val="28"/>
          <w:szCs w:val="28"/>
        </w:rPr>
        <w:t>N</w:t>
      </w:r>
      <w:r w:rsidR="00E4333D" w:rsidRPr="00E4333D">
        <w:rPr>
          <w:rFonts w:ascii="Times New Roman" w:hAnsi="Times New Roman"/>
          <w:sz w:val="28"/>
          <w:szCs w:val="28"/>
          <w:vertAlign w:val="subscript"/>
        </w:rPr>
        <w:t>1</w:t>
      </w:r>
      <w:r w:rsidR="00E4333D" w:rsidRPr="00E4333D">
        <w:rPr>
          <w:rFonts w:ascii="Times New Roman" w:hAnsi="Times New Roman"/>
          <w:sz w:val="28"/>
          <w:szCs w:val="28"/>
        </w:rPr>
        <w:t>. Продолжаем для второго уровня N</w:t>
      </w:r>
      <w:r w:rsidR="00E4333D" w:rsidRPr="00E4333D">
        <w:rPr>
          <w:rFonts w:ascii="Times New Roman" w:hAnsi="Times New Roman"/>
          <w:sz w:val="28"/>
          <w:szCs w:val="28"/>
          <w:vertAlign w:val="subscript"/>
        </w:rPr>
        <w:t>2</w:t>
      </w:r>
      <w:r w:rsidR="00E4333D" w:rsidRPr="00E4333D">
        <w:rPr>
          <w:rFonts w:ascii="Times New Roman" w:hAnsi="Times New Roman"/>
          <w:sz w:val="28"/>
          <w:szCs w:val="28"/>
        </w:rPr>
        <w:t xml:space="preserve">. Исключаем из оставшегося множества левых инциденций вершины </w:t>
      </w:r>
      <w:r w:rsidR="00E4333D">
        <w:rPr>
          <w:rFonts w:ascii="Times New Roman" w:hAnsi="Times New Roman"/>
          <w:sz w:val="28"/>
          <w:szCs w:val="28"/>
        </w:rPr>
        <w:t>1</w:t>
      </w:r>
      <w:r w:rsidR="00E4333D" w:rsidRPr="00E4333D">
        <w:rPr>
          <w:rFonts w:ascii="Times New Roman" w:hAnsi="Times New Roman"/>
          <w:sz w:val="28"/>
          <w:szCs w:val="28"/>
        </w:rPr>
        <w:t>, 5</w:t>
      </w:r>
      <w:r w:rsidR="00E4333D">
        <w:rPr>
          <w:rFonts w:ascii="Times New Roman" w:hAnsi="Times New Roman"/>
          <w:sz w:val="28"/>
          <w:szCs w:val="28"/>
        </w:rPr>
        <w:t>.</w:t>
      </w:r>
    </w:p>
    <w:p w14:paraId="76FE410A" w14:textId="2452BD64" w:rsidR="00C92C42" w:rsidRPr="00E15DB6" w:rsidRDefault="00C92C42" w:rsidP="00C92C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3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</w:t>
      </w:r>
      <w:r w:rsidR="00A773AC" w:rsidRPr="00A27FA3">
        <w:rPr>
          <w:rFonts w:ascii="Times New Roman" w:hAnsi="Times New Roman"/>
          <w:sz w:val="28"/>
          <w:szCs w:val="28"/>
        </w:rPr>
        <w:t>Ø</w:t>
      </w:r>
    </w:p>
    <w:p w14:paraId="131218B8" w14:textId="77777777" w:rsidR="00C92C42" w:rsidRPr="00A27FA3" w:rsidRDefault="00C92C42" w:rsidP="00C92C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A27FA3">
        <w:rPr>
          <w:rFonts w:ascii="Times New Roman" w:hAnsi="Times New Roman"/>
          <w:sz w:val="28"/>
          <w:szCs w:val="28"/>
        </w:rPr>
        <w:t>(4)</w:t>
      </w:r>
      <w:r w:rsidRPr="00A27FA3">
        <w:rPr>
          <w:rFonts w:ascii="Times New Roman" w:hAnsi="Times New Roman"/>
          <w:sz w:val="28"/>
          <w:szCs w:val="28"/>
          <w:vertAlign w:val="superscript"/>
        </w:rPr>
        <w:t>-1</w:t>
      </w:r>
      <w:r w:rsidRPr="00A27FA3">
        <w:rPr>
          <w:rFonts w:ascii="Times New Roman" w:hAnsi="Times New Roman"/>
          <w:sz w:val="28"/>
          <w:szCs w:val="28"/>
        </w:rPr>
        <w:t xml:space="preserve"> = (3, 6)</w:t>
      </w:r>
    </w:p>
    <w:p w14:paraId="2EE06EEA" w14:textId="77777777" w:rsidR="00C92C42" w:rsidRPr="00A27FA3" w:rsidRDefault="00C92C42" w:rsidP="00C92C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A27FA3">
        <w:rPr>
          <w:rFonts w:ascii="Times New Roman" w:hAnsi="Times New Roman"/>
          <w:sz w:val="28"/>
          <w:szCs w:val="28"/>
        </w:rPr>
        <w:t>(6)</w:t>
      </w:r>
      <w:r w:rsidRPr="00A27FA3">
        <w:rPr>
          <w:rFonts w:ascii="Times New Roman" w:hAnsi="Times New Roman"/>
          <w:sz w:val="28"/>
          <w:szCs w:val="28"/>
          <w:vertAlign w:val="superscript"/>
        </w:rPr>
        <w:t>-1</w:t>
      </w:r>
      <w:r w:rsidRPr="00A27FA3">
        <w:rPr>
          <w:rFonts w:ascii="Times New Roman" w:hAnsi="Times New Roman"/>
          <w:sz w:val="28"/>
          <w:szCs w:val="28"/>
        </w:rPr>
        <w:t xml:space="preserve"> = (3)</w:t>
      </w:r>
    </w:p>
    <w:p w14:paraId="730BC0A0" w14:textId="3626D300" w:rsidR="00C92C42" w:rsidRPr="00A27FA3" w:rsidRDefault="00C92C42" w:rsidP="00C92C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A27FA3">
        <w:rPr>
          <w:rFonts w:ascii="Times New Roman" w:hAnsi="Times New Roman"/>
          <w:sz w:val="28"/>
          <w:szCs w:val="28"/>
        </w:rPr>
        <w:t>(7)</w:t>
      </w:r>
      <w:r w:rsidRPr="00A27FA3">
        <w:rPr>
          <w:rFonts w:ascii="Times New Roman" w:hAnsi="Times New Roman"/>
          <w:sz w:val="28"/>
          <w:szCs w:val="28"/>
          <w:vertAlign w:val="superscript"/>
        </w:rPr>
        <w:t>-1</w:t>
      </w:r>
      <w:r w:rsidRPr="00A27FA3">
        <w:rPr>
          <w:rFonts w:ascii="Times New Roman" w:hAnsi="Times New Roman"/>
          <w:sz w:val="28"/>
          <w:szCs w:val="28"/>
        </w:rPr>
        <w:t xml:space="preserve"> = (4, 6)</w:t>
      </w:r>
    </w:p>
    <w:p w14:paraId="24E9AE1E" w14:textId="77777777" w:rsidR="00C92C42" w:rsidRPr="00A27FA3" w:rsidRDefault="00C92C42" w:rsidP="00C92C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A27FA3">
        <w:rPr>
          <w:rFonts w:ascii="Times New Roman" w:hAnsi="Times New Roman"/>
          <w:sz w:val="28"/>
          <w:szCs w:val="28"/>
        </w:rPr>
        <w:t>(8)</w:t>
      </w:r>
      <w:r w:rsidRPr="00A27FA3">
        <w:rPr>
          <w:rFonts w:ascii="Times New Roman" w:hAnsi="Times New Roman"/>
          <w:sz w:val="28"/>
          <w:szCs w:val="28"/>
          <w:vertAlign w:val="superscript"/>
        </w:rPr>
        <w:t>-1</w:t>
      </w:r>
      <w:r w:rsidRPr="00A27FA3">
        <w:rPr>
          <w:rFonts w:ascii="Times New Roman" w:hAnsi="Times New Roman"/>
          <w:sz w:val="28"/>
          <w:szCs w:val="28"/>
        </w:rPr>
        <w:t xml:space="preserve"> = (4)</w:t>
      </w:r>
    </w:p>
    <w:p w14:paraId="33C96F45" w14:textId="77777777" w:rsidR="00C92C42" w:rsidRPr="00A27FA3" w:rsidRDefault="00C92C42" w:rsidP="00C92C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A27FA3">
        <w:rPr>
          <w:rFonts w:ascii="Times New Roman" w:hAnsi="Times New Roman"/>
          <w:sz w:val="28"/>
          <w:szCs w:val="28"/>
        </w:rPr>
        <w:t>(9)</w:t>
      </w:r>
      <w:r w:rsidRPr="00A27FA3">
        <w:rPr>
          <w:rFonts w:ascii="Times New Roman" w:hAnsi="Times New Roman"/>
          <w:sz w:val="28"/>
          <w:szCs w:val="28"/>
          <w:vertAlign w:val="superscript"/>
        </w:rPr>
        <w:t>-1</w:t>
      </w:r>
      <w:r w:rsidRPr="00A27FA3">
        <w:rPr>
          <w:rFonts w:ascii="Times New Roman" w:hAnsi="Times New Roman"/>
          <w:sz w:val="28"/>
          <w:szCs w:val="28"/>
        </w:rPr>
        <w:t xml:space="preserve"> = (7, 8)</w:t>
      </w:r>
    </w:p>
    <w:p w14:paraId="6AE25E71" w14:textId="6824264B" w:rsidR="00E42D5A" w:rsidRDefault="00C92C42" w:rsidP="007B5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10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8, 9)</w:t>
      </w:r>
    </w:p>
    <w:p w14:paraId="149CD8E4" w14:textId="16222BF9" w:rsidR="00A47C65" w:rsidRPr="00E15DB6" w:rsidRDefault="00A16003" w:rsidP="00A47C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003">
        <w:rPr>
          <w:rFonts w:ascii="Times New Roman" w:hAnsi="Times New Roman"/>
          <w:sz w:val="28"/>
          <w:szCs w:val="28"/>
        </w:rPr>
        <w:t>Теперь множество левых инциденций стало пустым для вершины 3. Она является вершиной второго уровня N</w:t>
      </w:r>
      <w:r w:rsidRPr="00A16003">
        <w:rPr>
          <w:rFonts w:ascii="Times New Roman" w:hAnsi="Times New Roman"/>
          <w:sz w:val="28"/>
          <w:szCs w:val="28"/>
          <w:vertAlign w:val="subscript"/>
        </w:rPr>
        <w:t>2</w:t>
      </w:r>
      <w:r w:rsidRPr="00A16003">
        <w:rPr>
          <w:rFonts w:ascii="Times New Roman" w:hAnsi="Times New Roman"/>
          <w:sz w:val="28"/>
          <w:szCs w:val="28"/>
        </w:rPr>
        <w:t>. Продолжаем для уровня N</w:t>
      </w:r>
      <w:r w:rsidRPr="00A16003">
        <w:rPr>
          <w:rFonts w:ascii="Times New Roman" w:hAnsi="Times New Roman"/>
          <w:sz w:val="28"/>
          <w:szCs w:val="28"/>
          <w:vertAlign w:val="subscript"/>
        </w:rPr>
        <w:t>3</w:t>
      </w:r>
      <w:r w:rsidRPr="00A16003">
        <w:rPr>
          <w:rFonts w:ascii="Times New Roman" w:hAnsi="Times New Roman"/>
          <w:sz w:val="28"/>
          <w:szCs w:val="28"/>
        </w:rPr>
        <w:t>. Исключаем вершину 3.</w:t>
      </w:r>
    </w:p>
    <w:p w14:paraId="60396E6E" w14:textId="430CF0F4" w:rsidR="00A47C65" w:rsidRPr="00E15DB6" w:rsidRDefault="00A47C65" w:rsidP="00A47C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4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</w:t>
      </w:r>
      <w:r w:rsidRPr="00BE2EC0">
        <w:rPr>
          <w:rFonts w:ascii="Times New Roman" w:hAnsi="Times New Roman"/>
          <w:sz w:val="28"/>
          <w:szCs w:val="28"/>
        </w:rPr>
        <w:t>6</w:t>
      </w:r>
      <w:r w:rsidRPr="00E15DB6">
        <w:rPr>
          <w:rFonts w:ascii="Times New Roman" w:hAnsi="Times New Roman"/>
          <w:sz w:val="28"/>
          <w:szCs w:val="28"/>
        </w:rPr>
        <w:t>)</w:t>
      </w:r>
    </w:p>
    <w:p w14:paraId="164E565E" w14:textId="1D0DA310" w:rsidR="00A47C65" w:rsidRPr="00E15DB6" w:rsidRDefault="00A47C65" w:rsidP="00A47C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6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Ø</w:t>
      </w:r>
    </w:p>
    <w:p w14:paraId="565416E9" w14:textId="77777777" w:rsidR="00A47C65" w:rsidRPr="00E15DB6" w:rsidRDefault="00A47C65" w:rsidP="00A47C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7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</w:t>
      </w:r>
      <w:r w:rsidRPr="00BE2EC0">
        <w:rPr>
          <w:rFonts w:ascii="Times New Roman" w:hAnsi="Times New Roman"/>
          <w:sz w:val="28"/>
          <w:szCs w:val="28"/>
        </w:rPr>
        <w:t>4, 6</w:t>
      </w:r>
      <w:r w:rsidRPr="00E15DB6">
        <w:rPr>
          <w:rFonts w:ascii="Times New Roman" w:hAnsi="Times New Roman"/>
          <w:sz w:val="28"/>
          <w:szCs w:val="28"/>
        </w:rPr>
        <w:t>)</w:t>
      </w:r>
    </w:p>
    <w:p w14:paraId="72FFBC69" w14:textId="77777777" w:rsidR="00A47C65" w:rsidRPr="00E15DB6" w:rsidRDefault="00A47C65" w:rsidP="00A47C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8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4)</w:t>
      </w:r>
    </w:p>
    <w:p w14:paraId="57EC0B31" w14:textId="77777777" w:rsidR="00A47C65" w:rsidRPr="00E15DB6" w:rsidRDefault="00A47C65" w:rsidP="00A47C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lastRenderedPageBreak/>
        <w:t>G</w:t>
      </w:r>
      <w:r w:rsidRPr="00E15DB6">
        <w:rPr>
          <w:rFonts w:ascii="Times New Roman" w:hAnsi="Times New Roman"/>
          <w:sz w:val="28"/>
          <w:szCs w:val="28"/>
        </w:rPr>
        <w:t>(9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7, 8)</w:t>
      </w:r>
    </w:p>
    <w:p w14:paraId="15764B2B" w14:textId="77777777" w:rsidR="00A47C65" w:rsidRDefault="00A47C65" w:rsidP="00A47C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10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8, 9)</w:t>
      </w:r>
    </w:p>
    <w:p w14:paraId="05853140" w14:textId="1608C644" w:rsidR="00BE2EC0" w:rsidRPr="00BE2EC0" w:rsidRDefault="00BE2EC0" w:rsidP="00BE2E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C0">
        <w:rPr>
          <w:rFonts w:ascii="Times New Roman" w:hAnsi="Times New Roman"/>
          <w:sz w:val="28"/>
          <w:szCs w:val="28"/>
        </w:rPr>
        <w:t xml:space="preserve">Теперь множество левых инциденций стало пустым для вершины </w:t>
      </w:r>
      <w:r>
        <w:rPr>
          <w:rFonts w:ascii="Times New Roman" w:hAnsi="Times New Roman"/>
          <w:sz w:val="28"/>
          <w:szCs w:val="28"/>
        </w:rPr>
        <w:t>6</w:t>
      </w:r>
      <w:r w:rsidRPr="00BE2EC0">
        <w:rPr>
          <w:rFonts w:ascii="Times New Roman" w:hAnsi="Times New Roman"/>
          <w:sz w:val="28"/>
          <w:szCs w:val="28"/>
        </w:rPr>
        <w:t>. Она является вершиной третьего уровня N</w:t>
      </w:r>
      <w:r w:rsidRPr="00BE2EC0">
        <w:rPr>
          <w:rFonts w:ascii="Times New Roman" w:hAnsi="Times New Roman"/>
          <w:sz w:val="28"/>
          <w:szCs w:val="28"/>
          <w:vertAlign w:val="subscript"/>
        </w:rPr>
        <w:t>3</w:t>
      </w:r>
      <w:r w:rsidRPr="00BE2EC0">
        <w:rPr>
          <w:rFonts w:ascii="Times New Roman" w:hAnsi="Times New Roman"/>
          <w:sz w:val="28"/>
          <w:szCs w:val="28"/>
        </w:rPr>
        <w:t>. Продолжаем для уровня N</w:t>
      </w:r>
      <w:r w:rsidRPr="00BE2EC0">
        <w:rPr>
          <w:rFonts w:ascii="Times New Roman" w:hAnsi="Times New Roman"/>
          <w:sz w:val="28"/>
          <w:szCs w:val="28"/>
          <w:vertAlign w:val="subscript"/>
        </w:rPr>
        <w:t>4</w:t>
      </w:r>
      <w:r w:rsidRPr="00BE2EC0">
        <w:rPr>
          <w:rFonts w:ascii="Times New Roman" w:hAnsi="Times New Roman"/>
          <w:sz w:val="28"/>
          <w:szCs w:val="28"/>
        </w:rPr>
        <w:t xml:space="preserve">. Исключаем вершину </w:t>
      </w:r>
      <w:r>
        <w:rPr>
          <w:rFonts w:ascii="Times New Roman" w:hAnsi="Times New Roman"/>
          <w:sz w:val="28"/>
          <w:szCs w:val="28"/>
        </w:rPr>
        <w:t>6</w:t>
      </w:r>
      <w:r w:rsidRPr="00BE2EC0">
        <w:rPr>
          <w:rFonts w:ascii="Times New Roman" w:hAnsi="Times New Roman"/>
          <w:sz w:val="28"/>
          <w:szCs w:val="28"/>
        </w:rPr>
        <w:t>.</w:t>
      </w:r>
    </w:p>
    <w:p w14:paraId="427910D4" w14:textId="2392CFD7" w:rsidR="00874F3B" w:rsidRPr="00E15DB6" w:rsidRDefault="00874F3B" w:rsidP="00874F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4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Ø</w:t>
      </w:r>
    </w:p>
    <w:p w14:paraId="1CB46DB9" w14:textId="2D878925" w:rsidR="00874F3B" w:rsidRPr="00E15DB6" w:rsidRDefault="00874F3B" w:rsidP="00874F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7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</w:t>
      </w:r>
      <w:r w:rsidRPr="00BE2EC0">
        <w:rPr>
          <w:rFonts w:ascii="Times New Roman" w:hAnsi="Times New Roman"/>
          <w:sz w:val="28"/>
          <w:szCs w:val="28"/>
        </w:rPr>
        <w:t>4</w:t>
      </w:r>
      <w:r w:rsidRPr="00E15DB6">
        <w:rPr>
          <w:rFonts w:ascii="Times New Roman" w:hAnsi="Times New Roman"/>
          <w:sz w:val="28"/>
          <w:szCs w:val="28"/>
        </w:rPr>
        <w:t>)</w:t>
      </w:r>
    </w:p>
    <w:p w14:paraId="50E21617" w14:textId="77777777" w:rsidR="00874F3B" w:rsidRPr="00E15DB6" w:rsidRDefault="00874F3B" w:rsidP="00874F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8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4)</w:t>
      </w:r>
    </w:p>
    <w:p w14:paraId="0C765FED" w14:textId="77777777" w:rsidR="00874F3B" w:rsidRPr="00E15DB6" w:rsidRDefault="00874F3B" w:rsidP="00874F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9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7, 8)</w:t>
      </w:r>
    </w:p>
    <w:p w14:paraId="344ACC55" w14:textId="77777777" w:rsidR="00874F3B" w:rsidRDefault="00874F3B" w:rsidP="00874F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10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8, 9)</w:t>
      </w:r>
    </w:p>
    <w:p w14:paraId="56C11467" w14:textId="28326DB5" w:rsidR="00CB4EE8" w:rsidRPr="00E15DB6" w:rsidRDefault="0047066E" w:rsidP="00CB4E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066E">
        <w:rPr>
          <w:rFonts w:ascii="Times New Roman" w:hAnsi="Times New Roman"/>
          <w:sz w:val="28"/>
          <w:szCs w:val="28"/>
        </w:rPr>
        <w:t xml:space="preserve">Вершина, для которой множество левых инциденций стало пустым: </w:t>
      </w:r>
      <w:r>
        <w:rPr>
          <w:rFonts w:ascii="Times New Roman" w:hAnsi="Times New Roman"/>
          <w:sz w:val="28"/>
          <w:szCs w:val="28"/>
        </w:rPr>
        <w:t>4</w:t>
      </w:r>
      <w:r w:rsidRPr="0047066E">
        <w:rPr>
          <w:rFonts w:ascii="Times New Roman" w:hAnsi="Times New Roman"/>
          <w:sz w:val="28"/>
          <w:szCs w:val="28"/>
        </w:rPr>
        <w:t>. Она является вершиной четвёртого уровня N</w:t>
      </w:r>
      <w:r w:rsidRPr="0047066E">
        <w:rPr>
          <w:rFonts w:ascii="Times New Roman" w:hAnsi="Times New Roman"/>
          <w:sz w:val="28"/>
          <w:szCs w:val="28"/>
          <w:vertAlign w:val="subscript"/>
        </w:rPr>
        <w:t>4</w:t>
      </w:r>
      <w:r w:rsidRPr="0047066E">
        <w:rPr>
          <w:rFonts w:ascii="Times New Roman" w:hAnsi="Times New Roman"/>
          <w:sz w:val="28"/>
          <w:szCs w:val="28"/>
        </w:rPr>
        <w:t>. Продолжаем для пятого уровня N</w:t>
      </w:r>
      <w:r w:rsidRPr="0047066E">
        <w:rPr>
          <w:rFonts w:ascii="Times New Roman" w:hAnsi="Times New Roman"/>
          <w:sz w:val="28"/>
          <w:szCs w:val="28"/>
          <w:vertAlign w:val="subscript"/>
        </w:rPr>
        <w:t>5</w:t>
      </w:r>
      <w:r w:rsidRPr="00470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66E">
        <w:rPr>
          <w:rFonts w:ascii="Times New Roman" w:hAnsi="Times New Roman"/>
          <w:sz w:val="28"/>
          <w:szCs w:val="28"/>
        </w:rPr>
        <w:t xml:space="preserve">Исключаем из оставшегося множества левых инциденций вершину </w:t>
      </w:r>
      <w:r>
        <w:rPr>
          <w:rFonts w:ascii="Times New Roman" w:hAnsi="Times New Roman"/>
          <w:sz w:val="28"/>
          <w:szCs w:val="28"/>
        </w:rPr>
        <w:t>4</w:t>
      </w:r>
      <w:r w:rsidRPr="0047066E">
        <w:rPr>
          <w:rFonts w:ascii="Times New Roman" w:hAnsi="Times New Roman"/>
          <w:sz w:val="28"/>
          <w:szCs w:val="28"/>
        </w:rPr>
        <w:t>.</w:t>
      </w:r>
    </w:p>
    <w:p w14:paraId="48389F9E" w14:textId="6060D787" w:rsidR="00CB4EE8" w:rsidRPr="00E15DB6" w:rsidRDefault="00CB4EE8" w:rsidP="00CB4E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7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Ø</w:t>
      </w:r>
    </w:p>
    <w:p w14:paraId="3F5045F8" w14:textId="76081F14" w:rsidR="00CB4EE8" w:rsidRPr="00E15DB6" w:rsidRDefault="00CB4EE8" w:rsidP="00CB4E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8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Ø</w:t>
      </w:r>
    </w:p>
    <w:p w14:paraId="0598FF35" w14:textId="77777777" w:rsidR="00CB4EE8" w:rsidRPr="00E15DB6" w:rsidRDefault="00CB4EE8" w:rsidP="00CB4E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9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7, 8)</w:t>
      </w:r>
    </w:p>
    <w:p w14:paraId="59834C00" w14:textId="77777777" w:rsidR="00CB4EE8" w:rsidRDefault="00CB4EE8" w:rsidP="00CB4E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5DB6">
        <w:rPr>
          <w:rFonts w:ascii="Times New Roman" w:hAnsi="Times New Roman"/>
          <w:sz w:val="28"/>
          <w:szCs w:val="28"/>
          <w:lang w:val="en-US"/>
        </w:rPr>
        <w:t>G</w:t>
      </w:r>
      <w:r w:rsidRPr="00E15DB6">
        <w:rPr>
          <w:rFonts w:ascii="Times New Roman" w:hAnsi="Times New Roman"/>
          <w:sz w:val="28"/>
          <w:szCs w:val="28"/>
        </w:rPr>
        <w:t>(10)</w:t>
      </w:r>
      <w:r w:rsidRPr="00E15DB6">
        <w:rPr>
          <w:rFonts w:ascii="Times New Roman" w:hAnsi="Times New Roman"/>
          <w:sz w:val="28"/>
          <w:szCs w:val="28"/>
          <w:vertAlign w:val="superscript"/>
        </w:rPr>
        <w:t>-1</w:t>
      </w:r>
      <w:r w:rsidRPr="00E15DB6">
        <w:rPr>
          <w:rFonts w:ascii="Times New Roman" w:hAnsi="Times New Roman"/>
          <w:sz w:val="28"/>
          <w:szCs w:val="28"/>
        </w:rPr>
        <w:t xml:space="preserve"> = (8, 9)</w:t>
      </w:r>
    </w:p>
    <w:p w14:paraId="3C7C3977" w14:textId="77777777" w:rsidR="007D4CFC" w:rsidRPr="007D4CFC" w:rsidRDefault="007D4CFC" w:rsidP="007D4C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4CFC">
        <w:rPr>
          <w:rFonts w:ascii="Times New Roman" w:hAnsi="Times New Roman"/>
          <w:sz w:val="28"/>
          <w:szCs w:val="28"/>
        </w:rPr>
        <w:t>Теперь множество левых инциденций стало пустым для вершин 7, 8. Они являются вершинами пятого уровня N</w:t>
      </w:r>
      <w:r w:rsidRPr="007D4CFC">
        <w:rPr>
          <w:rFonts w:ascii="Times New Roman" w:hAnsi="Times New Roman"/>
          <w:sz w:val="28"/>
          <w:szCs w:val="28"/>
          <w:vertAlign w:val="subscript"/>
        </w:rPr>
        <w:t>5</w:t>
      </w:r>
      <w:r w:rsidRPr="007D4CFC">
        <w:rPr>
          <w:rFonts w:ascii="Times New Roman" w:hAnsi="Times New Roman"/>
          <w:sz w:val="28"/>
          <w:szCs w:val="28"/>
        </w:rPr>
        <w:t>. Продолжаем для уровня N</w:t>
      </w:r>
      <w:r w:rsidRPr="007D4CFC">
        <w:rPr>
          <w:rFonts w:ascii="Times New Roman" w:hAnsi="Times New Roman"/>
          <w:sz w:val="28"/>
          <w:szCs w:val="28"/>
          <w:vertAlign w:val="subscript"/>
        </w:rPr>
        <w:t>6</w:t>
      </w:r>
      <w:r w:rsidRPr="007D4CFC">
        <w:rPr>
          <w:rFonts w:ascii="Times New Roman" w:hAnsi="Times New Roman"/>
          <w:sz w:val="28"/>
          <w:szCs w:val="28"/>
        </w:rPr>
        <w:t>. Исключаем вершины 7, 8.</w:t>
      </w:r>
    </w:p>
    <w:p w14:paraId="794082B4" w14:textId="77777777" w:rsidR="00A36335" w:rsidRDefault="00A36335" w:rsidP="00A363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6335">
        <w:rPr>
          <w:rFonts w:ascii="Times New Roman" w:hAnsi="Times New Roman"/>
          <w:sz w:val="28"/>
          <w:szCs w:val="28"/>
        </w:rPr>
        <w:t>G(9)</w:t>
      </w:r>
      <w:r w:rsidRPr="00A36335">
        <w:rPr>
          <w:rFonts w:ascii="Times New Roman" w:hAnsi="Times New Roman"/>
          <w:sz w:val="28"/>
          <w:szCs w:val="28"/>
          <w:vertAlign w:val="superscript"/>
        </w:rPr>
        <w:t>-1</w:t>
      </w:r>
      <w:r w:rsidRPr="00A36335">
        <w:rPr>
          <w:rFonts w:ascii="Times New Roman" w:hAnsi="Times New Roman"/>
          <w:sz w:val="28"/>
          <w:szCs w:val="28"/>
        </w:rPr>
        <w:t xml:space="preserve"> = Ø</w:t>
      </w:r>
    </w:p>
    <w:p w14:paraId="6BB03F2E" w14:textId="23B531B4" w:rsidR="00A36335" w:rsidRDefault="00A36335" w:rsidP="00A363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6335">
        <w:rPr>
          <w:rFonts w:ascii="Times New Roman" w:hAnsi="Times New Roman"/>
          <w:sz w:val="28"/>
          <w:szCs w:val="28"/>
        </w:rPr>
        <w:t>G(10)</w:t>
      </w:r>
      <w:r w:rsidRPr="00A36335">
        <w:rPr>
          <w:rFonts w:ascii="Times New Roman" w:hAnsi="Times New Roman"/>
          <w:sz w:val="28"/>
          <w:szCs w:val="28"/>
          <w:vertAlign w:val="superscript"/>
        </w:rPr>
        <w:t>-1</w:t>
      </w:r>
      <w:r w:rsidRPr="00A36335">
        <w:rPr>
          <w:rFonts w:ascii="Times New Roman" w:hAnsi="Times New Roman"/>
          <w:sz w:val="28"/>
          <w:szCs w:val="28"/>
        </w:rPr>
        <w:t xml:space="preserve"> = (9)</w:t>
      </w:r>
    </w:p>
    <w:p w14:paraId="27BC5F6E" w14:textId="77777777" w:rsidR="00420F35" w:rsidRPr="00420F35" w:rsidRDefault="00420F35" w:rsidP="00420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F35">
        <w:rPr>
          <w:rFonts w:ascii="Times New Roman" w:hAnsi="Times New Roman"/>
          <w:sz w:val="28"/>
          <w:szCs w:val="28"/>
        </w:rPr>
        <w:t>Вершина, для которой множество левых инциденций стало пустым: 9. Она является вершиной шестого уровня N</w:t>
      </w:r>
      <w:r w:rsidRPr="00420F35">
        <w:rPr>
          <w:rFonts w:ascii="Times New Roman" w:hAnsi="Times New Roman"/>
          <w:sz w:val="28"/>
          <w:szCs w:val="28"/>
          <w:vertAlign w:val="subscript"/>
        </w:rPr>
        <w:t>6</w:t>
      </w:r>
      <w:r w:rsidRPr="00420F35">
        <w:rPr>
          <w:rFonts w:ascii="Times New Roman" w:hAnsi="Times New Roman"/>
          <w:sz w:val="28"/>
          <w:szCs w:val="28"/>
        </w:rPr>
        <w:t>. Продолжаем для седьмого уровня N</w:t>
      </w:r>
      <w:r w:rsidRPr="00420F35">
        <w:rPr>
          <w:rFonts w:ascii="Times New Roman" w:hAnsi="Times New Roman"/>
          <w:sz w:val="28"/>
          <w:szCs w:val="28"/>
          <w:vertAlign w:val="subscript"/>
        </w:rPr>
        <w:t>7</w:t>
      </w:r>
      <w:r w:rsidRPr="00420F35">
        <w:rPr>
          <w:rFonts w:ascii="Times New Roman" w:hAnsi="Times New Roman"/>
          <w:sz w:val="28"/>
          <w:szCs w:val="28"/>
        </w:rPr>
        <w:t>. Исключаем из оставшегося множества левых инциденций вершину 9.</w:t>
      </w:r>
    </w:p>
    <w:p w14:paraId="00A5C82C" w14:textId="77777777" w:rsidR="00420F35" w:rsidRPr="00420F35" w:rsidRDefault="00420F35" w:rsidP="00420F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0F35">
        <w:rPr>
          <w:rFonts w:ascii="Times New Roman" w:hAnsi="Times New Roman"/>
          <w:sz w:val="28"/>
          <w:szCs w:val="28"/>
        </w:rPr>
        <w:t>G(10)</w:t>
      </w:r>
      <w:r w:rsidRPr="00420F35">
        <w:rPr>
          <w:rFonts w:ascii="Times New Roman" w:hAnsi="Times New Roman"/>
          <w:sz w:val="28"/>
          <w:szCs w:val="28"/>
          <w:vertAlign w:val="superscript"/>
        </w:rPr>
        <w:t>-1</w:t>
      </w:r>
      <w:r w:rsidRPr="00420F35">
        <w:rPr>
          <w:rFonts w:ascii="Times New Roman" w:hAnsi="Times New Roman"/>
          <w:sz w:val="28"/>
          <w:szCs w:val="28"/>
        </w:rPr>
        <w:t xml:space="preserve"> = Ø</w:t>
      </w:r>
    </w:p>
    <w:p w14:paraId="3A83F147" w14:textId="485213B1" w:rsidR="00A36335" w:rsidRDefault="00420F35" w:rsidP="00A363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вершина 10 – вершина </w:t>
      </w:r>
      <w:r w:rsidR="00C461AB">
        <w:rPr>
          <w:rFonts w:ascii="Times New Roman" w:hAnsi="Times New Roman"/>
          <w:sz w:val="28"/>
          <w:szCs w:val="28"/>
        </w:rPr>
        <w:t>седьмого</w:t>
      </w:r>
      <w:r>
        <w:rPr>
          <w:rFonts w:ascii="Times New Roman" w:hAnsi="Times New Roman"/>
          <w:sz w:val="28"/>
          <w:szCs w:val="28"/>
        </w:rPr>
        <w:t xml:space="preserve"> уровня</w:t>
      </w:r>
      <w:r w:rsidR="00C461AB">
        <w:rPr>
          <w:rFonts w:ascii="Times New Roman" w:hAnsi="Times New Roman"/>
          <w:sz w:val="28"/>
          <w:szCs w:val="28"/>
        </w:rPr>
        <w:t xml:space="preserve"> </w:t>
      </w:r>
      <w:r w:rsidR="00C461AB" w:rsidRPr="00420F35">
        <w:rPr>
          <w:rFonts w:ascii="Times New Roman" w:hAnsi="Times New Roman"/>
          <w:sz w:val="28"/>
          <w:szCs w:val="28"/>
        </w:rPr>
        <w:t>N</w:t>
      </w:r>
      <w:r w:rsidR="00C461AB" w:rsidRPr="00420F35">
        <w:rPr>
          <w:rFonts w:ascii="Times New Roman" w:hAnsi="Times New Roman"/>
          <w:sz w:val="28"/>
          <w:szCs w:val="28"/>
          <w:vertAlign w:val="subscript"/>
        </w:rPr>
        <w:t>7</w:t>
      </w:r>
      <w:r w:rsidR="00C461AB">
        <w:rPr>
          <w:rFonts w:ascii="Times New Roman" w:hAnsi="Times New Roman"/>
          <w:sz w:val="28"/>
          <w:szCs w:val="28"/>
        </w:rPr>
        <w:t>.</w:t>
      </w:r>
    </w:p>
    <w:p w14:paraId="60FAC083" w14:textId="1EFBE96E" w:rsidR="00C461AB" w:rsidRDefault="00C461AB" w:rsidP="00A363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шаем перенумерованные вершины по уровням:</w:t>
      </w:r>
    </w:p>
    <w:p w14:paraId="554932F1" w14:textId="775C9230" w:rsidR="000A169D" w:rsidRDefault="005E10DA" w:rsidP="00357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613280" wp14:editId="49BA5E8D">
            <wp:extent cx="6119495" cy="3651885"/>
            <wp:effectExtent l="0" t="0" r="0" b="5715"/>
            <wp:docPr id="101894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45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906C" w14:textId="705A8060" w:rsidR="000529C9" w:rsidRDefault="000529C9" w:rsidP="00357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. 2.1</w:t>
      </w:r>
    </w:p>
    <w:p w14:paraId="58EAC513" w14:textId="3ADB38AF" w:rsidR="004156B8" w:rsidRPr="00DD4939" w:rsidRDefault="00DD4939" w:rsidP="004156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смежности для полученного упорядоченного граф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8"/>
        <w:gridCol w:w="877"/>
        <w:gridCol w:w="877"/>
        <w:gridCol w:w="876"/>
        <w:gridCol w:w="877"/>
        <w:gridCol w:w="877"/>
        <w:gridCol w:w="877"/>
        <w:gridCol w:w="877"/>
        <w:gridCol w:w="877"/>
        <w:gridCol w:w="877"/>
        <w:gridCol w:w="877"/>
      </w:tblGrid>
      <w:tr w:rsidR="004156B8" w:rsidRPr="00DD4939" w14:paraId="231C1E19" w14:textId="77777777" w:rsidTr="00DD4939">
        <w:tc>
          <w:tcPr>
            <w:tcW w:w="858" w:type="dxa"/>
            <w:tcBorders>
              <w:tl2br w:val="single" w:sz="4" w:space="0" w:color="auto"/>
            </w:tcBorders>
          </w:tcPr>
          <w:p w14:paraId="1C0A8E02" w14:textId="3227B641" w:rsidR="004156B8" w:rsidRPr="00DD4939" w:rsidRDefault="00DD4939" w:rsidP="00C512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7FA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  <w:p w14:paraId="1CC787A6" w14:textId="21E6ACC9" w:rsidR="00DD4939" w:rsidRPr="00DD4939" w:rsidRDefault="00DD4939" w:rsidP="00C512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77" w:type="dxa"/>
            <w:vAlign w:val="center"/>
          </w:tcPr>
          <w:p w14:paraId="2DABA228" w14:textId="6786B956" w:rsidR="004156B8" w:rsidRPr="00DD4939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2C78A183" w14:textId="4FFDCAAD" w:rsidR="004156B8" w:rsidRPr="00DD4939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14:paraId="2AD8F549" w14:textId="5655393F" w:rsidR="004156B8" w:rsidRPr="00DD4939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7" w:type="dxa"/>
            <w:vAlign w:val="center"/>
          </w:tcPr>
          <w:p w14:paraId="6046AB10" w14:textId="1E81FD08" w:rsidR="004156B8" w:rsidRPr="00DD4939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7" w:type="dxa"/>
            <w:vAlign w:val="center"/>
          </w:tcPr>
          <w:p w14:paraId="121D71D6" w14:textId="7BD4D8E5" w:rsidR="004156B8" w:rsidRPr="00DD4939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7" w:type="dxa"/>
            <w:vAlign w:val="center"/>
          </w:tcPr>
          <w:p w14:paraId="0EA4DD3C" w14:textId="2F91C3DA" w:rsidR="004156B8" w:rsidRPr="00DD4939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7" w:type="dxa"/>
            <w:vAlign w:val="center"/>
          </w:tcPr>
          <w:p w14:paraId="65C80D01" w14:textId="06134303" w:rsidR="004156B8" w:rsidRPr="00DD4939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7" w:type="dxa"/>
            <w:vAlign w:val="center"/>
          </w:tcPr>
          <w:p w14:paraId="46A7C0C5" w14:textId="2BFE8223" w:rsidR="004156B8" w:rsidRPr="00DD4939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7" w:type="dxa"/>
            <w:vAlign w:val="center"/>
          </w:tcPr>
          <w:p w14:paraId="2C9B2481" w14:textId="5DD34D75" w:rsidR="004156B8" w:rsidRPr="00DD4939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77" w:type="dxa"/>
            <w:vAlign w:val="center"/>
          </w:tcPr>
          <w:p w14:paraId="56D421A8" w14:textId="17F113CE" w:rsidR="004156B8" w:rsidRPr="00DD4939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4156B8" w:rsidRPr="004156B8" w14:paraId="7F7648F6" w14:textId="77777777" w:rsidTr="00AB373D">
        <w:tc>
          <w:tcPr>
            <w:tcW w:w="858" w:type="dxa"/>
            <w:vAlign w:val="center"/>
          </w:tcPr>
          <w:p w14:paraId="4B962B4D" w14:textId="3887A68B" w:rsidR="004156B8" w:rsidRPr="00DD4939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5E60128D" w14:textId="6B083264" w:rsidR="004156B8" w:rsidRPr="00DD4939" w:rsidRDefault="00AB373D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●</w:t>
            </w:r>
          </w:p>
        </w:tc>
        <w:tc>
          <w:tcPr>
            <w:tcW w:w="877" w:type="dxa"/>
            <w:vAlign w:val="center"/>
          </w:tcPr>
          <w:p w14:paraId="26B497DF" w14:textId="233ADF18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14:paraId="79330805" w14:textId="248D6F0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35C7A8FE" w14:textId="18A9142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47AAF7CF" w14:textId="60E9ABDF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04F18A62" w14:textId="5A185A1B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41567E56" w14:textId="6E4CCB01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2E396D94" w14:textId="3379C6D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6C2D936A" w14:textId="0D53027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2B7D42BE" w14:textId="7E376A4E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156B8" w:rsidRPr="004156B8" w14:paraId="2DC45453" w14:textId="77777777" w:rsidTr="00AB373D">
        <w:tc>
          <w:tcPr>
            <w:tcW w:w="858" w:type="dxa"/>
            <w:vAlign w:val="center"/>
          </w:tcPr>
          <w:p w14:paraId="363A5DEC" w14:textId="470CEE8C" w:rsidR="004156B8" w:rsidRPr="004156B8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7" w:type="dxa"/>
            <w:vAlign w:val="center"/>
          </w:tcPr>
          <w:p w14:paraId="77DA12AE" w14:textId="2AF23A02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040B8D3C" w14:textId="16272AB2" w:rsidR="004156B8" w:rsidRPr="00DD4939" w:rsidRDefault="00AB373D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●</w:t>
            </w:r>
          </w:p>
        </w:tc>
        <w:tc>
          <w:tcPr>
            <w:tcW w:w="876" w:type="dxa"/>
            <w:vAlign w:val="center"/>
          </w:tcPr>
          <w:p w14:paraId="4A35D930" w14:textId="03F8AC60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0ED9EE97" w14:textId="7F7370A9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59A2DCC3" w14:textId="5074EE9D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57FC10BC" w14:textId="7345976C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7C1AEBB6" w14:textId="1314C92C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2FD1A924" w14:textId="61CE5596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1952A605" w14:textId="4492AD54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12B7BC6D" w14:textId="2EF621C1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156B8" w:rsidRPr="004156B8" w14:paraId="7D7D6B13" w14:textId="77777777" w:rsidTr="00AB373D">
        <w:tc>
          <w:tcPr>
            <w:tcW w:w="858" w:type="dxa"/>
            <w:vAlign w:val="center"/>
          </w:tcPr>
          <w:p w14:paraId="2E0C180F" w14:textId="562858B5" w:rsidR="004156B8" w:rsidRPr="004156B8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7" w:type="dxa"/>
            <w:vAlign w:val="center"/>
          </w:tcPr>
          <w:p w14:paraId="5FE3CCDE" w14:textId="29A838DE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41373CE3" w14:textId="1A423D61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  <w:vAlign w:val="center"/>
          </w:tcPr>
          <w:p w14:paraId="7F279AF1" w14:textId="3BE09CA9" w:rsidR="004156B8" w:rsidRPr="00DD4939" w:rsidRDefault="00AB373D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●</w:t>
            </w:r>
          </w:p>
        </w:tc>
        <w:tc>
          <w:tcPr>
            <w:tcW w:w="877" w:type="dxa"/>
            <w:vAlign w:val="center"/>
          </w:tcPr>
          <w:p w14:paraId="2D6FFE85" w14:textId="3FDC1192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3C840E9B" w14:textId="30F2D11B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3131256E" w14:textId="4FCEED5D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4575ADA0" w14:textId="0AB5FDC2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4E92A399" w14:textId="43B644C4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6A9B0191" w14:textId="4A105365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57980179" w14:textId="02D4A06C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156B8" w:rsidRPr="004156B8" w14:paraId="6D18F369" w14:textId="77777777" w:rsidTr="00AB373D">
        <w:tc>
          <w:tcPr>
            <w:tcW w:w="858" w:type="dxa"/>
            <w:vAlign w:val="center"/>
          </w:tcPr>
          <w:p w14:paraId="7D8843FF" w14:textId="64E00E83" w:rsidR="004156B8" w:rsidRPr="004156B8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7" w:type="dxa"/>
            <w:vAlign w:val="center"/>
          </w:tcPr>
          <w:p w14:paraId="4F81BC3A" w14:textId="359A63D5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3F1ECE85" w14:textId="7A398555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  <w:vAlign w:val="center"/>
          </w:tcPr>
          <w:p w14:paraId="1BE588CE" w14:textId="04C63D79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4FBDFB0F" w14:textId="15CAC51B" w:rsidR="004156B8" w:rsidRPr="00DD4939" w:rsidRDefault="00AB373D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●</w:t>
            </w:r>
          </w:p>
        </w:tc>
        <w:tc>
          <w:tcPr>
            <w:tcW w:w="877" w:type="dxa"/>
            <w:vAlign w:val="center"/>
          </w:tcPr>
          <w:p w14:paraId="46555F71" w14:textId="321AF167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543B4898" w14:textId="4EABCFA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015CC132" w14:textId="1ADE3808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5E6C43B3" w14:textId="4278F4E9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7A6E0E21" w14:textId="6F5C2866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6B210710" w14:textId="59188650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156B8" w:rsidRPr="004156B8" w14:paraId="66292A8A" w14:textId="77777777" w:rsidTr="00AB373D">
        <w:tc>
          <w:tcPr>
            <w:tcW w:w="858" w:type="dxa"/>
            <w:vAlign w:val="center"/>
          </w:tcPr>
          <w:p w14:paraId="7162C5C4" w14:textId="0299B3FA" w:rsidR="004156B8" w:rsidRPr="004156B8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7" w:type="dxa"/>
            <w:vAlign w:val="center"/>
          </w:tcPr>
          <w:p w14:paraId="713EF40F" w14:textId="7EF4AB48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1725D977" w14:textId="0BBCF895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  <w:vAlign w:val="center"/>
          </w:tcPr>
          <w:p w14:paraId="22146101" w14:textId="4430F0F2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02DA34BD" w14:textId="668E1923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0825F42E" w14:textId="7D6EF4A1" w:rsidR="004156B8" w:rsidRPr="00DD4939" w:rsidRDefault="00AB373D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●</w:t>
            </w:r>
          </w:p>
        </w:tc>
        <w:tc>
          <w:tcPr>
            <w:tcW w:w="877" w:type="dxa"/>
            <w:vAlign w:val="center"/>
          </w:tcPr>
          <w:p w14:paraId="3315410F" w14:textId="304A9609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516DBDB2" w14:textId="386A929D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7A133DC6" w14:textId="35586317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4F35D0DC" w14:textId="3D86C1AC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5E9A728B" w14:textId="1CE59EE7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156B8" w:rsidRPr="004156B8" w14:paraId="14D149E1" w14:textId="77777777" w:rsidTr="00AB373D">
        <w:tc>
          <w:tcPr>
            <w:tcW w:w="858" w:type="dxa"/>
            <w:vAlign w:val="center"/>
          </w:tcPr>
          <w:p w14:paraId="02DC8ACA" w14:textId="5D9A1F03" w:rsidR="004156B8" w:rsidRPr="004156B8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7" w:type="dxa"/>
            <w:vAlign w:val="center"/>
          </w:tcPr>
          <w:p w14:paraId="5451ED7D" w14:textId="0B5BDF3F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6610A9D4" w14:textId="6B99126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  <w:vAlign w:val="center"/>
          </w:tcPr>
          <w:p w14:paraId="2850068E" w14:textId="24985147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21183594" w14:textId="746740BC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38CC26E3" w14:textId="303E8553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0AFCAE2E" w14:textId="175E72C5" w:rsidR="004156B8" w:rsidRPr="00DD4939" w:rsidRDefault="00AB373D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●</w:t>
            </w:r>
          </w:p>
        </w:tc>
        <w:tc>
          <w:tcPr>
            <w:tcW w:w="877" w:type="dxa"/>
            <w:vAlign w:val="center"/>
          </w:tcPr>
          <w:p w14:paraId="1AB2DAC7" w14:textId="6B87657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5A7FC362" w14:textId="444CEE5C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72775E31" w14:textId="75C0BD9F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6865649A" w14:textId="300DD6B7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156B8" w:rsidRPr="004156B8" w14:paraId="76B9FEAA" w14:textId="77777777" w:rsidTr="00AB373D">
        <w:tc>
          <w:tcPr>
            <w:tcW w:w="858" w:type="dxa"/>
            <w:vAlign w:val="center"/>
          </w:tcPr>
          <w:p w14:paraId="6BA5DE36" w14:textId="7CA4A1D6" w:rsidR="004156B8" w:rsidRPr="004156B8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7" w:type="dxa"/>
            <w:vAlign w:val="center"/>
          </w:tcPr>
          <w:p w14:paraId="3C0BFFBA" w14:textId="5E90318D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335E44E2" w14:textId="6A6465BD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  <w:vAlign w:val="center"/>
          </w:tcPr>
          <w:p w14:paraId="4285626D" w14:textId="0272D0B6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121DBEA6" w14:textId="382B5127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1A27B1FC" w14:textId="698D8E54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7FE3D58D" w14:textId="1E68CEF8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62848D96" w14:textId="0C3E8D78" w:rsidR="004156B8" w:rsidRPr="00DD4939" w:rsidRDefault="00AB373D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●</w:t>
            </w:r>
          </w:p>
        </w:tc>
        <w:tc>
          <w:tcPr>
            <w:tcW w:w="877" w:type="dxa"/>
            <w:vAlign w:val="center"/>
          </w:tcPr>
          <w:p w14:paraId="1238AE01" w14:textId="4FDD5D6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23780F2B" w14:textId="56610EC5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4FEA9DF1" w14:textId="1DF2F94F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156B8" w:rsidRPr="004156B8" w14:paraId="3FD9CBFB" w14:textId="77777777" w:rsidTr="00AB373D">
        <w:tc>
          <w:tcPr>
            <w:tcW w:w="858" w:type="dxa"/>
            <w:vAlign w:val="center"/>
          </w:tcPr>
          <w:p w14:paraId="654BB0AA" w14:textId="52E1873A" w:rsidR="004156B8" w:rsidRPr="004156B8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7" w:type="dxa"/>
            <w:vAlign w:val="center"/>
          </w:tcPr>
          <w:p w14:paraId="586BB0F9" w14:textId="5CC9DADE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36712BFB" w14:textId="289FFFF8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  <w:vAlign w:val="center"/>
          </w:tcPr>
          <w:p w14:paraId="2EB108C3" w14:textId="09BD8746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58A9ECBE" w14:textId="70D50B86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09EC0EF1" w14:textId="769A09CC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4005E5D4" w14:textId="35D8BC73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3D4ECB49" w14:textId="0D6EF989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12D97E1F" w14:textId="76164D76" w:rsidR="004156B8" w:rsidRPr="00DD4939" w:rsidRDefault="00AB373D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●</w:t>
            </w:r>
          </w:p>
        </w:tc>
        <w:tc>
          <w:tcPr>
            <w:tcW w:w="877" w:type="dxa"/>
            <w:vAlign w:val="center"/>
          </w:tcPr>
          <w:p w14:paraId="3CC8337E" w14:textId="320BC46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676C4682" w14:textId="6480831E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156B8" w:rsidRPr="004156B8" w14:paraId="1AAA78CE" w14:textId="77777777" w:rsidTr="00AB373D">
        <w:tc>
          <w:tcPr>
            <w:tcW w:w="858" w:type="dxa"/>
            <w:vAlign w:val="center"/>
          </w:tcPr>
          <w:p w14:paraId="4B5D58E3" w14:textId="310D98E8" w:rsidR="004156B8" w:rsidRPr="004156B8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77" w:type="dxa"/>
            <w:vAlign w:val="center"/>
          </w:tcPr>
          <w:p w14:paraId="21734576" w14:textId="46DE5F06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5E3C7B35" w14:textId="1D2B8DAF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  <w:vAlign w:val="center"/>
          </w:tcPr>
          <w:p w14:paraId="514F9B10" w14:textId="46FB41E7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75FC837C" w14:textId="38280306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734D219B" w14:textId="0E76DCC9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710F375C" w14:textId="56C25A62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6FCBAE98" w14:textId="26514D84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73F5E5E4" w14:textId="7567B32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3B815297" w14:textId="17BFA5DC" w:rsidR="004156B8" w:rsidRPr="00DD4939" w:rsidRDefault="00AB373D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●</w:t>
            </w:r>
          </w:p>
        </w:tc>
        <w:tc>
          <w:tcPr>
            <w:tcW w:w="877" w:type="dxa"/>
            <w:vAlign w:val="center"/>
          </w:tcPr>
          <w:p w14:paraId="6B4A40F2" w14:textId="3132F0C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49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156B8" w:rsidRPr="00A36335" w14:paraId="32DEA90E" w14:textId="77777777" w:rsidTr="00AB373D">
        <w:tc>
          <w:tcPr>
            <w:tcW w:w="858" w:type="dxa"/>
            <w:vAlign w:val="center"/>
          </w:tcPr>
          <w:p w14:paraId="284525B5" w14:textId="0203D172" w:rsidR="004156B8" w:rsidRPr="004156B8" w:rsidRDefault="00DD4939" w:rsidP="00DD493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77" w:type="dxa"/>
            <w:vAlign w:val="center"/>
          </w:tcPr>
          <w:p w14:paraId="18E9381A" w14:textId="5BF043FE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4619F8F0" w14:textId="2AE73C15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  <w:vAlign w:val="center"/>
          </w:tcPr>
          <w:p w14:paraId="6D6FF191" w14:textId="301C119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7A933478" w14:textId="7208D405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7C50D5E7" w14:textId="0100C04C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442AF7ED" w14:textId="79125896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3F76266D" w14:textId="5B74FC9C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32ACE995" w14:textId="18179327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2E89C5A2" w14:textId="6DAB8BCA" w:rsidR="004156B8" w:rsidRPr="00DD4939" w:rsidRDefault="004156B8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  <w:vAlign w:val="center"/>
          </w:tcPr>
          <w:p w14:paraId="766F9CC8" w14:textId="2104521A" w:rsidR="004156B8" w:rsidRPr="00DD4939" w:rsidRDefault="00AB373D" w:rsidP="00AB373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●</w:t>
            </w:r>
          </w:p>
        </w:tc>
      </w:tr>
    </w:tbl>
    <w:p w14:paraId="638CF699" w14:textId="77777777" w:rsidR="0047066E" w:rsidRDefault="0047066E" w:rsidP="004156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618A189" w14:textId="0F23EE96" w:rsidR="00DD4939" w:rsidRDefault="00DD4939" w:rsidP="004156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ая матрица является треугольной, что и требовалось получить.</w:t>
      </w:r>
    </w:p>
    <w:p w14:paraId="67AF4130" w14:textId="7185CF26" w:rsidR="00AB373D" w:rsidRDefault="00AB373D" w:rsidP="00A81715">
      <w:pPr>
        <w:pStyle w:val="af6"/>
        <w:outlineLvl w:val="0"/>
      </w:pPr>
      <w:bookmarkStart w:id="14" w:name="_Toc152558321"/>
      <w:r>
        <w:t>2.2 Решение задачи с помощью матрицы инциденций</w:t>
      </w:r>
      <w:bookmarkEnd w:id="14"/>
    </w:p>
    <w:p w14:paraId="0FA88335" w14:textId="079F9421" w:rsidR="00F879D7" w:rsidRDefault="00F879D7" w:rsidP="004156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м следующую таблицу на основе матрицы инциденций:</w:t>
      </w:r>
    </w:p>
    <w:tbl>
      <w:tblPr>
        <w:tblStyle w:val="af0"/>
        <w:tblW w:w="10233" w:type="dxa"/>
        <w:tblInd w:w="-714" w:type="dxa"/>
        <w:tblLook w:val="04A0" w:firstRow="1" w:lastRow="0" w:firstColumn="1" w:lastColumn="0" w:noHBand="0" w:noVBand="1"/>
      </w:tblPr>
      <w:tblGrid>
        <w:gridCol w:w="843"/>
        <w:gridCol w:w="1301"/>
        <w:gridCol w:w="49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96"/>
        <w:gridCol w:w="503"/>
        <w:gridCol w:w="496"/>
        <w:gridCol w:w="496"/>
        <w:gridCol w:w="510"/>
        <w:gridCol w:w="496"/>
        <w:gridCol w:w="510"/>
      </w:tblGrid>
      <w:tr w:rsidR="001D7002" w:rsidRPr="008A27B2" w14:paraId="3CCA9095" w14:textId="77777777" w:rsidTr="00257604">
        <w:tc>
          <w:tcPr>
            <w:tcW w:w="843" w:type="dxa"/>
            <w:vAlign w:val="center"/>
          </w:tcPr>
          <w:p w14:paraId="0D8F95E7" w14:textId="5C24E6A6" w:rsidR="00DC7DCC" w:rsidRPr="008A27B2" w:rsidRDefault="00DC7DCC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301" w:type="dxa"/>
            <w:vAlign w:val="center"/>
          </w:tcPr>
          <w:p w14:paraId="58767A1C" w14:textId="1263A441" w:rsidR="00DC7DCC" w:rsidRPr="008A27B2" w:rsidRDefault="00DC7DCC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вычёркивания</w:t>
            </w:r>
          </w:p>
        </w:tc>
        <w:tc>
          <w:tcPr>
            <w:tcW w:w="496" w:type="dxa"/>
            <w:tcBorders>
              <w:tl2br w:val="single" w:sz="4" w:space="0" w:color="auto"/>
            </w:tcBorders>
          </w:tcPr>
          <w:p w14:paraId="06B370F7" w14:textId="13D77336" w:rsidR="00DC7DCC" w:rsidRDefault="00FD5C35" w:rsidP="00C75C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j</w:t>
            </w:r>
          </w:p>
          <w:p w14:paraId="0237C259" w14:textId="77777777" w:rsidR="00FD5C35" w:rsidRDefault="00FD5C35" w:rsidP="00C75C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437710B" w14:textId="30278E39" w:rsidR="00FD5C35" w:rsidRPr="00FD5C35" w:rsidRDefault="00FD5C35" w:rsidP="00C75C3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54" w:type="dxa"/>
            <w:vAlign w:val="center"/>
          </w:tcPr>
          <w:p w14:paraId="6DF889E9" w14:textId="13A10BFC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72CFA474" w14:textId="24558922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14:paraId="22E4FD3D" w14:textId="007A94E1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14:paraId="45D3D3D1" w14:textId="79AE1FB3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14:paraId="6A71DDC7" w14:textId="28031D6D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14:paraId="2D5607DE" w14:textId="1A8CA64F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14:paraId="58788AB1" w14:textId="20D4D1A9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14:paraId="236D873D" w14:textId="1F7BF346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14:paraId="3BE9E7F5" w14:textId="713084B7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vAlign w:val="center"/>
          </w:tcPr>
          <w:p w14:paraId="17746FB5" w14:textId="15DDB0F7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14:paraId="68EE3417" w14:textId="074CBFE4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vAlign w:val="center"/>
          </w:tcPr>
          <w:p w14:paraId="15513F2F" w14:textId="53E82F90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vAlign w:val="center"/>
          </w:tcPr>
          <w:p w14:paraId="68F1A5F8" w14:textId="6E67582B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" w:type="dxa"/>
            <w:vAlign w:val="center"/>
          </w:tcPr>
          <w:p w14:paraId="19790844" w14:textId="73923E43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vAlign w:val="center"/>
          </w:tcPr>
          <w:p w14:paraId="533EE521" w14:textId="563E8EB0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" w:type="dxa"/>
            <w:vAlign w:val="center"/>
          </w:tcPr>
          <w:p w14:paraId="2EE90752" w14:textId="22E7F610" w:rsidR="00DC7DCC" w:rsidRPr="008A27B2" w:rsidRDefault="00DC7DCC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57604" w:rsidRPr="008A27B2" w14:paraId="638CB2D8" w14:textId="77777777" w:rsidTr="00257604">
        <w:tc>
          <w:tcPr>
            <w:tcW w:w="843" w:type="dxa"/>
            <w:vAlign w:val="center"/>
          </w:tcPr>
          <w:p w14:paraId="2EB372A9" w14:textId="66C0CB46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1" w:type="dxa"/>
            <w:vAlign w:val="center"/>
          </w:tcPr>
          <w:p w14:paraId="7FCDB170" w14:textId="6808AB28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75BE8359" w14:textId="49678F85" w:rsidR="00553E56" w:rsidRPr="00553E56" w:rsidRDefault="00553E56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1A8E7ACB" w14:textId="405EAFE9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6709848D" w14:textId="74F6EFE9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32F0803" w14:textId="1E2B0F4E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6E533F6B" w14:textId="4B83E66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AB4CE1B" w14:textId="7694F4E5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5539A61" w14:textId="3DE4336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3565A67" w14:textId="4BF2D50D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2D6C8C2" w14:textId="5210073F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4E07BD1" w14:textId="410759E2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52FAC363" w14:textId="01C5BA21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79268B39" w14:textId="1982481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56B7F6E0" w14:textId="39F540A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6A86E23D" w14:textId="4D8D1F4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3A22975" w14:textId="3BC24E3C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96" w:type="dxa"/>
            <w:vAlign w:val="center"/>
          </w:tcPr>
          <w:p w14:paraId="0F1D4B8B" w14:textId="6C13E8D0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1E7C565" w14:textId="10BE356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604" w:rsidRPr="008A27B2" w14:paraId="4F4B6D5E" w14:textId="77777777" w:rsidTr="00257604">
        <w:tc>
          <w:tcPr>
            <w:tcW w:w="843" w:type="dxa"/>
            <w:vAlign w:val="center"/>
          </w:tcPr>
          <w:p w14:paraId="786E3AA0" w14:textId="0D43366B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vAlign w:val="center"/>
          </w:tcPr>
          <w:p w14:paraId="7795396E" w14:textId="14BE6A82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262BD79F" w14:textId="76CC474A" w:rsidR="004D6814" w:rsidRPr="008A27B2" w:rsidRDefault="00553E56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14:paraId="27B5EBC0" w14:textId="452C3F81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921F214" w14:textId="38BCFC6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650AE1F" w14:textId="4723854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034D8B2" w14:textId="27176251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669DAD6" w14:textId="7D7FB38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5FD2A18" w14:textId="586388B0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4C44B934" w14:textId="174F4DAC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381DB9B" w14:textId="7E1F716D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7D28960" w14:textId="4B079D0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52ECE6F7" w14:textId="1521C177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14:paraId="65656952" w14:textId="0B8F57A3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7E865596" w14:textId="50A0B5BC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028E63CA" w14:textId="4068C650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2B96FF72" w14:textId="0E8CBCD0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5AD281B2" w14:textId="2E9AD6B6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8C66CDE" w14:textId="52D77470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604" w:rsidRPr="008A27B2" w14:paraId="3A6E90AD" w14:textId="77777777" w:rsidTr="00257604">
        <w:tc>
          <w:tcPr>
            <w:tcW w:w="843" w:type="dxa"/>
            <w:vAlign w:val="center"/>
          </w:tcPr>
          <w:p w14:paraId="74C37CA4" w14:textId="668B4F41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  <w:vAlign w:val="center"/>
          </w:tcPr>
          <w:p w14:paraId="0E1EB2CE" w14:textId="690D924A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4906745C" w14:textId="15D7E83B" w:rsidR="004D6814" w:rsidRPr="008A27B2" w:rsidRDefault="00553E56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14:paraId="1BAF9E7F" w14:textId="7FE1D62C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B601E77" w14:textId="7AB1539E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17D9B23" w14:textId="419E8DC3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AB57ABB" w14:textId="5C5846BC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F32633A" w14:textId="6ACFE21F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54" w:type="dxa"/>
            <w:vAlign w:val="center"/>
          </w:tcPr>
          <w:p w14:paraId="6B157552" w14:textId="4422A9A9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3142AF0B" w14:textId="00D38F8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66421455" w14:textId="01595D2D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012EAD5" w14:textId="41374B87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40C79AB6" w14:textId="27A006F2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14:paraId="44870DD6" w14:textId="0BE33CCC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0C2A9CCB" w14:textId="797B57C6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59CDC740" w14:textId="46A66B9E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4661C23C" w14:textId="67F5400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2F65456D" w14:textId="7F0E7040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B2520F7" w14:textId="052BDEC9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604" w:rsidRPr="008A27B2" w14:paraId="1F7D1532" w14:textId="77777777" w:rsidTr="00257604">
        <w:tc>
          <w:tcPr>
            <w:tcW w:w="843" w:type="dxa"/>
            <w:vAlign w:val="center"/>
          </w:tcPr>
          <w:p w14:paraId="1C9A3EEA" w14:textId="096C6D26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1" w:type="dxa"/>
            <w:vAlign w:val="center"/>
          </w:tcPr>
          <w:p w14:paraId="235E2C78" w14:textId="7486BC58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14:paraId="57E84418" w14:textId="16F4ED23" w:rsidR="004D6814" w:rsidRPr="008A27B2" w:rsidRDefault="00553E56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14:paraId="3EB11ABC" w14:textId="24C6DB92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B5B68A1" w14:textId="15E246E7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6CC9A328" w14:textId="79EA3E97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0E8517FE" w14:textId="2A7013B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22F61277" w14:textId="7BE226BC" w:rsidR="004D6814" w:rsidRPr="008A27B2" w:rsidRDefault="004D6814" w:rsidP="002576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52F12A1" w14:textId="40F672BB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54" w:type="dxa"/>
            <w:vAlign w:val="center"/>
          </w:tcPr>
          <w:p w14:paraId="09EA9B8F" w14:textId="2DF4EB11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85E741A" w14:textId="0C2E7DF3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54" w:type="dxa"/>
            <w:vAlign w:val="center"/>
          </w:tcPr>
          <w:p w14:paraId="2A98B0EF" w14:textId="3274BCA5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3EC89019" w14:textId="101FE3D9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14:paraId="2F4CEFAA" w14:textId="04C18BE1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35932BC5" w14:textId="5877BE0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6A02E454" w14:textId="73FD5376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BFE5A76" w14:textId="5E08003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37E12295" w14:textId="70F765C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2F86D11" w14:textId="27EAACE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604" w:rsidRPr="008A27B2" w14:paraId="7F56F664" w14:textId="77777777" w:rsidTr="00257604">
        <w:tc>
          <w:tcPr>
            <w:tcW w:w="843" w:type="dxa"/>
            <w:vAlign w:val="center"/>
          </w:tcPr>
          <w:p w14:paraId="0A06C659" w14:textId="1FA3F9F0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1" w:type="dxa"/>
            <w:vAlign w:val="center"/>
          </w:tcPr>
          <w:p w14:paraId="4E47EAE5" w14:textId="2F9B04A2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57A2A0AE" w14:textId="4D3A190D" w:rsidR="004D6814" w:rsidRPr="008A27B2" w:rsidRDefault="00553E56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14:paraId="1CA2E7D9" w14:textId="185C6CA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0A52AA7" w14:textId="1EA76F10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4B6212B2" w14:textId="5CA77103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C742231" w14:textId="7104B52D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E505803" w14:textId="12C4A7B7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4B4D5D5B" w14:textId="6AEF14F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20345F8" w14:textId="2948DA65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2A03A1A" w14:textId="14B2C55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7E1A66D" w14:textId="6D489616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06BA792C" w14:textId="0423D25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14:paraId="3AC741BC" w14:textId="51ECCA90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09319E58" w14:textId="5955F6E0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4F944FAA" w14:textId="16B7A18D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10" w:type="dxa"/>
            <w:vAlign w:val="center"/>
          </w:tcPr>
          <w:p w14:paraId="07C1015B" w14:textId="7897243B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125DB64F" w14:textId="1CC62571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3027BBA8" w14:textId="4375E45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604" w:rsidRPr="008A27B2" w14:paraId="7A7421A8" w14:textId="77777777" w:rsidTr="00257604">
        <w:tc>
          <w:tcPr>
            <w:tcW w:w="843" w:type="dxa"/>
            <w:vAlign w:val="center"/>
          </w:tcPr>
          <w:p w14:paraId="06613833" w14:textId="49327ABE" w:rsidR="004D6814" w:rsidRPr="008A27B2" w:rsidRDefault="00464B5C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  <w:vAlign w:val="center"/>
          </w:tcPr>
          <w:p w14:paraId="74E73924" w14:textId="48B2201C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vAlign w:val="center"/>
          </w:tcPr>
          <w:p w14:paraId="06EC5169" w14:textId="48DFF08C" w:rsidR="004D6814" w:rsidRPr="008A27B2" w:rsidRDefault="00553E56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14:paraId="46375CC7" w14:textId="46AF7C52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4EF2146" w14:textId="18BDDC0C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4DC523E" w14:textId="72BEB1F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434C103B" w14:textId="4E10BA0F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8177D13" w14:textId="16EE466E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8263359" w14:textId="2CC183E9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C8C90F6" w14:textId="23BAF26F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54" w:type="dxa"/>
            <w:vAlign w:val="center"/>
          </w:tcPr>
          <w:p w14:paraId="07A1E69E" w14:textId="55F3415F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6918E62E" w14:textId="701FCA6D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7B43680C" w14:textId="3F5A35D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14:paraId="63FB7F6E" w14:textId="554125F6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42548E88" w14:textId="4DEE4A8D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96" w:type="dxa"/>
            <w:vAlign w:val="center"/>
          </w:tcPr>
          <w:p w14:paraId="40ECBCA4" w14:textId="6E95A920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50DB31F" w14:textId="7A49718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099D9A69" w14:textId="11E78797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E396211" w14:textId="02D0736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604" w:rsidRPr="008A27B2" w14:paraId="5FA21968" w14:textId="77777777" w:rsidTr="00257604">
        <w:tc>
          <w:tcPr>
            <w:tcW w:w="843" w:type="dxa"/>
            <w:vAlign w:val="center"/>
          </w:tcPr>
          <w:p w14:paraId="170F02FA" w14:textId="309BB93F" w:rsidR="004D6814" w:rsidRPr="008A27B2" w:rsidRDefault="00464B5C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1" w:type="dxa"/>
            <w:vAlign w:val="center"/>
          </w:tcPr>
          <w:p w14:paraId="2C995230" w14:textId="6FF46491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vAlign w:val="center"/>
          </w:tcPr>
          <w:p w14:paraId="2B04C6C8" w14:textId="521C091E" w:rsidR="004D6814" w:rsidRPr="008A27B2" w:rsidRDefault="00553E56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14:paraId="543C110F" w14:textId="2A521BE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1F673D00" w14:textId="54A5BC7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69BE697" w14:textId="33E0DDB2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5EA1489" w14:textId="1ED32A3E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54" w:type="dxa"/>
            <w:vAlign w:val="center"/>
          </w:tcPr>
          <w:p w14:paraId="702291E6" w14:textId="43F5483B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944255A" w14:textId="5328168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4659F730" w14:textId="61A6B2D9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46CD245" w14:textId="24801B5E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DCB4EC5" w14:textId="1F83F825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96" w:type="dxa"/>
            <w:vAlign w:val="center"/>
          </w:tcPr>
          <w:p w14:paraId="5B99D420" w14:textId="1FD75FB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14:paraId="376BB36E" w14:textId="5B55800F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96" w:type="dxa"/>
            <w:vAlign w:val="center"/>
          </w:tcPr>
          <w:p w14:paraId="39CF5AB4" w14:textId="1685A353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62D779C4" w14:textId="704EB51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7F672DE4" w14:textId="47E9D2F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34586DED" w14:textId="7B069E0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3F7DFEBB" w14:textId="7E862356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604" w:rsidRPr="008A27B2" w14:paraId="2A736D28" w14:textId="77777777" w:rsidTr="00257604">
        <w:tc>
          <w:tcPr>
            <w:tcW w:w="843" w:type="dxa"/>
            <w:vAlign w:val="center"/>
          </w:tcPr>
          <w:p w14:paraId="50CC2BDE" w14:textId="611E60C7" w:rsidR="004D6814" w:rsidRPr="008A27B2" w:rsidRDefault="00464B5C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1" w:type="dxa"/>
            <w:vAlign w:val="center"/>
          </w:tcPr>
          <w:p w14:paraId="7E6FA613" w14:textId="0DC2FE66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vAlign w:val="center"/>
          </w:tcPr>
          <w:p w14:paraId="0F4116B6" w14:textId="1896B112" w:rsidR="004D6814" w:rsidRPr="008A27B2" w:rsidRDefault="00553E56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14:paraId="68B5A3F0" w14:textId="753C3A62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B5F2361" w14:textId="0B85ADAE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2BDCF703" w14:textId="2264B1D2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54" w:type="dxa"/>
            <w:vAlign w:val="center"/>
          </w:tcPr>
          <w:p w14:paraId="56FCFF76" w14:textId="52A6B469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42E135BF" w14:textId="3F91AD00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4D7BF18" w14:textId="5ABDD49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3CAEC55" w14:textId="3BB2F06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4AD9794E" w14:textId="0E8FBF8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40F8C11" w14:textId="1CE4BF6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337D1CC7" w14:textId="5E52787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14:paraId="61C5C566" w14:textId="582A001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7B32C25A" w14:textId="2BD9A8B5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6556F0E7" w14:textId="674A638B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364B1A6" w14:textId="21341D07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58FFFE14" w14:textId="469A8506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vAlign w:val="center"/>
          </w:tcPr>
          <w:p w14:paraId="6FC317C2" w14:textId="079EBC2E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604" w:rsidRPr="008A27B2" w14:paraId="39F05E09" w14:textId="77777777" w:rsidTr="00257604">
        <w:tc>
          <w:tcPr>
            <w:tcW w:w="843" w:type="dxa"/>
            <w:vAlign w:val="center"/>
          </w:tcPr>
          <w:p w14:paraId="1F73329F" w14:textId="6573A9A7" w:rsidR="004D6814" w:rsidRPr="008A27B2" w:rsidRDefault="00464B5C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1" w:type="dxa"/>
            <w:vAlign w:val="center"/>
          </w:tcPr>
          <w:p w14:paraId="40C93D3B" w14:textId="0CA63BF1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14:paraId="441B08A6" w14:textId="6813CBF7" w:rsidR="004D6814" w:rsidRPr="008A27B2" w:rsidRDefault="00553E56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14:paraId="292F5ECA" w14:textId="2F3FF80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54" w:type="dxa"/>
            <w:vAlign w:val="center"/>
          </w:tcPr>
          <w:p w14:paraId="19543B42" w14:textId="39742E74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54" w:type="dxa"/>
            <w:vAlign w:val="center"/>
          </w:tcPr>
          <w:p w14:paraId="4F721E94" w14:textId="2ABC9F32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680BF82B" w14:textId="64DA6E0C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E3C72BF" w14:textId="03AED2D2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600ADD28" w14:textId="2BA8BEDC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BD32438" w14:textId="4A57F6ED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E214646" w14:textId="21941E37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D919B4F" w14:textId="707A5ECF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46000229" w14:textId="6D2646E3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14:paraId="095FBE48" w14:textId="2757C4D1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39138C66" w14:textId="62BDD315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3DFE0065" w14:textId="273CCE29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461E647" w14:textId="55227DB1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4ACC057D" w14:textId="2298A5EF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FFB6222" w14:textId="3F206B1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7604" w:rsidRPr="00DD4939" w14:paraId="69809D08" w14:textId="77777777" w:rsidTr="00257604">
        <w:tc>
          <w:tcPr>
            <w:tcW w:w="843" w:type="dxa"/>
            <w:vAlign w:val="center"/>
          </w:tcPr>
          <w:p w14:paraId="7BA42946" w14:textId="21405312" w:rsidR="004D6814" w:rsidRPr="008A27B2" w:rsidRDefault="00464B5C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1" w:type="dxa"/>
            <w:vAlign w:val="center"/>
          </w:tcPr>
          <w:p w14:paraId="3AB06F3E" w14:textId="60563875" w:rsidR="004D6814" w:rsidRPr="008A27B2" w:rsidRDefault="00B352F7" w:rsidP="001D70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14:paraId="500AAC55" w14:textId="6D3C4E9E" w:rsidR="004D6814" w:rsidRPr="008A27B2" w:rsidRDefault="00425B61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14:paraId="55545523" w14:textId="73420FC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F52FFB3" w14:textId="4F11A70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4E2843A7" w14:textId="07291B86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9B83E66" w14:textId="74193C3E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C3EBC01" w14:textId="628DC707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DBF2A08" w14:textId="25F27C0D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9BC7389" w14:textId="6F9E460E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DA927B6" w14:textId="79EF6262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D653BE6" w14:textId="6064110F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4FB7A4AB" w14:textId="46DBC071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03" w:type="dxa"/>
            <w:vAlign w:val="center"/>
          </w:tcPr>
          <w:p w14:paraId="53352437" w14:textId="43CC1718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38BB21A1" w14:textId="77B70873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7E05FA8C" w14:textId="50C6DA71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4669BDA0" w14:textId="4864741A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619C8B33" w14:textId="5E840D9D" w:rsidR="004D6814" w:rsidRPr="008A27B2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510" w:type="dxa"/>
            <w:vAlign w:val="center"/>
          </w:tcPr>
          <w:p w14:paraId="4D9508D4" w14:textId="0B0B2112" w:rsidR="004D6814" w:rsidRPr="00DD4939" w:rsidRDefault="004D6814" w:rsidP="00A927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B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14:paraId="4F809073" w14:textId="738A4538" w:rsidR="00CC5211" w:rsidRDefault="00CC5211" w:rsidP="008A27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95388" w14:textId="06182DA4" w:rsidR="00257604" w:rsidRDefault="00257604" w:rsidP="008A27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атрицы инциденций</w:t>
      </w:r>
      <w:r w:rsidR="002C7284">
        <w:rPr>
          <w:rFonts w:ascii="Times New Roman" w:hAnsi="Times New Roman"/>
          <w:sz w:val="28"/>
          <w:szCs w:val="28"/>
        </w:rPr>
        <w:t xml:space="preserve"> вычёркиваем строки, состоящие из 0 и (+)1 и столбцы с (+)1 в вычеркнутых строках.</w:t>
      </w:r>
    </w:p>
    <w:p w14:paraId="3812DF2A" w14:textId="1441DB20" w:rsidR="00C0562A" w:rsidRDefault="00C0562A" w:rsidP="008A27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чёркивания: 1 2 3 4 5 6 7 8</w:t>
      </w:r>
    </w:p>
    <w:p w14:paraId="7869E1EB" w14:textId="38DCF844" w:rsidR="00C0562A" w:rsidRDefault="00C0562A" w:rsidP="008A27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е уровни: 0 1 2 3 4 5 6 7</w:t>
      </w:r>
    </w:p>
    <w:p w14:paraId="300851E1" w14:textId="60A66EF1" w:rsidR="00740004" w:rsidRDefault="00740004" w:rsidP="008A27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вшийся упорядоченный граф соответствует графу, изображённому на рис</w:t>
      </w:r>
      <w:r w:rsidR="00016A8B">
        <w:rPr>
          <w:rFonts w:ascii="Times New Roman" w:hAnsi="Times New Roman"/>
          <w:sz w:val="28"/>
          <w:szCs w:val="28"/>
        </w:rPr>
        <w:t>. 2.1, а его матрица смежности, соответственно, тоже является треугольной.</w:t>
      </w:r>
    </w:p>
    <w:p w14:paraId="19938BE7" w14:textId="275F435C" w:rsidR="00016A8B" w:rsidRDefault="00016A8B" w:rsidP="008A27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="00C37088">
        <w:rPr>
          <w:rFonts w:ascii="Times New Roman" w:hAnsi="Times New Roman"/>
          <w:sz w:val="28"/>
          <w:szCs w:val="28"/>
        </w:rPr>
        <w:t xml:space="preserve">в начале </w:t>
      </w:r>
      <w:r w:rsidR="00464B5C">
        <w:rPr>
          <w:rFonts w:ascii="Times New Roman" w:hAnsi="Times New Roman"/>
          <w:sz w:val="28"/>
          <w:szCs w:val="28"/>
        </w:rPr>
        <w:t>1-</w:t>
      </w:r>
      <w:r w:rsidR="00C37088">
        <w:rPr>
          <w:rFonts w:ascii="Times New Roman" w:hAnsi="Times New Roman"/>
          <w:sz w:val="28"/>
          <w:szCs w:val="28"/>
        </w:rPr>
        <w:t xml:space="preserve">ого такта работы система должна решать задачу 2. Результат </w:t>
      </w:r>
      <w:r w:rsidR="0078056B">
        <w:rPr>
          <w:rFonts w:ascii="Times New Roman" w:hAnsi="Times New Roman"/>
          <w:sz w:val="28"/>
          <w:szCs w:val="28"/>
        </w:rPr>
        <w:t xml:space="preserve">решения надо хранить в памяти системы 3 такта. В начале 2-ого такта должны быть решены 1 и </w:t>
      </w:r>
      <w:r w:rsidR="00423FF0">
        <w:rPr>
          <w:rFonts w:ascii="Times New Roman" w:hAnsi="Times New Roman"/>
          <w:sz w:val="28"/>
          <w:szCs w:val="28"/>
        </w:rPr>
        <w:t>5</w:t>
      </w:r>
      <w:r w:rsidR="0078056B">
        <w:rPr>
          <w:rFonts w:ascii="Times New Roman" w:hAnsi="Times New Roman"/>
          <w:sz w:val="28"/>
          <w:szCs w:val="28"/>
        </w:rPr>
        <w:t xml:space="preserve"> задачи. </w:t>
      </w:r>
      <w:r w:rsidR="008A1C98" w:rsidRPr="008A1C98">
        <w:rPr>
          <w:rFonts w:ascii="Times New Roman" w:hAnsi="Times New Roman"/>
          <w:sz w:val="28"/>
          <w:szCs w:val="28"/>
        </w:rPr>
        <w:t xml:space="preserve">Результаты их решения должны храниться в </w:t>
      </w:r>
      <w:r w:rsidR="008A1C98" w:rsidRPr="00A06AAC">
        <w:rPr>
          <w:rFonts w:ascii="Times New Roman" w:hAnsi="Times New Roman"/>
          <w:sz w:val="28"/>
          <w:szCs w:val="28"/>
        </w:rPr>
        <w:t xml:space="preserve">памяти </w:t>
      </w:r>
      <w:r w:rsidR="004F414A">
        <w:rPr>
          <w:rFonts w:ascii="Times New Roman" w:hAnsi="Times New Roman"/>
          <w:sz w:val="28"/>
          <w:szCs w:val="28"/>
        </w:rPr>
        <w:t>3</w:t>
      </w:r>
      <w:r w:rsidR="008A1C98" w:rsidRPr="008A1C98">
        <w:rPr>
          <w:rFonts w:ascii="Times New Roman" w:hAnsi="Times New Roman"/>
          <w:sz w:val="28"/>
          <w:szCs w:val="28"/>
        </w:rPr>
        <w:t xml:space="preserve"> такта. На 3-ем такте работы система должна решать задачу 3. Результаты её решения должны хранится 2 такта. На 4-ом такте работы система должна решать </w:t>
      </w:r>
      <w:r w:rsidR="008A1C98" w:rsidRPr="008A1C98">
        <w:rPr>
          <w:rFonts w:ascii="Times New Roman" w:hAnsi="Times New Roman"/>
          <w:sz w:val="28"/>
          <w:szCs w:val="28"/>
        </w:rPr>
        <w:lastRenderedPageBreak/>
        <w:t xml:space="preserve">задачу 6. Её решение следует хранить 2 такта. На 5-ом такте работы система должна решать задачу 4. Её решение следует хранить </w:t>
      </w:r>
      <w:r w:rsidR="004F414A">
        <w:rPr>
          <w:rFonts w:ascii="Times New Roman" w:hAnsi="Times New Roman"/>
          <w:sz w:val="28"/>
          <w:szCs w:val="28"/>
        </w:rPr>
        <w:t>3</w:t>
      </w:r>
      <w:r w:rsidR="008A1C98" w:rsidRPr="008A1C98">
        <w:rPr>
          <w:rFonts w:ascii="Times New Roman" w:hAnsi="Times New Roman"/>
          <w:sz w:val="28"/>
          <w:szCs w:val="28"/>
        </w:rPr>
        <w:t xml:space="preserve"> такт. В ходе 6-ого такта работы система должна решать задачи </w:t>
      </w:r>
      <w:r w:rsidR="00D031A3">
        <w:rPr>
          <w:rFonts w:ascii="Times New Roman" w:hAnsi="Times New Roman"/>
          <w:sz w:val="28"/>
          <w:szCs w:val="28"/>
        </w:rPr>
        <w:t>7</w:t>
      </w:r>
      <w:r w:rsidR="008A1C98" w:rsidRPr="008A1C98">
        <w:rPr>
          <w:rFonts w:ascii="Times New Roman" w:hAnsi="Times New Roman"/>
          <w:sz w:val="28"/>
          <w:szCs w:val="28"/>
        </w:rPr>
        <w:t xml:space="preserve"> и </w:t>
      </w:r>
      <w:r w:rsidR="00D031A3">
        <w:rPr>
          <w:rFonts w:ascii="Times New Roman" w:hAnsi="Times New Roman"/>
          <w:sz w:val="28"/>
          <w:szCs w:val="28"/>
        </w:rPr>
        <w:t>8</w:t>
      </w:r>
      <w:r w:rsidR="008A1C98" w:rsidRPr="008A1C98">
        <w:rPr>
          <w:rFonts w:ascii="Times New Roman" w:hAnsi="Times New Roman"/>
          <w:sz w:val="28"/>
          <w:szCs w:val="28"/>
        </w:rPr>
        <w:t xml:space="preserve">. Результаты их решения должны храниться в памяти </w:t>
      </w:r>
      <w:r w:rsidR="004F414A">
        <w:rPr>
          <w:rFonts w:ascii="Times New Roman" w:hAnsi="Times New Roman"/>
          <w:sz w:val="28"/>
          <w:szCs w:val="28"/>
        </w:rPr>
        <w:t>3</w:t>
      </w:r>
      <w:r w:rsidR="008A1C98" w:rsidRPr="008A1C98">
        <w:rPr>
          <w:rFonts w:ascii="Times New Roman" w:hAnsi="Times New Roman"/>
          <w:sz w:val="28"/>
          <w:szCs w:val="28"/>
        </w:rPr>
        <w:t xml:space="preserve"> такта. В ходе 7 такта система должна решать задачу </w:t>
      </w:r>
      <w:r w:rsidR="00D031A3">
        <w:rPr>
          <w:rFonts w:ascii="Times New Roman" w:hAnsi="Times New Roman"/>
          <w:sz w:val="28"/>
          <w:szCs w:val="28"/>
        </w:rPr>
        <w:t>9</w:t>
      </w:r>
      <w:r w:rsidR="008A1C98" w:rsidRPr="008A1C98">
        <w:rPr>
          <w:rFonts w:ascii="Times New Roman" w:hAnsi="Times New Roman"/>
          <w:sz w:val="28"/>
          <w:szCs w:val="28"/>
        </w:rPr>
        <w:t xml:space="preserve">. Её решения хранятся 1 такт. Последней решается задача </w:t>
      </w:r>
      <w:r w:rsidR="00C01344">
        <w:rPr>
          <w:rFonts w:ascii="Times New Roman" w:hAnsi="Times New Roman"/>
          <w:sz w:val="28"/>
          <w:szCs w:val="28"/>
        </w:rPr>
        <w:t>10.</w:t>
      </w:r>
    </w:p>
    <w:p w14:paraId="79B46C73" w14:textId="77777777" w:rsidR="00D91D03" w:rsidRDefault="00D91D03" w:rsidP="008A27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1E8EEB" w14:textId="1DF29D4E" w:rsidR="00D91D03" w:rsidRDefault="00D91D03" w:rsidP="00BD67F3">
      <w:pPr>
        <w:pStyle w:val="af6"/>
        <w:outlineLvl w:val="0"/>
      </w:pPr>
      <w:bookmarkStart w:id="15" w:name="_Toc152558322"/>
      <w:r>
        <w:t>Задача № 3</w:t>
      </w:r>
      <w:bookmarkEnd w:id="15"/>
    </w:p>
    <w:p w14:paraId="57484BEA" w14:textId="266A8A5D" w:rsidR="00D91D03" w:rsidRDefault="00D91D03" w:rsidP="008A27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1D03">
        <w:rPr>
          <w:rFonts w:ascii="Times New Roman" w:hAnsi="Times New Roman"/>
          <w:sz w:val="28"/>
          <w:szCs w:val="28"/>
          <w:u w:val="single"/>
        </w:rPr>
        <w:t>Формулировка задачи:</w:t>
      </w:r>
    </w:p>
    <w:p w14:paraId="319AD4B3" w14:textId="25666580" w:rsidR="00D91D03" w:rsidRDefault="00D91D03" w:rsidP="008A27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пункты обработки информации в распределённой автоматизированной системе обмениваются данными в соответствии с графом, представленным на </w:t>
      </w:r>
      <w:r w:rsidR="00343D30">
        <w:rPr>
          <w:rFonts w:ascii="Times New Roman" w:hAnsi="Times New Roman"/>
          <w:sz w:val="28"/>
          <w:szCs w:val="28"/>
        </w:rPr>
        <w:t>рис.3. Возникла необходимость в сокращении числа этих пунктов.</w:t>
      </w:r>
    </w:p>
    <w:p w14:paraId="2263E4A9" w14:textId="33871306" w:rsidR="00343D30" w:rsidRDefault="00673E60" w:rsidP="00D57F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3E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F1A179" wp14:editId="0E141A98">
            <wp:extent cx="5553075" cy="3599863"/>
            <wp:effectExtent l="0" t="0" r="0" b="635"/>
            <wp:docPr id="81102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21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565" cy="36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CAEC" w14:textId="7B2AFA8B" w:rsidR="00D57F75" w:rsidRDefault="00D57F75" w:rsidP="00D57F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. 3</w:t>
      </w:r>
    </w:p>
    <w:p w14:paraId="71EC2AC1" w14:textId="1B435E10" w:rsidR="00D57F75" w:rsidRDefault="00D57F75" w:rsidP="00D57F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36EC">
        <w:rPr>
          <w:rFonts w:ascii="Times New Roman" w:hAnsi="Times New Roman"/>
          <w:sz w:val="28"/>
          <w:szCs w:val="28"/>
          <w:u w:val="single"/>
        </w:rPr>
        <w:t>Решение задачи</w:t>
      </w:r>
      <w:r w:rsidR="005F36EC" w:rsidRPr="005F36EC">
        <w:rPr>
          <w:rFonts w:ascii="Times New Roman" w:hAnsi="Times New Roman"/>
          <w:sz w:val="28"/>
          <w:szCs w:val="28"/>
          <w:u w:val="single"/>
        </w:rPr>
        <w:t>:</w:t>
      </w:r>
    </w:p>
    <w:p w14:paraId="78351645" w14:textId="54DE3CBC" w:rsidR="005F36EC" w:rsidRDefault="005F36EC" w:rsidP="00D57F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й задачи не будет учитываться </w:t>
      </w:r>
      <w:r w:rsidR="00EF4D56">
        <w:rPr>
          <w:rFonts w:ascii="Times New Roman" w:hAnsi="Times New Roman"/>
          <w:sz w:val="28"/>
          <w:szCs w:val="28"/>
        </w:rPr>
        <w:t xml:space="preserve">функциональная сторона анализа (т. е. производительность, надёжность и т. п.), будут </w:t>
      </w:r>
      <w:r w:rsidR="00B82975">
        <w:rPr>
          <w:rFonts w:ascii="Times New Roman" w:hAnsi="Times New Roman"/>
          <w:sz w:val="28"/>
          <w:szCs w:val="28"/>
        </w:rPr>
        <w:t>учитываться только структурные свойства схемы.</w:t>
      </w:r>
    </w:p>
    <w:p w14:paraId="0AAD3302" w14:textId="48EFBD98" w:rsidR="00B82975" w:rsidRDefault="00B82975" w:rsidP="00A81715">
      <w:pPr>
        <w:pStyle w:val="af6"/>
        <w:outlineLvl w:val="0"/>
      </w:pPr>
      <w:bookmarkStart w:id="16" w:name="_Toc152558323"/>
      <w:r>
        <w:lastRenderedPageBreak/>
        <w:t xml:space="preserve">3.1 Определение </w:t>
      </w:r>
      <w:r w:rsidR="00BB09D7">
        <w:t>сильносвязанных</w:t>
      </w:r>
      <w:r>
        <w:t xml:space="preserve"> графов</w:t>
      </w:r>
      <w:bookmarkEnd w:id="16"/>
    </w:p>
    <w:p w14:paraId="09401561" w14:textId="03B96FC9" w:rsidR="00BB09D7" w:rsidRDefault="00BB09D7" w:rsidP="00D57F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агая, чт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B09D7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 xml:space="preserve">, определяем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BB09D7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B09D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(достижимое множество) 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BB09D7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B09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</w:t>
      </w:r>
      <w:r w:rsidR="007553BC">
        <w:rPr>
          <w:rFonts w:ascii="Times New Roman" w:hAnsi="Times New Roman"/>
          <w:sz w:val="28"/>
          <w:szCs w:val="28"/>
        </w:rPr>
        <w:t>контрдостижимое</w:t>
      </w:r>
      <w:r>
        <w:rPr>
          <w:rFonts w:ascii="Times New Roman" w:hAnsi="Times New Roman"/>
          <w:sz w:val="28"/>
          <w:szCs w:val="28"/>
        </w:rPr>
        <w:t xml:space="preserve"> множе</w:t>
      </w:r>
      <w:r w:rsidR="007553BC">
        <w:rPr>
          <w:rFonts w:ascii="Times New Roman" w:hAnsi="Times New Roman"/>
          <w:sz w:val="28"/>
          <w:szCs w:val="28"/>
        </w:rPr>
        <w:t>ство)</w:t>
      </w:r>
      <w:r w:rsidR="00BA057A">
        <w:rPr>
          <w:rFonts w:ascii="Times New Roman" w:hAnsi="Times New Roman"/>
          <w:sz w:val="28"/>
          <w:szCs w:val="28"/>
        </w:rPr>
        <w:t>. Получаем (рис. 3.1):</w:t>
      </w:r>
    </w:p>
    <w:p w14:paraId="475A529D" w14:textId="15B1F048" w:rsidR="00751928" w:rsidRPr="00A27FA3" w:rsidRDefault="00E76E8D" w:rsidP="00D57F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A27FA3">
        <w:rPr>
          <w:rFonts w:ascii="Times New Roman" w:hAnsi="Times New Roman"/>
          <w:sz w:val="28"/>
          <w:szCs w:val="28"/>
        </w:rPr>
        <w:t>(1) = (</w:t>
      </w:r>
      <w:r w:rsidR="001243FD">
        <w:rPr>
          <w:rFonts w:ascii="Times New Roman" w:hAnsi="Times New Roman"/>
          <w:sz w:val="28"/>
          <w:szCs w:val="28"/>
        </w:rPr>
        <w:t>1, 2, 3, 4</w:t>
      </w:r>
      <w:r w:rsidR="00DA32A8">
        <w:rPr>
          <w:rFonts w:ascii="Times New Roman" w:hAnsi="Times New Roman"/>
          <w:sz w:val="28"/>
          <w:szCs w:val="28"/>
        </w:rPr>
        <w:t>, 5, 7, 8</w:t>
      </w:r>
      <w:r w:rsidRPr="00A27FA3">
        <w:rPr>
          <w:rFonts w:ascii="Times New Roman" w:hAnsi="Times New Roman"/>
          <w:sz w:val="28"/>
          <w:szCs w:val="28"/>
        </w:rPr>
        <w:t>)</w:t>
      </w:r>
    </w:p>
    <w:p w14:paraId="2B85B1C5" w14:textId="593087C3" w:rsidR="00E76E8D" w:rsidRPr="00A27FA3" w:rsidRDefault="00E76E8D" w:rsidP="00D57F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A27FA3">
        <w:rPr>
          <w:rFonts w:ascii="Times New Roman" w:hAnsi="Times New Roman"/>
          <w:sz w:val="28"/>
          <w:szCs w:val="28"/>
        </w:rPr>
        <w:t>(1) = (</w:t>
      </w:r>
      <w:r w:rsidR="001243FD">
        <w:rPr>
          <w:rFonts w:ascii="Times New Roman" w:hAnsi="Times New Roman"/>
          <w:sz w:val="28"/>
          <w:szCs w:val="28"/>
        </w:rPr>
        <w:t>1, 2, 3, 4</w:t>
      </w:r>
      <w:r w:rsidR="00DA32A8">
        <w:rPr>
          <w:rFonts w:ascii="Times New Roman" w:hAnsi="Times New Roman"/>
          <w:sz w:val="28"/>
          <w:szCs w:val="28"/>
        </w:rPr>
        <w:t>, 6</w:t>
      </w:r>
      <w:r w:rsidRPr="00A27FA3">
        <w:rPr>
          <w:rFonts w:ascii="Times New Roman" w:hAnsi="Times New Roman"/>
          <w:sz w:val="28"/>
          <w:szCs w:val="28"/>
        </w:rPr>
        <w:t>)</w:t>
      </w:r>
    </w:p>
    <w:p w14:paraId="01F2A3D0" w14:textId="65F67D82" w:rsidR="00E76E8D" w:rsidRDefault="00E76E8D" w:rsidP="00D57F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получаем, что множество вершин пространства, содержащего вершину 1:</w:t>
      </w:r>
    </w:p>
    <w:p w14:paraId="7BDE4E65" w14:textId="77777777" w:rsidR="002012A5" w:rsidRPr="002012A5" w:rsidRDefault="002012A5" w:rsidP="00201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12A5">
        <w:rPr>
          <w:rFonts w:ascii="Times New Roman" w:hAnsi="Times New Roman"/>
          <w:sz w:val="28"/>
          <w:szCs w:val="28"/>
        </w:rPr>
        <w:t>V</w:t>
      </w:r>
      <w:r w:rsidRPr="002012A5">
        <w:rPr>
          <w:rFonts w:ascii="Times New Roman" w:hAnsi="Times New Roman"/>
          <w:sz w:val="28"/>
          <w:szCs w:val="28"/>
          <w:vertAlign w:val="subscript"/>
        </w:rPr>
        <w:t>1</w:t>
      </w:r>
      <w:r w:rsidRPr="002012A5">
        <w:rPr>
          <w:rFonts w:ascii="Times New Roman" w:hAnsi="Times New Roman"/>
          <w:sz w:val="28"/>
          <w:szCs w:val="28"/>
        </w:rPr>
        <w:t xml:space="preserve"> = R(1) ∩ Q(1)= (1, 2, 3, 4)</w:t>
      </w:r>
    </w:p>
    <w:p w14:paraId="6E01E214" w14:textId="0FDBE364" w:rsidR="00321FCA" w:rsidRDefault="009E4773" w:rsidP="002012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E47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AF2B9A" wp14:editId="23C0BF67">
            <wp:extent cx="4752975" cy="2861549"/>
            <wp:effectExtent l="0" t="0" r="0" b="0"/>
            <wp:docPr id="14615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5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397" cy="28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13C5" w14:textId="266BB2B2" w:rsidR="002012A5" w:rsidRDefault="002012A5" w:rsidP="002012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. 3.1</w:t>
      </w:r>
    </w:p>
    <w:p w14:paraId="50E2BBD6" w14:textId="0D0FF791" w:rsidR="002012A5" w:rsidRDefault="00BB3A5B" w:rsidP="00201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B3A5B">
        <w:rPr>
          <w:rFonts w:ascii="Times New Roman" w:hAnsi="Times New Roman"/>
          <w:sz w:val="28"/>
          <w:szCs w:val="28"/>
        </w:rPr>
        <w:t xml:space="preserve"> = 5 (</w:t>
      </w:r>
      <w:r>
        <w:rPr>
          <w:rFonts w:ascii="Times New Roman" w:hAnsi="Times New Roman"/>
          <w:sz w:val="28"/>
          <w:szCs w:val="28"/>
        </w:rPr>
        <w:t>рис. 3.2):</w:t>
      </w:r>
    </w:p>
    <w:p w14:paraId="64DE2515" w14:textId="1BC2D277" w:rsidR="00BB3A5B" w:rsidRPr="00A27FA3" w:rsidRDefault="00BB3A5B" w:rsidP="00201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BB3A5B">
        <w:rPr>
          <w:rFonts w:ascii="Times New Roman" w:hAnsi="Times New Roman"/>
          <w:sz w:val="28"/>
          <w:szCs w:val="28"/>
        </w:rPr>
        <w:t>(</w:t>
      </w:r>
      <w:r w:rsidRPr="00A27FA3">
        <w:rPr>
          <w:rFonts w:ascii="Times New Roman" w:hAnsi="Times New Roman"/>
          <w:sz w:val="28"/>
          <w:szCs w:val="28"/>
        </w:rPr>
        <w:t>5) = (</w:t>
      </w:r>
      <w:r w:rsidR="00AB5E0B">
        <w:rPr>
          <w:rFonts w:ascii="Times New Roman" w:hAnsi="Times New Roman"/>
          <w:sz w:val="28"/>
          <w:szCs w:val="28"/>
        </w:rPr>
        <w:t>5, 7, 8</w:t>
      </w:r>
      <w:r w:rsidRPr="00A27FA3">
        <w:rPr>
          <w:rFonts w:ascii="Times New Roman" w:hAnsi="Times New Roman"/>
          <w:sz w:val="28"/>
          <w:szCs w:val="28"/>
        </w:rPr>
        <w:t>)</w:t>
      </w:r>
    </w:p>
    <w:p w14:paraId="751B4514" w14:textId="04593C39" w:rsidR="00BB3A5B" w:rsidRDefault="00BB3A5B" w:rsidP="002012A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(5) = (</w:t>
      </w:r>
      <w:r w:rsidR="007371D2">
        <w:rPr>
          <w:rFonts w:ascii="Times New Roman" w:hAnsi="Times New Roman"/>
          <w:sz w:val="28"/>
          <w:szCs w:val="28"/>
        </w:rPr>
        <w:t>5, 6, 7, 8, 9, 10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5CDF45D" w14:textId="58058644" w:rsidR="00BB3A5B" w:rsidRDefault="00AB5E0B" w:rsidP="002012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E0B">
        <w:rPr>
          <w:rFonts w:ascii="Times New Roman" w:hAnsi="Times New Roman"/>
          <w:sz w:val="28"/>
          <w:szCs w:val="28"/>
        </w:rPr>
        <w:t>V</w:t>
      </w:r>
      <w:r w:rsidRPr="00AB5E0B">
        <w:rPr>
          <w:rFonts w:ascii="Times New Roman" w:hAnsi="Times New Roman"/>
          <w:sz w:val="28"/>
          <w:szCs w:val="28"/>
          <w:vertAlign w:val="subscript"/>
        </w:rPr>
        <w:t>2</w:t>
      </w:r>
      <w:r w:rsidRPr="00AB5E0B">
        <w:rPr>
          <w:rFonts w:ascii="Times New Roman" w:hAnsi="Times New Roman"/>
          <w:sz w:val="28"/>
          <w:szCs w:val="28"/>
        </w:rPr>
        <w:t xml:space="preserve"> = R(5) ∩ Q(5)= (5,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, 8</w:t>
      </w:r>
      <w:r w:rsidRPr="00AB5E0B">
        <w:rPr>
          <w:rFonts w:ascii="Times New Roman" w:hAnsi="Times New Roman"/>
          <w:sz w:val="28"/>
          <w:szCs w:val="28"/>
        </w:rPr>
        <w:t>)</w:t>
      </w:r>
    </w:p>
    <w:p w14:paraId="31C8D7F0" w14:textId="6AC7CA5B" w:rsidR="000C40AD" w:rsidRDefault="00283126" w:rsidP="000C40A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83126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AAF814" wp14:editId="37905E06">
            <wp:extent cx="2619375" cy="2857499"/>
            <wp:effectExtent l="0" t="0" r="0" b="635"/>
            <wp:docPr id="12224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0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39" cy="28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0C14" w14:textId="2C279CAF" w:rsidR="000C40AD" w:rsidRPr="00A27FA3" w:rsidRDefault="000C40AD" w:rsidP="000C40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</w:t>
      </w:r>
      <w:r w:rsidRPr="00A27FA3">
        <w:rPr>
          <w:rFonts w:ascii="Times New Roman" w:hAnsi="Times New Roman"/>
          <w:i/>
          <w:iCs/>
          <w:sz w:val="28"/>
          <w:szCs w:val="28"/>
        </w:rPr>
        <w:t>. 3.2</w:t>
      </w:r>
    </w:p>
    <w:p w14:paraId="74B956CD" w14:textId="6C1C155B" w:rsidR="00EC485B" w:rsidRPr="00A27FA3" w:rsidRDefault="00EC485B" w:rsidP="00EC48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A27FA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27FA3">
        <w:rPr>
          <w:rFonts w:ascii="Times New Roman" w:hAnsi="Times New Roman"/>
          <w:sz w:val="28"/>
          <w:szCs w:val="28"/>
        </w:rPr>
        <w:t xml:space="preserve"> = </w:t>
      </w:r>
      <w:r w:rsidR="00476656" w:rsidRPr="00A27FA3">
        <w:rPr>
          <w:rFonts w:ascii="Times New Roman" w:hAnsi="Times New Roman"/>
          <w:sz w:val="28"/>
          <w:szCs w:val="28"/>
        </w:rPr>
        <w:t>6</w:t>
      </w:r>
      <w:r w:rsidRPr="00A27FA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</w:t>
      </w:r>
      <w:r w:rsidRPr="00A27FA3">
        <w:rPr>
          <w:rFonts w:ascii="Times New Roman" w:hAnsi="Times New Roman"/>
          <w:sz w:val="28"/>
          <w:szCs w:val="28"/>
        </w:rPr>
        <w:t>. 3.</w:t>
      </w:r>
      <w:r w:rsidR="00660439">
        <w:rPr>
          <w:rFonts w:ascii="Times New Roman" w:hAnsi="Times New Roman"/>
          <w:sz w:val="28"/>
          <w:szCs w:val="28"/>
        </w:rPr>
        <w:t>3</w:t>
      </w:r>
      <w:r w:rsidRPr="00A27FA3">
        <w:rPr>
          <w:rFonts w:ascii="Times New Roman" w:hAnsi="Times New Roman"/>
          <w:sz w:val="28"/>
          <w:szCs w:val="28"/>
        </w:rPr>
        <w:t>):</w:t>
      </w:r>
    </w:p>
    <w:p w14:paraId="0543FB53" w14:textId="6C46A548" w:rsidR="00EC485B" w:rsidRPr="00A27FA3" w:rsidRDefault="00EC485B" w:rsidP="00EC48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A27FA3">
        <w:rPr>
          <w:rFonts w:ascii="Times New Roman" w:hAnsi="Times New Roman"/>
          <w:sz w:val="28"/>
          <w:szCs w:val="28"/>
        </w:rPr>
        <w:t>(</w:t>
      </w:r>
      <w:r w:rsidR="00476656" w:rsidRPr="00A27FA3">
        <w:rPr>
          <w:rFonts w:ascii="Times New Roman" w:hAnsi="Times New Roman"/>
          <w:sz w:val="28"/>
          <w:szCs w:val="28"/>
        </w:rPr>
        <w:t>6</w:t>
      </w:r>
      <w:r w:rsidRPr="00A27FA3">
        <w:rPr>
          <w:rFonts w:ascii="Times New Roman" w:hAnsi="Times New Roman"/>
          <w:sz w:val="28"/>
          <w:szCs w:val="28"/>
        </w:rPr>
        <w:t>) = (</w:t>
      </w:r>
      <w:r w:rsidR="008A2436" w:rsidRPr="00A27FA3">
        <w:rPr>
          <w:rFonts w:ascii="Times New Roman" w:hAnsi="Times New Roman"/>
          <w:sz w:val="28"/>
          <w:szCs w:val="28"/>
        </w:rPr>
        <w:t>6, 9, 10</w:t>
      </w:r>
      <w:r w:rsidRPr="00A27FA3">
        <w:rPr>
          <w:rFonts w:ascii="Times New Roman" w:hAnsi="Times New Roman"/>
          <w:sz w:val="28"/>
          <w:szCs w:val="28"/>
        </w:rPr>
        <w:t>)</w:t>
      </w:r>
    </w:p>
    <w:p w14:paraId="1C0D5494" w14:textId="46F405A8" w:rsidR="00EC485B" w:rsidRDefault="00EC485B" w:rsidP="00EC485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(</w:t>
      </w:r>
      <w:r w:rsidR="00476656" w:rsidRPr="008A2436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) = (</w:t>
      </w:r>
      <w:r w:rsidRPr="008A2436">
        <w:rPr>
          <w:rFonts w:ascii="Times New Roman" w:hAnsi="Times New Roman"/>
          <w:sz w:val="28"/>
          <w:szCs w:val="28"/>
          <w:lang w:val="en-US"/>
        </w:rPr>
        <w:t>6, 9, 10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467278CC" w14:textId="4E1918C3" w:rsidR="00EC485B" w:rsidRPr="008A2436" w:rsidRDefault="00EC485B" w:rsidP="00EC485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A2436">
        <w:rPr>
          <w:rFonts w:ascii="Times New Roman" w:hAnsi="Times New Roman"/>
          <w:sz w:val="28"/>
          <w:szCs w:val="28"/>
          <w:lang w:val="en-US"/>
        </w:rPr>
        <w:t>V</w:t>
      </w:r>
      <w:r w:rsidR="00476656" w:rsidRPr="008A2436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8A2436">
        <w:rPr>
          <w:rFonts w:ascii="Times New Roman" w:hAnsi="Times New Roman"/>
          <w:sz w:val="28"/>
          <w:szCs w:val="28"/>
          <w:lang w:val="en-US"/>
        </w:rPr>
        <w:t xml:space="preserve"> = R(</w:t>
      </w:r>
      <w:r w:rsidR="00476656" w:rsidRPr="008A2436">
        <w:rPr>
          <w:rFonts w:ascii="Times New Roman" w:hAnsi="Times New Roman"/>
          <w:sz w:val="28"/>
          <w:szCs w:val="28"/>
          <w:lang w:val="en-US"/>
        </w:rPr>
        <w:t>6</w:t>
      </w:r>
      <w:r w:rsidRPr="008A2436">
        <w:rPr>
          <w:rFonts w:ascii="Times New Roman" w:hAnsi="Times New Roman"/>
          <w:sz w:val="28"/>
          <w:szCs w:val="28"/>
          <w:lang w:val="en-US"/>
        </w:rPr>
        <w:t>) ∩ Q(</w:t>
      </w:r>
      <w:r w:rsidR="00476656" w:rsidRPr="008A2436">
        <w:rPr>
          <w:rFonts w:ascii="Times New Roman" w:hAnsi="Times New Roman"/>
          <w:sz w:val="28"/>
          <w:szCs w:val="28"/>
          <w:lang w:val="en-US"/>
        </w:rPr>
        <w:t>6</w:t>
      </w:r>
      <w:r w:rsidRPr="008A2436">
        <w:rPr>
          <w:rFonts w:ascii="Times New Roman" w:hAnsi="Times New Roman"/>
          <w:sz w:val="28"/>
          <w:szCs w:val="28"/>
          <w:lang w:val="en-US"/>
        </w:rPr>
        <w:t>)= (</w:t>
      </w:r>
      <w:r w:rsidR="008A2436">
        <w:rPr>
          <w:rFonts w:ascii="Times New Roman" w:hAnsi="Times New Roman"/>
          <w:sz w:val="28"/>
          <w:szCs w:val="28"/>
        </w:rPr>
        <w:t>6, 9, 10</w:t>
      </w:r>
      <w:r w:rsidRPr="008A2436">
        <w:rPr>
          <w:rFonts w:ascii="Times New Roman" w:hAnsi="Times New Roman"/>
          <w:sz w:val="28"/>
          <w:szCs w:val="28"/>
          <w:lang w:val="en-US"/>
        </w:rPr>
        <w:t>)</w:t>
      </w:r>
    </w:p>
    <w:p w14:paraId="4DC46EF8" w14:textId="1F5133B3" w:rsidR="00EC485B" w:rsidRDefault="00660439" w:rsidP="0066043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60439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9391AFE" wp14:editId="65980378">
            <wp:extent cx="2295525" cy="2127969"/>
            <wp:effectExtent l="0" t="0" r="0" b="5715"/>
            <wp:docPr id="64276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656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9047" cy="21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ABB2" w14:textId="2DBB5CE7" w:rsidR="00660439" w:rsidRDefault="00660439" w:rsidP="006604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. 3.3</w:t>
      </w:r>
    </w:p>
    <w:p w14:paraId="64A0CC17" w14:textId="48B73C36" w:rsidR="00660439" w:rsidRDefault="001318C2" w:rsidP="006604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входные и выходные связи. Поставим структурное обозначение:</w:t>
      </w:r>
    </w:p>
    <w:p w14:paraId="2F3453FD" w14:textId="09054C5A" w:rsidR="001318C2" w:rsidRDefault="001723EF" w:rsidP="00172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2C7B">
        <w:rPr>
          <w:noProof/>
          <w:sz w:val="28"/>
          <w:szCs w:val="28"/>
        </w:rPr>
        <w:lastRenderedPageBreak/>
        <w:drawing>
          <wp:inline distT="0" distB="0" distL="0" distR="0" wp14:anchorId="2B4EBD56" wp14:editId="1CB06937">
            <wp:extent cx="3943350" cy="1758182"/>
            <wp:effectExtent l="0" t="0" r="0" b="0"/>
            <wp:docPr id="129599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90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087" cy="17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73C7" w14:textId="17C47E90" w:rsidR="001723EF" w:rsidRDefault="001512CC" w:rsidP="001723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. 3.4</w:t>
      </w:r>
    </w:p>
    <w:p w14:paraId="4D4A03F4" w14:textId="337AABB9" w:rsidR="001512CC" w:rsidRDefault="001512CC" w:rsidP="001512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получаем сильно связанные области </w:t>
      </w:r>
      <w:r w:rsidR="00823865" w:rsidRPr="008A2436">
        <w:rPr>
          <w:rFonts w:ascii="Times New Roman" w:hAnsi="Times New Roman"/>
          <w:sz w:val="28"/>
          <w:szCs w:val="28"/>
          <w:lang w:val="en-US"/>
        </w:rPr>
        <w:t>V</w:t>
      </w:r>
      <w:r w:rsidR="00823865">
        <w:rPr>
          <w:rFonts w:ascii="Times New Roman" w:hAnsi="Times New Roman"/>
          <w:sz w:val="28"/>
          <w:szCs w:val="28"/>
          <w:vertAlign w:val="subscript"/>
        </w:rPr>
        <w:t>1</w:t>
      </w:r>
      <w:r w:rsidR="00823865">
        <w:rPr>
          <w:rFonts w:ascii="Times New Roman" w:hAnsi="Times New Roman"/>
          <w:sz w:val="28"/>
          <w:szCs w:val="28"/>
        </w:rPr>
        <w:t xml:space="preserve">, </w:t>
      </w:r>
      <w:r w:rsidR="00823865" w:rsidRPr="008A2436">
        <w:rPr>
          <w:rFonts w:ascii="Times New Roman" w:hAnsi="Times New Roman"/>
          <w:sz w:val="28"/>
          <w:szCs w:val="28"/>
          <w:lang w:val="en-US"/>
        </w:rPr>
        <w:t>V</w:t>
      </w:r>
      <w:r w:rsidR="00823865">
        <w:rPr>
          <w:rFonts w:ascii="Times New Roman" w:hAnsi="Times New Roman"/>
          <w:sz w:val="28"/>
          <w:szCs w:val="28"/>
          <w:vertAlign w:val="subscript"/>
        </w:rPr>
        <w:t>2</w:t>
      </w:r>
      <w:r w:rsidR="00823865">
        <w:rPr>
          <w:rFonts w:ascii="Times New Roman" w:hAnsi="Times New Roman"/>
          <w:sz w:val="28"/>
          <w:szCs w:val="28"/>
        </w:rPr>
        <w:t xml:space="preserve">, </w:t>
      </w:r>
      <w:r w:rsidR="00823865" w:rsidRPr="008A2436">
        <w:rPr>
          <w:rFonts w:ascii="Times New Roman" w:hAnsi="Times New Roman"/>
          <w:sz w:val="28"/>
          <w:szCs w:val="28"/>
          <w:lang w:val="en-US"/>
        </w:rPr>
        <w:t>V</w:t>
      </w:r>
      <w:r w:rsidR="00823865" w:rsidRPr="00823865">
        <w:rPr>
          <w:rFonts w:ascii="Times New Roman" w:hAnsi="Times New Roman"/>
          <w:sz w:val="28"/>
          <w:szCs w:val="28"/>
          <w:vertAlign w:val="subscript"/>
        </w:rPr>
        <w:t>3</w:t>
      </w:r>
      <w:r w:rsidR="00823865">
        <w:rPr>
          <w:rFonts w:ascii="Times New Roman" w:hAnsi="Times New Roman"/>
          <w:sz w:val="28"/>
          <w:szCs w:val="28"/>
        </w:rPr>
        <w:t>:</w:t>
      </w:r>
    </w:p>
    <w:p w14:paraId="0E80CFCB" w14:textId="6F7F45E3" w:rsidR="00823865" w:rsidRDefault="00531496" w:rsidP="005314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149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A90C4E" wp14:editId="7049C31B">
            <wp:extent cx="4677428" cy="2010056"/>
            <wp:effectExtent l="0" t="0" r="0" b="9525"/>
            <wp:docPr id="121527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716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F5EB" w14:textId="66836214" w:rsidR="00531496" w:rsidRDefault="00531496" w:rsidP="005314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. 3.5</w:t>
      </w:r>
    </w:p>
    <w:p w14:paraId="698CAACD" w14:textId="4105535E" w:rsidR="00531496" w:rsidRDefault="0049355A" w:rsidP="00D270C3">
      <w:pPr>
        <w:pStyle w:val="af6"/>
        <w:outlineLvl w:val="0"/>
      </w:pPr>
      <w:bookmarkStart w:id="17" w:name="_Toc152558324"/>
      <w:r>
        <w:t>Задача № 4</w:t>
      </w:r>
      <w:bookmarkEnd w:id="17"/>
    </w:p>
    <w:p w14:paraId="16988070" w14:textId="71E6E131" w:rsidR="0038752A" w:rsidRDefault="0038752A" w:rsidP="00A94B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752A">
        <w:rPr>
          <w:rFonts w:ascii="Times New Roman" w:hAnsi="Times New Roman"/>
          <w:sz w:val="28"/>
          <w:szCs w:val="28"/>
          <w:u w:val="single"/>
        </w:rPr>
        <w:t>Формулировка задачи:</w:t>
      </w:r>
    </w:p>
    <w:p w14:paraId="3785BD74" w14:textId="69D524A7" w:rsidR="0038752A" w:rsidRDefault="0038752A" w:rsidP="00A94B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схеме движения оперативной отчётности в подсистеме оперативного управления соответствует информационный граф, представленный на рис. 4. Необходимо формально выявить все свойства </w:t>
      </w:r>
      <w:r w:rsidR="00A94B7D">
        <w:rPr>
          <w:rFonts w:ascii="Times New Roman" w:hAnsi="Times New Roman"/>
          <w:sz w:val="28"/>
          <w:szCs w:val="28"/>
        </w:rPr>
        <w:t>данного информационного графа.</w:t>
      </w:r>
    </w:p>
    <w:p w14:paraId="6B8ADD4C" w14:textId="161FCB06" w:rsidR="00A94B7D" w:rsidRDefault="00296637" w:rsidP="002966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C6D42" wp14:editId="518D1C96">
            <wp:extent cx="3952875" cy="2520947"/>
            <wp:effectExtent l="0" t="0" r="0" b="0"/>
            <wp:docPr id="87471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129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3826" cy="25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D23" w14:textId="5F1AEFCA" w:rsidR="00296637" w:rsidRDefault="00296637" w:rsidP="002966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. 4</w:t>
      </w:r>
    </w:p>
    <w:p w14:paraId="3FBBA8D6" w14:textId="4413DCC0" w:rsidR="00296637" w:rsidRDefault="00694891" w:rsidP="00657518">
      <w:pPr>
        <w:pStyle w:val="af6"/>
        <w:outlineLvl w:val="0"/>
      </w:pPr>
      <w:bookmarkStart w:id="18" w:name="_Toc152558325"/>
      <w:r>
        <w:rPr>
          <w:lang w:val="en-US"/>
        </w:rPr>
        <w:t xml:space="preserve">4.1 </w:t>
      </w:r>
      <w:r>
        <w:t xml:space="preserve">Матрица смежности </w:t>
      </w:r>
      <w:r>
        <w:rPr>
          <w:lang w:val="en-US"/>
        </w:rPr>
        <w:t>A</w:t>
      </w:r>
      <w:r>
        <w:t>: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5"/>
        <w:gridCol w:w="802"/>
        <w:gridCol w:w="802"/>
        <w:gridCol w:w="801"/>
        <w:gridCol w:w="802"/>
        <w:gridCol w:w="802"/>
        <w:gridCol w:w="802"/>
        <w:gridCol w:w="802"/>
        <w:gridCol w:w="802"/>
        <w:gridCol w:w="802"/>
        <w:gridCol w:w="822"/>
        <w:gridCol w:w="783"/>
      </w:tblGrid>
      <w:tr w:rsidR="001473AE" w:rsidRPr="00B05363" w14:paraId="0E8805A9" w14:textId="62D742E8" w:rsidTr="008B0988">
        <w:trPr>
          <w:trHeight w:val="758"/>
        </w:trPr>
        <w:tc>
          <w:tcPr>
            <w:tcW w:w="805" w:type="dxa"/>
            <w:tcBorders>
              <w:tl2br w:val="single" w:sz="4" w:space="0" w:color="auto"/>
            </w:tcBorders>
          </w:tcPr>
          <w:p w14:paraId="2CA73474" w14:textId="65CA5941" w:rsidR="001473AE" w:rsidRDefault="001473AE" w:rsidP="006B52C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j</w:t>
            </w:r>
          </w:p>
          <w:p w14:paraId="2B5C292B" w14:textId="1ECEED0E" w:rsidR="001473AE" w:rsidRPr="00B05363" w:rsidRDefault="001473AE" w:rsidP="006B52C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02" w:type="dxa"/>
            <w:vAlign w:val="center"/>
          </w:tcPr>
          <w:p w14:paraId="09A411F8" w14:textId="54E98330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7652052C" w14:textId="1D5A9F35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1" w:type="dxa"/>
            <w:vAlign w:val="center"/>
          </w:tcPr>
          <w:p w14:paraId="439D5E06" w14:textId="389A74C5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2" w:type="dxa"/>
            <w:vAlign w:val="center"/>
          </w:tcPr>
          <w:p w14:paraId="072CDB88" w14:textId="187E6C1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2" w:type="dxa"/>
            <w:vAlign w:val="center"/>
          </w:tcPr>
          <w:p w14:paraId="5EEEB198" w14:textId="450606AC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2" w:type="dxa"/>
            <w:vAlign w:val="center"/>
          </w:tcPr>
          <w:p w14:paraId="061FEF1C" w14:textId="133ADD89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2" w:type="dxa"/>
            <w:vAlign w:val="center"/>
          </w:tcPr>
          <w:p w14:paraId="1224C550" w14:textId="54519D92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2" w:type="dxa"/>
            <w:vAlign w:val="center"/>
          </w:tcPr>
          <w:p w14:paraId="27B2541F" w14:textId="5A16CAD8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2" w:type="dxa"/>
            <w:vAlign w:val="center"/>
          </w:tcPr>
          <w:p w14:paraId="7F51FCBA" w14:textId="3770B462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22" w:type="dxa"/>
            <w:vAlign w:val="center"/>
          </w:tcPr>
          <w:p w14:paraId="0759791D" w14:textId="0D5FB67A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83" w:type="dxa"/>
            <w:vAlign w:val="center"/>
          </w:tcPr>
          <w:p w14:paraId="772EABC0" w14:textId="72A756FF" w:rsidR="001473AE" w:rsidRPr="00870A28" w:rsidRDefault="007D3232" w:rsidP="007D32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0A28">
              <w:rPr>
                <w:rFonts w:ascii="Times New Roman" w:hAnsi="Times New Roman"/>
                <w:sz w:val="28"/>
              </w:rPr>
              <w:t>σ</w:t>
            </w:r>
            <w:r w:rsidRPr="00870A28">
              <w:rPr>
                <w:rFonts w:ascii="Times New Roman" w:hAnsi="Times New Roman"/>
                <w:sz w:val="28"/>
                <w:vertAlign w:val="subscript"/>
              </w:rPr>
              <w:t>i</w:t>
            </w:r>
          </w:p>
        </w:tc>
      </w:tr>
      <w:tr w:rsidR="001473AE" w:rsidRPr="00B05363" w14:paraId="27D0DA0A" w14:textId="46958155" w:rsidTr="008B0988">
        <w:trPr>
          <w:trHeight w:val="297"/>
        </w:trPr>
        <w:tc>
          <w:tcPr>
            <w:tcW w:w="805" w:type="dxa"/>
            <w:vAlign w:val="center"/>
          </w:tcPr>
          <w:p w14:paraId="6E4F55DD" w14:textId="0368EEC8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493B610E" w14:textId="043B1F80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06073BB1" w14:textId="05BECFE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5E89B477" w14:textId="2BE8317A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63DD17CA" w14:textId="67F0FF58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33E68310" w14:textId="2380CAC8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2D3EDF1F" w14:textId="1EF01F25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600267B9" w14:textId="3F7F3D4E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57521EA4" w14:textId="313453CA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046E4BC7" w14:textId="42546CEE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165DCEBD" w14:textId="5FFE1339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83" w:type="dxa"/>
          </w:tcPr>
          <w:p w14:paraId="708F63AE" w14:textId="0BF3169F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1473AE" w:rsidRPr="00B05363" w14:paraId="5FFB64CD" w14:textId="5A3F32CD" w:rsidTr="001473AE">
        <w:tc>
          <w:tcPr>
            <w:tcW w:w="805" w:type="dxa"/>
            <w:vAlign w:val="center"/>
          </w:tcPr>
          <w:p w14:paraId="2435277D" w14:textId="6B9D2713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2" w:type="dxa"/>
            <w:vAlign w:val="center"/>
          </w:tcPr>
          <w:p w14:paraId="12498003" w14:textId="29103D60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8C0A66B" w14:textId="493C4AD9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01BD1A9C" w14:textId="6B341CA8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4EB28DF1" w14:textId="7CE782AA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32FC2408" w14:textId="588CA4C0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0DFF0A58" w14:textId="65C4C10F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0C3C97BB" w14:textId="0707DA97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0B959889" w14:textId="66668BA3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05096AB5" w14:textId="3BE3ADDE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554F584D" w14:textId="0F5FB9C6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83" w:type="dxa"/>
          </w:tcPr>
          <w:p w14:paraId="458CC6F4" w14:textId="07B779B4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473AE" w:rsidRPr="00B05363" w14:paraId="15FF7DDB" w14:textId="6F4FE5F4" w:rsidTr="001473AE">
        <w:tc>
          <w:tcPr>
            <w:tcW w:w="805" w:type="dxa"/>
            <w:vAlign w:val="center"/>
          </w:tcPr>
          <w:p w14:paraId="5B647640" w14:textId="06F0FB7E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2" w:type="dxa"/>
            <w:vAlign w:val="center"/>
          </w:tcPr>
          <w:p w14:paraId="4A56FCB7" w14:textId="22AB161D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0629D612" w14:textId="3B901CB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0E061EFF" w14:textId="6F0F5DD8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1BDFE7CB" w14:textId="68215C78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77CC1156" w14:textId="2699304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6AC21217" w14:textId="5DDE7F37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323CF451" w14:textId="3BC3563E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677599D8" w14:textId="5DBF3D60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59BEC2E" w14:textId="2891FB76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69C06C16" w14:textId="4FD06CA1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3" w:type="dxa"/>
          </w:tcPr>
          <w:p w14:paraId="6735B268" w14:textId="24C49AC0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473AE" w:rsidRPr="00B05363" w14:paraId="3B55C2DF" w14:textId="0590A4F2" w:rsidTr="001473AE">
        <w:tc>
          <w:tcPr>
            <w:tcW w:w="805" w:type="dxa"/>
            <w:vAlign w:val="center"/>
          </w:tcPr>
          <w:p w14:paraId="098887FA" w14:textId="65ECC05A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2" w:type="dxa"/>
            <w:vAlign w:val="center"/>
          </w:tcPr>
          <w:p w14:paraId="058C09B0" w14:textId="680C6272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685C5138" w14:textId="6E810E3E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38A4B899" w14:textId="187C2AC2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24A8499" w14:textId="62E5567C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1FCDB235" w14:textId="09E429BE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313A5FD1" w14:textId="4D80EB03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77A901F" w14:textId="0CA2681D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3F7BBC5" w14:textId="11221BE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71EB4B7B" w14:textId="0368A13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6ABBA27F" w14:textId="23068597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83" w:type="dxa"/>
          </w:tcPr>
          <w:p w14:paraId="19147A3C" w14:textId="66CD2A78" w:rsidR="001473AE" w:rsidRPr="00B05363" w:rsidRDefault="007F4E4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473AE" w:rsidRPr="00B05363" w14:paraId="438CE56A" w14:textId="00A25620" w:rsidTr="001473AE">
        <w:tc>
          <w:tcPr>
            <w:tcW w:w="805" w:type="dxa"/>
            <w:vAlign w:val="center"/>
          </w:tcPr>
          <w:p w14:paraId="649D7BFB" w14:textId="469C23A6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2" w:type="dxa"/>
            <w:vAlign w:val="center"/>
          </w:tcPr>
          <w:p w14:paraId="6421AB98" w14:textId="23B277AE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7AC0C41A" w14:textId="60151423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50300A23" w14:textId="3E29AE6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5E01C1BF" w14:textId="1333CCA9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04729ED9" w14:textId="0D31A178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C4491DF" w14:textId="7DFDD06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D9CE3D7" w14:textId="18A49BE8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76DD820C" w14:textId="6495BB32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2AD3097C" w14:textId="5F3B492D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  <w:vAlign w:val="center"/>
          </w:tcPr>
          <w:p w14:paraId="7D1FAF16" w14:textId="4C3FB01F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83" w:type="dxa"/>
          </w:tcPr>
          <w:p w14:paraId="6ECEAFD6" w14:textId="67E33806" w:rsidR="001473AE" w:rsidRPr="00B05363" w:rsidRDefault="007F4E4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473AE" w:rsidRPr="00B05363" w14:paraId="73C1CB1F" w14:textId="6C653F12" w:rsidTr="001473AE">
        <w:tc>
          <w:tcPr>
            <w:tcW w:w="805" w:type="dxa"/>
            <w:vAlign w:val="center"/>
          </w:tcPr>
          <w:p w14:paraId="0BC45802" w14:textId="6F1060CF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2" w:type="dxa"/>
            <w:vAlign w:val="center"/>
          </w:tcPr>
          <w:p w14:paraId="0F49E841" w14:textId="7BEB63C6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15FC9CD" w14:textId="4EB7CAC9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72CD7C2F" w14:textId="10A61672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5022188D" w14:textId="453F1B4D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4714AE44" w14:textId="460E9192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7F6E46C2" w14:textId="22C6F76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449D7B6F" w14:textId="440C312A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68952E02" w14:textId="0BB347A8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E12F704" w14:textId="4B875CF8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789B2AB1" w14:textId="00731F4A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3" w:type="dxa"/>
          </w:tcPr>
          <w:p w14:paraId="03318E41" w14:textId="12E936BE" w:rsidR="001473AE" w:rsidRPr="00B05363" w:rsidRDefault="007F4E4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473AE" w:rsidRPr="00B05363" w14:paraId="5782404F" w14:textId="1B32C4EE" w:rsidTr="001473AE">
        <w:tc>
          <w:tcPr>
            <w:tcW w:w="805" w:type="dxa"/>
            <w:vAlign w:val="center"/>
          </w:tcPr>
          <w:p w14:paraId="621A3F24" w14:textId="625EC64E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2" w:type="dxa"/>
            <w:vAlign w:val="center"/>
          </w:tcPr>
          <w:p w14:paraId="6C9A6A28" w14:textId="5C9209E5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7AE77125" w14:textId="3C9288AC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1BEC98F2" w14:textId="105F8C35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5EB4432B" w14:textId="210743BF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4481BEDC" w14:textId="37F375BE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4083C986" w14:textId="5B84087D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1AD6FE16" w14:textId="1CE2D9CC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44DE54C1" w14:textId="77D0B5FE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06643E3" w14:textId="73467C80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  <w:vAlign w:val="center"/>
          </w:tcPr>
          <w:p w14:paraId="0E4711CB" w14:textId="72231EAD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3" w:type="dxa"/>
          </w:tcPr>
          <w:p w14:paraId="05B9A86B" w14:textId="17E5D478" w:rsidR="001473AE" w:rsidRPr="00B05363" w:rsidRDefault="007F4E4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1473AE" w:rsidRPr="00B05363" w14:paraId="34394125" w14:textId="530E921E" w:rsidTr="001473AE">
        <w:tc>
          <w:tcPr>
            <w:tcW w:w="805" w:type="dxa"/>
            <w:vAlign w:val="center"/>
          </w:tcPr>
          <w:p w14:paraId="412558BF" w14:textId="68EA87C2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2" w:type="dxa"/>
            <w:vAlign w:val="center"/>
          </w:tcPr>
          <w:p w14:paraId="3AE9ECF1" w14:textId="4133D17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B33B603" w14:textId="35560CBF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49DA7079" w14:textId="6992871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5C19B490" w14:textId="2EBECA02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6130D3A6" w14:textId="11F8BC7D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9347141" w14:textId="44743D45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5BE99E4F" w14:textId="7525C144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C6B126B" w14:textId="45CA18C9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2AE64EB" w14:textId="485CCD81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2" w:type="dxa"/>
            <w:vAlign w:val="center"/>
          </w:tcPr>
          <w:p w14:paraId="1762613E" w14:textId="46A88F1E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83" w:type="dxa"/>
          </w:tcPr>
          <w:p w14:paraId="71086655" w14:textId="6714B0F8" w:rsidR="001473AE" w:rsidRPr="00B05363" w:rsidRDefault="007F4E4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473AE" w:rsidRPr="00B05363" w14:paraId="128F0008" w14:textId="74969AC3" w:rsidTr="008B0988">
        <w:trPr>
          <w:trHeight w:val="169"/>
        </w:trPr>
        <w:tc>
          <w:tcPr>
            <w:tcW w:w="805" w:type="dxa"/>
            <w:vAlign w:val="center"/>
          </w:tcPr>
          <w:p w14:paraId="44CD4B81" w14:textId="08670D20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2" w:type="dxa"/>
            <w:vAlign w:val="center"/>
          </w:tcPr>
          <w:p w14:paraId="1384F612" w14:textId="6CAC0BA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6EE0CAE8" w14:textId="7A781AE0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40D5133A" w14:textId="7BF82A35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494F761B" w14:textId="68587D79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0872C214" w14:textId="0E63BF4F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58C2BB1" w14:textId="0371CD78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5D750881" w14:textId="31A0DE02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6DD42995" w14:textId="79B50C2C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7F4C2878" w14:textId="3A5F6BBD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27B980CD" w14:textId="2B44B50B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3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3" w:type="dxa"/>
          </w:tcPr>
          <w:p w14:paraId="50BC2B7E" w14:textId="2589CF23" w:rsidR="001473AE" w:rsidRPr="00B05363" w:rsidRDefault="00A27FA3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473AE" w:rsidRPr="00B05363" w14:paraId="72E3EE34" w14:textId="6B9BF5EB" w:rsidTr="001473AE">
        <w:tc>
          <w:tcPr>
            <w:tcW w:w="805" w:type="dxa"/>
            <w:vAlign w:val="center"/>
          </w:tcPr>
          <w:p w14:paraId="41198353" w14:textId="67BCE6A7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2" w:type="dxa"/>
            <w:vAlign w:val="center"/>
          </w:tcPr>
          <w:p w14:paraId="1300F84B" w14:textId="0DCC0D27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742105E" w14:textId="3CAB2C37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Align w:val="center"/>
          </w:tcPr>
          <w:p w14:paraId="2C7AA5B0" w14:textId="1F48888C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78332BF9" w14:textId="25D2877D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5E2AE3E5" w14:textId="23AF0082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2E75AC86" w14:textId="7BB4C080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73684C78" w14:textId="5E4E44DD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034A95DA" w14:textId="2EB12E69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5F638238" w14:textId="3FE426CC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078776C4" w14:textId="1073D46A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83" w:type="dxa"/>
          </w:tcPr>
          <w:p w14:paraId="59363C18" w14:textId="32DC3C45" w:rsidR="001473AE" w:rsidRPr="00B05363" w:rsidRDefault="00A27FA3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473AE" w:rsidRPr="00B05363" w14:paraId="2B2213AF" w14:textId="6D27BBC8" w:rsidTr="00870A28">
        <w:tc>
          <w:tcPr>
            <w:tcW w:w="805" w:type="dxa"/>
            <w:vAlign w:val="center"/>
          </w:tcPr>
          <w:p w14:paraId="4D312113" w14:textId="6171D09C" w:rsidR="001473AE" w:rsidRPr="00870A28" w:rsidRDefault="00870A28" w:rsidP="00870A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70A28">
              <w:rPr>
                <w:rFonts w:ascii="Times New Roman" w:hAnsi="Times New Roman"/>
                <w:sz w:val="28"/>
              </w:rPr>
              <w:t>σ</w:t>
            </w:r>
            <w:r w:rsidRPr="00870A28">
              <w:rPr>
                <w:rFonts w:ascii="Times New Roman" w:hAnsi="Times New Roman"/>
                <w:sz w:val="28"/>
                <w:vertAlign w:val="subscript"/>
              </w:rPr>
              <w:t>j</w:t>
            </w:r>
            <w:proofErr w:type="spellEnd"/>
          </w:p>
        </w:tc>
        <w:tc>
          <w:tcPr>
            <w:tcW w:w="802" w:type="dxa"/>
            <w:vAlign w:val="center"/>
          </w:tcPr>
          <w:p w14:paraId="70CEBEF3" w14:textId="2D8E97B6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2" w:type="dxa"/>
            <w:vAlign w:val="center"/>
          </w:tcPr>
          <w:p w14:paraId="46806371" w14:textId="525EE633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1" w:type="dxa"/>
            <w:vAlign w:val="center"/>
          </w:tcPr>
          <w:p w14:paraId="4673C6EF" w14:textId="1DB21E80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2" w:type="dxa"/>
            <w:vAlign w:val="center"/>
          </w:tcPr>
          <w:p w14:paraId="62A39357" w14:textId="5548E486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2" w:type="dxa"/>
            <w:vAlign w:val="center"/>
          </w:tcPr>
          <w:p w14:paraId="38586C9D" w14:textId="6873C238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2" w:type="dxa"/>
            <w:vAlign w:val="center"/>
          </w:tcPr>
          <w:p w14:paraId="334B8E1D" w14:textId="3BEEBA82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2" w:type="dxa"/>
            <w:vAlign w:val="center"/>
          </w:tcPr>
          <w:p w14:paraId="7497C885" w14:textId="5075D0BC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7DF49C49" w14:textId="52D5AF63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2" w:type="dxa"/>
            <w:vAlign w:val="center"/>
          </w:tcPr>
          <w:p w14:paraId="2C1C9408" w14:textId="6AB642CD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2" w:type="dxa"/>
            <w:vAlign w:val="center"/>
          </w:tcPr>
          <w:p w14:paraId="5F67C5F4" w14:textId="6D2DAA81" w:rsidR="001473AE" w:rsidRPr="00B05363" w:rsidRDefault="008B0988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3" w:type="dxa"/>
          </w:tcPr>
          <w:p w14:paraId="285BCE76" w14:textId="77777777" w:rsidR="001473AE" w:rsidRPr="00B05363" w:rsidRDefault="001473AE" w:rsidP="00147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6648299" w14:textId="198C4593" w:rsidR="00694891" w:rsidRDefault="00A27FA3" w:rsidP="00B053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едём матрицу смежност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A27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тепень </w:t>
      </w:r>
      <w:r w:rsidR="00C33E35" w:rsidRPr="00C33E35">
        <w:rPr>
          <w:rFonts w:ascii="Times New Roman" w:hAnsi="Times New Roman"/>
          <w:sz w:val="28"/>
          <w:szCs w:val="28"/>
        </w:rPr>
        <w:t>λ = 2, т.е. определим А</w:t>
      </w:r>
      <w:r w:rsidR="00C33E35" w:rsidRPr="00C33E35">
        <w:rPr>
          <w:rFonts w:ascii="Times New Roman" w:hAnsi="Times New Roman"/>
          <w:sz w:val="28"/>
          <w:szCs w:val="28"/>
          <w:vertAlign w:val="superscript"/>
        </w:rPr>
        <w:t>2</w:t>
      </w:r>
      <w:r w:rsidR="00C33E35" w:rsidRPr="00C33E35"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71"/>
        <w:gridCol w:w="806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789"/>
      </w:tblGrid>
      <w:tr w:rsidR="00022111" w:rsidRPr="00A54CEE" w14:paraId="24F0BC47" w14:textId="4B609D43" w:rsidTr="00022111">
        <w:tc>
          <w:tcPr>
            <w:tcW w:w="771" w:type="dxa"/>
            <w:tcBorders>
              <w:tl2br w:val="single" w:sz="4" w:space="0" w:color="auto"/>
            </w:tcBorders>
          </w:tcPr>
          <w:p w14:paraId="50BCEABD" w14:textId="62A6BD41" w:rsidR="00022111" w:rsidRPr="005D6185" w:rsidRDefault="00022111" w:rsidP="0002211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782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  <w:p w14:paraId="01958FEA" w14:textId="0628A3CB" w:rsidR="00022111" w:rsidRPr="00A54CEE" w:rsidRDefault="00022111" w:rsidP="000221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06" w:type="dxa"/>
            <w:vAlign w:val="center"/>
          </w:tcPr>
          <w:p w14:paraId="61BEAB45" w14:textId="617DB843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  <w:vAlign w:val="center"/>
          </w:tcPr>
          <w:p w14:paraId="6ABD56CC" w14:textId="2F12D342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6" w:type="dxa"/>
            <w:vAlign w:val="center"/>
          </w:tcPr>
          <w:p w14:paraId="7CB7C884" w14:textId="003F5A8E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1946C2F" w14:textId="1981A951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vAlign w:val="center"/>
          </w:tcPr>
          <w:p w14:paraId="26072736" w14:textId="1E4956F4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7" w:type="dxa"/>
            <w:vAlign w:val="center"/>
          </w:tcPr>
          <w:p w14:paraId="7B77F7D0" w14:textId="7E999E44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7" w:type="dxa"/>
            <w:vAlign w:val="center"/>
          </w:tcPr>
          <w:p w14:paraId="446AE56B" w14:textId="6659A1FE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7" w:type="dxa"/>
            <w:vAlign w:val="center"/>
          </w:tcPr>
          <w:p w14:paraId="53F00147" w14:textId="17A880E4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7" w:type="dxa"/>
            <w:vAlign w:val="center"/>
          </w:tcPr>
          <w:p w14:paraId="396DDE9B" w14:textId="366568B8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7" w:type="dxa"/>
            <w:vAlign w:val="center"/>
          </w:tcPr>
          <w:p w14:paraId="4701A3AB" w14:textId="6B6F3607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89" w:type="dxa"/>
            <w:vAlign w:val="center"/>
          </w:tcPr>
          <w:p w14:paraId="547DDF64" w14:textId="22EFB1BB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0A28">
              <w:rPr>
                <w:rFonts w:ascii="Times New Roman" w:hAnsi="Times New Roman"/>
                <w:sz w:val="28"/>
              </w:rPr>
              <w:t>σ</w:t>
            </w:r>
            <w:r w:rsidRPr="00870A28">
              <w:rPr>
                <w:rFonts w:ascii="Times New Roman" w:hAnsi="Times New Roman"/>
                <w:sz w:val="28"/>
                <w:vertAlign w:val="subscript"/>
              </w:rPr>
              <w:t>i</w:t>
            </w:r>
          </w:p>
        </w:tc>
      </w:tr>
      <w:tr w:rsidR="00022111" w:rsidRPr="00A54CEE" w14:paraId="261C44AB" w14:textId="23FF2844" w:rsidTr="0074733E">
        <w:tc>
          <w:tcPr>
            <w:tcW w:w="771" w:type="dxa"/>
            <w:vAlign w:val="center"/>
          </w:tcPr>
          <w:p w14:paraId="5551FB93" w14:textId="5B722300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  <w:vAlign w:val="center"/>
          </w:tcPr>
          <w:p w14:paraId="03486629" w14:textId="4315BF44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0B83F163" w14:textId="1BFFE58B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5FD0292C" w14:textId="0DA55D7B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4FC87562" w14:textId="0C6EB1BD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584C1D8C" w14:textId="7ED98C10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  <w:vAlign w:val="center"/>
          </w:tcPr>
          <w:p w14:paraId="7B1661BE" w14:textId="4E6897AE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4B0A6B8" w14:textId="7D58B019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7F89B84" w14:textId="4146E3DE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  <w:vAlign w:val="center"/>
          </w:tcPr>
          <w:p w14:paraId="0772D30D" w14:textId="57A08DEB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  <w:vAlign w:val="center"/>
          </w:tcPr>
          <w:p w14:paraId="5B1740C2" w14:textId="45715B25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9" w:type="dxa"/>
          </w:tcPr>
          <w:p w14:paraId="0EB8873B" w14:textId="2F859C21" w:rsidR="00022111" w:rsidRPr="00A54CEE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22111" w:rsidRPr="00A54CEE" w14:paraId="5EEF58E8" w14:textId="2CD261B3" w:rsidTr="0074733E">
        <w:tc>
          <w:tcPr>
            <w:tcW w:w="771" w:type="dxa"/>
            <w:vAlign w:val="center"/>
          </w:tcPr>
          <w:p w14:paraId="3FB655FE" w14:textId="44B5A8D1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806" w:type="dxa"/>
            <w:vAlign w:val="center"/>
          </w:tcPr>
          <w:p w14:paraId="25832712" w14:textId="42E32BFB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337E93F0" w14:textId="5461B17F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19FE3315" w14:textId="19545C32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47FA7EC0" w14:textId="34576F44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6FDD6895" w14:textId="326BC02E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  <w:vAlign w:val="center"/>
          </w:tcPr>
          <w:p w14:paraId="1C021E5B" w14:textId="3341C6A2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18535736" w14:textId="1D8FDDEE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50457767" w14:textId="06F89676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  <w:vAlign w:val="center"/>
          </w:tcPr>
          <w:p w14:paraId="14027A85" w14:textId="09B0DEB3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  <w:vAlign w:val="center"/>
          </w:tcPr>
          <w:p w14:paraId="3E22FA76" w14:textId="48AF04D1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</w:tcPr>
          <w:p w14:paraId="1DFAD676" w14:textId="33C36CBD" w:rsidR="00022111" w:rsidRPr="00A54CEE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22111" w:rsidRPr="00A54CEE" w14:paraId="1203F4B6" w14:textId="468E186B" w:rsidTr="0074733E">
        <w:tc>
          <w:tcPr>
            <w:tcW w:w="771" w:type="dxa"/>
            <w:vAlign w:val="center"/>
          </w:tcPr>
          <w:p w14:paraId="0A31847B" w14:textId="081A3066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6" w:type="dxa"/>
            <w:vAlign w:val="center"/>
          </w:tcPr>
          <w:p w14:paraId="1F32A688" w14:textId="66D2980A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752B789C" w14:textId="0D71EE60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1FBEE445" w14:textId="47687589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7947FE9C" w14:textId="201B03AB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59FF94D1" w14:textId="45C94099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3CFCF05D" w14:textId="6E52CD4F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  <w:vAlign w:val="center"/>
          </w:tcPr>
          <w:p w14:paraId="4E9E02D7" w14:textId="7D6E0027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1EDFD0E4" w14:textId="557AAC7E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  <w:vAlign w:val="center"/>
          </w:tcPr>
          <w:p w14:paraId="0B5D8C0E" w14:textId="5E384480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  <w:vAlign w:val="center"/>
          </w:tcPr>
          <w:p w14:paraId="1ED2A4AB" w14:textId="2FA8BD77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9" w:type="dxa"/>
          </w:tcPr>
          <w:p w14:paraId="544BAA5F" w14:textId="5FD5EC2B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022111" w:rsidRPr="00A54CEE" w14:paraId="22E6BE31" w14:textId="49D4EBAF" w:rsidTr="0074733E">
        <w:tc>
          <w:tcPr>
            <w:tcW w:w="771" w:type="dxa"/>
            <w:vAlign w:val="center"/>
          </w:tcPr>
          <w:p w14:paraId="483A7F52" w14:textId="6FBF5DB1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  <w:vAlign w:val="center"/>
          </w:tcPr>
          <w:p w14:paraId="3CCFB39F" w14:textId="7AF457BC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072ABBDF" w14:textId="3E9F28FD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0D761D13" w14:textId="2ED1B87C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07462B30" w14:textId="381F9631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9F37647" w14:textId="54C013EF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7C0D5137" w14:textId="4E387795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5F19980" w14:textId="0934EB6D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409A9A58" w14:textId="13C297D3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  <w:vAlign w:val="center"/>
          </w:tcPr>
          <w:p w14:paraId="061FE974" w14:textId="2B47445C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  <w:vAlign w:val="center"/>
          </w:tcPr>
          <w:p w14:paraId="114BC58F" w14:textId="6999B483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</w:tcPr>
          <w:p w14:paraId="08626B26" w14:textId="2CD219F8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22111" w:rsidRPr="00A54CEE" w14:paraId="7A06C031" w14:textId="6EEFE400" w:rsidTr="0074733E">
        <w:tc>
          <w:tcPr>
            <w:tcW w:w="771" w:type="dxa"/>
            <w:vAlign w:val="center"/>
          </w:tcPr>
          <w:p w14:paraId="2F74CA13" w14:textId="1B7A48B0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6" w:type="dxa"/>
            <w:vAlign w:val="center"/>
          </w:tcPr>
          <w:p w14:paraId="091B1CF8" w14:textId="2553D56C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70330E4A" w14:textId="17189689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71B80F90" w14:textId="6BD2F547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3D39E9B2" w14:textId="0AD6C1BC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71C7182B" w14:textId="67C9964F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7DF726E6" w14:textId="1510EA29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0D9C3A5F" w14:textId="675077CD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3D7808E2" w14:textId="1569A9CD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40F98CAF" w14:textId="0F45FB0F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  <w:vAlign w:val="center"/>
          </w:tcPr>
          <w:p w14:paraId="4096F376" w14:textId="0ABD387B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9" w:type="dxa"/>
          </w:tcPr>
          <w:p w14:paraId="040AC273" w14:textId="133B0B99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22111" w:rsidRPr="00A54CEE" w14:paraId="7FB29886" w14:textId="05EE9458" w:rsidTr="0074733E">
        <w:tc>
          <w:tcPr>
            <w:tcW w:w="771" w:type="dxa"/>
            <w:vAlign w:val="center"/>
          </w:tcPr>
          <w:p w14:paraId="7DD79EAA" w14:textId="3D43454E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6" w:type="dxa"/>
            <w:vAlign w:val="center"/>
          </w:tcPr>
          <w:p w14:paraId="70081F32" w14:textId="34D336E0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02A1A3B3" w14:textId="748BDE11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0E11B81D" w14:textId="5CC1093A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58D0D8D9" w14:textId="1C2F46EF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5F1BE308" w14:textId="3B983069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4BE1A0D1" w14:textId="5E2F1097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9E355E2" w14:textId="44F3F5F2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11627E6B" w14:textId="11A3EAA7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0A989502" w14:textId="38A47EE1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1A9921CE" w14:textId="633EE8AF" w:rsidR="00022111" w:rsidRPr="00A54CEE" w:rsidRDefault="00022111" w:rsidP="0070276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</w:tcPr>
          <w:p w14:paraId="2CBDB71B" w14:textId="5B38B184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A54CEE" w14:paraId="3392C1DA" w14:textId="6CF60B34" w:rsidTr="0074733E">
        <w:tc>
          <w:tcPr>
            <w:tcW w:w="771" w:type="dxa"/>
            <w:vAlign w:val="center"/>
          </w:tcPr>
          <w:p w14:paraId="1EFABA5B" w14:textId="58C6921C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6" w:type="dxa"/>
            <w:vAlign w:val="center"/>
          </w:tcPr>
          <w:p w14:paraId="019251D5" w14:textId="5FA4413B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655A0350" w14:textId="23C5358E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493DF0F9" w14:textId="0FBB6959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68526EC0" w14:textId="25ECFD3A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3D6FA3FA" w14:textId="58861292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7EF27AB1" w14:textId="5F8B0212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3759E671" w14:textId="4E9C5C3A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0EEA468F" w14:textId="586DBF97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4CA196B1" w14:textId="19A454F5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6E1EEDB9" w14:textId="714F77BC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9" w:type="dxa"/>
          </w:tcPr>
          <w:p w14:paraId="3618B4E4" w14:textId="28FEF2FD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22111" w:rsidRPr="00A54CEE" w14:paraId="3AB2F955" w14:textId="4EF744D6" w:rsidTr="0074733E">
        <w:tc>
          <w:tcPr>
            <w:tcW w:w="771" w:type="dxa"/>
            <w:vAlign w:val="center"/>
          </w:tcPr>
          <w:p w14:paraId="09AA5C20" w14:textId="54E00EAB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6" w:type="dxa"/>
            <w:vAlign w:val="center"/>
          </w:tcPr>
          <w:p w14:paraId="2023948D" w14:textId="1CEDD439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10069C39" w14:textId="281085E8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68A3F69E" w14:textId="070A0FE5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75390946" w14:textId="3B675A90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825C8A1" w14:textId="2A83507E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4C8E8840" w14:textId="660D1086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130DEF32" w14:textId="72DB670B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189E12E1" w14:textId="055BE32B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034700AF" w14:textId="505BFEF7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55F1DCDD" w14:textId="659CAA84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C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9" w:type="dxa"/>
          </w:tcPr>
          <w:p w14:paraId="7F189EAE" w14:textId="57BCAC2D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22111" w:rsidRPr="00A54CEE" w14:paraId="36227372" w14:textId="6A95BEE4" w:rsidTr="0074733E">
        <w:tc>
          <w:tcPr>
            <w:tcW w:w="771" w:type="dxa"/>
            <w:vAlign w:val="center"/>
          </w:tcPr>
          <w:p w14:paraId="0CE5DD66" w14:textId="329F8F70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6" w:type="dxa"/>
            <w:vAlign w:val="center"/>
          </w:tcPr>
          <w:p w14:paraId="7F1403B2" w14:textId="09A1BA48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3DDED15B" w14:textId="342BA690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2812561E" w14:textId="1491B078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627E905E" w14:textId="6AF3585C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C754D54" w14:textId="0AB3C95E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B244790" w14:textId="0F62BBA5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9DA340F" w14:textId="1E3FC484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330BE7A3" w14:textId="31269DE5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6AC216ED" w14:textId="745119E7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32F68393" w14:textId="7F717329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</w:tcPr>
          <w:p w14:paraId="0DC92592" w14:textId="7C261322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A54CEE" w14:paraId="6CA4D8EE" w14:textId="1A6581BC" w:rsidTr="0074733E">
        <w:tc>
          <w:tcPr>
            <w:tcW w:w="771" w:type="dxa"/>
            <w:vAlign w:val="center"/>
          </w:tcPr>
          <w:p w14:paraId="73F8D8D7" w14:textId="2E4E82F2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6" w:type="dxa"/>
            <w:vAlign w:val="center"/>
          </w:tcPr>
          <w:p w14:paraId="62B3BC78" w14:textId="2ABD9350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2452428E" w14:textId="77058B4A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  <w:vAlign w:val="center"/>
          </w:tcPr>
          <w:p w14:paraId="02CFF7D7" w14:textId="2CF2BB3B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7F6393B2" w14:textId="1C741913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A261465" w14:textId="2E40DB97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11E9337F" w14:textId="05BBEC6C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3A694995" w14:textId="59C56B8D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7438A6AD" w14:textId="318439A7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3C5F3AFA" w14:textId="665B9A64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C6653AD" w14:textId="3E5BFA2F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</w:tcPr>
          <w:p w14:paraId="432ED6C6" w14:textId="5BB908EB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A54CEE" w14:paraId="41ED5CB5" w14:textId="013451D5" w:rsidTr="0074733E">
        <w:tc>
          <w:tcPr>
            <w:tcW w:w="771" w:type="dxa"/>
            <w:vAlign w:val="center"/>
          </w:tcPr>
          <w:p w14:paraId="64B24FD4" w14:textId="15024DCA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70A28">
              <w:rPr>
                <w:rFonts w:ascii="Times New Roman" w:hAnsi="Times New Roman"/>
                <w:sz w:val="28"/>
              </w:rPr>
              <w:t>σ</w:t>
            </w:r>
            <w:r w:rsidRPr="00870A28">
              <w:rPr>
                <w:rFonts w:ascii="Times New Roman" w:hAnsi="Times New Roman"/>
                <w:sz w:val="28"/>
                <w:vertAlign w:val="subscript"/>
              </w:rPr>
              <w:t>j</w:t>
            </w:r>
            <w:proofErr w:type="spellEnd"/>
          </w:p>
        </w:tc>
        <w:tc>
          <w:tcPr>
            <w:tcW w:w="806" w:type="dxa"/>
            <w:vAlign w:val="center"/>
          </w:tcPr>
          <w:p w14:paraId="27AD6856" w14:textId="64980C17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  <w:vAlign w:val="center"/>
          </w:tcPr>
          <w:p w14:paraId="4288696F" w14:textId="3814BDB3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  <w:vAlign w:val="center"/>
          </w:tcPr>
          <w:p w14:paraId="06419807" w14:textId="0EBE52B9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1D71E9B6" w14:textId="36783CC1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361FA231" w14:textId="7F4C3452" w:rsidR="00022111" w:rsidRPr="006B7C28" w:rsidRDefault="006B7C28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  <w:vAlign w:val="center"/>
          </w:tcPr>
          <w:p w14:paraId="769DF8AE" w14:textId="33D34DA5" w:rsidR="00022111" w:rsidRPr="006B7C28" w:rsidRDefault="006B7C28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vAlign w:val="center"/>
          </w:tcPr>
          <w:p w14:paraId="255A24F9" w14:textId="22A16572" w:rsidR="00022111" w:rsidRPr="00A54CEE" w:rsidRDefault="00702767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0E491E61" w14:textId="5F0C0D49" w:rsidR="00022111" w:rsidRPr="00BC5644" w:rsidRDefault="00BC5644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7" w:type="dxa"/>
            <w:vAlign w:val="center"/>
          </w:tcPr>
          <w:p w14:paraId="261F3260" w14:textId="357C3E91" w:rsidR="00022111" w:rsidRPr="00BC5644" w:rsidRDefault="00BC5644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7" w:type="dxa"/>
            <w:vAlign w:val="center"/>
          </w:tcPr>
          <w:p w14:paraId="15DC5D20" w14:textId="5CE0E840" w:rsidR="00022111" w:rsidRPr="00BC5644" w:rsidRDefault="00BC5644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9" w:type="dxa"/>
          </w:tcPr>
          <w:p w14:paraId="4F340363" w14:textId="77777777" w:rsidR="00022111" w:rsidRPr="00A54CEE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90DF5EC" w14:textId="15488C13" w:rsidR="00A459A7" w:rsidRPr="00A459A7" w:rsidRDefault="00A459A7" w:rsidP="00A459A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459A7">
        <w:rPr>
          <w:rFonts w:ascii="Times New Roman" w:hAnsi="Times New Roman"/>
          <w:sz w:val="28"/>
          <w:szCs w:val="28"/>
        </w:rPr>
        <w:t>озвед</w:t>
      </w:r>
      <w:r>
        <w:rPr>
          <w:rFonts w:ascii="Times New Roman" w:hAnsi="Times New Roman"/>
          <w:sz w:val="28"/>
          <w:szCs w:val="28"/>
        </w:rPr>
        <w:t>ё</w:t>
      </w:r>
      <w:r w:rsidRPr="00A459A7">
        <w:rPr>
          <w:rFonts w:ascii="Times New Roman" w:hAnsi="Times New Roman"/>
          <w:sz w:val="28"/>
          <w:szCs w:val="28"/>
        </w:rPr>
        <w:t>м матрицу смежности А в степень λ = 3, т.е. определим А</w:t>
      </w:r>
      <w:r w:rsidRPr="00A459A7">
        <w:rPr>
          <w:rFonts w:ascii="Times New Roman" w:hAnsi="Times New Roman"/>
          <w:sz w:val="28"/>
          <w:szCs w:val="28"/>
          <w:vertAlign w:val="superscript"/>
        </w:rPr>
        <w:t>3</w:t>
      </w:r>
      <w:r w:rsidRPr="00A459A7"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71"/>
        <w:gridCol w:w="806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789"/>
      </w:tblGrid>
      <w:tr w:rsidR="00022111" w:rsidRPr="00580462" w14:paraId="47BDC45C" w14:textId="2244A3BC" w:rsidTr="00022111">
        <w:tc>
          <w:tcPr>
            <w:tcW w:w="771" w:type="dxa"/>
            <w:tcBorders>
              <w:tl2br w:val="single" w:sz="4" w:space="0" w:color="auto"/>
            </w:tcBorders>
          </w:tcPr>
          <w:p w14:paraId="0AE61CD4" w14:textId="0137F835" w:rsidR="00022111" w:rsidRPr="003C3529" w:rsidRDefault="00022111" w:rsidP="0002211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211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  <w:p w14:paraId="30F76514" w14:textId="63213AE8" w:rsidR="00022111" w:rsidRPr="003C3529" w:rsidRDefault="00022111" w:rsidP="0002211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06" w:type="dxa"/>
            <w:vAlign w:val="center"/>
          </w:tcPr>
          <w:p w14:paraId="11E12731" w14:textId="4D3ED870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  <w:vAlign w:val="center"/>
          </w:tcPr>
          <w:p w14:paraId="05A934EF" w14:textId="7F02265D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6" w:type="dxa"/>
            <w:vAlign w:val="center"/>
          </w:tcPr>
          <w:p w14:paraId="476055CB" w14:textId="1086AA49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5C82396" w14:textId="193F6699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vAlign w:val="center"/>
          </w:tcPr>
          <w:p w14:paraId="7A0A1F55" w14:textId="304FB846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7" w:type="dxa"/>
            <w:vAlign w:val="center"/>
          </w:tcPr>
          <w:p w14:paraId="71610B05" w14:textId="7D5D3436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7" w:type="dxa"/>
            <w:vAlign w:val="center"/>
          </w:tcPr>
          <w:p w14:paraId="32F0A47F" w14:textId="7BA8F333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7" w:type="dxa"/>
            <w:vAlign w:val="center"/>
          </w:tcPr>
          <w:p w14:paraId="54E36258" w14:textId="1B86E7D6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7" w:type="dxa"/>
            <w:vAlign w:val="center"/>
          </w:tcPr>
          <w:p w14:paraId="3240AB60" w14:textId="2178BD68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7" w:type="dxa"/>
            <w:vAlign w:val="center"/>
          </w:tcPr>
          <w:p w14:paraId="75FB60CE" w14:textId="30070F41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89" w:type="dxa"/>
            <w:vAlign w:val="center"/>
          </w:tcPr>
          <w:p w14:paraId="3E4A3545" w14:textId="60822714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28">
              <w:rPr>
                <w:rFonts w:ascii="Times New Roman" w:hAnsi="Times New Roman"/>
                <w:sz w:val="28"/>
              </w:rPr>
              <w:t>σ</w:t>
            </w:r>
            <w:r w:rsidRPr="00870A28">
              <w:rPr>
                <w:rFonts w:ascii="Times New Roman" w:hAnsi="Times New Roman"/>
                <w:sz w:val="28"/>
                <w:vertAlign w:val="subscript"/>
              </w:rPr>
              <w:t>i</w:t>
            </w:r>
          </w:p>
        </w:tc>
      </w:tr>
      <w:tr w:rsidR="00022111" w:rsidRPr="00580462" w14:paraId="59CAE7E6" w14:textId="3AEFDFFE" w:rsidTr="00643A5C">
        <w:tc>
          <w:tcPr>
            <w:tcW w:w="771" w:type="dxa"/>
            <w:vAlign w:val="center"/>
          </w:tcPr>
          <w:p w14:paraId="77F28D55" w14:textId="1D9F9470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  <w:vAlign w:val="center"/>
          </w:tcPr>
          <w:p w14:paraId="4691FF40" w14:textId="48F89B27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9FA1B0E" w14:textId="0259C574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AECDC00" w14:textId="60E9BF39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BC0C5C4" w14:textId="0FD45C68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D6FBAE9" w14:textId="2CDC05B9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26233CA" w14:textId="6BC9840E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C69C098" w14:textId="0008C711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00E7CDC" w14:textId="5EB03C04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vAlign w:val="center"/>
          </w:tcPr>
          <w:p w14:paraId="36D8BE4B" w14:textId="29FB5CD1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  <w:vAlign w:val="center"/>
          </w:tcPr>
          <w:p w14:paraId="340909D4" w14:textId="2B247EF7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14:paraId="1F70F788" w14:textId="769E3C8B" w:rsidR="00022111" w:rsidRPr="001443E5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22111" w:rsidRPr="00580462" w14:paraId="217BFA36" w14:textId="41F7115A" w:rsidTr="00643A5C">
        <w:tc>
          <w:tcPr>
            <w:tcW w:w="771" w:type="dxa"/>
            <w:vAlign w:val="center"/>
          </w:tcPr>
          <w:p w14:paraId="398F573A" w14:textId="0E0E4FE7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6" w:type="dxa"/>
            <w:vAlign w:val="center"/>
          </w:tcPr>
          <w:p w14:paraId="582F533F" w14:textId="25047D69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A9978EC" w14:textId="2F0D1C54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5CC0B1D3" w14:textId="12B46ED8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772DF6A" w14:textId="796E2CAA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CF1D7B3" w14:textId="4C4475F6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4ECC0FA" w14:textId="31DED2A9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9B3ED38" w14:textId="046500DD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6A0523C" w14:textId="67818716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vAlign w:val="center"/>
          </w:tcPr>
          <w:p w14:paraId="7F7FC047" w14:textId="6F28375A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  <w:vAlign w:val="center"/>
          </w:tcPr>
          <w:p w14:paraId="630066FE" w14:textId="74E058CD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14:paraId="3E617EAA" w14:textId="2C4BE508" w:rsidR="00022111" w:rsidRPr="001443E5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22111" w:rsidRPr="00580462" w14:paraId="04B3EB6E" w14:textId="3C627819" w:rsidTr="00643A5C">
        <w:tc>
          <w:tcPr>
            <w:tcW w:w="771" w:type="dxa"/>
            <w:vAlign w:val="center"/>
          </w:tcPr>
          <w:p w14:paraId="297D515B" w14:textId="561C01C5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6" w:type="dxa"/>
            <w:vAlign w:val="center"/>
          </w:tcPr>
          <w:p w14:paraId="2C3ABE96" w14:textId="5453F069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4AE5994" w14:textId="3722FD15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0FAF81D9" w14:textId="1953990B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B1517B4" w14:textId="43651E99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33B453B" w14:textId="7A4EFDA2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3DBD768" w14:textId="552EAA7A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3E364A2" w14:textId="384BF625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5986901" w14:textId="7EFD7CF2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3011026" w14:textId="526E6527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vAlign w:val="center"/>
          </w:tcPr>
          <w:p w14:paraId="1AD551E8" w14:textId="702B5B10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</w:tcPr>
          <w:p w14:paraId="28A62190" w14:textId="6D4C89B5" w:rsidR="00022111" w:rsidRPr="001443E5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22111" w:rsidRPr="00580462" w14:paraId="6D14AEA0" w14:textId="360C56A5" w:rsidTr="00643A5C">
        <w:tc>
          <w:tcPr>
            <w:tcW w:w="771" w:type="dxa"/>
            <w:vAlign w:val="center"/>
          </w:tcPr>
          <w:p w14:paraId="2FFC2DA5" w14:textId="0B7CCCE5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  <w:vAlign w:val="center"/>
          </w:tcPr>
          <w:p w14:paraId="055B8CA4" w14:textId="38A58182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42F3377" w14:textId="4E62A01E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41D62570" w14:textId="01AFBFED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F66FEEC" w14:textId="04F68DEF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D4E7748" w14:textId="21EFBB70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642CCF1" w14:textId="71068380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BBCED7A" w14:textId="333AC78F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9EF3671" w14:textId="5DAF483F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9084DB6" w14:textId="7F8BAB7F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vAlign w:val="center"/>
          </w:tcPr>
          <w:p w14:paraId="2E9A35F4" w14:textId="2C3F3640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14:paraId="1264BCBB" w14:textId="2DCB5A1B" w:rsidR="00022111" w:rsidRPr="001443E5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22111" w:rsidRPr="00580462" w14:paraId="69A32E4A" w14:textId="1F1D8B88" w:rsidTr="00643A5C">
        <w:tc>
          <w:tcPr>
            <w:tcW w:w="771" w:type="dxa"/>
            <w:vAlign w:val="center"/>
          </w:tcPr>
          <w:p w14:paraId="697B4757" w14:textId="4DCD1700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6" w:type="dxa"/>
            <w:vAlign w:val="center"/>
          </w:tcPr>
          <w:p w14:paraId="4D7C19EC" w14:textId="1B51DF55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CFB5EDB" w14:textId="0F64710E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4272D585" w14:textId="6A4C624F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A76209D" w14:textId="1D26886C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0CE03F3" w14:textId="57D4E373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A7A3DBE" w14:textId="2987BFC6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E9F9243" w14:textId="40662434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ABB1849" w14:textId="28738E4D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69FA3C6" w14:textId="3012E574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55ADB7D" w14:textId="38EA0AA3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14:paraId="4B7EA44A" w14:textId="51A8522F" w:rsidR="00022111" w:rsidRPr="001443E5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22111" w:rsidRPr="00580462" w14:paraId="5597750D" w14:textId="00BD4B6D" w:rsidTr="00643A5C">
        <w:tc>
          <w:tcPr>
            <w:tcW w:w="771" w:type="dxa"/>
            <w:vAlign w:val="center"/>
          </w:tcPr>
          <w:p w14:paraId="395E56B9" w14:textId="4FF8427A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6" w:type="dxa"/>
            <w:vAlign w:val="center"/>
          </w:tcPr>
          <w:p w14:paraId="3433AB98" w14:textId="45817972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D4AB079" w14:textId="24A41334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7560EC05" w14:textId="7A8A3F1C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24B6265" w14:textId="5510A4AC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10A89CB" w14:textId="60631B06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C550710" w14:textId="04558885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4FCD43D" w14:textId="2EF19107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26729CA" w14:textId="7426EBA6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ABAE726" w14:textId="5FF967BC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F42828F" w14:textId="53384BD1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79033603" w14:textId="6F9C1396" w:rsidR="00022111" w:rsidRPr="001443E5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580462" w14:paraId="4A56CD75" w14:textId="761B870E" w:rsidTr="00643A5C">
        <w:tc>
          <w:tcPr>
            <w:tcW w:w="771" w:type="dxa"/>
            <w:vAlign w:val="center"/>
          </w:tcPr>
          <w:p w14:paraId="2D111654" w14:textId="021B163E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6" w:type="dxa"/>
            <w:vAlign w:val="center"/>
          </w:tcPr>
          <w:p w14:paraId="2E724A0B" w14:textId="4D3E8782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718F450F" w14:textId="036177D3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0595214" w14:textId="4B89DFF4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DAE8609" w14:textId="09E25956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B58C6A9" w14:textId="31439CC7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7CA0E7F" w14:textId="591C6460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D9AF475" w14:textId="131CF62A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CA0E993" w14:textId="142B2AAE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42D614E" w14:textId="7E0D73E8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BFAA9F4" w14:textId="31C16226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19192856" w14:textId="1D9EC945" w:rsidR="00022111" w:rsidRPr="001443E5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580462" w14:paraId="6D599907" w14:textId="796215E2" w:rsidTr="00643A5C">
        <w:tc>
          <w:tcPr>
            <w:tcW w:w="771" w:type="dxa"/>
            <w:vAlign w:val="center"/>
          </w:tcPr>
          <w:p w14:paraId="1F231D5F" w14:textId="64310CC8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6" w:type="dxa"/>
            <w:vAlign w:val="center"/>
          </w:tcPr>
          <w:p w14:paraId="7F14D6D8" w14:textId="66C8F59E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5D831866" w14:textId="1F42F54B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094BEBAE" w14:textId="43EE125B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09D37E5" w14:textId="36B474B5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A76232E" w14:textId="1D7F4631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130977E" w14:textId="4C20B2FC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030994F" w14:textId="72E1665B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376520C" w14:textId="571113ED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D369B36" w14:textId="6524789A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2ED1C0A" w14:textId="62DF21BF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42EE733E" w14:textId="77B2B38B" w:rsidR="00022111" w:rsidRPr="001443E5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580462" w14:paraId="2AF33D47" w14:textId="57230B42" w:rsidTr="00643A5C">
        <w:tc>
          <w:tcPr>
            <w:tcW w:w="771" w:type="dxa"/>
            <w:vAlign w:val="center"/>
          </w:tcPr>
          <w:p w14:paraId="30715754" w14:textId="48C440B4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6" w:type="dxa"/>
            <w:vAlign w:val="center"/>
          </w:tcPr>
          <w:p w14:paraId="215082E1" w14:textId="07B33896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8B9A36B" w14:textId="7B2CFB57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74BF03C1" w14:textId="106B306A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EFFF2AE" w14:textId="27EED4EC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C0DE8E3" w14:textId="67EDC6C1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CAC009D" w14:textId="40646E71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DA0710F" w14:textId="46839127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F1E271D" w14:textId="45364636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2CF5521" w14:textId="43338662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701CBC6" w14:textId="251E8357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7673CD5F" w14:textId="0D4DAB56" w:rsidR="00022111" w:rsidRPr="001443E5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A459A7" w14:paraId="27ABD4EA" w14:textId="571A505D" w:rsidTr="00643A5C">
        <w:tc>
          <w:tcPr>
            <w:tcW w:w="771" w:type="dxa"/>
            <w:vAlign w:val="center"/>
          </w:tcPr>
          <w:p w14:paraId="0EBEABEB" w14:textId="2BF32763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6" w:type="dxa"/>
            <w:vAlign w:val="center"/>
          </w:tcPr>
          <w:p w14:paraId="5082982C" w14:textId="5E5F0988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D149F7C" w14:textId="78E0AD23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5B37272B" w14:textId="70369435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DE695A1" w14:textId="5AFE7E0D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20728BD" w14:textId="7DC71F08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7B2C031" w14:textId="551ABCBA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F83D000" w14:textId="018E8F43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ECF4C51" w14:textId="4E305AA9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1AFA1BC" w14:textId="2AB740A9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9DC68C3" w14:textId="1EA16A1D" w:rsidR="00022111" w:rsidRPr="00A459A7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2789E2EB" w14:textId="43BB8E44" w:rsidR="00022111" w:rsidRPr="001443E5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A459A7" w14:paraId="11CE86DC" w14:textId="45BA54F1" w:rsidTr="00643A5C">
        <w:tc>
          <w:tcPr>
            <w:tcW w:w="771" w:type="dxa"/>
            <w:vAlign w:val="center"/>
          </w:tcPr>
          <w:p w14:paraId="713FC03F" w14:textId="2A3ACD52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A28">
              <w:rPr>
                <w:rFonts w:ascii="Times New Roman" w:hAnsi="Times New Roman"/>
                <w:sz w:val="28"/>
              </w:rPr>
              <w:t>σ</w:t>
            </w:r>
            <w:r w:rsidRPr="00870A28">
              <w:rPr>
                <w:rFonts w:ascii="Times New Roman" w:hAnsi="Times New Roman"/>
                <w:sz w:val="28"/>
                <w:vertAlign w:val="subscript"/>
              </w:rPr>
              <w:t>j</w:t>
            </w:r>
            <w:proofErr w:type="spellEnd"/>
          </w:p>
        </w:tc>
        <w:tc>
          <w:tcPr>
            <w:tcW w:w="806" w:type="dxa"/>
            <w:vAlign w:val="center"/>
          </w:tcPr>
          <w:p w14:paraId="7EAEF368" w14:textId="58429756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  <w:vAlign w:val="center"/>
          </w:tcPr>
          <w:p w14:paraId="18BCD2A5" w14:textId="0DB4A2CD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  <w:vAlign w:val="center"/>
          </w:tcPr>
          <w:p w14:paraId="1EE9D325" w14:textId="65D63CCE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0B55E5B2" w14:textId="66E79CBA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79599A6E" w14:textId="5E746901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7D8653B6" w14:textId="32ED389C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254660BC" w14:textId="51A18C11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17F9CA44" w14:textId="73217EB8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  <w:vAlign w:val="center"/>
          </w:tcPr>
          <w:p w14:paraId="64D14E7E" w14:textId="670746E9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7" w:type="dxa"/>
            <w:vAlign w:val="center"/>
          </w:tcPr>
          <w:p w14:paraId="4CBD3607" w14:textId="6C34E17E" w:rsidR="00022111" w:rsidRPr="001443E5" w:rsidRDefault="001443E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9" w:type="dxa"/>
          </w:tcPr>
          <w:p w14:paraId="18598BF4" w14:textId="77777777" w:rsidR="00022111" w:rsidRPr="00580462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023E12" w14:textId="68183CD0" w:rsidR="00580462" w:rsidRDefault="008A4046" w:rsidP="005804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046">
        <w:rPr>
          <w:rFonts w:ascii="Times New Roman" w:hAnsi="Times New Roman"/>
          <w:sz w:val="28"/>
          <w:szCs w:val="28"/>
        </w:rPr>
        <w:t>Возведем матрицу смежности А в степень λ = 4, т.е. определим А</w:t>
      </w:r>
      <w:r w:rsidRPr="008A4046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71"/>
        <w:gridCol w:w="806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789"/>
      </w:tblGrid>
      <w:tr w:rsidR="00022111" w:rsidRPr="0042151B" w14:paraId="7329D730" w14:textId="77777777" w:rsidTr="00022111">
        <w:tc>
          <w:tcPr>
            <w:tcW w:w="771" w:type="dxa"/>
            <w:tcBorders>
              <w:tl2br w:val="single" w:sz="4" w:space="0" w:color="auto"/>
            </w:tcBorders>
          </w:tcPr>
          <w:p w14:paraId="77B3B70D" w14:textId="3ACB08CA" w:rsidR="00022111" w:rsidRPr="00022111" w:rsidRDefault="00022111" w:rsidP="0002211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211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  <w:p w14:paraId="713DD312" w14:textId="1A1D05F3" w:rsidR="00022111" w:rsidRPr="00022111" w:rsidRDefault="00022111" w:rsidP="0002211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06" w:type="dxa"/>
            <w:vAlign w:val="center"/>
          </w:tcPr>
          <w:p w14:paraId="6BD73B78" w14:textId="19525B0A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  <w:vAlign w:val="center"/>
          </w:tcPr>
          <w:p w14:paraId="3B115405" w14:textId="077B579E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6" w:type="dxa"/>
            <w:vAlign w:val="center"/>
          </w:tcPr>
          <w:p w14:paraId="22D10D2C" w14:textId="21DD043B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48F32428" w14:textId="36F813A1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vAlign w:val="center"/>
          </w:tcPr>
          <w:p w14:paraId="32BEDDD6" w14:textId="6615CE8E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7" w:type="dxa"/>
            <w:vAlign w:val="center"/>
          </w:tcPr>
          <w:p w14:paraId="5F512345" w14:textId="6DA2159E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7" w:type="dxa"/>
            <w:vAlign w:val="center"/>
          </w:tcPr>
          <w:p w14:paraId="46C307AD" w14:textId="7E244E26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7" w:type="dxa"/>
            <w:vAlign w:val="center"/>
          </w:tcPr>
          <w:p w14:paraId="430A4A1E" w14:textId="51D6FC7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7" w:type="dxa"/>
            <w:vAlign w:val="center"/>
          </w:tcPr>
          <w:p w14:paraId="7CCA4BAB" w14:textId="3FA05A64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7" w:type="dxa"/>
            <w:vAlign w:val="center"/>
          </w:tcPr>
          <w:p w14:paraId="77C5D91A" w14:textId="05B87D2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89" w:type="dxa"/>
            <w:vAlign w:val="center"/>
          </w:tcPr>
          <w:p w14:paraId="7C26AF8E" w14:textId="7C22036D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28">
              <w:rPr>
                <w:rFonts w:ascii="Times New Roman" w:hAnsi="Times New Roman"/>
                <w:sz w:val="28"/>
              </w:rPr>
              <w:t>σ</w:t>
            </w:r>
            <w:r w:rsidRPr="00870A28">
              <w:rPr>
                <w:rFonts w:ascii="Times New Roman" w:hAnsi="Times New Roman"/>
                <w:sz w:val="28"/>
                <w:vertAlign w:val="subscript"/>
              </w:rPr>
              <w:t>i</w:t>
            </w:r>
          </w:p>
        </w:tc>
      </w:tr>
      <w:tr w:rsidR="00022111" w:rsidRPr="0042151B" w14:paraId="2EA993CF" w14:textId="5DC4226A" w:rsidTr="000B1B31">
        <w:tc>
          <w:tcPr>
            <w:tcW w:w="771" w:type="dxa"/>
            <w:vAlign w:val="center"/>
          </w:tcPr>
          <w:p w14:paraId="652CAB62" w14:textId="5D9CCB7A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06" w:type="dxa"/>
            <w:vAlign w:val="center"/>
          </w:tcPr>
          <w:p w14:paraId="6CE7CEDC" w14:textId="116F4633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3F7C2AA" w14:textId="419F2585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2F3A73C" w14:textId="02A2FBB6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8637A77" w14:textId="532D0EF0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B5E26FC" w14:textId="2CB5BD54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60A5FDA" w14:textId="0BF763A1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70BDA8D" w14:textId="471BAE3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CCC4170" w14:textId="3170954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2F76D4F" w14:textId="454FDDF6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5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vAlign w:val="center"/>
          </w:tcPr>
          <w:p w14:paraId="292940D9" w14:textId="2403102B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5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</w:tcPr>
          <w:p w14:paraId="486934EB" w14:textId="4FED28C9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22111" w:rsidRPr="0042151B" w14:paraId="3AE56A6A" w14:textId="32AB0611" w:rsidTr="000B1B31">
        <w:tc>
          <w:tcPr>
            <w:tcW w:w="771" w:type="dxa"/>
            <w:vAlign w:val="center"/>
          </w:tcPr>
          <w:p w14:paraId="47C9DB56" w14:textId="6336F17E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6" w:type="dxa"/>
            <w:vAlign w:val="center"/>
          </w:tcPr>
          <w:p w14:paraId="3A9830E9" w14:textId="17DC8C9C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7B9923C5" w14:textId="427EDC77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CFE478F" w14:textId="513D94B6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20C10B2" w14:textId="356DD2D2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3E924AE" w14:textId="0AFD608E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230DA8A" w14:textId="0A481940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73CBADE" w14:textId="0781668E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FD9D594" w14:textId="74E4C5B3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2E35D12" w14:textId="5ED2D0B1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5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  <w:vAlign w:val="center"/>
          </w:tcPr>
          <w:p w14:paraId="677627E5" w14:textId="589D07D1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5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</w:tcPr>
          <w:p w14:paraId="66149AE8" w14:textId="45866568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22111" w:rsidRPr="0042151B" w14:paraId="2A96C0AC" w14:textId="46F01255" w:rsidTr="000B1B31">
        <w:tc>
          <w:tcPr>
            <w:tcW w:w="771" w:type="dxa"/>
            <w:vAlign w:val="center"/>
          </w:tcPr>
          <w:p w14:paraId="29725243" w14:textId="4DDB575F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6" w:type="dxa"/>
            <w:vAlign w:val="center"/>
          </w:tcPr>
          <w:p w14:paraId="0E303668" w14:textId="3EBA820C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AA3FBB6" w14:textId="2B9643F9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FFC5D58" w14:textId="1A82EBA1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F95C5D7" w14:textId="5D0EC405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FD3D73F" w14:textId="79D0DF2D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CF55564" w14:textId="51EFDBD2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AD9BE70" w14:textId="59DEC31B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E6B91C0" w14:textId="030B0C2D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FC33C07" w14:textId="009F3BAA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FE2CB1C" w14:textId="55315C7C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5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14:paraId="02FC27EA" w14:textId="32F6EA47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22111" w:rsidRPr="0042151B" w14:paraId="2B369795" w14:textId="32EFC9AA" w:rsidTr="000B1B31">
        <w:tc>
          <w:tcPr>
            <w:tcW w:w="771" w:type="dxa"/>
            <w:vAlign w:val="center"/>
          </w:tcPr>
          <w:p w14:paraId="6FBC51B0" w14:textId="72B3C73A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  <w:vAlign w:val="center"/>
          </w:tcPr>
          <w:p w14:paraId="746A559B" w14:textId="597B2F33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E631452" w14:textId="4DBFFDDF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A0F4EC1" w14:textId="6062EA36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84D0819" w14:textId="68A0156D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E3C7396" w14:textId="1265DB70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02B066D" w14:textId="0774441E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DA261A1" w14:textId="0A2D5075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9885C1F" w14:textId="141BD0FE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F42C3D6" w14:textId="4E088136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F5FD9E2" w14:textId="452DC89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5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14:paraId="341848A3" w14:textId="73EBAA73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22111" w:rsidRPr="0042151B" w14:paraId="58C30A20" w14:textId="537AC366" w:rsidTr="000B1B31">
        <w:tc>
          <w:tcPr>
            <w:tcW w:w="771" w:type="dxa"/>
            <w:vAlign w:val="center"/>
          </w:tcPr>
          <w:p w14:paraId="0010BFA2" w14:textId="75EEF59A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6" w:type="dxa"/>
            <w:vAlign w:val="center"/>
          </w:tcPr>
          <w:p w14:paraId="6861F8DB" w14:textId="3084B2E3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194DF93" w14:textId="524B5EE7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751C11A" w14:textId="2FD32551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669CCDA" w14:textId="456E3424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3E488D6" w14:textId="4CE69851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16231B7" w14:textId="0F731483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F1A0741" w14:textId="40FEF112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4953748" w14:textId="65CE938A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B76A9EE" w14:textId="3751C730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2621B6E" w14:textId="667B72B0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27A70104" w14:textId="01173F7F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42151B" w14:paraId="3D897708" w14:textId="7CBBC855" w:rsidTr="000B1B31">
        <w:tc>
          <w:tcPr>
            <w:tcW w:w="771" w:type="dxa"/>
            <w:vAlign w:val="center"/>
          </w:tcPr>
          <w:p w14:paraId="5CC4213F" w14:textId="6B5106C2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6" w:type="dxa"/>
            <w:vAlign w:val="center"/>
          </w:tcPr>
          <w:p w14:paraId="4D684C2F" w14:textId="4BBB1153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53F89C1" w14:textId="6A655000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194936B" w14:textId="4EE60BF3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BE855B3" w14:textId="56C4971D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B2C8819" w14:textId="2E824602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66DF947" w14:textId="24FA39A5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400FC99" w14:textId="4DBB495C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4E75153" w14:textId="6DCF88AD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927AB87" w14:textId="57535CB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1EC33BB" w14:textId="28EBB277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4B0161B6" w14:textId="4B39BD12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42151B" w14:paraId="120A0DB0" w14:textId="789E57AA" w:rsidTr="000B1B31">
        <w:tc>
          <w:tcPr>
            <w:tcW w:w="771" w:type="dxa"/>
            <w:vAlign w:val="center"/>
          </w:tcPr>
          <w:p w14:paraId="65CB7245" w14:textId="1E7D3D62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6" w:type="dxa"/>
            <w:vAlign w:val="center"/>
          </w:tcPr>
          <w:p w14:paraId="5DA84F89" w14:textId="49CE73AB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D002E9C" w14:textId="0FC6699D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B08E978" w14:textId="0DC6696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FF16F6C" w14:textId="4EC8F0B0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C4C3902" w14:textId="1B7E13C3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333D319" w14:textId="71D1DFA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63649F7" w14:textId="7796DE0F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BC04113" w14:textId="62948A9F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98D6685" w14:textId="3418E85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0A2D674" w14:textId="752A419D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6D960CA4" w14:textId="36F40A3E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42151B" w14:paraId="3B6C32B8" w14:textId="1B29EDC5" w:rsidTr="000B1B31">
        <w:tc>
          <w:tcPr>
            <w:tcW w:w="771" w:type="dxa"/>
            <w:vAlign w:val="center"/>
          </w:tcPr>
          <w:p w14:paraId="3AB12F84" w14:textId="45A8AAA6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6" w:type="dxa"/>
            <w:vAlign w:val="center"/>
          </w:tcPr>
          <w:p w14:paraId="26BBE1D8" w14:textId="2493E0E5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0D3EB32" w14:textId="3350247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CF29AD5" w14:textId="6671B596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22AA3A9" w14:textId="010CE31E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8D572C4" w14:textId="5B204BE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FA0CA74" w14:textId="55FCB7B4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683AAA5" w14:textId="571B8651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43641FF" w14:textId="1038337A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08ECD78" w14:textId="3A96483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16D5BEB" w14:textId="712421B0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32936D78" w14:textId="291C1F93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42151B" w14:paraId="5DCF5285" w14:textId="45521807" w:rsidTr="000B1B31">
        <w:tc>
          <w:tcPr>
            <w:tcW w:w="771" w:type="dxa"/>
            <w:vAlign w:val="center"/>
          </w:tcPr>
          <w:p w14:paraId="001C0F5E" w14:textId="72A7782B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6" w:type="dxa"/>
            <w:vAlign w:val="center"/>
          </w:tcPr>
          <w:p w14:paraId="40E28959" w14:textId="088374E5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4DBBE044" w14:textId="173933C3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B976EBD" w14:textId="33E94642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B8020ED" w14:textId="74A6892C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D7BFCE3" w14:textId="59C1A367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8A173AB" w14:textId="3DF0CBA7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4DF53D8" w14:textId="7AC3A07D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6A04E73" w14:textId="582767BD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EEE6879" w14:textId="325D546D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B2AA380" w14:textId="122D4E4F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79709FBA" w14:textId="310F0ABF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8A4046" w14:paraId="2E8FC706" w14:textId="0F40873E" w:rsidTr="000B1B31">
        <w:tc>
          <w:tcPr>
            <w:tcW w:w="771" w:type="dxa"/>
            <w:vAlign w:val="center"/>
          </w:tcPr>
          <w:p w14:paraId="64F04CFD" w14:textId="1DBA0FF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6" w:type="dxa"/>
            <w:vAlign w:val="center"/>
          </w:tcPr>
          <w:p w14:paraId="759D9D3E" w14:textId="17CA7C1F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AA64710" w14:textId="6717D16F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8010E40" w14:textId="5C23DE66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B8C7421" w14:textId="2A2EB008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6500FBF" w14:textId="2CDCB594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878F2AB" w14:textId="4FDB5871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302739F" w14:textId="3B62942D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01A6B04" w14:textId="36281962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0881A2D" w14:textId="417CA966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060D9C9" w14:textId="6F21D96E" w:rsidR="00022111" w:rsidRPr="008A4046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14:paraId="39910F38" w14:textId="756B50FE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8A4046" w14:paraId="57150F7B" w14:textId="77777777" w:rsidTr="000B1B31">
        <w:tc>
          <w:tcPr>
            <w:tcW w:w="771" w:type="dxa"/>
            <w:vAlign w:val="center"/>
          </w:tcPr>
          <w:p w14:paraId="7E2DA2AF" w14:textId="06036ACC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A28">
              <w:rPr>
                <w:rFonts w:ascii="Times New Roman" w:hAnsi="Times New Roman"/>
                <w:sz w:val="28"/>
              </w:rPr>
              <w:t>σ</w:t>
            </w:r>
            <w:r w:rsidRPr="00870A28">
              <w:rPr>
                <w:rFonts w:ascii="Times New Roman" w:hAnsi="Times New Roman"/>
                <w:sz w:val="28"/>
                <w:vertAlign w:val="subscript"/>
              </w:rPr>
              <w:t>j</w:t>
            </w:r>
            <w:proofErr w:type="spellEnd"/>
          </w:p>
        </w:tc>
        <w:tc>
          <w:tcPr>
            <w:tcW w:w="806" w:type="dxa"/>
            <w:vAlign w:val="center"/>
          </w:tcPr>
          <w:p w14:paraId="37C70E15" w14:textId="5CFA26E6" w:rsidR="00022111" w:rsidRPr="00910EF3" w:rsidRDefault="00910EF3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  <w:vAlign w:val="center"/>
          </w:tcPr>
          <w:p w14:paraId="6A7414DE" w14:textId="03B33FEB" w:rsidR="00022111" w:rsidRPr="00910EF3" w:rsidRDefault="00910EF3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  <w:vAlign w:val="center"/>
          </w:tcPr>
          <w:p w14:paraId="02516F4E" w14:textId="0EA7BF3D" w:rsidR="00022111" w:rsidRPr="00910EF3" w:rsidRDefault="00910EF3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0927B0F9" w14:textId="546048B9" w:rsidR="00022111" w:rsidRPr="00910EF3" w:rsidRDefault="00910EF3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52BCE553" w14:textId="0CD2B894" w:rsidR="00022111" w:rsidRPr="00910EF3" w:rsidRDefault="00910EF3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33B679B6" w14:textId="0AFFB14D" w:rsidR="00022111" w:rsidRPr="00910EF3" w:rsidRDefault="00910EF3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7A67FA21" w14:textId="0E419EE8" w:rsidR="00022111" w:rsidRPr="00910EF3" w:rsidRDefault="00910EF3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01F3BAFB" w14:textId="56C94F33" w:rsidR="00022111" w:rsidRPr="00910EF3" w:rsidRDefault="00910EF3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7E58CD60" w14:textId="03F04753" w:rsidR="00022111" w:rsidRPr="00910EF3" w:rsidRDefault="00910EF3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  <w:vAlign w:val="center"/>
          </w:tcPr>
          <w:p w14:paraId="2FCBE3CC" w14:textId="5EC63850" w:rsidR="00022111" w:rsidRPr="00DC12B5" w:rsidRDefault="00DC12B5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9" w:type="dxa"/>
          </w:tcPr>
          <w:p w14:paraId="3BEEE6B2" w14:textId="77777777" w:rsidR="00022111" w:rsidRPr="0042151B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DCF8B9" w14:textId="1C385BB6" w:rsidR="0042151B" w:rsidRDefault="0042151B" w:rsidP="004215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046">
        <w:rPr>
          <w:rFonts w:ascii="Times New Roman" w:hAnsi="Times New Roman"/>
          <w:sz w:val="28"/>
          <w:szCs w:val="28"/>
        </w:rPr>
        <w:t xml:space="preserve">Возведем матрицу смежности А в степень λ = </w:t>
      </w:r>
      <w:r>
        <w:rPr>
          <w:rFonts w:ascii="Times New Roman" w:hAnsi="Times New Roman"/>
          <w:sz w:val="28"/>
          <w:szCs w:val="28"/>
        </w:rPr>
        <w:t>5</w:t>
      </w:r>
      <w:r w:rsidRPr="008A4046">
        <w:rPr>
          <w:rFonts w:ascii="Times New Roman" w:hAnsi="Times New Roman"/>
          <w:sz w:val="28"/>
          <w:szCs w:val="28"/>
        </w:rPr>
        <w:t>, т.е. определим А</w:t>
      </w:r>
      <w:r w:rsidR="00A537C6"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71"/>
        <w:gridCol w:w="806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789"/>
      </w:tblGrid>
      <w:tr w:rsidR="00022111" w:rsidRPr="00B30FF4" w14:paraId="04D9234A" w14:textId="77777777" w:rsidTr="00022111">
        <w:tc>
          <w:tcPr>
            <w:tcW w:w="771" w:type="dxa"/>
            <w:tcBorders>
              <w:tl2br w:val="single" w:sz="4" w:space="0" w:color="auto"/>
            </w:tcBorders>
          </w:tcPr>
          <w:p w14:paraId="45AB1D5E" w14:textId="4077E966" w:rsidR="00022111" w:rsidRPr="00022111" w:rsidRDefault="00022111" w:rsidP="0002211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211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  <w:p w14:paraId="522E52D3" w14:textId="1CD816CA" w:rsidR="00022111" w:rsidRPr="00022111" w:rsidRDefault="00022111" w:rsidP="0002211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06" w:type="dxa"/>
            <w:vAlign w:val="center"/>
          </w:tcPr>
          <w:p w14:paraId="562C3CCC" w14:textId="5165A7F1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  <w:vAlign w:val="center"/>
          </w:tcPr>
          <w:p w14:paraId="7A253745" w14:textId="43E8BC3D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6" w:type="dxa"/>
            <w:vAlign w:val="center"/>
          </w:tcPr>
          <w:p w14:paraId="00C6581E" w14:textId="528A5B62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42F28BA" w14:textId="20E095A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vAlign w:val="center"/>
          </w:tcPr>
          <w:p w14:paraId="303A3965" w14:textId="62DA9D82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7" w:type="dxa"/>
            <w:vAlign w:val="center"/>
          </w:tcPr>
          <w:p w14:paraId="44B8A41E" w14:textId="77D95CA4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7" w:type="dxa"/>
            <w:vAlign w:val="center"/>
          </w:tcPr>
          <w:p w14:paraId="7A7CF739" w14:textId="68C3E64D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7" w:type="dxa"/>
            <w:vAlign w:val="center"/>
          </w:tcPr>
          <w:p w14:paraId="27254E3A" w14:textId="3E671960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7" w:type="dxa"/>
            <w:vAlign w:val="center"/>
          </w:tcPr>
          <w:p w14:paraId="5D36DF1C" w14:textId="144545F4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7" w:type="dxa"/>
            <w:vAlign w:val="center"/>
          </w:tcPr>
          <w:p w14:paraId="1D1A1F6C" w14:textId="40995F75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89" w:type="dxa"/>
            <w:vAlign w:val="center"/>
          </w:tcPr>
          <w:p w14:paraId="0E343B71" w14:textId="3FEA72A5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28">
              <w:rPr>
                <w:rFonts w:ascii="Times New Roman" w:hAnsi="Times New Roman"/>
                <w:sz w:val="28"/>
              </w:rPr>
              <w:t>σ</w:t>
            </w:r>
            <w:r w:rsidRPr="00870A28">
              <w:rPr>
                <w:rFonts w:ascii="Times New Roman" w:hAnsi="Times New Roman"/>
                <w:sz w:val="28"/>
                <w:vertAlign w:val="subscript"/>
              </w:rPr>
              <w:t>i</w:t>
            </w:r>
          </w:p>
        </w:tc>
      </w:tr>
      <w:tr w:rsidR="00022111" w:rsidRPr="00B30FF4" w14:paraId="142C805D" w14:textId="76ABDE70" w:rsidTr="00910EF3">
        <w:tc>
          <w:tcPr>
            <w:tcW w:w="771" w:type="dxa"/>
            <w:vAlign w:val="center"/>
          </w:tcPr>
          <w:p w14:paraId="60E68660" w14:textId="77CDCA1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  <w:vAlign w:val="center"/>
          </w:tcPr>
          <w:p w14:paraId="1001DB23" w14:textId="204DAA5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2408E28" w14:textId="3E92C99F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719A5019" w14:textId="12CC317A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7FFB86E" w14:textId="4FD0A80F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8533CC9" w14:textId="70B7A20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C4FC947" w14:textId="79B6B12A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BE995F7" w14:textId="7BC2C2C3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B2AF13B" w14:textId="313C923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9754FBC" w14:textId="77C08F0B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48096F8" w14:textId="2FA0283B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vAlign w:val="center"/>
          </w:tcPr>
          <w:p w14:paraId="3A8160F4" w14:textId="1AEA5BFF" w:rsidR="00022111" w:rsidRPr="00910EF3" w:rsidRDefault="00910EF3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22111" w:rsidRPr="00B30FF4" w14:paraId="63707C3B" w14:textId="3816AA3B" w:rsidTr="00910EF3">
        <w:tc>
          <w:tcPr>
            <w:tcW w:w="771" w:type="dxa"/>
            <w:vAlign w:val="center"/>
          </w:tcPr>
          <w:p w14:paraId="7340727B" w14:textId="2CCF901B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6" w:type="dxa"/>
            <w:vAlign w:val="center"/>
          </w:tcPr>
          <w:p w14:paraId="0A452237" w14:textId="2F310389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93E54D3" w14:textId="7D07CC2E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0748E904" w14:textId="374F6CA5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31FE113" w14:textId="702ADC39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90A463B" w14:textId="3734659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A352558" w14:textId="79C289FB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3E667A0" w14:textId="2D5D924E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92249FA" w14:textId="7055F9D0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37CE864" w14:textId="5E8D5DD7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9EC25BD" w14:textId="07C54C83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F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vAlign w:val="center"/>
          </w:tcPr>
          <w:p w14:paraId="588D6868" w14:textId="2BD812D0" w:rsidR="00022111" w:rsidRPr="00910EF3" w:rsidRDefault="00910EF3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22111" w:rsidRPr="00B30FF4" w14:paraId="3BAEF3C8" w14:textId="7F77BE90" w:rsidTr="00910EF3">
        <w:tc>
          <w:tcPr>
            <w:tcW w:w="771" w:type="dxa"/>
            <w:vAlign w:val="center"/>
          </w:tcPr>
          <w:p w14:paraId="5CFA70BC" w14:textId="31D82012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6" w:type="dxa"/>
            <w:vAlign w:val="center"/>
          </w:tcPr>
          <w:p w14:paraId="6D5AC297" w14:textId="3CEE570A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4DE80EEB" w14:textId="06CE8C70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5A913525" w14:textId="008B9B39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FB0BC3D" w14:textId="6E8F0A50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A3223F0" w14:textId="06AE7A1B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099755F" w14:textId="4F8A460E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A38866A" w14:textId="13B2DB0D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5898698" w14:textId="65374083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7FD593F" w14:textId="06617E4F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D55B288" w14:textId="3881ED8F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2FD69858" w14:textId="1B5692DA" w:rsidR="00022111" w:rsidRPr="00910EF3" w:rsidRDefault="00910EF3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B30FF4" w14:paraId="0C27D202" w14:textId="0A733B35" w:rsidTr="00910EF3">
        <w:tc>
          <w:tcPr>
            <w:tcW w:w="771" w:type="dxa"/>
            <w:vAlign w:val="center"/>
          </w:tcPr>
          <w:p w14:paraId="4D85A9A3" w14:textId="4B531839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  <w:vAlign w:val="center"/>
          </w:tcPr>
          <w:p w14:paraId="41CB1A78" w14:textId="1D80F67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7C34D21" w14:textId="28ECBFA5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0A72B52C" w14:textId="40EB962B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D9D05B7" w14:textId="42F80BDB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BF1282E" w14:textId="6267CB88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D9F395D" w14:textId="5C9BDC85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06877A8" w14:textId="4C14FF88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2C33DD3" w14:textId="48FDCFAD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727A0AB" w14:textId="1E8E0260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64B91DE" w14:textId="1E8DCB2A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01B306B2" w14:textId="634C6E24" w:rsidR="00022111" w:rsidRPr="00910EF3" w:rsidRDefault="00910EF3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B30FF4" w14:paraId="64849A4F" w14:textId="0F5949FA" w:rsidTr="00910EF3">
        <w:tc>
          <w:tcPr>
            <w:tcW w:w="771" w:type="dxa"/>
            <w:vAlign w:val="center"/>
          </w:tcPr>
          <w:p w14:paraId="2D6A5349" w14:textId="4DD519B3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6" w:type="dxa"/>
            <w:vAlign w:val="center"/>
          </w:tcPr>
          <w:p w14:paraId="6EB060D4" w14:textId="502789CA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7F7F9781" w14:textId="251FCDD1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5CE41EAE" w14:textId="5811275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679EBED" w14:textId="02CEF171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E5CC074" w14:textId="3398AA6D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7502EC8" w14:textId="7C67C25F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A1F863F" w14:textId="64250CC5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66E05B0" w14:textId="04665059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5DD12DE" w14:textId="777CA8D8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D29B800" w14:textId="40B7D928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6F77BD74" w14:textId="062A36B8" w:rsidR="00022111" w:rsidRPr="00910EF3" w:rsidRDefault="00910EF3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B30FF4" w14:paraId="7E77CEE0" w14:textId="7F751E46" w:rsidTr="00910EF3">
        <w:tc>
          <w:tcPr>
            <w:tcW w:w="771" w:type="dxa"/>
            <w:vAlign w:val="center"/>
          </w:tcPr>
          <w:p w14:paraId="0B848707" w14:textId="0347BD73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6" w:type="dxa"/>
            <w:vAlign w:val="center"/>
          </w:tcPr>
          <w:p w14:paraId="4E20BF63" w14:textId="39A29D3B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595B0803" w14:textId="0B7F9C7A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44F4D22" w14:textId="60FE012A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14ED65C" w14:textId="6A3727C8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8826C6E" w14:textId="20795824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E8665BF" w14:textId="0C4DD1E1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4FA0330" w14:textId="39E7CA6F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6592820" w14:textId="38D0B620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5650560" w14:textId="17DDF36F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F8C2518" w14:textId="6812B7A2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4B176A60" w14:textId="1C81E9F1" w:rsidR="00022111" w:rsidRPr="00910EF3" w:rsidRDefault="00910EF3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B30FF4" w14:paraId="14AB78FA" w14:textId="611959E7" w:rsidTr="00910EF3">
        <w:tc>
          <w:tcPr>
            <w:tcW w:w="771" w:type="dxa"/>
            <w:vAlign w:val="center"/>
          </w:tcPr>
          <w:p w14:paraId="5FFB0D34" w14:textId="723B9AF3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6" w:type="dxa"/>
            <w:vAlign w:val="center"/>
          </w:tcPr>
          <w:p w14:paraId="55485A50" w14:textId="242C1475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53BDA17A" w14:textId="77F2441D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CE8AD2C" w14:textId="007086D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5484161" w14:textId="67995576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001229E" w14:textId="2480430F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699F551" w14:textId="788BC137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B651040" w14:textId="158DB5FF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F2D2969" w14:textId="1CD79577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29A89E5" w14:textId="2E76C104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DA8ED7C" w14:textId="311BB578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249ADB5F" w14:textId="3EF885C3" w:rsidR="00022111" w:rsidRPr="00910EF3" w:rsidRDefault="00910EF3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B30FF4" w14:paraId="3C7A09E5" w14:textId="5C31E2ED" w:rsidTr="00910EF3">
        <w:tc>
          <w:tcPr>
            <w:tcW w:w="771" w:type="dxa"/>
            <w:vAlign w:val="center"/>
          </w:tcPr>
          <w:p w14:paraId="37456ACC" w14:textId="73B442A1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6" w:type="dxa"/>
            <w:vAlign w:val="center"/>
          </w:tcPr>
          <w:p w14:paraId="114CDAE0" w14:textId="1FEE1A94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4C7584DD" w14:textId="1E077A5E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5376E2AF" w14:textId="4AC5B6ED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2E32998" w14:textId="4B886634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FBF73C7" w14:textId="76DB062A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EC95EAD" w14:textId="3629A63B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E41F454" w14:textId="7AD41B56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347206A" w14:textId="53E45D17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AB383EA" w14:textId="4A199E8D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3D84FCC" w14:textId="0F0D7A7D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00DB941D" w14:textId="5F30610E" w:rsidR="00022111" w:rsidRPr="00910EF3" w:rsidRDefault="00910EF3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B30FF4" w14:paraId="49EC501E" w14:textId="430FEB07" w:rsidTr="00910EF3">
        <w:tc>
          <w:tcPr>
            <w:tcW w:w="771" w:type="dxa"/>
            <w:vAlign w:val="center"/>
          </w:tcPr>
          <w:p w14:paraId="55DF1EE9" w14:textId="656D100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6" w:type="dxa"/>
            <w:vAlign w:val="center"/>
          </w:tcPr>
          <w:p w14:paraId="30DA664A" w14:textId="37A3A325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45930564" w14:textId="0FA492E2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442A55F" w14:textId="48235C9B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BCEF165" w14:textId="5F8338B5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D0F9F42" w14:textId="3A3D5F71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B5D92A5" w14:textId="660A7528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FCFC4D1" w14:textId="121C62E4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0BE6FF3" w14:textId="66B39307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4D99805" w14:textId="0C7E5C9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AA9AA05" w14:textId="1320C23D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54B84186" w14:textId="5E084068" w:rsidR="00022111" w:rsidRPr="00910EF3" w:rsidRDefault="00910EF3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8A4046" w14:paraId="2F8409AA" w14:textId="1AC3CF21" w:rsidTr="00910EF3">
        <w:tc>
          <w:tcPr>
            <w:tcW w:w="771" w:type="dxa"/>
            <w:vAlign w:val="center"/>
          </w:tcPr>
          <w:p w14:paraId="3560F8C3" w14:textId="240D9C6A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6" w:type="dxa"/>
            <w:vAlign w:val="center"/>
          </w:tcPr>
          <w:p w14:paraId="09CA619F" w14:textId="7574D7F5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40FD89E" w14:textId="164F2616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5EF606A7" w14:textId="028DD5C9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F6A2C08" w14:textId="5C49494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727EFF2" w14:textId="69041292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22CE3DD" w14:textId="1A73D6CC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F2E8407" w14:textId="360289F9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68BEC37" w14:textId="4859BF09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0F1D492" w14:textId="1BB6A161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874AFAA" w14:textId="6AC853CE" w:rsidR="00022111" w:rsidRPr="008A4046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64EDE619" w14:textId="7D9BCC50" w:rsidR="00022111" w:rsidRPr="00910EF3" w:rsidRDefault="00910EF3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22111" w:rsidRPr="008A4046" w14:paraId="02F120F0" w14:textId="77777777" w:rsidTr="008F581C">
        <w:tc>
          <w:tcPr>
            <w:tcW w:w="771" w:type="dxa"/>
            <w:vAlign w:val="center"/>
          </w:tcPr>
          <w:p w14:paraId="1D499BC7" w14:textId="3936523E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A28">
              <w:rPr>
                <w:rFonts w:ascii="Times New Roman" w:hAnsi="Times New Roman"/>
                <w:sz w:val="28"/>
              </w:rPr>
              <w:t>σ</w:t>
            </w:r>
            <w:r w:rsidRPr="00870A28">
              <w:rPr>
                <w:rFonts w:ascii="Times New Roman" w:hAnsi="Times New Roman"/>
                <w:sz w:val="28"/>
                <w:vertAlign w:val="subscript"/>
              </w:rPr>
              <w:t>j</w:t>
            </w:r>
            <w:proofErr w:type="spellEnd"/>
          </w:p>
        </w:tc>
        <w:tc>
          <w:tcPr>
            <w:tcW w:w="806" w:type="dxa"/>
            <w:vAlign w:val="center"/>
          </w:tcPr>
          <w:p w14:paraId="2BE9EE52" w14:textId="4C77AAC2" w:rsidR="00022111" w:rsidRPr="00022111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  <w:vAlign w:val="center"/>
          </w:tcPr>
          <w:p w14:paraId="48688F23" w14:textId="25DEBD61" w:rsidR="00022111" w:rsidRPr="00022111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  <w:vAlign w:val="center"/>
          </w:tcPr>
          <w:p w14:paraId="6E481943" w14:textId="6D13F11A" w:rsidR="00022111" w:rsidRPr="00022111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5EFE2097" w14:textId="31155B7F" w:rsidR="00022111" w:rsidRPr="00022111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5635276E" w14:textId="1B63E417" w:rsidR="00022111" w:rsidRPr="00022111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50369A5A" w14:textId="62320EBC" w:rsidR="00022111" w:rsidRPr="00022111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59CC3E0B" w14:textId="356C2DF8" w:rsidR="00022111" w:rsidRPr="00022111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0B75138D" w14:textId="122C5D9C" w:rsidR="00022111" w:rsidRPr="00022111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257BBCC0" w14:textId="4B0FED55" w:rsidR="00022111" w:rsidRPr="00022111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1704D1E4" w14:textId="3D10B08B" w:rsidR="00022111" w:rsidRPr="00022111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9" w:type="dxa"/>
          </w:tcPr>
          <w:p w14:paraId="2EF4DDE3" w14:textId="77777777" w:rsidR="00022111" w:rsidRPr="00B30FF4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1B4B30" w14:textId="5F8B51D1" w:rsidR="00B30FF4" w:rsidRDefault="00B30FF4" w:rsidP="00B30F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046">
        <w:rPr>
          <w:rFonts w:ascii="Times New Roman" w:hAnsi="Times New Roman"/>
          <w:sz w:val="28"/>
          <w:szCs w:val="28"/>
        </w:rPr>
        <w:t xml:space="preserve">Возведем матрицу смежности А в степень λ = </w:t>
      </w:r>
      <w:r>
        <w:rPr>
          <w:rFonts w:ascii="Times New Roman" w:hAnsi="Times New Roman"/>
          <w:sz w:val="28"/>
          <w:szCs w:val="28"/>
        </w:rPr>
        <w:t>6</w:t>
      </w:r>
      <w:r w:rsidRPr="008A4046">
        <w:rPr>
          <w:rFonts w:ascii="Times New Roman" w:hAnsi="Times New Roman"/>
          <w:sz w:val="28"/>
          <w:szCs w:val="28"/>
        </w:rPr>
        <w:t>, т.е. определим А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71"/>
        <w:gridCol w:w="806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789"/>
      </w:tblGrid>
      <w:tr w:rsidR="00AE5600" w:rsidRPr="00AE5600" w14:paraId="1B177627" w14:textId="77777777" w:rsidTr="00022111">
        <w:tc>
          <w:tcPr>
            <w:tcW w:w="771" w:type="dxa"/>
            <w:tcBorders>
              <w:tl2br w:val="single" w:sz="4" w:space="0" w:color="auto"/>
            </w:tcBorders>
          </w:tcPr>
          <w:p w14:paraId="61A30682" w14:textId="0AC63204" w:rsidR="00AE5600" w:rsidRPr="00022111" w:rsidRDefault="00022111" w:rsidP="0002211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211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  <w:p w14:paraId="53152641" w14:textId="74CE6D14" w:rsidR="005D6185" w:rsidRPr="00022111" w:rsidRDefault="00022111" w:rsidP="0002211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06" w:type="dxa"/>
            <w:vAlign w:val="center"/>
          </w:tcPr>
          <w:p w14:paraId="6D696B38" w14:textId="7079756D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06" w:type="dxa"/>
            <w:vAlign w:val="center"/>
          </w:tcPr>
          <w:p w14:paraId="00433ADC" w14:textId="7E9ADCB7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6" w:type="dxa"/>
            <w:vAlign w:val="center"/>
          </w:tcPr>
          <w:p w14:paraId="2E35B29C" w14:textId="16125E15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D11D659" w14:textId="59AFFA02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vAlign w:val="center"/>
          </w:tcPr>
          <w:p w14:paraId="10590E18" w14:textId="4F170946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7" w:type="dxa"/>
            <w:vAlign w:val="center"/>
          </w:tcPr>
          <w:p w14:paraId="437E6890" w14:textId="41CBA782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7" w:type="dxa"/>
            <w:vAlign w:val="center"/>
          </w:tcPr>
          <w:p w14:paraId="637E3ED7" w14:textId="3CE60157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7" w:type="dxa"/>
            <w:vAlign w:val="center"/>
          </w:tcPr>
          <w:p w14:paraId="7D3DB8D6" w14:textId="5ECE3BA6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7" w:type="dxa"/>
            <w:vAlign w:val="center"/>
          </w:tcPr>
          <w:p w14:paraId="43E8D7D0" w14:textId="28D32F5D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7" w:type="dxa"/>
            <w:vAlign w:val="center"/>
          </w:tcPr>
          <w:p w14:paraId="56AC19F5" w14:textId="756F80D9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89" w:type="dxa"/>
            <w:vAlign w:val="center"/>
          </w:tcPr>
          <w:p w14:paraId="236CAC37" w14:textId="203CFC22" w:rsidR="00AE5600" w:rsidRPr="00AE5600" w:rsidRDefault="00022111" w:rsidP="000221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28">
              <w:rPr>
                <w:rFonts w:ascii="Times New Roman" w:hAnsi="Times New Roman"/>
                <w:sz w:val="28"/>
              </w:rPr>
              <w:t>σ</w:t>
            </w:r>
            <w:r w:rsidRPr="00870A28">
              <w:rPr>
                <w:rFonts w:ascii="Times New Roman" w:hAnsi="Times New Roman"/>
                <w:sz w:val="28"/>
                <w:vertAlign w:val="subscript"/>
              </w:rPr>
              <w:t>i</w:t>
            </w:r>
          </w:p>
        </w:tc>
      </w:tr>
      <w:tr w:rsidR="00AE5600" w:rsidRPr="00AE5600" w14:paraId="2B0D81E5" w14:textId="44264E12" w:rsidTr="00910EF3">
        <w:tc>
          <w:tcPr>
            <w:tcW w:w="771" w:type="dxa"/>
          </w:tcPr>
          <w:p w14:paraId="630CDC5E" w14:textId="51AEF227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  <w:vAlign w:val="center"/>
          </w:tcPr>
          <w:p w14:paraId="5DD3774E" w14:textId="390C140B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494D224" w14:textId="6415F2AF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C4E6AA6" w14:textId="12550E65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75E254A" w14:textId="50817AE9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1C9708F" w14:textId="61A6A129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7EFEE46" w14:textId="0D5DC6F7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A94C27C" w14:textId="47687503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7F5B45D" w14:textId="60EB8C0B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81518CB" w14:textId="733F5D4F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C6508BF" w14:textId="5EA1762C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0C8DF1AB" w14:textId="27EC32CE" w:rsidR="00AE5600" w:rsidRPr="00022111" w:rsidRDefault="00022111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E5600" w:rsidRPr="00AE5600" w14:paraId="43218B68" w14:textId="309158DC" w:rsidTr="00910EF3">
        <w:tc>
          <w:tcPr>
            <w:tcW w:w="771" w:type="dxa"/>
          </w:tcPr>
          <w:p w14:paraId="6316DAD2" w14:textId="3F8C9C9B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6" w:type="dxa"/>
            <w:vAlign w:val="center"/>
          </w:tcPr>
          <w:p w14:paraId="403D075B" w14:textId="1F9FB90A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00500DBF" w14:textId="01C93916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A2C0A24" w14:textId="19D7AB09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68DD1EF" w14:textId="769DABE0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9BB9147" w14:textId="4E71963E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BC1197A" w14:textId="0C3E55E3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9FB1823" w14:textId="2A11E9AD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0D9E71C" w14:textId="0BC89BE9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283E255" w14:textId="357CB215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88EA374" w14:textId="1F69B620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530AC62A" w14:textId="2B65D603" w:rsidR="00AE5600" w:rsidRPr="00022111" w:rsidRDefault="00022111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E5600" w:rsidRPr="00AE5600" w14:paraId="434029A3" w14:textId="346D7AAD" w:rsidTr="00910EF3">
        <w:tc>
          <w:tcPr>
            <w:tcW w:w="771" w:type="dxa"/>
          </w:tcPr>
          <w:p w14:paraId="38C27989" w14:textId="1060C95E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6" w:type="dxa"/>
            <w:vAlign w:val="center"/>
          </w:tcPr>
          <w:p w14:paraId="78EDEEB1" w14:textId="6B56015C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5AEAFB4E" w14:textId="5494CBA9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03B7B4AF" w14:textId="3F7DB4FB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99B4CC8" w14:textId="641973D6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5DD58C5" w14:textId="2E3937AB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7A33550" w14:textId="433047A4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B411D4B" w14:textId="11173A9D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C0DC148" w14:textId="64D3169C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6BCA487" w14:textId="56C5296D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E007975" w14:textId="4D8A8961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67081A2F" w14:textId="7CD00E5F" w:rsidR="00AE5600" w:rsidRPr="00022111" w:rsidRDefault="00022111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E5600" w:rsidRPr="00AE5600" w14:paraId="7C093788" w14:textId="07A57B19" w:rsidTr="00910EF3">
        <w:tc>
          <w:tcPr>
            <w:tcW w:w="771" w:type="dxa"/>
          </w:tcPr>
          <w:p w14:paraId="6F0A54C1" w14:textId="6C19D391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  <w:vAlign w:val="center"/>
          </w:tcPr>
          <w:p w14:paraId="0F8A2B88" w14:textId="3E77AF7D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42B4C7AA" w14:textId="5BD611DA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C5C94A2" w14:textId="36D9C7E3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6BED674" w14:textId="1BC02F0D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236048C" w14:textId="73BC5971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D59319F" w14:textId="62D72BE8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1D17489" w14:textId="66338DE3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B706217" w14:textId="36EE11F4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17000A5" w14:textId="7207F926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0D5902F" w14:textId="5D7F26FF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727019C3" w14:textId="54C4582F" w:rsidR="00AE5600" w:rsidRPr="00022111" w:rsidRDefault="00022111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E5600" w:rsidRPr="00AE5600" w14:paraId="28C3E4D1" w14:textId="3277C60C" w:rsidTr="00910EF3">
        <w:tc>
          <w:tcPr>
            <w:tcW w:w="771" w:type="dxa"/>
          </w:tcPr>
          <w:p w14:paraId="2CEEBAE4" w14:textId="35D65943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6" w:type="dxa"/>
            <w:vAlign w:val="center"/>
          </w:tcPr>
          <w:p w14:paraId="08A46228" w14:textId="09400953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55654DA" w14:textId="2B3772E8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7C01EB22" w14:textId="7553CEF5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0A6838A" w14:textId="671D97C2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F113FA4" w14:textId="581635DF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3C34FD2" w14:textId="46738085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6D9EB94" w14:textId="04F1AC81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12F60C3" w14:textId="4AE316E2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19FE412" w14:textId="1C9CEAA9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DFD4819" w14:textId="10941957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37F592DA" w14:textId="0B77DEB7" w:rsidR="00AE5600" w:rsidRPr="00022111" w:rsidRDefault="00022111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E5600" w:rsidRPr="00AE5600" w14:paraId="6350B6F9" w14:textId="37A3633B" w:rsidTr="00910EF3">
        <w:tc>
          <w:tcPr>
            <w:tcW w:w="771" w:type="dxa"/>
          </w:tcPr>
          <w:p w14:paraId="4C6DE3A6" w14:textId="7B2B3548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6" w:type="dxa"/>
            <w:vAlign w:val="center"/>
          </w:tcPr>
          <w:p w14:paraId="7E2DDCFF" w14:textId="245E09BB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40840FE2" w14:textId="10017E7C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56224A6" w14:textId="2EC67EF6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124BC16" w14:textId="201A5F4B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9507248" w14:textId="28A6BFD7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E3D0946" w14:textId="4C59B5F8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699A974" w14:textId="564FBEDB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006BDFA" w14:textId="65179F86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DB2FCCF" w14:textId="6DA16E76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69954A3" w14:textId="78B25CDC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12228EE0" w14:textId="7589BECD" w:rsidR="00AE5600" w:rsidRPr="00022111" w:rsidRDefault="00022111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E5600" w:rsidRPr="00AE5600" w14:paraId="1BCC3869" w14:textId="5FF5003A" w:rsidTr="00910EF3">
        <w:tc>
          <w:tcPr>
            <w:tcW w:w="771" w:type="dxa"/>
          </w:tcPr>
          <w:p w14:paraId="3F17CD32" w14:textId="43A7F21C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6" w:type="dxa"/>
            <w:vAlign w:val="center"/>
          </w:tcPr>
          <w:p w14:paraId="2A884C6B" w14:textId="7420744F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49E8762B" w14:textId="329AB50D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760A2C87" w14:textId="5C1BD3D7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F5B403C" w14:textId="3F7DE736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ABC2E1D" w14:textId="33402951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041F32A" w14:textId="669D151F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D1A69ED" w14:textId="24803C7C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95E7081" w14:textId="74BA273D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70EE2AC" w14:textId="36C66915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11ACA36" w14:textId="46A804A1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5516A7C1" w14:textId="10A7CB94" w:rsidR="00AE5600" w:rsidRPr="00022111" w:rsidRDefault="00022111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E5600" w:rsidRPr="00AE5600" w14:paraId="1D31A6EF" w14:textId="7BF39836" w:rsidTr="00910EF3">
        <w:tc>
          <w:tcPr>
            <w:tcW w:w="771" w:type="dxa"/>
          </w:tcPr>
          <w:p w14:paraId="279DD2E8" w14:textId="1CFFE5D4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6" w:type="dxa"/>
            <w:vAlign w:val="center"/>
          </w:tcPr>
          <w:p w14:paraId="049CCFDE" w14:textId="5FA1C5C6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0EDF2236" w14:textId="1DF874B3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21302BB0" w14:textId="7DCF8A45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5008D002" w14:textId="3D0EDA0A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D20CB18" w14:textId="4225BEA0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6E1C46E9" w14:textId="4403000D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4DD947C3" w14:textId="3667B7CD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3A2EC11" w14:textId="1FA5CAF4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C47150E" w14:textId="4FA59DDB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DFF7B80" w14:textId="1C1AEA92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4B235AFC" w14:textId="1039AFFB" w:rsidR="00AE5600" w:rsidRPr="00022111" w:rsidRDefault="00022111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E5600" w:rsidRPr="00AE5600" w14:paraId="7FC30771" w14:textId="71BA88E9" w:rsidTr="00910EF3">
        <w:tc>
          <w:tcPr>
            <w:tcW w:w="771" w:type="dxa"/>
          </w:tcPr>
          <w:p w14:paraId="086E5DF1" w14:textId="7F74B5DC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6" w:type="dxa"/>
            <w:vAlign w:val="center"/>
          </w:tcPr>
          <w:p w14:paraId="14DDD29A" w14:textId="3B653AFC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CE52521" w14:textId="471CEAB7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DCE2BE5" w14:textId="048395F7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976BFEB" w14:textId="399AD900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BAD580A" w14:textId="3FABB711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4173DEB" w14:textId="3552AC60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AAF2261" w14:textId="543CA354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BC6E46B" w14:textId="465F61ED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835960C" w14:textId="4E02395C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AC9EE2E" w14:textId="5C2D3976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1C235120" w14:textId="1020E10A" w:rsidR="00AE5600" w:rsidRPr="00022111" w:rsidRDefault="00022111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E5600" w:rsidRPr="008A4046" w14:paraId="7A77CC53" w14:textId="24972D2D" w:rsidTr="00910EF3">
        <w:tc>
          <w:tcPr>
            <w:tcW w:w="771" w:type="dxa"/>
          </w:tcPr>
          <w:p w14:paraId="0E515625" w14:textId="11BE7612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6" w:type="dxa"/>
            <w:vAlign w:val="center"/>
          </w:tcPr>
          <w:p w14:paraId="780164BF" w14:textId="29CFE761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882E666" w14:textId="7DB52817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00CDD05E" w14:textId="5FACA7FB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2BF5C8B" w14:textId="14AA2DD3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324E3BC1" w14:textId="19A61CC3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E5738D8" w14:textId="5DDD9B92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732CBF96" w14:textId="258797F7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16BEC6EB" w14:textId="482DF11C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2FE1EEBA" w14:textId="20F73EB9" w:rsidR="00AE5600" w:rsidRPr="00AE5600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14:paraId="099028BF" w14:textId="35949A7B" w:rsidR="00AE5600" w:rsidRPr="008A4046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14:paraId="56ACE75F" w14:textId="58660097" w:rsidR="00AE5600" w:rsidRPr="00022111" w:rsidRDefault="00022111" w:rsidP="00910EF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E5600" w:rsidRPr="008A4046" w14:paraId="6D03F44A" w14:textId="77777777" w:rsidTr="00AE5600">
        <w:tc>
          <w:tcPr>
            <w:tcW w:w="771" w:type="dxa"/>
          </w:tcPr>
          <w:p w14:paraId="4334E0B2" w14:textId="32E1AEBD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70A28">
              <w:rPr>
                <w:rFonts w:ascii="Times New Roman" w:hAnsi="Times New Roman"/>
                <w:sz w:val="28"/>
              </w:rPr>
              <w:t>σ</w:t>
            </w:r>
            <w:r w:rsidRPr="00870A28">
              <w:rPr>
                <w:rFonts w:ascii="Times New Roman" w:hAnsi="Times New Roman"/>
                <w:sz w:val="28"/>
                <w:vertAlign w:val="subscript"/>
              </w:rPr>
              <w:t>j</w:t>
            </w:r>
            <w:proofErr w:type="spellEnd"/>
          </w:p>
        </w:tc>
        <w:tc>
          <w:tcPr>
            <w:tcW w:w="806" w:type="dxa"/>
            <w:vAlign w:val="center"/>
          </w:tcPr>
          <w:p w14:paraId="5E9CE30E" w14:textId="16F94E59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  <w:vAlign w:val="center"/>
          </w:tcPr>
          <w:p w14:paraId="43BF7A7C" w14:textId="753F5CF5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  <w:vAlign w:val="center"/>
          </w:tcPr>
          <w:p w14:paraId="23CABE31" w14:textId="1ADE1ECA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33EF1ACB" w14:textId="564FE18E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76E3B20A" w14:textId="518CEAF0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183210BD" w14:textId="261DD7AD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53B8D3BD" w14:textId="61E7BD32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749FD286" w14:textId="12520D98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325C48DB" w14:textId="70E03F4E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1963BBDF" w14:textId="65E9914A" w:rsidR="00AE5600" w:rsidRPr="00022111" w:rsidRDefault="00022111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9" w:type="dxa"/>
          </w:tcPr>
          <w:p w14:paraId="222B2A56" w14:textId="37ADA046" w:rsidR="00AE5600" w:rsidRPr="00022111" w:rsidRDefault="00AE5600" w:rsidP="00AE56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7A116F8" w14:textId="7A67682C" w:rsidR="0060233C" w:rsidRPr="0060233C" w:rsidRDefault="0060233C" w:rsidP="006023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3C">
        <w:rPr>
          <w:rFonts w:ascii="Times New Roman" w:hAnsi="Times New Roman"/>
          <w:sz w:val="28"/>
          <w:szCs w:val="28"/>
        </w:rPr>
        <w:t>Матрица А</w:t>
      </w:r>
      <w:r w:rsidRPr="00B3782E">
        <w:rPr>
          <w:rFonts w:ascii="Times New Roman" w:hAnsi="Times New Roman"/>
          <w:sz w:val="28"/>
          <w:szCs w:val="28"/>
          <w:vertAlign w:val="superscript"/>
        </w:rPr>
        <w:t>6</w:t>
      </w:r>
      <w:r w:rsidRPr="0060233C">
        <w:rPr>
          <w:rFonts w:ascii="Times New Roman" w:hAnsi="Times New Roman"/>
          <w:sz w:val="28"/>
          <w:szCs w:val="28"/>
        </w:rPr>
        <w:t xml:space="preserve"> является нулевой. Составим систему достижимости А</w:t>
      </w:r>
      <w:r w:rsidRPr="0060233C">
        <w:rPr>
          <w:rFonts w:ascii="Times New Roman" w:hAnsi="Times New Roman"/>
          <w:sz w:val="28"/>
          <w:szCs w:val="28"/>
          <w:vertAlign w:val="subscript"/>
        </w:rPr>
        <w:t>∑</w:t>
      </w:r>
      <w:r w:rsidRPr="0060233C"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</w:tblGrid>
      <w:tr w:rsidR="00935EEB" w14:paraId="201616B7" w14:textId="77777777" w:rsidTr="00935EEB">
        <w:tc>
          <w:tcPr>
            <w:tcW w:w="875" w:type="dxa"/>
            <w:tcBorders>
              <w:tl2br w:val="single" w:sz="4" w:space="0" w:color="auto"/>
            </w:tcBorders>
          </w:tcPr>
          <w:p w14:paraId="0D48ACB9" w14:textId="7A7F183D" w:rsidR="00935EEB" w:rsidRPr="00935EEB" w:rsidRDefault="00935EEB" w:rsidP="00AE560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82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  <w:p w14:paraId="59115626" w14:textId="2610F84C" w:rsidR="00935EEB" w:rsidRPr="00935EEB" w:rsidRDefault="00935EEB" w:rsidP="00AE560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75" w:type="dxa"/>
            <w:vAlign w:val="center"/>
          </w:tcPr>
          <w:p w14:paraId="0922E479" w14:textId="6136A03A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1AA3A251" w14:textId="07ADC5F6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14:paraId="1296C549" w14:textId="30902FA2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5" w:type="dxa"/>
            <w:vAlign w:val="center"/>
          </w:tcPr>
          <w:p w14:paraId="3D1B3C6A" w14:textId="26801559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14:paraId="58E97F81" w14:textId="1ABFB35A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14:paraId="10CD5F44" w14:textId="47504A21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5" w:type="dxa"/>
            <w:vAlign w:val="center"/>
          </w:tcPr>
          <w:p w14:paraId="31CC80A8" w14:textId="6E38A3EF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5" w:type="dxa"/>
            <w:vAlign w:val="center"/>
          </w:tcPr>
          <w:p w14:paraId="0D70756A" w14:textId="0DF600C3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6" w:type="dxa"/>
            <w:vAlign w:val="center"/>
          </w:tcPr>
          <w:p w14:paraId="2E5528D1" w14:textId="3187F2E9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76" w:type="dxa"/>
            <w:vAlign w:val="center"/>
          </w:tcPr>
          <w:p w14:paraId="140BB471" w14:textId="60A84BD9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935EEB" w14:paraId="457D9365" w14:textId="77777777" w:rsidTr="00935EEB">
        <w:tc>
          <w:tcPr>
            <w:tcW w:w="875" w:type="dxa"/>
            <w:vAlign w:val="center"/>
          </w:tcPr>
          <w:p w14:paraId="0A721EC9" w14:textId="418696C8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5713B041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295D8009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0305AB9F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0B9597C8" w14:textId="3372B307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04EC7CCC" w14:textId="1CF237C3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14:paraId="7F7C5DDC" w14:textId="52961A10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6129C7F8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1AE96291" w14:textId="789A5121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6" w:type="dxa"/>
            <w:vAlign w:val="center"/>
          </w:tcPr>
          <w:p w14:paraId="0677169E" w14:textId="09D9F364" w:rsidR="00935EEB" w:rsidRPr="00B0101E" w:rsidRDefault="00B0101E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6" w:type="dxa"/>
            <w:vAlign w:val="center"/>
          </w:tcPr>
          <w:p w14:paraId="21AB58E2" w14:textId="020205B2" w:rsidR="00935EEB" w:rsidRPr="006D6989" w:rsidRDefault="006D6989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35EEB" w14:paraId="0D48541D" w14:textId="77777777" w:rsidTr="00935EEB">
        <w:tc>
          <w:tcPr>
            <w:tcW w:w="875" w:type="dxa"/>
            <w:vAlign w:val="center"/>
          </w:tcPr>
          <w:p w14:paraId="7D8C537E" w14:textId="63535E81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14:paraId="0B6C05C2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4A25960E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1EFA61DE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06893FC5" w14:textId="524ADC4C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5A600BEE" w14:textId="1351F9C0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14:paraId="31B69F79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4610C205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0BF00439" w14:textId="532768A1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6" w:type="dxa"/>
            <w:vAlign w:val="center"/>
          </w:tcPr>
          <w:p w14:paraId="11DEC059" w14:textId="095AFE86" w:rsidR="00935EEB" w:rsidRPr="00B0101E" w:rsidRDefault="00B0101E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6" w:type="dxa"/>
            <w:vAlign w:val="center"/>
          </w:tcPr>
          <w:p w14:paraId="2985CE4E" w14:textId="22A125FA" w:rsidR="00935EEB" w:rsidRPr="006D6989" w:rsidRDefault="006D6989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35EEB" w14:paraId="1C8F7799" w14:textId="77777777" w:rsidTr="00935EEB">
        <w:tc>
          <w:tcPr>
            <w:tcW w:w="875" w:type="dxa"/>
            <w:vAlign w:val="center"/>
          </w:tcPr>
          <w:p w14:paraId="2ACFA4D8" w14:textId="105D71A1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5" w:type="dxa"/>
            <w:vAlign w:val="center"/>
          </w:tcPr>
          <w:p w14:paraId="7AF3B0CE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71D2D3D5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40157C1A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1346D6AD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1FA66D89" w14:textId="4AE70048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4EC4ED92" w14:textId="6372B399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14:paraId="73DADAD8" w14:textId="19CA1528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2E0A8462" w14:textId="29E5DC41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14:paraId="64857D70" w14:textId="02E32131" w:rsidR="00935EEB" w:rsidRPr="00B0101E" w:rsidRDefault="00B0101E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6" w:type="dxa"/>
            <w:vAlign w:val="center"/>
          </w:tcPr>
          <w:p w14:paraId="702A29B8" w14:textId="1B3AB706" w:rsidR="00935EEB" w:rsidRPr="006D6989" w:rsidRDefault="006D6989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935EEB" w14:paraId="5D6D0619" w14:textId="77777777" w:rsidTr="00935EEB">
        <w:tc>
          <w:tcPr>
            <w:tcW w:w="875" w:type="dxa"/>
            <w:vAlign w:val="center"/>
          </w:tcPr>
          <w:p w14:paraId="46EBF6E2" w14:textId="6BDCDD24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14:paraId="656B0ED2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57247C82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2DC9687C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22BA2E0C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5B854365" w14:textId="1B02B994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22776D02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5A9DAE1B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6E2D2D7A" w14:textId="723F7570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14:paraId="5636A232" w14:textId="5E7D055A" w:rsidR="00935EEB" w:rsidRPr="00B0101E" w:rsidRDefault="00B0101E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6" w:type="dxa"/>
            <w:vAlign w:val="center"/>
          </w:tcPr>
          <w:p w14:paraId="08F94231" w14:textId="368C2B6F" w:rsidR="00935EEB" w:rsidRPr="006D6989" w:rsidRDefault="006D6989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35EEB" w14:paraId="44DFEA32" w14:textId="77777777" w:rsidTr="00935EEB">
        <w:tc>
          <w:tcPr>
            <w:tcW w:w="875" w:type="dxa"/>
            <w:vAlign w:val="center"/>
          </w:tcPr>
          <w:p w14:paraId="3A8FE50B" w14:textId="131C9C00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14:paraId="3D52A96B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273A4038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00BE6FBA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24D0DBB5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7B897DE0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64AEFEE2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28751A1E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2F77A799" w14:textId="07894300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14:paraId="1C6562FD" w14:textId="7D434282" w:rsidR="00935EEB" w:rsidRPr="00B0101E" w:rsidRDefault="00B0101E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14:paraId="7893458B" w14:textId="3A6B1B64" w:rsidR="00935EEB" w:rsidRPr="006D6989" w:rsidRDefault="006D6989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35EEB" w14:paraId="77F1EB87" w14:textId="77777777" w:rsidTr="00935EEB">
        <w:tc>
          <w:tcPr>
            <w:tcW w:w="875" w:type="dxa"/>
            <w:vAlign w:val="center"/>
          </w:tcPr>
          <w:p w14:paraId="5D284E03" w14:textId="4B997175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5" w:type="dxa"/>
            <w:vAlign w:val="center"/>
          </w:tcPr>
          <w:p w14:paraId="6E45BEBA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04B2C628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5968A540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1E987559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59DA9CCA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32BDD9D6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385AA229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080BDA50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49C2D341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522F3430" w14:textId="3A068B8B" w:rsidR="00935EEB" w:rsidRPr="006D6989" w:rsidRDefault="006D6989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5EEB" w14:paraId="434FFB9C" w14:textId="77777777" w:rsidTr="00935EEB">
        <w:tc>
          <w:tcPr>
            <w:tcW w:w="875" w:type="dxa"/>
            <w:vAlign w:val="center"/>
          </w:tcPr>
          <w:p w14:paraId="16E58EEF" w14:textId="58A27DF4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5" w:type="dxa"/>
            <w:vAlign w:val="center"/>
          </w:tcPr>
          <w:p w14:paraId="7FA92815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1773B5DA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4D14285D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195D4C28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2B3F623D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39A8917B" w14:textId="4260E1FA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12E1F4ED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017DE864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5648F1F5" w14:textId="185B6CE4" w:rsidR="00935EEB" w:rsidRPr="00B0101E" w:rsidRDefault="00B0101E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14:paraId="47773599" w14:textId="28242086" w:rsidR="00935EEB" w:rsidRPr="006D6989" w:rsidRDefault="006D6989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35EEB" w14:paraId="089AC2FB" w14:textId="77777777" w:rsidTr="00935EEB">
        <w:tc>
          <w:tcPr>
            <w:tcW w:w="875" w:type="dxa"/>
            <w:vAlign w:val="center"/>
          </w:tcPr>
          <w:p w14:paraId="6E745F05" w14:textId="6CC6DB6B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5" w:type="dxa"/>
            <w:vAlign w:val="center"/>
          </w:tcPr>
          <w:p w14:paraId="016E2A5F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7A5C332F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3E248684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1A493F50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070E8CE0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543F1250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12AE75F6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49F00B40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18EC6886" w14:textId="066D1D74" w:rsidR="00935EEB" w:rsidRPr="00B0101E" w:rsidRDefault="00B0101E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14:paraId="4072A117" w14:textId="0D008408" w:rsidR="00935EEB" w:rsidRPr="006D6989" w:rsidRDefault="006D6989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5EEB" w14:paraId="4FFC9BA2" w14:textId="77777777" w:rsidTr="00935EEB">
        <w:tc>
          <w:tcPr>
            <w:tcW w:w="875" w:type="dxa"/>
            <w:vAlign w:val="center"/>
          </w:tcPr>
          <w:p w14:paraId="3436BF92" w14:textId="23DC99A6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75" w:type="dxa"/>
            <w:vAlign w:val="center"/>
          </w:tcPr>
          <w:p w14:paraId="33601A35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08DA38C0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36BFDAE4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793D3F0E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3DA9014F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17A40C0B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0B6EBB65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3217CA6A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55BD0B3D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50650EFB" w14:textId="67D5E817" w:rsidR="00935EEB" w:rsidRPr="006D6989" w:rsidRDefault="006D6989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35EEB" w14:paraId="256F18CC" w14:textId="77777777" w:rsidTr="00935EEB">
        <w:tc>
          <w:tcPr>
            <w:tcW w:w="875" w:type="dxa"/>
            <w:vAlign w:val="center"/>
          </w:tcPr>
          <w:p w14:paraId="28EB77A2" w14:textId="3B41AA7F" w:rsidR="00935EEB" w:rsidRPr="00FC3747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75" w:type="dxa"/>
            <w:vAlign w:val="center"/>
          </w:tcPr>
          <w:p w14:paraId="6C595D43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3B5BC442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4A84E7A0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67B6C22F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694475D7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0269A11C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29566725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14:paraId="72BFC437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41D777A7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02161D4F" w14:textId="77777777" w:rsidR="00935EEB" w:rsidRDefault="00935EEB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EEB" w14:paraId="48672D8B" w14:textId="77777777" w:rsidTr="00935EEB">
        <w:tc>
          <w:tcPr>
            <w:tcW w:w="875" w:type="dxa"/>
            <w:vAlign w:val="center"/>
          </w:tcPr>
          <w:p w14:paraId="32170D53" w14:textId="4DB56C7D" w:rsidR="00935EEB" w:rsidRDefault="00FC3747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3747">
              <w:rPr>
                <w:rFonts w:ascii="Times New Roman" w:hAnsi="Times New Roman"/>
                <w:sz w:val="28"/>
                <w:szCs w:val="28"/>
              </w:rPr>
              <w:t>σ</w:t>
            </w:r>
            <w:r w:rsidRPr="00FC3747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875" w:type="dxa"/>
            <w:vAlign w:val="center"/>
          </w:tcPr>
          <w:p w14:paraId="3966F102" w14:textId="72E9B939" w:rsidR="00935EEB" w:rsidRPr="00960AA4" w:rsidRDefault="00960AA4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14:paraId="3D38BAFC" w14:textId="0B73C77B" w:rsidR="00935EEB" w:rsidRPr="00960AA4" w:rsidRDefault="00960AA4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14:paraId="446A268B" w14:textId="73B87240" w:rsidR="00935EEB" w:rsidRPr="00960AA4" w:rsidRDefault="00960AA4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14:paraId="375589E6" w14:textId="060406C7" w:rsidR="00935EEB" w:rsidRPr="00960AA4" w:rsidRDefault="00960AA4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14:paraId="67980981" w14:textId="6384A7C7" w:rsidR="00935EEB" w:rsidRPr="00960AA4" w:rsidRDefault="00960AA4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5" w:type="dxa"/>
            <w:vAlign w:val="center"/>
          </w:tcPr>
          <w:p w14:paraId="4EB1889B" w14:textId="732572ED" w:rsidR="00935EEB" w:rsidRPr="00960AA4" w:rsidRDefault="00960AA4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14:paraId="0BD28DFC" w14:textId="7EB6F50A" w:rsidR="00935EEB" w:rsidRPr="00960AA4" w:rsidRDefault="00960AA4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279DB0B3" w14:textId="729B9A6F" w:rsidR="00935EEB" w:rsidRPr="00960AA4" w:rsidRDefault="00960AA4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76" w:type="dxa"/>
            <w:vAlign w:val="center"/>
          </w:tcPr>
          <w:p w14:paraId="679086AF" w14:textId="1B199173" w:rsidR="00935EEB" w:rsidRPr="00377699" w:rsidRDefault="00377699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76" w:type="dxa"/>
            <w:vAlign w:val="center"/>
          </w:tcPr>
          <w:p w14:paraId="2E8BE89A" w14:textId="40926D1E" w:rsidR="00935EEB" w:rsidRPr="00377699" w:rsidRDefault="00377699" w:rsidP="00935EE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</w:tbl>
    <w:p w14:paraId="12E439DF" w14:textId="49B5F4AE" w:rsidR="0060233C" w:rsidRDefault="00EF1266" w:rsidP="00657518">
      <w:pPr>
        <w:pStyle w:val="af6"/>
        <w:outlineLvl w:val="0"/>
      </w:pPr>
      <w:bookmarkStart w:id="19" w:name="_Toc152558326"/>
      <w:r>
        <w:rPr>
          <w:lang w:val="en-US"/>
        </w:rPr>
        <w:t>4.2</w:t>
      </w:r>
      <w:r>
        <w:t xml:space="preserve"> Исследование информационного графа</w:t>
      </w:r>
      <w:bookmarkEnd w:id="19"/>
    </w:p>
    <w:p w14:paraId="78A4C4F5" w14:textId="77777777" w:rsidR="00A25B1C" w:rsidRPr="00A25B1C" w:rsidRDefault="00A25B1C" w:rsidP="008333D3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5B1C">
        <w:rPr>
          <w:rFonts w:ascii="Times New Roman" w:hAnsi="Times New Roman"/>
          <w:i/>
          <w:sz w:val="28"/>
          <w:szCs w:val="28"/>
        </w:rPr>
        <w:t>Определение порядка элементов:</w:t>
      </w:r>
    </w:p>
    <w:p w14:paraId="6424DB52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lastRenderedPageBreak/>
        <w:t>Определим элементы нулевого порядка. Для этого полагаем, что π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r w:rsidRPr="00A25B1C">
        <w:rPr>
          <w:rFonts w:ascii="Times New Roman" w:hAnsi="Times New Roman"/>
          <w:sz w:val="28"/>
          <w:szCs w:val="28"/>
        </w:rPr>
        <w:t xml:space="preserve"> = 0 и записываем соотношения, которым должны удовлетворять элементы нулевого уровня:</w:t>
      </w:r>
    </w:p>
    <w:p w14:paraId="74FEBD6A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55080F" wp14:editId="1C9089F4">
                <wp:simplePos x="0" y="0"/>
                <wp:positionH relativeFrom="page">
                  <wp:posOffset>814726</wp:posOffset>
                </wp:positionH>
                <wp:positionV relativeFrom="paragraph">
                  <wp:posOffset>56187</wp:posOffset>
                </wp:positionV>
                <wp:extent cx="90805" cy="513682"/>
                <wp:effectExtent l="0" t="0" r="23495" b="20320"/>
                <wp:wrapNone/>
                <wp:docPr id="6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13682"/>
                        </a:xfrm>
                        <a:custGeom>
                          <a:avLst/>
                          <a:gdLst>
                            <a:gd name="T0" fmla="+- 0 1427 1284"/>
                            <a:gd name="T1" fmla="*/ T0 w 143"/>
                            <a:gd name="T2" fmla="+- 0 52 52"/>
                            <a:gd name="T3" fmla="*/ 52 h 768"/>
                            <a:gd name="T4" fmla="+- 0 1399 1284"/>
                            <a:gd name="T5" fmla="*/ T4 w 143"/>
                            <a:gd name="T6" fmla="+- 0 57 52"/>
                            <a:gd name="T7" fmla="*/ 57 h 768"/>
                            <a:gd name="T8" fmla="+- 0 1376 1284"/>
                            <a:gd name="T9" fmla="*/ T8 w 143"/>
                            <a:gd name="T10" fmla="+- 0 70 52"/>
                            <a:gd name="T11" fmla="*/ 70 h 768"/>
                            <a:gd name="T12" fmla="+- 0 1361 1284"/>
                            <a:gd name="T13" fmla="*/ T12 w 143"/>
                            <a:gd name="T14" fmla="+- 0 91 52"/>
                            <a:gd name="T15" fmla="*/ 91 h 768"/>
                            <a:gd name="T16" fmla="+- 0 1355 1284"/>
                            <a:gd name="T17" fmla="*/ T16 w 143"/>
                            <a:gd name="T18" fmla="+- 0 116 52"/>
                            <a:gd name="T19" fmla="*/ 116 h 768"/>
                            <a:gd name="T20" fmla="+- 0 1355 1284"/>
                            <a:gd name="T21" fmla="*/ T20 w 143"/>
                            <a:gd name="T22" fmla="+- 0 372 52"/>
                            <a:gd name="T23" fmla="*/ 372 h 768"/>
                            <a:gd name="T24" fmla="+- 0 1350 1284"/>
                            <a:gd name="T25" fmla="*/ T24 w 143"/>
                            <a:gd name="T26" fmla="+- 0 397 52"/>
                            <a:gd name="T27" fmla="*/ 397 h 768"/>
                            <a:gd name="T28" fmla="+- 0 1335 1284"/>
                            <a:gd name="T29" fmla="*/ T28 w 143"/>
                            <a:gd name="T30" fmla="+- 0 417 52"/>
                            <a:gd name="T31" fmla="*/ 417 h 768"/>
                            <a:gd name="T32" fmla="+- 0 1312 1284"/>
                            <a:gd name="T33" fmla="*/ T32 w 143"/>
                            <a:gd name="T34" fmla="+- 0 431 52"/>
                            <a:gd name="T35" fmla="*/ 431 h 768"/>
                            <a:gd name="T36" fmla="+- 0 1284 1284"/>
                            <a:gd name="T37" fmla="*/ T36 w 143"/>
                            <a:gd name="T38" fmla="+- 0 436 52"/>
                            <a:gd name="T39" fmla="*/ 436 h 768"/>
                            <a:gd name="T40" fmla="+- 0 1312 1284"/>
                            <a:gd name="T41" fmla="*/ T40 w 143"/>
                            <a:gd name="T42" fmla="+- 0 441 52"/>
                            <a:gd name="T43" fmla="*/ 441 h 768"/>
                            <a:gd name="T44" fmla="+- 0 1335 1284"/>
                            <a:gd name="T45" fmla="*/ T44 w 143"/>
                            <a:gd name="T46" fmla="+- 0 454 52"/>
                            <a:gd name="T47" fmla="*/ 454 h 768"/>
                            <a:gd name="T48" fmla="+- 0 1350 1284"/>
                            <a:gd name="T49" fmla="*/ T48 w 143"/>
                            <a:gd name="T50" fmla="+- 0 475 52"/>
                            <a:gd name="T51" fmla="*/ 475 h 768"/>
                            <a:gd name="T52" fmla="+- 0 1355 1284"/>
                            <a:gd name="T53" fmla="*/ T52 w 143"/>
                            <a:gd name="T54" fmla="+- 0 500 52"/>
                            <a:gd name="T55" fmla="*/ 500 h 768"/>
                            <a:gd name="T56" fmla="+- 0 1355 1284"/>
                            <a:gd name="T57" fmla="*/ T56 w 143"/>
                            <a:gd name="T58" fmla="+- 0 756 52"/>
                            <a:gd name="T59" fmla="*/ 756 h 768"/>
                            <a:gd name="T60" fmla="+- 0 1361 1284"/>
                            <a:gd name="T61" fmla="*/ T60 w 143"/>
                            <a:gd name="T62" fmla="+- 0 781 52"/>
                            <a:gd name="T63" fmla="*/ 781 h 768"/>
                            <a:gd name="T64" fmla="+- 0 1376 1284"/>
                            <a:gd name="T65" fmla="*/ T64 w 143"/>
                            <a:gd name="T66" fmla="+- 0 801 52"/>
                            <a:gd name="T67" fmla="*/ 801 h 768"/>
                            <a:gd name="T68" fmla="+- 0 1399 1284"/>
                            <a:gd name="T69" fmla="*/ T68 w 143"/>
                            <a:gd name="T70" fmla="+- 0 815 52"/>
                            <a:gd name="T71" fmla="*/ 815 h 768"/>
                            <a:gd name="T72" fmla="+- 0 1427 1284"/>
                            <a:gd name="T73" fmla="*/ T72 w 143"/>
                            <a:gd name="T74" fmla="+- 0 820 52"/>
                            <a:gd name="T75" fmla="*/ 820 h 7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3" h="768">
                              <a:moveTo>
                                <a:pt x="143" y="0"/>
                              </a:moveTo>
                              <a:lnTo>
                                <a:pt x="115" y="5"/>
                              </a:lnTo>
                              <a:lnTo>
                                <a:pt x="92" y="18"/>
                              </a:lnTo>
                              <a:lnTo>
                                <a:pt x="77" y="39"/>
                              </a:lnTo>
                              <a:lnTo>
                                <a:pt x="71" y="64"/>
                              </a:lnTo>
                              <a:lnTo>
                                <a:pt x="71" y="320"/>
                              </a:lnTo>
                              <a:lnTo>
                                <a:pt x="66" y="345"/>
                              </a:lnTo>
                              <a:lnTo>
                                <a:pt x="51" y="365"/>
                              </a:lnTo>
                              <a:lnTo>
                                <a:pt x="28" y="379"/>
                              </a:lnTo>
                              <a:lnTo>
                                <a:pt x="0" y="384"/>
                              </a:lnTo>
                              <a:lnTo>
                                <a:pt x="28" y="389"/>
                              </a:lnTo>
                              <a:lnTo>
                                <a:pt x="51" y="402"/>
                              </a:lnTo>
                              <a:lnTo>
                                <a:pt x="66" y="423"/>
                              </a:lnTo>
                              <a:lnTo>
                                <a:pt x="71" y="448"/>
                              </a:lnTo>
                              <a:lnTo>
                                <a:pt x="71" y="704"/>
                              </a:lnTo>
                              <a:lnTo>
                                <a:pt x="77" y="729"/>
                              </a:lnTo>
                              <a:lnTo>
                                <a:pt x="92" y="749"/>
                              </a:lnTo>
                              <a:lnTo>
                                <a:pt x="115" y="763"/>
                              </a:lnTo>
                              <a:lnTo>
                                <a:pt x="143" y="76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F263" id="Freeform 9" o:spid="_x0000_s1026" style="position:absolute;margin-left:64.15pt;margin-top:4.4pt;width:7.15pt;height:4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" path="m143,l115,5,92,18,77,39,71,64r,256l66,345,51,365,28,379,,384r28,5l51,402r15,21l71,448r,256l77,729r15,20l115,763r28,5e" filled="f">
                <v:path arrowok="t" o:connecttype="custom" o:connectlocs="90805,34781;73025,38125;58420,46820;48895,60866;45085,77587;45085,248815;41910,265536;32385,278913;17780,288277;0,291622;17780,294966;32385,303661;41910,317707;45085,334428;45085,505656;48895,522377;58420,535754;73025,545118;90805,548463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A25B1C">
        <w:rPr>
          <w:rFonts w:ascii="Times New Roman" w:hAnsi="Times New Roman"/>
          <w:sz w:val="28"/>
          <w:szCs w:val="28"/>
        </w:rPr>
        <w:t>σ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A25B1C">
        <w:rPr>
          <w:rFonts w:ascii="Times New Roman" w:hAnsi="Times New Roman"/>
          <w:sz w:val="28"/>
          <w:szCs w:val="28"/>
        </w:rPr>
        <w:t xml:space="preserve"> (λ = 0) &gt; 0</w:t>
      </w:r>
    </w:p>
    <w:p w14:paraId="6BB58989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B1C">
        <w:rPr>
          <w:rFonts w:ascii="Times New Roman" w:hAnsi="Times New Roman"/>
          <w:sz w:val="28"/>
          <w:szCs w:val="28"/>
        </w:rPr>
        <w:t>σ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A25B1C">
        <w:rPr>
          <w:rFonts w:ascii="Times New Roman" w:hAnsi="Times New Roman"/>
          <w:sz w:val="28"/>
          <w:szCs w:val="28"/>
        </w:rPr>
        <w:t xml:space="preserve"> (λ = 1) = 0</w:t>
      </w:r>
    </w:p>
    <w:p w14:paraId="2E6A3AB1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Для А</w:t>
      </w:r>
      <w:r w:rsidRPr="00A25B1C">
        <w:rPr>
          <w:rFonts w:ascii="Times New Roman" w:hAnsi="Times New Roman"/>
          <w:sz w:val="28"/>
          <w:szCs w:val="28"/>
          <w:vertAlign w:val="superscript"/>
        </w:rPr>
        <w:t>0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Cambria Math" w:hAnsi="Cambria Math" w:cs="Cambria Math"/>
          <w:sz w:val="28"/>
          <w:szCs w:val="28"/>
        </w:rPr>
        <w:t>𝑗</w:t>
      </w:r>
      <w:r w:rsidRPr="00A25B1C">
        <w:rPr>
          <w:rFonts w:ascii="Times New Roman" w:hAnsi="Times New Roman"/>
          <w:sz w:val="28"/>
          <w:szCs w:val="28"/>
        </w:rPr>
        <w:t xml:space="preserve"> = 1, 2, 3, 4, 5, 6, 7, 8, 9, 10</w:t>
      </w:r>
    </w:p>
    <w:p w14:paraId="3C5A5DC3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Для А</w:t>
      </w:r>
      <w:r w:rsidRPr="00A25B1C">
        <w:rPr>
          <w:rFonts w:ascii="Times New Roman" w:hAnsi="Times New Roman"/>
          <w:sz w:val="28"/>
          <w:szCs w:val="28"/>
          <w:vertAlign w:val="superscript"/>
        </w:rPr>
        <w:t>1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Cambria Math" w:hAnsi="Cambria Math" w:cs="Cambria Math"/>
          <w:sz w:val="28"/>
          <w:szCs w:val="28"/>
        </w:rPr>
        <w:t>𝑗</w:t>
      </w:r>
      <w:r w:rsidRPr="00A25B1C">
        <w:rPr>
          <w:rFonts w:ascii="Times New Roman" w:hAnsi="Times New Roman"/>
          <w:sz w:val="28"/>
          <w:szCs w:val="28"/>
        </w:rPr>
        <w:t xml:space="preserve"> = 1, 2, 3</w:t>
      </w:r>
    </w:p>
    <w:p w14:paraId="71CBC3ED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Получаем, что элементы 1, 2, 3 – нулевого уровня. Это соответствует упорядоченной матрице.</w:t>
      </w:r>
    </w:p>
    <w:p w14:paraId="31283CE1" w14:textId="21F89AA6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Определим элементы первого порядка. Для этого полагаем, что π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r w:rsidRPr="00A25B1C">
        <w:rPr>
          <w:rFonts w:ascii="Times New Roman" w:hAnsi="Times New Roman"/>
          <w:sz w:val="28"/>
          <w:szCs w:val="28"/>
        </w:rPr>
        <w:t xml:space="preserve"> = 1 и записываем соотношения, которым должны удовлетворять элементы первого уровня:</w:t>
      </w:r>
    </w:p>
    <w:p w14:paraId="6FB45F39" w14:textId="59519E5B" w:rsidR="00A25B1C" w:rsidRPr="00A25B1C" w:rsidRDefault="00806463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782754" wp14:editId="01179BEF">
                <wp:simplePos x="0" y="0"/>
                <wp:positionH relativeFrom="page">
                  <wp:posOffset>814726</wp:posOffset>
                </wp:positionH>
                <wp:positionV relativeFrom="paragraph">
                  <wp:posOffset>63464</wp:posOffset>
                </wp:positionV>
                <wp:extent cx="90805" cy="522349"/>
                <wp:effectExtent l="0" t="0" r="23495" b="11430"/>
                <wp:wrapNone/>
                <wp:docPr id="6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2349"/>
                        </a:xfrm>
                        <a:custGeom>
                          <a:avLst/>
                          <a:gdLst>
                            <a:gd name="T0" fmla="+- 0 1427 1284"/>
                            <a:gd name="T1" fmla="*/ T0 w 143"/>
                            <a:gd name="T2" fmla="+- 0 126 126"/>
                            <a:gd name="T3" fmla="*/ 126 h 768"/>
                            <a:gd name="T4" fmla="+- 0 1399 1284"/>
                            <a:gd name="T5" fmla="*/ T4 w 143"/>
                            <a:gd name="T6" fmla="+- 0 131 126"/>
                            <a:gd name="T7" fmla="*/ 131 h 768"/>
                            <a:gd name="T8" fmla="+- 0 1376 1284"/>
                            <a:gd name="T9" fmla="*/ T8 w 143"/>
                            <a:gd name="T10" fmla="+- 0 144 126"/>
                            <a:gd name="T11" fmla="*/ 144 h 768"/>
                            <a:gd name="T12" fmla="+- 0 1361 1284"/>
                            <a:gd name="T13" fmla="*/ T12 w 143"/>
                            <a:gd name="T14" fmla="+- 0 165 126"/>
                            <a:gd name="T15" fmla="*/ 165 h 768"/>
                            <a:gd name="T16" fmla="+- 0 1355 1284"/>
                            <a:gd name="T17" fmla="*/ T16 w 143"/>
                            <a:gd name="T18" fmla="+- 0 190 126"/>
                            <a:gd name="T19" fmla="*/ 190 h 768"/>
                            <a:gd name="T20" fmla="+- 0 1355 1284"/>
                            <a:gd name="T21" fmla="*/ T20 w 143"/>
                            <a:gd name="T22" fmla="+- 0 446 126"/>
                            <a:gd name="T23" fmla="*/ 446 h 768"/>
                            <a:gd name="T24" fmla="+- 0 1350 1284"/>
                            <a:gd name="T25" fmla="*/ T24 w 143"/>
                            <a:gd name="T26" fmla="+- 0 471 126"/>
                            <a:gd name="T27" fmla="*/ 471 h 768"/>
                            <a:gd name="T28" fmla="+- 0 1335 1284"/>
                            <a:gd name="T29" fmla="*/ T28 w 143"/>
                            <a:gd name="T30" fmla="+- 0 491 126"/>
                            <a:gd name="T31" fmla="*/ 491 h 768"/>
                            <a:gd name="T32" fmla="+- 0 1312 1284"/>
                            <a:gd name="T33" fmla="*/ T32 w 143"/>
                            <a:gd name="T34" fmla="+- 0 505 126"/>
                            <a:gd name="T35" fmla="*/ 505 h 768"/>
                            <a:gd name="T36" fmla="+- 0 1284 1284"/>
                            <a:gd name="T37" fmla="*/ T36 w 143"/>
                            <a:gd name="T38" fmla="+- 0 510 126"/>
                            <a:gd name="T39" fmla="*/ 510 h 768"/>
                            <a:gd name="T40" fmla="+- 0 1312 1284"/>
                            <a:gd name="T41" fmla="*/ T40 w 143"/>
                            <a:gd name="T42" fmla="+- 0 515 126"/>
                            <a:gd name="T43" fmla="*/ 515 h 768"/>
                            <a:gd name="T44" fmla="+- 0 1335 1284"/>
                            <a:gd name="T45" fmla="*/ T44 w 143"/>
                            <a:gd name="T46" fmla="+- 0 528 126"/>
                            <a:gd name="T47" fmla="*/ 528 h 768"/>
                            <a:gd name="T48" fmla="+- 0 1350 1284"/>
                            <a:gd name="T49" fmla="*/ T48 w 143"/>
                            <a:gd name="T50" fmla="+- 0 549 126"/>
                            <a:gd name="T51" fmla="*/ 549 h 768"/>
                            <a:gd name="T52" fmla="+- 0 1355 1284"/>
                            <a:gd name="T53" fmla="*/ T52 w 143"/>
                            <a:gd name="T54" fmla="+- 0 574 126"/>
                            <a:gd name="T55" fmla="*/ 574 h 768"/>
                            <a:gd name="T56" fmla="+- 0 1355 1284"/>
                            <a:gd name="T57" fmla="*/ T56 w 143"/>
                            <a:gd name="T58" fmla="+- 0 830 126"/>
                            <a:gd name="T59" fmla="*/ 830 h 768"/>
                            <a:gd name="T60" fmla="+- 0 1361 1284"/>
                            <a:gd name="T61" fmla="*/ T60 w 143"/>
                            <a:gd name="T62" fmla="+- 0 855 126"/>
                            <a:gd name="T63" fmla="*/ 855 h 768"/>
                            <a:gd name="T64" fmla="+- 0 1376 1284"/>
                            <a:gd name="T65" fmla="*/ T64 w 143"/>
                            <a:gd name="T66" fmla="+- 0 875 126"/>
                            <a:gd name="T67" fmla="*/ 875 h 768"/>
                            <a:gd name="T68" fmla="+- 0 1399 1284"/>
                            <a:gd name="T69" fmla="*/ T68 w 143"/>
                            <a:gd name="T70" fmla="+- 0 889 126"/>
                            <a:gd name="T71" fmla="*/ 889 h 768"/>
                            <a:gd name="T72" fmla="+- 0 1427 1284"/>
                            <a:gd name="T73" fmla="*/ T72 w 143"/>
                            <a:gd name="T74" fmla="+- 0 894 126"/>
                            <a:gd name="T75" fmla="*/ 894 h 7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3" h="768">
                              <a:moveTo>
                                <a:pt x="143" y="0"/>
                              </a:moveTo>
                              <a:lnTo>
                                <a:pt x="115" y="5"/>
                              </a:lnTo>
                              <a:lnTo>
                                <a:pt x="92" y="18"/>
                              </a:lnTo>
                              <a:lnTo>
                                <a:pt x="77" y="39"/>
                              </a:lnTo>
                              <a:lnTo>
                                <a:pt x="71" y="64"/>
                              </a:lnTo>
                              <a:lnTo>
                                <a:pt x="71" y="320"/>
                              </a:lnTo>
                              <a:lnTo>
                                <a:pt x="66" y="345"/>
                              </a:lnTo>
                              <a:lnTo>
                                <a:pt x="51" y="365"/>
                              </a:lnTo>
                              <a:lnTo>
                                <a:pt x="28" y="379"/>
                              </a:lnTo>
                              <a:lnTo>
                                <a:pt x="0" y="384"/>
                              </a:lnTo>
                              <a:lnTo>
                                <a:pt x="28" y="389"/>
                              </a:lnTo>
                              <a:lnTo>
                                <a:pt x="51" y="402"/>
                              </a:lnTo>
                              <a:lnTo>
                                <a:pt x="66" y="423"/>
                              </a:lnTo>
                              <a:lnTo>
                                <a:pt x="71" y="448"/>
                              </a:lnTo>
                              <a:lnTo>
                                <a:pt x="71" y="704"/>
                              </a:lnTo>
                              <a:lnTo>
                                <a:pt x="77" y="729"/>
                              </a:lnTo>
                              <a:lnTo>
                                <a:pt x="92" y="749"/>
                              </a:lnTo>
                              <a:lnTo>
                                <a:pt x="115" y="763"/>
                              </a:lnTo>
                              <a:lnTo>
                                <a:pt x="143" y="76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9CDE" id="Freeform 8" o:spid="_x0000_s1026" style="position:absolute;margin-left:64.15pt;margin-top:5pt;width:7.15pt;height:41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" path="m143,l115,5,92,18,77,39,71,64r,256l66,345,51,365,28,379,,384r28,5l51,402r15,21l71,448r,256l77,729r15,20l115,763r28,5e" filled="f">
                <v:path arrowok="t" o:connecttype="custom" o:connectlocs="90805,85698;73025,89099;58420,97940;48895,112223;45085,129227;45085,303343;41910,320347;32385,333950;17780,343472;0,346872;17780,350273;32385,359115;41910,373398;45085,390401;45085,564518;48895,581521;58420,595124;73025,604646;90805,608047" o:connectangles="0,0,0,0,0,0,0,0,0,0,0,0,0,0,0,0,0,0,0"/>
                <w10:wrap anchorx="page"/>
              </v:shape>
            </w:pict>
          </mc:Fallback>
        </mc:AlternateContent>
      </w:r>
      <w:proofErr w:type="spellStart"/>
      <w:r w:rsidR="00A25B1C" w:rsidRPr="00A25B1C">
        <w:rPr>
          <w:rFonts w:ascii="Times New Roman" w:hAnsi="Times New Roman"/>
          <w:sz w:val="28"/>
          <w:szCs w:val="28"/>
        </w:rPr>
        <w:t>σ</w:t>
      </w:r>
      <w:r w:rsidR="00A25B1C"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="00A25B1C" w:rsidRPr="00A25B1C">
        <w:rPr>
          <w:rFonts w:ascii="Times New Roman" w:hAnsi="Times New Roman"/>
          <w:sz w:val="28"/>
          <w:szCs w:val="28"/>
        </w:rPr>
        <w:t xml:space="preserve"> (λ = 1) &gt; 0</w:t>
      </w:r>
    </w:p>
    <w:p w14:paraId="75B60597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B1C">
        <w:rPr>
          <w:rFonts w:ascii="Times New Roman" w:hAnsi="Times New Roman"/>
          <w:sz w:val="28"/>
          <w:szCs w:val="28"/>
        </w:rPr>
        <w:t>σ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A25B1C">
        <w:rPr>
          <w:rFonts w:ascii="Times New Roman" w:hAnsi="Times New Roman"/>
          <w:sz w:val="28"/>
          <w:szCs w:val="28"/>
        </w:rPr>
        <w:t xml:space="preserve"> (λ = 2) = 0</w:t>
      </w:r>
    </w:p>
    <w:p w14:paraId="630163AB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Для А</w:t>
      </w:r>
      <w:r w:rsidRPr="00A25B1C">
        <w:rPr>
          <w:rFonts w:ascii="Times New Roman" w:hAnsi="Times New Roman"/>
          <w:sz w:val="28"/>
          <w:szCs w:val="28"/>
          <w:vertAlign w:val="superscript"/>
        </w:rPr>
        <w:t>1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Cambria Math" w:hAnsi="Cambria Math" w:cs="Cambria Math"/>
          <w:sz w:val="28"/>
          <w:szCs w:val="28"/>
        </w:rPr>
        <w:t>𝑗</w:t>
      </w:r>
      <w:r w:rsidRPr="00A25B1C">
        <w:rPr>
          <w:rFonts w:ascii="Times New Roman" w:hAnsi="Times New Roman"/>
          <w:sz w:val="28"/>
          <w:szCs w:val="28"/>
        </w:rPr>
        <w:t xml:space="preserve"> = 4, 5, 6, 7, 8, 9, 10</w:t>
      </w:r>
    </w:p>
    <w:p w14:paraId="47599407" w14:textId="333B035E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Для А</w:t>
      </w:r>
      <w:r w:rsidRPr="00A25B1C">
        <w:rPr>
          <w:rFonts w:ascii="Times New Roman" w:hAnsi="Times New Roman"/>
          <w:sz w:val="28"/>
          <w:szCs w:val="28"/>
          <w:vertAlign w:val="superscript"/>
        </w:rPr>
        <w:t>2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Cambria Math" w:hAnsi="Cambria Math" w:cs="Cambria Math"/>
          <w:sz w:val="28"/>
          <w:szCs w:val="28"/>
        </w:rPr>
        <w:t>𝑗</w:t>
      </w:r>
      <w:r w:rsidRPr="00A25B1C">
        <w:rPr>
          <w:rFonts w:ascii="Times New Roman" w:hAnsi="Times New Roman"/>
          <w:sz w:val="28"/>
          <w:szCs w:val="28"/>
        </w:rPr>
        <w:t xml:space="preserve"> = 1, 2, 3, 4, 7</w:t>
      </w:r>
    </w:p>
    <w:p w14:paraId="5290A284" w14:textId="3664240A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Получаем, что элемент</w:t>
      </w:r>
      <w:r w:rsidR="00BC5644">
        <w:rPr>
          <w:rFonts w:ascii="Times New Roman" w:hAnsi="Times New Roman"/>
          <w:sz w:val="28"/>
          <w:szCs w:val="28"/>
        </w:rPr>
        <w:t>ы</w:t>
      </w:r>
      <w:r w:rsidRPr="00A25B1C">
        <w:rPr>
          <w:rFonts w:ascii="Times New Roman" w:hAnsi="Times New Roman"/>
          <w:sz w:val="28"/>
          <w:szCs w:val="28"/>
        </w:rPr>
        <w:t xml:space="preserve"> 4</w:t>
      </w:r>
      <w:r w:rsidR="00BC5644">
        <w:rPr>
          <w:rFonts w:ascii="Times New Roman" w:hAnsi="Times New Roman"/>
          <w:sz w:val="28"/>
          <w:szCs w:val="28"/>
        </w:rPr>
        <w:t>, 7</w:t>
      </w:r>
      <w:r w:rsidRPr="00A25B1C">
        <w:rPr>
          <w:rFonts w:ascii="Times New Roman" w:hAnsi="Times New Roman"/>
          <w:sz w:val="28"/>
          <w:szCs w:val="28"/>
        </w:rPr>
        <w:t xml:space="preserve"> – первого уровня. Это соответствует упорядоченной матрице.</w:t>
      </w:r>
    </w:p>
    <w:p w14:paraId="37655DC9" w14:textId="49E3FCC7" w:rsidR="00806463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Определим элементы второго порядка. Для этого полагаем, что π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r w:rsidRPr="00A25B1C">
        <w:rPr>
          <w:rFonts w:ascii="Times New Roman" w:hAnsi="Times New Roman"/>
          <w:sz w:val="28"/>
          <w:szCs w:val="28"/>
        </w:rPr>
        <w:t xml:space="preserve"> = 2 и записываем соотношения, которым должны удовлетворять элементы второго уровня:</w:t>
      </w:r>
    </w:p>
    <w:p w14:paraId="11B770DB" w14:textId="4A6549BD" w:rsidR="00A25B1C" w:rsidRPr="00A25B1C" w:rsidRDefault="00806463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7F38C1" wp14:editId="3DA5E0E8">
                <wp:simplePos x="0" y="0"/>
                <wp:positionH relativeFrom="page">
                  <wp:posOffset>814726</wp:posOffset>
                </wp:positionH>
                <wp:positionV relativeFrom="paragraph">
                  <wp:posOffset>39769</wp:posOffset>
                </wp:positionV>
                <wp:extent cx="90805" cy="515705"/>
                <wp:effectExtent l="0" t="0" r="23495" b="17780"/>
                <wp:wrapNone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15705"/>
                        </a:xfrm>
                        <a:custGeom>
                          <a:avLst/>
                          <a:gdLst>
                            <a:gd name="T0" fmla="+- 0 1427 1284"/>
                            <a:gd name="T1" fmla="*/ T0 w 143"/>
                            <a:gd name="T2" fmla="+- 0 1019 1019"/>
                            <a:gd name="T3" fmla="*/ 1019 h 768"/>
                            <a:gd name="T4" fmla="+- 0 1399 1284"/>
                            <a:gd name="T5" fmla="*/ T4 w 143"/>
                            <a:gd name="T6" fmla="+- 0 1024 1019"/>
                            <a:gd name="T7" fmla="*/ 1024 h 768"/>
                            <a:gd name="T8" fmla="+- 0 1376 1284"/>
                            <a:gd name="T9" fmla="*/ T8 w 143"/>
                            <a:gd name="T10" fmla="+- 0 1038 1019"/>
                            <a:gd name="T11" fmla="*/ 1038 h 768"/>
                            <a:gd name="T12" fmla="+- 0 1361 1284"/>
                            <a:gd name="T13" fmla="*/ T12 w 143"/>
                            <a:gd name="T14" fmla="+- 0 1058 1019"/>
                            <a:gd name="T15" fmla="*/ 1058 h 768"/>
                            <a:gd name="T16" fmla="+- 0 1355 1284"/>
                            <a:gd name="T17" fmla="*/ T16 w 143"/>
                            <a:gd name="T18" fmla="+- 0 1083 1019"/>
                            <a:gd name="T19" fmla="*/ 1083 h 768"/>
                            <a:gd name="T20" fmla="+- 0 1355 1284"/>
                            <a:gd name="T21" fmla="*/ T20 w 143"/>
                            <a:gd name="T22" fmla="+- 0 1339 1019"/>
                            <a:gd name="T23" fmla="*/ 1339 h 768"/>
                            <a:gd name="T24" fmla="+- 0 1350 1284"/>
                            <a:gd name="T25" fmla="*/ T24 w 143"/>
                            <a:gd name="T26" fmla="+- 0 1364 1019"/>
                            <a:gd name="T27" fmla="*/ 1364 h 768"/>
                            <a:gd name="T28" fmla="+- 0 1335 1284"/>
                            <a:gd name="T29" fmla="*/ T28 w 143"/>
                            <a:gd name="T30" fmla="+- 0 1384 1019"/>
                            <a:gd name="T31" fmla="*/ 1384 h 768"/>
                            <a:gd name="T32" fmla="+- 0 1312 1284"/>
                            <a:gd name="T33" fmla="*/ T32 w 143"/>
                            <a:gd name="T34" fmla="+- 0 1398 1019"/>
                            <a:gd name="T35" fmla="*/ 1398 h 768"/>
                            <a:gd name="T36" fmla="+- 0 1284 1284"/>
                            <a:gd name="T37" fmla="*/ T36 w 143"/>
                            <a:gd name="T38" fmla="+- 0 1403 1019"/>
                            <a:gd name="T39" fmla="*/ 1403 h 768"/>
                            <a:gd name="T40" fmla="+- 0 1312 1284"/>
                            <a:gd name="T41" fmla="*/ T40 w 143"/>
                            <a:gd name="T42" fmla="+- 0 1408 1019"/>
                            <a:gd name="T43" fmla="*/ 1408 h 768"/>
                            <a:gd name="T44" fmla="+- 0 1335 1284"/>
                            <a:gd name="T45" fmla="*/ T44 w 143"/>
                            <a:gd name="T46" fmla="+- 0 1422 1019"/>
                            <a:gd name="T47" fmla="*/ 1422 h 768"/>
                            <a:gd name="T48" fmla="+- 0 1350 1284"/>
                            <a:gd name="T49" fmla="*/ T48 w 143"/>
                            <a:gd name="T50" fmla="+- 0 1442 1019"/>
                            <a:gd name="T51" fmla="*/ 1442 h 768"/>
                            <a:gd name="T52" fmla="+- 0 1355 1284"/>
                            <a:gd name="T53" fmla="*/ T52 w 143"/>
                            <a:gd name="T54" fmla="+- 0 1467 1019"/>
                            <a:gd name="T55" fmla="*/ 1467 h 768"/>
                            <a:gd name="T56" fmla="+- 0 1355 1284"/>
                            <a:gd name="T57" fmla="*/ T56 w 143"/>
                            <a:gd name="T58" fmla="+- 0 1723 1019"/>
                            <a:gd name="T59" fmla="*/ 1723 h 768"/>
                            <a:gd name="T60" fmla="+- 0 1361 1284"/>
                            <a:gd name="T61" fmla="*/ T60 w 143"/>
                            <a:gd name="T62" fmla="+- 0 1748 1019"/>
                            <a:gd name="T63" fmla="*/ 1748 h 768"/>
                            <a:gd name="T64" fmla="+- 0 1376 1284"/>
                            <a:gd name="T65" fmla="*/ T64 w 143"/>
                            <a:gd name="T66" fmla="+- 0 1768 1019"/>
                            <a:gd name="T67" fmla="*/ 1768 h 768"/>
                            <a:gd name="T68" fmla="+- 0 1399 1284"/>
                            <a:gd name="T69" fmla="*/ T68 w 143"/>
                            <a:gd name="T70" fmla="+- 0 1782 1019"/>
                            <a:gd name="T71" fmla="*/ 1782 h 768"/>
                            <a:gd name="T72" fmla="+- 0 1427 1284"/>
                            <a:gd name="T73" fmla="*/ T72 w 143"/>
                            <a:gd name="T74" fmla="+- 0 1787 1019"/>
                            <a:gd name="T75" fmla="*/ 1787 h 7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3" h="768">
                              <a:moveTo>
                                <a:pt x="143" y="0"/>
                              </a:moveTo>
                              <a:lnTo>
                                <a:pt x="115" y="5"/>
                              </a:lnTo>
                              <a:lnTo>
                                <a:pt x="92" y="19"/>
                              </a:lnTo>
                              <a:lnTo>
                                <a:pt x="77" y="39"/>
                              </a:lnTo>
                              <a:lnTo>
                                <a:pt x="71" y="64"/>
                              </a:lnTo>
                              <a:lnTo>
                                <a:pt x="71" y="320"/>
                              </a:lnTo>
                              <a:lnTo>
                                <a:pt x="66" y="345"/>
                              </a:lnTo>
                              <a:lnTo>
                                <a:pt x="51" y="365"/>
                              </a:lnTo>
                              <a:lnTo>
                                <a:pt x="28" y="379"/>
                              </a:lnTo>
                              <a:lnTo>
                                <a:pt x="0" y="384"/>
                              </a:lnTo>
                              <a:lnTo>
                                <a:pt x="28" y="389"/>
                              </a:lnTo>
                              <a:lnTo>
                                <a:pt x="51" y="403"/>
                              </a:lnTo>
                              <a:lnTo>
                                <a:pt x="66" y="423"/>
                              </a:lnTo>
                              <a:lnTo>
                                <a:pt x="71" y="448"/>
                              </a:lnTo>
                              <a:lnTo>
                                <a:pt x="71" y="704"/>
                              </a:lnTo>
                              <a:lnTo>
                                <a:pt x="77" y="729"/>
                              </a:lnTo>
                              <a:lnTo>
                                <a:pt x="92" y="749"/>
                              </a:lnTo>
                              <a:lnTo>
                                <a:pt x="115" y="763"/>
                              </a:lnTo>
                              <a:lnTo>
                                <a:pt x="143" y="76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D6CF3" id="Freeform 7" o:spid="_x0000_s1026" style="position:absolute;margin-left:64.15pt;margin-top:3.15pt;width:7.15pt;height:40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" path="m143,l115,5,92,19,77,39,71,64r,256l66,345,51,365,28,379,,384r28,5l51,403r15,20l71,448r,256l77,729r15,20l115,763r28,5e" filled="f">
                <v:path arrowok="t" o:connecttype="custom" o:connectlocs="90805,684249;73025,687607;58420,697008;48895,710437;45085,727225;45085,899126;41910,915914;32385,929343;17780,938744;0,942102;17780,945459;32385,954860;41910,968290;45085,985077;45085,1156979;48895,1173766;58420,1187196;73025,1196597;90805,1199954" o:connectangles="0,0,0,0,0,0,0,0,0,0,0,0,0,0,0,0,0,0,0"/>
                <w10:wrap anchorx="page"/>
              </v:shape>
            </w:pict>
          </mc:Fallback>
        </mc:AlternateContent>
      </w:r>
      <w:proofErr w:type="spellStart"/>
      <w:r w:rsidR="00A25B1C" w:rsidRPr="00A25B1C">
        <w:rPr>
          <w:rFonts w:ascii="Times New Roman" w:hAnsi="Times New Roman"/>
          <w:sz w:val="28"/>
          <w:szCs w:val="28"/>
        </w:rPr>
        <w:t>σ</w:t>
      </w:r>
      <w:r w:rsidR="00A25B1C"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="00A25B1C" w:rsidRPr="00A25B1C">
        <w:rPr>
          <w:rFonts w:ascii="Times New Roman" w:hAnsi="Times New Roman"/>
          <w:sz w:val="28"/>
          <w:szCs w:val="28"/>
        </w:rPr>
        <w:t xml:space="preserve"> (λ = 2) &gt; 0</w:t>
      </w:r>
    </w:p>
    <w:p w14:paraId="45713F4D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B1C">
        <w:rPr>
          <w:rFonts w:ascii="Times New Roman" w:hAnsi="Times New Roman"/>
          <w:sz w:val="28"/>
          <w:szCs w:val="28"/>
        </w:rPr>
        <w:t>σ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A25B1C">
        <w:rPr>
          <w:rFonts w:ascii="Times New Roman" w:hAnsi="Times New Roman"/>
          <w:sz w:val="28"/>
          <w:szCs w:val="28"/>
        </w:rPr>
        <w:t xml:space="preserve"> (λ = 3) = 0</w:t>
      </w:r>
    </w:p>
    <w:p w14:paraId="24963A3A" w14:textId="199FC7F3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Для А</w:t>
      </w:r>
      <w:r w:rsidRPr="00A25B1C">
        <w:rPr>
          <w:rFonts w:ascii="Times New Roman" w:hAnsi="Times New Roman"/>
          <w:sz w:val="28"/>
          <w:szCs w:val="28"/>
          <w:vertAlign w:val="superscript"/>
        </w:rPr>
        <w:t>2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Cambria Math" w:hAnsi="Cambria Math" w:cs="Cambria Math"/>
          <w:sz w:val="28"/>
          <w:szCs w:val="28"/>
        </w:rPr>
        <w:t>𝑗</w:t>
      </w:r>
      <w:r w:rsidRPr="00A25B1C">
        <w:rPr>
          <w:rFonts w:ascii="Times New Roman" w:hAnsi="Times New Roman"/>
          <w:sz w:val="28"/>
          <w:szCs w:val="28"/>
        </w:rPr>
        <w:t xml:space="preserve"> = </w:t>
      </w:r>
      <w:r w:rsidR="00806463">
        <w:rPr>
          <w:rFonts w:ascii="Times New Roman" w:hAnsi="Times New Roman"/>
          <w:sz w:val="28"/>
          <w:szCs w:val="28"/>
        </w:rPr>
        <w:t xml:space="preserve">5, </w:t>
      </w:r>
      <w:r w:rsidRPr="00A25B1C">
        <w:rPr>
          <w:rFonts w:ascii="Times New Roman" w:hAnsi="Times New Roman"/>
          <w:sz w:val="28"/>
          <w:szCs w:val="28"/>
        </w:rPr>
        <w:t>6, 8, 9, 10</w:t>
      </w:r>
    </w:p>
    <w:p w14:paraId="324480F6" w14:textId="682D3C95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Для А</w:t>
      </w:r>
      <w:r w:rsidRPr="00A25B1C">
        <w:rPr>
          <w:rFonts w:ascii="Times New Roman" w:hAnsi="Times New Roman"/>
          <w:sz w:val="28"/>
          <w:szCs w:val="28"/>
          <w:vertAlign w:val="superscript"/>
        </w:rPr>
        <w:t>3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Cambria Math" w:hAnsi="Cambria Math" w:cs="Cambria Math"/>
          <w:sz w:val="28"/>
          <w:szCs w:val="28"/>
        </w:rPr>
        <w:t>𝑗</w:t>
      </w:r>
      <w:r w:rsidRPr="00A25B1C">
        <w:rPr>
          <w:rFonts w:ascii="Times New Roman" w:hAnsi="Times New Roman"/>
          <w:sz w:val="28"/>
          <w:szCs w:val="28"/>
        </w:rPr>
        <w:t xml:space="preserve"> = 1, 2, 3, 4, 5, 6, 7</w:t>
      </w:r>
    </w:p>
    <w:p w14:paraId="0914388F" w14:textId="74B84522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 xml:space="preserve">Получаем, что элементы </w:t>
      </w:r>
      <w:r w:rsidR="00460F8F">
        <w:rPr>
          <w:rFonts w:ascii="Times New Roman" w:hAnsi="Times New Roman"/>
          <w:sz w:val="28"/>
          <w:szCs w:val="28"/>
        </w:rPr>
        <w:t>5, 6</w:t>
      </w:r>
      <w:r w:rsidRPr="00A25B1C">
        <w:rPr>
          <w:rFonts w:ascii="Times New Roman" w:hAnsi="Times New Roman"/>
          <w:sz w:val="28"/>
          <w:szCs w:val="28"/>
        </w:rPr>
        <w:t xml:space="preserve"> – второго уровня. Это соответствует упорядоченной матрице.</w:t>
      </w:r>
    </w:p>
    <w:p w14:paraId="67CA7B99" w14:textId="77777777" w:rsid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Определим элементы третьего порядка. Для этого полагаем, что π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r w:rsidRPr="00A25B1C">
        <w:rPr>
          <w:rFonts w:ascii="Times New Roman" w:hAnsi="Times New Roman"/>
          <w:sz w:val="28"/>
          <w:szCs w:val="28"/>
        </w:rPr>
        <w:t xml:space="preserve"> = 3 и записываем соотношения, которым должны удовлетворять элементы третьего уровня:</w:t>
      </w:r>
    </w:p>
    <w:p w14:paraId="5DF47884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04E93E" wp14:editId="71DE8B54">
                <wp:simplePos x="0" y="0"/>
                <wp:positionH relativeFrom="page">
                  <wp:posOffset>814726</wp:posOffset>
                </wp:positionH>
                <wp:positionV relativeFrom="paragraph">
                  <wp:posOffset>30184</wp:posOffset>
                </wp:positionV>
                <wp:extent cx="90805" cy="533039"/>
                <wp:effectExtent l="0" t="0" r="23495" b="19685"/>
                <wp:wrapNone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3039"/>
                        </a:xfrm>
                        <a:custGeom>
                          <a:avLst/>
                          <a:gdLst>
                            <a:gd name="T0" fmla="+- 0 1427 1284"/>
                            <a:gd name="T1" fmla="*/ T0 w 143"/>
                            <a:gd name="T2" fmla="+- 0 50 50"/>
                            <a:gd name="T3" fmla="*/ 50 h 768"/>
                            <a:gd name="T4" fmla="+- 0 1399 1284"/>
                            <a:gd name="T5" fmla="*/ T4 w 143"/>
                            <a:gd name="T6" fmla="+- 0 55 50"/>
                            <a:gd name="T7" fmla="*/ 55 h 768"/>
                            <a:gd name="T8" fmla="+- 0 1376 1284"/>
                            <a:gd name="T9" fmla="*/ T8 w 143"/>
                            <a:gd name="T10" fmla="+- 0 69 50"/>
                            <a:gd name="T11" fmla="*/ 69 h 768"/>
                            <a:gd name="T12" fmla="+- 0 1361 1284"/>
                            <a:gd name="T13" fmla="*/ T12 w 143"/>
                            <a:gd name="T14" fmla="+- 0 89 50"/>
                            <a:gd name="T15" fmla="*/ 89 h 768"/>
                            <a:gd name="T16" fmla="+- 0 1355 1284"/>
                            <a:gd name="T17" fmla="*/ T16 w 143"/>
                            <a:gd name="T18" fmla="+- 0 114 50"/>
                            <a:gd name="T19" fmla="*/ 114 h 768"/>
                            <a:gd name="T20" fmla="+- 0 1355 1284"/>
                            <a:gd name="T21" fmla="*/ T20 w 143"/>
                            <a:gd name="T22" fmla="+- 0 370 50"/>
                            <a:gd name="T23" fmla="*/ 370 h 768"/>
                            <a:gd name="T24" fmla="+- 0 1350 1284"/>
                            <a:gd name="T25" fmla="*/ T24 w 143"/>
                            <a:gd name="T26" fmla="+- 0 395 50"/>
                            <a:gd name="T27" fmla="*/ 395 h 768"/>
                            <a:gd name="T28" fmla="+- 0 1335 1284"/>
                            <a:gd name="T29" fmla="*/ T28 w 143"/>
                            <a:gd name="T30" fmla="+- 0 416 50"/>
                            <a:gd name="T31" fmla="*/ 416 h 768"/>
                            <a:gd name="T32" fmla="+- 0 1312 1284"/>
                            <a:gd name="T33" fmla="*/ T32 w 143"/>
                            <a:gd name="T34" fmla="+- 0 429 50"/>
                            <a:gd name="T35" fmla="*/ 429 h 768"/>
                            <a:gd name="T36" fmla="+- 0 1284 1284"/>
                            <a:gd name="T37" fmla="*/ T36 w 143"/>
                            <a:gd name="T38" fmla="+- 0 434 50"/>
                            <a:gd name="T39" fmla="*/ 434 h 768"/>
                            <a:gd name="T40" fmla="+- 0 1312 1284"/>
                            <a:gd name="T41" fmla="*/ T40 w 143"/>
                            <a:gd name="T42" fmla="+- 0 439 50"/>
                            <a:gd name="T43" fmla="*/ 439 h 768"/>
                            <a:gd name="T44" fmla="+- 0 1335 1284"/>
                            <a:gd name="T45" fmla="*/ T44 w 143"/>
                            <a:gd name="T46" fmla="+- 0 453 50"/>
                            <a:gd name="T47" fmla="*/ 453 h 768"/>
                            <a:gd name="T48" fmla="+- 0 1350 1284"/>
                            <a:gd name="T49" fmla="*/ T48 w 143"/>
                            <a:gd name="T50" fmla="+- 0 473 50"/>
                            <a:gd name="T51" fmla="*/ 473 h 768"/>
                            <a:gd name="T52" fmla="+- 0 1355 1284"/>
                            <a:gd name="T53" fmla="*/ T52 w 143"/>
                            <a:gd name="T54" fmla="+- 0 498 50"/>
                            <a:gd name="T55" fmla="*/ 498 h 768"/>
                            <a:gd name="T56" fmla="+- 0 1355 1284"/>
                            <a:gd name="T57" fmla="*/ T56 w 143"/>
                            <a:gd name="T58" fmla="+- 0 754 50"/>
                            <a:gd name="T59" fmla="*/ 754 h 768"/>
                            <a:gd name="T60" fmla="+- 0 1361 1284"/>
                            <a:gd name="T61" fmla="*/ T60 w 143"/>
                            <a:gd name="T62" fmla="+- 0 779 50"/>
                            <a:gd name="T63" fmla="*/ 779 h 768"/>
                            <a:gd name="T64" fmla="+- 0 1376 1284"/>
                            <a:gd name="T65" fmla="*/ T64 w 143"/>
                            <a:gd name="T66" fmla="+- 0 800 50"/>
                            <a:gd name="T67" fmla="*/ 800 h 768"/>
                            <a:gd name="T68" fmla="+- 0 1399 1284"/>
                            <a:gd name="T69" fmla="*/ T68 w 143"/>
                            <a:gd name="T70" fmla="+- 0 813 50"/>
                            <a:gd name="T71" fmla="*/ 813 h 768"/>
                            <a:gd name="T72" fmla="+- 0 1427 1284"/>
                            <a:gd name="T73" fmla="*/ T72 w 143"/>
                            <a:gd name="T74" fmla="+- 0 818 50"/>
                            <a:gd name="T75" fmla="*/ 818 h 7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3" h="768">
                              <a:moveTo>
                                <a:pt x="143" y="0"/>
                              </a:moveTo>
                              <a:lnTo>
                                <a:pt x="115" y="5"/>
                              </a:lnTo>
                              <a:lnTo>
                                <a:pt x="92" y="19"/>
                              </a:lnTo>
                              <a:lnTo>
                                <a:pt x="77" y="39"/>
                              </a:lnTo>
                              <a:lnTo>
                                <a:pt x="71" y="64"/>
                              </a:lnTo>
                              <a:lnTo>
                                <a:pt x="71" y="320"/>
                              </a:lnTo>
                              <a:lnTo>
                                <a:pt x="66" y="345"/>
                              </a:lnTo>
                              <a:lnTo>
                                <a:pt x="51" y="366"/>
                              </a:lnTo>
                              <a:lnTo>
                                <a:pt x="28" y="379"/>
                              </a:lnTo>
                              <a:lnTo>
                                <a:pt x="0" y="384"/>
                              </a:lnTo>
                              <a:lnTo>
                                <a:pt x="28" y="389"/>
                              </a:lnTo>
                              <a:lnTo>
                                <a:pt x="51" y="403"/>
                              </a:lnTo>
                              <a:lnTo>
                                <a:pt x="66" y="423"/>
                              </a:lnTo>
                              <a:lnTo>
                                <a:pt x="71" y="448"/>
                              </a:lnTo>
                              <a:lnTo>
                                <a:pt x="71" y="704"/>
                              </a:lnTo>
                              <a:lnTo>
                                <a:pt x="77" y="729"/>
                              </a:lnTo>
                              <a:lnTo>
                                <a:pt x="92" y="750"/>
                              </a:lnTo>
                              <a:lnTo>
                                <a:pt x="115" y="763"/>
                              </a:lnTo>
                              <a:lnTo>
                                <a:pt x="143" y="76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2E5E" id="Freeform 6" o:spid="_x0000_s1026" style="position:absolute;margin-left:64.15pt;margin-top:2.4pt;width:7.15pt;height:41.9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" path="m143,l115,5,92,19,77,39,71,64r,256l66,345,51,366,28,379,,384r28,5l51,403r15,20l71,448r,256l77,729r15,21l115,763r28,5e" filled="f">
                <v:path arrowok="t" o:connecttype="custom" o:connectlocs="90805,34703;73025,38173;58420,47890;48895,61771;45085,79123;45085,256803;41910,274154;32385,288729;17780,297752;0,301223;17780,304693;32385,314410;41910,328291;45085,345642;45085,523322;48895,540674;58420,555249;73025,564272;90805,567742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A25B1C">
        <w:rPr>
          <w:rFonts w:ascii="Times New Roman" w:hAnsi="Times New Roman"/>
          <w:sz w:val="28"/>
          <w:szCs w:val="28"/>
        </w:rPr>
        <w:t>σ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A25B1C">
        <w:rPr>
          <w:rFonts w:ascii="Times New Roman" w:hAnsi="Times New Roman"/>
          <w:sz w:val="28"/>
          <w:szCs w:val="28"/>
        </w:rPr>
        <w:t xml:space="preserve"> (λ = 3) &gt; 0</w:t>
      </w:r>
    </w:p>
    <w:p w14:paraId="06C05B4A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B1C">
        <w:rPr>
          <w:rFonts w:ascii="Times New Roman" w:hAnsi="Times New Roman"/>
          <w:sz w:val="28"/>
          <w:szCs w:val="28"/>
        </w:rPr>
        <w:t>σ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A25B1C">
        <w:rPr>
          <w:rFonts w:ascii="Times New Roman" w:hAnsi="Times New Roman"/>
          <w:sz w:val="28"/>
          <w:szCs w:val="28"/>
        </w:rPr>
        <w:t xml:space="preserve"> (λ = 4) = 0</w:t>
      </w:r>
    </w:p>
    <w:p w14:paraId="1C7AD89D" w14:textId="604FE028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lastRenderedPageBreak/>
        <w:t>Для А</w:t>
      </w:r>
      <w:r w:rsidRPr="00A25B1C">
        <w:rPr>
          <w:rFonts w:ascii="Times New Roman" w:hAnsi="Times New Roman"/>
          <w:sz w:val="28"/>
          <w:szCs w:val="28"/>
          <w:vertAlign w:val="superscript"/>
        </w:rPr>
        <w:t>3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Cambria Math" w:hAnsi="Cambria Math" w:cs="Cambria Math"/>
          <w:sz w:val="28"/>
          <w:szCs w:val="28"/>
        </w:rPr>
        <w:t>𝑗</w:t>
      </w:r>
      <w:r w:rsidRPr="00A25B1C">
        <w:rPr>
          <w:rFonts w:ascii="Times New Roman" w:hAnsi="Times New Roman"/>
          <w:sz w:val="28"/>
          <w:szCs w:val="28"/>
        </w:rPr>
        <w:t xml:space="preserve"> = 8, </w:t>
      </w:r>
      <w:r w:rsidR="00AB03E7">
        <w:rPr>
          <w:rFonts w:ascii="Times New Roman" w:hAnsi="Times New Roman"/>
          <w:sz w:val="28"/>
          <w:szCs w:val="28"/>
        </w:rPr>
        <w:t xml:space="preserve">9, </w:t>
      </w:r>
      <w:r w:rsidRPr="00A25B1C">
        <w:rPr>
          <w:rFonts w:ascii="Times New Roman" w:hAnsi="Times New Roman"/>
          <w:sz w:val="28"/>
          <w:szCs w:val="28"/>
        </w:rPr>
        <w:t>10</w:t>
      </w:r>
    </w:p>
    <w:p w14:paraId="2FD4B163" w14:textId="7D9E7F38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Для А</w:t>
      </w:r>
      <w:r w:rsidRPr="00A25B1C">
        <w:rPr>
          <w:rFonts w:ascii="Times New Roman" w:hAnsi="Times New Roman"/>
          <w:sz w:val="28"/>
          <w:szCs w:val="28"/>
          <w:vertAlign w:val="superscript"/>
        </w:rPr>
        <w:t>4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Cambria Math" w:hAnsi="Cambria Math" w:cs="Cambria Math"/>
          <w:sz w:val="28"/>
          <w:szCs w:val="28"/>
        </w:rPr>
        <w:t>𝑗</w:t>
      </w:r>
      <w:r w:rsidRPr="00A25B1C">
        <w:rPr>
          <w:rFonts w:ascii="Times New Roman" w:hAnsi="Times New Roman"/>
          <w:sz w:val="28"/>
          <w:szCs w:val="28"/>
        </w:rPr>
        <w:t xml:space="preserve"> = </w:t>
      </w:r>
      <w:r w:rsidR="00FE354D">
        <w:rPr>
          <w:rFonts w:ascii="Times New Roman" w:hAnsi="Times New Roman"/>
          <w:sz w:val="28"/>
          <w:szCs w:val="28"/>
        </w:rPr>
        <w:t>1, 2, 3, 4, 5, 6, 7, 8</w:t>
      </w:r>
    </w:p>
    <w:p w14:paraId="0DA5FF34" w14:textId="62961E9E" w:rsid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Получаем, что элемен</w:t>
      </w:r>
      <w:r w:rsidR="007C7E21">
        <w:rPr>
          <w:rFonts w:ascii="Times New Roman" w:hAnsi="Times New Roman"/>
          <w:sz w:val="28"/>
          <w:szCs w:val="28"/>
        </w:rPr>
        <w:t>т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="007C7E21">
        <w:rPr>
          <w:rFonts w:ascii="Times New Roman" w:hAnsi="Times New Roman"/>
          <w:sz w:val="28"/>
          <w:szCs w:val="28"/>
        </w:rPr>
        <w:t>8</w:t>
      </w:r>
      <w:r w:rsidRPr="00A25B1C">
        <w:rPr>
          <w:rFonts w:ascii="Times New Roman" w:hAnsi="Times New Roman"/>
          <w:sz w:val="28"/>
          <w:szCs w:val="28"/>
        </w:rPr>
        <w:t xml:space="preserve"> – третьего уровня. Это соответствует нашей упорядоченной матрице.</w:t>
      </w:r>
    </w:p>
    <w:p w14:paraId="221A6F96" w14:textId="0568EE87" w:rsidR="004A26A4" w:rsidRPr="00A25B1C" w:rsidRDefault="004A26A4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 xml:space="preserve">Определим элементы </w:t>
      </w:r>
      <w:r>
        <w:rPr>
          <w:rFonts w:ascii="Times New Roman" w:hAnsi="Times New Roman"/>
          <w:sz w:val="28"/>
          <w:szCs w:val="28"/>
        </w:rPr>
        <w:t>четвёртог</w:t>
      </w:r>
      <w:r w:rsidRPr="00A25B1C">
        <w:rPr>
          <w:rFonts w:ascii="Times New Roman" w:hAnsi="Times New Roman"/>
          <w:sz w:val="28"/>
          <w:szCs w:val="28"/>
        </w:rPr>
        <w:t>о порядка. Для этого полагаем, что π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r w:rsidRPr="00A25B1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</w:t>
      </w:r>
      <w:r w:rsidRPr="00A25B1C">
        <w:rPr>
          <w:rFonts w:ascii="Times New Roman" w:hAnsi="Times New Roman"/>
          <w:sz w:val="28"/>
          <w:szCs w:val="28"/>
        </w:rPr>
        <w:t xml:space="preserve"> и записываем соотношения, которым должны удовлетворять элементы </w:t>
      </w:r>
      <w:r>
        <w:rPr>
          <w:rFonts w:ascii="Times New Roman" w:hAnsi="Times New Roman"/>
          <w:sz w:val="28"/>
          <w:szCs w:val="28"/>
        </w:rPr>
        <w:t>четвёрто</w:t>
      </w:r>
      <w:r w:rsidRPr="00A25B1C">
        <w:rPr>
          <w:rFonts w:ascii="Times New Roman" w:hAnsi="Times New Roman"/>
          <w:sz w:val="28"/>
          <w:szCs w:val="28"/>
        </w:rPr>
        <w:t>го уровня:</w:t>
      </w:r>
    </w:p>
    <w:p w14:paraId="6B3789E2" w14:textId="22D7703D" w:rsidR="004A26A4" w:rsidRPr="00A25B1C" w:rsidRDefault="004A26A4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F12FE8" wp14:editId="53CFDCEE">
                <wp:simplePos x="0" y="0"/>
                <wp:positionH relativeFrom="page">
                  <wp:posOffset>814726</wp:posOffset>
                </wp:positionH>
                <wp:positionV relativeFrom="paragraph">
                  <wp:posOffset>34112</wp:posOffset>
                </wp:positionV>
                <wp:extent cx="90805" cy="546040"/>
                <wp:effectExtent l="0" t="0" r="23495" b="26035"/>
                <wp:wrapNone/>
                <wp:docPr id="166008432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46040"/>
                        </a:xfrm>
                        <a:custGeom>
                          <a:avLst/>
                          <a:gdLst>
                            <a:gd name="T0" fmla="+- 0 1427 1284"/>
                            <a:gd name="T1" fmla="*/ T0 w 143"/>
                            <a:gd name="T2" fmla="+- 0 50 50"/>
                            <a:gd name="T3" fmla="*/ 50 h 768"/>
                            <a:gd name="T4" fmla="+- 0 1399 1284"/>
                            <a:gd name="T5" fmla="*/ T4 w 143"/>
                            <a:gd name="T6" fmla="+- 0 55 50"/>
                            <a:gd name="T7" fmla="*/ 55 h 768"/>
                            <a:gd name="T8" fmla="+- 0 1376 1284"/>
                            <a:gd name="T9" fmla="*/ T8 w 143"/>
                            <a:gd name="T10" fmla="+- 0 69 50"/>
                            <a:gd name="T11" fmla="*/ 69 h 768"/>
                            <a:gd name="T12" fmla="+- 0 1361 1284"/>
                            <a:gd name="T13" fmla="*/ T12 w 143"/>
                            <a:gd name="T14" fmla="+- 0 89 50"/>
                            <a:gd name="T15" fmla="*/ 89 h 768"/>
                            <a:gd name="T16" fmla="+- 0 1355 1284"/>
                            <a:gd name="T17" fmla="*/ T16 w 143"/>
                            <a:gd name="T18" fmla="+- 0 114 50"/>
                            <a:gd name="T19" fmla="*/ 114 h 768"/>
                            <a:gd name="T20" fmla="+- 0 1355 1284"/>
                            <a:gd name="T21" fmla="*/ T20 w 143"/>
                            <a:gd name="T22" fmla="+- 0 370 50"/>
                            <a:gd name="T23" fmla="*/ 370 h 768"/>
                            <a:gd name="T24" fmla="+- 0 1350 1284"/>
                            <a:gd name="T25" fmla="*/ T24 w 143"/>
                            <a:gd name="T26" fmla="+- 0 395 50"/>
                            <a:gd name="T27" fmla="*/ 395 h 768"/>
                            <a:gd name="T28" fmla="+- 0 1335 1284"/>
                            <a:gd name="T29" fmla="*/ T28 w 143"/>
                            <a:gd name="T30" fmla="+- 0 416 50"/>
                            <a:gd name="T31" fmla="*/ 416 h 768"/>
                            <a:gd name="T32" fmla="+- 0 1312 1284"/>
                            <a:gd name="T33" fmla="*/ T32 w 143"/>
                            <a:gd name="T34" fmla="+- 0 429 50"/>
                            <a:gd name="T35" fmla="*/ 429 h 768"/>
                            <a:gd name="T36" fmla="+- 0 1284 1284"/>
                            <a:gd name="T37" fmla="*/ T36 w 143"/>
                            <a:gd name="T38" fmla="+- 0 434 50"/>
                            <a:gd name="T39" fmla="*/ 434 h 768"/>
                            <a:gd name="T40" fmla="+- 0 1312 1284"/>
                            <a:gd name="T41" fmla="*/ T40 w 143"/>
                            <a:gd name="T42" fmla="+- 0 439 50"/>
                            <a:gd name="T43" fmla="*/ 439 h 768"/>
                            <a:gd name="T44" fmla="+- 0 1335 1284"/>
                            <a:gd name="T45" fmla="*/ T44 w 143"/>
                            <a:gd name="T46" fmla="+- 0 453 50"/>
                            <a:gd name="T47" fmla="*/ 453 h 768"/>
                            <a:gd name="T48" fmla="+- 0 1350 1284"/>
                            <a:gd name="T49" fmla="*/ T48 w 143"/>
                            <a:gd name="T50" fmla="+- 0 473 50"/>
                            <a:gd name="T51" fmla="*/ 473 h 768"/>
                            <a:gd name="T52" fmla="+- 0 1355 1284"/>
                            <a:gd name="T53" fmla="*/ T52 w 143"/>
                            <a:gd name="T54" fmla="+- 0 498 50"/>
                            <a:gd name="T55" fmla="*/ 498 h 768"/>
                            <a:gd name="T56" fmla="+- 0 1355 1284"/>
                            <a:gd name="T57" fmla="*/ T56 w 143"/>
                            <a:gd name="T58" fmla="+- 0 754 50"/>
                            <a:gd name="T59" fmla="*/ 754 h 768"/>
                            <a:gd name="T60" fmla="+- 0 1361 1284"/>
                            <a:gd name="T61" fmla="*/ T60 w 143"/>
                            <a:gd name="T62" fmla="+- 0 779 50"/>
                            <a:gd name="T63" fmla="*/ 779 h 768"/>
                            <a:gd name="T64" fmla="+- 0 1376 1284"/>
                            <a:gd name="T65" fmla="*/ T64 w 143"/>
                            <a:gd name="T66" fmla="+- 0 800 50"/>
                            <a:gd name="T67" fmla="*/ 800 h 768"/>
                            <a:gd name="T68" fmla="+- 0 1399 1284"/>
                            <a:gd name="T69" fmla="*/ T68 w 143"/>
                            <a:gd name="T70" fmla="+- 0 813 50"/>
                            <a:gd name="T71" fmla="*/ 813 h 768"/>
                            <a:gd name="T72" fmla="+- 0 1427 1284"/>
                            <a:gd name="T73" fmla="*/ T72 w 143"/>
                            <a:gd name="T74" fmla="+- 0 818 50"/>
                            <a:gd name="T75" fmla="*/ 818 h 7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3" h="768">
                              <a:moveTo>
                                <a:pt x="143" y="0"/>
                              </a:moveTo>
                              <a:lnTo>
                                <a:pt x="115" y="5"/>
                              </a:lnTo>
                              <a:lnTo>
                                <a:pt x="92" y="19"/>
                              </a:lnTo>
                              <a:lnTo>
                                <a:pt x="77" y="39"/>
                              </a:lnTo>
                              <a:lnTo>
                                <a:pt x="71" y="64"/>
                              </a:lnTo>
                              <a:lnTo>
                                <a:pt x="71" y="320"/>
                              </a:lnTo>
                              <a:lnTo>
                                <a:pt x="66" y="345"/>
                              </a:lnTo>
                              <a:lnTo>
                                <a:pt x="51" y="366"/>
                              </a:lnTo>
                              <a:lnTo>
                                <a:pt x="28" y="379"/>
                              </a:lnTo>
                              <a:lnTo>
                                <a:pt x="0" y="384"/>
                              </a:lnTo>
                              <a:lnTo>
                                <a:pt x="28" y="389"/>
                              </a:lnTo>
                              <a:lnTo>
                                <a:pt x="51" y="403"/>
                              </a:lnTo>
                              <a:lnTo>
                                <a:pt x="66" y="423"/>
                              </a:lnTo>
                              <a:lnTo>
                                <a:pt x="71" y="448"/>
                              </a:lnTo>
                              <a:lnTo>
                                <a:pt x="71" y="704"/>
                              </a:lnTo>
                              <a:lnTo>
                                <a:pt x="77" y="729"/>
                              </a:lnTo>
                              <a:lnTo>
                                <a:pt x="92" y="750"/>
                              </a:lnTo>
                              <a:lnTo>
                                <a:pt x="115" y="763"/>
                              </a:lnTo>
                              <a:lnTo>
                                <a:pt x="143" y="76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F93C4" id="Freeform 6" o:spid="_x0000_s1026" style="position:absolute;margin-left:64.15pt;margin-top:2.7pt;width:7.15pt;height:43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" path="m143,l115,5,92,19,77,39,71,64r,256l66,345,51,366,28,379,,384r28,5l51,403r15,20l71,448r,256l77,729r15,21l115,763r28,5e" filled="f">
                <v:path arrowok="t" o:connecttype="custom" o:connectlocs="90805,35549;73025,39104;58420,49058;48895,63278;45085,81053;45085,263066;41910,280841;32385,295772;17780,305015;0,308569;17780,312124;32385,322078;41910,336298;45085,354073;45085,536086;48895,553861;58420,568792;73025,578035;90805,581589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A25B1C">
        <w:rPr>
          <w:rFonts w:ascii="Times New Roman" w:hAnsi="Times New Roman"/>
          <w:sz w:val="28"/>
          <w:szCs w:val="28"/>
        </w:rPr>
        <w:t>σ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A25B1C">
        <w:rPr>
          <w:rFonts w:ascii="Times New Roman" w:hAnsi="Times New Roman"/>
          <w:sz w:val="28"/>
          <w:szCs w:val="28"/>
        </w:rPr>
        <w:t xml:space="preserve"> (λ = </w:t>
      </w:r>
      <w:r>
        <w:rPr>
          <w:rFonts w:ascii="Times New Roman" w:hAnsi="Times New Roman"/>
          <w:sz w:val="28"/>
          <w:szCs w:val="28"/>
        </w:rPr>
        <w:t>4</w:t>
      </w:r>
      <w:r w:rsidRPr="00A25B1C">
        <w:rPr>
          <w:rFonts w:ascii="Times New Roman" w:hAnsi="Times New Roman"/>
          <w:sz w:val="28"/>
          <w:szCs w:val="28"/>
        </w:rPr>
        <w:t>) &gt; 0</w:t>
      </w:r>
    </w:p>
    <w:p w14:paraId="4CB197E0" w14:textId="2DDA3014" w:rsidR="004A26A4" w:rsidRPr="00A25B1C" w:rsidRDefault="004A26A4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B1C">
        <w:rPr>
          <w:rFonts w:ascii="Times New Roman" w:hAnsi="Times New Roman"/>
          <w:sz w:val="28"/>
          <w:szCs w:val="28"/>
        </w:rPr>
        <w:t>σ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A25B1C">
        <w:rPr>
          <w:rFonts w:ascii="Times New Roman" w:hAnsi="Times New Roman"/>
          <w:sz w:val="28"/>
          <w:szCs w:val="28"/>
        </w:rPr>
        <w:t xml:space="preserve"> (λ = </w:t>
      </w:r>
      <w:r>
        <w:rPr>
          <w:rFonts w:ascii="Times New Roman" w:hAnsi="Times New Roman"/>
          <w:sz w:val="28"/>
          <w:szCs w:val="28"/>
        </w:rPr>
        <w:t>5</w:t>
      </w:r>
      <w:r w:rsidRPr="00A25B1C">
        <w:rPr>
          <w:rFonts w:ascii="Times New Roman" w:hAnsi="Times New Roman"/>
          <w:sz w:val="28"/>
          <w:szCs w:val="28"/>
        </w:rPr>
        <w:t>) = 0</w:t>
      </w:r>
    </w:p>
    <w:p w14:paraId="541C5CD7" w14:textId="1D14B080" w:rsidR="004A26A4" w:rsidRPr="00A25B1C" w:rsidRDefault="004A26A4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Для А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Cambria Math" w:hAnsi="Cambria Math" w:cs="Cambria Math"/>
          <w:sz w:val="28"/>
          <w:szCs w:val="28"/>
        </w:rPr>
        <w:t>𝑗</w:t>
      </w:r>
      <w:r w:rsidRPr="00A25B1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9, </w:t>
      </w:r>
      <w:r w:rsidRPr="00A25B1C">
        <w:rPr>
          <w:rFonts w:ascii="Times New Roman" w:hAnsi="Times New Roman"/>
          <w:sz w:val="28"/>
          <w:szCs w:val="28"/>
        </w:rPr>
        <w:t>10</w:t>
      </w:r>
    </w:p>
    <w:p w14:paraId="5F229698" w14:textId="6297537A" w:rsidR="004A26A4" w:rsidRPr="00A25B1C" w:rsidRDefault="004A26A4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Для А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Cambria Math" w:hAnsi="Cambria Math" w:cs="Cambria Math"/>
          <w:sz w:val="28"/>
          <w:szCs w:val="28"/>
        </w:rPr>
        <w:t>𝑗</w:t>
      </w:r>
      <w:r w:rsidRPr="00A25B1C">
        <w:rPr>
          <w:rFonts w:ascii="Times New Roman" w:hAnsi="Times New Roman"/>
          <w:sz w:val="28"/>
          <w:szCs w:val="28"/>
        </w:rPr>
        <w:t xml:space="preserve"> = </w:t>
      </w:r>
      <w:r w:rsidR="007C7E21">
        <w:rPr>
          <w:rFonts w:ascii="Times New Roman" w:hAnsi="Times New Roman"/>
          <w:sz w:val="28"/>
          <w:szCs w:val="28"/>
        </w:rPr>
        <w:t xml:space="preserve">1, 2, 3, 4, 5, 6, 7, 8, </w:t>
      </w:r>
      <w:r w:rsidRPr="00A25B1C">
        <w:rPr>
          <w:rFonts w:ascii="Times New Roman" w:hAnsi="Times New Roman"/>
          <w:sz w:val="28"/>
          <w:szCs w:val="28"/>
        </w:rPr>
        <w:t>9</w:t>
      </w:r>
    </w:p>
    <w:p w14:paraId="0B0BBA35" w14:textId="574B2EEE" w:rsidR="004A26A4" w:rsidRDefault="004A26A4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 xml:space="preserve">Получаем, что элемент </w:t>
      </w:r>
      <w:r>
        <w:rPr>
          <w:rFonts w:ascii="Times New Roman" w:hAnsi="Times New Roman"/>
          <w:sz w:val="28"/>
          <w:szCs w:val="28"/>
        </w:rPr>
        <w:t>9</w:t>
      </w:r>
      <w:r w:rsidRPr="00A25B1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етвёрто</w:t>
      </w:r>
      <w:r w:rsidRPr="00A25B1C">
        <w:rPr>
          <w:rFonts w:ascii="Times New Roman" w:hAnsi="Times New Roman"/>
          <w:sz w:val="28"/>
          <w:szCs w:val="28"/>
        </w:rPr>
        <w:t>го уровня. Это соответствует нашей упорядоченной матрице.</w:t>
      </w:r>
    </w:p>
    <w:p w14:paraId="0FFE66F9" w14:textId="1E74901D" w:rsidR="0013772F" w:rsidRPr="00A25B1C" w:rsidRDefault="0013772F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 xml:space="preserve">Определим элементы </w:t>
      </w:r>
      <w:r>
        <w:rPr>
          <w:rFonts w:ascii="Times New Roman" w:hAnsi="Times New Roman"/>
          <w:sz w:val="28"/>
          <w:szCs w:val="28"/>
        </w:rPr>
        <w:t>пятог</w:t>
      </w:r>
      <w:r w:rsidRPr="00A25B1C">
        <w:rPr>
          <w:rFonts w:ascii="Times New Roman" w:hAnsi="Times New Roman"/>
          <w:sz w:val="28"/>
          <w:szCs w:val="28"/>
        </w:rPr>
        <w:t>о порядка. Для этого полагаем, что π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r w:rsidRPr="00A25B1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</w:t>
      </w:r>
      <w:r w:rsidRPr="00A25B1C">
        <w:rPr>
          <w:rFonts w:ascii="Times New Roman" w:hAnsi="Times New Roman"/>
          <w:sz w:val="28"/>
          <w:szCs w:val="28"/>
        </w:rPr>
        <w:t xml:space="preserve"> и записываем соотношения, которым должны удовлетворять элементы </w:t>
      </w:r>
      <w:r>
        <w:rPr>
          <w:rFonts w:ascii="Times New Roman" w:hAnsi="Times New Roman"/>
          <w:sz w:val="28"/>
          <w:szCs w:val="28"/>
        </w:rPr>
        <w:t>пято</w:t>
      </w:r>
      <w:r w:rsidRPr="00A25B1C">
        <w:rPr>
          <w:rFonts w:ascii="Times New Roman" w:hAnsi="Times New Roman"/>
          <w:sz w:val="28"/>
          <w:szCs w:val="28"/>
        </w:rPr>
        <w:t>го уровня:</w:t>
      </w:r>
    </w:p>
    <w:p w14:paraId="2DC11C59" w14:textId="5FFB4F56" w:rsidR="0013772F" w:rsidRPr="00A25B1C" w:rsidRDefault="0013772F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3D6743" wp14:editId="51CA3317">
                <wp:simplePos x="0" y="0"/>
                <wp:positionH relativeFrom="page">
                  <wp:posOffset>814726</wp:posOffset>
                </wp:positionH>
                <wp:positionV relativeFrom="paragraph">
                  <wp:posOffset>32087</wp:posOffset>
                </wp:positionV>
                <wp:extent cx="117009" cy="567708"/>
                <wp:effectExtent l="0" t="0" r="16510" b="22860"/>
                <wp:wrapNone/>
                <wp:docPr id="18682109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009" cy="567708"/>
                        </a:xfrm>
                        <a:custGeom>
                          <a:avLst/>
                          <a:gdLst>
                            <a:gd name="T0" fmla="+- 0 1427 1284"/>
                            <a:gd name="T1" fmla="*/ T0 w 143"/>
                            <a:gd name="T2" fmla="+- 0 50 50"/>
                            <a:gd name="T3" fmla="*/ 50 h 768"/>
                            <a:gd name="T4" fmla="+- 0 1399 1284"/>
                            <a:gd name="T5" fmla="*/ T4 w 143"/>
                            <a:gd name="T6" fmla="+- 0 55 50"/>
                            <a:gd name="T7" fmla="*/ 55 h 768"/>
                            <a:gd name="T8" fmla="+- 0 1376 1284"/>
                            <a:gd name="T9" fmla="*/ T8 w 143"/>
                            <a:gd name="T10" fmla="+- 0 69 50"/>
                            <a:gd name="T11" fmla="*/ 69 h 768"/>
                            <a:gd name="T12" fmla="+- 0 1361 1284"/>
                            <a:gd name="T13" fmla="*/ T12 w 143"/>
                            <a:gd name="T14" fmla="+- 0 89 50"/>
                            <a:gd name="T15" fmla="*/ 89 h 768"/>
                            <a:gd name="T16" fmla="+- 0 1355 1284"/>
                            <a:gd name="T17" fmla="*/ T16 w 143"/>
                            <a:gd name="T18" fmla="+- 0 114 50"/>
                            <a:gd name="T19" fmla="*/ 114 h 768"/>
                            <a:gd name="T20" fmla="+- 0 1355 1284"/>
                            <a:gd name="T21" fmla="*/ T20 w 143"/>
                            <a:gd name="T22" fmla="+- 0 370 50"/>
                            <a:gd name="T23" fmla="*/ 370 h 768"/>
                            <a:gd name="T24" fmla="+- 0 1350 1284"/>
                            <a:gd name="T25" fmla="*/ T24 w 143"/>
                            <a:gd name="T26" fmla="+- 0 395 50"/>
                            <a:gd name="T27" fmla="*/ 395 h 768"/>
                            <a:gd name="T28" fmla="+- 0 1335 1284"/>
                            <a:gd name="T29" fmla="*/ T28 w 143"/>
                            <a:gd name="T30" fmla="+- 0 416 50"/>
                            <a:gd name="T31" fmla="*/ 416 h 768"/>
                            <a:gd name="T32" fmla="+- 0 1312 1284"/>
                            <a:gd name="T33" fmla="*/ T32 w 143"/>
                            <a:gd name="T34" fmla="+- 0 429 50"/>
                            <a:gd name="T35" fmla="*/ 429 h 768"/>
                            <a:gd name="T36" fmla="+- 0 1284 1284"/>
                            <a:gd name="T37" fmla="*/ T36 w 143"/>
                            <a:gd name="T38" fmla="+- 0 434 50"/>
                            <a:gd name="T39" fmla="*/ 434 h 768"/>
                            <a:gd name="T40" fmla="+- 0 1312 1284"/>
                            <a:gd name="T41" fmla="*/ T40 w 143"/>
                            <a:gd name="T42" fmla="+- 0 439 50"/>
                            <a:gd name="T43" fmla="*/ 439 h 768"/>
                            <a:gd name="T44" fmla="+- 0 1335 1284"/>
                            <a:gd name="T45" fmla="*/ T44 w 143"/>
                            <a:gd name="T46" fmla="+- 0 453 50"/>
                            <a:gd name="T47" fmla="*/ 453 h 768"/>
                            <a:gd name="T48" fmla="+- 0 1350 1284"/>
                            <a:gd name="T49" fmla="*/ T48 w 143"/>
                            <a:gd name="T50" fmla="+- 0 473 50"/>
                            <a:gd name="T51" fmla="*/ 473 h 768"/>
                            <a:gd name="T52" fmla="+- 0 1355 1284"/>
                            <a:gd name="T53" fmla="*/ T52 w 143"/>
                            <a:gd name="T54" fmla="+- 0 498 50"/>
                            <a:gd name="T55" fmla="*/ 498 h 768"/>
                            <a:gd name="T56" fmla="+- 0 1355 1284"/>
                            <a:gd name="T57" fmla="*/ T56 w 143"/>
                            <a:gd name="T58" fmla="+- 0 754 50"/>
                            <a:gd name="T59" fmla="*/ 754 h 768"/>
                            <a:gd name="T60" fmla="+- 0 1361 1284"/>
                            <a:gd name="T61" fmla="*/ T60 w 143"/>
                            <a:gd name="T62" fmla="+- 0 779 50"/>
                            <a:gd name="T63" fmla="*/ 779 h 768"/>
                            <a:gd name="T64" fmla="+- 0 1376 1284"/>
                            <a:gd name="T65" fmla="*/ T64 w 143"/>
                            <a:gd name="T66" fmla="+- 0 800 50"/>
                            <a:gd name="T67" fmla="*/ 800 h 768"/>
                            <a:gd name="T68" fmla="+- 0 1399 1284"/>
                            <a:gd name="T69" fmla="*/ T68 w 143"/>
                            <a:gd name="T70" fmla="+- 0 813 50"/>
                            <a:gd name="T71" fmla="*/ 813 h 768"/>
                            <a:gd name="T72" fmla="+- 0 1427 1284"/>
                            <a:gd name="T73" fmla="*/ T72 w 143"/>
                            <a:gd name="T74" fmla="+- 0 818 50"/>
                            <a:gd name="T75" fmla="*/ 818 h 7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3" h="768">
                              <a:moveTo>
                                <a:pt x="143" y="0"/>
                              </a:moveTo>
                              <a:lnTo>
                                <a:pt x="115" y="5"/>
                              </a:lnTo>
                              <a:lnTo>
                                <a:pt x="92" y="19"/>
                              </a:lnTo>
                              <a:lnTo>
                                <a:pt x="77" y="39"/>
                              </a:lnTo>
                              <a:lnTo>
                                <a:pt x="71" y="64"/>
                              </a:lnTo>
                              <a:lnTo>
                                <a:pt x="71" y="320"/>
                              </a:lnTo>
                              <a:lnTo>
                                <a:pt x="66" y="345"/>
                              </a:lnTo>
                              <a:lnTo>
                                <a:pt x="51" y="366"/>
                              </a:lnTo>
                              <a:lnTo>
                                <a:pt x="28" y="379"/>
                              </a:lnTo>
                              <a:lnTo>
                                <a:pt x="0" y="384"/>
                              </a:lnTo>
                              <a:lnTo>
                                <a:pt x="28" y="389"/>
                              </a:lnTo>
                              <a:lnTo>
                                <a:pt x="51" y="403"/>
                              </a:lnTo>
                              <a:lnTo>
                                <a:pt x="66" y="423"/>
                              </a:lnTo>
                              <a:lnTo>
                                <a:pt x="71" y="448"/>
                              </a:lnTo>
                              <a:lnTo>
                                <a:pt x="71" y="704"/>
                              </a:lnTo>
                              <a:lnTo>
                                <a:pt x="77" y="729"/>
                              </a:lnTo>
                              <a:lnTo>
                                <a:pt x="92" y="750"/>
                              </a:lnTo>
                              <a:lnTo>
                                <a:pt x="115" y="763"/>
                              </a:lnTo>
                              <a:lnTo>
                                <a:pt x="143" y="76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CCF6F" id="Freeform 6" o:spid="_x0000_s1026" style="position:absolute;margin-left:64.15pt;margin-top:2.55pt;width:9.2pt;height:44.7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" path="m143,l115,5,92,19,77,39,71,64r,256l66,345,51,366,28,379,,384r28,5l51,403r15,20l71,448r,256l77,729r15,21l115,763r28,5e" filled="f">
                <v:path arrowok="t" o:connecttype="custom" o:connectlocs="117009,36960;94098,40656;75279,51005;63005,65789;58095,84269;58095,273505;54004,291985;41730,307509;22911,317118;0,320814;22911,324510;41730,334859;54004,349643;58095,368123;58095,557359;63005,575839;75279,591363;94098,600972;117009,604668" o:connectangles="0,0,0,0,0,0,0,0,0,0,0,0,0,0,0,0,0,0,0"/>
                <w10:wrap anchorx="page"/>
              </v:shape>
            </w:pict>
          </mc:Fallback>
        </mc:AlternateContent>
      </w:r>
      <w:proofErr w:type="spellStart"/>
      <w:r w:rsidRPr="00A25B1C">
        <w:rPr>
          <w:rFonts w:ascii="Times New Roman" w:hAnsi="Times New Roman"/>
          <w:sz w:val="28"/>
          <w:szCs w:val="28"/>
        </w:rPr>
        <w:t>σ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A25B1C">
        <w:rPr>
          <w:rFonts w:ascii="Times New Roman" w:hAnsi="Times New Roman"/>
          <w:sz w:val="28"/>
          <w:szCs w:val="28"/>
        </w:rPr>
        <w:t xml:space="preserve"> (λ = </w:t>
      </w:r>
      <w:r>
        <w:rPr>
          <w:rFonts w:ascii="Times New Roman" w:hAnsi="Times New Roman"/>
          <w:sz w:val="28"/>
          <w:szCs w:val="28"/>
        </w:rPr>
        <w:t>5</w:t>
      </w:r>
      <w:r w:rsidRPr="00A25B1C">
        <w:rPr>
          <w:rFonts w:ascii="Times New Roman" w:hAnsi="Times New Roman"/>
          <w:sz w:val="28"/>
          <w:szCs w:val="28"/>
        </w:rPr>
        <w:t>) &gt; 0</w:t>
      </w:r>
    </w:p>
    <w:p w14:paraId="64695D85" w14:textId="20C1B1C3" w:rsidR="0013772F" w:rsidRPr="00A25B1C" w:rsidRDefault="0013772F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B1C">
        <w:rPr>
          <w:rFonts w:ascii="Times New Roman" w:hAnsi="Times New Roman"/>
          <w:sz w:val="28"/>
          <w:szCs w:val="28"/>
        </w:rPr>
        <w:t>σ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A25B1C">
        <w:rPr>
          <w:rFonts w:ascii="Times New Roman" w:hAnsi="Times New Roman"/>
          <w:sz w:val="28"/>
          <w:szCs w:val="28"/>
        </w:rPr>
        <w:t xml:space="preserve"> (λ = </w:t>
      </w:r>
      <w:r>
        <w:rPr>
          <w:rFonts w:ascii="Times New Roman" w:hAnsi="Times New Roman"/>
          <w:sz w:val="28"/>
          <w:szCs w:val="28"/>
        </w:rPr>
        <w:t>6</w:t>
      </w:r>
      <w:r w:rsidRPr="00A25B1C">
        <w:rPr>
          <w:rFonts w:ascii="Times New Roman" w:hAnsi="Times New Roman"/>
          <w:sz w:val="28"/>
          <w:szCs w:val="28"/>
        </w:rPr>
        <w:t>) = 0</w:t>
      </w:r>
    </w:p>
    <w:p w14:paraId="39359354" w14:textId="762BC64A" w:rsidR="0013772F" w:rsidRPr="00A25B1C" w:rsidRDefault="0013772F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Для А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Cambria Math" w:hAnsi="Cambria Math" w:cs="Cambria Math"/>
          <w:sz w:val="28"/>
          <w:szCs w:val="28"/>
        </w:rPr>
        <w:t>𝑗</w:t>
      </w:r>
      <w:r w:rsidRPr="00A25B1C">
        <w:rPr>
          <w:rFonts w:ascii="Times New Roman" w:hAnsi="Times New Roman"/>
          <w:sz w:val="28"/>
          <w:szCs w:val="28"/>
        </w:rPr>
        <w:t xml:space="preserve"> = 10</w:t>
      </w:r>
    </w:p>
    <w:p w14:paraId="5761D974" w14:textId="29A608E0" w:rsidR="0013772F" w:rsidRPr="00A25B1C" w:rsidRDefault="0013772F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Для А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Cambria Math" w:hAnsi="Cambria Math" w:cs="Cambria Math"/>
          <w:sz w:val="28"/>
          <w:szCs w:val="28"/>
        </w:rPr>
        <w:t>𝑗</w:t>
      </w:r>
      <w:r w:rsidRPr="00A25B1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1, 2, 3, 4, 5, 6, 7, 8, </w:t>
      </w:r>
      <w:r w:rsidRPr="00A25B1C">
        <w:rPr>
          <w:rFonts w:ascii="Times New Roman" w:hAnsi="Times New Roman"/>
          <w:sz w:val="28"/>
          <w:szCs w:val="28"/>
        </w:rPr>
        <w:t>9</w:t>
      </w:r>
      <w:r w:rsidR="00FA45E5">
        <w:rPr>
          <w:rFonts w:ascii="Times New Roman" w:hAnsi="Times New Roman"/>
          <w:sz w:val="28"/>
          <w:szCs w:val="28"/>
        </w:rPr>
        <w:t>, 10</w:t>
      </w:r>
    </w:p>
    <w:p w14:paraId="3FA3F518" w14:textId="2D4EFA81" w:rsidR="0013772F" w:rsidRPr="00A25B1C" w:rsidRDefault="0013772F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 xml:space="preserve">Получаем, что элемент </w:t>
      </w:r>
      <w:r w:rsidR="00FA45E5">
        <w:rPr>
          <w:rFonts w:ascii="Times New Roman" w:hAnsi="Times New Roman"/>
          <w:sz w:val="28"/>
          <w:szCs w:val="28"/>
        </w:rPr>
        <w:t>10</w:t>
      </w:r>
      <w:r w:rsidRPr="00A25B1C">
        <w:rPr>
          <w:rFonts w:ascii="Times New Roman" w:hAnsi="Times New Roman"/>
          <w:sz w:val="28"/>
          <w:szCs w:val="28"/>
        </w:rPr>
        <w:t xml:space="preserve"> – </w:t>
      </w:r>
      <w:r w:rsidR="00FA45E5">
        <w:rPr>
          <w:rFonts w:ascii="Times New Roman" w:hAnsi="Times New Roman"/>
          <w:sz w:val="28"/>
          <w:szCs w:val="28"/>
        </w:rPr>
        <w:t>пя</w:t>
      </w:r>
      <w:r>
        <w:rPr>
          <w:rFonts w:ascii="Times New Roman" w:hAnsi="Times New Roman"/>
          <w:sz w:val="28"/>
          <w:szCs w:val="28"/>
        </w:rPr>
        <w:t>то</w:t>
      </w:r>
      <w:r w:rsidRPr="00A25B1C">
        <w:rPr>
          <w:rFonts w:ascii="Times New Roman" w:hAnsi="Times New Roman"/>
          <w:sz w:val="28"/>
          <w:szCs w:val="28"/>
        </w:rPr>
        <w:t>го уровня. Это соответствует нашей упорядоченной матрице.</w:t>
      </w:r>
    </w:p>
    <w:p w14:paraId="343C385F" w14:textId="77777777" w:rsidR="00A25B1C" w:rsidRPr="00A25B1C" w:rsidRDefault="00A25B1C" w:rsidP="008333D3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5B1C">
        <w:rPr>
          <w:rFonts w:ascii="Times New Roman" w:hAnsi="Times New Roman"/>
          <w:i/>
          <w:sz w:val="28"/>
          <w:szCs w:val="28"/>
        </w:rPr>
        <w:t>Определение “тактности” информационного графа:</w:t>
      </w:r>
    </w:p>
    <w:p w14:paraId="054B5D1F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Для определения “тактности” воспользуемся соотношением N = max(π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r w:rsidRPr="00A25B1C">
        <w:rPr>
          <w:rFonts w:ascii="Times New Roman" w:hAnsi="Times New Roman"/>
          <w:sz w:val="28"/>
          <w:szCs w:val="28"/>
        </w:rPr>
        <w:t>).</w:t>
      </w:r>
    </w:p>
    <w:p w14:paraId="3740221D" w14:textId="223E423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5B1C">
        <w:rPr>
          <w:rFonts w:ascii="Times New Roman" w:hAnsi="Times New Roman"/>
          <w:b/>
          <w:sz w:val="28"/>
          <w:szCs w:val="28"/>
        </w:rPr>
        <w:t xml:space="preserve">N = </w:t>
      </w:r>
      <w:r w:rsidR="00FA45E5">
        <w:rPr>
          <w:rFonts w:ascii="Times New Roman" w:hAnsi="Times New Roman"/>
          <w:b/>
          <w:sz w:val="28"/>
          <w:szCs w:val="28"/>
        </w:rPr>
        <w:t>5</w:t>
      </w:r>
    </w:p>
    <w:p w14:paraId="326980B0" w14:textId="0F4E9379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 xml:space="preserve">Данная схема является </w:t>
      </w:r>
      <w:r w:rsidR="00FA45E5">
        <w:rPr>
          <w:rFonts w:ascii="Times New Roman" w:hAnsi="Times New Roman"/>
          <w:sz w:val="28"/>
          <w:szCs w:val="28"/>
        </w:rPr>
        <w:t>пяти</w:t>
      </w:r>
      <w:r w:rsidRPr="00A25B1C">
        <w:rPr>
          <w:rFonts w:ascii="Times New Roman" w:hAnsi="Times New Roman"/>
          <w:sz w:val="28"/>
          <w:szCs w:val="28"/>
        </w:rPr>
        <w:t>тактной.</w:t>
      </w:r>
    </w:p>
    <w:p w14:paraId="147AA4BA" w14:textId="77777777" w:rsidR="00A25B1C" w:rsidRPr="00A25B1C" w:rsidRDefault="00A25B1C" w:rsidP="008333D3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i/>
          <w:sz w:val="28"/>
          <w:szCs w:val="28"/>
        </w:rPr>
        <w:t>Определение контуров в анализируемом графе:</w:t>
      </w:r>
    </w:p>
    <w:p w14:paraId="400E1D4E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Поскольку на главных диагоналях ни одной из матриц ненулевые элементы отсутствуют, контуров в анализируемом графе нет.</w:t>
      </w:r>
    </w:p>
    <w:p w14:paraId="788719D7" w14:textId="77777777" w:rsidR="00A25B1C" w:rsidRPr="00A25B1C" w:rsidRDefault="00A25B1C" w:rsidP="008333D3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5B1C">
        <w:rPr>
          <w:rFonts w:ascii="Times New Roman" w:hAnsi="Times New Roman"/>
          <w:i/>
          <w:sz w:val="28"/>
          <w:szCs w:val="28"/>
        </w:rPr>
        <w:lastRenderedPageBreak/>
        <w:t>Определение входных элементов потока:</w:t>
      </w:r>
    </w:p>
    <w:p w14:paraId="71F74B82" w14:textId="45A108BA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 xml:space="preserve">Для этого обращаемся к матрице смежности А и выписываем из неё элементы, для которых </w:t>
      </w:r>
      <w:proofErr w:type="spellStart"/>
      <w:r w:rsidRPr="00A25B1C">
        <w:rPr>
          <w:rFonts w:ascii="Times New Roman" w:hAnsi="Times New Roman"/>
          <w:sz w:val="28"/>
          <w:szCs w:val="28"/>
        </w:rPr>
        <w:t>σ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A25B1C">
        <w:rPr>
          <w:rFonts w:ascii="Times New Roman" w:hAnsi="Times New Roman"/>
          <w:sz w:val="28"/>
          <w:szCs w:val="28"/>
        </w:rPr>
        <w:t>(λ = 1) = 0.</w:t>
      </w:r>
    </w:p>
    <w:p w14:paraId="72A2B469" w14:textId="777DE2D0" w:rsidR="006A75E8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Отсюда следует, что</w:t>
      </w:r>
      <w:r w:rsidRPr="00A25B1C">
        <w:rPr>
          <w:rFonts w:ascii="Cambria Math" w:hAnsi="Cambria Math" w:cs="Cambria Math"/>
          <w:sz w:val="28"/>
          <w:szCs w:val="28"/>
        </w:rPr>
        <w:t>∶</w:t>
      </w:r>
      <w:r w:rsidRPr="00A25B1C">
        <w:rPr>
          <w:rFonts w:ascii="Times New Roman" w:hAnsi="Times New Roman"/>
          <w:sz w:val="28"/>
          <w:szCs w:val="28"/>
        </w:rPr>
        <w:t xml:space="preserve"> j = 1, 2, 3. Таким образом, элементы X</w:t>
      </w:r>
      <w:r w:rsidRPr="00A25B1C">
        <w:rPr>
          <w:rFonts w:ascii="Times New Roman" w:hAnsi="Times New Roman"/>
          <w:sz w:val="28"/>
          <w:szCs w:val="28"/>
          <w:vertAlign w:val="subscript"/>
        </w:rPr>
        <w:t>1</w:t>
      </w:r>
      <w:r w:rsidRPr="00A25B1C">
        <w:rPr>
          <w:rFonts w:ascii="Times New Roman" w:hAnsi="Times New Roman"/>
          <w:sz w:val="28"/>
          <w:szCs w:val="28"/>
        </w:rPr>
        <w:t>, X</w:t>
      </w:r>
      <w:r w:rsidRPr="00A25B1C">
        <w:rPr>
          <w:rFonts w:ascii="Times New Roman" w:hAnsi="Times New Roman"/>
          <w:sz w:val="28"/>
          <w:szCs w:val="28"/>
          <w:vertAlign w:val="subscript"/>
        </w:rPr>
        <w:t>2</w:t>
      </w:r>
      <w:r w:rsidRPr="00A25B1C">
        <w:rPr>
          <w:rFonts w:ascii="Times New Roman" w:hAnsi="Times New Roman"/>
          <w:sz w:val="28"/>
          <w:szCs w:val="28"/>
        </w:rPr>
        <w:t>, X</w:t>
      </w:r>
      <w:r w:rsidRPr="00A25B1C">
        <w:rPr>
          <w:rFonts w:ascii="Times New Roman" w:hAnsi="Times New Roman"/>
          <w:sz w:val="28"/>
          <w:szCs w:val="28"/>
          <w:vertAlign w:val="subscript"/>
        </w:rPr>
        <w:t>3</w:t>
      </w:r>
      <w:r w:rsidRPr="00A25B1C">
        <w:rPr>
          <w:rFonts w:ascii="Times New Roman" w:hAnsi="Times New Roman"/>
          <w:sz w:val="28"/>
          <w:szCs w:val="28"/>
        </w:rPr>
        <w:t xml:space="preserve"> – </w:t>
      </w:r>
      <w:r w:rsidRPr="00A25B1C">
        <w:rPr>
          <w:rFonts w:ascii="Times New Roman" w:hAnsi="Times New Roman"/>
          <w:b/>
          <w:sz w:val="28"/>
          <w:szCs w:val="28"/>
        </w:rPr>
        <w:t>входные элементы</w:t>
      </w:r>
      <w:r w:rsidRPr="00A25B1C">
        <w:rPr>
          <w:rFonts w:ascii="Times New Roman" w:hAnsi="Times New Roman"/>
          <w:sz w:val="28"/>
          <w:szCs w:val="28"/>
        </w:rPr>
        <w:t>. Обратимся, например, к восьмому элементу матрицы смежности X</w:t>
      </w:r>
      <w:r w:rsidR="00515BC5">
        <w:rPr>
          <w:rFonts w:ascii="Times New Roman" w:hAnsi="Times New Roman"/>
          <w:sz w:val="28"/>
          <w:szCs w:val="28"/>
          <w:vertAlign w:val="subscript"/>
        </w:rPr>
        <w:t>9</w:t>
      </w:r>
      <w:r w:rsidRPr="00A25B1C">
        <w:rPr>
          <w:rFonts w:ascii="Times New Roman" w:hAnsi="Times New Roman"/>
          <w:sz w:val="28"/>
          <w:szCs w:val="28"/>
        </w:rPr>
        <w:t>. Для этого элемента имеем: σ</w:t>
      </w:r>
      <w:r w:rsidR="00515BC5">
        <w:rPr>
          <w:rFonts w:ascii="Times New Roman" w:hAnsi="Times New Roman"/>
          <w:sz w:val="28"/>
          <w:szCs w:val="28"/>
          <w:vertAlign w:val="subscript"/>
        </w:rPr>
        <w:t>8</w:t>
      </w:r>
      <w:r w:rsidRPr="00A25B1C">
        <w:rPr>
          <w:rFonts w:ascii="Times New Roman" w:hAnsi="Times New Roman"/>
          <w:sz w:val="28"/>
          <w:szCs w:val="28"/>
        </w:rPr>
        <w:t xml:space="preserve">(λ = 1) = </w:t>
      </w:r>
      <w:r w:rsidR="00515BC5">
        <w:rPr>
          <w:rFonts w:ascii="Times New Roman" w:hAnsi="Times New Roman"/>
          <w:sz w:val="28"/>
          <w:szCs w:val="28"/>
        </w:rPr>
        <w:t>2</w:t>
      </w:r>
      <w:r w:rsidRPr="00A25B1C">
        <w:rPr>
          <w:rFonts w:ascii="Times New Roman" w:hAnsi="Times New Roman"/>
          <w:sz w:val="28"/>
          <w:szCs w:val="28"/>
        </w:rPr>
        <w:t>. Это означает, что для формирования элемента X</w:t>
      </w:r>
      <w:r w:rsidR="002B279E">
        <w:rPr>
          <w:rFonts w:ascii="Times New Roman" w:hAnsi="Times New Roman"/>
          <w:sz w:val="28"/>
          <w:szCs w:val="28"/>
          <w:vertAlign w:val="subscript"/>
        </w:rPr>
        <w:t>8</w:t>
      </w:r>
      <w:r w:rsidRPr="00A25B1C">
        <w:rPr>
          <w:rFonts w:ascii="Times New Roman" w:hAnsi="Times New Roman"/>
          <w:sz w:val="28"/>
          <w:szCs w:val="28"/>
        </w:rPr>
        <w:t xml:space="preserve"> используется </w:t>
      </w:r>
      <w:r w:rsidR="002B279E">
        <w:rPr>
          <w:rFonts w:ascii="Times New Roman" w:hAnsi="Times New Roman"/>
          <w:sz w:val="28"/>
          <w:szCs w:val="28"/>
        </w:rPr>
        <w:t>два</w:t>
      </w:r>
      <w:r w:rsidRPr="00A25B1C">
        <w:rPr>
          <w:rFonts w:ascii="Times New Roman" w:hAnsi="Times New Roman"/>
          <w:sz w:val="28"/>
          <w:szCs w:val="28"/>
        </w:rPr>
        <w:t xml:space="preserve"> других элемента.</w:t>
      </w:r>
    </w:p>
    <w:p w14:paraId="476D8579" w14:textId="77777777" w:rsidR="00A25B1C" w:rsidRPr="00A25B1C" w:rsidRDefault="00A25B1C" w:rsidP="008333D3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5B1C">
        <w:rPr>
          <w:rFonts w:ascii="Times New Roman" w:hAnsi="Times New Roman"/>
          <w:i/>
          <w:sz w:val="28"/>
          <w:szCs w:val="28"/>
        </w:rPr>
        <w:t>Определение выходных элементов потока:</w:t>
      </w:r>
    </w:p>
    <w:p w14:paraId="4FA63B0A" w14:textId="422F10C4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Обращаемся к матрице смежности А и находим строки, где σ</w:t>
      </w:r>
      <w:r w:rsidRPr="00A25B1C">
        <w:rPr>
          <w:rFonts w:ascii="Times New Roman" w:hAnsi="Times New Roman"/>
          <w:sz w:val="28"/>
          <w:szCs w:val="28"/>
          <w:vertAlign w:val="subscript"/>
        </w:rPr>
        <w:t>i</w:t>
      </w:r>
      <w:r w:rsidRPr="00A25B1C">
        <w:rPr>
          <w:rFonts w:ascii="Times New Roman" w:hAnsi="Times New Roman"/>
          <w:sz w:val="28"/>
          <w:szCs w:val="28"/>
        </w:rPr>
        <w:t xml:space="preserve">(λ = 1) = 0. </w:t>
      </w:r>
      <w:r w:rsidR="00EC09F4" w:rsidRPr="00A25B1C">
        <w:rPr>
          <w:rFonts w:ascii="Times New Roman" w:hAnsi="Times New Roman"/>
          <w:sz w:val="28"/>
          <w:szCs w:val="28"/>
        </w:rPr>
        <w:t>Получаем</w:t>
      </w:r>
      <w:r w:rsidRPr="00A25B1C">
        <w:rPr>
          <w:rFonts w:ascii="Times New Roman" w:hAnsi="Times New Roman"/>
          <w:sz w:val="28"/>
          <w:szCs w:val="28"/>
        </w:rPr>
        <w:t>, что X</w:t>
      </w:r>
      <w:r w:rsidRPr="00A25B1C">
        <w:rPr>
          <w:rFonts w:ascii="Times New Roman" w:hAnsi="Times New Roman"/>
          <w:sz w:val="28"/>
          <w:szCs w:val="28"/>
          <w:vertAlign w:val="subscript"/>
        </w:rPr>
        <w:t>10</w:t>
      </w:r>
      <w:r w:rsidRPr="00A25B1C">
        <w:rPr>
          <w:rFonts w:ascii="Times New Roman" w:hAnsi="Times New Roman"/>
          <w:sz w:val="28"/>
          <w:szCs w:val="28"/>
        </w:rPr>
        <w:t xml:space="preserve"> – </w:t>
      </w:r>
      <w:r w:rsidRPr="00A25B1C">
        <w:rPr>
          <w:rFonts w:ascii="Times New Roman" w:hAnsi="Times New Roman"/>
          <w:b/>
          <w:sz w:val="28"/>
          <w:szCs w:val="28"/>
        </w:rPr>
        <w:t>выходные элементы</w:t>
      </w:r>
      <w:r w:rsidRPr="00A25B1C">
        <w:rPr>
          <w:rFonts w:ascii="Times New Roman" w:hAnsi="Times New Roman"/>
          <w:sz w:val="28"/>
          <w:szCs w:val="28"/>
        </w:rPr>
        <w:t>. Рассмотрим, к примеру, элемент X</w:t>
      </w:r>
      <w:r w:rsidR="00183017">
        <w:rPr>
          <w:rFonts w:ascii="Times New Roman" w:hAnsi="Times New Roman"/>
          <w:sz w:val="28"/>
          <w:szCs w:val="28"/>
          <w:vertAlign w:val="subscript"/>
        </w:rPr>
        <w:t>4</w:t>
      </w:r>
      <w:r w:rsidRPr="00A25B1C">
        <w:rPr>
          <w:rFonts w:ascii="Times New Roman" w:hAnsi="Times New Roman"/>
          <w:sz w:val="28"/>
          <w:szCs w:val="28"/>
        </w:rPr>
        <w:t>. Для этого элемента имеем: σ</w:t>
      </w:r>
      <w:r w:rsidR="00183017">
        <w:rPr>
          <w:rFonts w:ascii="Times New Roman" w:hAnsi="Times New Roman"/>
          <w:sz w:val="28"/>
          <w:szCs w:val="28"/>
          <w:vertAlign w:val="subscript"/>
        </w:rPr>
        <w:t>3</w:t>
      </w:r>
      <w:r w:rsidRPr="00A25B1C">
        <w:rPr>
          <w:rFonts w:ascii="Times New Roman" w:hAnsi="Times New Roman"/>
          <w:sz w:val="28"/>
          <w:szCs w:val="28"/>
        </w:rPr>
        <w:t>(λ = 1) = 4. Значит, элемент X</w:t>
      </w:r>
      <w:r w:rsidR="00183017">
        <w:rPr>
          <w:rFonts w:ascii="Times New Roman" w:hAnsi="Times New Roman"/>
          <w:sz w:val="28"/>
          <w:szCs w:val="28"/>
          <w:vertAlign w:val="subscript"/>
        </w:rPr>
        <w:t>4</w:t>
      </w:r>
      <w:r w:rsidRPr="00A25B1C">
        <w:rPr>
          <w:rFonts w:ascii="Times New Roman" w:hAnsi="Times New Roman"/>
          <w:sz w:val="28"/>
          <w:szCs w:val="28"/>
        </w:rPr>
        <w:t xml:space="preserve"> используется для формирования четырёх других элементов.</w:t>
      </w:r>
    </w:p>
    <w:p w14:paraId="3733BE6F" w14:textId="77777777" w:rsidR="00A25B1C" w:rsidRPr="00A25B1C" w:rsidRDefault="00A25B1C" w:rsidP="008333D3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5B1C">
        <w:rPr>
          <w:rFonts w:ascii="Times New Roman" w:hAnsi="Times New Roman"/>
          <w:i/>
          <w:sz w:val="28"/>
          <w:szCs w:val="28"/>
        </w:rPr>
        <w:t>Определение висящих вершин</w:t>
      </w:r>
    </w:p>
    <w:p w14:paraId="571D6CF5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Из анализа матрицы смежности следует, что ситуация, когда [σ</w:t>
      </w:r>
      <w:r w:rsidRPr="00A25B1C">
        <w:rPr>
          <w:rFonts w:ascii="Times New Roman" w:hAnsi="Times New Roman"/>
          <w:sz w:val="28"/>
          <w:szCs w:val="28"/>
          <w:vertAlign w:val="subscript"/>
        </w:rPr>
        <w:t>i</w:t>
      </w:r>
      <w:r w:rsidRPr="00A25B1C">
        <w:rPr>
          <w:rFonts w:ascii="Times New Roman" w:hAnsi="Times New Roman"/>
          <w:sz w:val="28"/>
          <w:szCs w:val="28"/>
        </w:rPr>
        <w:t>(λ = 1) =</w:t>
      </w:r>
    </w:p>
    <w:p w14:paraId="1EE9DB88" w14:textId="77777777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A25B1C">
        <w:rPr>
          <w:rFonts w:ascii="Times New Roman" w:hAnsi="Times New Roman"/>
          <w:sz w:val="28"/>
          <w:szCs w:val="28"/>
        </w:rPr>
        <w:t>σ</w:t>
      </w:r>
      <w:r w:rsidRPr="00A25B1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A25B1C">
        <w:rPr>
          <w:rFonts w:ascii="Times New Roman" w:hAnsi="Times New Roman"/>
          <w:sz w:val="28"/>
          <w:szCs w:val="28"/>
        </w:rPr>
        <w:t>(λ = 1) = 0 ; i = j] отсутствует, следовательно, висящих вершин в нашем графе нет.</w:t>
      </w:r>
    </w:p>
    <w:p w14:paraId="0C97B2CC" w14:textId="77777777" w:rsidR="00A25B1C" w:rsidRPr="00A25B1C" w:rsidRDefault="00A25B1C" w:rsidP="008333D3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5B1C">
        <w:rPr>
          <w:rFonts w:ascii="Times New Roman" w:hAnsi="Times New Roman"/>
          <w:i/>
          <w:sz w:val="28"/>
          <w:szCs w:val="28"/>
        </w:rPr>
        <w:t>Определение путей длиной λ:</w:t>
      </w:r>
    </w:p>
    <w:p w14:paraId="32B2ED0A" w14:textId="0C5F5E2E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 xml:space="preserve">Пусть, например, нас интересует путь длиной 2. Тогда полагаем λ = 2 и, следовательно, обращаемся к матрице </w:t>
      </w:r>
      <w:proofErr w:type="spellStart"/>
      <w:r w:rsidRPr="00A25B1C">
        <w:rPr>
          <w:rFonts w:ascii="Times New Roman" w:hAnsi="Times New Roman"/>
          <w:sz w:val="28"/>
          <w:szCs w:val="28"/>
        </w:rPr>
        <w:t>А</w:t>
      </w:r>
      <w:r w:rsidRPr="00A25B1C">
        <w:rPr>
          <w:rFonts w:ascii="Times New Roman" w:hAnsi="Times New Roman"/>
          <w:sz w:val="28"/>
          <w:szCs w:val="28"/>
          <w:vertAlign w:val="superscript"/>
        </w:rPr>
        <w:t>λ</w:t>
      </w:r>
      <w:proofErr w:type="spellEnd"/>
      <w:r w:rsidRPr="00A25B1C">
        <w:rPr>
          <w:rFonts w:ascii="Times New Roman" w:hAnsi="Times New Roman"/>
          <w:sz w:val="28"/>
          <w:szCs w:val="28"/>
        </w:rPr>
        <w:t>. Рассмотрим элемент А</w:t>
      </w:r>
      <w:r w:rsidR="00EC3039">
        <w:rPr>
          <w:rFonts w:ascii="Times New Roman" w:hAnsi="Times New Roman"/>
          <w:sz w:val="28"/>
          <w:szCs w:val="28"/>
          <w:vertAlign w:val="subscript"/>
        </w:rPr>
        <w:t>28</w:t>
      </w:r>
      <w:r w:rsidRPr="00A25B1C">
        <w:rPr>
          <w:rFonts w:ascii="Times New Roman" w:hAnsi="Times New Roman"/>
          <w:sz w:val="28"/>
          <w:szCs w:val="28"/>
        </w:rPr>
        <w:t>(λ = 2) = 2. Это означает, что между элементами X</w:t>
      </w:r>
      <w:r w:rsidR="00EC3039" w:rsidRPr="00EC3039">
        <w:rPr>
          <w:rFonts w:ascii="Times New Roman" w:hAnsi="Times New Roman"/>
          <w:sz w:val="28"/>
          <w:szCs w:val="28"/>
          <w:vertAlign w:val="subscript"/>
        </w:rPr>
        <w:t>2</w:t>
      </w:r>
      <w:r w:rsidR="00EC3039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Times New Roman" w:hAnsi="Times New Roman"/>
          <w:sz w:val="28"/>
          <w:szCs w:val="28"/>
        </w:rPr>
        <w:t>и X</w:t>
      </w:r>
      <w:r w:rsidR="00EC3039">
        <w:rPr>
          <w:rFonts w:ascii="Times New Roman" w:hAnsi="Times New Roman"/>
          <w:sz w:val="28"/>
          <w:szCs w:val="28"/>
          <w:vertAlign w:val="subscript"/>
        </w:rPr>
        <w:t>8</w:t>
      </w:r>
      <w:r w:rsidRPr="00A25B1C">
        <w:rPr>
          <w:rFonts w:ascii="Times New Roman" w:hAnsi="Times New Roman"/>
          <w:sz w:val="28"/>
          <w:szCs w:val="28"/>
        </w:rPr>
        <w:t xml:space="preserve"> существует два пути длиной 2.</w:t>
      </w:r>
    </w:p>
    <w:p w14:paraId="5C9E3E98" w14:textId="77777777" w:rsidR="00D837A3" w:rsidRPr="00D837A3" w:rsidRDefault="00A25B1C" w:rsidP="008333D3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i/>
          <w:sz w:val="28"/>
          <w:szCs w:val="28"/>
        </w:rPr>
        <w:t>Определение всевозможной длины между двумя элементами:</w:t>
      </w:r>
    </w:p>
    <w:p w14:paraId="153C6390" w14:textId="1F99715A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Обратимся к матрице достижимости А</w:t>
      </w:r>
      <w:r w:rsidRPr="00A25B1C">
        <w:rPr>
          <w:rFonts w:ascii="Times New Roman" w:hAnsi="Times New Roman"/>
          <w:sz w:val="28"/>
          <w:szCs w:val="28"/>
          <w:vertAlign w:val="subscript"/>
        </w:rPr>
        <w:t>∑</w:t>
      </w:r>
      <w:r w:rsidRPr="00A25B1C">
        <w:rPr>
          <w:rFonts w:ascii="Times New Roman" w:hAnsi="Times New Roman"/>
          <w:sz w:val="28"/>
          <w:szCs w:val="28"/>
        </w:rPr>
        <w:t xml:space="preserve"> и рассмотрим, например, элемент этой матрицыА</w:t>
      </w:r>
      <w:r w:rsidR="00EC3039">
        <w:rPr>
          <w:rFonts w:ascii="Times New Roman" w:hAnsi="Times New Roman"/>
          <w:sz w:val="28"/>
          <w:szCs w:val="28"/>
          <w:vertAlign w:val="subscript"/>
        </w:rPr>
        <w:t>36</w:t>
      </w:r>
      <w:r w:rsidRPr="00A25B1C">
        <w:rPr>
          <w:rFonts w:ascii="Times New Roman" w:hAnsi="Times New Roman"/>
          <w:sz w:val="28"/>
          <w:szCs w:val="28"/>
        </w:rPr>
        <w:t>(∑) = 2. Это означает, что между элементами X</w:t>
      </w:r>
      <w:r w:rsidR="0067377B" w:rsidRPr="0067377B">
        <w:rPr>
          <w:rFonts w:ascii="Times New Roman" w:hAnsi="Times New Roman"/>
          <w:sz w:val="28"/>
          <w:szCs w:val="28"/>
          <w:vertAlign w:val="subscript"/>
        </w:rPr>
        <w:t>3</w:t>
      </w:r>
      <w:r w:rsidR="0067377B">
        <w:rPr>
          <w:rFonts w:ascii="Times New Roman" w:hAnsi="Times New Roman"/>
          <w:sz w:val="28"/>
          <w:szCs w:val="28"/>
        </w:rPr>
        <w:t xml:space="preserve"> </w:t>
      </w:r>
      <w:r w:rsidRPr="00A25B1C">
        <w:rPr>
          <w:rFonts w:ascii="Times New Roman" w:hAnsi="Times New Roman"/>
          <w:sz w:val="28"/>
          <w:szCs w:val="28"/>
        </w:rPr>
        <w:t>и X</w:t>
      </w:r>
      <w:r w:rsidR="0067377B">
        <w:rPr>
          <w:rFonts w:ascii="Times New Roman" w:hAnsi="Times New Roman"/>
          <w:sz w:val="28"/>
          <w:szCs w:val="28"/>
          <w:vertAlign w:val="subscript"/>
        </w:rPr>
        <w:t>6</w:t>
      </w:r>
      <w:r w:rsidRPr="00A25B1C">
        <w:rPr>
          <w:rFonts w:ascii="Times New Roman" w:hAnsi="Times New Roman"/>
          <w:sz w:val="28"/>
          <w:szCs w:val="28"/>
        </w:rPr>
        <w:t xml:space="preserve"> всего существует два пути различной длины. Таким образом, элемент матрицы </w:t>
      </w:r>
      <w:proofErr w:type="spellStart"/>
      <w:r w:rsidRPr="00A25B1C">
        <w:rPr>
          <w:rFonts w:ascii="Times New Roman" w:hAnsi="Times New Roman"/>
          <w:sz w:val="28"/>
          <w:szCs w:val="28"/>
        </w:rPr>
        <w:t>А</w:t>
      </w:r>
      <w:r w:rsidRPr="00A25B1C">
        <w:rPr>
          <w:rFonts w:ascii="Times New Roman" w:hAnsi="Times New Roman"/>
          <w:sz w:val="28"/>
          <w:szCs w:val="28"/>
          <w:vertAlign w:val="superscript"/>
        </w:rPr>
        <w:t>λ</w:t>
      </w:r>
      <w:proofErr w:type="spellEnd"/>
      <w:r w:rsidRPr="00A25B1C">
        <w:rPr>
          <w:rFonts w:ascii="Times New Roman" w:hAnsi="Times New Roman"/>
          <w:sz w:val="28"/>
          <w:szCs w:val="28"/>
        </w:rPr>
        <w:t xml:space="preserve"> указывает число путей длиной λ, а элемент матрицы А</w:t>
      </w:r>
      <w:r w:rsidRPr="00A25B1C">
        <w:rPr>
          <w:rFonts w:ascii="Times New Roman" w:hAnsi="Times New Roman"/>
          <w:sz w:val="28"/>
          <w:szCs w:val="28"/>
          <w:vertAlign w:val="subscript"/>
        </w:rPr>
        <w:t>∑</w:t>
      </w:r>
      <w:r w:rsidRPr="00A25B1C">
        <w:rPr>
          <w:rFonts w:ascii="Times New Roman" w:hAnsi="Times New Roman"/>
          <w:sz w:val="28"/>
          <w:szCs w:val="28"/>
        </w:rPr>
        <w:t xml:space="preserve"> указывает все пути, не различая их по длине.</w:t>
      </w:r>
    </w:p>
    <w:p w14:paraId="48C4575D" w14:textId="77777777" w:rsidR="00A25B1C" w:rsidRPr="00A25B1C" w:rsidRDefault="00A25B1C" w:rsidP="008333D3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5B1C">
        <w:rPr>
          <w:rFonts w:ascii="Times New Roman" w:hAnsi="Times New Roman"/>
          <w:i/>
          <w:sz w:val="28"/>
          <w:szCs w:val="28"/>
        </w:rPr>
        <w:t>Определение номера такта, после которого в памяти системы может быть “погашен” данный элемент:</w:t>
      </w:r>
    </w:p>
    <w:p w14:paraId="2F5872A3" w14:textId="637EAD1D" w:rsidR="00A25B1C" w:rsidRP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lastRenderedPageBreak/>
        <w:t>Обратимся к матрице смежности и рассмотрим, например, строчку, связанную с элементом X</w:t>
      </w:r>
      <w:r w:rsidRPr="00A25B1C">
        <w:rPr>
          <w:rFonts w:ascii="Times New Roman" w:hAnsi="Times New Roman"/>
          <w:sz w:val="28"/>
          <w:szCs w:val="28"/>
          <w:vertAlign w:val="subscript"/>
        </w:rPr>
        <w:t>2</w:t>
      </w:r>
      <w:r w:rsidRPr="00A25B1C">
        <w:rPr>
          <w:rFonts w:ascii="Times New Roman" w:hAnsi="Times New Roman"/>
          <w:sz w:val="28"/>
          <w:szCs w:val="28"/>
        </w:rPr>
        <w:t>. Она участвует в формировании элементов X</w:t>
      </w:r>
      <w:r w:rsidRPr="00A25B1C">
        <w:rPr>
          <w:rFonts w:ascii="Times New Roman" w:hAnsi="Times New Roman"/>
          <w:sz w:val="28"/>
          <w:szCs w:val="28"/>
          <w:vertAlign w:val="subscript"/>
        </w:rPr>
        <w:t>4</w:t>
      </w:r>
      <w:r w:rsidRPr="00A25B1C">
        <w:rPr>
          <w:rFonts w:ascii="Times New Roman" w:hAnsi="Times New Roman"/>
          <w:sz w:val="28"/>
          <w:szCs w:val="28"/>
        </w:rPr>
        <w:t>, X</w:t>
      </w:r>
      <w:r w:rsidR="00364554">
        <w:rPr>
          <w:rFonts w:ascii="Times New Roman" w:hAnsi="Times New Roman"/>
          <w:sz w:val="28"/>
          <w:szCs w:val="28"/>
          <w:vertAlign w:val="subscript"/>
        </w:rPr>
        <w:t>5</w:t>
      </w:r>
      <w:r w:rsidRPr="00A25B1C">
        <w:rPr>
          <w:rFonts w:ascii="Times New Roman" w:hAnsi="Times New Roman"/>
          <w:sz w:val="28"/>
          <w:szCs w:val="28"/>
        </w:rPr>
        <w:t>. Из этой же матрицы следует, что π</w:t>
      </w:r>
      <w:r w:rsidRPr="00A25B1C">
        <w:rPr>
          <w:rFonts w:ascii="Times New Roman" w:hAnsi="Times New Roman"/>
          <w:sz w:val="28"/>
          <w:szCs w:val="28"/>
          <w:vertAlign w:val="subscript"/>
        </w:rPr>
        <w:t>4</w:t>
      </w:r>
      <w:r w:rsidRPr="00A25B1C">
        <w:rPr>
          <w:rFonts w:ascii="Times New Roman" w:hAnsi="Times New Roman"/>
          <w:sz w:val="28"/>
          <w:szCs w:val="28"/>
        </w:rPr>
        <w:t xml:space="preserve"> = </w:t>
      </w:r>
      <w:r w:rsidR="00625383" w:rsidRPr="00E86BFC">
        <w:rPr>
          <w:rFonts w:ascii="Times New Roman" w:hAnsi="Times New Roman"/>
          <w:sz w:val="28"/>
          <w:szCs w:val="28"/>
        </w:rPr>
        <w:t>2</w:t>
      </w:r>
      <w:r w:rsidRPr="00A25B1C">
        <w:rPr>
          <w:rFonts w:ascii="Times New Roman" w:hAnsi="Times New Roman"/>
          <w:sz w:val="28"/>
          <w:szCs w:val="28"/>
        </w:rPr>
        <w:t>, π</w:t>
      </w:r>
      <w:r w:rsidR="00364554">
        <w:rPr>
          <w:rFonts w:ascii="Times New Roman" w:hAnsi="Times New Roman"/>
          <w:sz w:val="28"/>
          <w:szCs w:val="28"/>
          <w:vertAlign w:val="subscript"/>
        </w:rPr>
        <w:t>5</w:t>
      </w:r>
      <w:r w:rsidRPr="00A25B1C">
        <w:rPr>
          <w:rFonts w:ascii="Times New Roman" w:hAnsi="Times New Roman"/>
          <w:sz w:val="28"/>
          <w:szCs w:val="28"/>
        </w:rPr>
        <w:t xml:space="preserve"> = </w:t>
      </w:r>
      <w:r w:rsidR="00625383" w:rsidRPr="00E86BFC">
        <w:rPr>
          <w:rFonts w:ascii="Times New Roman" w:hAnsi="Times New Roman"/>
          <w:sz w:val="28"/>
          <w:szCs w:val="28"/>
        </w:rPr>
        <w:t>3</w:t>
      </w:r>
      <w:r w:rsidRPr="00A25B1C">
        <w:rPr>
          <w:rFonts w:ascii="Times New Roman" w:hAnsi="Times New Roman"/>
          <w:sz w:val="28"/>
          <w:szCs w:val="28"/>
        </w:rPr>
        <w:t>, значит τ</w:t>
      </w:r>
      <w:r w:rsidRPr="00A25B1C">
        <w:rPr>
          <w:rFonts w:ascii="Times New Roman" w:hAnsi="Times New Roman"/>
          <w:sz w:val="28"/>
          <w:szCs w:val="28"/>
          <w:vertAlign w:val="subscript"/>
        </w:rPr>
        <w:t>2</w:t>
      </w:r>
      <w:r w:rsidRPr="00A25B1C">
        <w:rPr>
          <w:rFonts w:ascii="Times New Roman" w:hAnsi="Times New Roman"/>
          <w:sz w:val="28"/>
          <w:szCs w:val="28"/>
        </w:rPr>
        <w:t xml:space="preserve"> = </w:t>
      </w:r>
      <w:r w:rsidR="00E86BFC" w:rsidRPr="00E86BFC">
        <w:rPr>
          <w:rFonts w:ascii="Times New Roman" w:hAnsi="Times New Roman"/>
          <w:sz w:val="28"/>
          <w:szCs w:val="28"/>
        </w:rPr>
        <w:t>3</w:t>
      </w:r>
      <w:r w:rsidRPr="00A25B1C">
        <w:rPr>
          <w:rFonts w:ascii="Times New Roman" w:hAnsi="Times New Roman"/>
          <w:sz w:val="28"/>
          <w:szCs w:val="28"/>
        </w:rPr>
        <w:t>.</w:t>
      </w:r>
    </w:p>
    <w:p w14:paraId="768AC5E2" w14:textId="77777777" w:rsidR="00D837A3" w:rsidRPr="00D837A3" w:rsidRDefault="00A25B1C" w:rsidP="008333D3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i/>
          <w:sz w:val="28"/>
          <w:szCs w:val="28"/>
        </w:rPr>
        <w:t>Определение числа тактов хранения анализируемого элемента:</w:t>
      </w:r>
    </w:p>
    <w:p w14:paraId="6F32A79C" w14:textId="348FE858" w:rsidR="00A25B1C" w:rsidRDefault="00A25B1C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1C">
        <w:rPr>
          <w:rFonts w:ascii="Times New Roman" w:hAnsi="Times New Roman"/>
          <w:sz w:val="28"/>
          <w:szCs w:val="28"/>
        </w:rPr>
        <w:t>Найдем число тактов хранения для 2-ого элемента. Для этого используем соотношение: t</w:t>
      </w:r>
      <w:r w:rsidRPr="00A25B1C">
        <w:rPr>
          <w:rFonts w:ascii="Times New Roman" w:hAnsi="Times New Roman"/>
          <w:sz w:val="28"/>
          <w:szCs w:val="28"/>
          <w:vertAlign w:val="subscript"/>
        </w:rPr>
        <w:t>2</w:t>
      </w:r>
      <w:r w:rsidRPr="00A25B1C">
        <w:rPr>
          <w:rFonts w:ascii="Times New Roman" w:hAnsi="Times New Roman"/>
          <w:sz w:val="28"/>
          <w:szCs w:val="28"/>
        </w:rPr>
        <w:t xml:space="preserve"> = τ</w:t>
      </w:r>
      <w:r w:rsidRPr="00A25B1C">
        <w:rPr>
          <w:rFonts w:ascii="Times New Roman" w:hAnsi="Times New Roman"/>
          <w:sz w:val="28"/>
          <w:szCs w:val="28"/>
          <w:vertAlign w:val="subscript"/>
        </w:rPr>
        <w:t>2</w:t>
      </w:r>
      <w:r w:rsidRPr="00A25B1C">
        <w:rPr>
          <w:rFonts w:ascii="Times New Roman" w:hAnsi="Times New Roman"/>
          <w:sz w:val="28"/>
          <w:szCs w:val="28"/>
        </w:rPr>
        <w:t xml:space="preserve"> – π</w:t>
      </w:r>
      <w:r w:rsidRPr="00A25B1C">
        <w:rPr>
          <w:rFonts w:ascii="Times New Roman" w:hAnsi="Times New Roman"/>
          <w:sz w:val="28"/>
          <w:szCs w:val="28"/>
          <w:vertAlign w:val="subscript"/>
        </w:rPr>
        <w:t>2</w:t>
      </w:r>
      <w:r w:rsidRPr="00A25B1C">
        <w:rPr>
          <w:rFonts w:ascii="Times New Roman" w:hAnsi="Times New Roman"/>
          <w:sz w:val="28"/>
          <w:szCs w:val="28"/>
        </w:rPr>
        <w:t>. Получаем t</w:t>
      </w:r>
      <w:r w:rsidRPr="00A25B1C">
        <w:rPr>
          <w:rFonts w:ascii="Times New Roman" w:hAnsi="Times New Roman"/>
          <w:sz w:val="28"/>
          <w:szCs w:val="28"/>
          <w:vertAlign w:val="subscript"/>
        </w:rPr>
        <w:t>2</w:t>
      </w:r>
      <w:r w:rsidRPr="00A25B1C">
        <w:rPr>
          <w:rFonts w:ascii="Times New Roman" w:hAnsi="Times New Roman"/>
          <w:sz w:val="28"/>
          <w:szCs w:val="28"/>
        </w:rPr>
        <w:t xml:space="preserve"> = </w:t>
      </w:r>
      <w:r w:rsidR="00E86BFC" w:rsidRPr="00CE36F7">
        <w:rPr>
          <w:rFonts w:ascii="Times New Roman" w:hAnsi="Times New Roman"/>
          <w:sz w:val="28"/>
          <w:szCs w:val="28"/>
        </w:rPr>
        <w:t>3</w:t>
      </w:r>
      <w:r w:rsidRPr="00A25B1C">
        <w:rPr>
          <w:rFonts w:ascii="Times New Roman" w:hAnsi="Times New Roman"/>
          <w:sz w:val="28"/>
          <w:szCs w:val="28"/>
        </w:rPr>
        <w:t xml:space="preserve"> − 0 = </w:t>
      </w:r>
      <w:r w:rsidR="00E86BFC" w:rsidRPr="00CE36F7">
        <w:rPr>
          <w:rFonts w:ascii="Times New Roman" w:hAnsi="Times New Roman"/>
          <w:sz w:val="28"/>
          <w:szCs w:val="28"/>
        </w:rPr>
        <w:t>3</w:t>
      </w:r>
      <w:r w:rsidRPr="00A25B1C">
        <w:rPr>
          <w:rFonts w:ascii="Times New Roman" w:hAnsi="Times New Roman"/>
          <w:sz w:val="28"/>
          <w:szCs w:val="28"/>
        </w:rPr>
        <w:t xml:space="preserve">, т.е. элемент необходимо хранить </w:t>
      </w:r>
      <w:r w:rsidR="00E86BFC" w:rsidRPr="00CE36F7">
        <w:rPr>
          <w:rFonts w:ascii="Times New Roman" w:hAnsi="Times New Roman"/>
          <w:sz w:val="28"/>
          <w:szCs w:val="28"/>
        </w:rPr>
        <w:t>3</w:t>
      </w:r>
      <w:r w:rsidRPr="00A25B1C">
        <w:rPr>
          <w:rFonts w:ascii="Times New Roman" w:hAnsi="Times New Roman"/>
          <w:sz w:val="28"/>
          <w:szCs w:val="28"/>
        </w:rPr>
        <w:t xml:space="preserve"> такта.</w:t>
      </w:r>
    </w:p>
    <w:p w14:paraId="26298397" w14:textId="55BA785D" w:rsidR="00CE36F7" w:rsidRPr="00ED4469" w:rsidRDefault="00ED4469" w:rsidP="00657518">
      <w:pPr>
        <w:pStyle w:val="af6"/>
        <w:outlineLvl w:val="0"/>
      </w:pPr>
      <w:bookmarkStart w:id="20" w:name="_Toc152558327"/>
      <w:r w:rsidRPr="00ED4469">
        <w:t>4.3 О</w:t>
      </w:r>
      <w:r w:rsidR="00CE36F7" w:rsidRPr="00ED4469">
        <w:t>бщий вывод:</w:t>
      </w:r>
      <w:bookmarkEnd w:id="20"/>
    </w:p>
    <w:p w14:paraId="2ABB5774" w14:textId="7B34DF52" w:rsidR="00740624" w:rsidRPr="00740624" w:rsidRDefault="00740624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624">
        <w:rPr>
          <w:rFonts w:ascii="Times New Roman" w:hAnsi="Times New Roman"/>
          <w:sz w:val="28"/>
          <w:szCs w:val="28"/>
        </w:rPr>
        <w:t>Рассмотрим столбцы матрицы достижимости А</w:t>
      </w:r>
      <w:r w:rsidRPr="00740624">
        <w:rPr>
          <w:rFonts w:ascii="Times New Roman" w:hAnsi="Times New Roman"/>
          <w:sz w:val="28"/>
          <w:szCs w:val="28"/>
          <w:vertAlign w:val="subscript"/>
        </w:rPr>
        <w:t>∑</w:t>
      </w:r>
      <w:r w:rsidRPr="00740624">
        <w:rPr>
          <w:rFonts w:ascii="Times New Roman" w:hAnsi="Times New Roman"/>
          <w:sz w:val="28"/>
          <w:szCs w:val="28"/>
        </w:rPr>
        <w:t>. Обратим внимание на столбцы, соответствующие выходным элементам. Одним из наиболее “загруженных” цифрами является элемент X</w:t>
      </w:r>
      <w:r w:rsidR="0098656C">
        <w:rPr>
          <w:rFonts w:ascii="Times New Roman" w:hAnsi="Times New Roman"/>
          <w:sz w:val="28"/>
          <w:szCs w:val="28"/>
          <w:vertAlign w:val="subscript"/>
        </w:rPr>
        <w:t>8</w:t>
      </w:r>
      <w:r w:rsidRPr="00740624">
        <w:rPr>
          <w:rFonts w:ascii="Times New Roman" w:hAnsi="Times New Roman"/>
          <w:sz w:val="28"/>
          <w:szCs w:val="28"/>
        </w:rPr>
        <w:t>. Из этого столбца следует, что в формировании этого элемента участвуют элементы X</w:t>
      </w:r>
      <w:r w:rsidRPr="00740624">
        <w:rPr>
          <w:rFonts w:ascii="Times New Roman" w:hAnsi="Times New Roman"/>
          <w:sz w:val="28"/>
          <w:szCs w:val="28"/>
          <w:vertAlign w:val="subscript"/>
        </w:rPr>
        <w:t>1</w:t>
      </w:r>
      <w:r w:rsidRPr="00740624">
        <w:rPr>
          <w:rFonts w:ascii="Times New Roman" w:hAnsi="Times New Roman"/>
          <w:sz w:val="28"/>
          <w:szCs w:val="28"/>
        </w:rPr>
        <w:t>, X</w:t>
      </w:r>
      <w:r w:rsidRPr="00740624">
        <w:rPr>
          <w:rFonts w:ascii="Times New Roman" w:hAnsi="Times New Roman"/>
          <w:sz w:val="28"/>
          <w:szCs w:val="28"/>
          <w:vertAlign w:val="subscript"/>
        </w:rPr>
        <w:t>2</w:t>
      </w:r>
      <w:r w:rsidRPr="00740624">
        <w:rPr>
          <w:rFonts w:ascii="Times New Roman" w:hAnsi="Times New Roman"/>
          <w:sz w:val="28"/>
          <w:szCs w:val="28"/>
        </w:rPr>
        <w:t>, X</w:t>
      </w:r>
      <w:r w:rsidRPr="00740624">
        <w:rPr>
          <w:rFonts w:ascii="Times New Roman" w:hAnsi="Times New Roman"/>
          <w:sz w:val="28"/>
          <w:szCs w:val="28"/>
          <w:vertAlign w:val="subscript"/>
        </w:rPr>
        <w:t>3</w:t>
      </w:r>
      <w:r w:rsidRPr="00740624">
        <w:rPr>
          <w:rFonts w:ascii="Times New Roman" w:hAnsi="Times New Roman"/>
          <w:sz w:val="28"/>
          <w:szCs w:val="28"/>
        </w:rPr>
        <w:t>, X</w:t>
      </w:r>
      <w:r w:rsidRPr="00740624">
        <w:rPr>
          <w:rFonts w:ascii="Times New Roman" w:hAnsi="Times New Roman"/>
          <w:sz w:val="28"/>
          <w:szCs w:val="28"/>
          <w:vertAlign w:val="subscript"/>
        </w:rPr>
        <w:t>4</w:t>
      </w:r>
      <w:r w:rsidRPr="00740624">
        <w:rPr>
          <w:rFonts w:ascii="Times New Roman" w:hAnsi="Times New Roman"/>
          <w:sz w:val="28"/>
          <w:szCs w:val="28"/>
        </w:rPr>
        <w:t>, X</w:t>
      </w:r>
      <w:r w:rsidRPr="00740624">
        <w:rPr>
          <w:rFonts w:ascii="Times New Roman" w:hAnsi="Times New Roman"/>
          <w:sz w:val="28"/>
          <w:szCs w:val="28"/>
          <w:vertAlign w:val="subscript"/>
        </w:rPr>
        <w:t>5</w:t>
      </w:r>
      <w:r w:rsidRPr="00740624">
        <w:rPr>
          <w:rFonts w:ascii="Times New Roman" w:hAnsi="Times New Roman"/>
          <w:sz w:val="28"/>
          <w:szCs w:val="28"/>
        </w:rPr>
        <w:t>, причем элементы X</w:t>
      </w:r>
      <w:r w:rsidRPr="00740624">
        <w:rPr>
          <w:rFonts w:ascii="Times New Roman" w:hAnsi="Times New Roman"/>
          <w:sz w:val="28"/>
          <w:szCs w:val="28"/>
          <w:vertAlign w:val="subscript"/>
        </w:rPr>
        <w:t>1</w:t>
      </w:r>
      <w:r w:rsidRPr="00740624">
        <w:rPr>
          <w:rFonts w:ascii="Times New Roman" w:hAnsi="Times New Roman"/>
          <w:sz w:val="28"/>
          <w:szCs w:val="28"/>
        </w:rPr>
        <w:t xml:space="preserve"> и X</w:t>
      </w:r>
      <w:r w:rsidRPr="00740624">
        <w:rPr>
          <w:rFonts w:ascii="Times New Roman" w:hAnsi="Times New Roman"/>
          <w:sz w:val="28"/>
          <w:szCs w:val="28"/>
          <w:vertAlign w:val="subscript"/>
        </w:rPr>
        <w:t>2</w:t>
      </w:r>
      <w:r w:rsidR="0098656C">
        <w:rPr>
          <w:rFonts w:ascii="Times New Roman" w:hAnsi="Times New Roman"/>
          <w:sz w:val="28"/>
          <w:szCs w:val="28"/>
        </w:rPr>
        <w:t xml:space="preserve"> трижды</w:t>
      </w:r>
      <w:r w:rsidRPr="00740624">
        <w:rPr>
          <w:rFonts w:ascii="Times New Roman" w:hAnsi="Times New Roman"/>
          <w:sz w:val="28"/>
          <w:szCs w:val="28"/>
        </w:rPr>
        <w:t>,</w:t>
      </w:r>
      <w:r w:rsidR="0098656C">
        <w:rPr>
          <w:rFonts w:ascii="Times New Roman" w:hAnsi="Times New Roman"/>
          <w:sz w:val="28"/>
          <w:szCs w:val="28"/>
        </w:rPr>
        <w:t xml:space="preserve"> а</w:t>
      </w:r>
      <w:r w:rsidRPr="00740624">
        <w:rPr>
          <w:rFonts w:ascii="Times New Roman" w:hAnsi="Times New Roman"/>
          <w:sz w:val="28"/>
          <w:szCs w:val="28"/>
        </w:rPr>
        <w:t xml:space="preserve"> X</w:t>
      </w:r>
      <w:r w:rsidRPr="00740624">
        <w:rPr>
          <w:rFonts w:ascii="Times New Roman" w:hAnsi="Times New Roman"/>
          <w:sz w:val="28"/>
          <w:szCs w:val="28"/>
          <w:vertAlign w:val="subscript"/>
        </w:rPr>
        <w:t>4</w:t>
      </w:r>
      <w:r w:rsidRPr="00740624">
        <w:rPr>
          <w:rFonts w:ascii="Times New Roman" w:hAnsi="Times New Roman"/>
          <w:sz w:val="28"/>
          <w:szCs w:val="28"/>
        </w:rPr>
        <w:t xml:space="preserve"> дважды. Наличие в столбце соответствующего элементу X</w:t>
      </w:r>
      <w:r w:rsidR="0098656C">
        <w:rPr>
          <w:rFonts w:ascii="Times New Roman" w:hAnsi="Times New Roman"/>
          <w:sz w:val="28"/>
          <w:szCs w:val="28"/>
          <w:vertAlign w:val="subscript"/>
        </w:rPr>
        <w:t>8</w:t>
      </w:r>
      <w:r w:rsidRPr="00740624">
        <w:rPr>
          <w:rFonts w:ascii="Times New Roman" w:hAnsi="Times New Roman"/>
          <w:sz w:val="28"/>
          <w:szCs w:val="28"/>
        </w:rPr>
        <w:t xml:space="preserve"> матрицы А</w:t>
      </w:r>
      <w:r w:rsidRPr="00740624">
        <w:rPr>
          <w:rFonts w:ascii="Times New Roman" w:hAnsi="Times New Roman"/>
          <w:sz w:val="28"/>
          <w:szCs w:val="28"/>
          <w:vertAlign w:val="subscript"/>
        </w:rPr>
        <w:t>∑</w:t>
      </w:r>
      <w:r w:rsidRPr="00740624">
        <w:rPr>
          <w:rFonts w:ascii="Times New Roman" w:hAnsi="Times New Roman"/>
          <w:sz w:val="28"/>
          <w:szCs w:val="28"/>
        </w:rPr>
        <w:t xml:space="preserve"> большого числа элементов указывает на сложность формирования элемента X</w:t>
      </w:r>
      <w:r w:rsidR="008333D3">
        <w:rPr>
          <w:rFonts w:ascii="Times New Roman" w:hAnsi="Times New Roman"/>
          <w:sz w:val="28"/>
          <w:szCs w:val="28"/>
          <w:vertAlign w:val="subscript"/>
        </w:rPr>
        <w:t>8</w:t>
      </w:r>
      <w:r w:rsidRPr="00740624">
        <w:rPr>
          <w:rFonts w:ascii="Times New Roman" w:hAnsi="Times New Roman"/>
          <w:sz w:val="28"/>
          <w:szCs w:val="28"/>
        </w:rPr>
        <w:t>, что в свою очередь указывает на необходимость содержательного экономического анализа с целью попытки упрощения данного фрагмента этого графа.</w:t>
      </w:r>
    </w:p>
    <w:p w14:paraId="43A70E31" w14:textId="647AD590" w:rsidR="001E7642" w:rsidRDefault="008333D3" w:rsidP="00657518">
      <w:pPr>
        <w:pStyle w:val="af6"/>
        <w:outlineLvl w:val="0"/>
      </w:pPr>
      <w:bookmarkStart w:id="21" w:name="_Toc152558328"/>
      <w:r>
        <w:t>Задача №5</w:t>
      </w:r>
      <w:bookmarkEnd w:id="21"/>
    </w:p>
    <w:p w14:paraId="23337967" w14:textId="20419161" w:rsidR="0075059B" w:rsidRDefault="0075059B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ормулировка задачи:</w:t>
      </w:r>
    </w:p>
    <w:p w14:paraId="6C8D9FD8" w14:textId="12327BD7" w:rsidR="0075059B" w:rsidRDefault="0075059B" w:rsidP="008333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нализа системы, представленной в виде графа на рис. 5</w:t>
      </w:r>
      <w:r w:rsidR="00DA2BC0">
        <w:rPr>
          <w:rFonts w:ascii="Times New Roman" w:hAnsi="Times New Roman"/>
          <w:sz w:val="28"/>
          <w:szCs w:val="28"/>
        </w:rPr>
        <w:t>, необходимо оценить количественно качество структуры системы и её элементов с позиций общесистемного подхода.</w:t>
      </w:r>
    </w:p>
    <w:p w14:paraId="76A6566B" w14:textId="4DF32123" w:rsidR="00DA2BC0" w:rsidRDefault="0078217F" w:rsidP="007821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B18DB" wp14:editId="73053491">
            <wp:extent cx="5940425" cy="2579370"/>
            <wp:effectExtent l="0" t="0" r="3175" b="0"/>
            <wp:docPr id="8198687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7028" w14:textId="0EA2AFA8" w:rsidR="0078217F" w:rsidRDefault="0078217F" w:rsidP="0078217F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. 5</w:t>
      </w:r>
    </w:p>
    <w:p w14:paraId="021A5115" w14:textId="04796757" w:rsidR="00381193" w:rsidRDefault="00381193" w:rsidP="003811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анной структуры составим матрицу смежност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81193"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8"/>
        <w:gridCol w:w="877"/>
        <w:gridCol w:w="877"/>
        <w:gridCol w:w="876"/>
        <w:gridCol w:w="877"/>
        <w:gridCol w:w="877"/>
        <w:gridCol w:w="877"/>
        <w:gridCol w:w="877"/>
        <w:gridCol w:w="877"/>
        <w:gridCol w:w="877"/>
        <w:gridCol w:w="877"/>
      </w:tblGrid>
      <w:tr w:rsidR="00A13529" w:rsidRPr="00A13529" w14:paraId="49371D82" w14:textId="77777777" w:rsidTr="000E35B9">
        <w:tc>
          <w:tcPr>
            <w:tcW w:w="858" w:type="dxa"/>
            <w:tcBorders>
              <w:tl2br w:val="single" w:sz="4" w:space="0" w:color="auto"/>
            </w:tcBorders>
          </w:tcPr>
          <w:p w14:paraId="04B5E3E9" w14:textId="4E6AF57A" w:rsidR="00A679C7" w:rsidRDefault="00A13529" w:rsidP="006045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9C7" w:rsidRPr="00B37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78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679C7" w:rsidRPr="00B3782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679C7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  <w:p w14:paraId="5E3541BE" w14:textId="2FB0C8A9" w:rsidR="00A13529" w:rsidRPr="00A13529" w:rsidRDefault="00A679C7" w:rsidP="006045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135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77" w:type="dxa"/>
            <w:vAlign w:val="center"/>
          </w:tcPr>
          <w:p w14:paraId="3C27ED2A" w14:textId="1EF0BB0F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62C2479C" w14:textId="144501D9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14:paraId="52422654" w14:textId="36649BAD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7" w:type="dxa"/>
            <w:vAlign w:val="center"/>
          </w:tcPr>
          <w:p w14:paraId="4EC54B9E" w14:textId="4CB51E61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7" w:type="dxa"/>
            <w:vAlign w:val="center"/>
          </w:tcPr>
          <w:p w14:paraId="01F2C3D8" w14:textId="5B5B439B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7" w:type="dxa"/>
            <w:vAlign w:val="center"/>
          </w:tcPr>
          <w:p w14:paraId="594FE7F8" w14:textId="573D7F61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7" w:type="dxa"/>
            <w:vAlign w:val="center"/>
          </w:tcPr>
          <w:p w14:paraId="6982FF44" w14:textId="6D4C7F8E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7" w:type="dxa"/>
            <w:vAlign w:val="center"/>
          </w:tcPr>
          <w:p w14:paraId="6187D34E" w14:textId="2AC66A31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7" w:type="dxa"/>
            <w:vAlign w:val="center"/>
          </w:tcPr>
          <w:p w14:paraId="32C23DFD" w14:textId="18E49A2B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77" w:type="dxa"/>
            <w:vAlign w:val="center"/>
          </w:tcPr>
          <w:p w14:paraId="60D0E6E7" w14:textId="7FDD09CF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A13529" w:rsidRPr="00A13529" w14:paraId="78DBE75E" w14:textId="77777777" w:rsidTr="000E35B9">
        <w:tc>
          <w:tcPr>
            <w:tcW w:w="858" w:type="dxa"/>
            <w:vAlign w:val="center"/>
          </w:tcPr>
          <w:p w14:paraId="044151FD" w14:textId="2F724FCC" w:rsidR="00A13529" w:rsidRPr="00A679C7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47F8D8BE" w14:textId="42D56984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09FCAF0" w14:textId="5DCE58DC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center"/>
          </w:tcPr>
          <w:p w14:paraId="7D3931D3" w14:textId="5033EA21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16396749" w14:textId="1BF309BA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33C2A45" w14:textId="3D64B9AC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62E6F3C" w14:textId="0BC2708E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E6E264A" w14:textId="1BE32AAC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2BFC863" w14:textId="2F049936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2776032" w14:textId="31233713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8B23D06" w14:textId="7488B13C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29" w:rsidRPr="00A13529" w14:paraId="67C81B95" w14:textId="77777777" w:rsidTr="000E35B9">
        <w:tc>
          <w:tcPr>
            <w:tcW w:w="858" w:type="dxa"/>
            <w:vAlign w:val="center"/>
          </w:tcPr>
          <w:p w14:paraId="5AC79305" w14:textId="4F6C2099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7" w:type="dxa"/>
            <w:vAlign w:val="center"/>
          </w:tcPr>
          <w:p w14:paraId="2747F956" w14:textId="61DC481E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0F351935" w14:textId="103DC61F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0314CC3E" w14:textId="04AC8DA3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4FEC0CA9" w14:textId="6AC25CAF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2DAE9AB2" w14:textId="4CBC551D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E716D57" w14:textId="5C33DD44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07C71CF" w14:textId="74E8C759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126C573" w14:textId="042AE704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771AFEA" w14:textId="5E768721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F764880" w14:textId="3B044169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29" w:rsidRPr="00A13529" w14:paraId="1B6601E2" w14:textId="77777777" w:rsidTr="000E35B9">
        <w:tc>
          <w:tcPr>
            <w:tcW w:w="858" w:type="dxa"/>
            <w:vAlign w:val="center"/>
          </w:tcPr>
          <w:p w14:paraId="016DBA0A" w14:textId="022B5F1C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7" w:type="dxa"/>
            <w:vAlign w:val="center"/>
          </w:tcPr>
          <w:p w14:paraId="02D70F1B" w14:textId="1529D8C5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0F6B2879" w14:textId="6FC896BD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center"/>
          </w:tcPr>
          <w:p w14:paraId="1CFC5D23" w14:textId="58D0F8D2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88DD485" w14:textId="55C8DAAB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41EACC3" w14:textId="36DB73B7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7D68263" w14:textId="701A2A73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B551017" w14:textId="21348A62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9573393" w14:textId="33A715B6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162538F" w14:textId="7CED38C0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42C87E3" w14:textId="2D4E214D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29" w:rsidRPr="00A13529" w14:paraId="6F15656D" w14:textId="77777777" w:rsidTr="000E35B9">
        <w:tc>
          <w:tcPr>
            <w:tcW w:w="858" w:type="dxa"/>
            <w:vAlign w:val="center"/>
          </w:tcPr>
          <w:p w14:paraId="391A063F" w14:textId="54EC5A43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7" w:type="dxa"/>
            <w:vAlign w:val="center"/>
          </w:tcPr>
          <w:p w14:paraId="3362FC97" w14:textId="2CE64C95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780FD40" w14:textId="24F9AB8C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  <w:vAlign w:val="center"/>
          </w:tcPr>
          <w:p w14:paraId="2A807CA2" w14:textId="63E66A5A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E3A1A69" w14:textId="1579B182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613F387" w14:textId="0F51D70F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36726387" w14:textId="51B42334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5D60F195" w14:textId="77AD9E8D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B20BC2A" w14:textId="7FF59559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1DF8BB2" w14:textId="2BF8B99D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7FF0FFE" w14:textId="29605DBE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29" w:rsidRPr="00A13529" w14:paraId="0861459B" w14:textId="77777777" w:rsidTr="000E35B9">
        <w:tc>
          <w:tcPr>
            <w:tcW w:w="858" w:type="dxa"/>
            <w:vAlign w:val="center"/>
          </w:tcPr>
          <w:p w14:paraId="7A85F022" w14:textId="0A4F92D0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7" w:type="dxa"/>
            <w:vAlign w:val="center"/>
          </w:tcPr>
          <w:p w14:paraId="22E104DB" w14:textId="1A14C83F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D83FB95" w14:textId="1AEEFDEA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3B575B8B" w14:textId="198AE546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15FCA3A" w14:textId="4EE54B02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72DDC7AB" w14:textId="0135CAEF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141D897" w14:textId="789B8477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61F013C" w14:textId="5AA875F7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E7F0F3F" w14:textId="4B80B497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B78C36C" w14:textId="0B6F64F5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2EDD06A" w14:textId="70F90289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29" w:rsidRPr="00A13529" w14:paraId="3A8190D1" w14:textId="77777777" w:rsidTr="000E35B9">
        <w:tc>
          <w:tcPr>
            <w:tcW w:w="858" w:type="dxa"/>
            <w:vAlign w:val="center"/>
          </w:tcPr>
          <w:p w14:paraId="4C1FB63A" w14:textId="29BFF135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7" w:type="dxa"/>
            <w:vAlign w:val="center"/>
          </w:tcPr>
          <w:p w14:paraId="16B80FA5" w14:textId="2A52E3BE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E3CF998" w14:textId="5D8FBD84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74400F16" w14:textId="008A7B76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88FBB26" w14:textId="290AC066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1D0B79E6" w14:textId="111ACDB7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C501EE8" w14:textId="07B6F67D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8BE8686" w14:textId="4FDFF809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103B66CC" w14:textId="530150E1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1E368B7" w14:textId="239CD76E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C350EB2" w14:textId="38B91A9B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3529" w:rsidRPr="00A13529" w14:paraId="19B96781" w14:textId="77777777" w:rsidTr="000E35B9">
        <w:tc>
          <w:tcPr>
            <w:tcW w:w="858" w:type="dxa"/>
            <w:vAlign w:val="center"/>
          </w:tcPr>
          <w:p w14:paraId="4C4BD909" w14:textId="43954835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7" w:type="dxa"/>
            <w:vAlign w:val="center"/>
          </w:tcPr>
          <w:p w14:paraId="179D66B6" w14:textId="48F7B51B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C7A2438" w14:textId="6E66640A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44CC327D" w14:textId="5BAF06DA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8B9BD73" w14:textId="51ADDB77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8A5CF07" w14:textId="495B613A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C0408BF" w14:textId="7614F0DA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51D072FC" w14:textId="4C529C37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4D80118" w14:textId="7C2EBB63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2DAEBD80" w14:textId="2D97BC65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3A8B1CA" w14:textId="44FCB425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29" w:rsidRPr="00A13529" w14:paraId="311A6762" w14:textId="77777777" w:rsidTr="000E35B9">
        <w:tc>
          <w:tcPr>
            <w:tcW w:w="858" w:type="dxa"/>
            <w:vAlign w:val="center"/>
          </w:tcPr>
          <w:p w14:paraId="7898EE48" w14:textId="50FFFDCF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7" w:type="dxa"/>
            <w:vAlign w:val="center"/>
          </w:tcPr>
          <w:p w14:paraId="78C48086" w14:textId="61EBB8C7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5838B85" w14:textId="6918D3D5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428C2417" w14:textId="64A6C0BF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55157BB" w14:textId="657E7D47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C9F5E73" w14:textId="15C94591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8F7407D" w14:textId="0E72F74F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071C5AB" w14:textId="0139CAF0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27B8E4D3" w14:textId="183FCB0E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7B2F32DD" w14:textId="0858AC8D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5CBF472D" w14:textId="4CE0553B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3529" w:rsidRPr="00A13529" w14:paraId="4F4C830F" w14:textId="77777777" w:rsidTr="000E35B9">
        <w:tc>
          <w:tcPr>
            <w:tcW w:w="858" w:type="dxa"/>
            <w:vAlign w:val="center"/>
          </w:tcPr>
          <w:p w14:paraId="0101ABC1" w14:textId="07B8BEE7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77" w:type="dxa"/>
            <w:vAlign w:val="center"/>
          </w:tcPr>
          <w:p w14:paraId="5CFCF2DE" w14:textId="2B1CA0AE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6EFE0770" w14:textId="78838A7C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227036E5" w14:textId="6C3D45BD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45F6B58D" w14:textId="463ED63A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49FAB34" w14:textId="4098F013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C77C096" w14:textId="6B864BC4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923F40A" w14:textId="1A1595A4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355EA4B" w14:textId="0725888B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0209FDBE" w14:textId="06BEBFB1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545801DE" w14:textId="18300F11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529" w:rsidRPr="00381193" w14:paraId="1A299F64" w14:textId="77777777" w:rsidTr="000E35B9">
        <w:tc>
          <w:tcPr>
            <w:tcW w:w="858" w:type="dxa"/>
            <w:vAlign w:val="center"/>
          </w:tcPr>
          <w:p w14:paraId="66C591D4" w14:textId="35808811" w:rsidR="00A13529" w:rsidRPr="000E35B9" w:rsidRDefault="000E35B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77" w:type="dxa"/>
            <w:vAlign w:val="center"/>
          </w:tcPr>
          <w:p w14:paraId="454CA606" w14:textId="044D0CC1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88A0A46" w14:textId="6964BDC4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52B8EDF4" w14:textId="05A94226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1B8D9145" w14:textId="5C6DC650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10ABF90" w14:textId="73AD5A4A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3463B355" w14:textId="518D1F81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6FE38A4F" w14:textId="491A7CBC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073DEF04" w14:textId="13BEEAB0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5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vAlign w:val="center"/>
          </w:tcPr>
          <w:p w14:paraId="6E0718BC" w14:textId="6CE915F8" w:rsidR="00A13529" w:rsidRPr="00A13529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14:paraId="214CCB8D" w14:textId="5ECCABD6" w:rsidR="00A13529" w:rsidRPr="00381193" w:rsidRDefault="00A13529" w:rsidP="000E35B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89C2AA" w14:textId="42F4E4C3" w:rsidR="00381193" w:rsidRDefault="00381193" w:rsidP="00A135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14DBBC" w14:textId="185FC091" w:rsidR="004A091A" w:rsidRDefault="004A091A" w:rsidP="00657518">
      <w:pPr>
        <w:pStyle w:val="af6"/>
        <w:outlineLvl w:val="0"/>
      </w:pPr>
      <w:bookmarkStart w:id="22" w:name="_Toc152558329"/>
      <w:r w:rsidRPr="004A091A">
        <w:t>5</w:t>
      </w:r>
      <w:r>
        <w:t>.1 Условие связанности всех элементов в структуре</w:t>
      </w:r>
      <w:bookmarkEnd w:id="22"/>
    </w:p>
    <w:p w14:paraId="0763306C" w14:textId="77777777" w:rsidR="00CD0597" w:rsidRPr="00CD0597" w:rsidRDefault="00CD0597" w:rsidP="00CD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0597">
        <w:rPr>
          <w:rFonts w:ascii="Times New Roman" w:hAnsi="Times New Roman"/>
          <w:sz w:val="28"/>
          <w:szCs w:val="28"/>
        </w:rPr>
        <w:t>Для неориентированных графов связность всех элементов в структуре соответствует выполнению следующего условия:</w:t>
      </w:r>
    </w:p>
    <w:p w14:paraId="0345465A" w14:textId="77777777" w:rsidR="00CD0597" w:rsidRPr="00CD0597" w:rsidRDefault="00CD0597" w:rsidP="00CD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0597">
        <w:rPr>
          <w:rFonts w:ascii="Times New Roman" w:hAnsi="Times New Roman"/>
          <w:sz w:val="28"/>
          <w:szCs w:val="28"/>
        </w:rPr>
        <w:t xml:space="preserve">0,5 </w:t>
      </w:r>
      <w:proofErr w:type="spellStart"/>
      <w:r w:rsidRPr="00CD0597">
        <w:rPr>
          <w:rFonts w:ascii="Times New Roman" w:hAnsi="Times New Roman"/>
          <w:sz w:val="28"/>
          <w:szCs w:val="28"/>
        </w:rPr>
        <w:t>ΣΣa</w:t>
      </w:r>
      <w:r w:rsidRPr="00CD0597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CD0597">
        <w:rPr>
          <w:rFonts w:ascii="Times New Roman" w:hAnsi="Times New Roman"/>
          <w:sz w:val="28"/>
          <w:szCs w:val="28"/>
        </w:rPr>
        <w:t xml:space="preserve"> ≥ n – 1</w:t>
      </w:r>
    </w:p>
    <w:p w14:paraId="13A89721" w14:textId="77777777" w:rsidR="00CD0597" w:rsidRPr="00CD0597" w:rsidRDefault="00CD0597" w:rsidP="00CD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0597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CD0597">
        <w:rPr>
          <w:rFonts w:ascii="Times New Roman" w:hAnsi="Times New Roman"/>
          <w:sz w:val="28"/>
          <w:szCs w:val="28"/>
        </w:rPr>
        <w:t>a</w:t>
      </w:r>
      <w:r w:rsidRPr="00CD0597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CD0597">
        <w:rPr>
          <w:rFonts w:ascii="Times New Roman" w:hAnsi="Times New Roman"/>
          <w:sz w:val="28"/>
          <w:szCs w:val="28"/>
        </w:rPr>
        <w:t xml:space="preserve"> – элемент матрицы смежности, а n – число вершин в ней. В нашем случае имеем:</w:t>
      </w:r>
    </w:p>
    <w:p w14:paraId="45BA9BD1" w14:textId="77777777" w:rsidR="00CD0597" w:rsidRPr="00CD0597" w:rsidRDefault="00CD0597" w:rsidP="00CD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0597">
        <w:rPr>
          <w:rFonts w:ascii="Times New Roman" w:hAnsi="Times New Roman"/>
          <w:sz w:val="28"/>
          <w:szCs w:val="28"/>
        </w:rPr>
        <w:t>0,5 ∙ 22 &gt; 9</w:t>
      </w:r>
    </w:p>
    <w:p w14:paraId="22F86EB4" w14:textId="77777777" w:rsidR="00CD0597" w:rsidRDefault="00CD0597" w:rsidP="00CD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0597">
        <w:rPr>
          <w:rFonts w:ascii="Times New Roman" w:hAnsi="Times New Roman"/>
          <w:sz w:val="28"/>
          <w:szCs w:val="28"/>
        </w:rPr>
        <w:t xml:space="preserve">Следовательно, </w:t>
      </w:r>
      <w:r w:rsidRPr="00CD0597">
        <w:rPr>
          <w:rFonts w:ascii="Times New Roman" w:hAnsi="Times New Roman"/>
          <w:i/>
          <w:sz w:val="28"/>
          <w:szCs w:val="28"/>
        </w:rPr>
        <w:t>данный граф – связный</w:t>
      </w:r>
      <w:r w:rsidRPr="00CD0597">
        <w:rPr>
          <w:rFonts w:ascii="Times New Roman" w:hAnsi="Times New Roman"/>
          <w:sz w:val="28"/>
          <w:szCs w:val="28"/>
        </w:rPr>
        <w:t>.</w:t>
      </w:r>
    </w:p>
    <w:p w14:paraId="613D919C" w14:textId="32719E6A" w:rsidR="00AA7C0B" w:rsidRDefault="00CB15D4" w:rsidP="00657518">
      <w:pPr>
        <w:pStyle w:val="af6"/>
        <w:outlineLvl w:val="0"/>
        <w:rPr>
          <w:lang w:val="en-US"/>
        </w:rPr>
      </w:pPr>
      <w:bookmarkStart w:id="23" w:name="_Toc152558330"/>
      <w:r>
        <w:t xml:space="preserve">5.2 Структурная избыточность </w:t>
      </w:r>
      <w:r>
        <w:rPr>
          <w:lang w:val="en-US"/>
        </w:rPr>
        <w:t>R</w:t>
      </w:r>
      <w:bookmarkEnd w:id="23"/>
    </w:p>
    <w:p w14:paraId="69C0ADE9" w14:textId="77777777" w:rsidR="00CB15D4" w:rsidRPr="00CB15D4" w:rsidRDefault="00CB15D4" w:rsidP="00CB15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15D4">
        <w:rPr>
          <w:rFonts w:ascii="Times New Roman" w:hAnsi="Times New Roman"/>
          <w:sz w:val="28"/>
          <w:szCs w:val="28"/>
        </w:rPr>
        <w:t xml:space="preserve">Где m – число ребер, n – число вершин. В данной структуре n=10, m=11. R = (0,5 </w:t>
      </w:r>
      <w:proofErr w:type="spellStart"/>
      <w:r w:rsidRPr="00CB15D4">
        <w:rPr>
          <w:rFonts w:ascii="Times New Roman" w:hAnsi="Times New Roman"/>
          <w:sz w:val="28"/>
          <w:szCs w:val="28"/>
        </w:rPr>
        <w:t>ΣΣa</w:t>
      </w:r>
      <w:r w:rsidRPr="00CB15D4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CB15D4">
        <w:rPr>
          <w:rFonts w:ascii="Times New Roman" w:hAnsi="Times New Roman"/>
          <w:sz w:val="28"/>
          <w:szCs w:val="28"/>
        </w:rPr>
        <w:t>) ∙ 1/(n – 1) – 1 = m/(n – 1) – 1</w:t>
      </w:r>
    </w:p>
    <w:p w14:paraId="1FDCAA39" w14:textId="77777777" w:rsidR="00CB15D4" w:rsidRPr="00CB15D4" w:rsidRDefault="00CB15D4" w:rsidP="00CB15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15D4">
        <w:rPr>
          <w:rFonts w:ascii="Times New Roman" w:hAnsi="Times New Roman"/>
          <w:sz w:val="28"/>
          <w:szCs w:val="28"/>
        </w:rPr>
        <w:t>В данной структуре n = 10, m = 11. R = 11/9 – 1 = 2/9 &gt; 0</w:t>
      </w:r>
    </w:p>
    <w:p w14:paraId="6F7B19BB" w14:textId="77777777" w:rsidR="00CB15D4" w:rsidRPr="00CB15D4" w:rsidRDefault="00CB15D4" w:rsidP="00CB15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15D4">
        <w:rPr>
          <w:rFonts w:ascii="Times New Roman" w:hAnsi="Times New Roman"/>
          <w:sz w:val="28"/>
          <w:szCs w:val="28"/>
        </w:rPr>
        <w:t xml:space="preserve">Поскольку R &gt; 0, то в данной системе </w:t>
      </w:r>
      <w:r w:rsidRPr="00CB15D4">
        <w:rPr>
          <w:rFonts w:ascii="Times New Roman" w:hAnsi="Times New Roman"/>
          <w:i/>
          <w:sz w:val="28"/>
          <w:szCs w:val="28"/>
        </w:rPr>
        <w:t>присутствует структурная избыточность</w:t>
      </w:r>
      <w:r w:rsidRPr="00CB15D4">
        <w:rPr>
          <w:rFonts w:ascii="Times New Roman" w:hAnsi="Times New Roman"/>
          <w:sz w:val="28"/>
          <w:szCs w:val="28"/>
        </w:rPr>
        <w:t>.</w:t>
      </w:r>
    </w:p>
    <w:p w14:paraId="287A0CF6" w14:textId="7C38383E" w:rsidR="004A091A" w:rsidRDefault="005C0BBF" w:rsidP="00657518">
      <w:pPr>
        <w:pStyle w:val="af6"/>
        <w:outlineLvl w:val="0"/>
      </w:pPr>
      <w:bookmarkStart w:id="24" w:name="_Toc152558331"/>
      <w:r>
        <w:t>5.3 Сред</w:t>
      </w:r>
      <w:r w:rsidR="003D29C5">
        <w:t>н</w:t>
      </w:r>
      <w:r>
        <w:t>еквадратичное отк</w:t>
      </w:r>
      <w:r w:rsidR="003D29C5">
        <w:t>лонение ɛ</w:t>
      </w:r>
      <w:r w:rsidR="003D29C5">
        <w:rPr>
          <w:vertAlign w:val="superscript"/>
        </w:rPr>
        <w:t>2</w:t>
      </w:r>
      <w:bookmarkEnd w:id="24"/>
    </w:p>
    <w:p w14:paraId="4BB30509" w14:textId="1024FE04" w:rsidR="00512089" w:rsidRPr="00512089" w:rsidRDefault="00512089" w:rsidP="005120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sz w:val="28"/>
          <w:szCs w:val="28"/>
        </w:rPr>
        <w:t>Так как в системе присутствует структурная избыточность, необходимо учесть неравномерность распределения связей ε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. Введем обозначение: </w:t>
      </w:r>
      <w:proofErr w:type="spellStart"/>
      <w:r w:rsidRPr="00512089">
        <w:rPr>
          <w:rFonts w:ascii="Times New Roman" w:hAnsi="Times New Roman"/>
          <w:sz w:val="28"/>
          <w:szCs w:val="28"/>
        </w:rPr>
        <w:t>ρ</w:t>
      </w:r>
      <w:r w:rsidRPr="00512089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208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089">
        <w:rPr>
          <w:rFonts w:ascii="Times New Roman" w:hAnsi="Times New Roman"/>
          <w:sz w:val="28"/>
          <w:szCs w:val="28"/>
        </w:rPr>
        <w:t>степень вершины – число ребер, инцидентных вершине i. Справедливо следующее соотношение:</w:t>
      </w:r>
    </w:p>
    <w:p w14:paraId="2DD51951" w14:textId="77777777" w:rsidR="00512089" w:rsidRPr="00512089" w:rsidRDefault="00512089" w:rsidP="005120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sz w:val="28"/>
          <w:szCs w:val="28"/>
        </w:rPr>
        <w:t>m = 0,5 Σ(</w:t>
      </w:r>
      <w:proofErr w:type="spellStart"/>
      <w:r w:rsidRPr="00512089">
        <w:rPr>
          <w:rFonts w:ascii="Times New Roman" w:hAnsi="Times New Roman"/>
          <w:sz w:val="28"/>
          <w:szCs w:val="28"/>
        </w:rPr>
        <w:t>ρ</w:t>
      </w:r>
      <w:r w:rsidRPr="00512089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512089">
        <w:rPr>
          <w:rFonts w:ascii="Times New Roman" w:hAnsi="Times New Roman"/>
          <w:sz w:val="28"/>
          <w:szCs w:val="28"/>
        </w:rPr>
        <w:t>)</w:t>
      </w:r>
    </w:p>
    <w:p w14:paraId="6338F33E" w14:textId="77777777" w:rsidR="00512089" w:rsidRPr="00512089" w:rsidRDefault="00512089" w:rsidP="005120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B795A6F" wp14:editId="398F24B9">
                <wp:simplePos x="0" y="0"/>
                <wp:positionH relativeFrom="page">
                  <wp:posOffset>1871345</wp:posOffset>
                </wp:positionH>
                <wp:positionV relativeFrom="paragraph">
                  <wp:posOffset>478155</wp:posOffset>
                </wp:positionV>
                <wp:extent cx="8001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A2DE7" id="Line 4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7.35pt,37.65pt" to="153.6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">
                <w10:wrap anchorx="page"/>
              </v:line>
            </w:pict>
          </mc:Fallback>
        </mc:AlternateContent>
      </w:r>
      <w:r w:rsidRPr="00512089">
        <w:rPr>
          <w:rFonts w:ascii="Times New Roman" w:hAnsi="Times New Roman"/>
          <w:sz w:val="28"/>
          <w:szCs w:val="28"/>
        </w:rPr>
        <w:t xml:space="preserve">При равномерном распределении связей все: </w:t>
      </w:r>
      <w:proofErr w:type="spellStart"/>
      <w:r w:rsidRPr="00512089">
        <w:rPr>
          <w:rFonts w:ascii="Times New Roman" w:hAnsi="Times New Roman"/>
          <w:sz w:val="28"/>
          <w:szCs w:val="28"/>
        </w:rPr>
        <w:t>ρ</w:t>
      </w:r>
      <w:r w:rsidRPr="00512089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512089">
        <w:rPr>
          <w:rFonts w:ascii="Times New Roman" w:hAnsi="Times New Roman"/>
          <w:sz w:val="28"/>
          <w:szCs w:val="28"/>
        </w:rPr>
        <w:t xml:space="preserve"> будут одинаковы, т.е.: Σ(</w:t>
      </w:r>
      <w:proofErr w:type="spellStart"/>
      <w:r w:rsidRPr="00512089">
        <w:rPr>
          <w:rFonts w:ascii="Times New Roman" w:hAnsi="Times New Roman"/>
          <w:sz w:val="28"/>
          <w:szCs w:val="28"/>
        </w:rPr>
        <w:t>ρ</w:t>
      </w:r>
      <w:r w:rsidRPr="00512089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512089">
        <w:rPr>
          <w:rFonts w:ascii="Times New Roman" w:hAnsi="Times New Roman"/>
          <w:sz w:val="28"/>
          <w:szCs w:val="28"/>
        </w:rPr>
        <w:t xml:space="preserve">) = </w:t>
      </w:r>
      <w:proofErr w:type="spellStart"/>
      <w:r w:rsidRPr="00512089">
        <w:rPr>
          <w:rFonts w:ascii="Times New Roman" w:hAnsi="Times New Roman"/>
          <w:sz w:val="28"/>
          <w:szCs w:val="28"/>
        </w:rPr>
        <w:t>nρ</w:t>
      </w:r>
      <w:proofErr w:type="spellEnd"/>
      <w:r w:rsidRPr="00512089">
        <w:rPr>
          <w:rFonts w:ascii="Times New Roman" w:hAnsi="Times New Roman"/>
          <w:sz w:val="28"/>
          <w:szCs w:val="28"/>
        </w:rPr>
        <w:t>, отсюда: ρ = 2m/n.</w:t>
      </w:r>
    </w:p>
    <w:p w14:paraId="1AD881EB" w14:textId="77777777" w:rsidR="00512089" w:rsidRPr="00512089" w:rsidRDefault="00512089" w:rsidP="005120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380A33A" wp14:editId="3902AFA1">
                <wp:simplePos x="0" y="0"/>
                <wp:positionH relativeFrom="page">
                  <wp:posOffset>3415030</wp:posOffset>
                </wp:positionH>
                <wp:positionV relativeFrom="paragraph">
                  <wp:posOffset>55880</wp:posOffset>
                </wp:positionV>
                <wp:extent cx="89535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10772" id="Line 3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8.9pt,4.4pt" to="275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" strokeweight=".8pt">
                <w10:wrap anchorx="page"/>
              </v:line>
            </w:pict>
          </mc:Fallback>
        </mc:AlternateContent>
      </w:r>
      <w:r w:rsidRPr="0051208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71878DF" wp14:editId="40E1E47E">
                <wp:simplePos x="0" y="0"/>
                <wp:positionH relativeFrom="page">
                  <wp:posOffset>1680210</wp:posOffset>
                </wp:positionH>
                <wp:positionV relativeFrom="paragraph">
                  <wp:posOffset>362585</wp:posOffset>
                </wp:positionV>
                <wp:extent cx="89535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8E21C" id="Line 2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3pt,28.55pt" to="139.3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" strokeweight=".8pt">
                <w10:wrap anchorx="page"/>
              </v:line>
            </w:pict>
          </mc:Fallback>
        </mc:AlternateContent>
      </w:r>
      <w:r w:rsidRPr="00512089">
        <w:rPr>
          <w:rFonts w:ascii="Times New Roman" w:hAnsi="Times New Roman"/>
          <w:sz w:val="28"/>
          <w:szCs w:val="28"/>
        </w:rPr>
        <w:t>Отклонение равно разности (</w:t>
      </w:r>
      <w:proofErr w:type="spellStart"/>
      <w:r w:rsidRPr="00512089">
        <w:rPr>
          <w:rFonts w:ascii="Times New Roman" w:hAnsi="Times New Roman"/>
          <w:sz w:val="28"/>
          <w:szCs w:val="28"/>
        </w:rPr>
        <w:t>ρ</w:t>
      </w:r>
      <w:r w:rsidRPr="00512089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512089">
        <w:rPr>
          <w:rFonts w:ascii="Times New Roman" w:hAnsi="Times New Roman"/>
          <w:sz w:val="28"/>
          <w:szCs w:val="28"/>
        </w:rPr>
        <w:t xml:space="preserve"> – ρ). ε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= Σ(</w:t>
      </w:r>
      <w:proofErr w:type="spellStart"/>
      <w:r w:rsidRPr="00512089">
        <w:rPr>
          <w:rFonts w:ascii="Times New Roman" w:hAnsi="Times New Roman"/>
          <w:sz w:val="28"/>
          <w:szCs w:val="28"/>
        </w:rPr>
        <w:t>ρ</w:t>
      </w:r>
      <w:r w:rsidRPr="00512089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512089">
        <w:rPr>
          <w:rFonts w:ascii="Times New Roman" w:hAnsi="Times New Roman"/>
          <w:sz w:val="28"/>
          <w:szCs w:val="28"/>
        </w:rPr>
        <w:t xml:space="preserve"> – ρ)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7EFCD987" w14:textId="77777777" w:rsidR="00512089" w:rsidRPr="00512089" w:rsidRDefault="00512089" w:rsidP="005120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sz w:val="28"/>
          <w:szCs w:val="28"/>
        </w:rPr>
        <w:t>Или, учитывая предыдущие соотношения:</w:t>
      </w:r>
    </w:p>
    <w:p w14:paraId="55F4D2B5" w14:textId="77777777" w:rsidR="007550CA" w:rsidRDefault="00512089" w:rsidP="005120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sz w:val="28"/>
          <w:szCs w:val="28"/>
        </w:rPr>
        <w:t>ε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= Σ(</w:t>
      </w:r>
      <w:proofErr w:type="spellStart"/>
      <w:r w:rsidRPr="00512089">
        <w:rPr>
          <w:rFonts w:ascii="Times New Roman" w:hAnsi="Times New Roman"/>
          <w:sz w:val="28"/>
          <w:szCs w:val="28"/>
        </w:rPr>
        <w:t>ρ</w:t>
      </w:r>
      <w:r w:rsidRPr="00512089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512089">
        <w:rPr>
          <w:rFonts w:ascii="Times New Roman" w:hAnsi="Times New Roman"/>
          <w:sz w:val="28"/>
          <w:szCs w:val="28"/>
        </w:rPr>
        <w:t>)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– 4m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>/n</w:t>
      </w:r>
    </w:p>
    <w:p w14:paraId="453202FC" w14:textId="0ED329BC" w:rsidR="00512089" w:rsidRPr="00512089" w:rsidRDefault="00512089" w:rsidP="005120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sz w:val="28"/>
          <w:szCs w:val="28"/>
        </w:rPr>
        <w:t>Для данной системы:</w:t>
      </w:r>
    </w:p>
    <w:p w14:paraId="2AA9499A" w14:textId="1B509171" w:rsidR="00512089" w:rsidRPr="00512089" w:rsidRDefault="00512089" w:rsidP="005120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sz w:val="28"/>
          <w:szCs w:val="28"/>
        </w:rPr>
        <w:t>ε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= 2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+ </w:t>
      </w:r>
      <w:r w:rsidR="00C874E8">
        <w:rPr>
          <w:rFonts w:ascii="Times New Roman" w:hAnsi="Times New Roman"/>
          <w:sz w:val="28"/>
          <w:szCs w:val="28"/>
        </w:rPr>
        <w:t>3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+ </w:t>
      </w:r>
      <w:r w:rsidR="00C874E8">
        <w:rPr>
          <w:rFonts w:ascii="Times New Roman" w:hAnsi="Times New Roman"/>
          <w:sz w:val="28"/>
          <w:szCs w:val="28"/>
        </w:rPr>
        <w:t>2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+ 3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+ </w:t>
      </w:r>
      <w:r w:rsidR="00C874E8">
        <w:rPr>
          <w:rFonts w:ascii="Times New Roman" w:hAnsi="Times New Roman"/>
          <w:sz w:val="28"/>
          <w:szCs w:val="28"/>
        </w:rPr>
        <w:t>1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+ </w:t>
      </w:r>
      <w:r w:rsidR="00C874E8">
        <w:rPr>
          <w:rFonts w:ascii="Times New Roman" w:hAnsi="Times New Roman"/>
          <w:sz w:val="28"/>
          <w:szCs w:val="28"/>
        </w:rPr>
        <w:t>3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+ </w:t>
      </w:r>
      <w:r w:rsidR="00C874E8">
        <w:rPr>
          <w:rFonts w:ascii="Times New Roman" w:hAnsi="Times New Roman"/>
          <w:sz w:val="28"/>
          <w:szCs w:val="28"/>
        </w:rPr>
        <w:t>2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+ </w:t>
      </w:r>
      <w:r w:rsidR="00C874E8">
        <w:rPr>
          <w:rFonts w:ascii="Times New Roman" w:hAnsi="Times New Roman"/>
          <w:sz w:val="28"/>
          <w:szCs w:val="28"/>
        </w:rPr>
        <w:t>3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+ </w:t>
      </w:r>
      <w:r w:rsidR="00C874E8">
        <w:rPr>
          <w:rFonts w:ascii="Times New Roman" w:hAnsi="Times New Roman"/>
          <w:sz w:val="28"/>
          <w:szCs w:val="28"/>
        </w:rPr>
        <w:t>1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+ 2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 xml:space="preserve"> – 4</w:t>
      </w:r>
      <w:r w:rsidR="00C874E8">
        <w:rPr>
          <w:rFonts w:ascii="Times New Roman" w:hAnsi="Times New Roman"/>
          <w:sz w:val="28"/>
          <w:szCs w:val="28"/>
        </w:rPr>
        <w:sym w:font="Symbol" w:char="F0B4"/>
      </w:r>
      <w:r w:rsidRPr="00512089">
        <w:rPr>
          <w:rFonts w:ascii="Times New Roman" w:hAnsi="Times New Roman"/>
          <w:sz w:val="28"/>
          <w:szCs w:val="28"/>
        </w:rPr>
        <w:t>11</w:t>
      </w:r>
      <w:r w:rsidRPr="00512089">
        <w:rPr>
          <w:rFonts w:ascii="Times New Roman" w:hAnsi="Times New Roman"/>
          <w:sz w:val="28"/>
          <w:szCs w:val="28"/>
          <w:vertAlign w:val="superscript"/>
        </w:rPr>
        <w:t>2</w:t>
      </w:r>
      <w:r w:rsidRPr="00512089">
        <w:rPr>
          <w:rFonts w:ascii="Times New Roman" w:hAnsi="Times New Roman"/>
          <w:sz w:val="28"/>
          <w:szCs w:val="28"/>
        </w:rPr>
        <w:t>/10 = 54 – 48,4 = 5,6</w:t>
      </w:r>
    </w:p>
    <w:p w14:paraId="11551B5B" w14:textId="707AEFD8" w:rsidR="003D29C5" w:rsidRDefault="00CD55BA" w:rsidP="00657518">
      <w:pPr>
        <w:pStyle w:val="af6"/>
        <w:outlineLvl w:val="0"/>
      </w:pPr>
      <w:bookmarkStart w:id="25" w:name="_Toc152558332"/>
      <w:r>
        <w:t>5.4 Структурная компактность</w:t>
      </w:r>
      <w:bookmarkEnd w:id="25"/>
    </w:p>
    <w:p w14:paraId="45659CF0" w14:textId="77777777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 xml:space="preserve">Пусть </w:t>
      </w:r>
      <w:proofErr w:type="spellStart"/>
      <w:r w:rsidRPr="00512D15">
        <w:rPr>
          <w:rFonts w:ascii="Times New Roman" w:hAnsi="Times New Roman"/>
          <w:sz w:val="28"/>
          <w:szCs w:val="28"/>
        </w:rPr>
        <w:t>d</w:t>
      </w:r>
      <w:r w:rsidRPr="00512D15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512D15">
        <w:rPr>
          <w:rFonts w:ascii="Times New Roman" w:hAnsi="Times New Roman"/>
          <w:sz w:val="28"/>
          <w:szCs w:val="28"/>
        </w:rPr>
        <w:t xml:space="preserve"> − минимальная длина пути из i-ой вершины в j-ую. Структурная компактность:</w:t>
      </w:r>
    </w:p>
    <w:p w14:paraId="66428771" w14:textId="77777777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 xml:space="preserve">Q = Σ </w:t>
      </w:r>
      <w:proofErr w:type="spellStart"/>
      <w:r w:rsidRPr="00512D15">
        <w:rPr>
          <w:rFonts w:ascii="Times New Roman" w:hAnsi="Times New Roman"/>
          <w:sz w:val="28"/>
          <w:szCs w:val="28"/>
        </w:rPr>
        <w:t>Σ</w:t>
      </w:r>
      <w:proofErr w:type="spellEnd"/>
      <w:r w:rsidRPr="00512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2D15">
        <w:rPr>
          <w:rFonts w:ascii="Times New Roman" w:hAnsi="Times New Roman"/>
          <w:sz w:val="28"/>
          <w:szCs w:val="28"/>
        </w:rPr>
        <w:t>d</w:t>
      </w:r>
      <w:r w:rsidRPr="00512D15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512D15">
        <w:rPr>
          <w:rFonts w:ascii="Times New Roman" w:hAnsi="Times New Roman"/>
          <w:sz w:val="28"/>
          <w:szCs w:val="28"/>
        </w:rPr>
        <w:t xml:space="preserve"> (i ≠ j)</w:t>
      </w:r>
    </w:p>
    <w:p w14:paraId="2152D53E" w14:textId="77777777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>Сумма всех минимальных цепей.</w:t>
      </w:r>
    </w:p>
    <w:p w14:paraId="01CB612D" w14:textId="606B0AE9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>∑ d</w:t>
      </w:r>
      <w:r w:rsidRPr="00512D15">
        <w:rPr>
          <w:rFonts w:ascii="Times New Roman" w:hAnsi="Times New Roman"/>
          <w:sz w:val="28"/>
          <w:szCs w:val="28"/>
          <w:vertAlign w:val="subscript"/>
        </w:rPr>
        <w:t>1j</w:t>
      </w:r>
      <w:r w:rsidRPr="00512D15">
        <w:rPr>
          <w:rFonts w:ascii="Times New Roman" w:hAnsi="Times New Roman"/>
          <w:sz w:val="28"/>
          <w:szCs w:val="28"/>
        </w:rPr>
        <w:t xml:space="preserve"> =</w:t>
      </w:r>
      <w:r w:rsidR="00765F77">
        <w:rPr>
          <w:rFonts w:ascii="Times New Roman" w:hAnsi="Times New Roman"/>
          <w:sz w:val="28"/>
          <w:szCs w:val="28"/>
        </w:rPr>
        <w:t xml:space="preserve"> </w:t>
      </w:r>
      <w:r w:rsidRPr="00512D15">
        <w:rPr>
          <w:rFonts w:ascii="Times New Roman" w:hAnsi="Times New Roman"/>
          <w:sz w:val="28"/>
          <w:szCs w:val="28"/>
        </w:rPr>
        <w:t xml:space="preserve">1 + 3 + 1 + 5 + 3 + 6 + 4 + 2 + 4 (j ≠ </w:t>
      </w:r>
      <w:r w:rsidR="00C26939">
        <w:rPr>
          <w:rFonts w:ascii="Times New Roman" w:hAnsi="Times New Roman"/>
          <w:sz w:val="28"/>
          <w:szCs w:val="28"/>
        </w:rPr>
        <w:t>1</w:t>
      </w:r>
      <w:r w:rsidRPr="00512D15">
        <w:rPr>
          <w:rFonts w:ascii="Times New Roman" w:hAnsi="Times New Roman"/>
          <w:sz w:val="28"/>
          <w:szCs w:val="28"/>
        </w:rPr>
        <w:t>) = 29</w:t>
      </w:r>
    </w:p>
    <w:p w14:paraId="725BB0EB" w14:textId="6257991E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>∑ d</w:t>
      </w:r>
      <w:r w:rsidRPr="00512D15">
        <w:rPr>
          <w:rFonts w:ascii="Times New Roman" w:hAnsi="Times New Roman"/>
          <w:sz w:val="28"/>
          <w:szCs w:val="28"/>
          <w:vertAlign w:val="subscript"/>
        </w:rPr>
        <w:t>2j</w:t>
      </w:r>
      <w:r w:rsidRPr="00512D15">
        <w:rPr>
          <w:rFonts w:ascii="Times New Roman" w:hAnsi="Times New Roman"/>
          <w:sz w:val="28"/>
          <w:szCs w:val="28"/>
        </w:rPr>
        <w:t xml:space="preserve"> =</w:t>
      </w:r>
      <w:r w:rsidR="00586FA8">
        <w:rPr>
          <w:rFonts w:ascii="Times New Roman" w:hAnsi="Times New Roman"/>
          <w:sz w:val="28"/>
          <w:szCs w:val="28"/>
        </w:rPr>
        <w:t xml:space="preserve"> </w:t>
      </w:r>
      <w:r w:rsidR="00C26939" w:rsidRPr="00C26939">
        <w:rPr>
          <w:rFonts w:ascii="Times New Roman" w:hAnsi="Times New Roman"/>
          <w:sz w:val="28"/>
          <w:szCs w:val="28"/>
        </w:rPr>
        <w:t xml:space="preserve">1 + 1 + 2 + 4 + 2 + 5 + 3 + 1 + 3 (j ≠ </w:t>
      </w:r>
      <w:r w:rsidR="00C26939">
        <w:rPr>
          <w:rFonts w:ascii="Times New Roman" w:hAnsi="Times New Roman"/>
          <w:sz w:val="28"/>
          <w:szCs w:val="28"/>
        </w:rPr>
        <w:t>2</w:t>
      </w:r>
      <w:r w:rsidR="00C26939" w:rsidRPr="00C26939">
        <w:rPr>
          <w:rFonts w:ascii="Times New Roman" w:hAnsi="Times New Roman"/>
          <w:sz w:val="28"/>
          <w:szCs w:val="28"/>
        </w:rPr>
        <w:t>) = 22</w:t>
      </w:r>
    </w:p>
    <w:p w14:paraId="429F22B5" w14:textId="0C6E187E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>∑ d</w:t>
      </w:r>
      <w:r w:rsidRPr="00512D15">
        <w:rPr>
          <w:rFonts w:ascii="Times New Roman" w:hAnsi="Times New Roman"/>
          <w:sz w:val="28"/>
          <w:szCs w:val="28"/>
          <w:vertAlign w:val="subscript"/>
        </w:rPr>
        <w:t>3j</w:t>
      </w:r>
      <w:r w:rsidRPr="00512D15">
        <w:rPr>
          <w:rFonts w:ascii="Times New Roman" w:hAnsi="Times New Roman"/>
          <w:sz w:val="28"/>
          <w:szCs w:val="28"/>
        </w:rPr>
        <w:t xml:space="preserve"> =</w:t>
      </w:r>
      <w:r w:rsidR="00586FA8">
        <w:rPr>
          <w:rFonts w:ascii="Times New Roman" w:hAnsi="Times New Roman"/>
          <w:sz w:val="28"/>
          <w:szCs w:val="28"/>
        </w:rPr>
        <w:t xml:space="preserve"> </w:t>
      </w:r>
      <w:r w:rsidR="007919F7" w:rsidRPr="007919F7">
        <w:rPr>
          <w:rFonts w:ascii="Times New Roman" w:hAnsi="Times New Roman"/>
          <w:sz w:val="28"/>
          <w:szCs w:val="28"/>
        </w:rPr>
        <w:t xml:space="preserve">1 + 3 + 1 + 5 + 3 + 6 + 4 + 2 + 4 (j ≠ </w:t>
      </w:r>
      <w:r w:rsidR="007919F7">
        <w:rPr>
          <w:rFonts w:ascii="Times New Roman" w:hAnsi="Times New Roman"/>
          <w:sz w:val="28"/>
          <w:szCs w:val="28"/>
        </w:rPr>
        <w:t>3</w:t>
      </w:r>
      <w:r w:rsidR="007919F7" w:rsidRPr="007919F7">
        <w:rPr>
          <w:rFonts w:ascii="Times New Roman" w:hAnsi="Times New Roman"/>
          <w:sz w:val="28"/>
          <w:szCs w:val="28"/>
        </w:rPr>
        <w:t>) = 29</w:t>
      </w:r>
    </w:p>
    <w:p w14:paraId="6E03438E" w14:textId="396C7584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>∑ d</w:t>
      </w:r>
      <w:r w:rsidRPr="00512D15">
        <w:rPr>
          <w:rFonts w:ascii="Times New Roman" w:hAnsi="Times New Roman"/>
          <w:sz w:val="28"/>
          <w:szCs w:val="28"/>
          <w:vertAlign w:val="subscript"/>
        </w:rPr>
        <w:t>4j</w:t>
      </w:r>
      <w:r w:rsidRPr="00512D15">
        <w:rPr>
          <w:rFonts w:ascii="Times New Roman" w:hAnsi="Times New Roman"/>
          <w:sz w:val="28"/>
          <w:szCs w:val="28"/>
        </w:rPr>
        <w:t xml:space="preserve"> =</w:t>
      </w:r>
      <w:r w:rsidR="00586FA8">
        <w:rPr>
          <w:rFonts w:ascii="Times New Roman" w:hAnsi="Times New Roman"/>
          <w:sz w:val="28"/>
          <w:szCs w:val="28"/>
        </w:rPr>
        <w:t xml:space="preserve"> </w:t>
      </w:r>
      <w:r w:rsidR="00DB2A61" w:rsidRPr="00DB2A61">
        <w:rPr>
          <w:rFonts w:ascii="Times New Roman" w:hAnsi="Times New Roman"/>
          <w:sz w:val="28"/>
          <w:szCs w:val="28"/>
        </w:rPr>
        <w:t xml:space="preserve">2 + 2 + 1 + 1 + 3 + 1 + 4 + 2 + 2 (j ≠ </w:t>
      </w:r>
      <w:r w:rsidR="00DB2A61">
        <w:rPr>
          <w:rFonts w:ascii="Times New Roman" w:hAnsi="Times New Roman"/>
          <w:sz w:val="28"/>
          <w:szCs w:val="28"/>
        </w:rPr>
        <w:t>4</w:t>
      </w:r>
      <w:r w:rsidR="00DB2A61" w:rsidRPr="00DB2A61">
        <w:rPr>
          <w:rFonts w:ascii="Times New Roman" w:hAnsi="Times New Roman"/>
          <w:sz w:val="28"/>
          <w:szCs w:val="28"/>
        </w:rPr>
        <w:t>) = 18</w:t>
      </w:r>
    </w:p>
    <w:p w14:paraId="0E439B92" w14:textId="05FDD37A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>∑ d</w:t>
      </w:r>
      <w:r w:rsidRPr="00512D15">
        <w:rPr>
          <w:rFonts w:ascii="Times New Roman" w:hAnsi="Times New Roman"/>
          <w:sz w:val="28"/>
          <w:szCs w:val="28"/>
          <w:vertAlign w:val="subscript"/>
        </w:rPr>
        <w:t>5j</w:t>
      </w:r>
      <w:r w:rsidRPr="00512D15">
        <w:rPr>
          <w:rFonts w:ascii="Times New Roman" w:hAnsi="Times New Roman"/>
          <w:sz w:val="28"/>
          <w:szCs w:val="28"/>
        </w:rPr>
        <w:t xml:space="preserve"> =</w:t>
      </w:r>
      <w:r w:rsidR="00586FA8">
        <w:rPr>
          <w:rFonts w:ascii="Times New Roman" w:hAnsi="Times New Roman"/>
          <w:sz w:val="28"/>
          <w:szCs w:val="28"/>
        </w:rPr>
        <w:t xml:space="preserve"> </w:t>
      </w:r>
      <w:r w:rsidR="00073520" w:rsidRPr="00073520">
        <w:rPr>
          <w:rFonts w:ascii="Times New Roman" w:hAnsi="Times New Roman"/>
          <w:sz w:val="28"/>
          <w:szCs w:val="28"/>
        </w:rPr>
        <w:t xml:space="preserve">3 + 3 + 2 + 2 + 4 + 5 + 3 + 1 + 3 (j ≠ </w:t>
      </w:r>
      <w:r w:rsidR="00EB6DC3">
        <w:rPr>
          <w:rFonts w:ascii="Times New Roman" w:hAnsi="Times New Roman"/>
          <w:sz w:val="28"/>
          <w:szCs w:val="28"/>
        </w:rPr>
        <w:t>5</w:t>
      </w:r>
      <w:r w:rsidR="00073520" w:rsidRPr="00073520">
        <w:rPr>
          <w:rFonts w:ascii="Times New Roman" w:hAnsi="Times New Roman"/>
          <w:sz w:val="28"/>
          <w:szCs w:val="28"/>
        </w:rPr>
        <w:t>) = 26</w:t>
      </w:r>
    </w:p>
    <w:p w14:paraId="7A1369E5" w14:textId="14EB5BD8" w:rsidR="00EB6DC3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>∑ d</w:t>
      </w:r>
      <w:r w:rsidRPr="00512D15">
        <w:rPr>
          <w:rFonts w:ascii="Times New Roman" w:hAnsi="Times New Roman"/>
          <w:sz w:val="28"/>
          <w:szCs w:val="28"/>
          <w:vertAlign w:val="subscript"/>
        </w:rPr>
        <w:t>6j</w:t>
      </w:r>
      <w:r w:rsidRPr="00512D15">
        <w:rPr>
          <w:rFonts w:ascii="Times New Roman" w:hAnsi="Times New Roman"/>
          <w:sz w:val="28"/>
          <w:szCs w:val="28"/>
        </w:rPr>
        <w:t xml:space="preserve"> =</w:t>
      </w:r>
      <w:r w:rsidR="00586FA8">
        <w:rPr>
          <w:rFonts w:ascii="Times New Roman" w:hAnsi="Times New Roman"/>
          <w:sz w:val="28"/>
          <w:szCs w:val="28"/>
        </w:rPr>
        <w:t xml:space="preserve"> </w:t>
      </w:r>
      <w:r w:rsidR="00EB6DC3" w:rsidRPr="00EB6DC3">
        <w:rPr>
          <w:rFonts w:ascii="Times New Roman" w:hAnsi="Times New Roman"/>
          <w:sz w:val="28"/>
          <w:szCs w:val="28"/>
        </w:rPr>
        <w:t xml:space="preserve">3 + 3 + 2 + 2 + 2 + 3 + 1 + 1 + 1 (j ≠ </w:t>
      </w:r>
      <w:r w:rsidR="00EB6DC3">
        <w:rPr>
          <w:rFonts w:ascii="Times New Roman" w:hAnsi="Times New Roman"/>
          <w:sz w:val="28"/>
          <w:szCs w:val="28"/>
        </w:rPr>
        <w:t>6</w:t>
      </w:r>
      <w:r w:rsidR="00EB6DC3" w:rsidRPr="00EB6DC3">
        <w:rPr>
          <w:rFonts w:ascii="Times New Roman" w:hAnsi="Times New Roman"/>
          <w:sz w:val="28"/>
          <w:szCs w:val="28"/>
        </w:rPr>
        <w:t>) = 18</w:t>
      </w:r>
    </w:p>
    <w:p w14:paraId="1D5768DD" w14:textId="26F79414" w:rsidR="00BA6B1D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>∑ d</w:t>
      </w:r>
      <w:r w:rsidRPr="00512D15">
        <w:rPr>
          <w:rFonts w:ascii="Times New Roman" w:hAnsi="Times New Roman"/>
          <w:sz w:val="28"/>
          <w:szCs w:val="28"/>
          <w:vertAlign w:val="subscript"/>
        </w:rPr>
        <w:t>7j</w:t>
      </w:r>
      <w:r w:rsidRPr="00512D15">
        <w:rPr>
          <w:rFonts w:ascii="Times New Roman" w:hAnsi="Times New Roman"/>
          <w:sz w:val="28"/>
          <w:szCs w:val="28"/>
        </w:rPr>
        <w:t xml:space="preserve"> =</w:t>
      </w:r>
      <w:r w:rsidR="00586FA8">
        <w:rPr>
          <w:rFonts w:ascii="Times New Roman" w:hAnsi="Times New Roman"/>
          <w:sz w:val="28"/>
          <w:szCs w:val="28"/>
        </w:rPr>
        <w:t xml:space="preserve"> </w:t>
      </w:r>
      <w:r w:rsidR="00BA6B1D" w:rsidRPr="00BA6B1D">
        <w:rPr>
          <w:rFonts w:ascii="Times New Roman" w:hAnsi="Times New Roman"/>
          <w:sz w:val="28"/>
          <w:szCs w:val="28"/>
        </w:rPr>
        <w:t xml:space="preserve">4 + 4 + 1 + 3 + 1 + 3 + 2 + 2 + 2 (j ≠ </w:t>
      </w:r>
      <w:r w:rsidR="00BA6B1D">
        <w:rPr>
          <w:rFonts w:ascii="Times New Roman" w:hAnsi="Times New Roman"/>
          <w:sz w:val="28"/>
          <w:szCs w:val="28"/>
        </w:rPr>
        <w:t>7</w:t>
      </w:r>
      <w:r w:rsidR="00BA6B1D" w:rsidRPr="00BA6B1D">
        <w:rPr>
          <w:rFonts w:ascii="Times New Roman" w:hAnsi="Times New Roman"/>
          <w:sz w:val="28"/>
          <w:szCs w:val="28"/>
        </w:rPr>
        <w:t>) = 22</w:t>
      </w:r>
    </w:p>
    <w:p w14:paraId="7A38B479" w14:textId="3797B2EC" w:rsidR="00DD05CC" w:rsidRPr="00DD05CC" w:rsidRDefault="00512D15" w:rsidP="00DD05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>∑ d</w:t>
      </w:r>
      <w:r w:rsidRPr="00512D15">
        <w:rPr>
          <w:rFonts w:ascii="Times New Roman" w:hAnsi="Times New Roman"/>
          <w:sz w:val="28"/>
          <w:szCs w:val="28"/>
          <w:vertAlign w:val="subscript"/>
        </w:rPr>
        <w:t>8j</w:t>
      </w:r>
      <w:r w:rsidRPr="00512D15">
        <w:rPr>
          <w:rFonts w:ascii="Times New Roman" w:hAnsi="Times New Roman"/>
          <w:sz w:val="28"/>
          <w:szCs w:val="28"/>
        </w:rPr>
        <w:t xml:space="preserve"> =</w:t>
      </w:r>
      <w:r w:rsidR="00586FA8">
        <w:rPr>
          <w:rFonts w:ascii="Times New Roman" w:hAnsi="Times New Roman"/>
          <w:sz w:val="28"/>
          <w:szCs w:val="28"/>
        </w:rPr>
        <w:t xml:space="preserve"> </w:t>
      </w:r>
      <w:r w:rsidR="00DD05CC" w:rsidRPr="00DD05CC">
        <w:rPr>
          <w:rFonts w:ascii="Times New Roman" w:hAnsi="Times New Roman"/>
          <w:sz w:val="28"/>
          <w:szCs w:val="28"/>
        </w:rPr>
        <w:t xml:space="preserve">5 + 5 + 2 + 4 + 4 + 1 + 1 + 3 + 1 (j ≠ </w:t>
      </w:r>
      <w:r w:rsidR="00DD05CC">
        <w:rPr>
          <w:rFonts w:ascii="Times New Roman" w:hAnsi="Times New Roman"/>
          <w:sz w:val="28"/>
          <w:szCs w:val="28"/>
        </w:rPr>
        <w:t>8</w:t>
      </w:r>
      <w:r w:rsidR="00DD05CC" w:rsidRPr="00DD05CC">
        <w:rPr>
          <w:rFonts w:ascii="Times New Roman" w:hAnsi="Times New Roman"/>
          <w:sz w:val="28"/>
          <w:szCs w:val="28"/>
        </w:rPr>
        <w:t>) = 26</w:t>
      </w:r>
    </w:p>
    <w:p w14:paraId="0BA80AC0" w14:textId="455D9414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>∑ d</w:t>
      </w:r>
      <w:r w:rsidRPr="00512D15">
        <w:rPr>
          <w:rFonts w:ascii="Times New Roman" w:hAnsi="Times New Roman"/>
          <w:sz w:val="28"/>
          <w:szCs w:val="28"/>
          <w:vertAlign w:val="subscript"/>
        </w:rPr>
        <w:t>9j</w:t>
      </w:r>
      <w:r w:rsidRPr="00512D15">
        <w:rPr>
          <w:rFonts w:ascii="Times New Roman" w:hAnsi="Times New Roman"/>
          <w:sz w:val="28"/>
          <w:szCs w:val="28"/>
        </w:rPr>
        <w:t xml:space="preserve"> =</w:t>
      </w:r>
      <w:r w:rsidR="00586FA8">
        <w:rPr>
          <w:rFonts w:ascii="Times New Roman" w:hAnsi="Times New Roman"/>
          <w:sz w:val="28"/>
          <w:szCs w:val="28"/>
        </w:rPr>
        <w:t xml:space="preserve"> </w:t>
      </w:r>
      <w:r w:rsidR="00F32AD3" w:rsidRPr="00F32AD3">
        <w:rPr>
          <w:rFonts w:ascii="Times New Roman" w:hAnsi="Times New Roman"/>
          <w:sz w:val="28"/>
          <w:szCs w:val="28"/>
        </w:rPr>
        <w:t xml:space="preserve">6 + 6 + 3 + 5 + 1 + 5 + 2 + 4 + 2 (j ≠ </w:t>
      </w:r>
      <w:r w:rsidR="00F32AD3">
        <w:rPr>
          <w:rFonts w:ascii="Times New Roman" w:hAnsi="Times New Roman"/>
          <w:sz w:val="28"/>
          <w:szCs w:val="28"/>
        </w:rPr>
        <w:t>9</w:t>
      </w:r>
      <w:r w:rsidR="00F32AD3" w:rsidRPr="00F32AD3">
        <w:rPr>
          <w:rFonts w:ascii="Times New Roman" w:hAnsi="Times New Roman"/>
          <w:sz w:val="28"/>
          <w:szCs w:val="28"/>
        </w:rPr>
        <w:t>) = 24</w:t>
      </w:r>
    </w:p>
    <w:p w14:paraId="48B11109" w14:textId="2E8C2701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>∑ d</w:t>
      </w:r>
      <w:r w:rsidRPr="00512D15">
        <w:rPr>
          <w:rFonts w:ascii="Times New Roman" w:hAnsi="Times New Roman"/>
          <w:sz w:val="28"/>
          <w:szCs w:val="28"/>
          <w:vertAlign w:val="subscript"/>
        </w:rPr>
        <w:t>10j</w:t>
      </w:r>
      <w:r w:rsidRPr="00512D15">
        <w:rPr>
          <w:rFonts w:ascii="Times New Roman" w:hAnsi="Times New Roman"/>
          <w:sz w:val="28"/>
          <w:szCs w:val="28"/>
        </w:rPr>
        <w:t xml:space="preserve"> =</w:t>
      </w:r>
      <w:r w:rsidR="00586FA8">
        <w:rPr>
          <w:rFonts w:ascii="Times New Roman" w:hAnsi="Times New Roman"/>
          <w:sz w:val="28"/>
          <w:szCs w:val="28"/>
        </w:rPr>
        <w:t xml:space="preserve"> </w:t>
      </w:r>
      <w:r w:rsidR="00DC1EDA" w:rsidRPr="00DC1EDA">
        <w:rPr>
          <w:rFonts w:ascii="Times New Roman" w:hAnsi="Times New Roman"/>
          <w:sz w:val="28"/>
          <w:szCs w:val="28"/>
        </w:rPr>
        <w:t xml:space="preserve">4 + 4 + 1 + 3 + 1 + 3 + 2 + 2 + 2 (j ≠ </w:t>
      </w:r>
      <w:r w:rsidR="00DC1EDA">
        <w:rPr>
          <w:rFonts w:ascii="Times New Roman" w:hAnsi="Times New Roman"/>
          <w:sz w:val="28"/>
          <w:szCs w:val="28"/>
        </w:rPr>
        <w:t>10</w:t>
      </w:r>
      <w:r w:rsidR="00DC1EDA" w:rsidRPr="00DC1EDA">
        <w:rPr>
          <w:rFonts w:ascii="Times New Roman" w:hAnsi="Times New Roman"/>
          <w:sz w:val="28"/>
          <w:szCs w:val="28"/>
        </w:rPr>
        <w:t>) = 22</w:t>
      </w:r>
    </w:p>
    <w:p w14:paraId="4BE76354" w14:textId="77777777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>Q = 236</w:t>
      </w:r>
    </w:p>
    <w:p w14:paraId="06DA7E49" w14:textId="77777777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D15">
        <w:rPr>
          <w:rFonts w:ascii="Times New Roman" w:hAnsi="Times New Roman"/>
          <w:sz w:val="28"/>
          <w:szCs w:val="28"/>
        </w:rPr>
        <w:t>Q</w:t>
      </w:r>
      <w:r w:rsidRPr="00512D15">
        <w:rPr>
          <w:rFonts w:ascii="Times New Roman" w:hAnsi="Times New Roman"/>
          <w:sz w:val="28"/>
          <w:szCs w:val="28"/>
          <w:vertAlign w:val="subscript"/>
        </w:rPr>
        <w:t>отн</w:t>
      </w:r>
      <w:proofErr w:type="spellEnd"/>
      <w:r w:rsidRPr="00512D15">
        <w:rPr>
          <w:rFonts w:ascii="Times New Roman" w:hAnsi="Times New Roman"/>
          <w:sz w:val="28"/>
          <w:szCs w:val="28"/>
        </w:rPr>
        <w:t xml:space="preserve"> = Q/</w:t>
      </w:r>
      <w:proofErr w:type="spellStart"/>
      <w:r w:rsidRPr="00512D15">
        <w:rPr>
          <w:rFonts w:ascii="Times New Roman" w:hAnsi="Times New Roman"/>
          <w:sz w:val="28"/>
          <w:szCs w:val="28"/>
        </w:rPr>
        <w:t>Q</w:t>
      </w:r>
      <w:r w:rsidRPr="00512D15">
        <w:rPr>
          <w:rFonts w:ascii="Times New Roman" w:hAnsi="Times New Roman"/>
          <w:sz w:val="28"/>
          <w:szCs w:val="28"/>
          <w:vertAlign w:val="subscript"/>
        </w:rPr>
        <w:t>отн</w:t>
      </w:r>
      <w:proofErr w:type="spellEnd"/>
      <w:r w:rsidRPr="00512D15">
        <w:rPr>
          <w:rFonts w:ascii="Times New Roman" w:hAnsi="Times New Roman"/>
          <w:sz w:val="28"/>
          <w:szCs w:val="28"/>
        </w:rPr>
        <w:t xml:space="preserve"> – 1</w:t>
      </w:r>
    </w:p>
    <w:p w14:paraId="072B7829" w14:textId="39A68CAF" w:rsidR="00512D15" w:rsidRPr="00512D15" w:rsidRDefault="00512D15" w:rsidP="00512D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2D15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512D15">
        <w:rPr>
          <w:rFonts w:ascii="Times New Roman" w:hAnsi="Times New Roman"/>
          <w:sz w:val="28"/>
          <w:szCs w:val="28"/>
        </w:rPr>
        <w:t>Q</w:t>
      </w:r>
      <w:r w:rsidRPr="00512D15">
        <w:rPr>
          <w:rFonts w:ascii="Times New Roman" w:hAnsi="Times New Roman"/>
          <w:sz w:val="28"/>
          <w:szCs w:val="28"/>
          <w:vertAlign w:val="subscript"/>
        </w:rPr>
        <w:t>отн</w:t>
      </w:r>
      <w:proofErr w:type="spellEnd"/>
      <w:r w:rsidRPr="00512D15">
        <w:rPr>
          <w:rFonts w:ascii="Times New Roman" w:hAnsi="Times New Roman"/>
          <w:sz w:val="28"/>
          <w:szCs w:val="28"/>
        </w:rPr>
        <w:t xml:space="preserve"> = n(n – 1) (Q – для полного графа) </w:t>
      </w:r>
      <w:proofErr w:type="spellStart"/>
      <w:r w:rsidRPr="00512D15">
        <w:rPr>
          <w:rFonts w:ascii="Times New Roman" w:hAnsi="Times New Roman"/>
          <w:sz w:val="28"/>
          <w:szCs w:val="28"/>
        </w:rPr>
        <w:t>Q</w:t>
      </w:r>
      <w:r w:rsidRPr="00512D15">
        <w:rPr>
          <w:rFonts w:ascii="Times New Roman" w:hAnsi="Times New Roman"/>
          <w:sz w:val="28"/>
          <w:szCs w:val="28"/>
          <w:vertAlign w:val="subscript"/>
        </w:rPr>
        <w:t>отн</w:t>
      </w:r>
      <w:proofErr w:type="spellEnd"/>
      <w:r w:rsidRPr="00512D15">
        <w:rPr>
          <w:rFonts w:ascii="Times New Roman" w:hAnsi="Times New Roman"/>
          <w:sz w:val="28"/>
          <w:szCs w:val="28"/>
        </w:rPr>
        <w:t xml:space="preserve"> = 236/(10</w:t>
      </w:r>
      <w:r w:rsidR="000B39FF">
        <w:rPr>
          <w:rFonts w:ascii="Times New Roman" w:hAnsi="Times New Roman"/>
          <w:sz w:val="28"/>
          <w:szCs w:val="28"/>
        </w:rPr>
        <w:sym w:font="Symbol" w:char="F0B4"/>
      </w:r>
      <w:r w:rsidRPr="00512D15">
        <w:rPr>
          <w:rFonts w:ascii="Times New Roman" w:hAnsi="Times New Roman"/>
          <w:sz w:val="28"/>
          <w:szCs w:val="28"/>
        </w:rPr>
        <w:t>9) – 1 = 73/45 = 1,6(2)</w:t>
      </w:r>
    </w:p>
    <w:p w14:paraId="19F32C38" w14:textId="4DC81D97" w:rsidR="00CD55BA" w:rsidRDefault="00A806DA" w:rsidP="00657518">
      <w:pPr>
        <w:pStyle w:val="af6"/>
        <w:outlineLvl w:val="0"/>
      </w:pPr>
      <w:bookmarkStart w:id="26" w:name="_Toc152558333"/>
      <w:r>
        <w:t>5.5 Степень централизации в структуре γ</w:t>
      </w:r>
      <w:bookmarkEnd w:id="26"/>
    </w:p>
    <w:p w14:paraId="6A9B29BA" w14:textId="77777777" w:rsidR="00A806DA" w:rsidRPr="00A806DA" w:rsidRDefault="00A806DA" w:rsidP="00A806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06DA">
        <w:rPr>
          <w:rFonts w:ascii="Times New Roman" w:hAnsi="Times New Roman"/>
          <w:sz w:val="28"/>
          <w:szCs w:val="28"/>
        </w:rPr>
        <w:t>γ = (n – 1) (2z</w:t>
      </w:r>
      <w:r w:rsidRPr="00A806DA">
        <w:rPr>
          <w:rFonts w:ascii="Times New Roman" w:hAnsi="Times New Roman"/>
          <w:sz w:val="28"/>
          <w:szCs w:val="28"/>
          <w:vertAlign w:val="subscript"/>
        </w:rPr>
        <w:t>max</w:t>
      </w:r>
      <w:r w:rsidRPr="00A806DA">
        <w:rPr>
          <w:rFonts w:ascii="Times New Roman" w:hAnsi="Times New Roman"/>
          <w:sz w:val="28"/>
          <w:szCs w:val="28"/>
        </w:rPr>
        <w:t xml:space="preserve"> – n)/(( n – 2) </w:t>
      </w:r>
      <w:proofErr w:type="spellStart"/>
      <w:r w:rsidRPr="00A806DA">
        <w:rPr>
          <w:rFonts w:ascii="Times New Roman" w:hAnsi="Times New Roman"/>
          <w:sz w:val="28"/>
          <w:szCs w:val="28"/>
        </w:rPr>
        <w:t>z</w:t>
      </w:r>
      <w:r w:rsidRPr="00A806DA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A806DA">
        <w:rPr>
          <w:rFonts w:ascii="Times New Roman" w:hAnsi="Times New Roman"/>
          <w:sz w:val="28"/>
          <w:szCs w:val="28"/>
        </w:rPr>
        <w:t xml:space="preserve">) Где </w:t>
      </w:r>
      <w:proofErr w:type="spellStart"/>
      <w:r w:rsidRPr="00A806DA">
        <w:rPr>
          <w:rFonts w:ascii="Times New Roman" w:hAnsi="Times New Roman"/>
          <w:sz w:val="28"/>
          <w:szCs w:val="28"/>
        </w:rPr>
        <w:t>z</w:t>
      </w:r>
      <w:r w:rsidRPr="00A806DA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A806DA">
        <w:rPr>
          <w:rFonts w:ascii="Times New Roman" w:hAnsi="Times New Roman"/>
          <w:sz w:val="28"/>
          <w:szCs w:val="28"/>
        </w:rPr>
        <w:t xml:space="preserve"> = Q/(2 Σ </w:t>
      </w:r>
      <w:proofErr w:type="spellStart"/>
      <w:r w:rsidRPr="00A806DA">
        <w:rPr>
          <w:rFonts w:ascii="Times New Roman" w:hAnsi="Times New Roman"/>
          <w:sz w:val="28"/>
          <w:szCs w:val="28"/>
        </w:rPr>
        <w:t>d</w:t>
      </w:r>
      <w:r w:rsidRPr="00A806DA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A806DA">
        <w:rPr>
          <w:rFonts w:ascii="Times New Roman" w:hAnsi="Times New Roman"/>
          <w:sz w:val="28"/>
          <w:szCs w:val="28"/>
        </w:rPr>
        <w:t>)</w:t>
      </w:r>
      <w:proofErr w:type="spellStart"/>
      <w:r w:rsidRPr="00A806DA">
        <w:rPr>
          <w:rFonts w:ascii="Times New Roman" w:hAnsi="Times New Roman"/>
          <w:sz w:val="28"/>
          <w:szCs w:val="28"/>
          <w:vertAlign w:val="subscript"/>
        </w:rPr>
        <w:t>min</w:t>
      </w:r>
      <w:proofErr w:type="spellEnd"/>
    </w:p>
    <w:p w14:paraId="5D9CAE38" w14:textId="77777777" w:rsidR="00A806DA" w:rsidRPr="00A806DA" w:rsidRDefault="00A806DA" w:rsidP="00A806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06DA">
        <w:rPr>
          <w:rFonts w:ascii="Times New Roman" w:hAnsi="Times New Roman"/>
          <w:sz w:val="28"/>
          <w:szCs w:val="28"/>
        </w:rPr>
        <w:t>Подставляя числовые значения, получаем:</w:t>
      </w:r>
    </w:p>
    <w:p w14:paraId="5ED47887" w14:textId="77777777" w:rsidR="00A806DA" w:rsidRPr="00A806DA" w:rsidRDefault="00A806DA" w:rsidP="00A806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06DA">
        <w:rPr>
          <w:rFonts w:ascii="Times New Roman" w:hAnsi="Times New Roman"/>
          <w:sz w:val="28"/>
          <w:szCs w:val="28"/>
        </w:rPr>
        <w:t>z</w:t>
      </w:r>
      <w:r w:rsidRPr="00A806DA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A806DA">
        <w:rPr>
          <w:rFonts w:ascii="Times New Roman" w:hAnsi="Times New Roman"/>
          <w:sz w:val="28"/>
          <w:szCs w:val="28"/>
        </w:rPr>
        <w:t xml:space="preserve"> = 236/(2 ∙ 18) = 59/9 = 6,(5)</w:t>
      </w:r>
    </w:p>
    <w:p w14:paraId="1820B93F" w14:textId="6F7E719A" w:rsidR="00A806DA" w:rsidRPr="00A806DA" w:rsidRDefault="00A806DA" w:rsidP="00A806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06DA">
        <w:rPr>
          <w:rFonts w:ascii="Times New Roman" w:hAnsi="Times New Roman"/>
          <w:sz w:val="28"/>
          <w:szCs w:val="28"/>
        </w:rPr>
        <w:t>γ = (9</w:t>
      </w:r>
      <w:r w:rsidR="006A1217">
        <w:rPr>
          <w:rFonts w:ascii="Times New Roman" w:hAnsi="Times New Roman"/>
          <w:sz w:val="28"/>
          <w:szCs w:val="28"/>
        </w:rPr>
        <w:sym w:font="Symbol" w:char="F0B4"/>
      </w:r>
      <w:r w:rsidRPr="00A806DA">
        <w:rPr>
          <w:rFonts w:ascii="Times New Roman" w:hAnsi="Times New Roman"/>
          <w:sz w:val="28"/>
          <w:szCs w:val="28"/>
        </w:rPr>
        <w:t>(2</w:t>
      </w:r>
      <w:r w:rsidR="006A1217">
        <w:rPr>
          <w:rFonts w:ascii="Times New Roman" w:hAnsi="Times New Roman"/>
          <w:sz w:val="28"/>
          <w:szCs w:val="28"/>
        </w:rPr>
        <w:sym w:font="Symbol" w:char="F0B4"/>
      </w:r>
      <w:r w:rsidRPr="00A806DA">
        <w:rPr>
          <w:rFonts w:ascii="Times New Roman" w:hAnsi="Times New Roman"/>
          <w:sz w:val="28"/>
          <w:szCs w:val="28"/>
        </w:rPr>
        <w:t>6,(5) – 10))/(8</w:t>
      </w:r>
      <w:r w:rsidR="006A1217">
        <w:rPr>
          <w:rFonts w:ascii="Times New Roman" w:hAnsi="Times New Roman"/>
          <w:sz w:val="28"/>
          <w:szCs w:val="28"/>
        </w:rPr>
        <w:sym w:font="Symbol" w:char="F0B4"/>
      </w:r>
      <w:r w:rsidRPr="00A806DA">
        <w:rPr>
          <w:rFonts w:ascii="Times New Roman" w:hAnsi="Times New Roman"/>
          <w:sz w:val="28"/>
          <w:szCs w:val="28"/>
        </w:rPr>
        <w:t>6,(5)) = 63/118 ≈ 0,5339</w:t>
      </w:r>
    </w:p>
    <w:p w14:paraId="305AB68F" w14:textId="3E475A4C" w:rsidR="00A806DA" w:rsidRDefault="00353CBC" w:rsidP="00657518">
      <w:pPr>
        <w:pStyle w:val="af6"/>
        <w:outlineLvl w:val="0"/>
      </w:pPr>
      <w:bookmarkStart w:id="27" w:name="_Toc152558334"/>
      <w:r>
        <w:t>5.6 Вывод</w:t>
      </w:r>
      <w:bookmarkEnd w:id="27"/>
    </w:p>
    <w:p w14:paraId="78AED03D" w14:textId="77777777" w:rsidR="006A1217" w:rsidRDefault="00353CBC" w:rsidP="006A121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6A7AE2" w:rsidRPr="006A7AE2">
        <w:rPr>
          <w:rFonts w:ascii="Times New Roman" w:hAnsi="Times New Roman"/>
          <w:sz w:val="28"/>
          <w:szCs w:val="28"/>
        </w:rPr>
        <w:t>мы провели рассмотрение заданной структуры и вычислили ее основные структурно-топологическое характеристики. Эти характеристики имеют следующие числовые значения:</w:t>
      </w:r>
    </w:p>
    <w:p w14:paraId="24D3067C" w14:textId="37C416E3" w:rsidR="006A7AE2" w:rsidRPr="006A1217" w:rsidRDefault="006A7AE2" w:rsidP="006A1217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A1217">
        <w:rPr>
          <w:rFonts w:ascii="Times New Roman" w:hAnsi="Times New Roman"/>
          <w:sz w:val="28"/>
          <w:szCs w:val="28"/>
        </w:rPr>
        <w:t>Структурная избыточность R = 2/9</w:t>
      </w:r>
    </w:p>
    <w:p w14:paraId="4EAC82F6" w14:textId="77777777" w:rsidR="006A7AE2" w:rsidRPr="006A7AE2" w:rsidRDefault="006A7AE2" w:rsidP="006A12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AE2">
        <w:rPr>
          <w:rFonts w:ascii="Times New Roman" w:hAnsi="Times New Roman"/>
          <w:sz w:val="28"/>
          <w:szCs w:val="28"/>
        </w:rPr>
        <w:t xml:space="preserve">Так как этот параметр отражает превышение общего числа связей над общим необходимым числом связей, то чем ближе он к 0, тем лучше. Следовательно, найденное значение показывает, что потенциально рассмотренная система </w:t>
      </w:r>
      <w:r w:rsidRPr="006A7AE2">
        <w:rPr>
          <w:rFonts w:ascii="Times New Roman" w:hAnsi="Times New Roman"/>
          <w:sz w:val="28"/>
          <w:szCs w:val="28"/>
          <w:u w:val="single"/>
        </w:rPr>
        <w:t>не обладает высокой надежностью</w:t>
      </w:r>
      <w:r w:rsidRPr="006A7AE2">
        <w:rPr>
          <w:rFonts w:ascii="Times New Roman" w:hAnsi="Times New Roman"/>
          <w:sz w:val="28"/>
          <w:szCs w:val="28"/>
        </w:rPr>
        <w:t xml:space="preserve"> из-за относительно небольшого значения параметра R.</w:t>
      </w:r>
    </w:p>
    <w:p w14:paraId="4B28EEE2" w14:textId="77777777" w:rsidR="006A7AE2" w:rsidRPr="006A1217" w:rsidRDefault="006A7AE2" w:rsidP="006A1217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1217">
        <w:rPr>
          <w:rFonts w:ascii="Times New Roman" w:hAnsi="Times New Roman"/>
          <w:sz w:val="28"/>
          <w:szCs w:val="28"/>
        </w:rPr>
        <w:t>Среднеквадратичное отклонение ε</w:t>
      </w:r>
      <w:r w:rsidRPr="006A1217">
        <w:rPr>
          <w:rFonts w:ascii="Times New Roman" w:hAnsi="Times New Roman"/>
          <w:sz w:val="28"/>
          <w:szCs w:val="28"/>
          <w:vertAlign w:val="superscript"/>
        </w:rPr>
        <w:t>2</w:t>
      </w:r>
      <w:r w:rsidRPr="006A1217">
        <w:rPr>
          <w:rFonts w:ascii="Times New Roman" w:hAnsi="Times New Roman"/>
          <w:sz w:val="28"/>
          <w:szCs w:val="28"/>
        </w:rPr>
        <w:t xml:space="preserve"> = 5,6</w:t>
      </w:r>
    </w:p>
    <w:p w14:paraId="7C6133EE" w14:textId="77777777" w:rsidR="006A7AE2" w:rsidRPr="006A7AE2" w:rsidRDefault="006A7AE2" w:rsidP="006A12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AE2">
        <w:rPr>
          <w:rFonts w:ascii="Times New Roman" w:hAnsi="Times New Roman"/>
          <w:sz w:val="28"/>
          <w:szCs w:val="28"/>
        </w:rPr>
        <w:t xml:space="preserve">Так как этот параметр характеризует недоиспользованные возможности заданной структуры, то чем он меньше, тем лучше. Следовательно, </w:t>
      </w:r>
      <w:r w:rsidRPr="006A7AE2">
        <w:rPr>
          <w:rFonts w:ascii="Times New Roman" w:hAnsi="Times New Roman"/>
          <w:sz w:val="28"/>
          <w:szCs w:val="28"/>
          <w:u w:val="single"/>
        </w:rPr>
        <w:t>связи</w:t>
      </w:r>
      <w:r w:rsidRPr="006A7AE2">
        <w:rPr>
          <w:rFonts w:ascii="Times New Roman" w:hAnsi="Times New Roman"/>
          <w:sz w:val="28"/>
          <w:szCs w:val="28"/>
        </w:rPr>
        <w:t xml:space="preserve"> р</w:t>
      </w:r>
      <w:r w:rsidRPr="006A7AE2">
        <w:rPr>
          <w:rFonts w:ascii="Times New Roman" w:hAnsi="Times New Roman"/>
          <w:sz w:val="28"/>
          <w:szCs w:val="28"/>
          <w:u w:val="single"/>
        </w:rPr>
        <w:t>аспределены неравномерно</w:t>
      </w:r>
      <w:r w:rsidRPr="006A7AE2">
        <w:rPr>
          <w:rFonts w:ascii="Times New Roman" w:hAnsi="Times New Roman"/>
          <w:sz w:val="28"/>
          <w:szCs w:val="28"/>
        </w:rPr>
        <w:t>.</w:t>
      </w:r>
    </w:p>
    <w:p w14:paraId="38123DE1" w14:textId="77777777" w:rsidR="006A7AE2" w:rsidRPr="006A1217" w:rsidRDefault="006A7AE2" w:rsidP="006A1217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1217">
        <w:rPr>
          <w:rFonts w:ascii="Times New Roman" w:hAnsi="Times New Roman"/>
          <w:sz w:val="28"/>
          <w:szCs w:val="28"/>
        </w:rPr>
        <w:t xml:space="preserve">Структурная компактность Q=236; </w:t>
      </w:r>
      <w:proofErr w:type="spellStart"/>
      <w:r w:rsidRPr="006A1217">
        <w:rPr>
          <w:rFonts w:ascii="Times New Roman" w:hAnsi="Times New Roman"/>
          <w:sz w:val="28"/>
          <w:szCs w:val="28"/>
        </w:rPr>
        <w:t>Q</w:t>
      </w:r>
      <w:r w:rsidRPr="006A1217">
        <w:rPr>
          <w:rFonts w:ascii="Times New Roman" w:hAnsi="Times New Roman"/>
          <w:sz w:val="28"/>
          <w:szCs w:val="28"/>
          <w:vertAlign w:val="subscript"/>
        </w:rPr>
        <w:t>отн</w:t>
      </w:r>
      <w:proofErr w:type="spellEnd"/>
      <w:r w:rsidRPr="006A1217">
        <w:rPr>
          <w:rFonts w:ascii="Times New Roman" w:hAnsi="Times New Roman"/>
          <w:sz w:val="28"/>
          <w:szCs w:val="28"/>
          <w:vertAlign w:val="subscript"/>
        </w:rPr>
        <w:t>.</w:t>
      </w:r>
      <w:r w:rsidRPr="006A1217">
        <w:rPr>
          <w:rFonts w:ascii="Times New Roman" w:hAnsi="Times New Roman"/>
          <w:sz w:val="28"/>
          <w:szCs w:val="28"/>
        </w:rPr>
        <w:t xml:space="preserve"> =1,6(2)</w:t>
      </w:r>
    </w:p>
    <w:p w14:paraId="2EDCA380" w14:textId="77777777" w:rsidR="006A7AE2" w:rsidRPr="006A7AE2" w:rsidRDefault="006A7AE2" w:rsidP="006A12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AE2">
        <w:rPr>
          <w:rFonts w:ascii="Times New Roman" w:hAnsi="Times New Roman"/>
          <w:sz w:val="28"/>
          <w:szCs w:val="28"/>
        </w:rPr>
        <w:t>Следовательно, система не обладает высокой надежностью из-за высокого значения относительного показателя структурной компактности.</w:t>
      </w:r>
    </w:p>
    <w:p w14:paraId="61793945" w14:textId="77777777" w:rsidR="006A7AE2" w:rsidRPr="006A1217" w:rsidRDefault="006A7AE2" w:rsidP="006A1217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1217">
        <w:rPr>
          <w:rFonts w:ascii="Times New Roman" w:hAnsi="Times New Roman"/>
          <w:sz w:val="28"/>
          <w:szCs w:val="28"/>
        </w:rPr>
        <w:t>Диаметр структуры d = 6</w:t>
      </w:r>
    </w:p>
    <w:p w14:paraId="0296E8C2" w14:textId="77777777" w:rsidR="006A7AE2" w:rsidRPr="006A1217" w:rsidRDefault="006A7AE2" w:rsidP="006A1217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1217">
        <w:rPr>
          <w:rFonts w:ascii="Times New Roman" w:hAnsi="Times New Roman"/>
          <w:sz w:val="28"/>
          <w:szCs w:val="28"/>
        </w:rPr>
        <w:t>Степень централизации в структуре γ = 0,5339</w:t>
      </w:r>
    </w:p>
    <w:p w14:paraId="46B991B5" w14:textId="34BAEC90" w:rsidR="00353CBC" w:rsidRPr="003D29C5" w:rsidRDefault="006A7AE2" w:rsidP="006A12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AE2">
        <w:rPr>
          <w:rFonts w:ascii="Times New Roman" w:hAnsi="Times New Roman"/>
          <w:sz w:val="28"/>
          <w:szCs w:val="28"/>
        </w:rPr>
        <w:t>Индекс центральности γ больше только относительно кольцевой структуры, что показывает, что связи и элементы распределены со средней равномерностью.</w:t>
      </w:r>
    </w:p>
    <w:sectPr w:rsidR="00353CBC" w:rsidRPr="003D29C5" w:rsidSect="00CC2B64">
      <w:footerReference w:type="default" r:id="rId2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F6F0" w14:textId="77777777" w:rsidR="009B00E1" w:rsidRDefault="009B00E1" w:rsidP="0006392D">
      <w:pPr>
        <w:spacing w:after="0"/>
      </w:pPr>
      <w:r>
        <w:separator/>
      </w:r>
    </w:p>
  </w:endnote>
  <w:endnote w:type="continuationSeparator" w:id="0">
    <w:p w14:paraId="7821A9C4" w14:textId="77777777" w:rsidR="009B00E1" w:rsidRDefault="009B00E1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470480"/>
      <w:docPartObj>
        <w:docPartGallery w:val="Page Numbers (Bottom of Page)"/>
        <w:docPartUnique/>
      </w:docPartObj>
    </w:sdtPr>
    <w:sdtEndPr/>
    <w:sdtContent>
      <w:p w14:paraId="0D0E35F2" w14:textId="1353BC04" w:rsidR="00C42E7B" w:rsidRDefault="00C42E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1CB68" w14:textId="77777777" w:rsidR="00C42E7B" w:rsidRDefault="00C42E7B">
    <w:pPr>
      <w:pStyle w:val="aa"/>
    </w:pPr>
  </w:p>
  <w:p w14:paraId="5736B967" w14:textId="77777777" w:rsidR="00BC0075" w:rsidRDefault="00BC00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BD9D" w14:textId="77777777" w:rsidR="009B00E1" w:rsidRDefault="009B00E1" w:rsidP="0006392D">
      <w:pPr>
        <w:spacing w:after="0"/>
      </w:pPr>
      <w:r>
        <w:separator/>
      </w:r>
    </w:p>
  </w:footnote>
  <w:footnote w:type="continuationSeparator" w:id="0">
    <w:p w14:paraId="11ED1205" w14:textId="77777777" w:rsidR="009B00E1" w:rsidRDefault="009B00E1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35D3E10"/>
    <w:multiLevelType w:val="hybridMultilevel"/>
    <w:tmpl w:val="43B28510"/>
    <w:lvl w:ilvl="0" w:tplc="E7B490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62460"/>
    <w:multiLevelType w:val="multilevel"/>
    <w:tmpl w:val="744A991A"/>
    <w:lvl w:ilvl="0">
      <w:start w:val="4"/>
      <w:numFmt w:val="decimal"/>
      <w:lvlText w:val="%1"/>
      <w:lvlJc w:val="left"/>
      <w:pPr>
        <w:ind w:left="88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1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64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B6B6D"/>
    <w:multiLevelType w:val="multilevel"/>
    <w:tmpl w:val="E24040BA"/>
    <w:lvl w:ilvl="0">
      <w:start w:val="5"/>
      <w:numFmt w:val="decimal"/>
      <w:lvlText w:val="%1"/>
      <w:lvlJc w:val="left"/>
      <w:pPr>
        <w:ind w:left="88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0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6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4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235905"/>
    <w:multiLevelType w:val="hybridMultilevel"/>
    <w:tmpl w:val="0544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4F3610"/>
    <w:multiLevelType w:val="hybridMultilevel"/>
    <w:tmpl w:val="E632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D43D6F"/>
    <w:multiLevelType w:val="hybridMultilevel"/>
    <w:tmpl w:val="F81A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96319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35590042">
    <w:abstractNumId w:val="18"/>
  </w:num>
  <w:num w:numId="3" w16cid:durableId="1071735946">
    <w:abstractNumId w:val="8"/>
  </w:num>
  <w:num w:numId="4" w16cid:durableId="1445346861">
    <w:abstractNumId w:val="1"/>
  </w:num>
  <w:num w:numId="5" w16cid:durableId="2076128423">
    <w:abstractNumId w:val="12"/>
  </w:num>
  <w:num w:numId="6" w16cid:durableId="775372551">
    <w:abstractNumId w:val="5"/>
  </w:num>
  <w:num w:numId="7" w16cid:durableId="859857831">
    <w:abstractNumId w:val="21"/>
  </w:num>
  <w:num w:numId="8" w16cid:durableId="1250046480">
    <w:abstractNumId w:val="25"/>
  </w:num>
  <w:num w:numId="9" w16cid:durableId="1347637515">
    <w:abstractNumId w:val="15"/>
  </w:num>
  <w:num w:numId="10" w16cid:durableId="1509636123">
    <w:abstractNumId w:val="30"/>
  </w:num>
  <w:num w:numId="11" w16cid:durableId="891234199">
    <w:abstractNumId w:val="7"/>
  </w:num>
  <w:num w:numId="12" w16cid:durableId="119421064">
    <w:abstractNumId w:val="16"/>
  </w:num>
  <w:num w:numId="13" w16cid:durableId="1850944941">
    <w:abstractNumId w:val="26"/>
  </w:num>
  <w:num w:numId="14" w16cid:durableId="328292749">
    <w:abstractNumId w:val="2"/>
  </w:num>
  <w:num w:numId="15" w16cid:durableId="1210528800">
    <w:abstractNumId w:val="17"/>
  </w:num>
  <w:num w:numId="16" w16cid:durableId="1725182503">
    <w:abstractNumId w:val="10"/>
  </w:num>
  <w:num w:numId="17" w16cid:durableId="1005865700">
    <w:abstractNumId w:val="43"/>
  </w:num>
  <w:num w:numId="18" w16cid:durableId="1674919923">
    <w:abstractNumId w:val="36"/>
  </w:num>
  <w:num w:numId="19" w16cid:durableId="274676040">
    <w:abstractNumId w:val="28"/>
  </w:num>
  <w:num w:numId="20" w16cid:durableId="1332609721">
    <w:abstractNumId w:val="34"/>
  </w:num>
  <w:num w:numId="21" w16cid:durableId="802388938">
    <w:abstractNumId w:val="40"/>
  </w:num>
  <w:num w:numId="22" w16cid:durableId="1074013244">
    <w:abstractNumId w:val="23"/>
  </w:num>
  <w:num w:numId="23" w16cid:durableId="1323385223">
    <w:abstractNumId w:val="13"/>
  </w:num>
  <w:num w:numId="24" w16cid:durableId="268438282">
    <w:abstractNumId w:val="35"/>
  </w:num>
  <w:num w:numId="25" w16cid:durableId="870612258">
    <w:abstractNumId w:val="38"/>
  </w:num>
  <w:num w:numId="26" w16cid:durableId="1354452793">
    <w:abstractNumId w:val="32"/>
  </w:num>
  <w:num w:numId="27" w16cid:durableId="110125581">
    <w:abstractNumId w:val="31"/>
  </w:num>
  <w:num w:numId="28" w16cid:durableId="1636328062">
    <w:abstractNumId w:val="42"/>
  </w:num>
  <w:num w:numId="29" w16cid:durableId="1074625261">
    <w:abstractNumId w:val="44"/>
  </w:num>
  <w:num w:numId="30" w16cid:durableId="427700039">
    <w:abstractNumId w:val="14"/>
  </w:num>
  <w:num w:numId="31" w16cid:durableId="1748336274">
    <w:abstractNumId w:val="22"/>
  </w:num>
  <w:num w:numId="32" w16cid:durableId="2082478172">
    <w:abstractNumId w:val="11"/>
  </w:num>
  <w:num w:numId="33" w16cid:durableId="915283430">
    <w:abstractNumId w:val="24"/>
  </w:num>
  <w:num w:numId="34" w16cid:durableId="672684120">
    <w:abstractNumId w:val="27"/>
  </w:num>
  <w:num w:numId="35" w16cid:durableId="2134858237">
    <w:abstractNumId w:val="4"/>
  </w:num>
  <w:num w:numId="36" w16cid:durableId="185606115">
    <w:abstractNumId w:val="19"/>
  </w:num>
  <w:num w:numId="37" w16cid:durableId="91555342">
    <w:abstractNumId w:val="3"/>
  </w:num>
  <w:num w:numId="38" w16cid:durableId="1676953348">
    <w:abstractNumId w:val="37"/>
  </w:num>
  <w:num w:numId="39" w16cid:durableId="886645466">
    <w:abstractNumId w:val="33"/>
  </w:num>
  <w:num w:numId="40" w16cid:durableId="502596981">
    <w:abstractNumId w:val="29"/>
  </w:num>
  <w:num w:numId="41" w16cid:durableId="2008821529">
    <w:abstractNumId w:val="6"/>
  </w:num>
  <w:num w:numId="42" w16cid:durableId="1158348932">
    <w:abstractNumId w:val="41"/>
  </w:num>
  <w:num w:numId="43" w16cid:durableId="1722286874">
    <w:abstractNumId w:val="9"/>
  </w:num>
  <w:num w:numId="44" w16cid:durableId="154731370">
    <w:abstractNumId w:val="20"/>
  </w:num>
  <w:num w:numId="45" w16cid:durableId="51026483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146F"/>
    <w:rsid w:val="0000603B"/>
    <w:rsid w:val="00011C52"/>
    <w:rsid w:val="0001459A"/>
    <w:rsid w:val="000148B6"/>
    <w:rsid w:val="00016A8B"/>
    <w:rsid w:val="00021430"/>
    <w:rsid w:val="00022111"/>
    <w:rsid w:val="00023319"/>
    <w:rsid w:val="00023B20"/>
    <w:rsid w:val="000244F5"/>
    <w:rsid w:val="000256C6"/>
    <w:rsid w:val="00026F31"/>
    <w:rsid w:val="00027705"/>
    <w:rsid w:val="00034113"/>
    <w:rsid w:val="00034F58"/>
    <w:rsid w:val="00036C9F"/>
    <w:rsid w:val="00040971"/>
    <w:rsid w:val="00041342"/>
    <w:rsid w:val="00042353"/>
    <w:rsid w:val="000437DE"/>
    <w:rsid w:val="000504FF"/>
    <w:rsid w:val="000529C9"/>
    <w:rsid w:val="00054DBB"/>
    <w:rsid w:val="00054E8C"/>
    <w:rsid w:val="0005527E"/>
    <w:rsid w:val="00055522"/>
    <w:rsid w:val="00060D64"/>
    <w:rsid w:val="0006392D"/>
    <w:rsid w:val="00065519"/>
    <w:rsid w:val="00066CB5"/>
    <w:rsid w:val="0007116B"/>
    <w:rsid w:val="000716E9"/>
    <w:rsid w:val="00072272"/>
    <w:rsid w:val="00073520"/>
    <w:rsid w:val="00077CD7"/>
    <w:rsid w:val="00080FE5"/>
    <w:rsid w:val="000A0A2B"/>
    <w:rsid w:val="000A169D"/>
    <w:rsid w:val="000A1F40"/>
    <w:rsid w:val="000B164F"/>
    <w:rsid w:val="000B39FF"/>
    <w:rsid w:val="000B7372"/>
    <w:rsid w:val="000C33F0"/>
    <w:rsid w:val="000C40AD"/>
    <w:rsid w:val="000D0C8B"/>
    <w:rsid w:val="000D3B76"/>
    <w:rsid w:val="000D560E"/>
    <w:rsid w:val="000D6663"/>
    <w:rsid w:val="000E1427"/>
    <w:rsid w:val="000E35B9"/>
    <w:rsid w:val="000E37EC"/>
    <w:rsid w:val="000F0DFF"/>
    <w:rsid w:val="000F123F"/>
    <w:rsid w:val="000F24E2"/>
    <w:rsid w:val="000F4048"/>
    <w:rsid w:val="000F4ABF"/>
    <w:rsid w:val="000F6ECD"/>
    <w:rsid w:val="00103F65"/>
    <w:rsid w:val="0010665B"/>
    <w:rsid w:val="001072C1"/>
    <w:rsid w:val="00115D0A"/>
    <w:rsid w:val="00120E80"/>
    <w:rsid w:val="001243FD"/>
    <w:rsid w:val="001318C2"/>
    <w:rsid w:val="00132889"/>
    <w:rsid w:val="0013371D"/>
    <w:rsid w:val="00134EA7"/>
    <w:rsid w:val="00134FD9"/>
    <w:rsid w:val="0013772F"/>
    <w:rsid w:val="001443E5"/>
    <w:rsid w:val="00144633"/>
    <w:rsid w:val="001473AE"/>
    <w:rsid w:val="001512CC"/>
    <w:rsid w:val="001520B7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23EF"/>
    <w:rsid w:val="00174C35"/>
    <w:rsid w:val="00183017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0185"/>
    <w:rsid w:val="001B1184"/>
    <w:rsid w:val="001B11C5"/>
    <w:rsid w:val="001B1DFC"/>
    <w:rsid w:val="001B40B6"/>
    <w:rsid w:val="001C3E6D"/>
    <w:rsid w:val="001C6BD7"/>
    <w:rsid w:val="001D0021"/>
    <w:rsid w:val="001D0B3F"/>
    <w:rsid w:val="001D19D3"/>
    <w:rsid w:val="001D31F5"/>
    <w:rsid w:val="001D4198"/>
    <w:rsid w:val="001D7002"/>
    <w:rsid w:val="001E21D6"/>
    <w:rsid w:val="001E24FB"/>
    <w:rsid w:val="001E384E"/>
    <w:rsid w:val="001E7642"/>
    <w:rsid w:val="001F2EC7"/>
    <w:rsid w:val="001F332B"/>
    <w:rsid w:val="001F4525"/>
    <w:rsid w:val="001F526E"/>
    <w:rsid w:val="001F6E6C"/>
    <w:rsid w:val="001F77EB"/>
    <w:rsid w:val="00200B1B"/>
    <w:rsid w:val="002012A5"/>
    <w:rsid w:val="00205529"/>
    <w:rsid w:val="00206AD5"/>
    <w:rsid w:val="00206E60"/>
    <w:rsid w:val="0022066E"/>
    <w:rsid w:val="0022151E"/>
    <w:rsid w:val="002245DA"/>
    <w:rsid w:val="00225F23"/>
    <w:rsid w:val="00226FC5"/>
    <w:rsid w:val="002303CF"/>
    <w:rsid w:val="00230761"/>
    <w:rsid w:val="002318EA"/>
    <w:rsid w:val="00231E64"/>
    <w:rsid w:val="002449BD"/>
    <w:rsid w:val="00245959"/>
    <w:rsid w:val="00247848"/>
    <w:rsid w:val="00247A5A"/>
    <w:rsid w:val="00251BAB"/>
    <w:rsid w:val="00257604"/>
    <w:rsid w:val="00260212"/>
    <w:rsid w:val="002612AA"/>
    <w:rsid w:val="00264021"/>
    <w:rsid w:val="00264DBC"/>
    <w:rsid w:val="00273B29"/>
    <w:rsid w:val="00275071"/>
    <w:rsid w:val="002751D3"/>
    <w:rsid w:val="002751F1"/>
    <w:rsid w:val="00276014"/>
    <w:rsid w:val="00283126"/>
    <w:rsid w:val="002844C6"/>
    <w:rsid w:val="002849BD"/>
    <w:rsid w:val="00286381"/>
    <w:rsid w:val="00291386"/>
    <w:rsid w:val="002943B5"/>
    <w:rsid w:val="00295D41"/>
    <w:rsid w:val="0029620B"/>
    <w:rsid w:val="00296637"/>
    <w:rsid w:val="00296E02"/>
    <w:rsid w:val="002A0B01"/>
    <w:rsid w:val="002A0FAA"/>
    <w:rsid w:val="002B0A98"/>
    <w:rsid w:val="002B1A55"/>
    <w:rsid w:val="002B279E"/>
    <w:rsid w:val="002B3000"/>
    <w:rsid w:val="002B4370"/>
    <w:rsid w:val="002B4EE3"/>
    <w:rsid w:val="002C2935"/>
    <w:rsid w:val="002C2DA8"/>
    <w:rsid w:val="002C7284"/>
    <w:rsid w:val="002D1E22"/>
    <w:rsid w:val="002D276F"/>
    <w:rsid w:val="002D580A"/>
    <w:rsid w:val="002D5B18"/>
    <w:rsid w:val="002D60FB"/>
    <w:rsid w:val="002D7115"/>
    <w:rsid w:val="002D7D3F"/>
    <w:rsid w:val="002E092E"/>
    <w:rsid w:val="002E1653"/>
    <w:rsid w:val="002E2442"/>
    <w:rsid w:val="002E36A0"/>
    <w:rsid w:val="002E391C"/>
    <w:rsid w:val="002F0C14"/>
    <w:rsid w:val="002F3AA2"/>
    <w:rsid w:val="002F71F6"/>
    <w:rsid w:val="003001FF"/>
    <w:rsid w:val="0030363C"/>
    <w:rsid w:val="0030791D"/>
    <w:rsid w:val="00310418"/>
    <w:rsid w:val="003105F1"/>
    <w:rsid w:val="0031439A"/>
    <w:rsid w:val="003153BB"/>
    <w:rsid w:val="00315E9D"/>
    <w:rsid w:val="003204A3"/>
    <w:rsid w:val="003210A8"/>
    <w:rsid w:val="00321FCA"/>
    <w:rsid w:val="003223CF"/>
    <w:rsid w:val="00322542"/>
    <w:rsid w:val="0033232F"/>
    <w:rsid w:val="003326DF"/>
    <w:rsid w:val="00332B25"/>
    <w:rsid w:val="0034104F"/>
    <w:rsid w:val="0034383A"/>
    <w:rsid w:val="00343A59"/>
    <w:rsid w:val="00343D30"/>
    <w:rsid w:val="00346DA3"/>
    <w:rsid w:val="003508E5"/>
    <w:rsid w:val="00353CBC"/>
    <w:rsid w:val="00356567"/>
    <w:rsid w:val="003573EF"/>
    <w:rsid w:val="00357A11"/>
    <w:rsid w:val="00360A45"/>
    <w:rsid w:val="00360CC5"/>
    <w:rsid w:val="00362250"/>
    <w:rsid w:val="00362950"/>
    <w:rsid w:val="00362997"/>
    <w:rsid w:val="00364554"/>
    <w:rsid w:val="0036548E"/>
    <w:rsid w:val="00365E1E"/>
    <w:rsid w:val="00372CE0"/>
    <w:rsid w:val="00373C35"/>
    <w:rsid w:val="00377699"/>
    <w:rsid w:val="003778E6"/>
    <w:rsid w:val="00381193"/>
    <w:rsid w:val="003823D6"/>
    <w:rsid w:val="00385E2F"/>
    <w:rsid w:val="0038752A"/>
    <w:rsid w:val="0039014D"/>
    <w:rsid w:val="00390E48"/>
    <w:rsid w:val="00393303"/>
    <w:rsid w:val="00393E01"/>
    <w:rsid w:val="00394FE3"/>
    <w:rsid w:val="003A2CE9"/>
    <w:rsid w:val="003A3C70"/>
    <w:rsid w:val="003A5E7E"/>
    <w:rsid w:val="003A6BD1"/>
    <w:rsid w:val="003A7FD4"/>
    <w:rsid w:val="003B372F"/>
    <w:rsid w:val="003B3880"/>
    <w:rsid w:val="003B67ED"/>
    <w:rsid w:val="003C3529"/>
    <w:rsid w:val="003C4401"/>
    <w:rsid w:val="003D08D5"/>
    <w:rsid w:val="003D29C5"/>
    <w:rsid w:val="003D42F9"/>
    <w:rsid w:val="003D4E91"/>
    <w:rsid w:val="003E1BA2"/>
    <w:rsid w:val="003E4C58"/>
    <w:rsid w:val="003E55F3"/>
    <w:rsid w:val="003E68BD"/>
    <w:rsid w:val="003F2E13"/>
    <w:rsid w:val="00403CBE"/>
    <w:rsid w:val="00403EAF"/>
    <w:rsid w:val="00412B47"/>
    <w:rsid w:val="00413A47"/>
    <w:rsid w:val="004143E1"/>
    <w:rsid w:val="0041523B"/>
    <w:rsid w:val="004156B8"/>
    <w:rsid w:val="00420F35"/>
    <w:rsid w:val="0042151B"/>
    <w:rsid w:val="00423FF0"/>
    <w:rsid w:val="00424A6B"/>
    <w:rsid w:val="00425B61"/>
    <w:rsid w:val="00426416"/>
    <w:rsid w:val="0042677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0F8F"/>
    <w:rsid w:val="00461B6F"/>
    <w:rsid w:val="004634A7"/>
    <w:rsid w:val="00464B5C"/>
    <w:rsid w:val="0046778C"/>
    <w:rsid w:val="00467917"/>
    <w:rsid w:val="0047066E"/>
    <w:rsid w:val="00471432"/>
    <w:rsid w:val="0047202D"/>
    <w:rsid w:val="0047256E"/>
    <w:rsid w:val="004733CF"/>
    <w:rsid w:val="004740D6"/>
    <w:rsid w:val="004743BD"/>
    <w:rsid w:val="0047522F"/>
    <w:rsid w:val="00476656"/>
    <w:rsid w:val="004777C1"/>
    <w:rsid w:val="004857B9"/>
    <w:rsid w:val="0048584F"/>
    <w:rsid w:val="00485FE0"/>
    <w:rsid w:val="00486F6D"/>
    <w:rsid w:val="00491DB5"/>
    <w:rsid w:val="00492D20"/>
    <w:rsid w:val="00493308"/>
    <w:rsid w:val="0049355A"/>
    <w:rsid w:val="00494853"/>
    <w:rsid w:val="00497050"/>
    <w:rsid w:val="004A091A"/>
    <w:rsid w:val="004A0F1E"/>
    <w:rsid w:val="004A26A4"/>
    <w:rsid w:val="004A4524"/>
    <w:rsid w:val="004B2A8E"/>
    <w:rsid w:val="004B36DE"/>
    <w:rsid w:val="004B437E"/>
    <w:rsid w:val="004B4CA5"/>
    <w:rsid w:val="004B530E"/>
    <w:rsid w:val="004B72FA"/>
    <w:rsid w:val="004C178E"/>
    <w:rsid w:val="004D2FD4"/>
    <w:rsid w:val="004D33AA"/>
    <w:rsid w:val="004D6814"/>
    <w:rsid w:val="004E12F6"/>
    <w:rsid w:val="004E24BC"/>
    <w:rsid w:val="004E25CA"/>
    <w:rsid w:val="004E4CD0"/>
    <w:rsid w:val="004E533F"/>
    <w:rsid w:val="004E53F9"/>
    <w:rsid w:val="004F2E53"/>
    <w:rsid w:val="004F3BF4"/>
    <w:rsid w:val="004F3E3C"/>
    <w:rsid w:val="004F414A"/>
    <w:rsid w:val="004F47CE"/>
    <w:rsid w:val="005001AD"/>
    <w:rsid w:val="005055F3"/>
    <w:rsid w:val="00505BAC"/>
    <w:rsid w:val="00507D42"/>
    <w:rsid w:val="005117E0"/>
    <w:rsid w:val="00512089"/>
    <w:rsid w:val="00512D15"/>
    <w:rsid w:val="0051316D"/>
    <w:rsid w:val="005138A8"/>
    <w:rsid w:val="005143FA"/>
    <w:rsid w:val="00514CEC"/>
    <w:rsid w:val="00515BC5"/>
    <w:rsid w:val="005225C9"/>
    <w:rsid w:val="005245A9"/>
    <w:rsid w:val="005256D0"/>
    <w:rsid w:val="00526357"/>
    <w:rsid w:val="0052675B"/>
    <w:rsid w:val="0052677E"/>
    <w:rsid w:val="005272D9"/>
    <w:rsid w:val="00531496"/>
    <w:rsid w:val="00531DAB"/>
    <w:rsid w:val="00532A5A"/>
    <w:rsid w:val="005350AF"/>
    <w:rsid w:val="00537B84"/>
    <w:rsid w:val="00544A41"/>
    <w:rsid w:val="0054607D"/>
    <w:rsid w:val="00553E56"/>
    <w:rsid w:val="00566621"/>
    <w:rsid w:val="00570AC5"/>
    <w:rsid w:val="00570B4A"/>
    <w:rsid w:val="00572F4A"/>
    <w:rsid w:val="00580462"/>
    <w:rsid w:val="005834FD"/>
    <w:rsid w:val="00586FA8"/>
    <w:rsid w:val="00591F28"/>
    <w:rsid w:val="005947BF"/>
    <w:rsid w:val="005A0B2B"/>
    <w:rsid w:val="005A1CD2"/>
    <w:rsid w:val="005A227B"/>
    <w:rsid w:val="005B1A3D"/>
    <w:rsid w:val="005B26C9"/>
    <w:rsid w:val="005C0BBF"/>
    <w:rsid w:val="005C1F9A"/>
    <w:rsid w:val="005C3908"/>
    <w:rsid w:val="005C552F"/>
    <w:rsid w:val="005D01E0"/>
    <w:rsid w:val="005D504E"/>
    <w:rsid w:val="005D6185"/>
    <w:rsid w:val="005D635C"/>
    <w:rsid w:val="005E07C5"/>
    <w:rsid w:val="005E10DA"/>
    <w:rsid w:val="005E218A"/>
    <w:rsid w:val="005E264A"/>
    <w:rsid w:val="005F12FE"/>
    <w:rsid w:val="005F1860"/>
    <w:rsid w:val="005F36EC"/>
    <w:rsid w:val="005F52DF"/>
    <w:rsid w:val="005F58AF"/>
    <w:rsid w:val="005F5E5C"/>
    <w:rsid w:val="0060057C"/>
    <w:rsid w:val="0060233C"/>
    <w:rsid w:val="00602503"/>
    <w:rsid w:val="00622802"/>
    <w:rsid w:val="0062373C"/>
    <w:rsid w:val="00625383"/>
    <w:rsid w:val="00625641"/>
    <w:rsid w:val="00630DAD"/>
    <w:rsid w:val="006351E2"/>
    <w:rsid w:val="00641299"/>
    <w:rsid w:val="00642E10"/>
    <w:rsid w:val="00644BB2"/>
    <w:rsid w:val="00644C9C"/>
    <w:rsid w:val="00647C5C"/>
    <w:rsid w:val="00647FD7"/>
    <w:rsid w:val="00655786"/>
    <w:rsid w:val="00657518"/>
    <w:rsid w:val="00660439"/>
    <w:rsid w:val="006650E6"/>
    <w:rsid w:val="006710D0"/>
    <w:rsid w:val="00671BF9"/>
    <w:rsid w:val="0067377B"/>
    <w:rsid w:val="00673E60"/>
    <w:rsid w:val="006760CF"/>
    <w:rsid w:val="00680047"/>
    <w:rsid w:val="00685FCD"/>
    <w:rsid w:val="0069142C"/>
    <w:rsid w:val="00694891"/>
    <w:rsid w:val="00696D00"/>
    <w:rsid w:val="00696DE6"/>
    <w:rsid w:val="006A04DD"/>
    <w:rsid w:val="006A1194"/>
    <w:rsid w:val="006A1217"/>
    <w:rsid w:val="006A3D03"/>
    <w:rsid w:val="006A75E8"/>
    <w:rsid w:val="006A7AE2"/>
    <w:rsid w:val="006B7C28"/>
    <w:rsid w:val="006C0695"/>
    <w:rsid w:val="006C0B5E"/>
    <w:rsid w:val="006C5F01"/>
    <w:rsid w:val="006C6176"/>
    <w:rsid w:val="006C644F"/>
    <w:rsid w:val="006C6CE5"/>
    <w:rsid w:val="006C7201"/>
    <w:rsid w:val="006C76DA"/>
    <w:rsid w:val="006C79B7"/>
    <w:rsid w:val="006C7A72"/>
    <w:rsid w:val="006D1F2B"/>
    <w:rsid w:val="006D278B"/>
    <w:rsid w:val="006D584F"/>
    <w:rsid w:val="006D5C25"/>
    <w:rsid w:val="006D6989"/>
    <w:rsid w:val="006D6ADC"/>
    <w:rsid w:val="006E6C65"/>
    <w:rsid w:val="006F5AB5"/>
    <w:rsid w:val="00702767"/>
    <w:rsid w:val="0070350A"/>
    <w:rsid w:val="00706960"/>
    <w:rsid w:val="00706C46"/>
    <w:rsid w:val="00710CC4"/>
    <w:rsid w:val="00710D7B"/>
    <w:rsid w:val="007116AF"/>
    <w:rsid w:val="00712CF6"/>
    <w:rsid w:val="007135DE"/>
    <w:rsid w:val="0071379D"/>
    <w:rsid w:val="0071609A"/>
    <w:rsid w:val="00720A71"/>
    <w:rsid w:val="00726CAB"/>
    <w:rsid w:val="00730DA7"/>
    <w:rsid w:val="00734137"/>
    <w:rsid w:val="00736051"/>
    <w:rsid w:val="00736D09"/>
    <w:rsid w:val="007371D2"/>
    <w:rsid w:val="00740004"/>
    <w:rsid w:val="00740624"/>
    <w:rsid w:val="00741E1D"/>
    <w:rsid w:val="00742304"/>
    <w:rsid w:val="00742373"/>
    <w:rsid w:val="0074568C"/>
    <w:rsid w:val="00746BB3"/>
    <w:rsid w:val="00747471"/>
    <w:rsid w:val="007479B0"/>
    <w:rsid w:val="0075059B"/>
    <w:rsid w:val="00751928"/>
    <w:rsid w:val="007524CE"/>
    <w:rsid w:val="0075489F"/>
    <w:rsid w:val="007550CA"/>
    <w:rsid w:val="007553BC"/>
    <w:rsid w:val="00757178"/>
    <w:rsid w:val="00757431"/>
    <w:rsid w:val="007608AB"/>
    <w:rsid w:val="007621BD"/>
    <w:rsid w:val="00764B71"/>
    <w:rsid w:val="00765F77"/>
    <w:rsid w:val="00767550"/>
    <w:rsid w:val="007677A7"/>
    <w:rsid w:val="00771BAA"/>
    <w:rsid w:val="0077482D"/>
    <w:rsid w:val="0078056B"/>
    <w:rsid w:val="0078217F"/>
    <w:rsid w:val="00782E47"/>
    <w:rsid w:val="00786337"/>
    <w:rsid w:val="00787CD5"/>
    <w:rsid w:val="00790CDB"/>
    <w:rsid w:val="007919F7"/>
    <w:rsid w:val="007A3D36"/>
    <w:rsid w:val="007A6047"/>
    <w:rsid w:val="007A6570"/>
    <w:rsid w:val="007A7D14"/>
    <w:rsid w:val="007B01A2"/>
    <w:rsid w:val="007B044C"/>
    <w:rsid w:val="007B089D"/>
    <w:rsid w:val="007B3159"/>
    <w:rsid w:val="007B5BFB"/>
    <w:rsid w:val="007B6F25"/>
    <w:rsid w:val="007B7734"/>
    <w:rsid w:val="007C1062"/>
    <w:rsid w:val="007C1587"/>
    <w:rsid w:val="007C6B89"/>
    <w:rsid w:val="007C7E21"/>
    <w:rsid w:val="007D05B1"/>
    <w:rsid w:val="007D1B8B"/>
    <w:rsid w:val="007D3232"/>
    <w:rsid w:val="007D3A11"/>
    <w:rsid w:val="007D4CFC"/>
    <w:rsid w:val="007D5790"/>
    <w:rsid w:val="007D6936"/>
    <w:rsid w:val="007D6E82"/>
    <w:rsid w:val="007D7A31"/>
    <w:rsid w:val="007E17E8"/>
    <w:rsid w:val="007E2C2E"/>
    <w:rsid w:val="007E71F7"/>
    <w:rsid w:val="007F0C6D"/>
    <w:rsid w:val="007F1E58"/>
    <w:rsid w:val="007F36AF"/>
    <w:rsid w:val="007F4E48"/>
    <w:rsid w:val="007F61BC"/>
    <w:rsid w:val="007F7B3F"/>
    <w:rsid w:val="0080013D"/>
    <w:rsid w:val="0080105A"/>
    <w:rsid w:val="00803723"/>
    <w:rsid w:val="00806463"/>
    <w:rsid w:val="00806D2C"/>
    <w:rsid w:val="00810060"/>
    <w:rsid w:val="00810ED4"/>
    <w:rsid w:val="00814783"/>
    <w:rsid w:val="008222E2"/>
    <w:rsid w:val="00823865"/>
    <w:rsid w:val="008238B2"/>
    <w:rsid w:val="008278D6"/>
    <w:rsid w:val="008304FC"/>
    <w:rsid w:val="008333D3"/>
    <w:rsid w:val="008335E5"/>
    <w:rsid w:val="00836617"/>
    <w:rsid w:val="00840DDD"/>
    <w:rsid w:val="0084257F"/>
    <w:rsid w:val="008428FF"/>
    <w:rsid w:val="00853086"/>
    <w:rsid w:val="00854C09"/>
    <w:rsid w:val="0085604C"/>
    <w:rsid w:val="008619B7"/>
    <w:rsid w:val="008703C9"/>
    <w:rsid w:val="00870A28"/>
    <w:rsid w:val="008712C0"/>
    <w:rsid w:val="00873249"/>
    <w:rsid w:val="008737FB"/>
    <w:rsid w:val="00874F3B"/>
    <w:rsid w:val="00876ABB"/>
    <w:rsid w:val="0087718E"/>
    <w:rsid w:val="0088595A"/>
    <w:rsid w:val="00886391"/>
    <w:rsid w:val="00887F4D"/>
    <w:rsid w:val="0089146A"/>
    <w:rsid w:val="008A1C98"/>
    <w:rsid w:val="008A2436"/>
    <w:rsid w:val="008A256B"/>
    <w:rsid w:val="008A27B2"/>
    <w:rsid w:val="008A4046"/>
    <w:rsid w:val="008A424D"/>
    <w:rsid w:val="008A546C"/>
    <w:rsid w:val="008A6896"/>
    <w:rsid w:val="008B0988"/>
    <w:rsid w:val="008B0A37"/>
    <w:rsid w:val="008B0C88"/>
    <w:rsid w:val="008B6AE4"/>
    <w:rsid w:val="008C0433"/>
    <w:rsid w:val="008C3339"/>
    <w:rsid w:val="008C456B"/>
    <w:rsid w:val="008C4A72"/>
    <w:rsid w:val="008D12BB"/>
    <w:rsid w:val="008D19CA"/>
    <w:rsid w:val="008D3A12"/>
    <w:rsid w:val="008D6185"/>
    <w:rsid w:val="008D6564"/>
    <w:rsid w:val="008E4D1D"/>
    <w:rsid w:val="008E600F"/>
    <w:rsid w:val="008F22DD"/>
    <w:rsid w:val="008F41C5"/>
    <w:rsid w:val="008F6FEF"/>
    <w:rsid w:val="008F79B9"/>
    <w:rsid w:val="00900702"/>
    <w:rsid w:val="009019F5"/>
    <w:rsid w:val="00904976"/>
    <w:rsid w:val="00910EF3"/>
    <w:rsid w:val="009142ED"/>
    <w:rsid w:val="00914869"/>
    <w:rsid w:val="00914920"/>
    <w:rsid w:val="00917D9E"/>
    <w:rsid w:val="0092129E"/>
    <w:rsid w:val="00922014"/>
    <w:rsid w:val="009262A2"/>
    <w:rsid w:val="009263E2"/>
    <w:rsid w:val="00931D75"/>
    <w:rsid w:val="0093296D"/>
    <w:rsid w:val="00935511"/>
    <w:rsid w:val="00935EEB"/>
    <w:rsid w:val="009362A4"/>
    <w:rsid w:val="00937824"/>
    <w:rsid w:val="00943926"/>
    <w:rsid w:val="0094453E"/>
    <w:rsid w:val="00944AAA"/>
    <w:rsid w:val="00945A7E"/>
    <w:rsid w:val="00945F9F"/>
    <w:rsid w:val="009464E5"/>
    <w:rsid w:val="00947E1C"/>
    <w:rsid w:val="00950D23"/>
    <w:rsid w:val="00960088"/>
    <w:rsid w:val="00960AA4"/>
    <w:rsid w:val="009626C5"/>
    <w:rsid w:val="00970C6C"/>
    <w:rsid w:val="00971521"/>
    <w:rsid w:val="0097199B"/>
    <w:rsid w:val="00971D4F"/>
    <w:rsid w:val="00973461"/>
    <w:rsid w:val="00975395"/>
    <w:rsid w:val="00976692"/>
    <w:rsid w:val="00976D81"/>
    <w:rsid w:val="00977423"/>
    <w:rsid w:val="0098004C"/>
    <w:rsid w:val="0098108A"/>
    <w:rsid w:val="00982598"/>
    <w:rsid w:val="00984743"/>
    <w:rsid w:val="0098656C"/>
    <w:rsid w:val="009919C4"/>
    <w:rsid w:val="009948EC"/>
    <w:rsid w:val="00996D59"/>
    <w:rsid w:val="009B00E1"/>
    <w:rsid w:val="009B05A0"/>
    <w:rsid w:val="009B3246"/>
    <w:rsid w:val="009C1114"/>
    <w:rsid w:val="009C1256"/>
    <w:rsid w:val="009C3A26"/>
    <w:rsid w:val="009D15D6"/>
    <w:rsid w:val="009D1E7F"/>
    <w:rsid w:val="009D3248"/>
    <w:rsid w:val="009D3FC2"/>
    <w:rsid w:val="009E273B"/>
    <w:rsid w:val="009E276A"/>
    <w:rsid w:val="009E3E62"/>
    <w:rsid w:val="009E4773"/>
    <w:rsid w:val="009E6C79"/>
    <w:rsid w:val="009E6CCA"/>
    <w:rsid w:val="009F0D4A"/>
    <w:rsid w:val="009F224B"/>
    <w:rsid w:val="009F2366"/>
    <w:rsid w:val="009F26C3"/>
    <w:rsid w:val="00A00416"/>
    <w:rsid w:val="00A06AAC"/>
    <w:rsid w:val="00A10283"/>
    <w:rsid w:val="00A1337C"/>
    <w:rsid w:val="00A13529"/>
    <w:rsid w:val="00A16003"/>
    <w:rsid w:val="00A2073E"/>
    <w:rsid w:val="00A22398"/>
    <w:rsid w:val="00A23B6B"/>
    <w:rsid w:val="00A24BBA"/>
    <w:rsid w:val="00A25B1C"/>
    <w:rsid w:val="00A26CD4"/>
    <w:rsid w:val="00A272F8"/>
    <w:rsid w:val="00A27FA3"/>
    <w:rsid w:val="00A32ECB"/>
    <w:rsid w:val="00A336B9"/>
    <w:rsid w:val="00A354B8"/>
    <w:rsid w:val="00A36335"/>
    <w:rsid w:val="00A42D10"/>
    <w:rsid w:val="00A43EDA"/>
    <w:rsid w:val="00A44133"/>
    <w:rsid w:val="00A459A7"/>
    <w:rsid w:val="00A46FA2"/>
    <w:rsid w:val="00A47C65"/>
    <w:rsid w:val="00A51884"/>
    <w:rsid w:val="00A520B3"/>
    <w:rsid w:val="00A530A7"/>
    <w:rsid w:val="00A53110"/>
    <w:rsid w:val="00A5340D"/>
    <w:rsid w:val="00A537C6"/>
    <w:rsid w:val="00A54CEE"/>
    <w:rsid w:val="00A57BB5"/>
    <w:rsid w:val="00A66BB9"/>
    <w:rsid w:val="00A67814"/>
    <w:rsid w:val="00A679C7"/>
    <w:rsid w:val="00A729CF"/>
    <w:rsid w:val="00A74476"/>
    <w:rsid w:val="00A773AC"/>
    <w:rsid w:val="00A806DA"/>
    <w:rsid w:val="00A81715"/>
    <w:rsid w:val="00A81D80"/>
    <w:rsid w:val="00A86C09"/>
    <w:rsid w:val="00A86FA8"/>
    <w:rsid w:val="00A87BBA"/>
    <w:rsid w:val="00A927E5"/>
    <w:rsid w:val="00A9295E"/>
    <w:rsid w:val="00A92DC1"/>
    <w:rsid w:val="00A94B7D"/>
    <w:rsid w:val="00A96420"/>
    <w:rsid w:val="00AA0C04"/>
    <w:rsid w:val="00AA0C21"/>
    <w:rsid w:val="00AA1DD4"/>
    <w:rsid w:val="00AA3686"/>
    <w:rsid w:val="00AA71CF"/>
    <w:rsid w:val="00AA7C0B"/>
    <w:rsid w:val="00AB03E7"/>
    <w:rsid w:val="00AB373D"/>
    <w:rsid w:val="00AB4354"/>
    <w:rsid w:val="00AB4EE6"/>
    <w:rsid w:val="00AB5CAE"/>
    <w:rsid w:val="00AB5E0B"/>
    <w:rsid w:val="00AB650C"/>
    <w:rsid w:val="00AB70A6"/>
    <w:rsid w:val="00AB71AA"/>
    <w:rsid w:val="00AC0E79"/>
    <w:rsid w:val="00AC36D0"/>
    <w:rsid w:val="00AC4D74"/>
    <w:rsid w:val="00AC588D"/>
    <w:rsid w:val="00AC61E7"/>
    <w:rsid w:val="00AC7EC8"/>
    <w:rsid w:val="00AD75A2"/>
    <w:rsid w:val="00AE0BCB"/>
    <w:rsid w:val="00AE3BE2"/>
    <w:rsid w:val="00AE4121"/>
    <w:rsid w:val="00AE4531"/>
    <w:rsid w:val="00AE4F61"/>
    <w:rsid w:val="00AE5600"/>
    <w:rsid w:val="00AE5608"/>
    <w:rsid w:val="00AE6212"/>
    <w:rsid w:val="00AF0355"/>
    <w:rsid w:val="00AF5F0F"/>
    <w:rsid w:val="00AF681C"/>
    <w:rsid w:val="00AF6DB0"/>
    <w:rsid w:val="00AF7C1A"/>
    <w:rsid w:val="00B0101E"/>
    <w:rsid w:val="00B04835"/>
    <w:rsid w:val="00B05363"/>
    <w:rsid w:val="00B0751A"/>
    <w:rsid w:val="00B077F3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0FF4"/>
    <w:rsid w:val="00B34C79"/>
    <w:rsid w:val="00B352F7"/>
    <w:rsid w:val="00B35C04"/>
    <w:rsid w:val="00B3782E"/>
    <w:rsid w:val="00B41593"/>
    <w:rsid w:val="00B4270D"/>
    <w:rsid w:val="00B43045"/>
    <w:rsid w:val="00B46E08"/>
    <w:rsid w:val="00B47469"/>
    <w:rsid w:val="00B509FA"/>
    <w:rsid w:val="00B56B67"/>
    <w:rsid w:val="00B57044"/>
    <w:rsid w:val="00B57B64"/>
    <w:rsid w:val="00B62222"/>
    <w:rsid w:val="00B6477E"/>
    <w:rsid w:val="00B64A45"/>
    <w:rsid w:val="00B66225"/>
    <w:rsid w:val="00B70014"/>
    <w:rsid w:val="00B7053A"/>
    <w:rsid w:val="00B71546"/>
    <w:rsid w:val="00B82322"/>
    <w:rsid w:val="00B82975"/>
    <w:rsid w:val="00B87B41"/>
    <w:rsid w:val="00BA057A"/>
    <w:rsid w:val="00BA48F1"/>
    <w:rsid w:val="00BA54A6"/>
    <w:rsid w:val="00BA5943"/>
    <w:rsid w:val="00BA59AF"/>
    <w:rsid w:val="00BA6B1D"/>
    <w:rsid w:val="00BB09D7"/>
    <w:rsid w:val="00BB1B6F"/>
    <w:rsid w:val="00BB3A5B"/>
    <w:rsid w:val="00BB5F80"/>
    <w:rsid w:val="00BB74E6"/>
    <w:rsid w:val="00BC0075"/>
    <w:rsid w:val="00BC066F"/>
    <w:rsid w:val="00BC144E"/>
    <w:rsid w:val="00BC4067"/>
    <w:rsid w:val="00BC4704"/>
    <w:rsid w:val="00BC5644"/>
    <w:rsid w:val="00BC5BD3"/>
    <w:rsid w:val="00BD02C7"/>
    <w:rsid w:val="00BD2BCF"/>
    <w:rsid w:val="00BD67F3"/>
    <w:rsid w:val="00BE0416"/>
    <w:rsid w:val="00BE2EC0"/>
    <w:rsid w:val="00BE4158"/>
    <w:rsid w:val="00BF0E22"/>
    <w:rsid w:val="00BF3C1C"/>
    <w:rsid w:val="00BF5783"/>
    <w:rsid w:val="00BF5B6A"/>
    <w:rsid w:val="00BF6CA5"/>
    <w:rsid w:val="00BF6FD0"/>
    <w:rsid w:val="00C006ED"/>
    <w:rsid w:val="00C01344"/>
    <w:rsid w:val="00C04D7B"/>
    <w:rsid w:val="00C0562A"/>
    <w:rsid w:val="00C05FBC"/>
    <w:rsid w:val="00C15D23"/>
    <w:rsid w:val="00C15DA4"/>
    <w:rsid w:val="00C17373"/>
    <w:rsid w:val="00C240C1"/>
    <w:rsid w:val="00C24828"/>
    <w:rsid w:val="00C263DB"/>
    <w:rsid w:val="00C26939"/>
    <w:rsid w:val="00C33E35"/>
    <w:rsid w:val="00C33F39"/>
    <w:rsid w:val="00C34F0B"/>
    <w:rsid w:val="00C36478"/>
    <w:rsid w:val="00C37088"/>
    <w:rsid w:val="00C40F8E"/>
    <w:rsid w:val="00C42007"/>
    <w:rsid w:val="00C42E7B"/>
    <w:rsid w:val="00C461AB"/>
    <w:rsid w:val="00C5447F"/>
    <w:rsid w:val="00C56A2B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874E8"/>
    <w:rsid w:val="00C918DD"/>
    <w:rsid w:val="00C92C42"/>
    <w:rsid w:val="00C93E12"/>
    <w:rsid w:val="00C96079"/>
    <w:rsid w:val="00C962AA"/>
    <w:rsid w:val="00CA4C3A"/>
    <w:rsid w:val="00CB15D4"/>
    <w:rsid w:val="00CB3D65"/>
    <w:rsid w:val="00CB48E8"/>
    <w:rsid w:val="00CB4EE8"/>
    <w:rsid w:val="00CB65A8"/>
    <w:rsid w:val="00CC1D3A"/>
    <w:rsid w:val="00CC2B64"/>
    <w:rsid w:val="00CC5211"/>
    <w:rsid w:val="00CC714C"/>
    <w:rsid w:val="00CC74EC"/>
    <w:rsid w:val="00CD0597"/>
    <w:rsid w:val="00CD1CDE"/>
    <w:rsid w:val="00CD1F79"/>
    <w:rsid w:val="00CD4A66"/>
    <w:rsid w:val="00CD55BA"/>
    <w:rsid w:val="00CD657A"/>
    <w:rsid w:val="00CD70B7"/>
    <w:rsid w:val="00CE2449"/>
    <w:rsid w:val="00CE36F7"/>
    <w:rsid w:val="00CF1962"/>
    <w:rsid w:val="00CF4DE1"/>
    <w:rsid w:val="00CF4FCE"/>
    <w:rsid w:val="00CF71BE"/>
    <w:rsid w:val="00D031A3"/>
    <w:rsid w:val="00D04664"/>
    <w:rsid w:val="00D04944"/>
    <w:rsid w:val="00D059A5"/>
    <w:rsid w:val="00D06487"/>
    <w:rsid w:val="00D13039"/>
    <w:rsid w:val="00D14159"/>
    <w:rsid w:val="00D14CFA"/>
    <w:rsid w:val="00D270C3"/>
    <w:rsid w:val="00D44165"/>
    <w:rsid w:val="00D46ACF"/>
    <w:rsid w:val="00D514EF"/>
    <w:rsid w:val="00D51ED2"/>
    <w:rsid w:val="00D52928"/>
    <w:rsid w:val="00D5306A"/>
    <w:rsid w:val="00D5571C"/>
    <w:rsid w:val="00D57BD4"/>
    <w:rsid w:val="00D57F75"/>
    <w:rsid w:val="00D638AD"/>
    <w:rsid w:val="00D64917"/>
    <w:rsid w:val="00D74033"/>
    <w:rsid w:val="00D74F43"/>
    <w:rsid w:val="00D775AF"/>
    <w:rsid w:val="00D8039E"/>
    <w:rsid w:val="00D81E60"/>
    <w:rsid w:val="00D837A3"/>
    <w:rsid w:val="00D85B97"/>
    <w:rsid w:val="00D8601A"/>
    <w:rsid w:val="00D87BC3"/>
    <w:rsid w:val="00D91D03"/>
    <w:rsid w:val="00D966E7"/>
    <w:rsid w:val="00D97EDA"/>
    <w:rsid w:val="00DA2B32"/>
    <w:rsid w:val="00DA2BC0"/>
    <w:rsid w:val="00DA32A8"/>
    <w:rsid w:val="00DA38BB"/>
    <w:rsid w:val="00DA3FD1"/>
    <w:rsid w:val="00DA60BE"/>
    <w:rsid w:val="00DA6D2D"/>
    <w:rsid w:val="00DB2A61"/>
    <w:rsid w:val="00DB6582"/>
    <w:rsid w:val="00DB6D7C"/>
    <w:rsid w:val="00DC12B5"/>
    <w:rsid w:val="00DC1EDA"/>
    <w:rsid w:val="00DC502F"/>
    <w:rsid w:val="00DC783E"/>
    <w:rsid w:val="00DC7DCC"/>
    <w:rsid w:val="00DD05CC"/>
    <w:rsid w:val="00DD05D2"/>
    <w:rsid w:val="00DD126B"/>
    <w:rsid w:val="00DD32A6"/>
    <w:rsid w:val="00DD4939"/>
    <w:rsid w:val="00DD7DF5"/>
    <w:rsid w:val="00DE38A2"/>
    <w:rsid w:val="00DE44C3"/>
    <w:rsid w:val="00DE548B"/>
    <w:rsid w:val="00DF34A4"/>
    <w:rsid w:val="00DF4238"/>
    <w:rsid w:val="00DF424A"/>
    <w:rsid w:val="00DF7ECC"/>
    <w:rsid w:val="00E02341"/>
    <w:rsid w:val="00E02610"/>
    <w:rsid w:val="00E03F8E"/>
    <w:rsid w:val="00E077D2"/>
    <w:rsid w:val="00E12C6A"/>
    <w:rsid w:val="00E1563D"/>
    <w:rsid w:val="00E15DB6"/>
    <w:rsid w:val="00E2089B"/>
    <w:rsid w:val="00E20994"/>
    <w:rsid w:val="00E24CB9"/>
    <w:rsid w:val="00E334EF"/>
    <w:rsid w:val="00E366E6"/>
    <w:rsid w:val="00E3763D"/>
    <w:rsid w:val="00E40E53"/>
    <w:rsid w:val="00E42D5A"/>
    <w:rsid w:val="00E4333D"/>
    <w:rsid w:val="00E45A55"/>
    <w:rsid w:val="00E466D8"/>
    <w:rsid w:val="00E479FE"/>
    <w:rsid w:val="00E47BB9"/>
    <w:rsid w:val="00E5237A"/>
    <w:rsid w:val="00E55798"/>
    <w:rsid w:val="00E5722D"/>
    <w:rsid w:val="00E6127C"/>
    <w:rsid w:val="00E62C7A"/>
    <w:rsid w:val="00E64E66"/>
    <w:rsid w:val="00E6553C"/>
    <w:rsid w:val="00E6794C"/>
    <w:rsid w:val="00E67D0C"/>
    <w:rsid w:val="00E7232C"/>
    <w:rsid w:val="00E73C8B"/>
    <w:rsid w:val="00E74EA9"/>
    <w:rsid w:val="00E76E8D"/>
    <w:rsid w:val="00E851AF"/>
    <w:rsid w:val="00E86BFC"/>
    <w:rsid w:val="00E874A2"/>
    <w:rsid w:val="00E91C54"/>
    <w:rsid w:val="00E944E9"/>
    <w:rsid w:val="00E9584D"/>
    <w:rsid w:val="00E9740A"/>
    <w:rsid w:val="00EA19B6"/>
    <w:rsid w:val="00EA27B3"/>
    <w:rsid w:val="00EA503F"/>
    <w:rsid w:val="00EB06E9"/>
    <w:rsid w:val="00EB129B"/>
    <w:rsid w:val="00EB36EC"/>
    <w:rsid w:val="00EB696B"/>
    <w:rsid w:val="00EB6DC3"/>
    <w:rsid w:val="00EC06A3"/>
    <w:rsid w:val="00EC09F4"/>
    <w:rsid w:val="00EC2E92"/>
    <w:rsid w:val="00EC3039"/>
    <w:rsid w:val="00EC485B"/>
    <w:rsid w:val="00EC66F3"/>
    <w:rsid w:val="00EC7EFE"/>
    <w:rsid w:val="00ED252A"/>
    <w:rsid w:val="00ED413C"/>
    <w:rsid w:val="00ED4469"/>
    <w:rsid w:val="00ED5C6F"/>
    <w:rsid w:val="00EE27BC"/>
    <w:rsid w:val="00EE7A0F"/>
    <w:rsid w:val="00EF08D8"/>
    <w:rsid w:val="00EF1266"/>
    <w:rsid w:val="00EF21F7"/>
    <w:rsid w:val="00EF4D56"/>
    <w:rsid w:val="00EF6BE2"/>
    <w:rsid w:val="00F00021"/>
    <w:rsid w:val="00F025EE"/>
    <w:rsid w:val="00F02B15"/>
    <w:rsid w:val="00F03ED7"/>
    <w:rsid w:val="00F05D49"/>
    <w:rsid w:val="00F14F42"/>
    <w:rsid w:val="00F151AC"/>
    <w:rsid w:val="00F155F9"/>
    <w:rsid w:val="00F168D6"/>
    <w:rsid w:val="00F2211B"/>
    <w:rsid w:val="00F24CFF"/>
    <w:rsid w:val="00F25C03"/>
    <w:rsid w:val="00F27AA4"/>
    <w:rsid w:val="00F27E9D"/>
    <w:rsid w:val="00F30CA2"/>
    <w:rsid w:val="00F31327"/>
    <w:rsid w:val="00F31DD8"/>
    <w:rsid w:val="00F32AD3"/>
    <w:rsid w:val="00F32BC6"/>
    <w:rsid w:val="00F45CEA"/>
    <w:rsid w:val="00F51A38"/>
    <w:rsid w:val="00F5249F"/>
    <w:rsid w:val="00F55380"/>
    <w:rsid w:val="00F60DCC"/>
    <w:rsid w:val="00F6119F"/>
    <w:rsid w:val="00F632F1"/>
    <w:rsid w:val="00F66059"/>
    <w:rsid w:val="00F72BD6"/>
    <w:rsid w:val="00F74158"/>
    <w:rsid w:val="00F76D17"/>
    <w:rsid w:val="00F77BF0"/>
    <w:rsid w:val="00F810A8"/>
    <w:rsid w:val="00F81438"/>
    <w:rsid w:val="00F81762"/>
    <w:rsid w:val="00F8373D"/>
    <w:rsid w:val="00F86292"/>
    <w:rsid w:val="00F87715"/>
    <w:rsid w:val="00F879D7"/>
    <w:rsid w:val="00F91FA3"/>
    <w:rsid w:val="00F93455"/>
    <w:rsid w:val="00F9581A"/>
    <w:rsid w:val="00F96636"/>
    <w:rsid w:val="00F97AB3"/>
    <w:rsid w:val="00FA13D1"/>
    <w:rsid w:val="00FA1A4D"/>
    <w:rsid w:val="00FA45E5"/>
    <w:rsid w:val="00FA4CFD"/>
    <w:rsid w:val="00FB0F23"/>
    <w:rsid w:val="00FB47E9"/>
    <w:rsid w:val="00FC1BBF"/>
    <w:rsid w:val="00FC22E4"/>
    <w:rsid w:val="00FC2BA5"/>
    <w:rsid w:val="00FC2EA6"/>
    <w:rsid w:val="00FC3747"/>
    <w:rsid w:val="00FC6B78"/>
    <w:rsid w:val="00FD3CCC"/>
    <w:rsid w:val="00FD5C35"/>
    <w:rsid w:val="00FD68DB"/>
    <w:rsid w:val="00FD7DBA"/>
    <w:rsid w:val="00FE33B8"/>
    <w:rsid w:val="00FE354D"/>
    <w:rsid w:val="00FE376E"/>
    <w:rsid w:val="00FE56CC"/>
    <w:rsid w:val="00FE5F03"/>
    <w:rsid w:val="00FF31D2"/>
    <w:rsid w:val="00FF321B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07F4"/>
  <w15:chartTrackingRefBased/>
  <w15:docId w15:val="{D4A9716A-0BF4-4024-9A32-93D6752D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1A26D8"/>
  </w:style>
  <w:style w:type="character" w:customStyle="1" w:styleId="ad">
    <w:name w:val="Основной текст Знак"/>
    <w:link w:val="ac"/>
    <w:uiPriority w:val="99"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F81762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6">
    <w:name w:val="Title"/>
    <w:basedOn w:val="a"/>
    <w:next w:val="a"/>
    <w:link w:val="af7"/>
    <w:uiPriority w:val="10"/>
    <w:qFormat/>
    <w:rsid w:val="00D44165"/>
    <w:pPr>
      <w:spacing w:after="0" w:line="360" w:lineRule="auto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D4416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en-US"/>
    </w:rPr>
  </w:style>
  <w:style w:type="paragraph" w:customStyle="1" w:styleId="TableParagraph">
    <w:name w:val="Table Paragraph"/>
    <w:basedOn w:val="a"/>
    <w:uiPriority w:val="1"/>
    <w:qFormat/>
    <w:rsid w:val="00BE0416"/>
    <w:pPr>
      <w:widowControl w:val="0"/>
      <w:autoSpaceDE w:val="0"/>
      <w:autoSpaceDN w:val="0"/>
      <w:spacing w:after="0"/>
    </w:pPr>
    <w:rPr>
      <w:rFonts w:ascii="Times New Roman" w:eastAsia="Times New Roman" w:hAnsi="Times New Roman"/>
    </w:rPr>
  </w:style>
  <w:style w:type="paragraph" w:styleId="af8">
    <w:name w:val="TOC Heading"/>
    <w:basedOn w:val="1"/>
    <w:next w:val="a"/>
    <w:uiPriority w:val="39"/>
    <w:unhideWhenUsed/>
    <w:qFormat/>
    <w:rsid w:val="00E6553C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D270C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4BB2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6B7C-3AEF-40F2-B1CE-E10D578E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1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Timur Shakirov</cp:lastModifiedBy>
  <cp:revision>366</cp:revision>
  <cp:lastPrinted>2023-12-04T02:03:00Z</cp:lastPrinted>
  <dcterms:created xsi:type="dcterms:W3CDTF">2023-12-03T14:04:00Z</dcterms:created>
  <dcterms:modified xsi:type="dcterms:W3CDTF">2023-12-05T13:17:00Z</dcterms:modified>
</cp:coreProperties>
</file>